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66D81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  <w:bookmarkStart w:id="0" w:name="_GoBack"/>
      <w:bookmarkEnd w:id="0"/>
    </w:p>
    <w:p w14:paraId="4973EFF0" w14:textId="77777777" w:rsidR="00DE5FF2" w:rsidRDefault="00DE5FF2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FC8B09C" w14:textId="77777777" w:rsidR="00DE5FF2" w:rsidRDefault="00DE5FF2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12C5C7D" w14:textId="77777777" w:rsidR="00DE5FF2" w:rsidRDefault="00DE5FF2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E4FF27" w14:textId="77777777" w:rsidR="00DE5FF2" w:rsidRDefault="00DE5FF2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1D498B" w14:textId="77777777" w:rsidR="00DE5FF2" w:rsidRDefault="00DE5FF2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9B3330" w14:textId="77777777" w:rsidR="00DE5FF2" w:rsidRPr="000878B7" w:rsidRDefault="00DE5FF2" w:rsidP="00FF5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  <w:r w:rsidRPr="000878B7">
        <w:rPr>
          <w:rFonts w:asciiTheme="majorHAnsi" w:hAnsiTheme="majorHAnsi"/>
          <w:noProof/>
          <w:sz w:val="128"/>
          <w:szCs w:val="128"/>
          <w:lang w:eastAsia="en-GB"/>
        </w:rPr>
        <w:drawing>
          <wp:inline distT="0" distB="0" distL="0" distR="0" wp14:anchorId="6D35FA91" wp14:editId="4ADA8409">
            <wp:extent cx="963295" cy="9569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77C2C" w14:textId="77777777" w:rsidR="00DE5FF2" w:rsidRDefault="00DE5FF2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33859E" w14:textId="77777777" w:rsidR="00DE5FF2" w:rsidRDefault="00DE5FF2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99CBE0" w14:textId="77777777" w:rsidR="00DE5FF2" w:rsidRDefault="00DE5FF2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82F232B" w14:textId="77777777" w:rsidR="00DE5FF2" w:rsidRPr="000878B7" w:rsidRDefault="00DE5FF2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3651DCE" w14:textId="77777777" w:rsidR="00DE5FF2" w:rsidRPr="000878B7" w:rsidRDefault="00DE5FF2" w:rsidP="00F34A9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9356B57" w14:textId="77777777" w:rsidR="00DE5FF2" w:rsidRPr="00B754D9" w:rsidRDefault="00DE5FF2" w:rsidP="00FF5E59">
      <w:pPr>
        <w:spacing w:after="0"/>
        <w:ind w:right="-30"/>
        <w:jc w:val="center"/>
        <w:rPr>
          <w:rFonts w:asciiTheme="majorHAnsi" w:hAnsiTheme="majorHAnsi"/>
          <w:noProof/>
          <w:sz w:val="100"/>
          <w:szCs w:val="100"/>
        </w:rPr>
      </w:pPr>
      <w:r w:rsidRPr="00B754D9">
        <w:rPr>
          <w:rFonts w:asciiTheme="majorHAnsi" w:hAnsiTheme="majorHAnsi"/>
          <w:noProof/>
          <w:sz w:val="100"/>
          <w:szCs w:val="100"/>
        </w:rPr>
        <w:t>Daily Dashboard</w:t>
      </w:r>
    </w:p>
    <w:p w14:paraId="616393B0" w14:textId="77777777" w:rsidR="00DE5FF2" w:rsidRPr="001635DD" w:rsidRDefault="00DE5FF2" w:rsidP="00FF5E5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4425B1C9" w14:textId="77777777" w:rsidR="00DE5FF2" w:rsidRPr="00FB2849" w:rsidRDefault="00DE5FF2" w:rsidP="00836605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14:paraId="7522469B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FB994D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34F584" w14:textId="77777777" w:rsidR="00DE5FF2" w:rsidRDefault="00DE5FF2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BBB9AEC" w14:textId="77777777" w:rsidR="00DE5FF2" w:rsidRDefault="00DE5FF2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7334500" w14:textId="77777777" w:rsidR="00DE5FF2" w:rsidRDefault="00DE5FF2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4EACED1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0CFC25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31F794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F39DF6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FFE539" w14:textId="77777777" w:rsidR="00DE5FF2" w:rsidRDefault="00DE5FF2" w:rsidP="0065113C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F098309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F4ED7A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4728E1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1F8051F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E957BE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D7FA00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9EB401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6C7AAE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AB49C3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139B4E6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DDCD71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1F6BDA" w14:textId="77777777" w:rsidR="00DE5FF2" w:rsidRDefault="00DE5FF2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79512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005046B" w14:textId="77777777" w:rsidTr="00090FBE">
        <w:trPr>
          <w:trHeight w:val="358"/>
        </w:trPr>
        <w:tc>
          <w:tcPr>
            <w:tcW w:w="2409" w:type="dxa"/>
          </w:tcPr>
          <w:p w14:paraId="622B1F8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6580A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77984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876BD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0F16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4F6E7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E8E03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EE1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FFCACC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4E4E7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5B0C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DFEA2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7DDF6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075B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28DA8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625E44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468E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BEC19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53FA0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AE27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103E4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15162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FF58F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6123B8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8937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F300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1352E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3AD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6A4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B26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114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055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F92A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DAF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14C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0E0D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597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015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8095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8E2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EBF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F7D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3D3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652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476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1DD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8D8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5FE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3DF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726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585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BE6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C9B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408B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A06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340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0085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A5C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F33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873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873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EE0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4A35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879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D92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488D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585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027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446A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BC4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F3F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7939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93B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199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7D3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B4C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4ED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3C7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583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4F5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0B86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68F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236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204C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ADE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69D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09D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963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A61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C49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30B3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1A0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591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9F68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2BD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D86F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AC72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63E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0E5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A48D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8EA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C09A3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E9159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B49A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DDAA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EA3D9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7459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CE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62C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CBF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A35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B37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930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AB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A2C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850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26B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172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831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64E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9C9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30B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92F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612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D98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4AB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380E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4AD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4EC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3BA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9758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CEA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924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097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BC89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7EB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10A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E80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F90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650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37B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519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1BC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51F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9C0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6A2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00A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807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8C8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E9D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A6B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DE5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4AA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B69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2E9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7E5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104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447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12F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D8F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234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38B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6D2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A4B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A95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420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27E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9D4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8D5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8D1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F3A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FA4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445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894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126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7A7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D3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328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6A3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184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206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CC1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448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BC1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A07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ABB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41C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665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35A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369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023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773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55C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B2E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7D9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578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B1A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25B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62B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0D7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136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BC5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6A4C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B07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20A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786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002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FD0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900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35D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FD8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8B5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D5E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FFD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E0B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4DD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33B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AB5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DE3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881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0CA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4F0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702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36D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CB9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2AF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5A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05A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7E0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5CC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C0E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CB6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84C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22A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512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F8A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4F4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E30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E6D7BF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1C2FEFF" w14:textId="77777777" w:rsidTr="00090FBE">
        <w:trPr>
          <w:trHeight w:val="358"/>
        </w:trPr>
        <w:tc>
          <w:tcPr>
            <w:tcW w:w="2409" w:type="dxa"/>
          </w:tcPr>
          <w:p w14:paraId="0939561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A8CCB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A3F22F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0BD473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0F2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954B0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32D529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75F0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04CC5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6C7AC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FDED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851A7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61F6D6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5262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83C8E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55ADA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30E9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13173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5BEAD5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CCCA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CE0D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6EE4A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460F8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F71787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F6DB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073A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7D9B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6C9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128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FC0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8A4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AF0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780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BAF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3C4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86CF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36C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61F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D2B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046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A24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EF4E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E5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168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5C48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678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9A9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48B6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82B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EC2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89F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AF8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648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532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FC4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095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F80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464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795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8965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FC5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8B0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FAA6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79C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3E4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F376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2EC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DD4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71EC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53C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DEE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599A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977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F2B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C21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E98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09A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C04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4BB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628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C95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6BF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53E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5E2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C65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26C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A8B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219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939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E2C1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6E56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B0E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D83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4A22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D0A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9EE1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842D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8BA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B06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FBB1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80A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54DC0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89AA8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96A4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F901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2707F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9BAE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6BA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1F0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ED0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7AFE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39E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879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7D4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797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CEF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E77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5C4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71F1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944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F82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289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871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7B3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775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E35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94F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77F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7CC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C79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4C44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0D8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4A7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739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F9B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FE0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219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8FF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6CBD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2ED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05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E6B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7DD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6A0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E34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B90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082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30F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C8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52E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B14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7FC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C84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5CB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50D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BB9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3C2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EA2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941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7BC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411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E1F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FDA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A8B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426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0BF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6F4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A4B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1FC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BFC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3D7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6A8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C4B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949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6C9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F3C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832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3A7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81E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B01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A7B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164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C531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4C2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527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509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73A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5C8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8E0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34F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B7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C7E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2B1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FF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EB5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AB8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14D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746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2A0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7B8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E2A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F1B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B1F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D6D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B7E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704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2DB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D7A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109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A79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55A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5AB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8F4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96F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F06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CE3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CD6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E12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A92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704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8BE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BEB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60F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BFA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E25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1BC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107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0E8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618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51A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7DF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133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37F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838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E949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4FA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2E8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EE5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0A2E3D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0C625B6" w14:textId="77777777" w:rsidTr="00090FBE">
        <w:trPr>
          <w:trHeight w:val="358"/>
        </w:trPr>
        <w:tc>
          <w:tcPr>
            <w:tcW w:w="2409" w:type="dxa"/>
          </w:tcPr>
          <w:p w14:paraId="640B6A3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F6F29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7504D6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A1853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F8CF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320B8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B6488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A24C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29B8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CF067E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F9F9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F4BE2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910D8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1224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E18AB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419A6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DDE9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DA33DF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93875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BEDE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8BF43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8E092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01C26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682304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3983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2B04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56DE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3A1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8DB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4A79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4A6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86A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646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2BC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331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5F9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4DD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18F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8E4D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99A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581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5DBD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A69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DDE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7A31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D18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77E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2F5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952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1BF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C0B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CA9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F57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6390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BDC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370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1AA3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0B1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6F6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81E4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BB9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556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72B2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AC2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B93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D2CE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C84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636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21DE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C53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389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3BD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867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B74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1856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26F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608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524A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686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65C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E9F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D88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ED6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7CB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38B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510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F48E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F1C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F86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08A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58E3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D18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4C5F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2732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81B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836F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6DBC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A65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D49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AC8C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5F5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AF559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7485D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7768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F2AE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5D905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BC28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8A2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B00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D69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F06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B3C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03E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D3B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1BB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66E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0B8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E99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F76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F1F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7B3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E21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56D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B10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C53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C86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A34A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1A0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288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CC0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C79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20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282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BE4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280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7C6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EF7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048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627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BFB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D5D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B7C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95F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992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31E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7DC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69C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C64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A57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9DC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D5D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85D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C84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42C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8D2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A41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366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84E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2E6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5DB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521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E33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D57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6D8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D0F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AC3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282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94A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8D5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3AD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466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373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4AD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6B2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8A5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DE2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0A7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523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641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B77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B57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3D8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E40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709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DF6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6D1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26FF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2AA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869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CC3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6C4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1D2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406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F41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993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1DD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6E9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8E4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FA5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3EF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738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A63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B56B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AF3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F00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1C7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FD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D1B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F5B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4EE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1BD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76E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CFC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9A9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678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612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D00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84F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4C26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245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36C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C4B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5F8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CCF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E1C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650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C48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495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C9E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4CE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2B7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3B3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033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193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29F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85D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BA3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94D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65894D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67A5EAD" w14:textId="77777777" w:rsidTr="00090FBE">
        <w:trPr>
          <w:trHeight w:val="358"/>
        </w:trPr>
        <w:tc>
          <w:tcPr>
            <w:tcW w:w="2409" w:type="dxa"/>
          </w:tcPr>
          <w:p w14:paraId="4F5388F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B9A1A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0F41D8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8EEDB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32B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FC66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1DBDF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D016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4CF33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F5F7C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0342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C3F1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1A556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BFA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2F3EC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02778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F612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F1359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8947A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F350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7B925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A1AD9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8E05A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368EEC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9CFB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1D36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F2BD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D8E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A09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1955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3DB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A8B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28C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92C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B94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0C68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09E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201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6C31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4CF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141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A441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21E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FB2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73AA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BE3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5DD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F7C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447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8F5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DA7F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E7C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9C5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283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E5A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D81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489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DA8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756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ED7F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256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E87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926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26F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308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5EE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AB1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58C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E04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B5A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446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B11D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C3A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EBC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3BE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557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A4F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BDD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278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DF7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95D6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CFB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232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50C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418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FBF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24D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649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0E6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0BE3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74FD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E21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967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41F3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F2A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5076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4410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E93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71D6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DF15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0F2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46A8A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C20DA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BE6E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19AF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F3393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70DD9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98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D17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5B9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4E9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447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FAF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E2E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96A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51E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654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BE3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687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1E0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0BD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927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95D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84B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74F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116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5F7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64C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9D2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3EE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DBA4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0FF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B0A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AAB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C5BB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605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A24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236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E6F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79A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5DF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AE4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4D6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F3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CFE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96D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74E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AB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A96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444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FC7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3B5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0A9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071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869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F5A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3BA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9A3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487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F88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76D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3C2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327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AEC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D7C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15D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E70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C30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120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461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424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116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70A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A34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AE8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3D7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F5B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ED1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43D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7EB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C9A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ACB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A78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382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2F1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BC5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D0E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64C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636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E89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E9F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00B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574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2E2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CC0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A4D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97C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BF1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6D6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C78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F19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A93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28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091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25F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4C2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166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A0A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20B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F17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F7C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311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3D8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F62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E5F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588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3B3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A3D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697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59F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17D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FF0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1C1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2E7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838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E08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1ED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F6D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9F1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D51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5E7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40B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180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E3E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C51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BF4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7C7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597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1B6241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BBA8692" w14:textId="77777777" w:rsidTr="00090FBE">
        <w:trPr>
          <w:trHeight w:val="358"/>
        </w:trPr>
        <w:tc>
          <w:tcPr>
            <w:tcW w:w="2409" w:type="dxa"/>
          </w:tcPr>
          <w:p w14:paraId="139306C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78EA2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6DEEFE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C96AA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E4E4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5B8F1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A694D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9A63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221D1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8C19E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B6D0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4FA88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C24E0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81A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41317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01078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AA0A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5D2DE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14123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C0D0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42CA2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B68E4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7DC6D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776BE8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2FB8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892D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A6AF5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88B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DBE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3C05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114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E6E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376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891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E1B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0EBB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56E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5D7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EF87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6EA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2ED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CAB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0CD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A8C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7F3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376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B12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4361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4EA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A51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1CC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792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0AF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8F25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924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99B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26CC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BEF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E2F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50A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1D7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7A0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DE1F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4F1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2F5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5713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005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ED2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682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4C5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B5E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0E1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191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5D8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D93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4D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112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383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932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ACF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9DF4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D4E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F9E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74F4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E79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3AD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435F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D7F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89C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D0A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2B24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F13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9CB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6BD5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98F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68F9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9B9B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6BC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9D1A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0D89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1D5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0F070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8E7A6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7AB1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AA4D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92F41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31BE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BED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04C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F9D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F56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EBE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DDE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DFA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124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569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660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F14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74A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D9A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D6D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486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357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A13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2C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C57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2594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94F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1F7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6C4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D2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91F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624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946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6CC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0AC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590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FF5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BBE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6B2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C07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DD8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DFF9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59A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F60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1BA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4649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F7A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BB2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F97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9CE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CA8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437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EE9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167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936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C14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102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254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5FC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BF5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4A1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643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1B2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2D1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C66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303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04F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F9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498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031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89C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273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58D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5E4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19C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1C1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63E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3ABA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4EC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01C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3CD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477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799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EF0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FF8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E80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D65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3FB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4EC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958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28A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DFE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0EB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173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EE0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1DA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3B8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857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376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2A2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30C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192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11C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272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004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E1D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313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0C9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BB5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4AB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F6F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7E5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487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2C2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EC6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68C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4CB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17A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471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E9F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B4E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9CB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01D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5D9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DB8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684E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22F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A2D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509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76E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305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6FE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2F0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B93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A96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A9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9A4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B8230B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7A9F37C" w14:textId="77777777" w:rsidTr="00090FBE">
        <w:trPr>
          <w:trHeight w:val="358"/>
        </w:trPr>
        <w:tc>
          <w:tcPr>
            <w:tcW w:w="2409" w:type="dxa"/>
          </w:tcPr>
          <w:p w14:paraId="7C9380A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BC162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5A5FD8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DEED3C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F83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E5A41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FD01C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B38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B8E9E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D5704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1572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38D0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F1227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540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4A211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9EF62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5F2A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292CB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E4734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5A9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31AFE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A5A06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08730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082D56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715E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F191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C4EFD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1E4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413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05D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3C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DB2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18C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C0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76E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75E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E82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851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880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AB8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DBC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8D33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22E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604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018C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3A7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4E9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CC2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D41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5B8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C964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856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A0E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8622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9F9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4C6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C78B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DEF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0CD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D5E4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41E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23A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087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A0D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7C9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C049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728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F11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3D2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D7D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21D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DB4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1B6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07D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4C8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BF8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17D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1FE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A90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B36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8284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2C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71D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AE0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01A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D26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251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809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75E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252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72AA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B41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C5C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AB6F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997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C38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1B9E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687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237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D799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EEC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25633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5BE2D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2A7A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A0BE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466BF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81EB0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510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87B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080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ED3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05B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66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99E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44D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C0F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E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121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22F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D63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220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794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1EB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98D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866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3A1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57D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95D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FA1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C3C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3D8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580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E47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6C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C79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C51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45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0F8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413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EA5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D2C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E08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A3F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2C9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CEE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D40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D989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4C8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D38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F83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8A3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BC1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D61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F8F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203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C56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D6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F3E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58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4EB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F92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FF4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1F2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0CF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46B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073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C8F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606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850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F04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FA1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701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2B0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C0F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34A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7CF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992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56A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268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D6E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535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37F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E645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3A4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34A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0CA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EB2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2E1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1E2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95A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547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30B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EA2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BA3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8CB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1CB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A7E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792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5F9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373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E6C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B40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EC2C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851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98F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05F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AA3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740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4BA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313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94C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51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58B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A3D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227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F05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5D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153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439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FD5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6DF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A23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5DD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05E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057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D28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F1A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3D5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1AA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448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A83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000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4D1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8FE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472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D53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8EA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CC5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026F52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4D1892E" w14:textId="77777777" w:rsidTr="00090FBE">
        <w:trPr>
          <w:trHeight w:val="358"/>
        </w:trPr>
        <w:tc>
          <w:tcPr>
            <w:tcW w:w="2409" w:type="dxa"/>
          </w:tcPr>
          <w:p w14:paraId="6197742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4F71E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478DF5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88708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16AB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B8E84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1D61D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FC01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C0575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B4C9C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DE89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95268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E2D1A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2175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290E5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F3503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A66D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EDD08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18FD1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17BF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5C124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65B96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86E06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188562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7255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0166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C75C0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E87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049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3F8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14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616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E40E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44F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740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1AE9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DF4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98E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C77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331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992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5155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5AB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EE1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12A6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963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E87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3E5A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488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01E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E89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4AE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56E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0C0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C0F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B42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7C6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598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A05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919A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7D3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914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F87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BFB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92B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F473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843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D41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FB39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556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398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D4F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884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7AF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B10F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0E5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5C8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63A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D72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6FC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F7E2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0AD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93C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56C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AC6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87E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ACA5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9C3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0E5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47F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8793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F7F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D80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F960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A52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6B92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8891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FCD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E1B8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C0F8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C51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C71349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FB500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C59B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93DA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003E1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B685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43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488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319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693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FD4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774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F9F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5F5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FE2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776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788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D69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9DF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09D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99E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6A8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816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2B5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4F0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D8FC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970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D20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CDB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6B3E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58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E0D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C81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66D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C8F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1C1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3BF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274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4D5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232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6D0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028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391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F7F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AEB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9AB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CC5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412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E8B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33D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CEC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CDE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834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C529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EAD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EDC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1EA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C1A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BF0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B71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00F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7C93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99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B1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91F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80B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E29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C4A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D59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A47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690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918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5CC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AEB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0A2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75B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84F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139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084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828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3C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C41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605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80E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851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D8B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0DC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F67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C60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3B3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306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4B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32F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56B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4F2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C72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C20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79A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2CC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8EB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D82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23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21F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EF5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BD1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3ADD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02F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D5A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8A7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908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AE3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647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41F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E10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BB8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74F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378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5E5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63C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688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D03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D58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C04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3C5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7FA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420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5B0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CB5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870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30F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7F1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983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801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F17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112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EA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CF2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FB2A11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78AD0EF" w14:textId="77777777" w:rsidTr="00090FBE">
        <w:trPr>
          <w:trHeight w:val="358"/>
        </w:trPr>
        <w:tc>
          <w:tcPr>
            <w:tcW w:w="2409" w:type="dxa"/>
          </w:tcPr>
          <w:p w14:paraId="42DAB78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BEF35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15F426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7E49B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F237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23A49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8229A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B2A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F786B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6DC1E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438E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97449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F7753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99AD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C3C6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2E235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F01C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0C659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AC619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957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3C83B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A3108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BDD26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0834D1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5F15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7E1E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08B9E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044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A9C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A162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FF8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697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6105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BC3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996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F7E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EF3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212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83ED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15D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F58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15B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41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771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E1AA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3C7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121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8EFE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5FA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502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0DB7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D73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BBC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FDBE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0E0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632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1E1C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FEF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2BB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29D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2AB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1CE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73B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30F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22F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326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B2D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857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798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132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CA3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73B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158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B25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048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C64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35C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B957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152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B69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09E2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C1D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1AD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F579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759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30C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5781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3FA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F2D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CF7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7C61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6D1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A89C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FD38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2E2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20F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BF6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7A8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2B6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3FEE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61E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15409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5BBB1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B069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46FB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DD9E1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B035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174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D3D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6CB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43C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609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629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58B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349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6D7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EF5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FB9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45E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C32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C1C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0B4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F65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0A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33E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358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3EB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FFD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113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802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96D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6FE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82A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CCC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F9E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9AE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7A2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02F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E50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9E4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948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260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F22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F15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9E2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145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2E5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6BF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110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5B7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36F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417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270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A85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444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10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0CE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C40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651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620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127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702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A79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970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FD7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547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2E4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583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B95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085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DF4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362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81F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CC5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5DF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114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15D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5D6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C8A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C5A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296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568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8D3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C06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2A7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ED3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3A5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9A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D26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409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7D0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12F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3A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7A9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8E7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94F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F4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023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BDA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37E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456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987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A2E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7D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F8D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150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662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FBC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A59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018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3ED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39A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2D0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EC3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06A7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C00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0CE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D66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2CF6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577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DB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93F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4C9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AAF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150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26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3A6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04B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C6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8E3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ABA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C22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1C1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B7B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F6A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687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70D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2A0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3612A2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0ED2FBF" w14:textId="77777777" w:rsidTr="00090FBE">
        <w:trPr>
          <w:trHeight w:val="358"/>
        </w:trPr>
        <w:tc>
          <w:tcPr>
            <w:tcW w:w="2409" w:type="dxa"/>
          </w:tcPr>
          <w:p w14:paraId="719B9D1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E77E8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F83EC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4D893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663E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92EA7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31FC0A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D794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C6FCF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238D3B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F8F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7B0D7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E460F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96CA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AAE63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C0D8F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1295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C24418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4F758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C54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9DE0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F364A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69884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305095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332B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D14D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3ACA1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53A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BF5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0FEF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80C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723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2CA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190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E9C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E31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AF8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52F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3CF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2FB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07C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EC5C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625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43B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68A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BAB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323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9C7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EDE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7C3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ED62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568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B8A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2AF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9FC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040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AD1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6B7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479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1275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2F3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A4C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5CED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0AD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B98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959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5B5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A14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C3A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E51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CE9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E16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2D5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A4F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3B5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D4C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617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F8AD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73D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59F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3F9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AA4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583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DCD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045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7CE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0B4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2FF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DF4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9D0E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1CE9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066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BD2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87F1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0DF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951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FBDC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086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04FC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2148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9EA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F5C712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6C9AC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59BA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AF9C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CCD1D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9141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60A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3FA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6F5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86A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EC1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4BA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594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15F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34F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571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3B8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392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F5E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B95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18A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F47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5CD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74D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2C3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D5D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3E6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B95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B7C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C4F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CD8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DE8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B18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674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11F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FE8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81B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560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44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A4E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49D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EA5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1E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CAB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8EB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38C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CD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91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E20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B6B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6A1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767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035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124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C2B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ACC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973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A07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9A8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E07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1E4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75E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44D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1B2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A58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47C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5F9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94C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1C7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23F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46B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9E1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91E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825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EB9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F8B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27F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EB9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AF5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4DC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6D7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F26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028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C7C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0E4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1503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BD1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85A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3F5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3D71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216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9DF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EC2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7C1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D10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E2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943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7C2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5C5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6F8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8B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5F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654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94B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EC5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099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F2A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136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771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6E2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49A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56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242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1ED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58A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C5A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A95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A51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A1F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7CC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258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AA2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8FD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F2F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E8D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644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AFF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E8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E86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D29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619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0A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7D1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8C5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B05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18D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208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4FF7ED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6E00929" w14:textId="77777777" w:rsidTr="00090FBE">
        <w:trPr>
          <w:trHeight w:val="358"/>
        </w:trPr>
        <w:tc>
          <w:tcPr>
            <w:tcW w:w="2409" w:type="dxa"/>
          </w:tcPr>
          <w:p w14:paraId="08B3074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2A252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4B564B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BCC220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1CF2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3B1E2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E4730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DAB2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B80CA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00A01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AC86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53AA8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C9999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6F22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961A1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6C14B3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F5ED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A2B2A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75040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9836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6A616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AB846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03734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6DD70A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79AD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CE01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41976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692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4D3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340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92F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630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B23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773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FC6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B59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7FC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F72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64D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644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572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8A4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474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E8D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874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8E8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90D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AE49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702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F87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D00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FA4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243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986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CDF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B7E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D97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D4C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BC1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E9F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253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0D1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B8A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207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417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751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AA1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CC9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C8C6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467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733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A75F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C86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8CE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1CF6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A83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FBC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B37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9F2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CF7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C2D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FAE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4BF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FCEE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4D7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AEB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5E44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D2F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5B5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911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4365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564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63F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1197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B34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62E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5E49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E50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A22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5C50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496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C3A3E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72E3D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99CD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BF85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93DD4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98A2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FD5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B77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616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5E2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287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4E1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E99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7731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38B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C63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1A8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3F1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922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DF9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E10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F2C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5A8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526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B8F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282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2E3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65E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5A5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06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022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7FD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743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DA9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B92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ABD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CD9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AC0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301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5C0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17E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0F5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29E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55C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2A4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C0B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B20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B24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22F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F2A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0B9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99B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7A2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28F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D44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C5C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35F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9506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91C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866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58C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BCD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C89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E85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A93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575E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BD8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9DC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F45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683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008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8F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E9C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7B7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E1C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CA4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073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3F7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F8F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598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E53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FA2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679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135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707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18B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EB0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5F5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7D5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E97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B9A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E71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141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0E25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6F1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0D1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7F2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82C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209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4F8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ED1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423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8CC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6B8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DFA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3FB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712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100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BD7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6C9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36B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7F3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23F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57BB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6D4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0B3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182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5FC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2BA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86D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637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49A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1D5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899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52A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791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753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35C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791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B6B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EE1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1C8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E5C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18C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C7E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26D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E14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2C191C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7D5EAFF" w14:textId="77777777" w:rsidTr="00090FBE">
        <w:trPr>
          <w:trHeight w:val="358"/>
        </w:trPr>
        <w:tc>
          <w:tcPr>
            <w:tcW w:w="2409" w:type="dxa"/>
          </w:tcPr>
          <w:p w14:paraId="370203D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5B123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48405F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4A5028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E5F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95FCE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E52CC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448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D78A1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13155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656A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6E475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D9F93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975F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F8E80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B29AB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5F90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4A64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EDC9A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DA9D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76521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0B78F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2CE5B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2B9705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8DCD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C96F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D4627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823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934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815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283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D63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E83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2F8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D74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7192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DA4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41C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BC3C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4A0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8D1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C293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710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0A1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A4E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202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3D0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66F4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011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EB1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98B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E43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34D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794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D93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D8A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1182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0D1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C70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8B7E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A7C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83E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D36F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3A3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54C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9FD1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426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4C6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89C3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5B6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74E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7EB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6A9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F71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1B9A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FBB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98A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C1B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3E9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BD2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27C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07B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14A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57D3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1D3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96F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59D4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DF9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985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F52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23E9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86F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E9BF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6A25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F93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F45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FBBA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F30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012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82DD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237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AE472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ECE2F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BD1A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CB76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A422A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F4060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B28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EDB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86F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757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2C5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0A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7A8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FAD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D7D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A8D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4DC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C44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0B3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982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EC9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062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713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BCF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654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E51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AA7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7C8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3B9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861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7D6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409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33D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003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9FE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608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0AF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B86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4D4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FF1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C8E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80E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211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B79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F83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B16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8E0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8C6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95D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12F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DB2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6A5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103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FD9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118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A68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8CE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D12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808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B01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84A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051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ED2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2B0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9BB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9003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511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108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640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3E5D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AFB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C9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D77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680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3A7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243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761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D26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51E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D3F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B34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A3D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236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B52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D34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C02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E04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00D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52B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9E4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ECC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455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004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287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FF7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337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6F1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FE2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E9A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C92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1B3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723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59B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D4D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ED3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79C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3D8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446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657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078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1F6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B9A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958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8E9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ED0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EAF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45B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CACC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4E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3CB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5F3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9F33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4B0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3DE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BBE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C27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BB9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DBD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8C5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308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0A9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2DE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F8D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B76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6BF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BBB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340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AF55A6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A09EBE6" w14:textId="77777777" w:rsidTr="00090FBE">
        <w:trPr>
          <w:trHeight w:val="358"/>
        </w:trPr>
        <w:tc>
          <w:tcPr>
            <w:tcW w:w="2409" w:type="dxa"/>
          </w:tcPr>
          <w:p w14:paraId="6199318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0EC0D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993505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ABBBE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590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02AE2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7DD4C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982F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25790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E0C9C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940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4F4ABF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DA0469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0511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ABFA8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75E1D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50CE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B2B29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DB7621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9E92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8F566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795B5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B2CDD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806643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3323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B598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A40D9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E5E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019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BBF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ABE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E16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138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C44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7D2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305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7D2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2A2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E46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D51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EF8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C2A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C1C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E1D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B01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780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8B3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559F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488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2DA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41D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77B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A27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7FD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7B3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AD7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7B3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B0A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906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34D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F6F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73A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0DF1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53F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9F8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FADE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F87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D4A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E3A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074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051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A82F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B3F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FB9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EDC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D25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596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1B1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047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765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0E7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595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59C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032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B71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537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561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D00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6F9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EC68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3C4B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E20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2FD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ED5E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14C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9351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919B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CA1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0ED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8319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342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A300F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67CE2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3F2E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D902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6F1E8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B21D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FCE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DAE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A9C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C89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805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DF2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A29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EB8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673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B21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4A8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26A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BE0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DD6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9AF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8E8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514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BD5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B2D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896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62E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2A1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351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C3D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027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ADA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9EE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087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291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6CA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405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17F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71E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ED7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BF6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665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5D6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C2E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3CA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E39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A0B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B3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6CC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B1A0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359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F25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311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FF8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8D7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998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65F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7B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DB7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FB9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E6F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50E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C84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B98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CC2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477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51D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0FB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35A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248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74E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8E6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8C1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CD9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3E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7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819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6BA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74C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86B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30D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C6B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5E1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73B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CD5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562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EC1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B97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59E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B02D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C6E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B46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B97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1ED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BB4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539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B7A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11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23D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C80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CB0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DCC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6D8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DF8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E4F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066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EB2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8D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415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401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F76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B84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92F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7ED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2CA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BE2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D94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BBA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2BE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220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78A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8F3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4F8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ED3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E27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B4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147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371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A9B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03C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E9D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94B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86E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9057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E60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281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970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985C9F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A70B627" w14:textId="77777777" w:rsidTr="00090FBE">
        <w:trPr>
          <w:trHeight w:val="358"/>
        </w:trPr>
        <w:tc>
          <w:tcPr>
            <w:tcW w:w="2409" w:type="dxa"/>
          </w:tcPr>
          <w:p w14:paraId="5CA2B95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AC1A1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BB2F80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089D9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225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CC1AD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E2032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0BEF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9127B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2DD07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425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19E31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AE89B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584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A811D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B2AD8F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1E76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28186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C07B3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46D7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8932B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3D7E7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295AB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AEEB2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C28A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00D6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59CE0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599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DDF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445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0C9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C71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F2F1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EF2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746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BAA4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59F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941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B51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6DB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D82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D52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88E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8E1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94E1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A0A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0F0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B2CB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F9B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DCB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EEEA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7B2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016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515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9AA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D33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1450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FA4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D2E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054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967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3B8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55E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12E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EC7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EAAA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4FF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A56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D0B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E1B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B1A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DBCA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A6A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B19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CBA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209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F58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C29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907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96A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F7E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EAA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7CA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9382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721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80D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06D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37A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AF8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40A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7EF6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7BB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6769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4BA3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9D5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14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34B3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868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4990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B13B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0FB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2A86D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84E6C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22FD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69BB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DF93A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E5FD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CD6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4CC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51D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ADE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07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8CA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15B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B3C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352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645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DDC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34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593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2A9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724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4091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641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511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F09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D68C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316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FE5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732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EA9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1B7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B51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534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A50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677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66D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2BA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CA6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0B7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AC6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ACF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035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BE5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F57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5F4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26B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66C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26D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344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740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6B4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5A2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7AE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279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F39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175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6B5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DF3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BAB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F2B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441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95F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DA0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124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99B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5E9C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8CC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208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96D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12A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2B8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361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201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B00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BA7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42B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E08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28D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C60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4A5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D9A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37D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036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588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B2D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CCF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58D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9C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6A4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080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1DE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016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D53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4C1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FC8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B38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1B7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DBF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6D5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F93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85D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6C1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1EF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780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4C4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26B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CD5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B3C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2A5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A06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9FC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6E8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241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099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C3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38D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D43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932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909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12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968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F26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0ED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590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69C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163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FD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2F9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077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4D3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674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8B3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F5D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FD0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EA8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043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A7D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CD7B63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12C506D" w14:textId="77777777" w:rsidTr="00090FBE">
        <w:trPr>
          <w:trHeight w:val="358"/>
        </w:trPr>
        <w:tc>
          <w:tcPr>
            <w:tcW w:w="2409" w:type="dxa"/>
          </w:tcPr>
          <w:p w14:paraId="5A766E3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70099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7D8CCF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C16416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739F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0DBB4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33C1E0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A08B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EE80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D5BE3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E819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69B13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CE527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E7D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3F8D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BF8B3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D15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D12B8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21369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8D8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7AF7C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7F6EF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D02DD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66BDAA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07E5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C6CE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EF2C3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0EE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BFB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F1F8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03E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5E7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4AA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80B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DE4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4C7B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2D2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DB6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C4B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6C6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463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923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0FD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73E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48C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4FF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70A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7D6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0C8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035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6CED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20B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E33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2A29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637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676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1AE9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9E3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9D5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93E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89D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B18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A4A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965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993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4128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E30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D81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AE6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FAB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C92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8B56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025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B2A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E57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A0B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1FF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C908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3CA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DB3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5C0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425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F36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EB4E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971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468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9B4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276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4CB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1D2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2D82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C74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57D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F7F7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A86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FCE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A4B1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EAF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5293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F8FD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D20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4E814B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6F336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2359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3D37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A4E01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704A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B5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00F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056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98B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8BC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2B2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270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926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04E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A5A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883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CEC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4F3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B65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B97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99B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29B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126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9B6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84F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9A9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964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008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4AA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D95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03C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691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0D58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E83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914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C1C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ADE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5FD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A2A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921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71A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D1D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DA1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5D3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12C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FA2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0FF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9AD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EC7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860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C6B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E68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FE8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6E2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A2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547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48A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3E8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BC5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FFE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1CD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B96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557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BA3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403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08F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B14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8A9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34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CF6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7AD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662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FA0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1CA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7BD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FCA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4F5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64D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716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70F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34B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45C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4B7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73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737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D64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BD6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3B9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925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A7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62D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E57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DD19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48A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680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720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C6D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404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5B9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04D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6D6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D07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65B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305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960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AA6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3BE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66E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E8C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50D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82F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432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9E2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627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41A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001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D1E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D46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AB8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C5F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B55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58A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D2E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307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318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B2B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06E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AAB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A3B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719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973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E57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F8C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9A5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7C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4A2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0E7AB0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321802C" w14:textId="77777777" w:rsidTr="00090FBE">
        <w:trPr>
          <w:trHeight w:val="358"/>
        </w:trPr>
        <w:tc>
          <w:tcPr>
            <w:tcW w:w="2409" w:type="dxa"/>
          </w:tcPr>
          <w:p w14:paraId="2299190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61706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83E624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3EFBA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88C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43564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4DB72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840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A719A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52417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5E09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FD404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9069C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785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3F552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96D1D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CB88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1D016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B291A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AC7B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CEE88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CC06F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34FCB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410EE9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BF8F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AAE6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B5505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D32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276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6A7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83C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49C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C00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CEA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010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E53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9C0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3B5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2A9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033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476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1AA6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760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5F0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0455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41E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B88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8B9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191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520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893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3E5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981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462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397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11B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1296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6F7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9B7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4D2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B5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726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B917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53C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6E1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7D8E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DD1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A56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579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FBE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1C1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BE08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7B1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5A6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F4B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DA7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086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369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25A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B92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4D06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CEC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832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1C5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D46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1B2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128B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6FC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26B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E1C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347A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F70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A28D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2176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7B1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B568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3FF9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03E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CFC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6B6F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6B4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57F45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455A7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BE64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D3FB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70F7F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1344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ABF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511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38B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57B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1A0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213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628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792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B3D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A88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519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E35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0BC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134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C52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FC6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8DE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E48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6EF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8EC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E07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487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66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3F5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ED8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6D3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C5B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D963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DBB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F1B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1B5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508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23E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1BA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82F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5DC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3D2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CB0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7BE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0F4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7F9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C73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95C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951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11E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A00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03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658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377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AD0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490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62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DA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66C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93E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63E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072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A3B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C1F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690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641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005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D9E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E8A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FD5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CA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2E2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C3E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A39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B81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E47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D86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B26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367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C4B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F89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904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FD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C70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71A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5DC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C7E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D63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B0B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E0C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C3F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F4A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4F1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6B1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3EB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E35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10E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B9C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4F0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8B3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6F2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F68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B47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569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1EE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1BC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9BF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6C6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A41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92B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50B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EC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63F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A8E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9BF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127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1E7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655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BA2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C42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DF9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5A7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40B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954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E70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83A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AB8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1E4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DCA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D64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A73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69C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D7F6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A87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13D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A10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B1E5CA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995F5A7" w14:textId="77777777" w:rsidTr="00090FBE">
        <w:trPr>
          <w:trHeight w:val="358"/>
        </w:trPr>
        <w:tc>
          <w:tcPr>
            <w:tcW w:w="2409" w:type="dxa"/>
          </w:tcPr>
          <w:p w14:paraId="56D45EE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49E2F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CB0810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FDD72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45BB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3D214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52F72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09EE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19671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3218A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793A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EC49B6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94678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5345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4084B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8BB7E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B1D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21468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2F531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37CA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78790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9C075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D3052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84C2AD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7408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27B9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6BCF1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381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7E7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D4FC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595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732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175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8A8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2A4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9DB5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91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973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B2E9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74A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2F8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4C8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211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934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ADC4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346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71F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55D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1F3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8E1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82A3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0AD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F3D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E7D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2A4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BB0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C8E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2FB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B4A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A6A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46A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442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93E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4DE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3DA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059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FA2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7DA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9DC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200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68B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4AB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71A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46D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5F6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E54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A58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BDB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A3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290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AB15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341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967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50E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52F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1F9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DFA8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95C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3F0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F1C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A95C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000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B38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A01D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662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72E7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865D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8B8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313E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4004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AB3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3A642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21AC7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98A0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36D0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DAD77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327E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25A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276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0E9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C7B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B45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027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9F2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228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9BC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55F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5A2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7EE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1A1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72F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3DB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9F2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C49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1B6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109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38A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281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D8C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DBD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70D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7DC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C93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DC1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54C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116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DD2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3DE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BA3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E43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D30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73F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32C2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53E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3D9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39E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6363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6D1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4A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0B3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67F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33F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6F5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860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FC7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635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A21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309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3DD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F69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02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CE3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F5F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37D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148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FEA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02A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C83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FE3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337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082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5EE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57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EA2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DBA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0B4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A4D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D93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1A5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79B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4ED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80C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262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C1B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ED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9FB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BB2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FA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A91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F5D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C33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4C3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8E7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EB7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C5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652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2D2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4A9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7FE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AD3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787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93B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C8A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F99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0E3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AB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6D7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DE3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766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A07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D19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CAC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2CA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494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98D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45D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B9E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710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3DB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907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732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5CE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7C32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F2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352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CD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E3D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065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90F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A60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D34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157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15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CAF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F8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119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C88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FC5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584A01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01FE9AD" w14:textId="77777777" w:rsidTr="00090FBE">
        <w:trPr>
          <w:trHeight w:val="358"/>
        </w:trPr>
        <w:tc>
          <w:tcPr>
            <w:tcW w:w="2409" w:type="dxa"/>
          </w:tcPr>
          <w:p w14:paraId="5BFEF84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88D9F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653925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5443C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7F58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4C656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21F0F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61A2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F4C71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7E05C0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69B6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9D93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867CD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58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5EA73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334F83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2BAA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E8120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4235C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53D9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D073F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08B0B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71622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A05327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DFBA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B706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70397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D8E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FFA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D785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8ED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EA4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9436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280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741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144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A34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389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7C76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D17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2E7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B89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0F8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EAF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4509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5C0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DEE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C05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339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00A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A5CF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1FA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4DB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C9E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1FE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9ED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36E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2DA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412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98D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16A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A54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B87D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3CB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51C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DA1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100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F3C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5F7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4C3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183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56E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7C6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613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28C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6A3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6CC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8F7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938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232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E16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588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BB7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18B4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EC7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E13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C2D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090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B34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83F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52B3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7CE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B738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8036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83D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F03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C7E0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C3E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94E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140D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266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44436D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F9B0B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7191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D8D8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2BA30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C09E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871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837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085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AB8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3F2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B67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7FD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968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068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C19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14F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A76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82A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19F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6A0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E30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B59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C90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695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324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455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4F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0C7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7B9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AA3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17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81F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90AF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2A1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4F1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6E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87B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063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AB3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720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E5D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D89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1DC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223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286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C3F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E5E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B18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6D8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E8B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4D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82C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06D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97C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A9A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59A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A7D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91A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83C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CB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A98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4A7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3F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4B5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20E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0EE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B84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93A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95A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4C4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542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C68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9DF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5BC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B95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680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FCA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CFD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40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871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708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EA3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E4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B69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F43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F7A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65C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ECC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29B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F22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2A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306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807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0F9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31C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55A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C8E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9DA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5F6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125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DA4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A4F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805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4A1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E49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CA4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9F8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25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E81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58A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C2A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EBC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79A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B43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D06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D10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4D72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95C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C72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A78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212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547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EF9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11D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2F8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AFC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3C7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AF9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AFC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75C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19D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268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AA7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5C5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5A1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DBC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256835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5005C88" w14:textId="77777777" w:rsidTr="00090FBE">
        <w:trPr>
          <w:trHeight w:val="358"/>
        </w:trPr>
        <w:tc>
          <w:tcPr>
            <w:tcW w:w="2409" w:type="dxa"/>
          </w:tcPr>
          <w:p w14:paraId="3BF9AFC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D9DD0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F6A87D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EAC04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F025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A8591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E95B8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A2F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D5EB8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6E40F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FF2E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3C546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7B92D3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8D0B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9E943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7F9FF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842F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9F60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A9C81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D21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E48E3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33662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E3955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6F84BA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0673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55CD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25BDE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9FB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587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8D5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3D3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8B0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C45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42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99E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221B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8E2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F50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8132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AF8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399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74C2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2CC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D43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A645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B16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44D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9FE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0D3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14F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F30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C23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ED7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DBE5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B4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D53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C352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203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E97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93B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8DC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362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9619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204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451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A22D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694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10E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096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D0F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6C2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388E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5A7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807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C27A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023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2BB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B52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EA2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397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DE0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AD7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BE7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C80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BE0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BDA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9BFF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365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967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F751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63B5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FC1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73C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CB20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624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F232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5339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9D3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0BD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4FE2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6AA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03776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08022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B918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88A2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E90C8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D26C2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A5E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528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086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461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C30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7E9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4ED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C5F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84F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BF2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956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D8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1B7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419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A69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036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00E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AA6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13B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B59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DF5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B33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BD9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B04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4BB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7CB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E77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9A5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B15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1F6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4DC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2C7D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0C5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F83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8D3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2C2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F47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BDF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669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447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BF1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627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955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148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217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D32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62C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A9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7F5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3DC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C3B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CD8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D6F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668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317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28C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444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F20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596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530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A9C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FBA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844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B07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FA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20B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5DD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D6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B77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F97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184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E006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D7C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EFA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AB2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DAA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597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EA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F9B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15D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05B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B64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880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DA2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CD2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D33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3D1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AFBF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2D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DF3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029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905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A64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9F7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67C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EBC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56D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4E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3F3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AFEC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ADD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F9C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362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193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1E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78C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561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BD3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3EC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638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A0D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51E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137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7BE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0F9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AAC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037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A93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BDA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955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FE0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9D4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A44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017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E2D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B0A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839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31F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110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93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51C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EB5D94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7721FA3" w14:textId="77777777" w:rsidTr="00090FBE">
        <w:trPr>
          <w:trHeight w:val="358"/>
        </w:trPr>
        <w:tc>
          <w:tcPr>
            <w:tcW w:w="2409" w:type="dxa"/>
          </w:tcPr>
          <w:p w14:paraId="715D272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B4AD8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47577A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3472E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8D4B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7749E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7C0F3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0B1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4E07B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59F3E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E19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FC8A5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8A3E9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0C5A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303B1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53F53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1F42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F20C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586AD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70F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A11E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D08B0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71B7B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268483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AB24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5909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4CD00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861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0F8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6110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BA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42F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61A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709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477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CEC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5D4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E9C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AA02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B85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B5B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2785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42B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45B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7D9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2F8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152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834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576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F77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7E6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D0A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9B7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D922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7E7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7DB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9446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947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66B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4CD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952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686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171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B9B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B6B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8BB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EDE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C52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D88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F8D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DB5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AA5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AB6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C63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3E6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752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76B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661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9D3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FAB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E43E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D67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99F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F0AC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754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D4C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F8FD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3F9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D95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0658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AB3B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C47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F2A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D621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7CA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F10B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81CA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F19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22BE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8FEF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A99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4E0BE4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F16CC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A349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81D2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B29CC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D997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2C2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746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75D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8BF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A75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7DC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2BE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294C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924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3EA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6DA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8F3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1EB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88C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AFC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81B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A03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395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F24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666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FE3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C5B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ED8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AB7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37A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B1E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95E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B95B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BDE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74C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D06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A47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556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C76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947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29B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BEB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DB0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453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F9D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85F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F1B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ADC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1EE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9B9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624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B5E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75C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58C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68D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7C6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CFC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B87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887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76A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184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FA9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59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068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2FB1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C07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B08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404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7E2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E39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0AA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387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990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8BF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CE5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DE3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8D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3D2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FEF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276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3E6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FC8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175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BF6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58E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6D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F4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5F2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F83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A27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35C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892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488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E1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B8E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7AD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E87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130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2DB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81E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5CC8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410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BE3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38A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6B5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ED7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0E2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574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901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5C3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04E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FE3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040B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AA9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D9E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0F0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4F9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D71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99F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491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18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D94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AD2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CA4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A49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13A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B0D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3EE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9F8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DCA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CEE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DCA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D58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AD6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16F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592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DF9DF3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1D2986A" w14:textId="77777777" w:rsidTr="00090FBE">
        <w:trPr>
          <w:trHeight w:val="358"/>
        </w:trPr>
        <w:tc>
          <w:tcPr>
            <w:tcW w:w="2409" w:type="dxa"/>
          </w:tcPr>
          <w:p w14:paraId="15F45E9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DE00D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2437C7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2DD45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8633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44EE5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09C2C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15F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8B39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78C9F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9B9D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3572E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1C9B7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4AEE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EFF889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861C9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327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AE0E5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276CD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703E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37D25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69BE0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AD08C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3053D6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DA8C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0AB3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B3599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1DC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AE8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20B3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0A6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298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132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F2E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93F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141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E61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4CE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89FC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7B9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829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D32C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847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A47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0C99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C34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5E7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40E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D10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DEF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3A63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C9D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C32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9030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033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533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0A4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376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A40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DFA0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F14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9CF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818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8D8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DB4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1727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BA1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0E8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9AB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584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51F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896B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D5D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B5A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E8F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87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C95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6D6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952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CFB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90B3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B8D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032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C7D2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E75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1BF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C187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F4C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377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7814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EBB0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B05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5F3E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8A0B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98E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FA5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5D66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046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9F9D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E949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6AE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61F11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6B6EC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F29D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4A2B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629CE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707F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1F3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575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6DE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2BAA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D30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50E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8CB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EA0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7E7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605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68D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63C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E5B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510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28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5C4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743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30E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CFF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8A0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063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845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C4F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7D9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BBB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805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88D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0D4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FD1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A2F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3D7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B62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122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778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4FD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CA1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8B1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CF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3F4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CBC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4C1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B44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2DA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0EC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626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495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245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10C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F4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3E2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7FE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1AF8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7FE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030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C63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9E8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041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DD7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3D7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D140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AC2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7A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A29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B4E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EFF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864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F5B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E4A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CFA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AB3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29F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E68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EA7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CF7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92F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15ED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C48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B76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0F0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B9D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C8C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1C8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BC1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00F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335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492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088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E40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936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9B3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61E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B0A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774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B93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1A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AEF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6BC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85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866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4D2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074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1CB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03C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9A8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8EE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A5A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94E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2A86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D13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BCA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1CA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E98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61D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8C4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4DA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1B7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F30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30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110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74B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855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2DC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30B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768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073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E59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1CB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98D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C50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A19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9F5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B8FD85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0062EFB" w14:textId="77777777" w:rsidTr="00090FBE">
        <w:trPr>
          <w:trHeight w:val="358"/>
        </w:trPr>
        <w:tc>
          <w:tcPr>
            <w:tcW w:w="2409" w:type="dxa"/>
          </w:tcPr>
          <w:p w14:paraId="686C18D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02AF2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B3816A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45156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399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3EF64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CAFD4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2A41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FE4D0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79EFE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57E6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CE0A6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DE77D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91D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9DE59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71950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E898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F8B80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7EAA6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B05C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88F7C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B7874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CDA03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D430A3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96B9A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C26A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43075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ABE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B70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A177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D8E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125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5132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58A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649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2DA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703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568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17B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AD7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038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F5B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940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80C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C23A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BD3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DB9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FC0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7E9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ECF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9E57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EDE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B2B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48E5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DA4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061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EB8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691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4C5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C3B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713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082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55E1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819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5AA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FB6A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998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A1F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DC23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27A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A69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8A0E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03B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607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A92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926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728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F60A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F35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E2D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DD6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99C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B9F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B8A2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04A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310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193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73A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40C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0B79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9374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AAA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FE79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A6AB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C5E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DF2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9F93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A17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97AD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00E8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AAE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F24F8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E2F77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A3092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D6ED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D1442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D58F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19F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3D1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8E2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787C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D8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ACA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61D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EF0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8D6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611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DEE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25C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02B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FE2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6F5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D76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7FB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C93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DCF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981C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915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457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A48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137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A97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4B1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737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AD9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421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32D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5F6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169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5D2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A6F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1FC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15C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D6E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345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D18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40C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FC4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CEF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110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556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925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E11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F4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5C7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7D3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2D7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580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7CB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52F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5AF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BF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467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25C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313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886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517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DC2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3D3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6F9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9A1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022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1BA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5B2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481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33B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117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D31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7F4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D4E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2B6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03D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A6B7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AA9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98D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894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E1C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361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B41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017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EC8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2EF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6D0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806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E38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222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F8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913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DCC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EDD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74B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A62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50E8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75C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3D4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B12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EC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1C9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809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164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39BA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725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A25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817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2F28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2B5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471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7FB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E45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EB9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C8F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DA3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F5D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CE6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CC6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65B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71D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494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311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BC3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B9B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565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8E4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2C4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6CB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13E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8E0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5AB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10D8B9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9CC93FA" w14:textId="77777777" w:rsidTr="00090FBE">
        <w:trPr>
          <w:trHeight w:val="358"/>
        </w:trPr>
        <w:tc>
          <w:tcPr>
            <w:tcW w:w="2409" w:type="dxa"/>
          </w:tcPr>
          <w:p w14:paraId="5FB24BF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1A4B6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81BD96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855AF9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D2E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50DE9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6F040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962D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3777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77371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87D2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FD45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CF0340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9CCA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E2DFB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5F9AE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7AA7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7AB79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AD0C1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62A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01875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E1C48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3DD42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CEBB02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2930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0A0F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4C7DF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241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025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F133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84E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7AC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E62A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25D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A2B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32F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A4D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C81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40F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5B3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A47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38A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5D1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0E5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7C97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777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D34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062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B5E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F30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CF59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DE8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9E1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753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E9A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A78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AF9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284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479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BFC8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303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1D9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05D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B5C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FB9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E94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496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1B5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9C7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AC8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6D0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ABE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737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4E6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978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245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147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199B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B18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BBC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46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6F6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08C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0E68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5C2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BEF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B49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B68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31F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8737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6673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343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440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684F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862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981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C712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DFB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F1A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0371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EAA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E0D82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D11C7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B52B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D17F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CCE3F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A6FD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EC3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C91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2D6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081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37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EEF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7FD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E040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DA0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7C1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2D3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7EE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B7E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2FE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1CA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6EF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E56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71B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847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157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B14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9D0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F56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9DA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2E5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127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291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E0C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F8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FB5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012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6A7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ACF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AA9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29B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85F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949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E21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F03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0C1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989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D75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033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795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93A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FB2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0DE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90B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4DC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DE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EF6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69A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162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AFC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F8D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A52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0E9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3BA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832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7A5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BC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56B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6D5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9D8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3B1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3CA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BD3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C2A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07C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D9C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C85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E08B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060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538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E63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A37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DA2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04B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2C1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3CE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838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0CB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2BA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037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27A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087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F35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F40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B03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158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F15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C66D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DA6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3F7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57D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E85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58B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76C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A40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4F1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A69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31F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E67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B39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2DD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D8F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6DC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B02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5E9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19C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A14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B9E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1D8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59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CDC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D18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C1B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B4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4A1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5AD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66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759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931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13B7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F02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CF9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695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A5B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510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DC7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BB9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AC884D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C1EA896" w14:textId="77777777" w:rsidTr="00090FBE">
        <w:trPr>
          <w:trHeight w:val="358"/>
        </w:trPr>
        <w:tc>
          <w:tcPr>
            <w:tcW w:w="2409" w:type="dxa"/>
          </w:tcPr>
          <w:p w14:paraId="099BF77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70F97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E8E719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366D5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D7D5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7F2E6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9A942F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9E62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436BF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23DCC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A142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3F842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92AA9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43D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1311E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BD4EA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EC33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6F5FF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A3BD3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EB41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F5339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C0AA5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53CD3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6A698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8011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DB64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881C3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64D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BE8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E69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001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AB9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FBF8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130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724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D488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68E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898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00BE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9DB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3AB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5AAB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0F9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F04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E054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B4B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C3F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8B7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774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A45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F2C0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716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664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E6D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58C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98D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876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4FA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549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069A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859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F93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26A2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E8A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95D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CE12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427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ADA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71F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43A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CE3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A7E3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90F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37A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11B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30F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B98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C9D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874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896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7D85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90F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1BD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18E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52A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792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D4EA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2FE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E71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B4DB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2A59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801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D70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A236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CBA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1033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F0A0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160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8EB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843B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A49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CE56B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E17B1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AE33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C7F5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EF1AC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62383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D43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D7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E18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514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883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70F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068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708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8B4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F69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6D0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538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BBF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DC4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E9A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AF5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A12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231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13E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76B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421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306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E17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638B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75C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5AF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B41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AFDC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F04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ABE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8C8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160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83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55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FA5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6FD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070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B8F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3EA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409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AF0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A43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104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5C6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9D3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545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ACE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462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CD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E3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D17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08A0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607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0AD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AD7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303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7CC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DE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DC0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8D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7E6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DC1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213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1A6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3DB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EC2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E2E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A83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E4D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AC7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39F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DF1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C63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C28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112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919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EA3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3D1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5C2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749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F85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3B7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80C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97E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DB3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E4F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749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AAA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B14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34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B09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90A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B62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0E8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6B9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C3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D66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C41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E0C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435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BC7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E1C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76B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1EC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7B6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9B6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C3F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CE5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1BE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27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C3E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97FE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27C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E4E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014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838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E5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1BC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737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05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28D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EE1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9F6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6F1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6E9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2D0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675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870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2E4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588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0FC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FAE259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22E2335" w14:textId="77777777" w:rsidTr="00090FBE">
        <w:trPr>
          <w:trHeight w:val="358"/>
        </w:trPr>
        <w:tc>
          <w:tcPr>
            <w:tcW w:w="2409" w:type="dxa"/>
          </w:tcPr>
          <w:p w14:paraId="36E5BAF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41B79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243C81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0976E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457A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CA645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D5FB7B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3C3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24D5C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793CF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3DE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F7210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82AC47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0869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849D8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BAAD7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C556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5C421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9CAA8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6A60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3A269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606D9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59B9D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423221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8753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63F9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13438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F54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4AB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3C23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26D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26C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971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93A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A5D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3115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A94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9EF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FC8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346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153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2F8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A97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B96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CAD4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501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58F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B6D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1B7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1AB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483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5E3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0BA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BC0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008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EB1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3C9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690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495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56B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19D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FC0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5AE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CED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EBC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80C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3FC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E04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4717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D5D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359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3FD6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EF0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CC7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D32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C03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AEA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62FE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619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D0F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1FA3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342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F9C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F1F4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646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CB4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402E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594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D70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542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5D96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196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465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71CE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D63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5C3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E9AE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884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0A2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06C9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3B3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AD03B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74E93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20AD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3932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D15DD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CC3C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BCA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632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EAB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B1C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7E7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49C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41E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E88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7F7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721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1DF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F8E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D5C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512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C98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DFC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3EB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DAE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E46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AE6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881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62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DC7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77D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B3E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B7D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657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CD1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B0F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B48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58F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820C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835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0CE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B02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EBAA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F9A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526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0B4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5427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276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EE9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306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EB00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C3C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7F0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C2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9CC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32B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E1F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0D3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A5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629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E03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40F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748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1CD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25E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65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FC3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D59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CED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295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7C15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A53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12B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FEC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5C8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884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E87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06C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BD9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B2D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7FC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069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0B5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FBF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57A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F30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D63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176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D6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7D6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894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C67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A3A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31F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797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373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702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8EC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5DA4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59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E55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B14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1E3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81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ED4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6EB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29C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92D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1D2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E46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5FC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066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B3E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21E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E51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D3C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C9A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3C7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7CB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949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221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77E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74CA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5B0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4EE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75A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08A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AE1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E76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BB1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6C0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E13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AD8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51F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54A5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69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EA6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175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05F072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DF84AD9" w14:textId="77777777" w:rsidTr="00090FBE">
        <w:trPr>
          <w:trHeight w:val="358"/>
        </w:trPr>
        <w:tc>
          <w:tcPr>
            <w:tcW w:w="2409" w:type="dxa"/>
          </w:tcPr>
          <w:p w14:paraId="58A25E9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130D7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5E924F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5C3EA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C3BA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AD65F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3B495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A020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B7F41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2DAC3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5959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4880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1B8EA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BE83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8782D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76149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02B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71F5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B3A7C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9760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577E5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F0DFE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CB17A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BB2D40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6C89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B164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CE4EE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DAE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F2F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EAB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673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C9E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A249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121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01B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8319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CD6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AC3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A9B8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068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CE0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BDC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E00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0E5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6A4E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94D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A64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82E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586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36E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BCB5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0E6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F57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2A28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3D0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481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A92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1E0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E66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417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854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034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DE2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686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520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B6FC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D5E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9BA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793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393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EEB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34AF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363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EC3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EDE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496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01B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B202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6E3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890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7542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80B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F1F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E50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2B6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F6E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9BF3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154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605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70B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FB4F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D61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B54C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DA38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784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C23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A2C0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701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4CD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653F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F07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AE2FA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66F40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8369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CB32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615CE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01E7F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8ED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85F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236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5C8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B3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DAD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703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04F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39D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D36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561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316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E0A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2C1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B02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5A1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4B8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3D8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CF4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C62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164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594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F90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53A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8A2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282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592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996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740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BE4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72B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FA6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A56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537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C5F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7BC8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C8F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E17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673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03F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3E4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719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CBA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CEC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B71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94D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A9C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EBB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2FE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B57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C65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F52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C07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29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A00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1F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D8C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B36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2EB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1BD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349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728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883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1DD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242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A3B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93C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97B5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FF3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5D8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310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7CD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C51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919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F36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CED1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098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281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10E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24F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57A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0C6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43A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A60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491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3E3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CEB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B59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722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20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C1D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29F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CDB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E32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44C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B54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163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561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98C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1C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D9C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14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327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2EF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F41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DA7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014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18B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748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09E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B2D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4B0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648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8FF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C65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A06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115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EF6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364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2E5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6DC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0EF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709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026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2B3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2E9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775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7AA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E35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B1F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580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F6D8F4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1848E45" w14:textId="77777777" w:rsidTr="00090FBE">
        <w:trPr>
          <w:trHeight w:val="358"/>
        </w:trPr>
        <w:tc>
          <w:tcPr>
            <w:tcW w:w="2409" w:type="dxa"/>
          </w:tcPr>
          <w:p w14:paraId="791E1CE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48F8F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67794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52EC2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A23A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485E4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9012E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2287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EFBD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5601A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ACD3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3D69B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532C3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4E40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4C89F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0D64A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B25F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3E016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56992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E833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AF4DF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C957A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35D16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F95DA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DAAC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D962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EF055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E01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03E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A40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DDC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D8C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617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952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B71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EB08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639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5FA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5D27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6C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B76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1D6E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32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FB0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CFAD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AC4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229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A201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98B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EA8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C1B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59C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148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FF14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0A8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C3F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F19C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CBD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28E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83F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4E7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550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8385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9B7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141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7D4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259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1BF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B7E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6A1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17F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4D76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33F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1EA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D3D8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67B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7DD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3DF1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C31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86B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474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CC5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10C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FD8F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D9F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132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12C3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711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6C1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F12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F6BF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DB5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B865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5461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F96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512D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B663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E43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F4D7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879D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7B4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F4210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A2E52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1583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DCF1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3DF7C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5CA3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6E4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0A9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710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768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F89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0BB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ED5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394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EA6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E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522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578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CA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A55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11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A4F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BF2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5D9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C63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3123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80D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B20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333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791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ECC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51C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18A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F62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EC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178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60D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792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EB7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BA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4DE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3AD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E6D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C7E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EBD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FB3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9BC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126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74C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4E3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610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1CC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29B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6C6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9ED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6A9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71C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C38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4E9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359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641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D30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9EE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F9A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631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0DC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F96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6BB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A82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362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A51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5C2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2F4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A1D1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5C2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BF0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D88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15D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68E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7B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C7D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F5B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0A7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6DE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19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DDA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306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99E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32C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DA4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809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FE2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968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EFB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6CD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053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8A2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C55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64A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752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637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ACC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B48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141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29C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592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07E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E85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2FA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BA1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D0B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C2C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DD3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DC6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8DE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DB9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DE1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CD8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40C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B66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6CF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46D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317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DD8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07E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4D2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187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BC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B90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C31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B8F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417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C82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CC2F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63C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9C9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D67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B528F6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DD57AF4" w14:textId="77777777" w:rsidTr="00090FBE">
        <w:trPr>
          <w:trHeight w:val="358"/>
        </w:trPr>
        <w:tc>
          <w:tcPr>
            <w:tcW w:w="2409" w:type="dxa"/>
          </w:tcPr>
          <w:p w14:paraId="1955658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23A09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C1DDFD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1DACD4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16F7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6D25B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20B05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8E74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6111B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4CF40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9EDB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4DAD2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F0A47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167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EC857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F804A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7A54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AB829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C9C71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72CB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B0652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BE667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6F0F7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E9526C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6443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4D0A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CFB69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D7C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0D8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9C0D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A3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F69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B82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F99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FC0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0404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46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5FB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1A6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773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A12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485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4EB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8D7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7714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EEB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E75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B0D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33F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E02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CF22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A2C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83C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F0C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5CD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D97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406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944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6F8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BB5F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0DD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EB1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D570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407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733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136E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6E5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DB5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22A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DF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562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F2D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9CC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9CC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7E5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F77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559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9C82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CF2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80E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3700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A57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DC6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12AB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EF2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05F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683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C48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D17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7FF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51E9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366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AC5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6F74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A03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BC9A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491C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8EC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0C5E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09F7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152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18AB29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17BE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43ADD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A55D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2C9AC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E5BE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261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03A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DCF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746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BCA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6E6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315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C37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A3D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37D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80F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3A3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EBE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0FF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3D5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F19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BDF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734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D8A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69C7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80E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42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897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D840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04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C2D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990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2E3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159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8F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FBA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D06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A2B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A2A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765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CF8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60C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31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4C8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C36D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72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353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C2D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FCB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A9A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D17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A46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1C0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EA7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E20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4E3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9A0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01C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F1F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CAE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91E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260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895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DBA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8B7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818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FBC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13D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97A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A2D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5D0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F16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CD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9C0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D62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A23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CFA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59A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AD6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490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393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DF1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DA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0DA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95B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9FC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3EE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0A4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A39F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205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4CF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8E3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B4F8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C8E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9E0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374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6414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139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CE4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21F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4BD4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017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DDF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4FF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E8F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FB8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371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51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DAD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275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FA9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894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DF6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A5D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91D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CEF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90B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42A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E2F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A47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9F0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356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95E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6FC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07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475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A20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BCC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DE5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223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C94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221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47D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F8E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AA0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0AB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77D3AD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DA8FB30" w14:textId="77777777" w:rsidTr="00090FBE">
        <w:trPr>
          <w:trHeight w:val="358"/>
        </w:trPr>
        <w:tc>
          <w:tcPr>
            <w:tcW w:w="2409" w:type="dxa"/>
          </w:tcPr>
          <w:p w14:paraId="1A4812D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06B05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033FD2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B92FA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559D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31AFC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5835A3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7FD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AD3E2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30A72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A535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F3309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3715F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1B7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86B19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9BDC4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F99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8C57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F5703F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09B2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DFE52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FAE07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81853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853B73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7955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8E19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639B3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8DD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BB3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3073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543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FCF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AEC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9B8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F49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EB59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008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CF7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B34F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652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DBC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AB5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2BE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8C1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4CA9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65F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5DF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151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10B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4A9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748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5A1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743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D80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29E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687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A44B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8DD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618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E22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BF6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1D2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16B7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B36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5D0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D895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DBA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9E4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063C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679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0F1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02B7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E2D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5AF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177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4C7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472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6A39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D48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386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B6B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D8B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55E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467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8B7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BE3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7712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E22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99D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1D95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4AA6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AC4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CDD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D358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B28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8D74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8A6E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87F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9BC0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2094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A0A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37320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87D91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2FE6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116D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F4E4E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01D6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DEA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042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41F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011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98E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A52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78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3BF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1F3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A7E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4CF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DD8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97D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438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C41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ED17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CB6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D17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423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718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3E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AE3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BAE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1D3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936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FBA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EF6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9A3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E3B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00E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19E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DA5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BF4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6BE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2B7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D23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67E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032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1C4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890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06A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668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750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509C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51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E61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FE1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E7C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F34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417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2F1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03D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803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26D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D63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D16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E43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BE6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9B9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831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A21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9A3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879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BB8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602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4C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C5A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C5C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184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4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568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C1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827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EF0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54D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516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62D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5C0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58B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BFC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F66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2E3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23B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1A2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73B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E2C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A1E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A9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03B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412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0F1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2D4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3D9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890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5B9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02C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90D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401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A32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5CC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E92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D7B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513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D5D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62A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1A0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3DA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4F79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DF5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A50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061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7C6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ED5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10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60B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91B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306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04B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704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DAE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EAF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4C2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7A2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925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B83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006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2E3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085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157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CB0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45E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339A7A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5ACB30C" w14:textId="77777777" w:rsidTr="00090FBE">
        <w:trPr>
          <w:trHeight w:val="358"/>
        </w:trPr>
        <w:tc>
          <w:tcPr>
            <w:tcW w:w="2409" w:type="dxa"/>
          </w:tcPr>
          <w:p w14:paraId="05E1DB8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AFC1D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7398BC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5D879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7501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698E3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B52FC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7E71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A81AF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8094B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508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077F7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2037E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E34A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BC4C0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6B15E3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8D62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EC9A5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BE0C7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16CE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5D4E4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E8BD3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AFABC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718D17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1C07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206B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A6FD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83E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A91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140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DFB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EB9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5FA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3A5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2E2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2758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BC0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4E2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8EC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B93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49F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8B5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69F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BB9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8B4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DAB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8DB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8590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48D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8E3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3CF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155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AA2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889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01D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41B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E89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80E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E03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370A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09E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F41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0F7D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142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75B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5F0D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10F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A02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823D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5F1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F62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925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3E1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D74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6E27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D02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943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67C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3F6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A0D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424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780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36F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91A5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581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F07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B35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951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624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D1DC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A3A4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9BA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2888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AA6D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047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382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181D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DDE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D707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004A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F34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507F4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309C3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A966F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6C63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5059E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AF72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1A6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F50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08E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E0F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B0E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CBA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BC9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31F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B08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778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D5F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A1F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C2D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C0A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6F8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E2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3DC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D33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D23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F9F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5EE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3CC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968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078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519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DFD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2D0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18C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3C3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087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6DD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F15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C44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E8C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A45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5BA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3AA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23B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67D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E7B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FF2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F80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43D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874B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E3B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01E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03F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75F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9F9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1B6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1AC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C70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379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657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7F3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F54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919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57E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E2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492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351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B3D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EC4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268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AF9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43D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0BC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1E5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166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AFD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960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E3F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D0B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983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417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167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3F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888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90D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2846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E57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824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6E4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89E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268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D3C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79E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105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66B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2EB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6A9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CEDA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E7F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B66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283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1E2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78B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0A4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037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403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45F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79D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C4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BB0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30B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81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996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A04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431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A3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4AF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1E6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620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989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6FB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F62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19F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77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A79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EA1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CC5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0E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BE4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0EF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26E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13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ECC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526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83A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8E5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D26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03E0AF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978790D" w14:textId="77777777" w:rsidTr="00090FBE">
        <w:trPr>
          <w:trHeight w:val="358"/>
        </w:trPr>
        <w:tc>
          <w:tcPr>
            <w:tcW w:w="2409" w:type="dxa"/>
          </w:tcPr>
          <w:p w14:paraId="0738107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DD1B9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935BC3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C8B19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23E8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273C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D82C83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813A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FB6D7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44CE2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571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B314E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A2E57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9D66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FEF4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35691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E41C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3EF9C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01E6B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DB61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716E6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0213D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BF642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6B3FF6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6320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9F5B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D3ED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962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8FF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2A21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CE4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34D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C93D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657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E0D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196A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BE1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463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1C19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701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229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7D7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7D5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511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73C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374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892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539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95F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189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816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988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D8C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A2C8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DBD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895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7521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7EF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A5C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A7BD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C28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CC6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9C8C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FD9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ECC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80F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9D4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33A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E09C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C51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E38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D024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218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918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D33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1F3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51D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5D1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7E0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580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7C1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1C4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E89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2473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CF3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8E7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3C7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79B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456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725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53DC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F91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CBFD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84F1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EAE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ADF1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BD9D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185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9138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2356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80B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2ECF7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DA790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B90D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2B99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77D0C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2616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0B7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868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80A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3B2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978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926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59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A95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B91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D2C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E3F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F99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3D1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56E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C71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CC6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DB4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62B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13D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EA0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6A8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233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EDA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6EB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954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B02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064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C1D0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81C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E9A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A67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256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600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C8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C71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24F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FCB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9BC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17C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879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11F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3F6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359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4C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5DF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AF0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00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F8D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81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A8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F8D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385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379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348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FA0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E95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770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73F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739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685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40D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634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62D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949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519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964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73E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A0F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A74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0D1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F03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196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BD5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AE7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EE8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D32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3F3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3E3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53D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614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AA6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9D1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16F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9B6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101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A3D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1DC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DCF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0E3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7D0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7E3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C83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91B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F9A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138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60D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ABF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5AF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5DC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2FFF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D18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6E1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CC0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2D1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257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F62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1E9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883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7A1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5FB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87E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CCE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40D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CF4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BA1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B13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F96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7C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FAA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FC3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8FA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593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230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5C2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A0C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359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3DE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A12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A17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309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1EA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BBED7C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1BA5D8D" w14:textId="77777777" w:rsidTr="00090FBE">
        <w:trPr>
          <w:trHeight w:val="358"/>
        </w:trPr>
        <w:tc>
          <w:tcPr>
            <w:tcW w:w="2409" w:type="dxa"/>
          </w:tcPr>
          <w:p w14:paraId="3367871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B73D6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09F211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A39D3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46E7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6D101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C4BF2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7030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D85CD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D0E502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63BF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D44B4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6F38B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09C2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79D3C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59CAD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6D2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97FF9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DBF35F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529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E3E12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35C10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3B6D7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6C8A21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143F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A7BB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2AE4C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E8C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327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F28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853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B3D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1816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F68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7B3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9A83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53F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ACD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0963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2F2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489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7D9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4B2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07F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130D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D91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802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E730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727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E75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4EEE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E70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FD0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365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13C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B36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6C4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DAC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34E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E7F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AC8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B09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EA0D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252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474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8D3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562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E05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32BB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419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470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2A65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9B0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ACB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93A1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C1C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990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017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0AF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1FA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8A91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A8B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703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C7D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5E2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1A5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2240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B43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995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B9EB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CEFC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883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753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0DA9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FF7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6DB5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6B33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6D5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79A6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C93A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873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ECD7B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1BA2B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8FC2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DA17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68366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5733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E65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6AD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25A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555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EA5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393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7F8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9CD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921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6A2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676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2EB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9F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510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CA2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728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38E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EEB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0DB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23D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64C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BF2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5EF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404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6B8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229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782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94C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190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D94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0D2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499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FFD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581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3A0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0AD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C96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3FB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36D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69D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A1A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0D9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960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AEB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784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2FB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0E6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291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6A2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AB1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4EC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39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E1B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563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D54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703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306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012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A47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4BB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737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81F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6DB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8E9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DEB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DC1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978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ED9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27E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341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793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57D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3C7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8F0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9EA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4E9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E84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37A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64A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8E3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45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A81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55A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B1F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79C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385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51E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0FF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1B4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0E4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4E3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1C65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DB9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F27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917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D02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AAC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46F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BDC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F47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AFA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B02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574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762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A7D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D50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A3F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A889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084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E4D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11E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206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FEC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3E1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ACD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B85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869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380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8C0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270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70F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FE4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2B1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BFAF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6C3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AC9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B7C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C96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A37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F32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CEC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5976F6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F9B17E8" w14:textId="77777777" w:rsidTr="00090FBE">
        <w:trPr>
          <w:trHeight w:val="358"/>
        </w:trPr>
        <w:tc>
          <w:tcPr>
            <w:tcW w:w="2409" w:type="dxa"/>
          </w:tcPr>
          <w:p w14:paraId="0D98DB8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2B2E4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6C5E2B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BF10F5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7A5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31AF9E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985D6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5069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F94FE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F285C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2581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C60B4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7C297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E8EB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A908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AC566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A6CB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94CD1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CB1A80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703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E766C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8D14E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68573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28150C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F7D5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78B2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FEE58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38E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33E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977F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C8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A3F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17D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4B6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312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97B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3D5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2CD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2908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CDD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AC0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5B2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27A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2B7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E11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2FF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88E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843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C70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605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52F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0FC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D36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1165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220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1AC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1390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063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30D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7C8F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089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5DC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3F6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C65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E99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E087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663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E67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7FDF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923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6DA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F27B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2F5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6FC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85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B6D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66B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4496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0FA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924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189C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8F1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22D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9116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274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688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620F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750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39D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7B2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0222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A2C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011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04C3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82A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5D7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719D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6A9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4986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A057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0DB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A8454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76F3F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D7A2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8FFA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F5603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117F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639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0BC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7B7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BE0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909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FAC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BB8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ACD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489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C3F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58C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7D2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00F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A50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135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7AD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F2A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04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DF1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2EB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AF4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858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F2A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F6C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9DD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F91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F23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18E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7F1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08C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75A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720D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0A0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825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3D8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8548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7D0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521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1DD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078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852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160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0F2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5E1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4CE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8C6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32D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1C1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719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8E8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B9C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F9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1ED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922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B48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2BF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1E2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4F2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3A2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D0A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8C2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8A0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2F2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675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5DB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2A7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358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D06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98B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F5B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D36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C4B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9AE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3AE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784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FF2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CAD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BBD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16A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FE31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513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695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599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178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BB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35E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F97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9D3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CE0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FF6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B9C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102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FF4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AF9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13D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5899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E12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0A9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28C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686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467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2B8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724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EDF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B5B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EAC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CDB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717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88A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391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376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C30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B13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84D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12E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FEA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DCB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3EE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43C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BC7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FBD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D37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C57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61C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87F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794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74E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3D8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34C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52A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924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189B52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AFA419F" w14:textId="77777777" w:rsidTr="00090FBE">
        <w:trPr>
          <w:trHeight w:val="358"/>
        </w:trPr>
        <w:tc>
          <w:tcPr>
            <w:tcW w:w="2409" w:type="dxa"/>
          </w:tcPr>
          <w:p w14:paraId="7AF6AEF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A437B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BDFD30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B437F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307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4309D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AEFE1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7B1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8E1BB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DE8AD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0A0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3FF2E2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C92F5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AF4D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E873A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9B410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96F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816F4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AA88B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CB3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91213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96D2A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1C450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26371B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3341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2F1D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6BF73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F03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532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AEA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778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62F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2C7B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E0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A6F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FB1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7AA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0F8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53BB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0B5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DB1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609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682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91B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BBA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C1F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055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958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750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AE1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F5E6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F87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DD8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3AF3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0FC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A57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6C7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5E2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E66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2880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47B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425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6285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6B8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453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265D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52B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5ED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767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3B7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1D8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480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637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5F4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C39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2BC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8CE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350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0AA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2CE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70C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D7B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B60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0E4C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5C2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295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B58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7C1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170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CB9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AEE5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66E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C4B4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4FB1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0EC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9AE0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9751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DD1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DCF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AA23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F0A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5A1B6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D9FBD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DCE8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FFEA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F98E2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1ECE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B91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8A8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4EC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E5D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110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923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5EC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C9B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A6D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760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85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373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38E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D4E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86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1CB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E7B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628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CF9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F0E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15F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300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144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CEA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AA1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10C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374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856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035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AF8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A28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A3D9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418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2FE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B72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C9B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A0D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621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9DA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B0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CB0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0D3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F6F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1D7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1C5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5F7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7FD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07F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223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150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412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41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6D3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9C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EB4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C50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3E9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26F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302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D58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CD7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44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48C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151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751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F8C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A1C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B1E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39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ABF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CE5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A0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0FA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89F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63F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2D1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6A1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3F9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E1F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778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D4E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FB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F93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E36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4F7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715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72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952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B6E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3B8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C4F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9FB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3BF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F1F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A74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F37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AFA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C15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118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CBB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CE8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49C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C9D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CE5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A5A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652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F52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24D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64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20E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5BF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5EF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7BC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45C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400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CE1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CCD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311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634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C1A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F14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4C7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54F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FC1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676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B73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40B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2AB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5B3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902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402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C7EC6B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FC4ECD9" w14:textId="77777777" w:rsidTr="00090FBE">
        <w:trPr>
          <w:trHeight w:val="358"/>
        </w:trPr>
        <w:tc>
          <w:tcPr>
            <w:tcW w:w="2409" w:type="dxa"/>
          </w:tcPr>
          <w:p w14:paraId="3699B26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5D9FB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59D6D2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BF119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339C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859FD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7143E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649A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BD09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517F6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06D4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D319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22BACC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FC70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28723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8B174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88D7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D0499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B35DB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FCB8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5B1D8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A42B9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29958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6078BF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9E0E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5AB4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74C8E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17B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DE9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2082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BED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6DE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6169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7F1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96C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368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319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6B3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D4D7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1C1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432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207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9B2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9A0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E575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E65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517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C767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980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10E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0B4A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F06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DBC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627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995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045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F8E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5EC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7C0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35E6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2F5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E6A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5211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6C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62A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91A0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56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DBA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52C1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6FA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BAF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6DE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0C5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135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4E1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20F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B21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CDF0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EC4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265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E17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B34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BBD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08C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C31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67B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0D5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CC1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A3A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DEBB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1C85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E8E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53A2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5B30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2C7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27FE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222D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07C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9A30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4B4A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397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3501B2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2E241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DE69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B9BC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03692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66F4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D11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768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830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E0A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601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B6F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0A6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D39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99A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69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C2A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9ED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6F3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A9E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331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080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0C4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04A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552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11F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341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3C2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231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9F62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39C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F8E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B31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769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1B9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78A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B63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5DB3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FDA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79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FB9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6F0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D3E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0AE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7C7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481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FC4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1B0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538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883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BD6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A36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954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C697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D7C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5A4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E21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2FC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DA0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BE1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3F5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666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FDC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CB1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AFC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C4C5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A10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9E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567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C29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82C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BE8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326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AC2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04A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4E4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8FC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BBCB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2FB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B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281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E52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E47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6BA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EF9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16F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A25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F2F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51A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345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657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5FD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A7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D64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333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ED6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DA6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37B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208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7AD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C80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E91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243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9DB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0C3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A06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DE3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4EB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1EE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F2F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36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F2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12D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1BF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104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E66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59B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4C6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0E0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3B8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125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15F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83F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E85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A8C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4E6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DB9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F78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08A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A48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F89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4E1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1CD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0F1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90F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563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5B9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AF7307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86D0232" w14:textId="77777777" w:rsidTr="00090FBE">
        <w:trPr>
          <w:trHeight w:val="358"/>
        </w:trPr>
        <w:tc>
          <w:tcPr>
            <w:tcW w:w="2409" w:type="dxa"/>
          </w:tcPr>
          <w:p w14:paraId="780B4ED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DDB4C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37CD6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FA121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461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77EF1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428DB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2A9C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97E53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1D11B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E503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586E5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04107E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A220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B519F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8CD1F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102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F3B0E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B1C1A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E912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A02B4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D6740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2EB9F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AEF9D8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8ABF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9070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C98A1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AA2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98E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DBE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391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F88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5618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093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7D7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0D69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0B4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F2C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636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56F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AC2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0370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188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D7C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DC1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45C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9B0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B1EF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5C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319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EB38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F9A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469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9B7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645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F59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97AE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B1E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394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31AF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81C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498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65DE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900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8A8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EDBC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5A6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A17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8700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A0F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0B4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5BD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8E6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E93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310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305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A41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761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B7F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255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498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5EE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C92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ABCC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C4A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BB7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C98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FF4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29C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992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7A1D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985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D1AE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D117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4E0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D8C3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3148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6D9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CE9C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EB5D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2F9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64467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F012F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9537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3FEA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1DE12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E093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C20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AF5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EB1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EE3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BA3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F0F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3E4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E6F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AE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2D3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1CB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A5A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B0F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E6A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AC4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6AA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BE3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9E9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9EB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596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30C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43E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F99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4B9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C03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D92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6C9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60C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3E1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AEA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B35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B287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90C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912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02E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65D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151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FD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520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554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185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BC2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9DC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B046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5DB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ECA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A28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BBF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BEA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E23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287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608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69F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4FB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B97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B3E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0D0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00F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05B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883D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667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FF0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FD7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B71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E2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619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A2B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1BEF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970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E7A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DA1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D48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5FF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5EE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B1A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889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488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487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F0D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129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B47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4F0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BD9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DC7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8D0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1C2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E1E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8790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785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2FB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0EF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3E0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194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4D4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A85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82F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F08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AA5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EC9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194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335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2B2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CC5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7E9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82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C58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BB4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C63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C4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DC8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1E4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5E6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AA4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ED1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CC3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44F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4DB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92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673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77D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20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51A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81C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8F7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1E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AC2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D8F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15A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B08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63E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6FD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48C1BC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A98DF15" w14:textId="77777777" w:rsidTr="00090FBE">
        <w:trPr>
          <w:trHeight w:val="358"/>
        </w:trPr>
        <w:tc>
          <w:tcPr>
            <w:tcW w:w="2409" w:type="dxa"/>
          </w:tcPr>
          <w:p w14:paraId="6E1308C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44D47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2BCA0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B3057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82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6FD25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96E900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9416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AE05C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E5CC2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579C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D2B19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1FD95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1ADB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39740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F3620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418D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9DE4E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C240EE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D554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E6101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6356C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04B02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07FFAD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5543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BE15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330DB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764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68E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6368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1EC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85F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6BDD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8CD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CBA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4BC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6B6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870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61D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5C7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BCF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3C77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CC7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04F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CA4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3A1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7BF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2A6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797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DCE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7D0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362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420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27E9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251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2DA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B70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6D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A96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B16E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889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415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44B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374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94F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6B4A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09F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65D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CA5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264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4D1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FD74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68F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820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F7F3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E18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D89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125E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3DD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50C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3242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E57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D80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A348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87D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D5C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D169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02F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C44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8D8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AF1E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049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8E88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ECB7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F61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254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8463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A7C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89E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FF46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0BF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FD651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1CE67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1B98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1864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47E8C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5FC2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80E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5AC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602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CFC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55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AED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28E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2A5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454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26B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FC0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372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A3B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849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59D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74B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4DA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F82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F33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C8B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276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BCA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7AD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8EE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C22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21C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E23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233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0B5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11F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0EE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8EA8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714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A59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F03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0FC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E00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A07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69C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3A2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34E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E64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121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502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7D7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6CE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CFB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7AF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0B4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2EE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EEB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5B2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42F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837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411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06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312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D95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D36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674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A8E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D44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414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467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A2F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7DF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474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472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44F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415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D65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21C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6CB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9AE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90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817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FB5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E6D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D25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A4E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C7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150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7BD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23E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B55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169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F5F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325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BF9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EE9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E20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EA4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4AA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4C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367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49A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E1F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B9D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5CB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46E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E55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83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E52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A6C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8A6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E27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E8C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8D4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825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065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BDD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986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CF6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48F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584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523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FF9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4B0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B54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769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151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73C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446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2F6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8F4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E93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DA5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BF7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40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D26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1EC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9F20BB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17F8C9D" w14:textId="77777777" w:rsidTr="00090FBE">
        <w:trPr>
          <w:trHeight w:val="358"/>
        </w:trPr>
        <w:tc>
          <w:tcPr>
            <w:tcW w:w="2409" w:type="dxa"/>
          </w:tcPr>
          <w:p w14:paraId="65B804A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977C1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ADCCDA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42473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2DD3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094B5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CAA80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D1A5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6A30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9CDFA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C5A8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545B2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CC07D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48A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D6050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3AB54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915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291ED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8AE5A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9464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FC74E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91847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927E1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E1F41C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C8F8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A822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8C9AF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B00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48C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9355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63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51F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2781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476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A84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FCBF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C0C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A73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41C5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8A0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42E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1A0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8EA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2C7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F93F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4CD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1FE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B3AF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8D2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F94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3B4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27C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0AA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899F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935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3F7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7242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007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67D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52D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5D0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C5D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0B0E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BA7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FE1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A767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5CB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7A3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062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4D2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67B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B2B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0E1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F1C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175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87E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BAF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0AC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4E1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2E3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150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B93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142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BBD3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198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F32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10B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F4B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088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DBF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BC8E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718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F01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1D47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0F7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41FE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CAC4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A83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AFD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D4F6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C91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294A4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14913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F7044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2CC2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2E0B3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EBEA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652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042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1F4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C27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134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57D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95D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658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099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BB9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309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597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2B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2AD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B49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114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1EE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531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659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38D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712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800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D24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68E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F29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780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C6F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0D1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F3A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6E4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65F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49B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419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38E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A82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49BE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4EF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8FA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FAD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413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F92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490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A4A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3F0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40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60E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083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954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A17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A9B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636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627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8A8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432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CC9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F8E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7FD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B42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DE1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C16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C12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8D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05E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3A0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4E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43D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073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0C3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A61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C75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D41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BAC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592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CEA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DCC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8D2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6C4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B27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C9F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7F1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F4E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7D4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92E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C4E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9ED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F5B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978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979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1C4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E8D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486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394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3D7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9AE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09D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0E9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C8F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266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181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3F9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4E5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498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E25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90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9E0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1C6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A2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930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BF2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018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B53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57F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7E4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0BC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1C2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3A0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38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D4E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527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1C0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A34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4A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AD2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88E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E01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6F0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D8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D1B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5C1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AE9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600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D3D3C5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A520B7E" w14:textId="77777777" w:rsidTr="00090FBE">
        <w:trPr>
          <w:trHeight w:val="358"/>
        </w:trPr>
        <w:tc>
          <w:tcPr>
            <w:tcW w:w="2409" w:type="dxa"/>
          </w:tcPr>
          <w:p w14:paraId="7140614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E160F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33BD25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8FD53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35CC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FEAC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900C0A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B7BF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EC1A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19B24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A0B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EAD3A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CB7B0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B099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3E2B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7C738B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786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0B4A4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15408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A4B6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B95D3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2DE89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412F1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5EA36F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95C6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B6E7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96DE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B24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407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8FBD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997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524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646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7C8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D0C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0116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792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ADE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D8E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A58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481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6877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186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50C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1C2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28F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9AA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F61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28F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AE7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C03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63C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CB7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E9D1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E43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E4C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107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183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245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CE80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2D1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6E2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B8C7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F1F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039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72F3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1A9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376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6FE6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721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0F1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6DAF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4DF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E57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E458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88F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A81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30C3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EF5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1CF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4681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D70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27C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9EC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32C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60F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035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AF2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44C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41D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5D49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A30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EB3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6F08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531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C18B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74EA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239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8FCC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9EA8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729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B56E8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5ED18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10C8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89AE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7C7E7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E568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25E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CD9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591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C6E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FF6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445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4FA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963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FCD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BB3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140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4B18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954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BD3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8BC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B8B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EB1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620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D93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635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815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1CB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C5E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AED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7FA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F23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11E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68B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2D5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87E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52C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D02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21D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731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38A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2B36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651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CBC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A61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BC4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508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BB3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2A2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E43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8A3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696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B4F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9D8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B9E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0D9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331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5CD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43A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7BF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23A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558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3E2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322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F6B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9C0E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451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9EC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5BB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FF0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1ED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83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D7E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CBB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006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49D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A9A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3DA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861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31E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63E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E64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789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548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10E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8BA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1FC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27B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B37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0BE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88E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63F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30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4C9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6CA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47B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7C7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E67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04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8FD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076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248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960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E6D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3A2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B62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801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6C7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F13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03E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55F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02E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CEA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A4C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383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CB8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88B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E0B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B67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C63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84E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EAA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1D3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E73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B09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87C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75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DF9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9FC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B54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0DE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295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4CD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378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9CC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FA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52E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339BB5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CF8CAF5" w14:textId="77777777" w:rsidTr="00090FBE">
        <w:trPr>
          <w:trHeight w:val="358"/>
        </w:trPr>
        <w:tc>
          <w:tcPr>
            <w:tcW w:w="2409" w:type="dxa"/>
          </w:tcPr>
          <w:p w14:paraId="18D4A8F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61B8B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31DB65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F8ED77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DE95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0EE1F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EA5FC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A677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1CF16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00B0D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D846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53F0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866E18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6C65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B6076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4457E2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5A5C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361C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45FBA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38F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276B8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FE169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B468D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7DF474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50F4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9077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EB5CF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F39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341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A15F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B31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426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877B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BF0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418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96E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BB6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E42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F3DE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902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ADC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3A9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E41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701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B0C5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B5F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1F6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D0F6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509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4CB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A19F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679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D3E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DE7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164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194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69F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C12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CDF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D3F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CF9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EEA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020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FD0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D87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C53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63E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6B6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EA0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904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431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DF53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36F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FEC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780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44D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BE2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0A4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672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881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B77A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84F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841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EF18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F3F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9A5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838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818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A6A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034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09A1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4BB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1A14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DDC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7FE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167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B6E8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B39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BEE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9E75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DEC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FED35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FE694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53636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8A26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1A2CD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16A7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283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410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CA8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BDB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05D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6C7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943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E78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9E1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4B5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FB8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E05A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E89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71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C71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7EE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141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B7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0F5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A19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3EA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E2F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6FF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A14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A7C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95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02D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38A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E32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FFC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52A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27B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A99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779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D50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9C0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F4F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CC8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803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4E1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72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4A4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046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111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0CB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6F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E3A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4BD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429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8A0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0B8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11C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166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CEB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56C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F38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673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773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960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199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ABE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782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0D0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035F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102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033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575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869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244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6CC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6B3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715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CD9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86C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DF6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357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4F7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AFB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9A6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0E2F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18A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4B8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69C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685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7A6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E9E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F4E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8615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515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F7E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140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99F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74A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63A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8C8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740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B47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87A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500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698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5FF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011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A3B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662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8E5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FAA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1B2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E75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90A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BC2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01D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823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31C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98C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FC7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CEAC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9F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699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3A9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E4A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BCD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AEA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AD4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A710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D35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9C0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B8C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8B4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D90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BFF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683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64A9CF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7D2F72D" w14:textId="77777777" w:rsidTr="00090FBE">
        <w:trPr>
          <w:trHeight w:val="358"/>
        </w:trPr>
        <w:tc>
          <w:tcPr>
            <w:tcW w:w="2409" w:type="dxa"/>
          </w:tcPr>
          <w:p w14:paraId="2774314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94502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C9380C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61567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FA46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C0B86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BF247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68D1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6464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6F0E9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FF2D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0F236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806F6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E88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DB452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CE014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4F3D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CBC128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F92FB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8D9E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18DDD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2004A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5EA62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F68AE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3596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86A7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9DF0B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B51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FE2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72CE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796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A5C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AA0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8C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39C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E5F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228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FEA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E855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DC5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2ED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54B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639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1BC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CA6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94F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1F6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B47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EE5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68B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EDE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5C9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C3F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3276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307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907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4E6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B5A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78A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F02F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82B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05E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0B01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5AA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06E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807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573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714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698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777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E68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7FD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957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A6A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E4C3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70D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6C7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B579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57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EB8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1657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4FC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D51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F088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70D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01D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FB9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546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E89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F719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37BF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6F2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3AA3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B9EB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5A8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5D1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456C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274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69F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4779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E04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1E468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854CB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AA4C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DCD7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1F5FA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E3D2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2D3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805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9D3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28F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BB4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51B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FF2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954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1C4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A40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B16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CFC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0BE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3D4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616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C06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FE6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59A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373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482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46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0A5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8B4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3B3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944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693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D95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01D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DB4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19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37A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1E5C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E71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68F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AED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639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A61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10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483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288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717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D35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135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F2E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8E8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88E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8C9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275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BD1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9DA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CDF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A9C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DCF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CEE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2C6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1DF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5DA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9A5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4C3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FC1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F27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42E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662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CC3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341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737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BBD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30D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370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AB6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7FA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522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36C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1D6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F35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F93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CCA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0AD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AC3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045B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84B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4DF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E1B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793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A5C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92E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5EE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49A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88E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CB9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BC2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677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3F2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E1F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B87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B43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2AB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9E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F87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47C5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90F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8F0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057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354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9ED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1B3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46C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827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E9C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F90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71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36A3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CAF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5BD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650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CDE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726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F53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32B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5A23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81A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B30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E41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83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A14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722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D04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6F7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76C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105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EA5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FD3B34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BA794FA" w14:textId="77777777" w:rsidTr="00090FBE">
        <w:trPr>
          <w:trHeight w:val="358"/>
        </w:trPr>
        <w:tc>
          <w:tcPr>
            <w:tcW w:w="2409" w:type="dxa"/>
          </w:tcPr>
          <w:p w14:paraId="4792620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C82E5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8FFE36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0B29F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4C4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BE222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C30E6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B68B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F1CD9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30356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DECC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E506D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68C2E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79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6C24B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431A1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C33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9922D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C8D02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63C0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2DC2C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D9A31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516F7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AA29A9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54B7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DF16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DB997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25A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A3F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9419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C1E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8BE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BE5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C70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2AC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FEE5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511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AB8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7D66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38D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E86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9E4C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D53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591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00E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800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F85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CAA2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5E2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84B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77B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B26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DCD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A20F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01E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6F9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EAE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6DB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70F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8F3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953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ABA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3E1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545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371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476A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C10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24E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1C45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DD7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777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9CA2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D38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F75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C58C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5DA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E78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C51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BD3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B4B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6EB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CBC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FA5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384B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0E2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826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14F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9C2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A0A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D07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968D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878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D75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12CB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D0A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550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1857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92E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3E4F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09C7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F25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83983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7211F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F56E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8619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339E9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8A8B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E78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057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A90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A6C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799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646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50B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E18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0CE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C26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3F4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390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60D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F31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C28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F22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E42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928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FCF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748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B4E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D5D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BB3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B5D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0C3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2B9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69B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E9A0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570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CB6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185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6AA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1AB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84D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E45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947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33E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F98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A52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977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D6E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0A3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9A5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8F6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2AB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95C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747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E72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CC9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C8D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BFA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F4E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149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BC7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004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7BA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279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BBD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AD0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FEF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82C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7FD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50C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E89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B1B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818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815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051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0C7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3C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75F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309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49D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619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FBC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2DF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006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D1B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7CF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B942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991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EDD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7CE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955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40D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0A5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D26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707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21D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D2E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DF7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454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262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E5F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04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4AF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DB6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5D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B64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47B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061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B3B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6AC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570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CC8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2DC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033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F6A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F92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13E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7A4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5EE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9BC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3C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0C3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B47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8AD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D15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0D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B6F7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C80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151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26C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12C5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68A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9D0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F8B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F89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F1B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14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179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843ACB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5BB22CE" w14:textId="77777777" w:rsidTr="00090FBE">
        <w:trPr>
          <w:trHeight w:val="358"/>
        </w:trPr>
        <w:tc>
          <w:tcPr>
            <w:tcW w:w="2409" w:type="dxa"/>
          </w:tcPr>
          <w:p w14:paraId="0745224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40A9B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794EF3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32E61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20C7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F461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A9336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588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F8C67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49F15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C0AD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B5316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E21CA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1AAD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570AE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35617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9B1C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C46E2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4AC67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CAF0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0984B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C36FE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A94D5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210413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5F09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CD2D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150A4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3AC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EC2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660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892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A95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078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11F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5CB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2144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98A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450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2A68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144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08E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6F3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FB0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AB3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E443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664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8ED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0CEF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FAC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59C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3241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E1A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703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A37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C7B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193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18FC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F09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0D7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10E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99C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CC2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82EA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228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665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EA2D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6A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D65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30A5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EDC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B55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B866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FB1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9D1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E6C9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61C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26D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41E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59B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E0C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978E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7A2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F93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517F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0C5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2AA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BE2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934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843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59F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F17A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AA6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ED21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4A50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C0C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91F8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B9FD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EBF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C26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B4DD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705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09C39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A137E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C511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B17D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FDD13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9517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538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56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C6D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C97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A8A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025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A28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E00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B35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9D7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BA0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2BD7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F60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0E1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B70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68B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393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29B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299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953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05D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7D4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11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12B2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6EC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7DD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9CB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3A8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4B8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80D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DD5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928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270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01F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950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DD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6B2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59E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EEB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6B2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F1E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3FC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A22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F9D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B3F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2A0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F90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4A0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6AF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6CF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2CC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BCF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231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EB0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AA7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14D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69F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42E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2F9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2E4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7A5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24E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54B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742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E49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7F9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0C2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3AC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EBB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6AD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0B7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FD3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C37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989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2BE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D964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F40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3C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7DF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542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6B0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795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D19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680D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A73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E02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EB8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C00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306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931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0CB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41E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6EF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E59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4A1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AE3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379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A23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7EA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DEA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82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A46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088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7E6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4C6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589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658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D45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3DB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D0E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481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9BB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37C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B25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01D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2BC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2DF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D46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B25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E0C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272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EDF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BA5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396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32D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7A0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A5A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B25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B1A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ED0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534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7A522F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1957D62" w14:textId="77777777" w:rsidTr="00090FBE">
        <w:trPr>
          <w:trHeight w:val="358"/>
        </w:trPr>
        <w:tc>
          <w:tcPr>
            <w:tcW w:w="2409" w:type="dxa"/>
          </w:tcPr>
          <w:p w14:paraId="353AF52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DCE04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74E1B8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F7CDC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F09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0685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82D8D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699C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C679F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38313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49C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DCD14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42929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F514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FAF76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55602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62CA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3477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EF1047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4A3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A61B8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EB4CA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E830D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9E89B9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A835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ECD5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3234C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686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1FE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2F71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ED9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794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A77D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55E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7CF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6F2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783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70C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BBD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8D0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BD5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2BC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1BF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977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D14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D68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B93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2878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561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FE3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0F5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46D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7B8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AC54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F98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046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6D60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FCF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F33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696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1E4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5AC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48F4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983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4E6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CF74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A43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D7A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B99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4D5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D8F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33D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312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A50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45E9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AB4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E5A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AD4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D6F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E0C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24D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0E5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0D6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C1F4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CF0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3F2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2D3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509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A00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21AA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56FC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E5D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56E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332E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450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EE1A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FBF2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517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33CD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D37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0AC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6DDB9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8E528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E436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0C5B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AD813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42E3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EE1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C87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C73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9C1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CFD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6D8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399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1EF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97B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C0E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22E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5E1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F7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4C3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E45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A10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D1B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685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DAF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AB8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2E5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EFB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D33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99B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E39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396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A7A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09D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5EB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5C0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DD7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3C1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84F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B77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94D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5F7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BD5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F5B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9B7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F1B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703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AFB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0AB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09C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23D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C48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C33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781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1DF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5BB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8FA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698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896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1BE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DBF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BBB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1CA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A1C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8D5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168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6BA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B83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545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986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AD0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AE9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1D3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5910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427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321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309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10A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3F1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25E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190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23E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57C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19A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EFA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91F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D69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20B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E3F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B0F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BC7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18A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96F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07C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6D1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36C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781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A0D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DCE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637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718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FF3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14B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0C1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C55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348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A34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58C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412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B00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87B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99A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04D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1D2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4F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82C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D39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34E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FA8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2F6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029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8B4B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69E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41A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76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0FF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D1E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DD0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0A9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421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70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0B9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AB3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F100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8BD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AC9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0E0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1BEF80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F923708" w14:textId="77777777" w:rsidTr="00090FBE">
        <w:trPr>
          <w:trHeight w:val="358"/>
        </w:trPr>
        <w:tc>
          <w:tcPr>
            <w:tcW w:w="2409" w:type="dxa"/>
          </w:tcPr>
          <w:p w14:paraId="363DAE0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4B51E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63AABE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55EA3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76F0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206BB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3E22A7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3034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1EFF1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D03D0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29D7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6E5F5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12C3B8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418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EA72E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4BBCD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889C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51863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47F3E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567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8C087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966A3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74592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13123B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E0C3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78E0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B9CE4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34C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A35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88E6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BDF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0AD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95D2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7F8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E20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66C1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AB3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E80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FAB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82F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C2E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57F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39F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B03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8EA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718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85C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40D8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2F2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3D7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8C32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A7F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A43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108E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9E2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1B2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CA42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E2C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48E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6207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DD2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618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971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FE4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82B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7313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90E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59A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2AF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9B5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910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4F7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2B2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D4F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6F6D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AB9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B25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507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8C0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985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E28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17A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C04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1DF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3B5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CBF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29C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657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D97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3FE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FB7B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77F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11D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D5BD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840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1602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3798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935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C44F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FFCA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BAF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23B50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E5EA1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D186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29F4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B4D9E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9A04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0CD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A88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399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7E8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B84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F11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CF3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870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641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39E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009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9E4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E81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0E7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12D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DA7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2AF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214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C2E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E8B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668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CBA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625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127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019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9A3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6F8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648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723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A4B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74E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D2D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428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2F1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2A3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F1E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5F8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A8B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F39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B8E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AFA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B60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3F1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EFB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A2D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3DB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B76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D4BC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A55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F30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667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2F6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8CF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A99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5B5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FEEE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B8D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5C3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9F4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B7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E1D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3BA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EBD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B47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3F4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D21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EEB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D8B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540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5B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FC8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E40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2F6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617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B4A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A6C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52D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826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C55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7D0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2E6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5E3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C6A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490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0CB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568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685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0B1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069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A6F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058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D5A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735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601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851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6EA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94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BD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492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5F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43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1F1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492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698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911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107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D88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535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EB6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FFB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1B8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E43B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759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3CE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88F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765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98E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0E4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D21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E05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ABB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FA9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FAB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E08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B18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6EE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708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EE7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7F8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78B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14E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A02A0B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7298BEA" w14:textId="77777777" w:rsidTr="00090FBE">
        <w:trPr>
          <w:trHeight w:val="358"/>
        </w:trPr>
        <w:tc>
          <w:tcPr>
            <w:tcW w:w="2409" w:type="dxa"/>
          </w:tcPr>
          <w:p w14:paraId="31DBEBE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F53CC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28FD9C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E95FE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02CB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8B8C5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A329E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A23C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530AC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93D9E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AFC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3A2B8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D1A06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3720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3939C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A450E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0819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DD35D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69732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3C1C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9ACAA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66AD4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125D8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FC270A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C3A2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00F2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E25B5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9CC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4BA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9B1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656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695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E57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6CD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635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E885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B6F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0B7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C206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C76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780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C368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5FB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0A1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38E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593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A89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58FC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87E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C4F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DDB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81B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F1F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540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731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44F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ED41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FC0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77D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015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504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6F9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DF9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1D9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8B1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5F40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215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347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DE4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9FC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643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895F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BB4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F80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A200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3DB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A45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BE40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AD0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F86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52B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8EF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A43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7DC4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57B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DA6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99E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C33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50E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7CCB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C7CC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BFC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DA3E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CFD4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DC7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F443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2A22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373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C159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E448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86E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8C543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87890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1D2B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0196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FC1C3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B08E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E99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AA8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619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B46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62A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AFF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809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962D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468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529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8D5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BD7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8FA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157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7DE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5CE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9E8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C09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796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09B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7F6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C28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AB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10F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0C0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402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DEF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9A7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CA5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197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DE2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77F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853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377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775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A2D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911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5C4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01D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2B1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064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78E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554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E91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05D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860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AE1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9E8F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4C5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6F7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0F9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4A0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256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920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D51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02C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E2A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94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F60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67C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142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12F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685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599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3DB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8C6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3E7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F01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8A4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2B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37C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B56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027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9C9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6A5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E50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FCA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FE9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FAC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EDB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75A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51E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E50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038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A94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6EB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2CB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0E7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3E9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C99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D78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462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A57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AD8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051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DC0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04C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134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D06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956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D1C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524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18F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CBB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1B4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6FA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2DF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518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915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666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71B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337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0B9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E15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245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44B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83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E54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EF0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AC3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021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799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0A9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CAA1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49A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C30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E86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F32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A5A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167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32F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03BA4C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89E2EA2" w14:textId="77777777" w:rsidTr="00090FBE">
        <w:trPr>
          <w:trHeight w:val="358"/>
        </w:trPr>
        <w:tc>
          <w:tcPr>
            <w:tcW w:w="2409" w:type="dxa"/>
          </w:tcPr>
          <w:p w14:paraId="2B2DA0B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7B635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55C2EE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6FE1A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FC3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2FDB3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7F72A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EA01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00A303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F9661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E07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97DBE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E8DE8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D1F5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8C31F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DB95C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D553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1F671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64E58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588D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66BA4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C1AB2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D0B96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493BA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61A2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61F8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82083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97B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0B3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CA8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114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E03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A43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7F7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E54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44E7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B01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BB5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63ED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AAF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EEC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BBC5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E2A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E3B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757E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B0C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14B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8AA2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36A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EE3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640E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9C2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1EB0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A24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8A0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301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E771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84E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7D4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E589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950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912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E6B0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CA6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B0D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4914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2F3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179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C7C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538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841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F10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F7E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41B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48C4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310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C4B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A567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23C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FEA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12E3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085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4C0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2F8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AC9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2E5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04D2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366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E24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96A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C81D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E13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9FC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26FD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9E8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96F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4A4A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E08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1279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2007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863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C9C41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7551C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5991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EC61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930E5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B527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628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05C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D9D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62A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64C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DAA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ECB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3493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FE7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9D3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DD0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2F4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639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A4C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7D3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E94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F1E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74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1A0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FD3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AEE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53B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BEC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B0D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960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757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EFD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CAD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E64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E8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889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5022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34A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418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24F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DD0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334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705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88A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A8D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8BD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DA3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04F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2DE7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09B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2ED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C22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BAB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CA7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7A8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D51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233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AE1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232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AC1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2B1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52A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CD0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E98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D9C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5EE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B12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6D8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01C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5EB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33F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56B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74C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325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5A5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316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9EE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9C0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D92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5F4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346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9C7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DF7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749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0DD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4B0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193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EB5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1F4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B02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A80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29F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D11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549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6B3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1D1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7CE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CA8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B02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1CC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7B1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CCD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358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318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12B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726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5E4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7D8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C71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EB4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723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3C4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F2F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AF5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C80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D04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9A8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513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098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42D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D66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008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18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9A5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31B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7F2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304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3FE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B34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ED3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F6F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3A0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E11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0D7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ABC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CF7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6D5437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4DA69AB" w14:textId="77777777" w:rsidTr="00090FBE">
        <w:trPr>
          <w:trHeight w:val="358"/>
        </w:trPr>
        <w:tc>
          <w:tcPr>
            <w:tcW w:w="2409" w:type="dxa"/>
          </w:tcPr>
          <w:p w14:paraId="4E89E0C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803E1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1075B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14AE4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D7AA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E117A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566FC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AAEC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AF6BE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558DC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CEDE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EE7BA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CAF3C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6ECF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7E7F3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09A18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6DAA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4C62A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E2A09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8A6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329B7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711A4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0AC4F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E6EE3E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3AB8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83ED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316C1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987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A8C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1FC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C1D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74F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88D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724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E77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D74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6D9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C91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0C56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AEC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2DD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7D4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018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DDB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D672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790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D87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E34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10C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308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AC7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5E2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C60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D3D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1F1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FB8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176C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3AE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424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8643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BCE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F63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7966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138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E75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AE17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0C0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9DD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AD4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B0D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899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6E6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769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DF2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BCE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1A9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EB9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44E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094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37B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05F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E80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934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E0A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512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2E5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1598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663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DEE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CEAC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FE01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3F2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3F8E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0170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082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70D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71F3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68A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EC4F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4B50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296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AA597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37220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E81B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1C47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7B7D4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C79A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262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C7C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A2B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466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8E3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C57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261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C8D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DB6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9F7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FFD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B21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D39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862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E5F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C12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9C8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F5B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76C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BE9C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F25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622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536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749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43E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F60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C26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08D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264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501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A1D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003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280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38B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0A1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347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739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89B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A70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6A8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859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DBD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3B8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236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8D5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787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802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C0C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744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2D0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950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EC73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498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730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8FE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01A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E47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AA4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5F7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98C0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4E7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BC0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637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90CD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8D2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854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0D1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762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5FC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8D3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2CB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7F3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4C0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A18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3BB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EEA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7D2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336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52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D94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A08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2C5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08B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1E7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164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F80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E2A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807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9A4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219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403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5511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103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B15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590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4EE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5CD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803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7ED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7CC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0DE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AC6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6EA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7CD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9EC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181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97C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C9C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700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F07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C3A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202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682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F6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384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579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C5A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EC9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817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26A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BED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691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727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7DC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9CA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C5D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F36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64E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6B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AAA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A61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2CFA0D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A29E6C4" w14:textId="77777777" w:rsidTr="00090FBE">
        <w:trPr>
          <w:trHeight w:val="358"/>
        </w:trPr>
        <w:tc>
          <w:tcPr>
            <w:tcW w:w="2409" w:type="dxa"/>
          </w:tcPr>
          <w:p w14:paraId="725A204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94811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590BA9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86ADA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04E8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5DB4E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52821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509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8DECE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F1F3F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8E9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894A6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6C547E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382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399A3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F7901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F40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C1861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DDAFD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F4A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1D61F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41392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3B6EF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BC0AEB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2E3F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15CC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6676F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B37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F9D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2E5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F00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D6A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0DC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E9B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507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443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196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01C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4763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103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70E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10C5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FDB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B38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F4A7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4D7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4A1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2B0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531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B43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0A83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91D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3F2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78B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1A1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290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038F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769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FD3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3B26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2A4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421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39E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C6E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835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10D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AB4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32C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E9E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7CE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D7B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57B0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87C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5F1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C06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A05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094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687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B3F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7C2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0A1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032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DA3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0263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914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930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66DD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441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242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44C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62A1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AC7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10B8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D738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661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0F1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0BA9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310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96D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DF59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3F4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A3DD6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70BCF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55EB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D0FD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257DF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B125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A21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2C1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F9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46C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83F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558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565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2F5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08A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018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AC9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BD2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DF6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5E1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B4E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FAA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B0B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81A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B79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F7F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A8E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55F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497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EBA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10B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01D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02A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BF8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03A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E65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E17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F26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917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50F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B33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6A0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AAC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02F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870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9FA4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907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7A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866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A9A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0B4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67A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40E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C1E4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125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E45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12C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A319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695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35D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D4C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FC03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308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893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145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322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185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E17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673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661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05F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A23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E01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0C5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DA9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EB4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285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D61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300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C23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D72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946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4F0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A1A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01E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685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80B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D2D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71B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29CA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60E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F68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610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0C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C6D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64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7D8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740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7A5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D9F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F00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439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EEC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59E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81D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4F3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EEC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092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EF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3BA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139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82C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A62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FCA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EC6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D09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F81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F16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675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925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25E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DE0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0D2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B04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5BE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D8B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D3A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4C5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D23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240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15F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E9B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A5B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E3D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683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124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284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2F133F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7848FC7" w14:textId="77777777" w:rsidTr="00090FBE">
        <w:trPr>
          <w:trHeight w:val="358"/>
        </w:trPr>
        <w:tc>
          <w:tcPr>
            <w:tcW w:w="2409" w:type="dxa"/>
          </w:tcPr>
          <w:p w14:paraId="2A629D9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435E4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821F80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38C91C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2040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DC326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A35232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33EC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DC072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87938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2AB2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58F56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0B27C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2CC0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651F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CACB8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FD25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D78395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79780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DDF9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DC3BC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3BA38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FC65D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B13514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F1EF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4789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C7426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13C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507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093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AA9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736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E666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98A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9A9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061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3F3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645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73BB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2B6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4E2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476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9D0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246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D08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B62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334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1480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731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9A1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FC7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E8D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843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A0E4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F05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B90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78E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250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6E9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3D06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8AE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E69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B8A1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B9B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8F2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0082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5E0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E5C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A937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CEB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BD5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27EF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111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76C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4ACD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373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1CC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501A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00D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183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8EF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48F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3C1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B69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D9D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EA6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7A19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9C7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0E7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0774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9EA7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531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205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93B2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E45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3E0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3361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FA7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6A64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503B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CDF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C9830D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96ED8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A2AB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3B8D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7838E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EF15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7B9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1B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686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D03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7F6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012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788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685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70A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12C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B81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B80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6D4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7B7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3C7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9CC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004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717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C29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2C4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835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A5C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8E4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C97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89C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657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E91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FCB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D77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F78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13C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D714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679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145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CB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291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00E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567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F2B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670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A3C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21F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0CB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3F2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49B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AB7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E19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BD13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666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8C1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B3A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B97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6C4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E17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00A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A93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F46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609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73A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62C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BC9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9E1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F66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403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671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3B8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4E7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183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D65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1EB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45B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335C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85B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924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172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A2B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CB2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79D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126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C97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F7D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16B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522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387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ACC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0B3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81F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228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079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483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D4A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71A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D07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0C2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6F5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B47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C57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977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4D6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CB5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9D1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6E1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3DF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134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817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49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A26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AC4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018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434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53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64E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D78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5B4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E1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8A2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47C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4C6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24D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186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B12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87C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395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03E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BE9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1DE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950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1D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660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108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34D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FC7E0E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D5EA6DC" w14:textId="77777777" w:rsidTr="00090FBE">
        <w:trPr>
          <w:trHeight w:val="358"/>
        </w:trPr>
        <w:tc>
          <w:tcPr>
            <w:tcW w:w="2409" w:type="dxa"/>
          </w:tcPr>
          <w:p w14:paraId="720C70E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5476C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3B800C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34209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2EC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DF708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02A4A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2F2F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6825D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EBD3F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0638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7DF2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80681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73DE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F9568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BAB1B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166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91F2F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79BA9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7C6C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47C8A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2402B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891DC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E792FA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8E64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76CE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59D8C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62F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BAD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D670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E58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923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E82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638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2B2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223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DDE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138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B325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02B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F8F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D79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D0E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08A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DB3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DF8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2FA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2989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525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E73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7B6C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6B5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E57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1CA9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5FA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120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CE77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737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CC2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F8A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409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D2C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61A8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ED3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CF4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4B8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C7A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8C0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0E9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45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F49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30A3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0E8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2E0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770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15B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805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DA3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CA0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8DF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AB78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A21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459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3E9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01B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405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F9D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569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C6F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0991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CACC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DE1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EB9D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6BCB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39A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0320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473B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8D2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D53B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B2B0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E92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47F50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8F34E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0750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D605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954B4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403A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4B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A97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65C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6B3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FB4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737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F36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155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CA6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2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5B3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FC5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66F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D6F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F15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7BB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EA3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510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B1B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F05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BDA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72E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98C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DAA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F6D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084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B99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243F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445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FEC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DFA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D6A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394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C0C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150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D57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1E4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EFF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595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DB3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881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740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369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9693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E39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81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A5F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FE9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ADA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833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E7C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350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A49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F67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383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E1B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5B0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84D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329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B59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3F7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4DF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AFE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D8F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301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CD3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F26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BB7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7D6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BD8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3E3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4F2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450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AE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474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926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6AB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C92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A41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664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7F0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41F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FEA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962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6F4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F06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FD9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9C4B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2F9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6E8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773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7F9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7F4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94F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0EB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42A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E6B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8CA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5B5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829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0FA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927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B93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500C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FDC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D1C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F26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B41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C5E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8DB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7CB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2C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9B6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32B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10E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414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54B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56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597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13E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DEE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B4E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8D9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356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E80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E92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68E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10F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CF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096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850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094EE7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6C2B4D5" w14:textId="77777777" w:rsidTr="00090FBE">
        <w:trPr>
          <w:trHeight w:val="358"/>
        </w:trPr>
        <w:tc>
          <w:tcPr>
            <w:tcW w:w="2409" w:type="dxa"/>
          </w:tcPr>
          <w:p w14:paraId="6C8C853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E0A91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AAB566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A0506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977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B0707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1E77A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1DB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B9489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D645B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D4CD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D4CEF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21BD9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223D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5813F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156D0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419A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4FD11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03132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34A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1F4AC3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14952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ABC01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263089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F71A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7EBE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9AD91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E52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5DA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8897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6D1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916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058D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FF9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0B7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647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C95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CA4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BD62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8ED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FCC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A8B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8B4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E98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7443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74C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24A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DC6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DF3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3F8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CAD9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F3C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749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A1F0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889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E82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BFDC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2B7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92C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A86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A89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B35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BC7C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41B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044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AE2A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C7D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A8B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F65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057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683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62C6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7EB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083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25DA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C3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2BF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9023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863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22F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DD8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4A0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736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8363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64C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6E1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BDAD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98A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D57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53D6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2E2D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640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80F1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C83C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814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E65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D525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C0D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652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A067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7BE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7BF0B0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164F1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C9DCF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475B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84402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A6A3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863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E0E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E5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04E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AE1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564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F9D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317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D60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D1F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1CA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E0F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F33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C3D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FB7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6822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B6E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3A1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3B5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352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18F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BCB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C03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EDF9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5DE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864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224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9E1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57A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93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8B2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790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CAD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3EA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2AC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22B9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2A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540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A44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3EE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92A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8E7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C9C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1B8C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A5A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DDA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1FF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CB6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940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3C9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EAE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5B81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95C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B71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CB3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39D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350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B0C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932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583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043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744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E9A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4A61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2F9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CA2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DEF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172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805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BC8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A63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D53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E9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C33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B1E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3C4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9E3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6B0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879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0AB8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DC2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DFE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3ED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1CB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7CE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18E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6BC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06CA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2D9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789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04A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683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4F1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E99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584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492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2D7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ADD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801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8FA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D02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71D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47E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815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CE9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E70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C4E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ABE8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A81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905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C40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DA3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0BF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B7B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CE5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8A76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135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C91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795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CC7D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57E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25B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77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92A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AD0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CD7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95E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5EB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B46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169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D8C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C99B38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3A94508" w14:textId="77777777" w:rsidTr="00090FBE">
        <w:trPr>
          <w:trHeight w:val="358"/>
        </w:trPr>
        <w:tc>
          <w:tcPr>
            <w:tcW w:w="2409" w:type="dxa"/>
          </w:tcPr>
          <w:p w14:paraId="3F89AA9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63686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6589DF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CA294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EA6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ADC22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B2478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FFF9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CE6D0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DFE8B7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935B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E1F90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3933D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726A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17690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1B7C2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5B7C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CA07B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258B8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5E3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53384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97292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11F0E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932E4A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24F9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400E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79245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B7D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7D6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0AF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4BC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67E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C8C7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9C8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BAB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F768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F26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8EE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5016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6C3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AA6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867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99E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BAE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39FE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853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896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1CC9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A25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994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5C3C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B38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0E8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E3A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75D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EDE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E539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8F0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C3E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62C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47B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54A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CC2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922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D10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F4F8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7C0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2AF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C701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8AC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B26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E548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711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6E2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D4E5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C0A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852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6E2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FB4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F0D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386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22F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7DF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0F83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CED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8F8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2A97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1A7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1A0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B5D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2544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7C6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C520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C24C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C34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D4E1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0D31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F12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9C94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DD41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E1F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CFB7FB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60A7C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CD3D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0DAD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A7BB9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A21C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39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DD8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B51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434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074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8CE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1A4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637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B4E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707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886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6AF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729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F3A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266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0F9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275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BA6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7E5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86E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58B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AB0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C7D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BC9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F10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0B5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95E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8C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2A8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908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522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133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6ED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4FF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1A2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022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501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B45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F19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77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64F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538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463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BD7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7CE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A8F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C0C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292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B4F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B24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EB1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626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7A4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BB8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242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B64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5D1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C32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989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83F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3EF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4D2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429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9D1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EC1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F1B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A8D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7B1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E71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16C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DEC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39F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D3C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7DD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163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329C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716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655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4FC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5FA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951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445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BD8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AB4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946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537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8F5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295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DBC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4AE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5BB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83E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73A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CA9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BD8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18A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33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8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64B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95B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784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429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11D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759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013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25C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BC7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EAE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5B5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AC3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4E8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108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A4B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175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1E3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016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815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D8E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88E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202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848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445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795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67B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C54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75F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F01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215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832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44C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77E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03145D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AA33F71" w14:textId="77777777" w:rsidTr="00090FBE">
        <w:trPr>
          <w:trHeight w:val="358"/>
        </w:trPr>
        <w:tc>
          <w:tcPr>
            <w:tcW w:w="2409" w:type="dxa"/>
          </w:tcPr>
          <w:p w14:paraId="4D50FD8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1C101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A4A9CB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C5A52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D67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C330B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6B84C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2B70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CBDA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310C1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A85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7636C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79935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6B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846C8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20E71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EDD1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AB177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43971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7008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F4A64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B0692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BEE21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9E027F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B0F4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55CA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01673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928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0BE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DFE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086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EB7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6C9F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A2B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D03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C72D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4BF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9AB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E893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C47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FDA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513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CCD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45A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E204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9EE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66E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02F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4A7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8C6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E74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ED6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5C0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99E2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890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23E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FB86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6FF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C88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951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297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EC6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310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9CD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BAD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4E8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F9B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11D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ACB1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5A1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353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7F8B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DEA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F5C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B976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069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5F1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D3F4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3F2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9F7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5E00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8FF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94B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F9E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3CA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821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6905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49A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7C7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649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A108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90D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2AFB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6E32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5C1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CBA3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20A8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B76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FAA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A2D6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C93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45FE1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31FA6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939F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0C5F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969E0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79D4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101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170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370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7CF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631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713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199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55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7B7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66E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EEF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609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2C7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BAC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343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90C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43F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5C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D66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376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F83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B23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11C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DEEA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F2A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48B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3CF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D4B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5A7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DC3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C8A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BEB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3CD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C4F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3DB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0C8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2DA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5F3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52A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ECA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D50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E6D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A91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8AA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7CA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D7A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DAC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341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DF8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423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C7A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BCC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B49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9B8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688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6C2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439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868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B1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FCA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8A5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941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F1B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039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D9B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3B8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20E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005B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C4E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33D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5A5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8718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EE3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857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8B7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68B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E5A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BAE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415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5B5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F92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72F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64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C1A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D8D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3CF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47A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491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AFF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6A1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47F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3E6E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287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21E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B6A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DC7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CBC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415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C34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0F4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EB9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67B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C04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355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6FE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D9C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824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074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DF9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A0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3EB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674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245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3BD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4C3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949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4A4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7C4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35F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A353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D21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D80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E02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D05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DB8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D07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55C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A7B3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166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E3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230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BA0747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14F0B68" w14:textId="77777777" w:rsidTr="00090FBE">
        <w:trPr>
          <w:trHeight w:val="358"/>
        </w:trPr>
        <w:tc>
          <w:tcPr>
            <w:tcW w:w="2409" w:type="dxa"/>
          </w:tcPr>
          <w:p w14:paraId="55A14C0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ED9A8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1D73F0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757C1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7042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492D7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9A013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D05E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2621F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61017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151A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6E495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F2310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00F7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4569F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001A8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635A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AA3AF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FEECF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691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85491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A61E0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DBDB9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F62E04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2BC2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9A74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6AF2E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1DD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97B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656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4FA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B13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5A9F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C66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331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4DA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522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000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160F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A7F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FFB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1A8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DDC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E64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1A3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3A0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236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886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2C8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8C7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D6E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FD9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BD4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F9A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C65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032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445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A67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BC3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D076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FD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9E0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8EF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95C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E7A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2A06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F86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FCA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E713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597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BE1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3CD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822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E39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3A9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028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E73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BFE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3D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35A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C97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731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9D9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AEF3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C29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42E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2778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8AA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F42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891B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20BD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DE2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7F42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6B02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09C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156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57E6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F30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15A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8E94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AF1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EA2380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4CF8E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C24C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4A56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796BA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5DCA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AA0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E2F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F00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FF1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F58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C56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D1E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BD1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908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F71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F54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BD1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AAC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1F7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720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A7D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6CB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E90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7B9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538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E6A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958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C59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BD6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7B5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326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9AF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C02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6A5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24C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83E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552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922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73D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112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E3E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33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CDF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CF5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9E5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1E9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64F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24E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0EC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C65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A8A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EAB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C04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815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759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EE5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EEB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60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E67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46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0F4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77E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C00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F37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BBB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679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83E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CC4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8AB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ADD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44D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067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C67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993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287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506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E15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19C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01D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8F7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04CB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D0C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BEF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D64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5C5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D1E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4DF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CF7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C87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225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15A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22F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21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087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DEE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314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BC4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51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4AC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DE0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D84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6B4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142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85B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D1E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912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474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EC9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E62E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014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9EF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5F8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9CE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106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398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B2F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0DF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C5C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DEA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623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96C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C00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F15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49C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12A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F93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313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994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77E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ED9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BA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8BA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D0C8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1FE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09E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EF7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D97352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9B1F6F2" w14:textId="77777777" w:rsidTr="00090FBE">
        <w:trPr>
          <w:trHeight w:val="358"/>
        </w:trPr>
        <w:tc>
          <w:tcPr>
            <w:tcW w:w="2409" w:type="dxa"/>
          </w:tcPr>
          <w:p w14:paraId="6CDFB76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8B726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1DBB7D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5B8DF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1ED5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2EC51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5288FA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B6CE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DE32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4C135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FDB5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D369C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D34202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3424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BAB11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8EB18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DF3B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B84A4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29308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85F9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566F4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06232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7FE3E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83C8C7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8D62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BA52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3CF23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642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EE6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F62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476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256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184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B7C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E8B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13D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D37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2CA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3B2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80E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CC6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129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6DF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F56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0416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8BD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165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AD65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845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A0D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83E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F6D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92B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692A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719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034B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31D4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075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BD1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701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2D8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1ED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F49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895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1ED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E1EC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09E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E88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C744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1F2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D67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0EFC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DAF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326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C6C6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B7C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411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923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EA7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DBE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695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7B2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AE4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7E6A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190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CA9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EDC5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D6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43E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59C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16C8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CED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9BA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8AB0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6C3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3127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2593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559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1FE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87C2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0F6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1BF7B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FC20B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A341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1085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2AD4D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9D2BC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38C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2F3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219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D77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929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899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15F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59D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66E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42A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5AF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BA6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B26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5A6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B4A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82A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4B4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07C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42C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672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7ED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AE8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5C3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2FC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29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AE4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623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110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AF5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B28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9F8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C73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61D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278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83A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B2B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1E4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B7F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63D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F90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23D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C33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119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6B15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D84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263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099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FFD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860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193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5E0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43AB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F14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832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006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38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5DF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8FD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0FE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D22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53A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4DB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4AD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D85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791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2C8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148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C6F0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544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FC2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4F2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1CF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D1F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32F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829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20D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DE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4D6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CE9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E4A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AA9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AD4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4C1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31B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144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BA1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219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9EEA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9C6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908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509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3DAD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5BC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E1F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A03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233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2BA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E89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BE6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E1F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145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50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07C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E58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81A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AF8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8F9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2DB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698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4FB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3D0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4F8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FBD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90D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85B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56B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742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0EB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0A6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A6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13F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7CD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308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9AA3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89E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444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2F5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6E2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CCD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8D6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13E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E4732F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256D650" w14:textId="77777777" w:rsidTr="00090FBE">
        <w:trPr>
          <w:trHeight w:val="358"/>
        </w:trPr>
        <w:tc>
          <w:tcPr>
            <w:tcW w:w="2409" w:type="dxa"/>
          </w:tcPr>
          <w:p w14:paraId="0C7BC0A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9A3E5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0CA09B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68B02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B9B8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D2DB1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E4A25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538D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A56F8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2BB74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3FCC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0936A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B3827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066C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21D5B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5A862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9085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052D1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108B5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F96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AFE80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A0947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6B83E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1ED1C8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4DD0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F83B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2D531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D77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9D7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5EB5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9C2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08E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144F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C61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CDE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2125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A8B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21D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CA0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B5A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CD5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9953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8A1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6D5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893D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DE6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8E1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4782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071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084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050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959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8BF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146D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93C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3CE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00F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B5A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620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214C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941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325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8D8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37A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D07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EDF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DF9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318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5791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339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E03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D2F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6EE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B21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6AF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FF6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E1D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AA9F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11C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D09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2A7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975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FC7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049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C56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3B7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6946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C71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CDD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92C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F48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A84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9BE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553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7D2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C28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757F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61F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673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1318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525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9FC0C9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7AB69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4D8E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BCD9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CB1B0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CE97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D76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D88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8D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D15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D85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FB9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17B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E53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0BD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225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AF7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1B4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543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B3E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5B9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065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4ED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F6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E68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28F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87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268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728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BF0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1EB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B28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77D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A41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F50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21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8A3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946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FF5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74B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D7B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73F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E67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14D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6EB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34D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0BD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6F3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CEE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3C7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E60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2A2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FDA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8B5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CCE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737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130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717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560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CA5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C6B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F13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CA1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763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5A7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D96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BDB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4EB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CFB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B8A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6C1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492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0EC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956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E96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743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286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750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42C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A4E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3BF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E08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32D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E94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F40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828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D38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EB4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3F2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D01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22A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4EE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BFB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87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61F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BCB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E8E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FFD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C5C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2E5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E08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560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57E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459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227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790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B98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62E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A77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507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63D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F11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E95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E4D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583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F29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4B9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03A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15F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EBC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842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5B8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40C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26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811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3D4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8F2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5AC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0F0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83B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760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97F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080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8DA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26D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3D4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D19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EFA36C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0622147" w14:textId="77777777" w:rsidTr="00090FBE">
        <w:trPr>
          <w:trHeight w:val="358"/>
        </w:trPr>
        <w:tc>
          <w:tcPr>
            <w:tcW w:w="2409" w:type="dxa"/>
          </w:tcPr>
          <w:p w14:paraId="20146C9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97108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371C78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A35B8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B80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654F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000C7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BE2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21CE5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94F95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E2A8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DCAC9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F6996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7F9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00F3E8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D5590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5EC8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4FE56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DF5C7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C539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3FAB6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21866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2ED8C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0BAFE4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E749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BA23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98704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901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DFE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8422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730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046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649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4B3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4B8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9EC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253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8D0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5C6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67B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5AA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01F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F7E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F84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97C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65D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ED7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6E7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0D5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872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45D4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456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0F4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6F09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4EE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B24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485C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8EB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3EA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15C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FEF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53E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4F4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7CD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5DD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104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C9D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5CF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D8D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36F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C3A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A43E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1F2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1D6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0F33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5B6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E14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A5E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21D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374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77D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824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ABF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DA4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6FE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F7C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AD3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FF6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31E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BAB7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DFAA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60E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C749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00A9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251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8F1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4E36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394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2D3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AEDB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E52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4BC93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73051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1878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63EF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FA186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8DD3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CA4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302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387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A855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A86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9E4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5FB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821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49E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342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D0A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BF4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B1B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77B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AA3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B2C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15F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644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C9F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967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5C2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365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C2A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2E7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A66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CA0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790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E2D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9DE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88D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682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BEAF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28F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ABF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4E6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6DB9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83D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F03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329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731A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25C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E0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82F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16B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2AE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CD5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375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84B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F60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39C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9F9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B86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7D7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F29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B31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AFB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EFD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9A1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72C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362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A86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25D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27C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3AC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43B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093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363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5EE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D6D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E84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9A8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68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E69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1E9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A08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645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B70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502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0DD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17E8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F7C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EB3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810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FCB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C15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F1B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DAB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B43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2D5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95C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BED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446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8D4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FB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CA0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2F6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663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3FA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F08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E55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6F4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074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0A3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DCF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074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F6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9D2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83F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9DE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6ED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ACF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078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B4A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5B6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C59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0CE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E90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A19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5DF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6D8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7B3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146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BC0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C6D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835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A3D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ED8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4CD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42B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DC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023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AEE9F5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9B6ACB0" w14:textId="77777777" w:rsidTr="00090FBE">
        <w:trPr>
          <w:trHeight w:val="358"/>
        </w:trPr>
        <w:tc>
          <w:tcPr>
            <w:tcW w:w="2409" w:type="dxa"/>
          </w:tcPr>
          <w:p w14:paraId="2F639C8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79C63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03B1C4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0B9AF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453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F1D1B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B817E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9991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0DA31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07C16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2AD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7096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6370C6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31A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D25AB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5152A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B8D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FC284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EF58C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CAD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0C1C3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A22DF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C963F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D82BFA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474D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3B27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3DEE8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F08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90A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3DEE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4FC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96D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54F9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1C5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6D9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1493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CE2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F04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D131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63E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3B4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09D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FE0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2E9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14E7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2A5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A5D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7D10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E96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14F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91D5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66C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D3F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AA0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EEE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11F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4F8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777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99E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0E5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432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55A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9282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AC6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C5A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3AE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D68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BA4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F91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EDC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EC7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0F94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6BB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0B5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C7A0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B1D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148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0D4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3AC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D53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86B3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608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7B9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F5B2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6C2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A95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596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9CB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701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88D0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13F9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236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B8C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F6AF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86B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A166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F4BE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06D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67D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AC81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ABC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2B1B0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B93A8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BFC0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73C7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A7588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BDFA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1C8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245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031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6EE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8A5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D6E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E89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555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553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2F7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CB8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8FD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906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6E2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D11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ADC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A3D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246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BEB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9676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ACF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D77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287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AA0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A7B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B52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47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09DC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2DC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7B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E80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259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98D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3C0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BCD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652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E6F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ECA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88D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87A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AC8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A1C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BE7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5A4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3F0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1AB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53F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FD6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922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502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FCB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5A0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2DB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DE3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D3F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947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808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238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7DA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199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AC0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8A5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31C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6F0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AF0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186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81B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142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7BD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706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2ED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976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2BA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11A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C1A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9AC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BE4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E74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837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D20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D42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3F3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699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0A9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E88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A61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EBA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787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976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41C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7CE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E96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EA2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64E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C30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6DD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021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AF0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8E6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698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10D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BA1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1B5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1E8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450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932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637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14C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08A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D7A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66C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0FD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F2F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770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6AE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B7E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EAD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2B0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8EE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DF8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C5F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575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1CA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404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D07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9C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7FA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8EC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C3D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ED7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B4B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F139CB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7025213" w14:textId="77777777" w:rsidTr="00090FBE">
        <w:trPr>
          <w:trHeight w:val="358"/>
        </w:trPr>
        <w:tc>
          <w:tcPr>
            <w:tcW w:w="2409" w:type="dxa"/>
          </w:tcPr>
          <w:p w14:paraId="5E70B9C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93ED4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4AC136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136CD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3F2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0F312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70701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115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D5BB1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DD24C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95D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19568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77128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DE51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4A901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18557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3EF2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4FC2A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86DC4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CAD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34C7D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EB35F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813E0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C0AEC3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3594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4A7E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03EAA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5C2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F55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CE6C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CF4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562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4947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643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A16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BC4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39B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185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5C8A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4F2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451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A4B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196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9EE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B3A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48C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CA9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73A9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E67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250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2A58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D63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0F6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354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C8C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CA4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31EF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084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2F8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00E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543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1DE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BBA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D0B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130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BA9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084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02F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AC6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362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7C2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36A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DE6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18F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EB02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E5A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356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265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9E5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F2A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19D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028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DA8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0728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FDF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E04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9C2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8A9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AF6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E5AB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FED0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48B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C7F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8976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5AF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ACD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D590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C2A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CED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520E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CA0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778E5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9BF50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5551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4A09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622C9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20DB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1C5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C4B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733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72A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730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6F5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CF6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B96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8A2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D59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5DD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867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915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8A8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202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719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EDD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191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D29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CF8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3C6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D0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DA8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D1D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837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FB8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E6E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C6C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02C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C90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1AC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C8E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8C5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721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45A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311E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43A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ABA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D37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F49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8E0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79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045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35C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03D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4D0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CB4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D70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44B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D9D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467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94C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209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56F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5E5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C6B8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906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5BB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96D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9AF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D1A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37E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481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865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1CE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60F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E69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09B5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74B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A6C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9F0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C94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4A9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8F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890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CDE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099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F22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1A7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32B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A96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325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C39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418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DB1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CD8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F69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E9E8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AEF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76F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E03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354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1A0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552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0CE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B25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465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905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76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DA1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D5D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BB3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470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A8E7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744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A20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C0E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400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AB6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F87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88C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F5A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D5B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240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051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48E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78B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682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019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CDA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51D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CB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6EF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304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4DD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EE4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1F1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5B6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FA5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0DF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F35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5110FC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99D5B94" w14:textId="77777777" w:rsidTr="00090FBE">
        <w:trPr>
          <w:trHeight w:val="358"/>
        </w:trPr>
        <w:tc>
          <w:tcPr>
            <w:tcW w:w="2409" w:type="dxa"/>
          </w:tcPr>
          <w:p w14:paraId="5A9650D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A8B10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D873E3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CEE90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F589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C72F9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6A091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B73D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537E1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7A31D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7BBF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257AC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187C5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DC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FFD06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E5110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BB5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CAFA1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EB3A3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5236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B6976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5E8DA2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062B4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5A0525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B6A7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0307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5031A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2EE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E29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801A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D5A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0B4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4C8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4F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D7C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69E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2CF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735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3FC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927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EB1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3F3E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DFA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27D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DCA2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C9B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651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C80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20E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344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F6F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6EF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FAE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0E2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731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FB1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28AF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926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A1E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996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5CC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ECE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A05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8E4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9EC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DDB1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EE8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C03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728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573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E0D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375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9BB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B51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F1F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569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A8C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E344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1C2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B59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BAB0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664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E1A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D10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DEB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DF3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C4C5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A87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53F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F26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90BB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3A4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989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6131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678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EDBC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E19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992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8C8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7C77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B27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6936A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63935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A8EE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9550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E03CF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94F9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871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3E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67D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9B1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4D3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59A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041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C3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29A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46D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80B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A676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3C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13F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DC9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82B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D34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01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7B5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002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A30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2BA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D18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067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FDF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CBA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B5E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899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DBD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A32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0DE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A7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80B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9DD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237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36A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BC1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9CB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3C0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BBD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5F7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E50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0D6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B9B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7CB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865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BDC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649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2D6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BFD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3E9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C168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8E9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CC9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5DE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94E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570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8C5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D76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E16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36C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833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B55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D56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739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7AB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491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3D2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46C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661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5AE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73D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D37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8BE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9F5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419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D73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3B7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90F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130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CBE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20A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422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5A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B16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D9C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FD4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F767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0EF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34C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5F5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A7E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BF5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48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F90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7C3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118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498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397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66E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498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CC6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8BC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96E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03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91A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E6A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CFC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43E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9EA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333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448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00C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1C8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C20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325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7B7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DDA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A60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225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33D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0FB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AA8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1B3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F17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85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5A5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17E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2BE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FC9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4D4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58AEDE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C1D259A" w14:textId="77777777" w:rsidTr="00090FBE">
        <w:trPr>
          <w:trHeight w:val="358"/>
        </w:trPr>
        <w:tc>
          <w:tcPr>
            <w:tcW w:w="2409" w:type="dxa"/>
          </w:tcPr>
          <w:p w14:paraId="4DD5E83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39BD3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268706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383C0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352B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B5564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ADBF8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914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FF90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BB0C4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3B6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5410E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2675B4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6108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0AF2D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19A8A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767E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5E9D6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1248B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C79E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362DB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C9D26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98E28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1147E1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5219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79D9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882A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738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B5D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6F29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883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736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A1F2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4CE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117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B06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184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42B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72F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447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95B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9347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48B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804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D3C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351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D77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085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103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991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5B37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7E2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EA0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546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A4C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241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4974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B5C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62A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1DFA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0B4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944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75D2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F2B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798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041D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C72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EFE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D5DF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EFA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D40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A406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99E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F68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3E1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62E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3F0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96EC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C37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551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A3AA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D1A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B60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AF4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D18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41E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04CD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5E6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2C1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36A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9E7C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E52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852A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7A4E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DEA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60F2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9E97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E98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66E9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9D79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1B8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2493A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402A6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7A41A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7BAF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BD424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84164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815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C73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CD4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7F8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93F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2D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E4E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8B1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A50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1E1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906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7D7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A54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5D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40B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6C4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74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926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514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FAD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830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311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A61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652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84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158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599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836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D6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36D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9AD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2BA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5CE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F81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DC1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04E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600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D29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564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136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BB1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B9D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E64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DE0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C1D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AF6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A7E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5E1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1D8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55D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272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C754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7DA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943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DF0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252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CED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3B3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30B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942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FD8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1C1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18B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290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155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A7B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641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17B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131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325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027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7C7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15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397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1DE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3C5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773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27A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70A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654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D03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FD3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E98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00E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6E8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0C7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951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6DC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E3D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D84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338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D9DB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E26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449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2DD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21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81C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778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F79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0B6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48F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99B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79E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A84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923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E2E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C7A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912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DCF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D70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0C9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0E8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766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859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69B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6FB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7A0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004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643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975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013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C6C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B27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A7E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833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457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49F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954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F6F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31B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BEE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92ED1F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5FB35EB" w14:textId="77777777" w:rsidTr="00090FBE">
        <w:trPr>
          <w:trHeight w:val="358"/>
        </w:trPr>
        <w:tc>
          <w:tcPr>
            <w:tcW w:w="2409" w:type="dxa"/>
          </w:tcPr>
          <w:p w14:paraId="0438A65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528D1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2F86F0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5069A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26AD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D39DB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C9162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279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CB2D5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56582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0FF3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6272E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97D02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8542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93C32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DDF97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8B20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073BB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B1FFC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FB0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87CA1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8AB53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57FCB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88575C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159C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E1DA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8871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322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F2E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A51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5A3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B37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E59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65A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8A9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2B5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282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374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5FA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1A2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1AD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077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78B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23A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DAC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1B1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7AB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DA9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881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3E5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DF2C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EBB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212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6CF9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DA8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63E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4C92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C71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575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D7A7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F44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01D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816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FFC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D75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AAD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C04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CD9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E71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2B6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0FF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AF39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464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94B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706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C4B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482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0220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9D5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724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C64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26A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15C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2D7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266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B8F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3CA1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310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B71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83DE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A1EE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02E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A70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5633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AF0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C66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A4FA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E2E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895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F6AE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49C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4ABA1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D2405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6960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B8C6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46C8E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D390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EE8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9C0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685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772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657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901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973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12C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9FB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E4B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43A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8C01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AFB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735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00B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444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AD2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B41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BC9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F26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7F5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DBE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737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CB3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81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746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63A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5A4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547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925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E62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C60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A8E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67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045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F10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BC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3E8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B0E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D62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51B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009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490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7A0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A41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C66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C25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778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346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1CF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64D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66CD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A95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C37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589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268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D89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914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12A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92D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44D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F62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2D9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13D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00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8B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68A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99A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054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3A2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29C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FEC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AA2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9B9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F64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FA8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AF0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6E9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390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2F7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55B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4FD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A28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A7D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658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B28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760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C1B5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3B8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704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B53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EA2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195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259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591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6B3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C63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A17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9E3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4DD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754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79B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3E1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438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8FB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A6A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09C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4E2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F7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020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C13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405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37C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BDC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F00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DC2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841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AA2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12F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AC6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DD8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D6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C4E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F15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4EF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4AE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B3A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2BC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3FE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5C7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C73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3BA5E0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CC577D1" w14:textId="77777777" w:rsidTr="00090FBE">
        <w:trPr>
          <w:trHeight w:val="358"/>
        </w:trPr>
        <w:tc>
          <w:tcPr>
            <w:tcW w:w="2409" w:type="dxa"/>
          </w:tcPr>
          <w:p w14:paraId="7FB7468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1AB60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302251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9267E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85CE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92F4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57107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AF3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0AEA68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A993C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7193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81CBC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382DB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E8BB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CDE31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749B1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F9C5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E5BB1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8CC9C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4F5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2256C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48289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49252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83E71E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6F5F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5F17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53C22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459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E22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EEC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CEE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A2A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F2E6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B46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1DB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2D5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045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9A0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1879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850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D2A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931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044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44E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E8EE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AB2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93F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0E1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3C6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22D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6A6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0FF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C23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DA3E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E6E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828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CA0D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9AF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3E3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79EA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ABA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B06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847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278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EC6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B4B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C6E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9F6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52A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F9F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4BC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9109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C18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3D9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D06F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536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834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5C4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184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13C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2A2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507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848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38A6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6A9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29D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05E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9D1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5ED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55C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5B08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159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F8FF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72EE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FD3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9A88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D6CB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1A0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473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36E2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50C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63E2F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07EF8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778D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C21C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2870B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DC0A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FFA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93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2D0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3CB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30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007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E0F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D54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037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75C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510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10D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759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AF3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9D6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276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4AE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50F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9E8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1EE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E3E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A7C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60E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D89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479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797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3F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5F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85D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BE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BC0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1AD7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256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E5F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164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97B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676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E4D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23B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0D5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0A1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095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D93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2EF1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0D5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678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269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B5E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5F0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5CB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663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453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D35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9B8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817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878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052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9F6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4A9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F94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10D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611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8F2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785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E5F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CD5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F7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A90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034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8B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B8E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E15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102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878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D90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8FFA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C2A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F2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4E0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8E6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923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E0A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DF9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3D8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C0B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534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A4D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93D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B2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CA3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216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BAAD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929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4B0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C61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F5F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EF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172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402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ACF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8FD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276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87F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E53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C22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3E5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F9F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7DE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D81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433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DE7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79A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19A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B53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510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CA1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87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BF0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D01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68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9DD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6E7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B35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0163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772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601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E0C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1F18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40B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08D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2A1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D0D83B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2AEA732" w14:textId="77777777" w:rsidTr="00090FBE">
        <w:trPr>
          <w:trHeight w:val="358"/>
        </w:trPr>
        <w:tc>
          <w:tcPr>
            <w:tcW w:w="2409" w:type="dxa"/>
          </w:tcPr>
          <w:p w14:paraId="4A83B27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63548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B3C9EB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50EF1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0717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4FCF3E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FA2BCA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D61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A50A0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255A2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F77D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C7074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7EC51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B408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D3E1F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6E39C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A859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B2527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8FF6E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0BF2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0281AE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11D55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32B3C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FCA343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D1DE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12F2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C55C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329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290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21B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996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CE0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E49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ED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619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A9C7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B52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0C6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8578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7BF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72A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5A03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D05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A2D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A0A2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6B6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77D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A2E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C50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115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EF0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E11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EFB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B84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104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3D0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963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4C6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123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D28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78F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AEE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DD4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7E6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D2E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2C5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E63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CF2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94E6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218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282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CB3B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511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B9C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F27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6BA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5C0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0D7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031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A28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6CB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4EE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B9B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3997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76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2EA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150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4DF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732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C20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4F59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E46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F18C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3EBE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E64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9A5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40FC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E4E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7F8F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0DC0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6E6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A240E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9F961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B533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D932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11F0E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C1AB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4F9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627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EC5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BC2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5B7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B58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DAD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03D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76A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920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BFA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BFE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306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0E1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904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675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97F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722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1A6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B23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895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CFA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4D5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9CD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9BB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CC7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833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4AE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6D3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0A0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640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F30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F9A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375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E21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79C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A5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6D1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5CD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B1B8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9E2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38E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017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15D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5B8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284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876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ADE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9B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545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A95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FB4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EFE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EE7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5F7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D16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333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7B9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1AF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63F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0BB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4FC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C87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0D3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BC1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84D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157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7A3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591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482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B0A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BBD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B00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F02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6ED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03B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BFC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0F9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D66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712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8FE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2B5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A5C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9F1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312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F10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9A7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37C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FF1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AD3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24C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587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918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BF2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EDA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DB8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5EA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507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F4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9C2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36D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61D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819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9FB1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A35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D8E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DC3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FC1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AE1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38D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189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112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687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B89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503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368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47C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342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52A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CBF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5C4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47B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AD0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172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DE2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367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05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83F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F36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AE6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77B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EFDBFA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9ECFA08" w14:textId="77777777" w:rsidTr="00090FBE">
        <w:trPr>
          <w:trHeight w:val="358"/>
        </w:trPr>
        <w:tc>
          <w:tcPr>
            <w:tcW w:w="2409" w:type="dxa"/>
          </w:tcPr>
          <w:p w14:paraId="37AE345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1BFE0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6EF21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40D42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8C94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7D960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DBA0B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2629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04710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F1232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D25E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3C383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71E0E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DEE5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937BE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45AF4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24F9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17BEE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04AA3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3491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392AFE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03DC6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2AC9F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9E5AF2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3A42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C9D9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920ED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C24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6E1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DB0E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FB7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323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3351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592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526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271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7E6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F88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CBD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54E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96A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6E7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ACA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136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DA9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77A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1CA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043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F4F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A4C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0DB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7F1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5B2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4A0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EF8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A2B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5E32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809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616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961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833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A26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0991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012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867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0D79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63A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71B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D486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702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304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0D50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E6E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13A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551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DEC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0AE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551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FF9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4D0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858B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4ED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8A8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5E9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5D8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77C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758A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A9F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E15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658F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2121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D7B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B16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E306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32A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967E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AD39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3E8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FED9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6FD4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F48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F6CF3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79265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87EB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1710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1A496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0E6E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4D9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6F5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30F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CAA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4C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45B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985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349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B12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867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BA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697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151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5A4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0A6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548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CAA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D76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29C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7450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29F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A9F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731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190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A8B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724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074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038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9B5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C2B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A1E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D2F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C62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93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623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93D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87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00E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71E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118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C17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70F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07A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4E8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C0B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82A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4ED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AB57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7A5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42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687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C7E4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7D6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1F3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DD9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98C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B95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FE3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848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4CA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AF3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E5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C6E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2D7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18C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DDD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00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653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9C2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178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2A1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31C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C6B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11C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4B1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C5A8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805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654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30F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A42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375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07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DA2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28D1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185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C61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988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ACA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ECD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7E0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BA9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FCA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E09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51D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F69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AA44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764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CB3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A4D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EAB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F78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3AA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DE6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340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195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414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DF8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EBE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B85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693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421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E4F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57D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BDC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846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716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1AC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247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C92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8A5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EDF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C8F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01A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8DD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D45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940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DC4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992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946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1E0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B5A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A67A01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1201559" w14:textId="77777777" w:rsidTr="00090FBE">
        <w:trPr>
          <w:trHeight w:val="358"/>
        </w:trPr>
        <w:tc>
          <w:tcPr>
            <w:tcW w:w="2409" w:type="dxa"/>
          </w:tcPr>
          <w:p w14:paraId="54769D0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71FDB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E8106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DFE16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81A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53551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EAAD9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3168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C2986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F4215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07D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BFA2F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5DAD9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A46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2FCFC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DBC9E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E6E0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0FA778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4382F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572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27642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C8329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49755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530011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9BB9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EECD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7BC6F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6B0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108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099E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CBC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5CB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082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5FC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72E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D5C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6A4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DA3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994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E16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171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E472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B12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243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97A1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3FF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C8F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27F5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77B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EA4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F6A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5A0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BCD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CA1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96A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507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17E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FC9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DF7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A3E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B62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CC8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E215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B05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AEE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1C51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177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484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765A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132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F59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099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6F6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B2C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FE4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788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112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2AA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9F8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FD1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ACE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A0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D81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CCB3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49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F49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2F09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128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B10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7B8C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77B7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7C8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B09E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2D79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4DC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202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7D1B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463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BF5C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8B7F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628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59390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ECF59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C4A83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58E7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8786C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DE23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ED4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C66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FBF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D57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E18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91B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678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B11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B5F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585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0C2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682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1DB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297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F8C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EE0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DDE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455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235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04B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00C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7E5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711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348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BAE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63F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217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1F5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431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582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3A8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01C0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3BE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AE4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97A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D97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4F3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F45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3A2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2DA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69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101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C4E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EBFF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F2A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8D0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C53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417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5C1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271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7C7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2289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A34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037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1A6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D49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89D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A2F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B78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091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4E2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343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684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2CF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DE9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9B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9B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5226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CEB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ECF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DB3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1F5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B0A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E3B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B5C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5624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59A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61A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F5E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0EF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1CF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548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163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375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DF2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5FC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509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875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2F8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C59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366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B0D9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88B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9D0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932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C23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E34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665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542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375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DFE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898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A2D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690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E2B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C7B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8F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768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4DB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4B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ADE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742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8F1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89B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EE5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D70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EBA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673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D97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4D0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4E2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2FE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E16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505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B87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708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CE0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ACB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7EB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30A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C8A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0600FA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713BF2E" w14:textId="77777777" w:rsidTr="00090FBE">
        <w:trPr>
          <w:trHeight w:val="358"/>
        </w:trPr>
        <w:tc>
          <w:tcPr>
            <w:tcW w:w="2409" w:type="dxa"/>
          </w:tcPr>
          <w:p w14:paraId="1045B6B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7F48A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C1BC47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9A399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0A6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4D494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04D9C9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D3B0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96811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01710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8F40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09A65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8E3335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443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D318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44064F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DA1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090B9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6602F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D2D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66FF6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0DF64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AD962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AEC451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1286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8C0E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BD018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262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7CA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2AB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F5F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AD5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FB5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BFF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DCA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7F7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E12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15A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FCE6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25D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895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778E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D5C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E38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2A5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379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664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753E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549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8D6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027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F3E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B92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7B3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F78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6CF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BEC0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6FC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48B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4DE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308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D00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505B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725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F22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84C8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87D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985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449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3B3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A30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5C2B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960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3D5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B22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D66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A76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138A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848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085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2FC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838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8F5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A78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57F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958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9A02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1DA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ADA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B993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01A7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325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517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D0EE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1B8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E27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143C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174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065F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9E52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A18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8729F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62CFD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8127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D1BF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B7966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E72E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8CA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753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E00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44C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5FB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ED3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CCB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750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BAA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FE6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EF8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ADE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B64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E82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B6C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53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187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EEF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86A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A01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766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210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955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77D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A6D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FCD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B7B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C8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8EE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A1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1D4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234C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8A2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0A7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C89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C64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495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164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28F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40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CE0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DFA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547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FD9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217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DF2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A83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E89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728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FCA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8EB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DDA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F9F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155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906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0FA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B65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42D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6B3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41A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5C6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CCC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7E1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943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522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382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2DA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3EF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95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3E7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EF9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7D9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AA4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375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13A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6B5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AB3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703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ECE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45F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09A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675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926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BC0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E2B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301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ACE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4EA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780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D2C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93A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3B0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697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786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7C7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B53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6D7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6DC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730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217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4ED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C00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1E7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531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697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83F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848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683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36B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178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7AF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90D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4A9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99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994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4EAA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58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EDE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452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A03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E6F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956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CB9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75C3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A2C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A3B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E92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2D1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C0A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E5E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650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EFFAB9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6E14589" w14:textId="77777777" w:rsidTr="00090FBE">
        <w:trPr>
          <w:trHeight w:val="358"/>
        </w:trPr>
        <w:tc>
          <w:tcPr>
            <w:tcW w:w="2409" w:type="dxa"/>
          </w:tcPr>
          <w:p w14:paraId="2167CB6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F303B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8FD491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35875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6D8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B0048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E920D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CAD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1C1E8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A9E44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6D3E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C274C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CC2A8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8AF8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1B7FB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06F2F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41DE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E352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0002D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A177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F65111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D649A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D513C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B37501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D57A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77EC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8DC6A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965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0F1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7843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A67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535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863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ACC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512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DC7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DBD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CBF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546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9E6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EF0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E32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509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FB1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8E9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EEC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BEA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8FF8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F95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54A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CD72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813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795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3959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F8D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FFA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7FB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E0A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767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8CD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28A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1F4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787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E06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5B7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A9D7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A15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E0C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5BC1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6F3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3FF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D97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AC7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288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6EA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D51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6CE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226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F56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3AE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CB9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394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6C1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E0D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9B7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542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534B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3A4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17B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6A1D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E9F8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9C9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9BC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9DA3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666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B6CA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3C72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C8F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1E0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AF74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E24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3CDE1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21635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7D29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CB68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244E0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BC5F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37B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98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68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064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8DF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969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3BA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3F8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DBA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682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D29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C69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114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38B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835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CA8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AA5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8E8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C1D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75F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2C2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61B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725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493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8A7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AEF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581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EFE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F68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B5C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B67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EB4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177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B0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A40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20C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D64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786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928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2F5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059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531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ECB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8EBB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747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511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9BC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C83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238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DC7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1A5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B2E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604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71E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F89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B91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222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72B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3B3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372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3D2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0ED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37E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961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1DA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5C4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EAD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2DE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3ED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00C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566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C5A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9C7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569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2F0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6893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596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881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15D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63A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8DA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BE9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96F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0CA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798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8CA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D30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398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738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FB8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545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569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85A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452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5E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455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8E1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4E2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EB8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128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294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483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3A5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C149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85E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B76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080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2AA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BE2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F11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D60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4C4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6EC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815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9E1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C8F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EDE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916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3F4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91D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F37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003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488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EDC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F8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38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CF3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0BC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037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BC0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83C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A84F15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6895D56" w14:textId="77777777" w:rsidTr="00090FBE">
        <w:trPr>
          <w:trHeight w:val="358"/>
        </w:trPr>
        <w:tc>
          <w:tcPr>
            <w:tcW w:w="2409" w:type="dxa"/>
          </w:tcPr>
          <w:p w14:paraId="192B98E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95D14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857E80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CEAB5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F450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D366F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F6CF6C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4573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3B5F13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3213D0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05EE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F3E24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F41D1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C6E6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D33C4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3C592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49F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C5560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BB78A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0A63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C42DE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81763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A241D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5D4392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26A4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44B2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5513C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1CE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996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10DD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471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58A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2C0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050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A36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2FD7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AC1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91F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234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687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127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1CF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61C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9FD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F1C6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C6E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765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E7B9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BB2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941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E66B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888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258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AC55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5E9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ADF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BE1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FD4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98C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2ADC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E3F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641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F69A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689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205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BB3B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1A9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41A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EE6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4C9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85A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CF11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9CF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D12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9743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139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6E0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2BFF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214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CAD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F2D4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A76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174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1BA9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DA5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7C3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E629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4A9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CBB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5FB3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6382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445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C3E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67EC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9AD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58F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53DA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C3D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B733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D34F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4BB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3D7E6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27BF3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A31B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E78F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D478F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59FD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2A7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335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590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037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B9A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3CE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4DD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97E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407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F7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B0D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1CC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6A1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C8D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4F3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5AA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347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3BE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D9C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A6B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037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9DB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81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B25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951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6CC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A56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11E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C3E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06B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BAA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597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D8C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482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3C0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573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DC1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737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B69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945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3B6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ED9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CAB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AFFF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722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152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403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AFF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98B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5F2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7F6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6DC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31E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0E4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FC5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774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59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B4B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DAA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DE4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3C5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D18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BB5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0C0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439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17A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8CC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A23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DB0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381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921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1735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1E3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74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84A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AE8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A2B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845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5EB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28E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1CB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B7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288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6A1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4A1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72A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6B9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253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DEA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903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C43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9B9C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C1F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528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B8C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AD0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795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323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8E3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5BF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9C4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B14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157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93B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825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5D1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026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CB6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4B7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20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ECE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411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61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30C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C2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937D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FD2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573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167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8DD7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5E7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E4F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D5A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B40E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5AC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C3B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AB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5CA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9F6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574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721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27CFAB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68610B7" w14:textId="77777777" w:rsidTr="00090FBE">
        <w:trPr>
          <w:trHeight w:val="358"/>
        </w:trPr>
        <w:tc>
          <w:tcPr>
            <w:tcW w:w="2409" w:type="dxa"/>
          </w:tcPr>
          <w:p w14:paraId="3FABFAC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BF8CB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C24578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3BF3D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6D4F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9E065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3FAC4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1B73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320BD8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D65A67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F4CC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B89D2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13414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C0FD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6415D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717FD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1339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C515C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A5F27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32BD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5FEC6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E0F16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9A815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9C1700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CD51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739C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783E4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273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635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7DF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988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484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E29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8D0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061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A2D5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905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CB9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3790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3CD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3A6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C8F5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E98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BBC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E4DC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898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200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AB8D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DD0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226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221F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C16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6AC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7E1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CEF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E4A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9A75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7D4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285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CBB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669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69E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915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469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BAA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CBB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80D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9AE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3F43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DEB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725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7FA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402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4E7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F608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7CA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2B5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739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E1B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2EB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0B24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9FF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C14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EC90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31F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DF9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0BD5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5B7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60D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736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4770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6E3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F60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5EE7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A8C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1A6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0CF3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A26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EB5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A7B1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1DE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51E71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1AAB6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3102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D7C3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03D50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7067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BF6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FEE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3AE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5392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955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34E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CD5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A92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840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4EC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C46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1C6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861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E9E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09E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6F0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5D3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322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E79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57F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AF7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EE4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10D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DDA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2AD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182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A40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C0A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0DD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106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AB9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FC43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292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246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693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CA2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7C2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339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F8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2755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F11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CC8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3D5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2DC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78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36C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EF0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E8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63C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DC0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FEF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E36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35A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BF8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6B3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47E7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DE4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AA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005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677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E26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588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E12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3B9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2D1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861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AAA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23C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3FC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ACC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561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60F7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29C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E06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C83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B5BC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5F6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BA3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64F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419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9B0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8EA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8C1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1AF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86E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692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C2E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9AD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9AE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D5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A6B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BB2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93F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5C2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3A0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C47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7ED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55B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498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A8C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374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3B6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C43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1ECB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F4A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97E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016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8EB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5E4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D8A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47D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55B8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341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68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76E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86BB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B93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FD1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F9A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D04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378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84F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8A9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F9D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CBA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76F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65E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73A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360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509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B6E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06856A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CE0EC6E" w14:textId="77777777" w:rsidTr="00090FBE">
        <w:trPr>
          <w:trHeight w:val="358"/>
        </w:trPr>
        <w:tc>
          <w:tcPr>
            <w:tcW w:w="2409" w:type="dxa"/>
          </w:tcPr>
          <w:p w14:paraId="7DD0262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54AF9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2A0760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DAF0C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3102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6ABA3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DD932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450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F21BC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77610F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5B6C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C43B4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217F0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4386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3C61B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2302D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FAE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1AA5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7D26D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892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0B964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3D8BB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27176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9A2458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256E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DB91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3570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313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AA6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6B1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01C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8A8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C460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93C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45A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D5C5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481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265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9299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8B1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BF4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203C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0CA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6CB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539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07F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CE2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0A4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C44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B72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DC10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6F8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7F0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B424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FD3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86F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198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166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339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2D9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AEE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947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B49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692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F03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D98A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D19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5EB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4DA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311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D2A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03E4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3D0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F95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001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C82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A23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6708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436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CAA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E8D9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D75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2A2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876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AF4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64E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1113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C38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F03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626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D546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AA8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E660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4C6C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A15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02F4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89A8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DD8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BC1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E549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0E4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C80AA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4D042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B342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620F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4A9B4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0F5F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6A0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B04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B32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BC0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E5B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A54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2B4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BC0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92F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5BE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AF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016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81D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419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04C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25F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F1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794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928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2A3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95B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650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664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655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3CD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E6F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6F2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432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062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D9C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8D3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B5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434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417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DAB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632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2B7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C4D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8D0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705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7C4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211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05F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DFC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837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5E0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DB1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29B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14C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CF2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4B1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8AE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D76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478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A5F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3F8C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DB5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32A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4B6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D62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6E3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235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25D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8D4F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2B8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F4A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6D3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272C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259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D48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D53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065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084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602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50D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6F8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9EC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E7A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1F8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A14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06B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5A1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1AA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31D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77F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407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71E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28B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98F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FDD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A0B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E99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6F1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0A7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A1C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90D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6A6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B22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18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A6C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BAD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CBE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FDC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DD1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CAD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362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736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3DE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EA7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000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26E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A9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584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18F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FFA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170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ADD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613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976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88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BD2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F1A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2D4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0ED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D91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83F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246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C1C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B46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802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CB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E4B420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17E13C4" w14:textId="77777777" w:rsidTr="00090FBE">
        <w:trPr>
          <w:trHeight w:val="358"/>
        </w:trPr>
        <w:tc>
          <w:tcPr>
            <w:tcW w:w="2409" w:type="dxa"/>
          </w:tcPr>
          <w:p w14:paraId="4830F0D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9544D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3E1272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C91A1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C01E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020D9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A7B3C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96E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B9495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CFCD1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CD6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32BDE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3E687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B68D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B2962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AB212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49D4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1346B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36CBC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37B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972E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8D8C5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4DAA9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16A985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E09C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9F07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3E516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301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863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BD2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6CE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3D0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E3B5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220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A8A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D36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0DF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614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82E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7A2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EBA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EB5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C31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BD3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AD81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8E8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A50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29C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EB2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5C8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FB7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C36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53D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339E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C83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480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EDCE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363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23E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EA96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658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6A0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E813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46F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53F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76A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079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3DC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72FD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156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62B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38AE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279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ACE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9630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004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4C3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588A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9C7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4C5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DE80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7E6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A9B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6FF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CBD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DD8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9CF0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633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9F0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551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153E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C75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511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271F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BB4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EC57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A808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123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1CEB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377C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5B1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9354E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2E485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2E66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AF51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B892D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EB3E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F5D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485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875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2B5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A59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0F2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FB1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A7D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DD4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208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3D6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852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4F9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EF5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CD0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C58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4AE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3B7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75A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228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06B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C0C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358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2BC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0BA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BF2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7FF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3DCB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61E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DD1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626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5D7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8E0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F11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1FB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A59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A82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7F0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B66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03A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FE5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157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46C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4A5B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A90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CCB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AB1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F0F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C60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780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22E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E48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B4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DB7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75D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55C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58F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FA7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681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8CA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ADC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6E4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94B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550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FFF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221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FFD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06E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825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1B0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902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363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2B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F65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6B9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6AE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2E6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013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3D4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980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9DD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8D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FB5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205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0A4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D1A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722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095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E34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BF9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064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495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A88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D4C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984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63C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6D7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4B4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FEB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AFF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B53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912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73D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A87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D71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969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B73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A54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853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762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E12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7369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152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982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B01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37C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6D6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8C3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FE3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86A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299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50B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A71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25C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FC5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B45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936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7E2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AB9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EC2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00E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DD8EC9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66EEB55" w14:textId="77777777" w:rsidTr="00090FBE">
        <w:trPr>
          <w:trHeight w:val="358"/>
        </w:trPr>
        <w:tc>
          <w:tcPr>
            <w:tcW w:w="2409" w:type="dxa"/>
          </w:tcPr>
          <w:p w14:paraId="05FA277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C7DCC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3B00A2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46F89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AA09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C43E8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83AFE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FEA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02583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C9FE0D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268F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906AD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FE6F6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471D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9A43B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5FD89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4861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E10A5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325291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5134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861E4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56A85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85BBE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FB7D95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54F3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C78E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D8DBD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8BB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4D4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565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648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F0D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4CCD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861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009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670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E09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AC1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4CFC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68A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FB5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196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8C5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DC2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88A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178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BC5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B66E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326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60A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9AE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33B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C8F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5DED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53B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D1F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3661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75A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B71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4C56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B27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6B8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D9A9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F67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68F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F60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DAD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F44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79C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7DB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B75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2BF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398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6A6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4B9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C0C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940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044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A83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C11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30A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EC6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CA3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B7D0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7D2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67B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3A5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AE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021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782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0FC5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DAD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AC9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B1EB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730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ADC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962D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234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EE1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D08E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AD8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06CF8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54461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819A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17DE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16E9F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C965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ABB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233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DA9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D96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ED2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D7D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B3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820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BC1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68B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120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B2B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D86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B70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483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1F6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C99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AC9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817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66A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55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182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84D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4318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5E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0B8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2BE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B58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CC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57D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C5D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416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604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038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592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623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B65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02F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71A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45A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DF4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CD7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35F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81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463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FB7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63D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3BA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2F4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B93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767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873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AD3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3B6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ED7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6F9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77D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00A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5B4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F5C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2B7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1EF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EBA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75B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998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4A4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040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DB7C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96D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596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02F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129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B20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392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B20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A79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2E1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413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ACF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D68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288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500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5A9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FD2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036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F10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BCD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434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31B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FCF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FBA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BF1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DB5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BE2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529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4A8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41B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038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F6E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119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9FE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EFE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4F8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3E5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2B2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4CE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22A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001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6DE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995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045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F24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FA6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F73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E2F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D59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44D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A6C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789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1F0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13E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C7E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A6A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311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319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CEB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DA2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106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7F5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6A8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FA4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08FE6F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904EC9A" w14:textId="77777777" w:rsidTr="00090FBE">
        <w:trPr>
          <w:trHeight w:val="358"/>
        </w:trPr>
        <w:tc>
          <w:tcPr>
            <w:tcW w:w="2409" w:type="dxa"/>
          </w:tcPr>
          <w:p w14:paraId="1B9B9C8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D1570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3B2A4A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F5C53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B665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91D1B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643ED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A93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2A5AA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27F5A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912F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44A33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E3FA2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17D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D1BA9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936BBE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3E3A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DDAD3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EEFCE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A0F6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10802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4A3BA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DEF2A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D6F374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0756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52DE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27348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7C3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989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318D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67F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BD9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AF7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3BF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73A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E99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C7C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D68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7AFE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FB1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559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74C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900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B63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DE9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7F9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6D3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E33C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FAB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E66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69E8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B6F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BB7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963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69A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3D6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BF17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D93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EBF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5D68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9A8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3D0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526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787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41E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C5E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EBE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4A7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12A5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14C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F12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EB8D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2F2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233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74D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6FE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676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2A85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1A7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FED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466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33E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EAE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BC76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04B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AB4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34EE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12D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BB2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BCEF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F359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782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18F1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68ED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28B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F576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A8CF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FC7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55A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0E33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9D4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FDEF8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DA1CF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0E85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6791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AF374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4B77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DA9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FB1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AED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6B0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021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3AC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A34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CBE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DF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092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C5F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D04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0D0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23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5B5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266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1E9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EBB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1A5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E1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38A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7D9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6FD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EE0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447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AE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773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B13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295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D67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6CE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A72B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416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9DC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F65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965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24F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1A0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31E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399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B98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910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43D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B59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F5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51A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72F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3DE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A3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5B5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3B9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D04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004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AF3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E20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D2A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321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63E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E16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FE7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69A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27E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32B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90E3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633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A68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B03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B064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25C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230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B6E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AEF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56C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141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AFB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AC3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A23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294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316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426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723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8DE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980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62DB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E72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E15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0F5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120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4B6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678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803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373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4F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97C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AFA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94D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C29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2BA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B9A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CC5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D92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3E1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B57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1F7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7EA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045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58F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843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0EB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793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CD9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EF8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900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C4F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A53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0CC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0BE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FFE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298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A7A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830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FA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BEF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376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06C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28B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D23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586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68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702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370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F2F8E8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3475FAC" w14:textId="77777777" w:rsidTr="00090FBE">
        <w:trPr>
          <w:trHeight w:val="358"/>
        </w:trPr>
        <w:tc>
          <w:tcPr>
            <w:tcW w:w="2409" w:type="dxa"/>
          </w:tcPr>
          <w:p w14:paraId="6E7C7BB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A2A95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389D4C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2E26F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AD27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4CBB7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B3FE0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52D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94BFD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C08A4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60C5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8A847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91AC6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07FF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4EB35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07CF1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0C9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46C65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4422D5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AF8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BB10B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34200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BE2C6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A35902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C07A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F6C9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71D4D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91E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FCC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DF84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FA8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039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7433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885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725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794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6FB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DA5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C35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F18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FCF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B0CB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85E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8D5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C8E5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39E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59C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601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592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480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1A6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61D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3F1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7FF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F46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844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AD1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47D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805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8D97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740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AA1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160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290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079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587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94E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5C3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E233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D77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750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205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080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172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D071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A04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834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30CF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57C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20F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9A9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2E1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DD8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007B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BAA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43B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0EDA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BEE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FE2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399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1A35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4D5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45CE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3913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5CA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80C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E2B0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66E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3758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F350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11C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4CB1F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538ED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8F71B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CC17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B63AB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1037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79D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37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EEF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3BD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1BA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EE1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B1E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A0F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341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A32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695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0AD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C47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1BB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014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45C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991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F56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563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FB2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CA8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4EF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36D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984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086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D39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008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5F92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CEC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C6D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F54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EBE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A51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B3D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6BF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919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877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5D8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FA2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295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99D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915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B8B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410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AB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413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CEF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0FB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28F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1B4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041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312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EED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75D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0BC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A28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03B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C01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EA0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F47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A61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83B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EA8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B59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AB8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422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C65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E11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B1F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45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268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68D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158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D43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CA7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E87E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74A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4B2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A8F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23A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8F9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8E1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995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F0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844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359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DA1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7C7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E82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052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512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8F9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6FE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D5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FB4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DC2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9A4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AA9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71C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F738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AF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090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9FA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827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C2C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31F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51C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670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EF9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4BD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C0C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707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F46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25B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AB2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D07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DB1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C79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A0A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DFE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432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984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242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541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84E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5DB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976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C40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4F0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EA0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D8F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B8C2A1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66D83EB" w14:textId="77777777" w:rsidTr="00090FBE">
        <w:trPr>
          <w:trHeight w:val="358"/>
        </w:trPr>
        <w:tc>
          <w:tcPr>
            <w:tcW w:w="2409" w:type="dxa"/>
          </w:tcPr>
          <w:p w14:paraId="6B37612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97539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F6C8EB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6AA89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250A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E1794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AC45D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F515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B58B1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F7B6C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B930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DDAA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A555E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E793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E9A59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D8F64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BB41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960AD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824F5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BCE4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CE6DA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2A635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3127B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94DAD1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274E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B300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8FC19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743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252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568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38B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D33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611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097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15B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8AB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D70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49E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EC5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9F4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2E8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F1E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36C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2E0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8F5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26A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007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8D5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17C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BAB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699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911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5EF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C748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7BB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2BD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C147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6FD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FB1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35B0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382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54E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30EB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5AC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9B2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D116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7DB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57F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6FD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70F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A4D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CCC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8D2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19F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540B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50A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464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8D61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9CA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131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7694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E58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BF4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E865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30B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F92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EF46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02C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706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C78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54F4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EF9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8CCC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6D51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998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A1A0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F495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C35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A76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DE21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867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165CD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F3A12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14F7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95BB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C01E1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B688B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C3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A10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1ED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81B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ACB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D86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755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562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D09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2DD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E1B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23E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D1C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7C4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6D0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63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D58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6AE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B1B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DB7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94E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7ED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0B8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2990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2E4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D38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699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263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26B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FA9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C7E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5AB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682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A0A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A5D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73C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0A9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3C2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A42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F41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B8A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504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FAD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A08D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73B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2E8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C40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379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0E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273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37A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EAC8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096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6EE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91F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9969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965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204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96A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410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7A0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F90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00A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37D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219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64E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040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5C8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3BC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616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019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680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5D4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604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664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D11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78C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30C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5D4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1D7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01C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6AE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C25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2CA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64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BFD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33A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A5F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BF2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3AA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5C7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36A0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42A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9FC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67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ED1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228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67F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29D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C8D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57B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F4B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570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6F5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793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56E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FC2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F34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89B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EEC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19D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EB8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607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DB9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953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3E9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CD9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776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5E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84F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395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8EF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C17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582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7BC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5ED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3C9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3962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00F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955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B07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57248C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F4BD724" w14:textId="77777777" w:rsidTr="00090FBE">
        <w:trPr>
          <w:trHeight w:val="358"/>
        </w:trPr>
        <w:tc>
          <w:tcPr>
            <w:tcW w:w="2409" w:type="dxa"/>
          </w:tcPr>
          <w:p w14:paraId="6C5F213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8AC8F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C628F6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8930C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1450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F94BE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2495D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666F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37428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E2AB6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652E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8236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FF3FD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18B1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CC698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6E75E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EAA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5D230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F8D1F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B782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74544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1643A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2E0B4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C8A2C1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1F06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00535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DA0AB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A2F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AA3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975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ADA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CC1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7CF2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964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300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FF1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14B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E71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6624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55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BA0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7F5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FD9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D0B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8E05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EA3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67D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614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B01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A07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908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C6A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5C1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7BF3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DAF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EAC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70F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4CB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B18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5DB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529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BC9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ED6B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5A9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C44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643C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3F8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337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2A8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50B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CD2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A7C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78D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A89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425E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3C4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C31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DB2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4C6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001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A2C3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CDC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AE5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0BB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61A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F0C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A0B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2AB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8A7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EE0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856D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8D4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AB9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CEF8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EC7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41E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AF95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D59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637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545C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35C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2B5DE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BE2CC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FCA6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7A6A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522E6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52E0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49B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098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A91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89E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382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EE0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62B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033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D18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394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910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714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45B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961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E45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DF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D15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862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E97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ADB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6E2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5DD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449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FCE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F8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13C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95F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EF6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1E7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6A9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6AB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82F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3C4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8CB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F9E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A0D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45A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27B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EA3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D7C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E3A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4EF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48D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E80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255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4BE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17B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E84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F08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115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3EE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C36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1BE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3D2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76B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929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540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F44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592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13EF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E38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AE0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99B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76C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007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A6E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197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E2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4F3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4B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F3D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880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CBA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C46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A81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56C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CE7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5AB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FE8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3BA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02B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108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8B6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DA18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749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C43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1F7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86B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096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428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846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88F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4B9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1E9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512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7C3A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17D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CEC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F2C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E3E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BF5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6A9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A49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A49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8B7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76F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5C9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1A8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278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EF0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F68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0B2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349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3C8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0D6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128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E8C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394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5C9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45D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5D3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754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F1A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9A1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564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F22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695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40F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521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B11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F69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8A2D85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DC203A0" w14:textId="77777777" w:rsidTr="00090FBE">
        <w:trPr>
          <w:trHeight w:val="358"/>
        </w:trPr>
        <w:tc>
          <w:tcPr>
            <w:tcW w:w="2409" w:type="dxa"/>
          </w:tcPr>
          <w:p w14:paraId="7A52114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6D361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4C7982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11EC1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AF57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5FCB4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257D7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B21E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9834F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05ECB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5D9F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ACE94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33FBB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B45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A1052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7DABF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3F7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48FD88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C4EA17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57AA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071735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73586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12AC8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068303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372B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52F6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6861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DED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47E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9D2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781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429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F7C0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D57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2F9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F0B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9B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3E8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BED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FC2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377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3186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B9F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448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314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726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D16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EB99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BBA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640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19F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1BC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12A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1E93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216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D3E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8641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389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9C6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80A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B73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0E5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C315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943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F2B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C148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C9B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3D7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C4DD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51D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801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79E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7BF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CC5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36BA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211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B46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EA2B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440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632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D5F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486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327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A8B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340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149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8DA0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256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ED2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5841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635C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97E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9D8C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5501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EC1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8D5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2BDD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AEB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2CD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8D65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2CA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2FB26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DB97F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DD4F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2DA2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5876D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577C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4C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24D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32D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6DF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31B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C30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111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4E4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0D8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BE9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1F3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D12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E63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98E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BF2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CF4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339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E9A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F8C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47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85C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C21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E70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F09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170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8F3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77D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06E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5DE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989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AA9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A331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9EA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7BB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F51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12B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11C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F6D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19C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2FCB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A34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177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D7F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EAA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DBC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AB0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95F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4C3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13A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BF8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B98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BDE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E27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03F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6F6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BF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F32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DD8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530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4F48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F6A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46E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AC4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84B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865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A73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FA9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F58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244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356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C8B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EE1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34D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4A3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412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289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8BF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CF5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ECA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C3D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23A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950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5E6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EF4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C5B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B0C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B12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319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401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9C5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A00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CF1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00C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F89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A1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B56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95B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740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70B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284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B2F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DE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18E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648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3D9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401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0B4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D2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E42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730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CF2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B16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FDF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D5F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580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FE3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B9E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CCF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1EC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FD2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B54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5A7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787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7BA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53B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87A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0F3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195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C1D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ADB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CEA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A4313C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917FD4F" w14:textId="77777777" w:rsidTr="00090FBE">
        <w:trPr>
          <w:trHeight w:val="358"/>
        </w:trPr>
        <w:tc>
          <w:tcPr>
            <w:tcW w:w="2409" w:type="dxa"/>
          </w:tcPr>
          <w:p w14:paraId="0A5B6DE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94D76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710B42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85D7B6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488C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FB615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DD19C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2FC0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8DE97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D368A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1D0A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D470C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4325F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7DF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A1EE7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F677E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2A00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001FAD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46B88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1F6B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2A40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00941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3D567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73E19C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6C72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3F5E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3B6B2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FC6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47E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EC7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9DF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EDE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C6F5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58F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E71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63BC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422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06C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55F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335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556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9700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7E1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568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D424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CDA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31E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A62F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A0A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1E9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52C9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D49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833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C0C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E2C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2DD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3192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881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47C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D8E9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6D3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EA8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1347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551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30E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9EDC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A6C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E33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61F8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7BE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3F8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30D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B68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097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367D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66B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7DC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082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46E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9EE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598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E26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592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6B1E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330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5C2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0816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173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1FB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5FDC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3A51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0F1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707A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BAC1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67F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E6FF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B254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13D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683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7825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F75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3B87F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DC093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E796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B425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0C49D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A71D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EB8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36F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4A1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7D7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F77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A3D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2B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9E5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0A9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FA7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B76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F2E8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0A1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729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8B6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C5B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B30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28F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FB7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2B7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31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56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3E9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C4C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EEC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689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E87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711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567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ED8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78A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2DF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787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732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335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B7E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2E9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DEA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9DF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F6B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08A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A23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10F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7C8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8A2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C86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8EA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2473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F08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02D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7DF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72C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2DA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4C5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DBE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A93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0B3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8ED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1ED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5DB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F01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39A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B2E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792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816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9F8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AE5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6D5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8EF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92F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9D6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E46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404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43A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6A0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B12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EB5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2B4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D72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218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695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144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A09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6DB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64E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2DE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83A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23F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47C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565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45A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BED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971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306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311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B75B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91E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5DD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E79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06B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419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C34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E13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A11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CF0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06C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FE7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199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F8B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684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4A2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882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3C0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8EE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5A8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6CC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5BB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886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085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A25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8AF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666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603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1A0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6E6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AE7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268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34A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D2B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407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276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A3D08B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894A0D4" w14:textId="77777777" w:rsidTr="00090FBE">
        <w:trPr>
          <w:trHeight w:val="358"/>
        </w:trPr>
        <w:tc>
          <w:tcPr>
            <w:tcW w:w="2409" w:type="dxa"/>
          </w:tcPr>
          <w:p w14:paraId="4284F3F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90BC4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0F9BE4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EAAA1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C78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225FE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0633D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07F5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C47DE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C63AA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5A7D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6761A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1FEE5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7B2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BDB15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41AD2D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71CE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4137F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4989D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99C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BB51E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0BFFB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5E60F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47F50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2DBA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12E0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6E5D5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08F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E27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142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F53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4FD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8AF8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7B0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822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4CD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50D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590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EDF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E60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8CA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E6C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4E3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297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5506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67E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CA5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90F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974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73B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BB56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B19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FCF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088F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150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A2E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DCE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D35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64E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ED09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30F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A08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5CA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F6E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B28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DA46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682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C55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DB0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285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7F1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32B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3CA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6DD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9C5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643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661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D93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937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BFD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E8E3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AF2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CAE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5798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699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A0C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840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F8A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148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574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C5FA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F89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356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E6A7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759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08B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024D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2BE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C881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7DEE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FF0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1C48B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1F5A9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87342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259B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97E68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E8E3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BF0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65A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B15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80C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608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E99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274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6D1F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0A1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C2E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2EB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3E87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EAC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4CF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7DE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EEA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FDA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61E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0CB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0A7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236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0D1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F96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AD0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9F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E53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532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FA0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DC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3C1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F85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607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E4A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D1F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983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DB4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094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628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647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172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CB4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563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764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913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85B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B96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5DC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F9B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1D1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BC1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712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B61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791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535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FD9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4EF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2D4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DB2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EE9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DEA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E1D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6AF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3C5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A22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FE1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72B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AC5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A3E0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3BB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BF1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3BC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F7BF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D8F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51E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FC1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B26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751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D91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147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E35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3E1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E9C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094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1BF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4AC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A03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70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A15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0C7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3D4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4AB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C7B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783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EC5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E47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887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7B2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500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00B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54C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434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C32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5C2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69D8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D3C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EB2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50A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C12C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64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E18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E20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222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2B8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948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A2F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82B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E65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D7A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D7B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85C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B73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F3E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926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7E7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7E1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06B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E18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9A7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1E5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715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26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04B1B0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38250D1" w14:textId="77777777" w:rsidTr="00090FBE">
        <w:trPr>
          <w:trHeight w:val="358"/>
        </w:trPr>
        <w:tc>
          <w:tcPr>
            <w:tcW w:w="2409" w:type="dxa"/>
          </w:tcPr>
          <w:p w14:paraId="3C58B56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33424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B4BD8B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963568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AD1B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F187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C65ED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04C7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C91309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D7158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1B6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15B92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01E8F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3634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ED5C4B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6CAC9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4EE4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9B6ED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E8F07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E818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17926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F7BEF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65DE8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7AB759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764D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4382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572A9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B86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DBD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1F9A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918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626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84F5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79E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D32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192F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A42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F94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F5C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0BC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DD6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F27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30C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1ED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820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A6B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C10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97B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4E5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73C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31F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A8B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634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F8A8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6BC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3B7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04B1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390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044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D60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3B2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613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0EBD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DDE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553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655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607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35F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E276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FA8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AE5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0FC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9E0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759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0DC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CC8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E69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C548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17A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459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CB35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B6C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600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224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D86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CE2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786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2EB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0E4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2099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79BD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271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5E38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9810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87C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C610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266A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8C1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3E9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67C6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FE4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7516C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F8395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89ED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BD4E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E2B0A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0C57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194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EE0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EAC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E09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2D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9F7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3C3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9FF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6A3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7F9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DE7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1D6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010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142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8DD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29A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A74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6D5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9FC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1A8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AA9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2FC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F4A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1E2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780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6C6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1E5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FE1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9B6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030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856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A59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D27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362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B1B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E50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AA0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4AD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2AC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9B7B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8CF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13F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F8B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E61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AF2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D7F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95C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012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BDA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3A3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62F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407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6CD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96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078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7CD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3B1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4F2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676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C79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68B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24E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A67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139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5CF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5BA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AA8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14A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98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3F0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704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914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D46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58F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9CA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4E6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B0E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BE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4CA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BE5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5E3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F96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E72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248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B2F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409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EC5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705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FFC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8CD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5EB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672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009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B2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082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6D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BB2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888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BB8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BB4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48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72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F3E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861A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A35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F7B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8F1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F10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5D6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C7A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F26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84F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1CA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6E0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A47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CDF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977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39D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66B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6CA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EA7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BB3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EE6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FD2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B7D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A80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F0F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F24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5B0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E6E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CD7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E67AAB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9E9F874" w14:textId="77777777" w:rsidTr="00090FBE">
        <w:trPr>
          <w:trHeight w:val="358"/>
        </w:trPr>
        <w:tc>
          <w:tcPr>
            <w:tcW w:w="2409" w:type="dxa"/>
          </w:tcPr>
          <w:p w14:paraId="7A0D9A3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E1A7A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A9675D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ED4FE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5CD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CCAB3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340C8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26DD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60E32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D2571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3167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C15A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F699C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4FAA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1B2D0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B9A07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D49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EA37A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9A092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EFBA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143A7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64C0C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4563D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E0F8E5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4081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7A69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5AADF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511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0B6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A638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15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FED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3BE9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3E7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37B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D949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A03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2FE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9F2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691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590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ED4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8DA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228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5F5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CE3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66D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58E4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FB4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D30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F7B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1CF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0F5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C7CD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867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D49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03D9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4D9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863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1A66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639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4C0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FF3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012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D9B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208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875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4FD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F36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186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A23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955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321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334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34CD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133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B55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6CD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A5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506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D49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F84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B61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5C1D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5C3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BC0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4229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78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029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B46B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A198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12B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9CEF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FE94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615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F019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21C0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919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BD91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CD33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FF5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80C7D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7F09E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C77B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C90E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3EE22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4059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D3D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1C5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3BF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E9E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C30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C0B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96A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128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F2E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5B7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763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60B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CDE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CDB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DCD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805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B2E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EC9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C11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61E3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EAE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BA2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D61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91F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713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BFB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508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E320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4E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CF0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BA8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B0C5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317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326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657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8529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7AB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A9F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870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67E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408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B8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59C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4E8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3F5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DA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6AB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A3A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7F8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4D5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EF9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9CB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12F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409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A2F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E60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3F9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4C4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A59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1D5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915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710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9F5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892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885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85B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A7A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EA5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7BF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C0C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A68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CC5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6B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851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BFD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7E2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9B1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77B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721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EB9D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49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D5A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4F7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C21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20C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098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FF0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6211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119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BC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C60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28D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8AE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D77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84B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21E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18F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BEC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B47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159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8BD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E1D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BFF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32D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2F8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6C2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E2D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EEF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B19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110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4EB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EA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27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DAD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4BE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6F26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D63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FB7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A40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E72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AA2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0F7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61E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4F8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9F3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661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B59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469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1A2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5C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138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A9024C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71AA2AE" w14:textId="77777777" w:rsidTr="00090FBE">
        <w:trPr>
          <w:trHeight w:val="358"/>
        </w:trPr>
        <w:tc>
          <w:tcPr>
            <w:tcW w:w="2409" w:type="dxa"/>
          </w:tcPr>
          <w:p w14:paraId="76E0995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67D31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609C67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3DFA7F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B251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5125A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0F42D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4A8E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B9553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1E28E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3BFF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69A4F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06955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B0DB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1CB73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EA1A6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4B61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C4AD2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24078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0C4A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1E2A8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34A33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6739B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F7E94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238F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1016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EA64D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15C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8E8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4AF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B5D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F34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B1EA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BC3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2A2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748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AEC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9A0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547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7D5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DF7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AF07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20A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A37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B8FA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CE5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CC2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FC3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583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38E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F04A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87C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27C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84A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5C4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17A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0150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2C3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629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07D9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4FC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1A7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D91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DF6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48F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110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64B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BFD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3DE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7E4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DB1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A0C8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098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5A2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58BC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D57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DAC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422E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D55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651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ED3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C9C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C12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2CE8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E21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2A2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65EC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832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36D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6C4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78E2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66F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E66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4FFF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BAC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772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8B2E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530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5A2B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E92F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801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3086C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AF49B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DC1F1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C185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2ED58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7BA22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854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421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813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F9E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88E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F9B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064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29F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0B6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36D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FD2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852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0A2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E8E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FB4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416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326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4B1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7A0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29F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A7C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08B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5C7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1A5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3F1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92A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194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D19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4AB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A52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D5E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80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1EC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574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C1A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6C1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178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770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6AA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04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7CA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04A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854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D7C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FFA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6BE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CA8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F90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305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BA3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F0B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C9D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D59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A6D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9AC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596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DFA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DE0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5D5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1B2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FAF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26A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081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966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7C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FE6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CD0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1DA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D2C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6FA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763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7AF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8BE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E17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5EC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30D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809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AA9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469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9F4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6EF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943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391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25EC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619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CFA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F62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9FA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1C5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EDF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F7D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60AE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C8E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425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8F5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574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66C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3E2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741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180C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C64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80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321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0C4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1B6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090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E01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001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E01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4C2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3BB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108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242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3B2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804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8E0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B83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F64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81B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2E8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439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841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855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C21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E4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A88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254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57B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9ED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311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8EE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FB4B6F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31140E7" w14:textId="77777777" w:rsidTr="00090FBE">
        <w:trPr>
          <w:trHeight w:val="358"/>
        </w:trPr>
        <w:tc>
          <w:tcPr>
            <w:tcW w:w="2409" w:type="dxa"/>
          </w:tcPr>
          <w:p w14:paraId="62DCFB9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AD07C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BF21E7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F3BA4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F1AC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606E8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288094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8FCA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71DAC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7BFF5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7F9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241C0D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E23DF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EE4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D9539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F8F8CE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D29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647F4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67E76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5FCE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8A5C9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7505E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6FCFF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2B99C4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01F7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3308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2B8D2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C7B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AAA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0315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384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054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0E8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952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FC4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7DF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D98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D01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EA2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62E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4D1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3B2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E91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DFF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E41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1DC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274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566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436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ED2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255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204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D29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D3D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22E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ED5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E82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4C3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D95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C3D2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6A6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1F9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363D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373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8A4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C70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BAC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6E8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AB1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786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A5D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7A0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269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49A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8495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357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DAA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28F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0C4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AA5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286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A6C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F86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1DCF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5FF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7E7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E6BC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D7E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E53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8801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0B8B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C34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EEB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5B94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224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D007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7A68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C9B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413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6BD1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057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01FD5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6067A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1CEE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5D10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E0E57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CE022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199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A9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08D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256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E8A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5D3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25D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228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B62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C9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49E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F61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963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45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9E1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13F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FD2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B74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E23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A3C1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E55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66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EB6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4F1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7C5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20F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EAC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8D7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083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369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E67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68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057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096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253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C53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492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354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867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97E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6D8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9F4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440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9300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F11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4E8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6E3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EAA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8DE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E71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327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297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8EE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E63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D99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2CE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D9A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FCB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F93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4A3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F12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7C0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1F0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568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F2C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B87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9EC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028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36D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A06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A37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F4D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55D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F6F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36E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A00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B27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479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CD9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3BD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DAF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4AA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67C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0E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29E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1E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FC1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6181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C6C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9C6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E25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C0F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16A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540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23E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3305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050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BC3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EDF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5B5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592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AA7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7B3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FE3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B3B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963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80B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682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C30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ED5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EB8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7CB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0E1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D25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DA5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C8C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419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89B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BA8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CE4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E44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C2F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19C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D62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A9F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5C9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35A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AFE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18B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646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3F2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0EFCD3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70843EC" w14:textId="77777777" w:rsidTr="00090FBE">
        <w:trPr>
          <w:trHeight w:val="358"/>
        </w:trPr>
        <w:tc>
          <w:tcPr>
            <w:tcW w:w="2409" w:type="dxa"/>
          </w:tcPr>
          <w:p w14:paraId="4AA1951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E298A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AD0306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22801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9A8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DF762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DD655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7B7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2437E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C486C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3DE4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DD6D4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8112D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CF3A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9FC2C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1B6C59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708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66238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FFC63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45D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4DB23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6D86B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D6462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2A4729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B9BD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72E9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096FE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CC2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B0C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0D1B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791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EAF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C8B8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2FA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94C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8B9C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18E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4B3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F4E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1AA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B9D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83A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F27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B58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DF2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399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058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D9FC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8F6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8E7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3AA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C6A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FBF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CE90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59C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D07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5C37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E9E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B73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8963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7FD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C32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E663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E27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A4A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483D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19C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03D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D36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AAA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4568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B8A5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1FB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712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2B7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868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393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AB16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FCE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8A0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C0C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2B9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11F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4EE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C18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68A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4BF1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2CC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BA0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7A34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35D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1B5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71C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B569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476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2089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F48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336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0522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5C51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7B6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0206A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C5A89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B637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212D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FA3F8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9985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86B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D8B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372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E93A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BAC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8F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978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906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842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2D4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54C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4AC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DB8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55C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63C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E357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5CF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74F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290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F00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CB2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861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973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627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520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654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74E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1B1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29F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EE3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D53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BB5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257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114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B13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FA7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214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66C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A6C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199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16B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37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A7D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DDA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49B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CE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27C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664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873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68D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C9C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5F2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A18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C55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25D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D289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0C2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0D6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EF4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6D9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FDD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2E8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0AB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CDB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B85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AE0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176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DB6B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7D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605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35B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5D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9AA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97E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8E2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CF6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991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53D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4AD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15D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2B5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BBA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FE3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E57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621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913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029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DE2F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9AC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D9A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D32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E3B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0B3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73A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EFB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F49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999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34E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912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649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F15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0D1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A03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93C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CB1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FFE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FC3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32F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74D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7E5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8B7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DF9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511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921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9E7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7E2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813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B67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6D9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A0B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7D9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D4F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7AD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99D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FA0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F10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C16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50F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569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2E8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D8D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CC4533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C543CA5" w14:textId="77777777" w:rsidTr="00090FBE">
        <w:trPr>
          <w:trHeight w:val="358"/>
        </w:trPr>
        <w:tc>
          <w:tcPr>
            <w:tcW w:w="2409" w:type="dxa"/>
          </w:tcPr>
          <w:p w14:paraId="32BA4EF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73FA4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C8E91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A7662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A25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D708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77DB9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0E5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93CE2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6A874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46E2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480FB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596AA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DDF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EBEED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8F290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5098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E3601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3683A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647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64A26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EB17C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FBB53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07D492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6261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F81A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E2FFB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BDE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CF1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CAE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89C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55C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04B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585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AC2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C2B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A0E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CF5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168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3B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B3B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C73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90B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04A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D3D1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6C6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3E7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0F2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A14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009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18E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6FC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1C4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E4D0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519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347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D850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3E2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64C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56A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30B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8FA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64C5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035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17E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717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843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03B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0CAE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019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D11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BCF7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BB6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E99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AD0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F60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DBA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EE9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24D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1F6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90E8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A84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A47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1224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4BF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C28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1FB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36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A32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4DB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03AD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F37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1FA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5714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889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74F7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9016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697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04A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4B22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3DD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1E07A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18B5C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7355E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1CBB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F1D99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DCC83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718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3F4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D01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EB4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BA2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28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F15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B1F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FEA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B60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BF0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BF6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7F5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3E7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D09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1F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026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31F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944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D9B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A69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FA7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C8A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A02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721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CC7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6B4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433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75B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270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1E8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9A3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F5D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F08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4D2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0D9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388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240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B3A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429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D64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C28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E29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F3C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71A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9B1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B63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1DF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A7B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713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B5A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8E80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E41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EE6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8DD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52A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746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15C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0DB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806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B1B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DD2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C30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507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B6A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462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C72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EF9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36C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77C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B17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2F6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C82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5E8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E87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1BE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72B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4C5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5C3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D24B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64F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121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D23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B01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589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C7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EBB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262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01D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725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059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2B3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A86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83B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A76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45F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DD4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E5B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A71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369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822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D45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1F7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0AA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788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054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011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50F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690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889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6E1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F06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291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77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CE6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8D4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FE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DDC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136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F206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41B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88D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70B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760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1ED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C6E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E37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11D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29E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21F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29D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946A98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6C0F699" w14:textId="77777777" w:rsidTr="00090FBE">
        <w:trPr>
          <w:trHeight w:val="358"/>
        </w:trPr>
        <w:tc>
          <w:tcPr>
            <w:tcW w:w="2409" w:type="dxa"/>
          </w:tcPr>
          <w:p w14:paraId="66E3382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EE6C6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DE1E3D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C0FCE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257E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F3859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DEDD90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B2D3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50CCB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595C3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423D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B1675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CA9D3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E0FC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A29F6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D5769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2D1A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03571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C93BA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279B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2E2A9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30D46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50BB4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9231CC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42CA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302E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71758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3D5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FE6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9F9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5D3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19F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8CB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1EC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43B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2ADD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F0B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3E9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8447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A35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A95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841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81F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1A1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EC2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0CD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8EC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BA51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873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7C9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3FC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AFC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4B2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76F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0C2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B69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BB4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BBB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5B7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039C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B67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92D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B4B9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7B2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67F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FDB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459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7DD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1504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BD2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513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5F6F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BAC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87C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CC0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76E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472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BE4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10E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E43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FAB7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6EF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E8A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910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B4D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97E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F95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691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438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8DA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729F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256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811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51B0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A80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92A5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DA54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B52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E879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40DC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20C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8399A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AA8B7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BCCE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5080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00FBE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C1FD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C0A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CC9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C0F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79A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95D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5EC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CC1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116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C54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D49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22E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AE8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900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0F4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E4D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22C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854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F29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E05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703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26E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CE4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779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C34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335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FAE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55C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48A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B45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218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D18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F85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8BD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144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D8F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B519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DFD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2FC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A56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FA2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419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461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E15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09F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382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75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B51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91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52F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35C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2B0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490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60C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85D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A6D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EFD8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ACE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338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8B2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E29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647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259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01A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2E7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A00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0CC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FE4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95D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786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43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1B4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B87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C4B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3FF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B45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A12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4C2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6ED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05D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20D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A9F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089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94E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543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689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F35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E37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E3F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22F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EC1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502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529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059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9FE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ADD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051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15C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14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EAF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C62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6D5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696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8BF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95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AEE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16F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FF7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E4D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E9D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287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BA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B47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756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6FF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C38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F25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D72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73A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9FC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26B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404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EC8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EA6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3D4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DE8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E98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0F7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329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5D8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1F7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A9C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2DC5D3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BB590FA" w14:textId="77777777" w:rsidTr="00090FBE">
        <w:trPr>
          <w:trHeight w:val="358"/>
        </w:trPr>
        <w:tc>
          <w:tcPr>
            <w:tcW w:w="2409" w:type="dxa"/>
          </w:tcPr>
          <w:p w14:paraId="3AF13E8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F9A82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FEB438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879D5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CCAC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CAEDF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8A5DB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A473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D867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18B0B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F4F7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1BA5C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17542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31A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62203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B33C2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868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5D680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7B37C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68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69BB0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6C140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4941A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CC2FA7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9D1D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30E9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0FF88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F71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73B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71D3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E47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D9E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333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CA3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D2B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74C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A80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1B1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6C34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3C9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542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253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229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F6E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CB1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93F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889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74C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914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3AD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FE08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34B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D64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C829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A6F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9B6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CFD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BD1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E7E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954E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FC6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C72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2FE0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59C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7EC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C8D7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729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262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A64C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0F1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6AB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4C5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396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135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487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603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559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91AB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A86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4B0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18BF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F0E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EBA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51B5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E2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E9C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F1EB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240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8F0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9947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92D2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687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8F18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EA68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792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27D1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F0B5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269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4242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B623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2F1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FB0F1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7DACE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4E51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E2C4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D6436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02D3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392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CDD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65E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A2E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952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E87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D28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256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FD5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846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559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791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083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A76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73C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4F7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80C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0C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D89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725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DC9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2E5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D3A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9F2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68C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F1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8F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18F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2D3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67C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FD8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EA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FDF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FDB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698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AE5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72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C60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CFF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87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A9C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A9E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E76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0B5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774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B7B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CF9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20B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194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0E6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A0C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E6FF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9E8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E1C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063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5EF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CE1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1EE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5D9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F1B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672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2BC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FA1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97E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E70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413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851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141C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7E0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4FF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8ED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B8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8F0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E85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A06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D50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58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841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613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F8F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B29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51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8CF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D9B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110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255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093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BF5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8C8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9FC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4FD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0E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3C5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DA1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387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849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ACD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6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41F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C02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160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368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675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5E2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B8A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76F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BA2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A387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2B3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0F0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FA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CD6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8D2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0DA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31D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751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CF5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0A1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C26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A74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E90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831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8CA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076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1FA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69F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3A3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46C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EC9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6D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C4C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5BF6DD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DACC2DA" w14:textId="77777777" w:rsidTr="00090FBE">
        <w:trPr>
          <w:trHeight w:val="358"/>
        </w:trPr>
        <w:tc>
          <w:tcPr>
            <w:tcW w:w="2409" w:type="dxa"/>
          </w:tcPr>
          <w:p w14:paraId="1BE5716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3C3AE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A3836E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BC069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620E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B4E5A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9EE36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6DC0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09F0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DBB02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0C81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0CCB2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5B606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DE81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A1A0B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DACED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D097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A7E3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9EFE3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C7D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F4E20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C1218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314A1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0B4D90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FCF7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675D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4B5C8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6EC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5BB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0C24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8BE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080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0B5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A80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2F1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213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45B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5C3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110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B91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A7D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930C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BC3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E93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A6D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0BE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F1E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2956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753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CD3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9E66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8E4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236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A58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A82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CFF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7B88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7A1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1E5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166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6F7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363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3BE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F84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147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8BC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57B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938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943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AD0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E15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FDD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C32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0BC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B57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A43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CD6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A650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08F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B23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8AE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C72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1BD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02D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516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CEB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FCED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0C2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728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6E82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8DAE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366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395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A143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6DC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F7E2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53D7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3C2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AF9D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EE12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068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291EE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93E88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C47D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C3DA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E571B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F5CB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2F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C40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CEE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4E0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4DD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F98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958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319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9C0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D12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D6D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1A8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0E3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D64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B02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960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695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38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E99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F81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125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62A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78C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DEE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9F3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9DF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A70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CD8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6B4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40C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149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711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D40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CA1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792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E46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658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2B6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CF8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D8F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8D6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FF6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879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0C5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7A5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F4F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456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77E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21F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25F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8A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733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0A0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0F7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8E0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57F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E1B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977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9EA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B80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E2A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DF7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09C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754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42B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DCE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3D0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896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45C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E70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BEE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9D7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5CF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311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4E2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1EB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823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827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A0E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F9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EE2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734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BA6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F8A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E9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7E4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9D5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393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01F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962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32B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234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3C1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C67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8B0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923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18D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388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DD9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2DB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D46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08A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CB4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B4C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4D8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C87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589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1FB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7DD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8B6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151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3BC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B6B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084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A25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955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9AC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365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355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962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54B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0E8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CBC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D48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C06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278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B66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88E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286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DF6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447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B68D71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0DB0D2C" w14:textId="77777777" w:rsidTr="00090FBE">
        <w:trPr>
          <w:trHeight w:val="358"/>
        </w:trPr>
        <w:tc>
          <w:tcPr>
            <w:tcW w:w="2409" w:type="dxa"/>
          </w:tcPr>
          <w:p w14:paraId="1010B3E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D3366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5A2406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E951F4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063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CD4EC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8CAA7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59B2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757E4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530F1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5C7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F711F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79847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C997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4ED3A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79E88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995A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0D137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1A900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5092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54ABB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B1284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6225E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0593E4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B758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975C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D075A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73B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94E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98EF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F1C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926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1BE5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5DD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B32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435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AE0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4CC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8DD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017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66D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A925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0F2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D92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BBC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E7D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EBF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B79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F30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7FE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5524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CB6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7BB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750D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01E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6C1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1E46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CD6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5AB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0F5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61D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764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36A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912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361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DA6A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013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70F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BC6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6A7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AF7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6AA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68F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B7D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B24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4D5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9AB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38AC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D95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F84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27E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647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127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18E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40E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5CC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0CD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EC0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BBB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FB2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9F7A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E97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06D2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C1DA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98A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10E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BCD3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CCF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9F64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393B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5EA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EC4EA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91DD3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6E0E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F850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005C4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BF2A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749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889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748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B74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BCC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419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6B6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D5D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076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DB3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4F4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27F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43D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DA6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37A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680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612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EA9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B51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632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273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E72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943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3BC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213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337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C32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06A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9A2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D57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452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AFB0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21E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170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4A2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99C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ACA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351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74F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9C1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860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064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AC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ECB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A94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950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7A8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68B4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7E4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1B6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CD2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B8AB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153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584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98D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CD3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B6B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B20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E75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BB0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851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0F7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ED9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72C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751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DC5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E08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EAF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EA7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0F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262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168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5D3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B9A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39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4BE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4B5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D43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762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186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1D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D70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DAD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FAA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312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C3A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E8F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FED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A20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AF8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0A3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0A3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8AB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6BC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CDA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CE9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06E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C9E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BEF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3A6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C28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D24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ED9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14E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9D7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1ED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18B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3F7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47E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819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386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626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89C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69C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B1E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5D7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60B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8E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0CB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E15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F9D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97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0B7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95B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800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869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1FE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B64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8EF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112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5DA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582AA7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ABDC5EC" w14:textId="77777777" w:rsidTr="00090FBE">
        <w:trPr>
          <w:trHeight w:val="358"/>
        </w:trPr>
        <w:tc>
          <w:tcPr>
            <w:tcW w:w="2409" w:type="dxa"/>
          </w:tcPr>
          <w:p w14:paraId="60D2063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4589A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C1993F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D5EBFE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4101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FB47F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C4EA6F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79CE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E8B03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03FCA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1A37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F8882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BC4F3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7139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D8DAD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8C7F2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721C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CA54A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503F5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C147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415CD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1D62E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681D8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653F10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3A90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8543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946D1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E5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E3C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7C2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F7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8E7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42E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70C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853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0A28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1BF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604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14F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C4C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047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2DC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6E5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1B8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973D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4A1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8D2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B946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DB5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776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1D0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17C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16A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233E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AFB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A58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A581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856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D1A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8B9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B29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F15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E72C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41E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A1B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C346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C38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64A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E5E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C8F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F9F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C892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3BC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5D3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4B8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658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297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EFA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231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956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D98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9A8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33C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6CD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6AA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9C5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467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916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D14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C293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822F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11D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C42F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3B39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E67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A0C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DEEF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4DC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511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B08A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8DA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AF353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991B8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0CDC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1EBC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7DF93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2D6B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224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9D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356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B1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889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E06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5BE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638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D0F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BBA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6CD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68F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E79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236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4DE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43D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D70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23A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34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1BC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6FA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605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BEC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FE6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5AB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29F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CE0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B59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D3D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953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0D4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AC70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4F3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888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B86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F9D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508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58B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BC6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C52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5BD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0F6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D3C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0BE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699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186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AF0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AFC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825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E0A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D52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28D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74B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3D0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99A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7FDC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5E4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CF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E41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D24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D35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B39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7FF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B71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B4F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ECF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83E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3ED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8FE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BDB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28F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879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B18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678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333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1AD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113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09C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F00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16D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FCF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8C9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BF4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A51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12D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3A5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5D1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10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BBB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023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62E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A6A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913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40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86C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3DE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9BE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D0B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D90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781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E0E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860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B05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588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824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5F9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678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510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420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CB5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5FB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115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BBF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4DB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5BE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3BB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3E7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EA5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8A4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522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E54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CDA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30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A30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AC4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4D2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B94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510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509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CFC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E31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95C7AE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C25CF0A" w14:textId="77777777" w:rsidTr="00090FBE">
        <w:trPr>
          <w:trHeight w:val="358"/>
        </w:trPr>
        <w:tc>
          <w:tcPr>
            <w:tcW w:w="2409" w:type="dxa"/>
          </w:tcPr>
          <w:p w14:paraId="4BE315A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C1A00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AF7EA8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8494F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2A10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9F455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ECE8E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EBD4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A07B0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334B6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0AED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475D9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9D486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ECD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2A865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DF366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7C26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2F6BE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71BBE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1B0F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E962E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4AFA7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76C17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212D01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3FBE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2B6F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CFCB8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4F2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8EE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808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EC9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E22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48C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21E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3F9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162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634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FFE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34A9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E4B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A12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3A5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B1F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2B3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F4B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81A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A1C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61BA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B33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E1B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DFB8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3C5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BED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79CC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E5D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412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66B6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79D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55C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72E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0D3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F47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6E8B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342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A97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8C03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91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BC1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3B7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4EC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45A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726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3E3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CD9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A70E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D3D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8FA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503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BC1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472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A078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6C6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919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BE9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C2D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169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9D5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5A0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D92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BEC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F7F9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EF8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2583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62C9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8A6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6E6A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59BC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6F4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8D1F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0489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CBF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050B7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96739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1BD48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CE54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55DAF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D51C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9FD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74B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7FD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A9D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504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B2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7AA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FAF0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82F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67D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832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2FB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0F5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4D7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B89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F05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9E2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52F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92C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1F89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569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5F9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EA5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EE8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AD3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5C9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CBF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59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A9E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7E6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9D2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043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1B7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C58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C4D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FAA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1D1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498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B5F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700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8FA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C40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72A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5EE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4DD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ABF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5DB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334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C49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6E3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FDD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A47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8DE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FAF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B43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CEE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D8A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955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E7C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BBB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65A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90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7EC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BAD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E2B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43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D78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1B5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29F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88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979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C73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F28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093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8BC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85C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06D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702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530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FD0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DFE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D0A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D1F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7F3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D66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44A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448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673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312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9E2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9D9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261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CCB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827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21D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9EF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2D1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99E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766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15D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0E8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6B1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A32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F473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401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6E0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71E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2A2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C69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6CC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C3E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4F4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258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B1D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E6D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F8D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53B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B4D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8F3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DF9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711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613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712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91D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26B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0AA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5C2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5FB3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6DA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AEB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F04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56D7AE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BFB124B" w14:textId="77777777" w:rsidTr="00090FBE">
        <w:trPr>
          <w:trHeight w:val="358"/>
        </w:trPr>
        <w:tc>
          <w:tcPr>
            <w:tcW w:w="2409" w:type="dxa"/>
          </w:tcPr>
          <w:p w14:paraId="24105D6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DC642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7550AA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9F9B73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594A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CF068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85D0A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179E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0C358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3996D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CD2B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37C273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D6D883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F13E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7A87B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F8505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F667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E5AC6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DB5894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0C80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09FB00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139D5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872B9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70B839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189C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EC9A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515F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33D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CBA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979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5D4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2A5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8A7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3AC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3EB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EED2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FA6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E81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723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2E5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A1C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5B8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205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32C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05F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D2E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0BF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C749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9D4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855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402C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DE8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942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48A3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B37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869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C4B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2E1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AF1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9617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DFD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40F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A267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50B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525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E0CA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C13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87D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C0A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29A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CF5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F55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D0E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135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F70A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C93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F70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091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EC9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E9D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20A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88C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357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5D6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221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6BC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59A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882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EAC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4ED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44D9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224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ECC3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A804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70B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06AD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A028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0E0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8625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DC77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9B9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51DEE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E20FE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B2CE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9CB2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4402D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C836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5B0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7AB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083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F96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111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F9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958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9A9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3E3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7EC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74C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4B4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2EF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3D3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92E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7B7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DA2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A47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2C1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FCC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BA5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2B1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BA7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C00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E3C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5F5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5B5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011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917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CA9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E57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F68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459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B87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023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C63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BA9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35D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BD8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937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C6F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0D9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35C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151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BDC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E50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168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7CC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897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E0D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AE7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AA9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A9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FFA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8C3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CAD7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FA0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730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150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B01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847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C48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056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629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EBC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13B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1C7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69C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6BC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F3F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5FF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8D1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49C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71C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F17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8F5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E3C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145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E2C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03E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4C5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421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FBF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029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E36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A22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3DD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8A3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59C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249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89A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D10D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1A1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10D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853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2A9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F3D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E7B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4D3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E63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CD0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BED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A99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1F8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8E6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5B3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1E8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7D0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FA3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F2B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19B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045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1C4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230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13E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D34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A9D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738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298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D81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D19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A80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748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F60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DF0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3F1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524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FD2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8B3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445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386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34260E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BC118D4" w14:textId="77777777" w:rsidTr="00090FBE">
        <w:trPr>
          <w:trHeight w:val="358"/>
        </w:trPr>
        <w:tc>
          <w:tcPr>
            <w:tcW w:w="2409" w:type="dxa"/>
          </w:tcPr>
          <w:p w14:paraId="548D628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08B2D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04AEDE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E23E2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64B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BCB25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95A2F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9B4D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50A19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13947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29A2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FDF93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54B68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B8FF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B2F7C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4EF66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F4FB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62DA8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1D8594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58D1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4E7BC8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66AD8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1C2C9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03E03F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863E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C8A9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4A127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A38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7FB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E11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424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EA2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991E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266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404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7D0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070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4F7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508A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2AD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731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CEF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092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6F7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99D0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847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B24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B5C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10C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12A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A6C3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BB8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632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A10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D48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78B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566A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CCD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34E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51C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603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3EA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1B7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7C7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320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D916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343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78A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9C61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A9F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195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FD71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841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A43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0A66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825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321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B87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068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467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851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C6E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BA0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1B8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724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F83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FB0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7A9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E27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A56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A91A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206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0ED3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416C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9A2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790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9FEC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F63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87E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DAF1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2E5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E00A2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F1884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2A89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5E20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BD4FB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5400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83E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094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3F8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968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895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7C9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74D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35BC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EAA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12A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85D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DF50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5A0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38B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887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4A7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D21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932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133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A9E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D2C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985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1D5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909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6BE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7C5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57E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626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F80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3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04D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EC0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CB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647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46E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5CC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090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B61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EB3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0B7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6EE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03F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BFE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5A8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648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CD4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C26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235A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847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C80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D3A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9FBB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234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D8C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652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990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D9B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F93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475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200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7B8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C84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954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A79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A71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341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799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8BC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B13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CBD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3C0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B78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FB5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AEB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AB4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08A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E37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542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08B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C51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043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13A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DC8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1CF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67F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775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B5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6DD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E68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33A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DBE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289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686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5C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51C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27FC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583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D93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D94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586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988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AF5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91B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786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E74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423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50D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F7E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0F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C98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5AF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AC9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2F3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2A8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47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017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BF8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37E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597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D83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B62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DAB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8E0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D9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582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F9B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BAC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7FD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B41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7E8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5BA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F753B8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A289914" w14:textId="77777777" w:rsidTr="00090FBE">
        <w:trPr>
          <w:trHeight w:val="358"/>
        </w:trPr>
        <w:tc>
          <w:tcPr>
            <w:tcW w:w="2409" w:type="dxa"/>
          </w:tcPr>
          <w:p w14:paraId="6F78E3A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C39B4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D463F4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858D8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23D4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7839F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AF5BF1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08F5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E3891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53F95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1652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A266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0F79C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484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9071B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42FCA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2E5A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FDE2A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662DC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5FD2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DC547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EC71C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D52AE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F105F1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1EE1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7C86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61CB2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D45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F17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859A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B26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1EB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2D42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697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F22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9093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D77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90C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5C0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779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69F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BFD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777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7CB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E26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EE7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0D5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4BA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9F2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77B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6267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3BD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74D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265D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157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5E3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60D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81F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D5D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F30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069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D70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F486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9EE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C70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E9B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62C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458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BAC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A28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803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2831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40F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992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68A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DAD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6B7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CD7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C65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91C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78D2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341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8C2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5499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9FE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C73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663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83B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FF5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C78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A929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5A8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F00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9A63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97E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8667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4E1F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D17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04E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06CF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0BD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10F58A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C87C5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804F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7240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0E9F6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A643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151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F8E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7A9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EE9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6EF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F5E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A8A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C82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59A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71E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C1B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49F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26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2B3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0DF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9864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02F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730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50C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68F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993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C65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5DD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B2D7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BF8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3A8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92D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275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9A5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C5C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395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370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CDB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01D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1FA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68C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7CD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10B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3F6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BF9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813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2FC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BA2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982C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A6F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189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C8A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19B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DAE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E18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10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434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F65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78C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CC8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611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CD5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7D1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80C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F45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FFC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810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EB2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8DBF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949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FBE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4DA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8F0C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85E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28E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6E1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E5C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B06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A58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F5D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531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EC7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522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CC4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CAD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710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14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8AE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7587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C89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2D3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6E3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334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B4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DB9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2E1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5B8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3B3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893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7FB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A52D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6F0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B30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EE5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4BD7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775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F66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D06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DE5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54C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9E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661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0A5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BDB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D50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FDC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528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2CD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24D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671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88A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E3E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493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4FE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474D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EE0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3FD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40B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70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BFA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32F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756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F1F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E99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AB8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5C0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FDAB14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A62FBCE" w14:textId="77777777" w:rsidTr="00090FBE">
        <w:trPr>
          <w:trHeight w:val="358"/>
        </w:trPr>
        <w:tc>
          <w:tcPr>
            <w:tcW w:w="2409" w:type="dxa"/>
          </w:tcPr>
          <w:p w14:paraId="53CF539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C5E80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6E83AC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62EE9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71D9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4FE27F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247C6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447A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6985F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54FF51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A3C5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1F289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4401B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34FF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50450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64363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0B9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B6F01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745FB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9420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6BF81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26861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F3F0D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CEE324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9983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08A1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A7D05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AAD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713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C8CF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15C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F9C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5FAE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AAC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873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331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811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DF8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056F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3BE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83E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109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2D5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592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591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36F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D3F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03B8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44C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C52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884B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568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7D2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4DB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62C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E9C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10E8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201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C6B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3F4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52D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1AC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A62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8E6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1BC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F09E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1C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A70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54C6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BC3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D10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10FC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794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BB0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21D6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BD5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1BF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67A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880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FDD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BC08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CF9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401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0C9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FB8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4B4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7BF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E3E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13E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635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707E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7BB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60A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B89F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9A6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638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289C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C88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098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B5C3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E60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FFBA1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937C1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BF39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B855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0773D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9419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4D3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15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A97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A63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664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7AF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7C3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8FB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AD6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E4B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461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224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C2A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057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0FB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012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5BA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E93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DAA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8E2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18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490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FB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2FD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0D1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8FC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4DA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892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FB3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F12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860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85B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ABD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A93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100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A42A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016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44A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845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735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070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D03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349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1B9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66C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524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B14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E98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0CD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164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7FE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AAF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365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45A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C97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E27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DE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2F1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50B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E36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35E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033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71B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ABF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F66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128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58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1FD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EBC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FA7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ABC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06F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C3D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5DE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EBA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DCC1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C19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B19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88C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FF0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529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293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29A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674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AD8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459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B81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70A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F09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649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F38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D31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FAB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9E5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383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8F8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446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17A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CE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E3A4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A83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443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FE2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4C5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C9D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DB3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88D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B2E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200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8ED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9EA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9E9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340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C79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804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2EA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5C5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3F8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05C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985B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FAA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A21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594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C09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F94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296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283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9C1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4AC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B62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EAF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A37B28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E492EB5" w14:textId="77777777" w:rsidTr="00090FBE">
        <w:trPr>
          <w:trHeight w:val="358"/>
        </w:trPr>
        <w:tc>
          <w:tcPr>
            <w:tcW w:w="2409" w:type="dxa"/>
          </w:tcPr>
          <w:p w14:paraId="55C7C3C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AF472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DF5AC8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91AEB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7AD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B401D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E8A72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0B9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DC81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B7AC6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D21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FAFC1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565CA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DFAC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BCE74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A5B6A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C01C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495D9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E00E97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9DBF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BB46C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992EA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A03FC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BB8F36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619F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E763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CC8D5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E29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7F7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3FD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7E5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B58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231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C69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590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B31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BB7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251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DCF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F2A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8BF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9FC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5B0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E53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135A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DC7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A08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83E7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02A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133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4381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A02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0C3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1C2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864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119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0C7C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1B2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830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7B9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E7D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1D8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F90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C35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28E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0832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0BB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849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6DC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451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FC3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C530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F99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82F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9F6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671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B17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2C6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10E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435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2EE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BAA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FED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95DD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687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EBA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BD0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C9B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1F5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ADB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CB53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19C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3233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9C2D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3F8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5D1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7FD9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8E7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8F9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195A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662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85E88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3573D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B43A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A6E0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4CCC3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AB58B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8FB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1F2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39C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10D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BDC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CB6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A6C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67F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DA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0DC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841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96C9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54A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69C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75D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3E0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11F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00D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9F8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6BC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191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07D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A02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B52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EEC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E93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B44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86B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E5E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29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4D2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BB0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FDA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E5B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E56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6E2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6D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62A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09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DC7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F8F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B3B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599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493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739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BDE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60F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70E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30C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B56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1F8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3AE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06A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F70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0F5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00D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435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69E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EF5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A39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1CA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417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C15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D9E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F04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7DF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31F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5B1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D41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705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AE8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0AF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3CF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A1B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A32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8966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6BF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02C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E7B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7A1D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0BD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A7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37A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C4E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EF8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024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9D2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466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8B3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7C4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63D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5C5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8F7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F6E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EBA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56E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346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6CF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FEB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199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5BD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2B6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BFB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BE6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770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A87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632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CC8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F03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718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3F2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2A0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8EE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2DD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AFF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B50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968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060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08F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85A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D95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D61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DDF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B73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A59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A57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49C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733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3AD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47C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409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BD1429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B3EBEB0" w14:textId="77777777" w:rsidTr="00090FBE">
        <w:trPr>
          <w:trHeight w:val="358"/>
        </w:trPr>
        <w:tc>
          <w:tcPr>
            <w:tcW w:w="2409" w:type="dxa"/>
          </w:tcPr>
          <w:p w14:paraId="05F540E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C6A1E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1E0E5D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264B9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FB2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FA6F8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DE728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C5D7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B9ECD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9956AF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4F57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F3D06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DBFAB5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8A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1A974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68E93A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322C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EDA2E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29FD8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FADD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8A6041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8EFA1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1D287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593551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8D72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2CE5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089FF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36F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870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68C5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DEC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A30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8E88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18B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FFF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28F4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1B2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6D6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8999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611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3B3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254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019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E3E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DF45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FB3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83F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5C1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C21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F4F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2E5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A00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0FE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0A8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421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DC9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4786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97A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4F7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BB9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83A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885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2B8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A30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841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8831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195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AD3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CED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1B8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1DA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7DD2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DC9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8EE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BBB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531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5CA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4EB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D2A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4BF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6C6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31F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36D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94F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3BE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AAE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673D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7BA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1CD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A38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5795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E30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FDBD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C99B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2D3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FA5F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A13E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AD4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320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E57D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D93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4DBB10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221B3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43346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B4BD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18A9B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E224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A88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39B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B02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11C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F37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2D2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14F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EED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B2E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F60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CAB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F81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463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A5C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5FD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6AA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ADD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2DA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324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C329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94B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820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1AE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53D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27A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FA3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8BC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34F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7DE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D4D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32B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2A6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A6C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43C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8AF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8D0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45B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CBB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99A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900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7EF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525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81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946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930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9B5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A5B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323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211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6E6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FEA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2CF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C5A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0D3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FD2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C41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A5D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2C1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2C6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DFA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448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DE0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915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2D8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D97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847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ED6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2BB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68D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0C5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45A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EA3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154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883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B25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FFA8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960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D14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752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9F1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9B1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68A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502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570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C65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19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FEE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39F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CC3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C47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356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3E4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57A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0D8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D5F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A97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F5C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BEA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B8E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327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3B1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B6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8D8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7F8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439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F12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2CF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516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D60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0E5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CE4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6C0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F10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535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08B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E85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9DA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098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DEA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C04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8A6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688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336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93B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380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DA0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82A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D27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695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70B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F50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067FBD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A76A132" w14:textId="77777777" w:rsidTr="00090FBE">
        <w:trPr>
          <w:trHeight w:val="358"/>
        </w:trPr>
        <w:tc>
          <w:tcPr>
            <w:tcW w:w="2409" w:type="dxa"/>
          </w:tcPr>
          <w:p w14:paraId="303440B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A28FE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3ED1FF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13020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1EB4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FBD5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EF767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1385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3FA00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400C0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986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19773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EA625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C6A5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81F0BB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FFFF8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AC9D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0A44C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120D1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C93A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F21E9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FCE2C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94C26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5EA681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B68F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749E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B4291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870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994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1C24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99A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BE6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334A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05F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42F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808C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D4F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5A8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86C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B43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C2A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496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EDB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500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95BE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309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F4A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517A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C92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FD9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D03D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62A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063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2BF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5CE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A07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0390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5A5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975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EBB5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9B6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CA4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3D53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02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F6D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487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EFB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2CA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A9B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B64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551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66D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889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A26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2A4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DE9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E47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37D8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19D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6DA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1C06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171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E05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ED0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8C4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A68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F9B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260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AC7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CA8B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4DE0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787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6D2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C0B3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701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FBD2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350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923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ACA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B8E2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A36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1A945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B8B93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5EC9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78D3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E13CF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E2EC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26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ED9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CD7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361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6E0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C8A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D34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6B0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F2E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AE3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190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0AC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E62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9D3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378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EC37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B38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4C7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DCF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E2B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B61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898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41D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11A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A0E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D61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F19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E42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CCB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A74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0A7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E9F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986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DEC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4F2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E9E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04C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2BB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A00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10C5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BF3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921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1C0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EFF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93A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D4A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4A2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3C6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10F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9ED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A31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252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AD5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E0D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BE4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3BC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FFE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D68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158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C99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565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0B7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D80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AE6F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60F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022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9B3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E65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A0D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0FA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560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C1C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FCD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8DB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9E7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9DE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F43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2F2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53F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933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525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D68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4F3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36D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D39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470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AB1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54A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417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041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FE8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FAC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8CB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571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EE5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2BA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ECB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48A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F43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9D2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B9F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C09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8A4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5B7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5F2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A34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33B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9BF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52A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4CB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6AF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9FC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79B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E8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355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069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CEC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6AC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AA4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2C3D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4CD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9AF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395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C91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DC5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85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07A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8F4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AA6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DF7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2C7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BB8FB3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22C9F52" w14:textId="77777777" w:rsidTr="00090FBE">
        <w:trPr>
          <w:trHeight w:val="358"/>
        </w:trPr>
        <w:tc>
          <w:tcPr>
            <w:tcW w:w="2409" w:type="dxa"/>
          </w:tcPr>
          <w:p w14:paraId="528A0EE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6B587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E1EC53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E8F67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304D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0ED95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809F8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4E20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A60F0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B3BE9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24E6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D9CE1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59B289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18A7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ADD8D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C3766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172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130CF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6495A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D466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28879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E59CB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B95CC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E5FC0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6BBA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9723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8C9F6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87A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FCC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FE3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D25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16B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EAC7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ACC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EBB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6D33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2E2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6C2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BFE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E09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759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2C4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19E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920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F72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187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578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0022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59E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138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507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0A2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855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C67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2B0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E75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375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473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412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6438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458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3B9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920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4E3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701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372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103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029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6201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16F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7D8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E657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D8B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658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2099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902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255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817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0C8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9AA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837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DFC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99E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B1C2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EE1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079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1F2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967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F5E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F340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65AD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68F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EC99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35DB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E3D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89CC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EDEF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BDA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2C25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38CB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984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9AFCF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E7BD3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C766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1C77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5DB85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1EA7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26C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86C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8E6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12F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2CC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0B9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D66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5BE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6DF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D9D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753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571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A9F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89F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6F5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FAA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DF8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003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0FB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D97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417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C99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FBA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7BF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6B6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744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927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57A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1B4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A30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495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263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9C5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84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3AB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4ECF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019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5C8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780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875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384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E5D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F9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491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7B2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C6E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A58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B54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0C0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CF8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D9B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1D1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050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A77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21C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82AE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B91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0CE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379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641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6E7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631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273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F2E9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F2D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5D4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3E7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C6D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5A8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4E4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A01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EF4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2F8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490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59C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BAC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40F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0EC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C57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7A5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1FB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3D2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C60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110A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C83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274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D24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8AC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8F7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D01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EB0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FE2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7CC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E67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B61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81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3C4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C1F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23A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FCD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594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2E1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80B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732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9CD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F51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579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701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CAE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584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48C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96B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F66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05B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5F9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E38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F72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6FE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E7A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CE6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DE3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EE5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E91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5FC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1BD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772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1A6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E49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655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14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53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E55A58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B023602" w14:textId="77777777" w:rsidTr="00090FBE">
        <w:trPr>
          <w:trHeight w:val="358"/>
        </w:trPr>
        <w:tc>
          <w:tcPr>
            <w:tcW w:w="2409" w:type="dxa"/>
          </w:tcPr>
          <w:p w14:paraId="26BC3EF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C8DE3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FBE85F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DEA38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4196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57298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25310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61E5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5FDED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3E0064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E293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B054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F509C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483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B15DE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A600C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7883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FF572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6B478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4A94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D437D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BF099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DF0BC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CDC800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F562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8D33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70E08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9A2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92D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1CD0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1AC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A2D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C77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160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6CF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1C71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B58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F19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A97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310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DD6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4BE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6E6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EB0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A47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6A5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6DE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5BC3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85A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BB2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448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7C7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387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F534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08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4C9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7F57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6A8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35D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DF53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04F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83B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6AE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E54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6EF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BB7E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4A0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7CB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8F3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E42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6F5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373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228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48B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606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F00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553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68C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F43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7C6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DDF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EF6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E48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6483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BF5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A3A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05A9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69D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7AA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950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4BB5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4EF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C44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4E5C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10C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35D4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301D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9D5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35B5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CE68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4C1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7CD00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45DC2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49CA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AEFA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68915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134B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452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E6D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CB7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CC8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C25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26F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E64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FCC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8FC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70F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2AC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65A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8A8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49A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733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66A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22B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DA9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F4B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8D3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E0C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905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1DD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6DF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C9E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32B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161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CE52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AC6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7D6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80D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5EE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40D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C97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C45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E16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355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A38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47B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FD2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386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C0C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4A2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AB1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323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07E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B69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231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E71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05C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A42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06D7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A1A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4E8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9DF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1AB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DBE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4F1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C15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EDB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67B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09D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BB9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6EA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3C8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88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925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5A5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95F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101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F85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8654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77B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007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6F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12A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65F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E8F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789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764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BFD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BF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794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FFD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263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16D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3A4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249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141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53B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E06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D9D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D94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716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34D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FB0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897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08D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B14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119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DA6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5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847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C13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DD3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69D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147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04A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B3A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2B8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AA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B2A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FD9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EA5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770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7F5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FDF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0E8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8CA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85B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4B9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A14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716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064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30C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F7F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667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74C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2D8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41F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9EC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3AC988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EAFDFD0" w14:textId="77777777" w:rsidTr="00090FBE">
        <w:trPr>
          <w:trHeight w:val="358"/>
        </w:trPr>
        <w:tc>
          <w:tcPr>
            <w:tcW w:w="2409" w:type="dxa"/>
          </w:tcPr>
          <w:p w14:paraId="7F64FF8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AB177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830CB9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C29EF2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874A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D54CE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FF494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B18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5BDD3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DF3965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AE3A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FF363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42BAF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B2E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3237D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D013A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DE9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08B74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96169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C872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6B286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6C2B2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BF995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64041E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8CF6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A7FA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A1D63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DD8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AD6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94E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303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B35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E91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8F0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8EC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578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D19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C5F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D17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C7C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C51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7138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FDE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022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E12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1D3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212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CDD0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73F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BCD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65D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612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247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1177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735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DC1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2C98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666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40B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C41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B7A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8E8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C7E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B37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D30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506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145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FDB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EB07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1B8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625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4A6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C5F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53F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3E0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F10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D91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9937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A44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348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247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C30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919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8C7C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0DC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379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5B9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FBA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576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08A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02DF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014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452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4277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B2F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CCD7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0421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3B5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88F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CAD0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753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734EF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A9E27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4DE8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14BD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A8415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2A60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2B6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1EA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99A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20E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07F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370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284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6FA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F6F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BC8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513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FCA4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428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267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4F4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56B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212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A9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7A7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857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63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7CB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ED8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103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00D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70F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AA7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1CB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C89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3E0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A55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AE7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FD6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CE3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368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059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C4C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ACF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2A5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DD3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E27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27F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B4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94D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CBA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42B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141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DFB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F95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7FE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D6D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11C4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9AF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4A6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FF9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DC7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E1B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0E9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C8F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BD2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6E6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2CC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0A6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266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F9B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E1D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F80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9F9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990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DD0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CFC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224F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1D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161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247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D43A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AE4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D81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928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3F5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E43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2DB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C74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789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138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6DD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3C1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9F2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6F0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6EF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A9B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AD4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DC5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8B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B65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FF1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F20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102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294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218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C7A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DA1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67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382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7A5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EBE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E32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D4B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AA3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D05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638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9B8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815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7BA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67D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C20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373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F07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D77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CCD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951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A62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B67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7AA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788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C12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30B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375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C7A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8AD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E73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E7A752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3BA890B" w14:textId="77777777" w:rsidTr="00090FBE">
        <w:trPr>
          <w:trHeight w:val="358"/>
        </w:trPr>
        <w:tc>
          <w:tcPr>
            <w:tcW w:w="2409" w:type="dxa"/>
          </w:tcPr>
          <w:p w14:paraId="1AED1D5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8BEAC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E541DE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28400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D9FB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141D1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0BB6C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0C3C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A20BD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AD974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0A1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23CB5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AC4CA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4B86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ED9E2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3CCD1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4578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90C64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D9BB3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F7CB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59E11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149D4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E2080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9E1A15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CD0D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4F61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95A6A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7E1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349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8EB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719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C66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1D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EDC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111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B39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488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A07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1C34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8C9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790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E94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17E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FD5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6AA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651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8B9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95CA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313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EA5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0DB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103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FEF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0453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A0A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86A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627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C79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B20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3227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A4D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8CA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C671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B6D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492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50D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0EA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F9D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7AA1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4BF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D08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04D7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8CF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391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1924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E33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7E5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3627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F84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F2F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2D72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A66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D7F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1439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066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405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5427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EE9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39A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A95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D944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D41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A05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6CF5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CAD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E361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5133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FC0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05E0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0155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F81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E7928E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23197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BD13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47AC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3776B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BBCB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EB9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4D8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317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D79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332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55D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558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280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ED8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3F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D5F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EAE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6BE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2BC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808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93B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676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CFA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EA4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C1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C54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79A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AFB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AC7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E42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271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6C7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7D4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231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EA5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F9A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4D8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5D2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BE0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399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C5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60D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DF1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D2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E3C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FDE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916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DC1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7BA9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7DD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42A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32C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BB0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2D9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319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255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7C1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D3B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0BA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A04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2C3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F0A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26B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F88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309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05F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DCC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790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EAA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761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6F9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BE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4CD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8E4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139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497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6FA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458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0ED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F09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CF9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BB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792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20B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DE14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BCA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03B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754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BC4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896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867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904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3A3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AAB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084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EF9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F86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4BA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91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484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D16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849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D5E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DE3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3B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2B0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7C7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D5B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DFB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30F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A09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86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FDD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44C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6C0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68D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C89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F69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991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205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11E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354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E44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617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E07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B57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5E5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4AA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88C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CF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DDA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880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F0D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BD6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0C7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A05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2888D4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AA9E316" w14:textId="77777777" w:rsidTr="00090FBE">
        <w:trPr>
          <w:trHeight w:val="358"/>
        </w:trPr>
        <w:tc>
          <w:tcPr>
            <w:tcW w:w="2409" w:type="dxa"/>
          </w:tcPr>
          <w:p w14:paraId="6BA11B6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A5689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FF1D66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799D5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688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FCB6D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BBC50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359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D277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FE615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A2D2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FE99F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387C4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564F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2B794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66655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A79B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E5070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1D7996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5597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01633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4BCCF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02303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AA840D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7F14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0D2E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4CEC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C25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36E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E59A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15D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C0E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13C6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78D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BB8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01FD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A93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B94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94F1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29F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B7D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066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328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3C4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4FCF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160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02C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C0F0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3B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1E2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0CF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16F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771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C25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DC3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F1D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5A8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5A8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CFD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B17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9BD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E1C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CFB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349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819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4F9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81D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8A5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68A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255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FAB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431C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E71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856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239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120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010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14F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AEE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D87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065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CF8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182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49D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C47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D63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3F5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CC0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AA8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A6CB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3173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DD0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495D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249E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AD3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5B5C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5F38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B91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543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41F0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847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EAFDA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124E3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00B7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F0CD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AD4A6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CDD7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574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83C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3F7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6DD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A31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4B0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6FF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13E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3FF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66E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A78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133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536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6B8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35A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777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44F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87C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66C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091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3A5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922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A1A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58A4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DF7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1BE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D79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57D0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E8F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74D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12F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48B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348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34C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8E6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259B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83C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7AE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F6A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016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2A0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2E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0B5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A4E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DFC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8DD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C08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19CF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476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281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FF7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932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971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EC9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A00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C5A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858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550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55E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0BF6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D3F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211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27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504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71C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449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B65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210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514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96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EA0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EA7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4E4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DD0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655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AD9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8CC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E71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5C1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8DA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EEE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B8D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7E8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DBC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8ED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955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108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8CBB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D1D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F3F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22C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529C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F6E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A96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77C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97F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CDE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E3F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4E5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5E8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D33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2D0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57A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26D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81C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C3B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E7C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689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2DA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B05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EEC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99AD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B8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642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A10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EA3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90C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6F7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22E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DDB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A3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11D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1EA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CB7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972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307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634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C56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74A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26D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59B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AC7198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E37E894" w14:textId="77777777" w:rsidTr="00090FBE">
        <w:trPr>
          <w:trHeight w:val="358"/>
        </w:trPr>
        <w:tc>
          <w:tcPr>
            <w:tcW w:w="2409" w:type="dxa"/>
          </w:tcPr>
          <w:p w14:paraId="332B5A5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36611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322CBB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1E2503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BBDF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528F3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ED7A4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7DC7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F6079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4BEDD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137C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39443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8D0E9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539D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98016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FB2B5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B04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F90686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7B991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D408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CDB41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024BE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279D6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A06074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287A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B25C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9E66E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23E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322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F623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EC9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7A0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839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2F0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FAC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7F7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9A4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402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19F2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62E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44D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714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A1C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C80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4876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E79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F41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BAB7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90D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674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087B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B63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4B5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2F0C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662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6EB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721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69E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ED3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7EEE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52B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552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2B4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D6B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CEC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223F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59E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BCA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8843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D89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B43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20BA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2C8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8A9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886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0AC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CD2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381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F30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85C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4E3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A83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268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C38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006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502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425F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73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36B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8E44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12EE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1AB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933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1B74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0D3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6530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7E7F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A4C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35B0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3B67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AD0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CBBA6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BAE1C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1E6C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4596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96812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C7C2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30B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413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E79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F43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68F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BF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B32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437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9BF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D2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28B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8034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39C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44F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E1B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09C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A89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EB0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002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B1D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964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067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2EE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A6C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BE9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703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92F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337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16D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804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209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F00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A92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249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4DD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769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CA2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E2E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4D5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E3DC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CC1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72D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6D7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1D1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820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607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B2A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42C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0F9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1B9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601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E04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84E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B11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41A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683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D36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68F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DD4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BB3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E51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7CA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B5A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9BC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DEE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3C5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326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2EA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1EC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45C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A9E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99AF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172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C30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411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AF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F40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50C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60D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263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2B0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8B9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338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931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8DF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C6F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F23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AFB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957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3EB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D12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2B9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6A2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7CD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44E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8AB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750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809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72C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7A3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7AF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29A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1FF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A382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160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A37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737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FFB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D73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E43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6FC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493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C9F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117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4DF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987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32A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D10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FC4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A630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23F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8C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B58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D92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6F3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A47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E68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7D0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AF4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391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529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373D15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F17E9D4" w14:textId="77777777" w:rsidTr="00090FBE">
        <w:trPr>
          <w:trHeight w:val="358"/>
        </w:trPr>
        <w:tc>
          <w:tcPr>
            <w:tcW w:w="2409" w:type="dxa"/>
          </w:tcPr>
          <w:p w14:paraId="0D32A65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23FFC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3BE2F0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724BF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86C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F7D4A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1E7CC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5AD5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7C2B5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A5A95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D47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B0B0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796C1F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B9BB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7E6AF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6F876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16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8AE58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D9EBB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53DA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67598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94CFF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FB729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190CE5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362A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C276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D00E8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7FE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29F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827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950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B0B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6A2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8C2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C37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9D8D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A9F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9A9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7FF3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3F8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CF2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70BE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A25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6A3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0E60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BA1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BFF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4AFC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732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5F6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C9B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96D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A7A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0513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F03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376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C0A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6E9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348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306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7BD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CC1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1D2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586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54D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10E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B33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AE6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0572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F20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9FE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1B31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4CF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859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3F2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31F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3C6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6688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A3F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8AE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C7F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A62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C43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88D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2B8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614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82B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046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1BD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B0F6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1F18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CE9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D6D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A92D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0EC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0D1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679D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C1B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BA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5ED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FD0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DEE36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C5EFF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A3AE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35D4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6D329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5D37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1C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701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BDB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EB1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855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93D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1C4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607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EDD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03F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AEE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3F0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18B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EA3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BC2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75BB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D56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77A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E53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8F4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A54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705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119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2D1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770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64C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77D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852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24B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FC6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DFC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8C3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795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B03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069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CA34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208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45E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338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303B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780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595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BD4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1EB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A4D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231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CC7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F8D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71C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F52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F38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4671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5A3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E5F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326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136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1B8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FFB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62C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B98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A0E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B7C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B3C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5A5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03D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65B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188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6FE8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224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A2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897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380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293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FFA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234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DCA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ACB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B8E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619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1EA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409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45F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DA0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99D8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F57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D2B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2A6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3EC4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795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8CD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8BA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EF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2CC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27E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AD9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E1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C6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A57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812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F80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4EA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C0A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6A5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622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4DC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47D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A61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3F1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22F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7B7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32A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690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D0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66E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D4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327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011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C18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E2F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27A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9FD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62E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A87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1EF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634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381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8B1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D60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3C8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012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70D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D20ADF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ABBBE14" w14:textId="77777777" w:rsidTr="00090FBE">
        <w:trPr>
          <w:trHeight w:val="358"/>
        </w:trPr>
        <w:tc>
          <w:tcPr>
            <w:tcW w:w="2409" w:type="dxa"/>
          </w:tcPr>
          <w:p w14:paraId="29BF602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D7CC0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A33A37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77D75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BEDE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FC26B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121A0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DD25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52816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66B1D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08F9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2E5A4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3C3B6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0454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AB970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94968E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B027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C3EA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CDE00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849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D8D97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F8B57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55B3A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919365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B89F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98DF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9D174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79F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0D5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B4ED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2DA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9ED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E4F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29B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203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1E8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B93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F20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0EF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011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638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BBB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3E3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C06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8993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D57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5D1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0D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E8E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C42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0655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901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3FE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2D6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83B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CE1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19E3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4DF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396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4E2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6B8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407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2F1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DCF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AF1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1A7F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F71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478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273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097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381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FE6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DCC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A85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1F1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479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62C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94A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5CA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449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501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93F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273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DE19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A6D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8B6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F75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47E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218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D02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F45A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0CC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2E0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CA7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BF3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3B1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DAEF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E8C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32DC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8C2A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06D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B485F7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824B4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ED2B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F3C9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1507A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9E4CA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854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B3A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293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086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DE3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3A5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49F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981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3F6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6C5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552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5B9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31B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489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90B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A0FF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A8F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200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00B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D30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7F6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D40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BC8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53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335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B0D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E5A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D91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03E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854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788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356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555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C11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CD0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F3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41C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316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95E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FD3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6C0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672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12C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312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F6F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B87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B62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389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DE1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6CA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AA7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8D7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5A9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E9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F27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B82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8CA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46B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526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27A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E0B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9FD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20B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730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3D7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C03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2F4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777F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FB3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F6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F00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FE4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9AD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0FD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5E3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E0A0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28E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1FD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ADF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28D6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1C9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7D5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7B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A99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D7D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27D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F67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D70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DD1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0F2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0C3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760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CD6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473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563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95E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527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C0D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DB5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E83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C17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C7B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BB9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9582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82F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0F4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F44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32C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2F4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526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642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CF6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F54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D9A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A98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4A8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4B9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9D7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E40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F67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945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FF5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127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9B9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C5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1C1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590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B986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609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775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372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35F2E3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8966E25" w14:textId="77777777" w:rsidTr="00090FBE">
        <w:trPr>
          <w:trHeight w:val="358"/>
        </w:trPr>
        <w:tc>
          <w:tcPr>
            <w:tcW w:w="2409" w:type="dxa"/>
          </w:tcPr>
          <w:p w14:paraId="257C1DC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9036E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F2D62C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0C467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78EC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B8AEB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342BA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AEBE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47B11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14A73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F839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DECEB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62720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DAE9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0B469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AD02C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0139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3C960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EA0E3E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4F4B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A76B1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544EF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65BA4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9921C7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4278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D152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19DBE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BC9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377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762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518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C0D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B1D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0F8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56F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711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326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C3E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368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4A6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3EF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E811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456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D31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6D7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23E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3E1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6972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B24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235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A8BC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46A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9F0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8F7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438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84E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396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A78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AFB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D01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556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3BA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6F6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A67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FE9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2E19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CF0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E80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8F0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43F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F65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48C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1E9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83A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E1B5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107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ED1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BE10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428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B05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D17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1A8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6CA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139B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F68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EDA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E5D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2B4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53C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E69E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E280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336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5E67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1261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FD0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A2A4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97F1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E84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7F6F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5FAE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7B5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ECD76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107F2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1401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AFB3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B47D8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90E6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125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97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939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55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91B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67A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8DA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BB9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A9B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928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6B2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7EF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92D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94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E4D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A2F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DCB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DC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9BD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D9F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C2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D69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D44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3EE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D16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41B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321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DFD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F27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EC3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FFA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CCC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83B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921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A85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2950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EA3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7F7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299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B1A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8B4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089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880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8E2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6B8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8EA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91A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958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1F8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7EE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BB4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1C6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237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FEB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76A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E79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587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422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AD7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A1F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2A7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F31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AF9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41B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D03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3AB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958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EBD5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01C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FE9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112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BC7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BD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A09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533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02E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6D3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19F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F08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AD4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72D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CC8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377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EE5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652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813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553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71C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632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E4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6C5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BFF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068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901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CE8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9CA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DE9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281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39C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623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FF6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E55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17A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607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31A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E06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E64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9D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1D2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E8D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EB6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5BA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8C9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04D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51D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BE3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808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2E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A29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8A2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D07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03F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C33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44A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CCA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BE4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325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673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EB5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571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69A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EF9204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6CB27A6" w14:textId="77777777" w:rsidTr="00090FBE">
        <w:trPr>
          <w:trHeight w:val="358"/>
        </w:trPr>
        <w:tc>
          <w:tcPr>
            <w:tcW w:w="2409" w:type="dxa"/>
          </w:tcPr>
          <w:p w14:paraId="2658074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1D081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1C479D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BD035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5F9F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3A4978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83DF0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04E9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F48D9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56F71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29C7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89F75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8C2137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2433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A9473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E2945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13E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5F646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E1DF85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C5ED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FA2B9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9AA3E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8E6D0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F5F3A7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63B1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5739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DEFBC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301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371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C5AC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D1F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773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606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09B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D7C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B5D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036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2FA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3BD7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CC6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7E4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3731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573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A7D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1D9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010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8E5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101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0ED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18A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B91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030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B71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616A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110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C5A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851D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62C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568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14C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858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EC2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50C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3F8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2FC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75E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D3D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31E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E408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DF2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BB6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44DE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1F6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C84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45C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5E3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0A3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D6A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C2C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419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4E5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37C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BE3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2C3C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B06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1E0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294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184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9FA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B9C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937C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D62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DADD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2781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4F6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52FA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6D2B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DCD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32D4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16EE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76F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D0DD59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C8AF9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6739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51F9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9A386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1512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E70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02C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CD1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227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37F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BBB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348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4D9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70F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F7B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5E6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B7D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168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45A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6A3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B0F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F3F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A09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CA8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A41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C1E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322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8A6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F6A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F11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AE6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84E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6A9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A50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D21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1B9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A6C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E39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BB1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B19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C78F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50E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5F9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5AA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C3D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7F1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BB3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D18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F97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791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711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2A3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469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5FC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CE0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B8A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BEB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F11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D9A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1DE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733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D8A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27E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0ED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0A0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A83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886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FC8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6E7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5E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4D0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38E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F3B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3A2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40A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4D4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958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A08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C5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237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5B8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20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170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CA1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E0B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28C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765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1BE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D37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E3D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A03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774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20F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933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DEB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244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A5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37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8BA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DAB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19C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2E6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1E7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0AB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3AE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211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6D1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390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A69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7C1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4EB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604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CBF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EB7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023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C2D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62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D04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A17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186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A40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7D6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875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E7C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148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245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9A5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54C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E38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107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DB4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0E0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78F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BE2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F7F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3FE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9F3431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42BBA1B" w14:textId="77777777" w:rsidTr="00090FBE">
        <w:trPr>
          <w:trHeight w:val="358"/>
        </w:trPr>
        <w:tc>
          <w:tcPr>
            <w:tcW w:w="2409" w:type="dxa"/>
          </w:tcPr>
          <w:p w14:paraId="54628CE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C4137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380CB5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8FA40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3A07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FB31A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0623C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721E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D2290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AD35C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5DAA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A0550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A7E0FF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7901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80F07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EB5CF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94A3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3DD7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956F4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AC8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2AC05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73386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4877D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AA6449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16A6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CA08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0719B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212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D64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95A2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368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9B9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E0C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9FD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0F4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CE39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A7E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0AD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4AC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BA5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330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BD3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DAB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5E7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DFC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4B2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F60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3339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695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BE1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D9C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06A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42F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A00F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A5D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41E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D06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025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E64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A8D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368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F68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8EE6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922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995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AEB9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BF8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C63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4AD6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023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379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FCC9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91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25A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37B4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735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EB5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382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5E8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9A5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6C1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A48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B62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1392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060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AC3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EC8D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5F8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2C2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E67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4440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25E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C345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072F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71D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DEB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2A44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5F9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65C5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F4D6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A95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534F1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0D3E0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A889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1803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717B0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0FB2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5EF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829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85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00E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A50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E7E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71A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FCA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410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D54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5AF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E29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94B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235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DE6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E80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F55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711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C65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95C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300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099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000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0A7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060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6E0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367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5D9B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5ED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772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F3B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EB2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22A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27D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E12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7635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C54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0F3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016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762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FD2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DD2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936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2EE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AA0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ED9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1BD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563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546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811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3A4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811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8C2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AE7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304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1D4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A0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065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128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B10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D13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890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C3C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3AC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1D2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8DD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DA4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F76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C5A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6AD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F56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B1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BDB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AB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EED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3BD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A99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AA8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8F4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187A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E59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3B4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679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F764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17B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CDA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4DC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6B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160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CD3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CD6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855B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BB4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08F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F89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5FD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C5A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451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369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6D93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D78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9CC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68C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B9A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4B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DEB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2CA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FBB7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952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0B1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3AA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469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B7F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236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1AB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CD66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54D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91B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E5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EA2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EC5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50F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1B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6F2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E0D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86F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842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8EE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5E1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266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FEC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03B79B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620BE37" w14:textId="77777777" w:rsidTr="00090FBE">
        <w:trPr>
          <w:trHeight w:val="358"/>
        </w:trPr>
        <w:tc>
          <w:tcPr>
            <w:tcW w:w="2409" w:type="dxa"/>
          </w:tcPr>
          <w:p w14:paraId="14B905E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2406A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353BFA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12E13A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3E4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7186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EB509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F87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341079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D3E6BD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C276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FB8FF8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0CC1B6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3C3B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F2EE8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2FBE0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9EBA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61BAB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B491D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C6F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140CC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45B80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B2D14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D78D78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B02A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1FB7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EE605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215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E36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A274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1A8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4E6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F739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A7E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E5C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96D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5D6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AD6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5998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AAE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964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C4BD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62E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4B5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F3B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6B8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21B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651D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DBD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5DB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99C0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C18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76B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6E8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18B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697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756F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0A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E7A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A161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753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EB0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09D3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8FE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CDB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99C3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D98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E90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EFB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E95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385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CCE2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48A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907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DC52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2FB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D4D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371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8A4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EE5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499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724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C28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7F8F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7D1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62E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C271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F9D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726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E2FF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4206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B2C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376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020A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26B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05D8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8116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0AB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4C32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4916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A9A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3B8ED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E34BC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DA13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F1FA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CE4E5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F1FC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801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AB1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9D0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0DB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578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495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83D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278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F20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52C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D83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694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AF0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7B5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06D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BC3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4B3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943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EDE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41E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849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AD8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F9E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628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655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A53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D80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83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A50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EFE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A7D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D82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3CB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BED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899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1F28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E5E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930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DBB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B77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5C2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18B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E96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C43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C63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375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807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41D4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103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EA8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186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60B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767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2D9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BC1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5D9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861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74C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183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7F9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D21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921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B7B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2D2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4FE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AFF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9E3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317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0B8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855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8CF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A29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EA6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E09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D2F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4D9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4A8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2DA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7F2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958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930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941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545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BE9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CC4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9A6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786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2180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26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D2E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C12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5A2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D78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AA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773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1365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C49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BA3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E8A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ABB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952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443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C00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FBCF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AEA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D41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4F9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15C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57F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597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108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8A70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EAB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F90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4E5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3D4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7CE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8D8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245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735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046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AB2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6FE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A122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088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2A7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8CF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65F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B6D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306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EBC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53573C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BFD6BC7" w14:textId="77777777" w:rsidTr="00090FBE">
        <w:trPr>
          <w:trHeight w:val="358"/>
        </w:trPr>
        <w:tc>
          <w:tcPr>
            <w:tcW w:w="2409" w:type="dxa"/>
          </w:tcPr>
          <w:p w14:paraId="3EA64FB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4DC7F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08EFC3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1CA6B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4398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B2C06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6E37C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E7B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CEF75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8CBA5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4690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94932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F3490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5608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F40B9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DEFC6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64AE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0DC8E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E6E200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FD43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DC8B2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E12E3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B6EE2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3A2DE8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3C17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1F22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0286D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F31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96E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9A9D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BDE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5E4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DC9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54D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96B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534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84F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C22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3CE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1E4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198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6531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7A0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56A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343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480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179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C72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E80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EF3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CA7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D5A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7DE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4FE9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F4A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4AC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3B67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7BC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C17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69C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0D9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C1C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C1D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D8F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C95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DDE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A34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54A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D93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B86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A95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61B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FB1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88C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727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7F7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CF1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9EB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722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9C3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3DAE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636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466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C1D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E31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AE5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8A2B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23F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8C7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C19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869F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52C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541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FD78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D35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279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DA73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3AF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C57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5AF6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670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0B795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3C34B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9391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F060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581C0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08BC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77D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88A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646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7B8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BD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51E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FAC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4E2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6BE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AD4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5CA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C39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49D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D5F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76D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9DE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557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A45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194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7313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635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BD9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BF0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BC1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B02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231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D58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EDF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15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668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2B1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5B5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E8C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08C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588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C20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ED8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BF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4DB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C0C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8F4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43D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E20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C1C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77F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148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A99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59D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1EE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B5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177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EFB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FFE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642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735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5DF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06D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F55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AB5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397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811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8AB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306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D60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404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B0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FB1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4DFC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7A9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001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558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5DA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9CF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DC6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7AC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1CD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2B3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909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F3F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D9C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D9D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F36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102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A049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0E3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29C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35F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930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39A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A2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40A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C04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E33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CDC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753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CB3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6BD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D4D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562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98C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F8C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B1F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7B9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A1B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BA6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C12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7BB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7B1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2CD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D9D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ECB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72E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6C1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9E0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105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338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2CF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1AA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2D9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574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9C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CBC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613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3CE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95A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23F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1C7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037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29F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AE1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2FF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ED59D2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FE3CA12" w14:textId="77777777" w:rsidTr="00090FBE">
        <w:trPr>
          <w:trHeight w:val="358"/>
        </w:trPr>
        <w:tc>
          <w:tcPr>
            <w:tcW w:w="2409" w:type="dxa"/>
          </w:tcPr>
          <w:p w14:paraId="63F9CAA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DFAC5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210358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CBD21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64D4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D2977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2E1C89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844C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1FAD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B09E45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A6A5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BDA8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49623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A4EC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D2E11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E3C5C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6FD5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89F67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D11A59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B60B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CE9D9A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C01C1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02DD2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441C38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F00D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0A5B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B656E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7FE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275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A120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1AD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B99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0EA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33A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081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A6A2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72C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E45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254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C78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B5D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889E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5E6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CD7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C705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655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BC4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EB02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F1D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FD3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31AD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C35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5F1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68D1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802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F32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583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A9B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1FD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B89D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D9F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236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2CBC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B83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8AA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10E9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496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294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C9B9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359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1BC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FCBE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70E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AC9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F949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986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E17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105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1A7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46E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5A2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1DA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74E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3BA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E26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64D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92F9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E96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988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A29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C677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A78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9968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E510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72D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972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B8D7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FC7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0DE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1719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F5F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8E625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5FB53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9CAD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6EFD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1CF40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F0A3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481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141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B5B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390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EB2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A87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E81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562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220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655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DB8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B8A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01B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985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418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4C73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68E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1D4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D6D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152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AB8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1EB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D13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3BA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1D8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FAE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842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DE4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837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E23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36C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B4CA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400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BBF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10F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B47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6F2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662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439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7F6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8E6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D65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7BF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DD2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AD2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7CF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13D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402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D7E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835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1CF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A70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DE0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91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0A7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DCF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1E3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51F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41D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B36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88E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939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68D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E62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999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209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524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C964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795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4B3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48D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868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6D4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894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9AB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E05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568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14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ACD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C5A1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B03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25B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1D7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B208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3F6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4B5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55D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332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ECE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734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CF9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1A3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85D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FC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453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4B0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2F7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DFF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D88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FE8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A49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199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2D9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DBC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291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3A2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D78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FF3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493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E6C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987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CE5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127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AFD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C42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DA2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D71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2C9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7C2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FEC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FC0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AC4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FC9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643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EDE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CE8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058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C41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E27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0A8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B22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38F9D4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A45903E" w14:textId="77777777" w:rsidTr="00090FBE">
        <w:trPr>
          <w:trHeight w:val="358"/>
        </w:trPr>
        <w:tc>
          <w:tcPr>
            <w:tcW w:w="2409" w:type="dxa"/>
          </w:tcPr>
          <w:p w14:paraId="3791C17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B7410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0308E5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BB5C1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88F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244D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D0A7B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F26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DF946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BAC34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290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2DD0F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4D940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5A5F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E9DF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B7AAA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B286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74A93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3B499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1D27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3E89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8CE95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DF9AB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83C2BF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B614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0E27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BBF36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EB8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B11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EEA4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591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B42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CE79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181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C24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6E7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316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09D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03CF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BAD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EF1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B11F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D55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6A3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310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F37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109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DBE8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149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AC1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7804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866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EE3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524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329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AA1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53F3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E47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C06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701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F38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FEC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2B1D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9F4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029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AED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9E4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8C3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545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0A7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D73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4BE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53D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B57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40E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F78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76B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D90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6A8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B93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B66F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BAD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484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1B4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D9E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684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BE6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7E2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D4B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88D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8BE4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791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97DE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0DAC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4F7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E0E8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FE41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ED2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1AB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6ECA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247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27E98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3778C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E921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21B5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7F2A9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EE40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7E6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6C8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B9B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35E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D3D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759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4BE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A33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6C3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11F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EC1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9A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4CE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6D4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A2B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819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403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919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651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69E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1DE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3F9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1FE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F92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11B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9CA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374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103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267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24D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D38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68C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37D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F9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7E7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F78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298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5F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EDD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EC13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1BE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416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D78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26C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FFF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796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0CF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DC4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C6E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EE6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335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36CB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FDC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E49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43F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6C7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A3C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A9D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840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F50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00A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0F2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47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2B6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EAE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018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68C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1BE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C77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8BD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C68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969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03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7EF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097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D33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8D3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820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8AE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179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23F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B16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6ED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C8D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E84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C7D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2DC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4AA7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6E5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043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B82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17B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106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B84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D61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F169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CDF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8C3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964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1C9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D10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A7E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075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D9F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77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E01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E79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E3A1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7B6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609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157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198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621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F10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53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854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D36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DFC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7A4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B72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209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241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4C5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339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CCD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9B5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CFC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B72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FAF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BAE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BA5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36CB24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1E43A6D" w14:textId="77777777" w:rsidTr="00090FBE">
        <w:trPr>
          <w:trHeight w:val="358"/>
        </w:trPr>
        <w:tc>
          <w:tcPr>
            <w:tcW w:w="2409" w:type="dxa"/>
          </w:tcPr>
          <w:p w14:paraId="1C005C2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DC48D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8BCD36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A22FE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495A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47A19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06B35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AEEC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525F2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0EC80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D0B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0BC44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19E11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E16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25EFD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76842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9BA1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5AC71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6E9D8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E84D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F48F3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94331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78D79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0437B4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6B0A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4E78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2F9CC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9D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050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FC69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D5D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2F2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1DD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BCD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692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E13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389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35D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46F3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43C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5B0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06B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57D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28E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D915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C8B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785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65BD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F23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423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A7A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5D3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AD9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572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C60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FFF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32A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CDB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7BE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4577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0EE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9A4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129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935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39B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1CE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27F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215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9EFD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98B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3AF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DF4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A2D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DBE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9F47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91C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C66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E0F6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542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B73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1297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F8F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F6E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EAE6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9EC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43A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2AF8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8AA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2D1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609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9F26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440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FEA0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02BB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A5B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3242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05DC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B09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42D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3429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EC2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EE98B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65065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F2D2E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1D08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990A4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9366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087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9B1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346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FB3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D43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9ED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C4D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315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02D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F20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950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630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F32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461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406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AE3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B8C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D39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3ED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1AE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8AF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6A6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793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414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5D5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DC8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EA3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EBD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677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986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E80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613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DA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21D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787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8D2E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8E3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7C1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710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E5A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DE6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AF9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5CC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FA8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24E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90D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926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25F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5CB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AC1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E67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50B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97A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19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3C0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124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8E9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E52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8DA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959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EC4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A2A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B23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53D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17B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247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5F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E059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349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3F4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0C9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0F1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8F9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7A0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324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21D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75B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E01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99C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91A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F4B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189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9FC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9483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D7C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A9D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11C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708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9F5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FA2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1A7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F07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15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BE6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5BA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C1C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F86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C7B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E5D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F47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5FC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B1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BC3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968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3F6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443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5A5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87BE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994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20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CB1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2C7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D02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01C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9F6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E30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CC3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6E8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F5A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2EBA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B13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FD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FA1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5E55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FB1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343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F37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D38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9F0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D5D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057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155D9C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0A8E952" w14:textId="77777777" w:rsidTr="00090FBE">
        <w:trPr>
          <w:trHeight w:val="358"/>
        </w:trPr>
        <w:tc>
          <w:tcPr>
            <w:tcW w:w="2409" w:type="dxa"/>
          </w:tcPr>
          <w:p w14:paraId="258FE9D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0B2C2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B92CD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0BC7E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FDB7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0A50F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DDCCB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3777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13CF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D1EE6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490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6BA8D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C19A64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CC19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C6E07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399BB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7CAA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8C839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9DB64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B07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A16C8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A056A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29EE2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767B85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DA9F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E860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668DF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6E1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68E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87E9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211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37F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95E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3A3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FF9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DE7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29B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CBF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0B9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29E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AE8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42DB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B1A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44E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3DE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53D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B6C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B110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117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D4B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E49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4E7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A27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5D0C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D8C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56B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14DF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D95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BCA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8C10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B75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92A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8807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FE8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BAA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220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6AF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2FD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1638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4DB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28A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4F1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1D6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509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09AD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F8F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FE3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DC2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59B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947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B065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6A3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A83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DE09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C4C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FA8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70A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A6C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5A1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F92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BCF8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429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C08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8ED3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0CC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C620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A94D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BDE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DE77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6DA4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FDD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78A526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888FF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F507D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6C57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D1AFC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BEF1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37B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925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D8A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4C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920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C6C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9B1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256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D09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376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D90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ADF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2D5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B4A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A5A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D71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D6A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1AE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563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A3E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E06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EC7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128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6F5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9A9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96A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221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F26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250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67F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A1B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3DD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F0E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24C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037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FDA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CB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E73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55D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04E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B77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2E8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125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7C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B78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D7C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DEA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950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E63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575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589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A3E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55A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650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B7B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B01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0C3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1A2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0FE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335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D91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0B8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E4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E69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658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AD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692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84E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E0F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F97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596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019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139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6B9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244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061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7A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1AD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ACE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952B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4B0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3CC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7A1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409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8E2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5C2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0BD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594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866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325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AAD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332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F02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B35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612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B74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3BA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EAE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3DB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A15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E13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4C9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015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336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55F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DA1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631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275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3EB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B4D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782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A06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6E1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329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EEC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C02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8BE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3B7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0FC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805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E43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242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A3C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E92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7DB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DE9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90E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E07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7AB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644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7F7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4961C3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A0B707E" w14:textId="77777777" w:rsidTr="00090FBE">
        <w:trPr>
          <w:trHeight w:val="358"/>
        </w:trPr>
        <w:tc>
          <w:tcPr>
            <w:tcW w:w="2409" w:type="dxa"/>
          </w:tcPr>
          <w:p w14:paraId="3DC5A53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6078E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372902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E7503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C27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24399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11537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B6BD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2660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C2620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83A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9475E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43C25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334F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262B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47CB86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BF1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7C43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600E1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74F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98154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2DFE4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81549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86C80D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5239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2B5F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07F2B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812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FE5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3739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680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B1A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30D3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6D1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3AA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2D5C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68D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05A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F11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376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520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F2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030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8EE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F7F3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C59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B73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71E2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31A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EBF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995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594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62B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B26A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FE6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D98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235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15F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1E3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AF76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69E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555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0EA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175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70C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B32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250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72E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EA7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20D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744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C01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57D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019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97B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A36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E50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A35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251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C03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EB2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C8D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5D4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03C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C64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132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1876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F96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B8B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281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AA29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D74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079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CD2C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EFD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EE50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0AE9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71E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2CF8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D3FF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C2C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C4F584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FA920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778D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1088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7047A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DFDD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15E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EE1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E9F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D99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170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4F6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704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CDC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17C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CBB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85A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DDA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420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F4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33B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B36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C4E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025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07C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27B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EC3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A46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5B0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790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52B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9C0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3E3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836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261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46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2BC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76B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77B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6A9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784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D6D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161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4F1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FB8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F4FD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C73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AC0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0FC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D10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BF2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C5A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047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609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39A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C79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BDB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F4FB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F7F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1D3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37A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3AB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214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DB6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BB5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280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3A2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E90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685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E53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2DB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CC1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BF1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EAB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1C6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6F4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1F2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FB6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8FD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796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94A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032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520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2D8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F3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962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11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54B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4C7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728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DA2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CF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D7F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176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896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84E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ECC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3A6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DD0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79A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8A1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FD4C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A72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9C6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A1D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6D3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AD0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C98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FEF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EFB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A65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76B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B86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3E6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612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388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A67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EA2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345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3D9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183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860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F01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734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D54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831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33F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A80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7A7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9C0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956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252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090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183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9F6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7A1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9FE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90339D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371C77C" w14:textId="77777777" w:rsidTr="00090FBE">
        <w:trPr>
          <w:trHeight w:val="358"/>
        </w:trPr>
        <w:tc>
          <w:tcPr>
            <w:tcW w:w="2409" w:type="dxa"/>
          </w:tcPr>
          <w:p w14:paraId="0BCDFA5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08C4C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200ED5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FE94B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C4B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D91E8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9DD07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31F0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05D85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7652C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370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A6A4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491E9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7DF1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8D1D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F4B02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7B5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84E934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EB218F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45E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A2733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75194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58B19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F68523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A814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F915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E44A2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6A8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0C9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23D2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EA9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C42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291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AFF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81D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62CF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AD9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5F8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413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415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6CA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EE3C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FCD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DBD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1BCC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844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C56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AD48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A8B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4B5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EFC8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099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CE2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14F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854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3F9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A39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21A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FFB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EC0D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7AB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090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3C0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083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66F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826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0FB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81B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DCE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489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730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561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40A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229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01E9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0B6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682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0A5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3E5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61D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5C4C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BE7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8CC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522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4D6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338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D2F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417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9EC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5B2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3F9B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096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AC09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687C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436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EE82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89ED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2B7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A68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264D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33F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C7216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5A225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2B94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387D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DE499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CC83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213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C10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B0A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10E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208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FB3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9E4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629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1D1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F58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371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E7F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DE9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56C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F71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477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46F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A9D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E2E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196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4B5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C85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EEA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B568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139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CFD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C74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815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81B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80D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A2E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8D3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4D2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3B8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93F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E62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166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22D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938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5CD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CD2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21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95C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439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6E4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9FD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031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87E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D63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0DD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544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FB8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93E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989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8B7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DD3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F3D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C57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4C5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180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999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D7B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840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56C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A8B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CEF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636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4E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5BF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F0F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4F3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7B2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C6E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67E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CB6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263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CD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F4F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EB0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471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182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B48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7DD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99E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A8D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294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9FF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3C0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F7B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201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6D5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C4C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351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E5F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478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100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913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FC2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60A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211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DCB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EC4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D88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A30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F10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8F4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8A4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FC4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436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E27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AD8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40D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4F7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C0C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D84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88D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449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28A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5AA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2B7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0C3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678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443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161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8F1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A6D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CFD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5FA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C0D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520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6D6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7A3B59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09CED35" w14:textId="77777777" w:rsidTr="00090FBE">
        <w:trPr>
          <w:trHeight w:val="358"/>
        </w:trPr>
        <w:tc>
          <w:tcPr>
            <w:tcW w:w="2409" w:type="dxa"/>
          </w:tcPr>
          <w:p w14:paraId="1E79DEC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648DB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E03DCE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44FAA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0777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837A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3D9CF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BD26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BB178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EC683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7808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05C1C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83923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DB9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FD81EB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E88FC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0382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B8FA7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11F42C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270A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9D06B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6D261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5BBE3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BD0624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87AC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B9A6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88625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607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A49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3732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121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E0F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D34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054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092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E98D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A9D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61D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F50E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63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9EE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6BA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5A6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799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09C7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920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865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B15F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8F4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ECF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1A99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D71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F9D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628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03C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E73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0D9A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A8B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EA9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CA1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41C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01D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86C9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204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BCF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F84A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D5E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D07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5B8C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452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D85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7134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3AD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F0A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131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B85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99F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E151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665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286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75C1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ED9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C06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B07E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198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75D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9F0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51A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49E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422E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81B0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2B1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F7C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7AE3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472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C75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3DE5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5A7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67BD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07F8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99C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9E6B90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55125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EEF6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C7FE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B45A0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BF60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E4C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8A7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D82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0A3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A67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8A4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4F8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C99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574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62A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BEB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577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5CD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397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00C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9B6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8EA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E1A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0FD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1C6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D3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422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0F4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C30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C87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211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D69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B75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E23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3FA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430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24D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78E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63F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87D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0CA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15E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FE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43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525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AAD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72D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5C6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B5EE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318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FC2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675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4D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E0D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1D6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3CB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A15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2CD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B8C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A1B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D44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CB4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BDB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EDD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90E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289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76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BC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2F7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983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AD9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F6F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450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6B5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BE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BBB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516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341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DFD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1C9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8A7F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795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6C8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895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EA1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25F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E2E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6EB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899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DA1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C3D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27C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5E1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5BB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BEB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AE9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9BD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23F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3A0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130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446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320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DD3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C1A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49F2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AB9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849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E7D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9C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8F8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5FB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531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333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117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76D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531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379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A90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3E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D58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E406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3B0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F41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B85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793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B4A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B5D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253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A83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D99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94C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602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C9C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693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7A9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5D5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97A27C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3E62F79" w14:textId="77777777" w:rsidTr="00090FBE">
        <w:trPr>
          <w:trHeight w:val="358"/>
        </w:trPr>
        <w:tc>
          <w:tcPr>
            <w:tcW w:w="2409" w:type="dxa"/>
          </w:tcPr>
          <w:p w14:paraId="0E54128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57586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2D24CF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B7EB3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7173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C1D17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E020C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6171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80C6C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8E57F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26BD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26230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57147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9E8D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2668B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1A696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9A40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F63FB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D8B71C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95FA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19C79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F7FB7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77F5B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4BC867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9E2F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4D6A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BCD7E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022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898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6FE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3A3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A51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0BF1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ADF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6FC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39A9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039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8B3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835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678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1D2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30A8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0CF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F01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1476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CC2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4F3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6627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7EF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558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48D5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317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09D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4B9F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E5D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CB8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FA09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D7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E17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10A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AD6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7E3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757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891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CB5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02D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E0C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191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4B3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C3F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9CF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4927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A56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352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A60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1E3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78B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07B0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143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390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8764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2E5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063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C38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9F3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AAE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8D23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B53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23A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9BB6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D4BD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2EA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6CB8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0545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09B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AC1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C57F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67C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44E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FC6F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1AC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3C437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6114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18F9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1250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F6A11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88A6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787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BC8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8C6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EDE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A19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E1A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DF5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3AE4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CF2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310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D05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1A2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D8B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138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C46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AC4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160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773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6BD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3C3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618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37C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B5E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580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34E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C1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2F2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55B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EC2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37D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820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B42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B77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4B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47D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E42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66E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B76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5B7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BCD6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1D5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3BB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116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409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0D4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D03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135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FB9D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BE3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5F3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E62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17D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4C3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6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17D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6D6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2A3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75D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66A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81E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C11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220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5FD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F93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015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B54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BF8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C73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382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485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54E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CF9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1AD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066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E37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25E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D8E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139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295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612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D7E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733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32C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C72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A95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3FC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7E0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B406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230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5D6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70C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793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D9E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217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8D1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EE8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B99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55A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00D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44D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342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5DF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901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BD5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6D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2CA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3DA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86C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605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FD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0FF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5A2F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A50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1C9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A4D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C3A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17E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C77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D3A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D5E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9A7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F95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B2E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8E6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D7F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622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509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A49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5FE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26C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FC5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D071E5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7399FB7" w14:textId="77777777" w:rsidTr="00090FBE">
        <w:trPr>
          <w:trHeight w:val="358"/>
        </w:trPr>
        <w:tc>
          <w:tcPr>
            <w:tcW w:w="2409" w:type="dxa"/>
          </w:tcPr>
          <w:p w14:paraId="4524ED1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A774D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E3B32C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B0F9E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F3B1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8BF73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17F07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F9AA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0F2E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96FF1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441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99C3E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D810CA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071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351A1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FCEA2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EC7D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C63A77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3774F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E3A6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FD11F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1C212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2F989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909A60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75DB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4053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09C78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2AB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6D1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FCC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99F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54A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E38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DD6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31E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886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95B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1D6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11D6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5B1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EF3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CAE7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068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35A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033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E89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523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2E1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EA6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576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1C0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9A0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DC5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B3C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EDB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859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D66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54D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088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305F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FF2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D67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07D4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F55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209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75C7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DA2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183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2BB3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C0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333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5CCE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BB2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AA9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295D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9D8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E23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5602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023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8BB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5470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2F1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6F5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F3B9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C45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1FC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8B6C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E11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8C3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0070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C069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56B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30C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43C4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9B0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D00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98A8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3A2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69A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4DA0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CD7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85AA4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E2965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1BB8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DC5E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8DB09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1FB0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1CD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438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151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D4F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485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9B5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B9C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7BD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30C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1AE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BC3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CFF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3F8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2EA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C21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51C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3E5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327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7F2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FF5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246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464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A62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C97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889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F32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73C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66D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827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AD8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A1F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EFB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C77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970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CB3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B0B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C57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7C7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3C2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A192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A55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028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6BB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7C7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FB8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FA9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476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5CC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3C1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732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BEE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8A7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FA8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255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03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F59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825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98F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82D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4C8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31D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AAE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019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04A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227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7E0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3D3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A46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CF1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985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016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9D5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C68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429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F5F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12A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8B0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008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FE7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215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230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CFC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5D2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F95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CEB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3E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5B6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14F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E13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38D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C16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963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54E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DB6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A10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2AE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D4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F0B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6ED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734E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DB5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F79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315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D9A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225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CC7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952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475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4B4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9C9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29D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B79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EDB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48E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813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8F7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7A1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794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CFB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E12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860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9A4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9B4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00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F87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4F7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D5A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C295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B3E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625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AB3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AE5325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6EA038D" w14:textId="77777777" w:rsidTr="00090FBE">
        <w:trPr>
          <w:trHeight w:val="358"/>
        </w:trPr>
        <w:tc>
          <w:tcPr>
            <w:tcW w:w="2409" w:type="dxa"/>
          </w:tcPr>
          <w:p w14:paraId="15C9D98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ABBFC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23F769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96F73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7AFC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A0473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B4ED6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42F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5787C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D864B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9D9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2A4DE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00747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018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19DCB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FA8AC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BC10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E0989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436811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383B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B4544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4B7B0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BC8E8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2E0F79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1874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F68B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05A5C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838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200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7A9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514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D3E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EED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3FC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DB8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AA44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C48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66A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A22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493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B17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792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A9A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327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D307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407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520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A4AF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F01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8A8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3850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D31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942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5FB3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EEA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67C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CD4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355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C04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7DB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1DC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F52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F7A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BD5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CB7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E7A0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7F8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134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6AF8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A37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4C7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543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BDE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48A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B32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956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55F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5CE0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33D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92E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ADF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6D8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5D9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1325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4C7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4B8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BB0C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80B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94F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4CA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09A2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611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0C17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412B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FF2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944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F023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57D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9901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C35F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E15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8DFF7C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32081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40DC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CBF3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F11DB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E5DC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744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ACA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806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FFA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B2A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E97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0AD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5DA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F09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983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C44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BEC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79A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036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60E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485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369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5B7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CB3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95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483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80E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F07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475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31B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AE0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634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133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19C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3CB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559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A52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252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D4E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E44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7D4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95C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0EA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761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9A9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199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D9A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659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14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4D9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751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DB1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FDA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D80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4F2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47B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A62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31B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E05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D08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779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2E6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676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F8E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0E73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545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C04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1EA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3C1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505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94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227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7A0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77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D8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C16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5EE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DC4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151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CF7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921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EB8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8CC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A9F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68D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1FC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2F7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23E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A66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0F2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1B8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4DA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154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C6D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576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FB8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B86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4F5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6F3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DAD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D18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114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ED5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076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8F2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B9F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2BC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831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3A3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407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0E4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B78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D38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6CC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F27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23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DD3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67D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C2A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635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206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048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728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68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DB2D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4FF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B2B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2BB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8F7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399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FBB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133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D20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29C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D81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FCC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18CD93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2EB14C6" w14:textId="77777777" w:rsidTr="00090FBE">
        <w:trPr>
          <w:trHeight w:val="358"/>
        </w:trPr>
        <w:tc>
          <w:tcPr>
            <w:tcW w:w="2409" w:type="dxa"/>
          </w:tcPr>
          <w:p w14:paraId="0375ABB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49165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10D4DB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88AB7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8107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AFD62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6B828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B6A7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323AF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B88E1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FA0A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3F3B76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0E21C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3954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58CC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CF39F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E98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4AA8E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AB4A9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9136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F08D3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53E158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CBFE8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F7DDA0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70AD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8B8F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D7528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19B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811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2C5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4DC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753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7399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04A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5C4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EBBE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1D7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2CB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9C4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6B8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EBC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8DD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62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D96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17A3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B8D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582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398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5B0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3AA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F488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000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9B9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7CFE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647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D58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B9C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2F5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2D3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BF6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2EE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B72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0B12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BC8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91D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4C2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D16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0E4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AB45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089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A25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27E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47F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9D3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5BFA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D6D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BCC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28C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39A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9D1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EF5C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1ED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824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FCF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E63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E06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A064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B07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C72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75E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3751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005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121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5F95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BA5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4C8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B8C3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E75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3CA7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4B48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F69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50090B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BBB41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CEC6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97FE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AC595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3BE0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FEE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924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2A4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C26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7A4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41A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46C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E3E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50E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A13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731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A01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E82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09B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C35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19AB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B1C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EA5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4E7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8BD2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6B0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DFE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927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1C9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1CB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B60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DAC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CAF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2F4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AAB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598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780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06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999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0C8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73F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268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895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F26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95E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77D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BEC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D92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832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04F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200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573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464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A50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B74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6DC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4C9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852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098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425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C9B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50A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2BE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5A5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44A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2DA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620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37D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B74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BB9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2FE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812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D9E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6B3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1D4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D17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54D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509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CB8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544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3C3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90C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24A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5A4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A320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728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DD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DB3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902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F3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253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214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C03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C97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0CE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84F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367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85E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F5B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6CA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7C2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EA9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E0F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3D2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467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034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979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BB9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7C4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D12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946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09B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519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DF8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F0F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B7F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542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C95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DC5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DBD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DFA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41F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45B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6C0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48F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D5E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E3A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918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D6B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2D3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1FF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792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5C8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DFF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920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367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B90449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65E2D1C" w14:textId="77777777" w:rsidTr="00090FBE">
        <w:trPr>
          <w:trHeight w:val="358"/>
        </w:trPr>
        <w:tc>
          <w:tcPr>
            <w:tcW w:w="2409" w:type="dxa"/>
          </w:tcPr>
          <w:p w14:paraId="78A35B6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F6210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EC184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F5790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0733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B6C50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0F612A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704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2A134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B0964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2C0C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F657D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31FF6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FFB3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A750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9560B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7B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CCAC59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DCB42C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D1C7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272D9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0B3E6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6685C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197707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D9F5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705D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AF6E6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1F5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B3D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5228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AC8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045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612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316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2C0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BF1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20B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FC2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56D5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246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D42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89C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C5D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226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750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788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389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801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6F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1DD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C566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A94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16D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327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6D2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F7B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A9F9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2CE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789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59A2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E13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10F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B354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A96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191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9170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58D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324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4911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C92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E20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32B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FB7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5ED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995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457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F73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42A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88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E99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3EE4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512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664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081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955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5C5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97D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0A2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958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CB1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8B84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17B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EA5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BD00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798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EDA4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BD60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F42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F88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77F7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11C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66C7C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09FB0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8626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EF83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B4CE7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05A4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7D2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123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F6C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483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F22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AB7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BBC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51B8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554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A40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76C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E2B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5D2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FD6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6E4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58A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AD4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86B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B6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6A4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105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15D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F91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ABA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848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BD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120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E7F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697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BF1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470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C4F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F1D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957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660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CF5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883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78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B06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25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1E3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446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833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53E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234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762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474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7DC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46E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123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C88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90C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E7C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FDD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119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8AD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FB1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A1F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57E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55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FB2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AFA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D2A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A01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EE9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5DA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84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83D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FB9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229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5A9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4CB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F80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A73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19C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08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94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4D2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C76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354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48F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DE0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782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598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44C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33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E38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751D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257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1C0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631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3F4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DDC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E5C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FB8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397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D16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4ED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B51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D678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184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30B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5BE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788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6A3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B62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7A3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28A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8BC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1CD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1FB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B03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2E2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C82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367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EB7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3D7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DEC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DEA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63D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565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482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1B5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F56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871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F44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8DB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0E8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A84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86E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D16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A3E561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A196B2C" w14:textId="77777777" w:rsidTr="00090FBE">
        <w:trPr>
          <w:trHeight w:val="358"/>
        </w:trPr>
        <w:tc>
          <w:tcPr>
            <w:tcW w:w="2409" w:type="dxa"/>
          </w:tcPr>
          <w:p w14:paraId="2479BAD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00FDE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B260F5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31525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FFD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C5F67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27EBC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D035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DD951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D8D5FF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6E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D9BF1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AD0D4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38E6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C83C0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E846A0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4BA3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23A3A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B48C6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BF2E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C09B7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49F59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5E827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09ECBE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9554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9B3A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E13B2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0AD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50E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F21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7DA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75B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BE18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826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114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30CA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35F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1FE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68D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64B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596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984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A60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F7C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FC9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6B5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7EF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670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E9A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8F8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6076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65C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4CC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D367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03E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856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E7A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FA1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3E7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391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ABF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E88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B964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CEC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8C8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0087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822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DF5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249E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047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113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DD2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2CD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830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C9A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AD5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DE6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849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46E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BD4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AE5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04E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003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DBE2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3B2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3B5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FF9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251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B03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2E2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B057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E24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7FD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A216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151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F204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D21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088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991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C447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C3E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5FA51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4DBE1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16F5A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19A6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0CF71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A1B4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C45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245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7FB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258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0A8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B77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589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F00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5A7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2F4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E75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7B4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228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F74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363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5D4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309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009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00C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1F1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55A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02A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DD7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9D3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0E0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32F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EB1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649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1BD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FAA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A35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559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B88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9A2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96C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B10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367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285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50C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8C7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9C9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ED9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78F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834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161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684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461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49F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BC5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2F9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B3D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4E5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C4E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F6A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2DD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5C3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9BC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F0C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1B0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723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BFA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89D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52B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C0B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57C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AF1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BA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ECB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A42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4B5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552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1D9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67B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C27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D10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CBEA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A7F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95A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C04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E6E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DAE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D90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337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120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1F1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4B5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F37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DE4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694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28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6CE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8C9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EB8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2A1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102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7BC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62F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8C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D4D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1FC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15E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80C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AC7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FAF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0BB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336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C96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867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27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17A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856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DAD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B7B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FC9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745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682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65F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275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750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2BBC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227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55B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EEF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B51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BB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8A4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DCF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3FF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109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A02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4C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4EED1B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22B6E3D" w14:textId="77777777" w:rsidTr="00090FBE">
        <w:trPr>
          <w:trHeight w:val="358"/>
        </w:trPr>
        <w:tc>
          <w:tcPr>
            <w:tcW w:w="2409" w:type="dxa"/>
          </w:tcPr>
          <w:p w14:paraId="48EFCB2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52163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1E867F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30D25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2CFB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82800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E9548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DC60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C52D3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75D6E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1E6F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D117D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63D73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4432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F800C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8C89C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EFF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A5280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430A6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2835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1F10C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FD475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A6DAA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18BD36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3B9D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E8B8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7F5AF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AA9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646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C29C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161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775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5F0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2DB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4AA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C19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94D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836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FC3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952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F84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8E56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71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227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33DC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F4F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47B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142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1DC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337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024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A9B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15C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7904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C8F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128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DC7D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B52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4DC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974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5D2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D94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EA0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958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714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997E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8D3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C37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511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8D9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C4D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0D3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02E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A44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F7BE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B8F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7F1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4085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32E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836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430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C45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165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46C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BC4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E03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065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36A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D2A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5C72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0341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A6B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1F80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2FE7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9B9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64F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4965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95D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7ED0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FB19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C1C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0114D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8833F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5D28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EAB1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35ED0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062A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2F1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938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687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0905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C5E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2A4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627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E92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4A6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305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541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FE6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FDE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607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84E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045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8EE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313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CBD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E84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BB2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6EB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5C3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674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7C2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022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0AA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723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ECE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79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02C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046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17C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6D5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58A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528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566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6E9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1D7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AD4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872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58D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464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207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9D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33F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992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86E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B06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EA2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FF5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C5E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7AC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1BC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051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C7C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456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5F5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330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4CF6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9B0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740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865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629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9D0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6D1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FD4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F3B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045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302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FC1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38E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A7D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C6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86E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E67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DC2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1CE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8D6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1DA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839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EF8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687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5A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4B0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509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759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C44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073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843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290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3DF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9F2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718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63A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C2E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688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21B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A0F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1CB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059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2F0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C0F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830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73E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803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5D3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F0E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C11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91B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EAF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105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D5C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571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2B8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B4E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087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A8C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CEA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235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B88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4B5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84C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222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7A3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637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821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6D3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73E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512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5C6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4DC6C5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7EF9F94" w14:textId="77777777" w:rsidTr="00090FBE">
        <w:trPr>
          <w:trHeight w:val="358"/>
        </w:trPr>
        <w:tc>
          <w:tcPr>
            <w:tcW w:w="2409" w:type="dxa"/>
          </w:tcPr>
          <w:p w14:paraId="1734B72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62DE1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211FBC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C9CE9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6C7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7C4B8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F4E36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3AA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519B7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6AA60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F49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8942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C6CD3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CD0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11533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D770C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D6C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3FF4C8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B26CE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8A06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E910E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27326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C57A1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55384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969B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A8E5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4677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1E9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B37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BE44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FA0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15B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8FE3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139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989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9CE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D40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08C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1DA2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AC7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B22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0B3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DC9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750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D43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00A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FAE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326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D22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5BF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BB3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FC7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E2F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535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03C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B52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94E3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C29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A84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B023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695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34E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65B7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13E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56F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859A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CDA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9F3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3C87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1CF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850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B59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8FD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996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B82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22F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A29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276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E0A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4CB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AFE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D0E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A1E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32E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288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A35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FB42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5C3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95B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A5AE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25BE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D54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0B0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E40E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C1A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4DD7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601E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428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3CCE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D712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B95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D47A1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5C6BC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B2A8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F2CE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894BB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8714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164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01D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A5D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16A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F2B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CFA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166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B20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CF5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B7C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D6A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54C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F10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35C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98C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5A3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AD3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43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7A6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EAD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B6E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A8F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CA1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CC2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39D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0CE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AF0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AB8A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61F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F39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042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371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920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114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D2A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121B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CBF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7DF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1D8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FB4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A74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900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89F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E90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415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1F9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A84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3C69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A34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A0C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B6F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9EB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816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6D9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4C6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607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C17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E3D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D91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E1E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C40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981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5A5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B95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784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BEE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A73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4ED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45B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C8E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106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6007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BBD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034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8DA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E73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052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6CA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2FF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B64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10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792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ED4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E60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5B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AB3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19D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27E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FAE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6CC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08B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993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D9D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32B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8EA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CA1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694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09A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069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49D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615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AD2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785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F1A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351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48E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AEF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A6F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9D0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114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01F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7CE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709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719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9C1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FF9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D0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EC4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238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477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317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795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D3B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D62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D6A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B9E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FB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EA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64C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682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3A7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B7E065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EA80E23" w14:textId="77777777" w:rsidTr="00090FBE">
        <w:trPr>
          <w:trHeight w:val="358"/>
        </w:trPr>
        <w:tc>
          <w:tcPr>
            <w:tcW w:w="2409" w:type="dxa"/>
          </w:tcPr>
          <w:p w14:paraId="4CC541F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809A3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8EC23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033215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3E60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F2456E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1EF0B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461A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02DF4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027D8E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9EE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DA0FC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3DCC5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4FC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9AB4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9C143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F7FE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8B97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0CA9A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5939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55FA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321C0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699A6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7AFD8F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11AD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092E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477B8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284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2BC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A83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BE1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FB9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C855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0D4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7A8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5D2C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D56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EF2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E95A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853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08E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79B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DA5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8F9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D06A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D0B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311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C73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ED0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48B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0E07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302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B88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AEDB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C36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57D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E6F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8BC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6BE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28C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87E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C82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1CA9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17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16F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0FA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1CF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D75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FADF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BBC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6A0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1CC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553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BEC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D68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32A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53E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F03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F4B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4A3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37C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BDE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C43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B550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11C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154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1AA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ECC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51E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F7D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2D0D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2E5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DD17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61ED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94D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5B20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E634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384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E5B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0F25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D28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8B322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0F706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5F23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8441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39C97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5399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3A4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8CD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546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AF0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B9F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D97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4D7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15F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D34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67C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A08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D07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3D5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339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5F6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557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933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7B4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9A2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D02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F6A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7BE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44E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CB0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E8F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656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237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4A6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81F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EF3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AFB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08C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D0C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701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406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CBE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7D7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054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B6A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B6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0CB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68E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EA9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016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2B6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229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9CE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7FA1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A18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1E9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EBE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38F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356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3BB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D54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079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4FD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B4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1A1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741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464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BCD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507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E60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4F7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B0B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CC8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F15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505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C78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5DF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D2A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607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9EA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DE7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8FF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C48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E8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915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E9F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471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00B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F78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8CA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928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063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225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CA4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2AE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D41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05C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D5D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4F3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ADB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303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CE0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BE8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81C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700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01F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915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7EB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93C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461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3F6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FB8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BBD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209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2A9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CB6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18D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A75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67B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E25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F3B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CC1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545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A97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023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FC0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91A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BB2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6B5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E57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190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FFE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245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247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23A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C6A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0A7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9A9E19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2A44660" w14:textId="77777777" w:rsidTr="00090FBE">
        <w:trPr>
          <w:trHeight w:val="358"/>
        </w:trPr>
        <w:tc>
          <w:tcPr>
            <w:tcW w:w="2409" w:type="dxa"/>
          </w:tcPr>
          <w:p w14:paraId="253F134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D2521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D2900B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2C9AD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C9B9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C6FC4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0E1E3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8F4E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DD3C6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C8436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D73B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B14D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62033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34F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BD56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F8805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1A32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748A2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AA2C6E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5EDE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360D8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E53F8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C308D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D7ABD9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2829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970D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8A537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87A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360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D15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088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0E8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F99A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636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EF4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01B6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006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F20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BC6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55D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FD3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6AF4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0B6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2A7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EB27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CCD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919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6E63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9D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CFD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CDD8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9B2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557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8C37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C5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4BF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D64D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EA9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FAA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A1D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A0F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C77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7C12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CB4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A35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CD3C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493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0E7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B38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6DF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76E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FFF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523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8DF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8C2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3DA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2E0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56FD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35C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D32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34A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242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7B9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0A3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C85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F1E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3DF8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D8D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F52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970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76BB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B11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F3C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A745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EEC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DC5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C0B3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70C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FA03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440A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022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B76C22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02CDB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588F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BFD2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4C19D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5D46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A04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539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BF5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8BC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B91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6F9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512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BEE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01B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3F3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414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3B7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C4E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D6F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B2A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51C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86D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B7B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6FB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5EE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664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F15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2FE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0EF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ADC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1FB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64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17A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052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4E0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0ED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D49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3CE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8BA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351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F8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068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20F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65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9754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2D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520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12C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EB1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573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75A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9F8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1B9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FBD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765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38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EC7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20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3BC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1F5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D99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B8E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772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032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3E0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C1A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34E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CC4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1CF0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BAA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C38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190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88B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3E7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5E1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6DF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C84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F9E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E75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3B6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500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0E7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D02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D63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7B5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415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A55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E36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EAE5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405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B0A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F84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9D0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18C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5F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327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174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89B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5F2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4DD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A16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019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A0A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15C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A87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9B8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AD0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34B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DE2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BDF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5F9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481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C69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BAB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82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BB1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BBC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F9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5D6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900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CA1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EFB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A50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833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8EC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530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3F6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EC2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61D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623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CFF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92F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9FA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52D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623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BEB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C85C7D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92A97E9" w14:textId="77777777" w:rsidTr="00090FBE">
        <w:trPr>
          <w:trHeight w:val="358"/>
        </w:trPr>
        <w:tc>
          <w:tcPr>
            <w:tcW w:w="2409" w:type="dxa"/>
          </w:tcPr>
          <w:p w14:paraId="234F9DB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62CBA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614BFC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1296D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2989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A0503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50F31D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867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924C2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3213E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1EE5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68AB7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7FB93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0B55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89E85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8688D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C68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859C4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AA2D30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69EC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1357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C8DF7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313D8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116247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9731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17A8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6CA44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2F0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E93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99E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62A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874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01F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AA2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E84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5B96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1C4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1A1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FC80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6A4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245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518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C41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2E9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23B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477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4A1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C56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5D6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B57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34CF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234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1D2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B4F2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704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77F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1B1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4E9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FBF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969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B9C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ADC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3DD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165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05B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C00C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55F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895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234C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B07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16B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C3F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886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E74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31B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201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63F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BE55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EEB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EE3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8D9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41E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E0D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1A93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732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9F7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EE5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A4E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150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9037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EE76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113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E31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C2E8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25D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6CCA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E6C0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2CF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458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F00D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0A7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7B704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9018D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E70C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57BB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3821A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F890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493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C8E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99F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68A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2F8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B7D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EA5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BEA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472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BB3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202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B30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2B6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5FA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659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0BA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DD9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1F7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FAE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70D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8BC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50A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F11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F72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4DE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03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06D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33C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5D3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75C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56F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0B7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BC5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D83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6CB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49A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8B5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8D3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194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B2C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59D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D9C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975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669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84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882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57C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000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ED7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039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AF5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053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5CE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409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02E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3D6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1A4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70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589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B4E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BDF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D1C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30F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9F2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278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4DF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848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ABD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B4A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810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20A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095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523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78B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B28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4DF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77A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1FA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40E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960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F75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6AF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6BF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6CA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761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9F9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853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741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6DF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9CE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F46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DC6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D40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A33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264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C97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81F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784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372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42E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71B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76C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9D5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7E3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A4A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9D0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0DF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A7D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09E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31B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5A5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9CD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9A7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D1E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6D1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0F2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D57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C49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88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A04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2B4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09A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C53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F3E0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E03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671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F9B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26C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08E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613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1A8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C0355D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546CADD" w14:textId="77777777" w:rsidTr="00090FBE">
        <w:trPr>
          <w:trHeight w:val="358"/>
        </w:trPr>
        <w:tc>
          <w:tcPr>
            <w:tcW w:w="2409" w:type="dxa"/>
          </w:tcPr>
          <w:p w14:paraId="670219A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9E62F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9347E1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E137C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6CA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03E9B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D5816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353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2D783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CE11E9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ED56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59D77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694E0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3A5B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C2E18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AAE21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0769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4E195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524A3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4E6F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E7BF7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2E85F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D5C4B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368559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86FF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D85F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A7E95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7DF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C04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57C5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E95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CD3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8261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CB3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CEA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318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CC5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223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1D69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378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443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2843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368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FE1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ED08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8BE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57D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759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6C1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1DD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C85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12E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286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405F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D41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C2C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94F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EB9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5D7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BDB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81B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697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A8C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994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EB5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5B07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D98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F7E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7337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D30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59B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BE4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5E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555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070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AA4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F71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E41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4E6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607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E30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4D9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084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EF7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78B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F6C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E1AE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B68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35C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F0D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4C32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FB4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EC98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055D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8CE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F226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3766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25B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7DF8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23B4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88D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B374B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9129A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D680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7ED1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4E999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4D543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D12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00E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F44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D54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B2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FA0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AB0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D12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A9C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8BE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352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E76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4D1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C2D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160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AC1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D7C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C47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FD8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DC03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F6D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51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037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9A9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6A6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E9E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F3A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330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B43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5BC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8E7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8544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AD5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7DF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4EF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645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4D5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9AC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0C7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35C4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B6A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2A5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C54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020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6C6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CFE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35B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B28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60A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614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E57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5A6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1C3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2CB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B70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A8E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059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4E8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B24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590C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EF1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C95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300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B5D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416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635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DCC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770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482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F6C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60C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27C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99B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145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282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21F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730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5D8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DC3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F77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BEE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7B4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289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CA1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DFA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792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C17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4E4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FAF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9F9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417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860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7A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322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6CF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2AB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924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A7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308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DD3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D6A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B5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72E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6A3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6D8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136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C37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1B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CB8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AE1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E01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9BF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974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320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12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E43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8FF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DA1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A84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F0D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9DE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A5C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4C1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E1A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186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176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18A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957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102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CBA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713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A129BB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7B135E0" w14:textId="77777777" w:rsidTr="00090FBE">
        <w:trPr>
          <w:trHeight w:val="358"/>
        </w:trPr>
        <w:tc>
          <w:tcPr>
            <w:tcW w:w="2409" w:type="dxa"/>
          </w:tcPr>
          <w:p w14:paraId="36ED464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AECB1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9EC924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6C9F0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DA2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83C8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3B56CF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2F7A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FF2959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AB6E6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8647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A2A2B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861F82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9EDC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FA53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348F04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72E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7991E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5C1B3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D6C1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33E39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DEAD3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A9266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2A898D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ECFF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D858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0AE9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C08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BAA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193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BF5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2F4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C5D6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6E0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02A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559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B71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1EB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2EA8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CD3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F8B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02C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3D4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E7A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4CE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A05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CE0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7AB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B61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BAA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9E3F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113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901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1A6A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C1D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342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194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A5B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0F0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044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669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077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5BA3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AC9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EB4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BCF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CC2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ED9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DDCE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597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12B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32E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55B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5B5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9017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DD2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A8B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D8A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5C5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019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CE3D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F29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19B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738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9AC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44B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247C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2A5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59E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001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ABC0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C41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BA7D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4D78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CB0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BA59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FE2A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6B3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51E8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242D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A0F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1490E5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B6EC1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6F1E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B8D0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AD8C7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6E07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367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C0A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A99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CA8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9C9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60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CE7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B8A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362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95B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264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F12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009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72C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862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ECD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D80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C00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18C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703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C75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5BA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E74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29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527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CCB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ACB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8FA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DA2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632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144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2F1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4A4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ABD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9DE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35B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E9C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CC0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E0D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A03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E51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F1C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E78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AB3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15D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450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798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47B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41D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AD7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9D6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A14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C80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23A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BB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A16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F50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E0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10B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24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C99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A14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039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128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CF3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60D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9A1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D96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9BB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BD0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77D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E922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0A6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78B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986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B3D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BF7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0C9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49E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A3E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232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86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9AC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8E0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6BA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93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043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CC0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5E2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749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B82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CFD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697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1DC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930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BB0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7B0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75E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9A9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5AD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F8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B1F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586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ACF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1D2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E8C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A97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2DF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298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A69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C28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846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D54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6BC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0AD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F55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2C3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56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389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25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614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F2E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758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B62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8CE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8AC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FA2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9A5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ECF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EED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907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ACB98F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DF64006" w14:textId="77777777" w:rsidTr="00090FBE">
        <w:trPr>
          <w:trHeight w:val="358"/>
        </w:trPr>
        <w:tc>
          <w:tcPr>
            <w:tcW w:w="2409" w:type="dxa"/>
          </w:tcPr>
          <w:p w14:paraId="7FB77DC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6099B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C8DA4B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02FCA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3374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92E2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0F50A9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37A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5A9AA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1551C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F534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FE2B9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EC5DE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A265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9F6D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DAA14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A432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1F782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32563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2F5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3F984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50F26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70B79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65B6B3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1009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111F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18A60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D6D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D3A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B80E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5EF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11B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448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AF0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E4D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D8E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C9F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93E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80B9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BED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AF3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C26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90E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EF3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54A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704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1FF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5BD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89B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D6A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BB86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FD9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08B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00D6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833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357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8EB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C1B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493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E81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87A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B7D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CAC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063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553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CFE0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059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B4B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16E7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24E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7C0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769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A92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043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BF27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E59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385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E01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02F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4B4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0C1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75C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020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861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A43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ADA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598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ABB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CE8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DEF6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3984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4EB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C75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5358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24C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05D6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EE8D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62A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6D9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249C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604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D6F55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8E136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AB4A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AE3E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56096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B518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B7E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7FD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7C8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557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A30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719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B2C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3FB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C24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4B0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DBA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8B0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DC0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028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900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F8A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36A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094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F95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198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F15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9C3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CF8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6FC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AE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D0C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A2E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466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02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AB3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EB0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45F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3C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B1A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17A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657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4D5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468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37E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6252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8BB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E5A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488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A96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409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548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4EB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DF3E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263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849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6EF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BF3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F3F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2A6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748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F79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4F0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1F0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A5A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BA9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D9B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72A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C1B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4C5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5AD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E02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AE1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36B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644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7F8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296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67E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A70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78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7BC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B7D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39F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AB1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D89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613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941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46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205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E46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A45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79E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16B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A86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B92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9DE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819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B80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746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2A4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AA4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3A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894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BC4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2CA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25B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B87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9C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75D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0B2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080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0CD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7BB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A65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7B7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696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E69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540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616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304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61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BC12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B27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21D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528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809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0F2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CA8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79B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29C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733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8CA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97D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637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3EE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FEB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598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120C8E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5A1A05A" w14:textId="77777777" w:rsidTr="00090FBE">
        <w:trPr>
          <w:trHeight w:val="358"/>
        </w:trPr>
        <w:tc>
          <w:tcPr>
            <w:tcW w:w="2409" w:type="dxa"/>
          </w:tcPr>
          <w:p w14:paraId="71C7E62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D4AA9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AED28C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915E5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CC13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2AE3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4162C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777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F4F7E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5579B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BFF7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29836A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8D6900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FA7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418C1D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7650F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D879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79AF8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D04DB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2105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34824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5074D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9E191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285265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6ED9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5366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D71A9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CF3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021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D3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506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E94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DD6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345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096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9CD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8DA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DB2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847E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D4A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16F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E9E5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58A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7C3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7AFE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237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A3C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617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057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7D4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E3B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4CB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19C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DAD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4D2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DAD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B089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CF1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876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716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104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7C9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CC18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0FB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902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DAE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21E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AE6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D2B9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2F4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68B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0D60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8F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B01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0457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25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8C5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3BD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F0C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D82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16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8E6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047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3DA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C2C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EE1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2FF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6B6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0A3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0354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3A36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06E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008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4B4E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E1C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9527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6DA7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768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6E2B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5FA7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734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95989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0CF5B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7D36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B1AC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80734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A03C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197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7CD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1F5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31D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018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49B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E65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0D4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AE9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611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AFD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C20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3C1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259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1AC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549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9C6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80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89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FF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148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AD6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57E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7D7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205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BBF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687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DEE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909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BA1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00E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77C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42F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C30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732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5F6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817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B11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A08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34D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EC6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B34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CC5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9A2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F02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BB3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FF8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43D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D31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C73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98B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280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9A3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9CF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3F0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1EF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047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F25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B55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E83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A4B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66E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78D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19E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AD3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0E1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DD8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B9B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A47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FC1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3C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C85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247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747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E8E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2D3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C3D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5AA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513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7F7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DD8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B06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1E4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51C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F70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D6B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9B1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A6CC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BF2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4C5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7DD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7D6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201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FD4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F08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428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083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0A1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471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1F4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B15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D1C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647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9E0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514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502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C35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9AA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6C1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FCD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986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50C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D80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09E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873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268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744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EAE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FD3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62E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53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AFB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F64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8C2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660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1CD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E19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A17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426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1DC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E15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54B716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31C6C4E" w14:textId="77777777" w:rsidTr="00090FBE">
        <w:trPr>
          <w:trHeight w:val="358"/>
        </w:trPr>
        <w:tc>
          <w:tcPr>
            <w:tcW w:w="2409" w:type="dxa"/>
          </w:tcPr>
          <w:p w14:paraId="6A4A384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5E277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53AABF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7393A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515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3DD02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E471F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5940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3178A9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68282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A8B1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EC697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2B848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86DE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B15E6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195F51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8091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2DB8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7F148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305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2ACD4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FC925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86E5C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62F372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1F48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EFA2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B00B0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2EE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464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4A4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2B6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CDD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433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D39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FA1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9AE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003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5DC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459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DAB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37B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FFA3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396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BBE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B61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DB7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55E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BF45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EB4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42B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B13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96C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93A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42E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28E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1D6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6408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30D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21E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D115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948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8DD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9C2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750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CD8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BDE0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48A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227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7B5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919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262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D75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7B6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919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306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1FA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405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003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DE9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D99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F98D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1B4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0DF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353E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EF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959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92D3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2F6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C28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56F3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8C6E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3C3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183C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1E3B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AC5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1A3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436B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4A9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60C1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1FA0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1C5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FF202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80CA0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E5EC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2B31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2EAAE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0F93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5E1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2D1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9F2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5E3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E52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D5D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923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DD0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648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9CB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B25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256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B6E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245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290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EE3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31E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C3A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050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EF3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8F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CF8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943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353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8EE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702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172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451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558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1FC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006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E19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972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DAB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612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322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F45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9EC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9BD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9C8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5F9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277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8D4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D67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4AB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53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853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B20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0C3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AF0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E4C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5D1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FA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85C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539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825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2DF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D59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405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537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025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F8E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5B2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B79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4E0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69D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882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806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C2E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CB6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078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B13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DAF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B18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321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6E6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2E8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E63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849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B20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F3A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482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097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42E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414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359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CA2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97A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FF1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B4D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B39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C97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A40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1AA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7A9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641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A3F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A66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B50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971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48B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5B1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DE9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E027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69F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10E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B7D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40A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68D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AF8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21D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63C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741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48E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A9A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CC68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9FE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3E8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4F2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593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0C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EC9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4E6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E00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D70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CDA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779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ABB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491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93A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E33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0FD570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935EE0F" w14:textId="77777777" w:rsidTr="00090FBE">
        <w:trPr>
          <w:trHeight w:val="358"/>
        </w:trPr>
        <w:tc>
          <w:tcPr>
            <w:tcW w:w="2409" w:type="dxa"/>
          </w:tcPr>
          <w:p w14:paraId="5200118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ACBF5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D0F816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FA93C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453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D0A2E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E4A43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C8A4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052DD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062FB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24BD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C176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2BC285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42A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FEA76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DEBDF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97F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62F48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69A7E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C63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AF077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4AD72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2BAD9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4884FD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F48D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B02D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FD77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CAA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F5C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6293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002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1AE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14F2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1FD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AB6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FF7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5B1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C47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851E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A89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CE3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3216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5C1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F83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AAF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8FE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226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590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D80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0FF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E1D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8BA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509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5AF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6A7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0F2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209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05E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8FC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8B65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711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6BF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1192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F38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B03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09B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ECF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85F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72E9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96D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8A3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78FC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687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F63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2BD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B26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6DA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896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52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44A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331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ECD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FBF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BF0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51C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AD8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5C87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6DC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EEA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DCC5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0247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2B9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9FD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4512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ABC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2B2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C30D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A3B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21E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BE80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038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AE495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3F98D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FF91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6757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64896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273D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AA8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279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BA6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382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452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81F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F7E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B0B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05E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3B3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8DC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151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F20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D94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7DF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8B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F16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699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955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1E8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DC3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C91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628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77F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6A0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A86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6F0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89B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87A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B33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2D3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01E7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3D2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475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047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9F5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C75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267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74D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876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1DD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AB5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6F8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5BE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850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82C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6A1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2D4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FD5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451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50C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47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66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697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E99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7E2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A95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A73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D75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3B9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812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74A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EF1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8707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97A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5A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CBD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A316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603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552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1BB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3FD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5C1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F54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7AA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7F0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4AC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86C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0EB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0E5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B5F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BD9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636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AD3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38B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2E4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6AE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B28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648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C63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02C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B9C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0B1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954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410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D3D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4B9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C40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B5A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212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4D0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E95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E55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CF4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FC0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AFF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0AE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947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D3F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998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427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748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63F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39B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C00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E6E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40F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EC6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06A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DDD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7FE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1F7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151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71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E32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271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C8F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CB66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C40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2F9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149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B29AAF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EDA6A3D" w14:textId="77777777" w:rsidTr="00090FBE">
        <w:trPr>
          <w:trHeight w:val="358"/>
        </w:trPr>
        <w:tc>
          <w:tcPr>
            <w:tcW w:w="2409" w:type="dxa"/>
          </w:tcPr>
          <w:p w14:paraId="28901EE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FEF3C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1CC28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C2A7D4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5D65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530C6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46744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8856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B4F3B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0E82A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85C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3D4DD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F613A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C26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AEFBC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DF44F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64D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ED503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FCCA9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5EF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9440C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2BA1C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EB226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39B862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51CC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EEBD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DBAE8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767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A58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52C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4A3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33E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7225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BD0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558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0437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2A2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595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F8B6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160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129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707D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D3E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2BA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BDFC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828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AF1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1A4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DDA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0EE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CF0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489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F96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365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211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D19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5A6E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FFB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8D9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7A23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CF5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C27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7EA5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A62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C19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3F9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4A0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16F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06F1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C60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36F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A5E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D36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4EF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BE2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962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CFE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F085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A64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FD0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660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0BD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88F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D32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C95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48B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DB1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FA2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839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FDE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9BB7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8BD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CF1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3B29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6C2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ADF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D7FF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349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828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7037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C33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D4376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5ECC5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D171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17EC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FA082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2EED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85C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83C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A6B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2B2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E62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BC2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3A3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733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DB1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1E5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1B1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853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91A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CA6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BEC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FD9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B03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9DB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A02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A3D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142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6F1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357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B62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A4D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6C1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72A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88E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B90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AC2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D06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5FE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EE8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98B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51E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61B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001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435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2B1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A24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6D4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92B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704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A8E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FD5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F03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D58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633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02F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001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953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BD60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9F0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E00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881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B2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557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21B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6AC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41D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29D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5C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E5A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B35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E5B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6FB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C37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ACD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2B1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E5E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23E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8D0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200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9E6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6FD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2EA9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C02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750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7D3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6EB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796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363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7B9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0F6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2CB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69B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756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2F9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FC8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A8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777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97D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10F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373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B63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97E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BC7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32A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497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8CC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7AA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CD6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619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0C9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D0E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429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3DC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C99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A16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C0E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66D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4C0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5C2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1C9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1EE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4AF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F65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FD3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8A0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F8F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728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FEE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AB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00B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B44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E9D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513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7A9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C1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C76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664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24EEC7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52D95B1" w14:textId="77777777" w:rsidTr="00090FBE">
        <w:trPr>
          <w:trHeight w:val="358"/>
        </w:trPr>
        <w:tc>
          <w:tcPr>
            <w:tcW w:w="2409" w:type="dxa"/>
          </w:tcPr>
          <w:p w14:paraId="38D20E1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7323B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F4ED5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D4975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DED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90774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69E71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2F86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4B376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3D0CB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D1F6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2EE43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98EA4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030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9D72E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F626A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5237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84A7F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4ED5E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FBBC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8FCE73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2D000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660C9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1209E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F59B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26DF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DEF4E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DC4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7FE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FFFF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5A1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1C5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9D2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BEC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418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60A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9C2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767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C8B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B2C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682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5AED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86B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FB9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E09D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E05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C79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A88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915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88D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D5B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53E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311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0D9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140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FAE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77E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F78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39A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6C4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B21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E8D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9D35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5A0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85D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1E05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CB7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FEE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DCF5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3D6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AC6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316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CB4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36D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D614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1D1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E76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6B8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9BF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87A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7E7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7BD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907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5F5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803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988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54E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561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C00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CA9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CA2C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DBD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8F2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5296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30E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CF1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E8CC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B5C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4902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9A12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77E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E6FF2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D748B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9D75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D94B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0DCF5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3DF8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D50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28F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858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74C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1D2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904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64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D31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77E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913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03A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E6A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95C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725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1DC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F78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792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16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58F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42E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DCF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413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774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3952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2F6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C2B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5CD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C5F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32B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1E4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F12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998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25B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321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6C8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1B2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20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F5D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C13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923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A05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047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2B1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ACE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441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F65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ACE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82FF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E5B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647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20D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D4F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151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7E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10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21C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DAF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C23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C54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CC8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3FA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11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9BE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C63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94D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D06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4A3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320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747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CE6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617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D04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11B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8B3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C72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670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389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A7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225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CA2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352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A72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7A8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2A5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D8B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460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5B3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194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9D1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C66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97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392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567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0F0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FCC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3439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703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FA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302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08E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667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44A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812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AEE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3ED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309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4B0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526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C1A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38A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4FF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7A9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BB9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322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F75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2E8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F43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56F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0D1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274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27F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FE7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CE3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B14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02A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A25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518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7B9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D5B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4A2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BF6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7F5884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F459D45" w14:textId="77777777" w:rsidTr="00090FBE">
        <w:trPr>
          <w:trHeight w:val="358"/>
        </w:trPr>
        <w:tc>
          <w:tcPr>
            <w:tcW w:w="2409" w:type="dxa"/>
          </w:tcPr>
          <w:p w14:paraId="417986E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39ECF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B50942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AF478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8736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7E81C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4FA20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80A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3FC6D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E44CC0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38C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337FE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BBB5E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EB8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2F687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BEC2F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B70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D60B5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C80E4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87A3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D3919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7ED82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36792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FC2F97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5D47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53F1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3464E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A85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935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500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F06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397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8EA5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AF5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999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7308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8BD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B6B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0BE7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4F0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D8F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A70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69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405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8E36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4E8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01B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17B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9A0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FFD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DEFF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2DB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8F6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88D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E35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8AB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49D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56D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9F3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449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A38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B37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B1F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792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1D2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653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AF1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F60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52D4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AF0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95E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9284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01C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F00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40CC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B04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931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51F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E21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E7E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63BF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8BA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C56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6391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E4E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0FA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E27D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BB8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171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158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F4B5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965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145A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016F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CB6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0717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97D7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F2D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8B3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BBD7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048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ECA20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111C8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53CE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0E23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72B95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5FF0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394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77E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2AF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DBF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08D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CE5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4DE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B3D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5FE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1B6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47B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0CFA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618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6CD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5C6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055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135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341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0C9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7690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6B9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07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B3B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B4B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1C8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7A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960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330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B0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A18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AF0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A00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E25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266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E94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644F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667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6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560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F717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B34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017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9AF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E78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F65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FF8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C01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55B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1CF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2C1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643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346E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496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473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B4C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831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E18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1C7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6E1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74B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9E7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3F5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E65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6C8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2AD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2FF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02E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4A62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F63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2F2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C11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F3B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D3D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24B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D18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11A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1CF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3B2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82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D0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2F4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D98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C29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B9E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50D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BB5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B5B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D8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1B3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35F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916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509A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D76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9A5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E26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AF4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AD5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ED4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56F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B40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06F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1F6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C39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1A5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499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F40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555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A98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835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A95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E85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E6D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EF1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2A5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E17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A459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C30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23D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A77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11C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4D6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13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ED6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6CF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395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D4F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9AD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8FE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668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419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16E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8A708A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766A38E" w14:textId="77777777" w:rsidTr="00090FBE">
        <w:trPr>
          <w:trHeight w:val="358"/>
        </w:trPr>
        <w:tc>
          <w:tcPr>
            <w:tcW w:w="2409" w:type="dxa"/>
          </w:tcPr>
          <w:p w14:paraId="3B03653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4F406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571710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9D6D4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53B5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1985E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0B361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73B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61E4C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32E5D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7D9F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A7B06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92460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6AE4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E9503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3265EF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703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6794F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B64B3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108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C6E42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C9BA3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F8BF1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44FB22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B014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E116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8E5BA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72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EE3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FF02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E94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29D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279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AD2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4FC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207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010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D3B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D146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501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87E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1B1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08C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F97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21A4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A0C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421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B0D1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6FC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005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34F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343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4DE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4B25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E22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2F9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CA7E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923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100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BC1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502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E7D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67B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DCD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8F9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50CE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583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284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AC11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12F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543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0B6F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2AC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54B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B8B3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1F0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088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7EC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A00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E3E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E86C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417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51A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A87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30E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3F5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B3F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E91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2C0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F883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9127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5C3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BB5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8B90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E6B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10B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340F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149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A702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1A09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AB5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19D9E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CA38D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F487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408A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FC68A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F14C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8EA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402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C4D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9A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A37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BCD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A36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133D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3D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9FE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5A2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A65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D78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03C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CF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B39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953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141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82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B97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5E6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56F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56A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968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5BE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BEC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977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297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12A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B77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620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CA0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7D2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292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AB1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B1B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AE7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CCB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671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927F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F7E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297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AA5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C71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C2A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638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298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E66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BFE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3CC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E6F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100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223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88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C0B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2A2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3FF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FA0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316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218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868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DC6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EFA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770A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72D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8D1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EB3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2F8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72A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627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619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A57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4CC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16E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AD2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634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586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9DE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CAB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C8D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254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CFE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739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4D4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9E3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986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C14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6F8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A30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7BA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B6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DA25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0C7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2ED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0DA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24C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B6B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7B8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DB8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FE3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1E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84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9DD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D74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FAB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27E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027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61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352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43E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0FB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FB6C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8D4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B89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EB5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65C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B66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E00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342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AA1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157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97F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33F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A444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4D5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D84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305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4D9A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842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832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F69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B294E1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F7F96C8" w14:textId="77777777" w:rsidTr="00090FBE">
        <w:trPr>
          <w:trHeight w:val="358"/>
        </w:trPr>
        <w:tc>
          <w:tcPr>
            <w:tcW w:w="2409" w:type="dxa"/>
          </w:tcPr>
          <w:p w14:paraId="3AA4A43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3BA04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1A1D87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C8673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BE29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46FAB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F9F38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008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A7780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0C4FA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8EDC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9A335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B5C64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4115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3E89C5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B13AD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616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C7DF2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DC1A3D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870A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AF319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C81B6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D0288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E9139A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E14F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740E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39199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DAF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E60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5C92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6AE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9F6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9C8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DB8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EA7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F04A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8E0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70C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EE61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710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E5A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2F2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1CF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30C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41F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36A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B72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803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5B5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79D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133E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D27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2F3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65AD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DE7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3BE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7B06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A9A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202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5F0E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218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2DA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BA4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854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4AB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96AA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69A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20D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DAA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A9B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93E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BA0B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5DA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456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5342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3A1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63D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1D8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AD1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527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329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EDE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8DA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02E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41C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53E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2616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A7F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61F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1F8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2A53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888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8E57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FCE6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D54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7499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DEA1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A42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553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C66A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A83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BD9A6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D9F3E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DA0E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DE5F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1D004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7D8F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10A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58C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5A8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26F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D6D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5D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B09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FB5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8C7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989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8C0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343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D7F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8FC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119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D4C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DA7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C9A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DDD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AD3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5F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7E4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ECE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F4B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7FE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DCB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2E8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E5B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F32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65C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B3B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A48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8D9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D91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F8D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560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35D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89F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8CA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BBD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33C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9D6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BBA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F50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490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9A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680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99B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432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FC3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096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612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56C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96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DE6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9EE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E04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52E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DD2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B51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BAA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18C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D5F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6F0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9BB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2CD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A6D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DD8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A10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16E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AA4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7E2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673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9BD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7ED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975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CB0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A5B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498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D70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744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8EE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921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F57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B20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334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140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1AC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091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0E5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38C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CA3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BAF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9C0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913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3C8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760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9C2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40E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54F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5E0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1E7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FBF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5C80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3B7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64E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6FD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B2D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0A7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56F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EB3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871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373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4B3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EEC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93A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3CB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238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6BD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48D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CE5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054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912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D13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D4C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8C8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13A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414B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164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7AB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772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F0ACDB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8DDC049" w14:textId="77777777" w:rsidTr="00090FBE">
        <w:trPr>
          <w:trHeight w:val="358"/>
        </w:trPr>
        <w:tc>
          <w:tcPr>
            <w:tcW w:w="2409" w:type="dxa"/>
          </w:tcPr>
          <w:p w14:paraId="3C82C0A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263C2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81D4A1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26ABE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E833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0FD9D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AF740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1E73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B7FAC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324AAB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58B9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715A4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01CEB4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BD39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7C7D2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A0B9B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0B71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ECA7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DA9A9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A312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BF838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D8DBF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7ADEB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4F48C4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5928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43A7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5420B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642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415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136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90D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08C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E75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839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279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F3D8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446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BBE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FDE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416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C69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B179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215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12DC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D189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715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74C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BD53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04D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E5B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AA9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A04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19E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74BF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C11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B19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518C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74F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100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DDC6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A17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A23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22D7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8FD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982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CFF9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1E1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DA5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812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4DF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2C3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EE2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D70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5E1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1E0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7AA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53C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2E7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9A9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041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7A45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48C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445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36C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DC0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C89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145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238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CDC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5178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A721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87B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0E6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445D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701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D57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45D5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E6A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09A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8288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8BD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DD4BA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AD31B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15DC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A369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EC2BE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5B0A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B44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1C6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29F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27B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129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95C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7BF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455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545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6A8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00B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7D3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8FF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D22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2BD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544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6D8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E7B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551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A52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55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4A5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A35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72D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F19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F5D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BC0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BD9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AF3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737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D7A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1B5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EF0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DA6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5F2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55E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BFB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D82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35D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55E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624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CD2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403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F212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AAA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736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2C4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FCD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C86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C39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AFB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A30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739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513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B6A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A79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8F8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96F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85A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512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821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47B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FDD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4B4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5FD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DE2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214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4DD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980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442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9E0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2A0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267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250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016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EAC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490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74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7ED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5A2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B65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347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82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018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7F5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FF4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BF8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ABD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B9F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F08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D3A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2A0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16B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C0E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EA7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0E4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51E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0DD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D13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DEA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B73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C7B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70B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67CA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E16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F98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BBC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C450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2BC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85A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5E2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5D4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564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B05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73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0E7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F99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8B7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526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229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AA9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9F2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187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2D8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AE1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49C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954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EE5A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B17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2E1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55C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912E23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97042E9" w14:textId="77777777" w:rsidTr="00090FBE">
        <w:trPr>
          <w:trHeight w:val="358"/>
        </w:trPr>
        <w:tc>
          <w:tcPr>
            <w:tcW w:w="2409" w:type="dxa"/>
          </w:tcPr>
          <w:p w14:paraId="647CA87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58242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DA1EBA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C3D4D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806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0EA9D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DA308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449C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83F3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95609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7340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83BD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10BD0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168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B2B6E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0931F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E843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CC64E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207BA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3F86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D8F10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47A64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C363D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E3002C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2E0C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4E55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4846D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7EF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38A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60BC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1FE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1D7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3707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00D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D12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2E2B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89C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078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5593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A59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B5E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875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A84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DD8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F55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E9E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D07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0FB4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E3E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F05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212C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91F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988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6F1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184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95A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BD1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C50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E15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BB09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8ED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9A1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44E6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945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27D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C526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2F5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7C0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692B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299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1CE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612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2A7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16D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E87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D0F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BEB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00A1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914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6BB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715B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1C3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267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250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19A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0D7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E24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0E4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5A4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C29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D633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35D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32B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FBCA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5B5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BF12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1030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E8C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9DA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9F57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9B2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78DE6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FA387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C341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6106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BFA54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D3F3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3CC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A50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C2C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C84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E10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A62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B18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3E5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F5A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848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206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DE1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DD2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28F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B24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23C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7D5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42E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337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613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C8C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4E6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521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824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E81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ACB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D58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262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C98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D4D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FFF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F1FD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ACC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3B7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268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101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327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DF2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70C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0AD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1CF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DFC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55D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8A2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1FF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E70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0A3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BB6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77B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D1E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D97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1FE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C2D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93F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84A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AD2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42D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D6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62B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BA5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716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86B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921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024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399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512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AD8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180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3B2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79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E47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9C3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E81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762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A7E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60C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B04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BEE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3D4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FD8F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925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30D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13A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3B6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99F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5B8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D0A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4CB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DC6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327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7FA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5A8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D4A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4F9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1E1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E48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699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D72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497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FE7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450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0C1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AE7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F23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AF9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810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04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CFC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AAD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0EF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F0C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15A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EA8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59C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367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FA3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AD6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7E3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1FC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11A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5DE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D6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CBB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E2A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184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E92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BF9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638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D05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A97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A0D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7D3327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1FA7012" w14:textId="77777777" w:rsidTr="00090FBE">
        <w:trPr>
          <w:trHeight w:val="358"/>
        </w:trPr>
        <w:tc>
          <w:tcPr>
            <w:tcW w:w="2409" w:type="dxa"/>
          </w:tcPr>
          <w:p w14:paraId="7C44454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221E8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28FAF2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AA378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4F5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4419E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D3ED45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3F1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2F3CA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A1F3A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E28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4CDA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365D0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AF2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73845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96E96C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B78B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47E48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A9A2E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A42F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592CD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17175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E73E9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DBFD68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9922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9243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4CD4A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502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841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251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7E5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F85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F3A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229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B9D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3268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E4A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E7D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F83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CDB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D25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C6A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CB5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E94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FEF2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CA2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165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07C7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AC8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D71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A69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565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C52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A3A0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CCE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480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C2E3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6BF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C3D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E80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BDE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5CA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B2E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D0E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B6E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477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C4E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A5F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12A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CB8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761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150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533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0CD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6BF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084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918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56CA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F46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0FF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409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844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BBA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18B3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0CD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226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E5BA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660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EC2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150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144E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DE4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9D9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0289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13A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B636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2D8C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33B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427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4D5C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A4E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08229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231F4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D0EF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45B7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E48D5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EAA8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3DD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915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A25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FBF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9CF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9AE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61B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237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609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DEA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829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C278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3BD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20D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1F7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8B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E41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015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DF4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CFC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707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E12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F2B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4CC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2D9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F4A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908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4D7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31C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9B8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9FB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E72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F4D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EDC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905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70E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D7D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C0D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F83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FBB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3E6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B67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D15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1A1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DA9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761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FAC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617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F8A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97E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B5A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420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945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07A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87F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4E3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27E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93F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B7D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39E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61C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E2F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DB8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184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027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7C8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7F8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18B4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AA7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D6A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07C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7910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23A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B12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A3C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2A8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42F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092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020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097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FF7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840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C7D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BF6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34A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43B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534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DE74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F56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E15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44E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76B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D75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197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AEB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26F3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553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91E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DFC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AC32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838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BD5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2EA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0A5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87E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D96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48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1E3D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5A9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59F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B85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D45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9E9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0C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B77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8E0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1C6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E62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27C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CAB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174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0E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0B9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8EC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D11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3C2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E3E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1D6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87F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DDF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230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4ECF56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297B7DF" w14:textId="77777777" w:rsidTr="00090FBE">
        <w:trPr>
          <w:trHeight w:val="358"/>
        </w:trPr>
        <w:tc>
          <w:tcPr>
            <w:tcW w:w="2409" w:type="dxa"/>
          </w:tcPr>
          <w:p w14:paraId="618EF89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E3649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0FF4C2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75C1D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B7C6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84088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D19A03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3C68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A359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47001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AB01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8D3BE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A2AFE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2323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E7B48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3FD12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8977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3C0BE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068B4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9AE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9FE99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A26E8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77B67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AEBAA5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22BE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C725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E70A0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33F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06D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B8A6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76C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B13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2A9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DD4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33E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3A6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A2F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8D5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93C1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322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778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4A93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16E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8E0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1839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AFD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27D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45A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2D8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854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F350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F30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47B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AE95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56E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022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0C63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36A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C46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421C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34D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B7F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7EC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0D5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21F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1DC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114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17A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2E6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2C4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C00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856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7D6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59D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CB5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905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A50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679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384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BB1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FBF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AB5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B29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EE0C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E9B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1E0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BD31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863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B35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5EB2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2749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FAF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440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D4E1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A95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83B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AF49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549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0E5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9C10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F75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99F03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A0518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1ABE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49E0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105C2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B5BE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821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378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ED9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16E7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A65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0EA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1E2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C578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1E4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081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539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E792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338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D56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7FB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4B7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090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B44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5FD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5E82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81D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17F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28B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EA1B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4AC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D31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0AF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DAEC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F89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C2A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5BC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788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D23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FB2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A63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B04F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387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F22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D33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09E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CF1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FCF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77D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E7E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441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FAE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4ED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41D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D81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EBC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0D6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A7A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36D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9DB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B9F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BA8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9DC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37A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53A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A4C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2E3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ED2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BB1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F3B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2C3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E5F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422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C0C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263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13D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F76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473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A00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E2C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FCD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449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639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F5B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A97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02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60F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6E7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544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C53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C5F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A1F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BFE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201C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B6F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043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ACF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9C2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A17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800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613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F9A3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5EF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F11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39A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AE2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97F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62E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F6B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1DD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030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C9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205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EC7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B87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5A6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3A7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953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438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173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D0F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039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7E8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DFF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5AE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5A9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8B9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E50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BD3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B869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AD7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0C1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806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313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81C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587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C54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1158DB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43677B9" w14:textId="77777777" w:rsidTr="00090FBE">
        <w:trPr>
          <w:trHeight w:val="358"/>
        </w:trPr>
        <w:tc>
          <w:tcPr>
            <w:tcW w:w="2409" w:type="dxa"/>
          </w:tcPr>
          <w:p w14:paraId="32EAD71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49470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EDC434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9BE1D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351F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285CC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0EC14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8C4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D308B6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7C532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FBC1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D936C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61240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09F3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C37FA7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167D4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0ED9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DA06E2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91B3F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24F7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572B7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AF0F7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F1D3C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B71E4A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ABBA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E16E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C02E8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DA5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F4A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54F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5AA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CEA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828A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BD9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03A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9BC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974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360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5CB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A89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117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8A9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348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134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82B2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1CA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896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49C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51E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BA0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F871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6B7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F70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11B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4BE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3C3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E1F2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66C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6F7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A280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03F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C57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42F3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5E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C7A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A52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376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004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6A6B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875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0B9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897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AB8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257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902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899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088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9B3F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C42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286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F34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516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762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9E8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209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06C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2D2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EAC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9C9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89A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CD5A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C5D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84A7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6755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185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7621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4A03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3E0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344F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4941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22C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DE775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95783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DF53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1722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F5276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584B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1E3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3B6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1AE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48A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50A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1B3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353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7A0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4FE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6E2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15F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1F2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2E2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85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48E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540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FA0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553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927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BC0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22C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180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F2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FF9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184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1E0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C68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606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BE2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5D6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4EF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216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48D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7B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6C3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DE8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0B4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055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04A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0BE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D34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0FA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AE9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4F0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A3C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DE4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8B5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EA3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09E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7D3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9DE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C78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71F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3FD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116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F68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580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EBF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F3D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03A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12E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17F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56D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D8C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DF2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8EA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35A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7F7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CCA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283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317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3E9E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9B0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C27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CAD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EBD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F0D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C21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C76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106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ABB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7E7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CD4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6E8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0C9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C17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AEE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A02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616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8E8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78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CF4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8CA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00B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2D6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42C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01F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709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C9A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E2A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D60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00C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69D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D021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2B5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E48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BDD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707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3ED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262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A91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659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71E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EB9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A0B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EA8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813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29B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80B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E65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7C6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A52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E2A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AE6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37E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586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E3C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261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1E7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C05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349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D64195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08532F5" w14:textId="77777777" w:rsidTr="00090FBE">
        <w:trPr>
          <w:trHeight w:val="358"/>
        </w:trPr>
        <w:tc>
          <w:tcPr>
            <w:tcW w:w="2409" w:type="dxa"/>
          </w:tcPr>
          <w:p w14:paraId="642D8AB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2F02A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CABD7E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00B1A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B320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5FE1C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8718E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25DA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7E636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6570C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441D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05B62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B8CDF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1AC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7CD9A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29C59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E205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F357EA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B64F9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8BDC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E605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48436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4DA60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AC5E52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18FE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987A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D7C3E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456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647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26D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5F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23D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FEE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812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9AE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85E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193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166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22DD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BC4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82C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4B8E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CC4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D1A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3364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8D4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C71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228A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284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F3B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E05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864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839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26C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0E3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159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6AC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C51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1F8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702F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048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DA6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E7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8C4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316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F00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3B3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617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9142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A8C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F4F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23CA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82C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C55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3B47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996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381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EB74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BB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2CC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E919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901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A10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0D5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9A7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C72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1B3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476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75E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D8E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604F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9CA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B2D0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1CF4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ACF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82C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C29C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C9D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B425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4C39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001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02D11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1B48F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6EAF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B637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B341A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EC56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BD5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624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ADE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BE1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7F4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5A4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0BF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806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12A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CD9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55C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552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601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EB0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127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8EA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B9A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D51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1F2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427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A05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D3C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108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2C6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3C2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21B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7BE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CAD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D82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BC6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09B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DC3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176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55B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B56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0D1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42A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648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A6A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ACF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2FE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4DA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F1D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BC8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8D5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4E6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5EB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DAD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FCE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499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BC7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65D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1B3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788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747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F8C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B0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8BB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B1A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57A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A5A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CE4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CF5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D87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5B3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492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4CE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FC4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D2F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6C6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C8E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73E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D36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A84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7BE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3E5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55A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E81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BF7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4780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1FE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445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92C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ABB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693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61F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17D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B953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B7E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126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016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45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26E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F50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8EA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B88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A35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80B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C26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397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B4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150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DFE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E76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58C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FEE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1F6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32D7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C77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0C8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A64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89D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30A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785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C62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3F9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438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BFA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243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9B0D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774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ED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B40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79F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165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63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139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DDB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337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A2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A1B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9EA8E9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4AB2700" w14:textId="77777777" w:rsidTr="00090FBE">
        <w:trPr>
          <w:trHeight w:val="358"/>
        </w:trPr>
        <w:tc>
          <w:tcPr>
            <w:tcW w:w="2409" w:type="dxa"/>
          </w:tcPr>
          <w:p w14:paraId="666DBFE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66DFF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9822D0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04192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57AB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0527B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0732B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2C03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BD7A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D09B1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AFA3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28E06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1ECE7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494B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67D90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A35BFA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693F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A244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FCC68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896E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0C4C7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1C9DE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E165D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CE4C9C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EFC0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851B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09FD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CC1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6F3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60D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5F8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047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A038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02E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3BE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0AD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548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9EA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F0B5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EA9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843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74FD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A5F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FFB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4115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B57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2C3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143A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4F3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54E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3ED8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971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F4F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8A9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535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264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29C9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1C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981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6CC4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19A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22E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088F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7CC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E38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5FE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C3F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4B9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7FA1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051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41A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92A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A2E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90A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069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D29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37E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BD45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2FE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0C5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8152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BF1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0EA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CBC1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9E5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1D6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6FD4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321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BE4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4EA9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6790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DF1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F38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26A3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270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D5B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1E8D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EC2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95E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1ECD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6A9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ECD71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03491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FF42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8E89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A03A9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AA27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5A5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25D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CCE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B2C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4F2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9B0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EE5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23C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512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A0E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654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787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BEB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4DE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0EB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8FA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491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A58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606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AD6A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EFB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27D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617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43F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551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4F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A56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7600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D3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512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0E7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8DD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2FA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016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AA0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983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B82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258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B40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1A0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571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156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B11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DC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6A4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4D8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ACF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29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0E0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11A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D89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63A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4FB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483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7C5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302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224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D40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4BF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08E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535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4C6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752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064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E81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E42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85E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6D0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777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F63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454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284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7EA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950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6AF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AA4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109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DCE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220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AE3D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5E4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852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005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4E1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259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FB5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064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5DC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05C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39B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6F6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BDB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F77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C5E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FB9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2F0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43F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080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DB9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8740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C29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3F9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EBD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C84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9A4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DCE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AAE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DB3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102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F54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4D4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F07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371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3FA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81C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4FA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4AF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8AD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56C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66F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C84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6B7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D30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4CF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5C5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732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D68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ACE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E4F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B8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AF7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90C556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B0CB7C9" w14:textId="77777777" w:rsidTr="00090FBE">
        <w:trPr>
          <w:trHeight w:val="358"/>
        </w:trPr>
        <w:tc>
          <w:tcPr>
            <w:tcW w:w="2409" w:type="dxa"/>
          </w:tcPr>
          <w:p w14:paraId="4935A37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CDE66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FCB6AB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F386F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D8F9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E386CF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CA429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9F06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8B886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B93FD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3A5C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1D151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FBB6D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272D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1C98E1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BF3C3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7176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E0AEC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C5C700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1AEE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ABC7E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9D419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E8F92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BA931F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FD3B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ABAB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52C2C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F32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3AA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A1F3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814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39C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5E5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5CF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567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7EF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4C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2D3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53D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632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C4C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CC0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B2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6BA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6369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B0C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09D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FF4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718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36F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735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473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F8D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851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4FD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5DE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F199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7F1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E99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1D0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461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267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EA2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986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BB5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2E6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8BB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DD6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4F99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D38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F1F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672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F9E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DDC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6662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F74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4B6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F4A4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D68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15C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4F3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95E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EDC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F79C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6D6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754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0F79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800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503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343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1444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431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FBF8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6131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7FE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50B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0A8E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D1A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0CA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7A84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08D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BB123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B6318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A66D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5E8D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119AA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511B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CD3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837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C4E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67C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C26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FBB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BD3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C38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844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576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9CD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EE0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7C5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8F7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1DC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707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06B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3D4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D48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1C4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C29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E23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F01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6C4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BCE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93D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BE1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546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650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8F3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C32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BCC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EFD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5CC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20D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35A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062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BA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99C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B4A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66A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E63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A97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4FC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E1F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5C5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A05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EB8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405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C18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0F3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433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46E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27A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7D5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281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187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CA9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F56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3D1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5BE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816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4B9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63E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27E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019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C68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4DF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708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C88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618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044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E87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E26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F8C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FC5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3E1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AC0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A1D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5C7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E8B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479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09B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7D3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613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FE1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93B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6F4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C58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0D9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EFA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548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CD7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C19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9D1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555A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43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050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C10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D56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DE5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8E3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EDB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285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1F9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C54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7C2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EFB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D05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840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45A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CF1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880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DDB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7FD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F2BF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04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A9B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F24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1B79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BEA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A8D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955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409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11E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A2E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CB4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AABB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1F2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A50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937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1E0FD6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776B75D" w14:textId="77777777" w:rsidTr="00090FBE">
        <w:trPr>
          <w:trHeight w:val="358"/>
        </w:trPr>
        <w:tc>
          <w:tcPr>
            <w:tcW w:w="2409" w:type="dxa"/>
          </w:tcPr>
          <w:p w14:paraId="4F6700C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94FB3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3A53E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06535B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A79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C3FAB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523A6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64AE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0B4B4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775D2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CC2D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EFA8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53E43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6203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072DF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91FA59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F839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F28BD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7C145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5D1E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224D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ECB4A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DACE1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DC2B70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CA59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88BA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EA96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438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5A4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EB00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B14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584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48A6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0EE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4FB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19E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901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792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6CF1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F2D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9B0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47E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CDE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05E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5597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ADE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ACA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FA1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F24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62D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CDB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A68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5BE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3D8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00C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0C4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77CA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223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F93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FA13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FBC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409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4517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2A8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1F7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725A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8FA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E2A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9237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307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B0F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D42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9B5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6A4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5B2A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E9F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AE9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903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B50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136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9646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FC4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EB0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8D8F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F8C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D88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FF8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934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C55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F5F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C8DC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6F7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AF0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4552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422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710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9F9F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6EF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F0D2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9469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62B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DAA11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634C0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3FB3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8330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7AA43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E0A8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A90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142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1DB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0A9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6C7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ED8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753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1A8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0AE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44C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16E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A6BC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D17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B67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BC8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CE3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DF3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0FD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A0C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BF4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45C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99E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E3F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C4A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FC5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826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5F6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A07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0B2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36F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BE0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7CC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AB0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CDA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90A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B1C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DD1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3FE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A01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ADF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AD5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BE9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179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FCE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1B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693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CF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4E2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EFD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FB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314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C0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669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E7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DD1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3FA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A96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FC9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1A7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9C1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0C7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BF3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B42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E3E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AF4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0D7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6FF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A773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347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A9C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121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5C4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51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5FB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A9F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FF7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150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29B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941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C465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CC6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1F5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5D7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C12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862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490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AFE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B4A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E55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F64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F95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ED0D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358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305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C5B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FF0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41C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62B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AF1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311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E0D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4C7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814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D23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A83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196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F50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3F72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F2A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4F7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334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328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EFC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C3A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A4E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456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D61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CF2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FDE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C85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98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A3A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C57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FA8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AE5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FDB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362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D79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4F2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083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8B9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69E827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CCB509D" w14:textId="77777777" w:rsidTr="00090FBE">
        <w:trPr>
          <w:trHeight w:val="358"/>
        </w:trPr>
        <w:tc>
          <w:tcPr>
            <w:tcW w:w="2409" w:type="dxa"/>
          </w:tcPr>
          <w:p w14:paraId="09FF67D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3EA84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19B1D0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E06B2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C9CD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33816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B6A0A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D856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20CB9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F7529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810F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05FDB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2E7E1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8E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12EF5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E2ECC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2A14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B950E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C75043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FBED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83DD6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610E4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6E60C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1AF744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299B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F78F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23BF2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C2F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339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A265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90F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448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DCB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AA6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5E2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092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059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D1B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2AE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9D0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3F5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9F15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94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4FC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3E1C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8C8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98D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7AF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506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B9E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014A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FD4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2A5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519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2EE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E71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EF4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42A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C49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4EE3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E8F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E91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E5FF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A61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B73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382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9FD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D57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6F4B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8A6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BD8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62F3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7C0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1C0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148F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3BA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331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5147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359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52D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9C08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10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33B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A5E7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066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D08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FFB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935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ACE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2E4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8463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BD0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B88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20CC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0E9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FDB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3EDB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462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2C32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3EC1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58D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98804D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2EA53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77F8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410A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7FDE4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5EBD5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2D8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D89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027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036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65A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1C0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5AC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DF2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86A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27D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424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390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71A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0D0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A99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535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EFF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39E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218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36A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7CF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305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479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CCE7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153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D50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2B7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C25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189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549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CC0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EB80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F22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3F8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1A0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A31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DAC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1F7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D91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882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C0E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4D6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91F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661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A15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6D2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FB2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968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33D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E1E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51A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99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456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1CF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51A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4D2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695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94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098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3C88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6FD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D46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D73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FBA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AB9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C3D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2A7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028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DD9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334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D2A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B99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51D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391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303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EC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C7E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225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271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E41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E9D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47E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457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5FF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ED1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659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2A6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F59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45E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9B5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AE3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3C4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AD1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386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6D8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C9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E4A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FA5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706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8ED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05A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63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345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A36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312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975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375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0B05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E14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C8B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312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D62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942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C35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70E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214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568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364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076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2C7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66E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D6C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713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D32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187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01F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23B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17B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FAF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DBF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BD4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5F17F8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9A7B9AC" w14:textId="77777777" w:rsidTr="00090FBE">
        <w:trPr>
          <w:trHeight w:val="358"/>
        </w:trPr>
        <w:tc>
          <w:tcPr>
            <w:tcW w:w="2409" w:type="dxa"/>
          </w:tcPr>
          <w:p w14:paraId="6CB5D65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EC132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8A120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8AFB0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C81E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286B6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73A7F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0A78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7E8B0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5ACCAB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ADF1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315E3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A801B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71E4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0FEEE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FF918D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A99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BBDA9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4D155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7B8D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92E85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BE9B3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547ED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77F1FB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8B44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859F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1920C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137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AD4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43B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B60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9C3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4D96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68E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172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BF0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A4A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758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1F8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C1F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A50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EE9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ED4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D96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4EA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C8C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08C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61EE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F6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DBB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371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097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32D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B36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7F4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25F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92A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F4A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3D0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90D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C79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BA3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1F78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E94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A86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522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E78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942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ED9A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25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BD1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179F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09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F55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650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670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848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04E7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BAC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F87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82E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916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CD0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B401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504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592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1537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A30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546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00A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330B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0BC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AD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6FC1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12C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9CED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2EB0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083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B8CB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CD8C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5C3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6C57A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6BFE5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DD63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8F11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162D5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AF69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682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63D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4EB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79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282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1A9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1AC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456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199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719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DF5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70D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143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69C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B2E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9A2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B81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9FF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F43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683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DD1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D57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A61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3D1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99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25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188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563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E67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402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E5C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794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0B1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C22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9D8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2643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441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AC7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DA8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955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A15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CEA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FCC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2AF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6EE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24D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6D1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8F8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313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E8A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276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A7F8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5AA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AB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399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5B0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457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933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97D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9DA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5BD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E44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6A7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705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FE8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DB9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3B8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5F2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AB2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5B7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4C4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DDC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2EC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046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EDE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BF6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250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7CF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5B9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728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E69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9A8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DCA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479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215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BF0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F0E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D591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3BC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D27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DE9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80E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270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B9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9B4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559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AB5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C8C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98D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DE1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DA1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E60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E28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D69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42C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D2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2AD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ADE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A77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773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762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64E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481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7E1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ACF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F24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5AA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B23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C25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2B6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B14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A7B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30E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418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59B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A8A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DF7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280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405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38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375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2DA1F2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3A22F2D" w14:textId="77777777" w:rsidTr="00090FBE">
        <w:trPr>
          <w:trHeight w:val="358"/>
        </w:trPr>
        <w:tc>
          <w:tcPr>
            <w:tcW w:w="2409" w:type="dxa"/>
          </w:tcPr>
          <w:p w14:paraId="24E9745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219D7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D5E817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FF8A87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4A6C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08847D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D9ACC3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A179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0B70A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737BA8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B76D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17137C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EE4A6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93C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20F08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74C51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93B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4276F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B7BB6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CB11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B0F0B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DA401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D976D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3881D5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EA74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4BEC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98986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AFA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A6D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772A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C4B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8D5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0AC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CC5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F6E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D83F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8FF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F88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F99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616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81E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D1D2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221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CCD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C5F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9DC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0AC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FE0C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E2C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1DB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597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CA3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B00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BF90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8A3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272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57C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6F3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AA1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B7FC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98C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2E7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0F3C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532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E10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58CE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E16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73A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94DA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85E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A08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263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80E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790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4BD8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A6A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05A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899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D34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B40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84D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3B4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115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851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0A0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227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0EFC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76B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EA5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C1A9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102B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2E9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F0C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2291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FF4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B1ED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8AD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CD0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71E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0BD0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107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5AC73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99BE3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76AD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3C64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79B03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8E23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F28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266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41A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EDE9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7D7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416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4F1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F05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FB1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876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9BF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0E7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1FE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47D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C6B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759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77A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3DA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972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FE4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02D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BD5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BC0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5AB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151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616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C05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4E5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7A9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198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25A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4E2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5BB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296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386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29B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0E6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B6B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D5C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C88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571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850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B67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9D0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C13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3D4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C98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9B0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29F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58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9F4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9FD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08E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BE3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120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354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47D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D65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B2E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82D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AC4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AB9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D84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DE7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73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32F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EE7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AA6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BF2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5BE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FF0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4E2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80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7D8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2BD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EC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E40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FEC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3D2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2AB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415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611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C16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07C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6F5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7A3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670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03C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50E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5D3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8E9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5A9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5B8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978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8D0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9F4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F3D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508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800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F4C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8C4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5C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2B4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B90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55B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974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1B3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F98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94D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C1F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E0F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836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D81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BC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524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407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D29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F0A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1A7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417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1CB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736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96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D13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DC0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E5F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8D7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D77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E72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998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235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10BA3B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EEDDBC1" w14:textId="77777777" w:rsidTr="00090FBE">
        <w:trPr>
          <w:trHeight w:val="358"/>
        </w:trPr>
        <w:tc>
          <w:tcPr>
            <w:tcW w:w="2409" w:type="dxa"/>
          </w:tcPr>
          <w:p w14:paraId="1695C7F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25A9C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B678C0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144D0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B340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1216D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744EE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2A8C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DEEB4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0203B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4D79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53CAF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F6056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AE4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70676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9F0DE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5F1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E98B4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3B57D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6D94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397BD3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8FDAA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C4590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E571EC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24A0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FF71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9C1F7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552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B68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ADD8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F4D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6A9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F17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1E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0B3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F51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E36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FEF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22C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490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CB7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983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EDA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882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E1F4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03F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B5C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A073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596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32D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230F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8FC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18D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D28A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F98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B9F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C5B8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90D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BF3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6064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557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7B4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48A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96F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3A8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703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736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88A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BB21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C15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32E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2E2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AAD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FDE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70F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785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C63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83A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47F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B1F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0D1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A33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B0A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1330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19A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F5F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9BD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CED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1A2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32A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14C4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889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4D2B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93FB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E5A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3F4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B881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0E0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9A1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0EC3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3F7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F4739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02E68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27D4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1D8B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F426B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6799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BCD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8E5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A93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919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91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E06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A55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DC2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4C4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AC1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E4B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E35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DAC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3C2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B3A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293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208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60F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8AA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AF8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BE7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BA4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606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74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596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5CE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28A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286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5C6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C55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8E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251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7F9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BC0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631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D97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8A9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02C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7C3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560D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E6D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D7D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321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6C97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75B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B13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C8A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E20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C2E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BEC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235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B97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EFB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001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2C3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B7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7E4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149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82C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AE7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920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56B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708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444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63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2AE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AD8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5A4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CF3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2C9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EE2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1FF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202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75F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503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A88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68C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874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98E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C46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D5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01A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B6F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C83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8CC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AF6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B64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7B8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7D2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C90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1F1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DF7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2C8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0BD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A07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4FB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AB0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045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57E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B72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6E8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46B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EEA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ACB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EA4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95B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479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2C72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10D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03F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A21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CD4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2DF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FAC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A0C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78B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01F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707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ADE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440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AB9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931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E8E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E403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299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BA8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287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FD8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035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FAD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FE7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6C0E6A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3330FEB" w14:textId="77777777" w:rsidTr="00090FBE">
        <w:trPr>
          <w:trHeight w:val="358"/>
        </w:trPr>
        <w:tc>
          <w:tcPr>
            <w:tcW w:w="2409" w:type="dxa"/>
          </w:tcPr>
          <w:p w14:paraId="715E6F8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E8C74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6832C7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F68BA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770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EBE2B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4D04B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B42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54585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6620D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58F3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E3C39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CF061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A329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D1969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D25D0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8B19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BDFD6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8BFE0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DD33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90E3A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AFAA1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1C310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5E2445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B6ED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805C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6CC39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475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B5D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D5E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773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0AA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82D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7EB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1BC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CB80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659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608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E5A4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210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FCE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319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4DE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4B2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79F5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B27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F44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C26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D89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DC9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DE3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851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25D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9E6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939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F4E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1DF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7D9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0EA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D936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312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A90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33DD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E81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037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EAB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B15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313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A060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E86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815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F46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10D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EB9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F5A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984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09F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CD0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891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CB9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1459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B8E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1DC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E85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18A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FE1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4B5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661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89E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E25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2A00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0EC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DCA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6299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60F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11A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BAB1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E9E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1748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CED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486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52302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0D3B8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7FE2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1864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7942A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7528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D65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BD4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162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3D0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85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41F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979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128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4B3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A4C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8D5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A2C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B20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A7F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CAB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ED7A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D0C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2FC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AD6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E5D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1E6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9BD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5D4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1C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4A5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ADF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C27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E21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432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28F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DE6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DEB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1A8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D80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CF9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10F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96F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633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4A8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0A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7FC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189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727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D32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30F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3DC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4EF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441D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655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4A9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4A8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9A60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0E9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7E5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6C2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CBA6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6AD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9D5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F63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B15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C0A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00A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68D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602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0E1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C7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E52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D38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3C1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1E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98E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A9E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FCF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819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4C5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FBB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FDF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B89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F8D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1565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5B4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7BC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4D8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961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5FE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AE5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2A1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BCB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ED2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960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A4F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CB5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15B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F7A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BE4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C7F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2EF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A8E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671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2380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D28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713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BA3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7D9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1F6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0AC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DF5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4C7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0FD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E20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E2D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5FD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678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1C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95C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8580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0A2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7C3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6E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856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C44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025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623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9CE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5EC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FEF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4CD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DB0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38E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180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8C5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2D31C5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238E12E" w14:textId="77777777" w:rsidTr="00090FBE">
        <w:trPr>
          <w:trHeight w:val="358"/>
        </w:trPr>
        <w:tc>
          <w:tcPr>
            <w:tcW w:w="2409" w:type="dxa"/>
          </w:tcPr>
          <w:p w14:paraId="37F27A3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465BB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CC2C5C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2384F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1D19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1BD0C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2B46E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BE84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588AA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243C7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0EF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F6C459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CB048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87D5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43C28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7B6C8C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0B3E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7D01B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58A5B5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E9EC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F1050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B6CA4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79E91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9CF3B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9E0C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16EA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932EB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C1B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302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99EC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2D6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9E2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1D7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27D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6C6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6CB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842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292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DA4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11D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784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55FC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E27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03D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0F3A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FF2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21E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CA7A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E4F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C8E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F15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6A8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D6E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CF1D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5B6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151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DB5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8EC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236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8F3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356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A1A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456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87A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CD0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AB2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1B8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058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4134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791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37A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B92C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4F9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0EB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8D5F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6FA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19E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297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BFD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9FA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2B2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A66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2CC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55FF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45F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008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129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882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128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6B6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149A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326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7BA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2C5F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05C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67BD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57D5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6BE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501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CC55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A7F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BFCBA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F4EB4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718A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22D2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BAF36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6224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A5F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D52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D18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1D4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A4A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3EB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99E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909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F2F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6A1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BF3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B0F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A65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40E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EE3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29A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33C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B38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6F4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64A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198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2F5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AB8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9B5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9C1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0BC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9E4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A55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1DD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A4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117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AB5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09C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0B0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A67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2AC8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91B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3DA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365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F7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93B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050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E31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FDC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D93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001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62B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EF8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D17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CC2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431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C03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49E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1EB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D79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0AC3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E57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BF8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5C6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A9D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287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84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F0B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731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2F9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C79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FD4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383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549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762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E61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BE0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991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AC6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DC2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76BD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910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AFB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173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00A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321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4B0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165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02A4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876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9B2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314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43F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D06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169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4AC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459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638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32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887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83B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C19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2A8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2FC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820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B64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638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609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3CC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C8D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9B0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E41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6E8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701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25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99B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E85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5B4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8FD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5A9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9536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829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1A2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D94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C1F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533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99F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8A8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F30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3DD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E02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DA7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53F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DE0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67A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36E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A04D66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0C409C8" w14:textId="77777777" w:rsidTr="00090FBE">
        <w:trPr>
          <w:trHeight w:val="358"/>
        </w:trPr>
        <w:tc>
          <w:tcPr>
            <w:tcW w:w="2409" w:type="dxa"/>
          </w:tcPr>
          <w:p w14:paraId="16A0E34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3B58A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2DCA6B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B809B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94C9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DCE2C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5F443C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8CA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0688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F5673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601F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6A435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AF3E3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81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2EE10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A5CDA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F34F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4523C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7AF34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4A8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B5C05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79C00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C81AB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2356AE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0859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3118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E4428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2CC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0A7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359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99A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C13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D56F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2F1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B97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446A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ABD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74A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A61F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66A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F15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761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BE0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F68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35D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958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7EC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3BAE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CC8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CDD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B5B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26D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42F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8B59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B1B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10E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87A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0DA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BAE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57B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2B0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894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72F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608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A1E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4560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CB6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99F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85F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E62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1CB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438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77C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126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2EC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006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BF6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2D0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4E9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3FE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0EC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7F2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A5C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CE6D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E74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936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BE7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81A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02F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F19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FEE2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02E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13F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C87B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EA3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1F44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CA92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156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0DE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687C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3F6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78BA0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868A9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1EF1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0C00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53339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CA09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4D9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214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7B9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1B1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9FB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63B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BE5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892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8E9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763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F72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034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D86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148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C0D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809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590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2A2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11D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4EE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F18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2C5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DBC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1DC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4D5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8A4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730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664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96E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3F7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3C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E6F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95B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AED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4D4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811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B50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CE7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BCC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B70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ACF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A62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697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84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DC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9DC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D28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4A3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02F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8BC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8BF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C04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296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40D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4D7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BBC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BEF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996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A3E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D37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2C2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BF4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42A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318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66E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FCD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4BA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3F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A34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798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F29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EDD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BF6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658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01B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666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45C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91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40B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61F1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0E3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67D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9EF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24E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84C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88B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D67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122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E4B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777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B4B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035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EBE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DE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084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F17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6C3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43A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32C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E1C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E4B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293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1F9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E2F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FE6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EA6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AB3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2D0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A76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3A2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CE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9EDE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30D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AF4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D84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8C1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C6C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70C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1B9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6BA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12B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D83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C1B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77B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D16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D45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9EB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203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397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C29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8F2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57A1EB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F855DDF" w14:textId="77777777" w:rsidTr="00090FBE">
        <w:trPr>
          <w:trHeight w:val="358"/>
        </w:trPr>
        <w:tc>
          <w:tcPr>
            <w:tcW w:w="2409" w:type="dxa"/>
          </w:tcPr>
          <w:p w14:paraId="68F9BD0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D4BDE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2EE8FF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A6EF48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7A19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C5F35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16EC6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7D8D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1B45D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151E8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11DA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64BAB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F532F7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079F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7AFC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5B2C1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61CC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A0970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83A430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ACA5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DA98A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CE253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772BD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7D9734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DF5B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81AD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34CD7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863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297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211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AF5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8C3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A9BB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19B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765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7F15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253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F61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3C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BB3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3C1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8508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75C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A26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E0A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105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D75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9ABF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F64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9CE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B0D8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CC1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106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32D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E8E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345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4EE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5F7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8B5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F5C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3C0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A74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220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C54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4B2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8216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A9A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7FD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AB60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875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415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8BB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A49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24C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400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0F7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F4D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9BE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F7C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79D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9DD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0C2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914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D63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C18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6FB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B98A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DCD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BE3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761E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06DA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CB6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BDD5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06F6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DC5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232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400B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C12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5C8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9C49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6E9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09C8D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6ADEA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30F7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CCB3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3CE44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8141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2B6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FE2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59C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71A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FBE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E30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2A2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B04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B52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882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F2C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F10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B7B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C7C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EF8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C55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870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0C3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340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B90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BDB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179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0EC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FD9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271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F0F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F69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036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6EE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AEC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E8F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155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DEE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1A5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6D3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60B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8E8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BCC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197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CEAE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2CD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2B6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2BE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9F0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600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139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520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A22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0D0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A55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680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28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98E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C6C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955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509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D7A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503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19C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1BB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56E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2B8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75C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FDA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908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829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0A6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686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142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B5E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C94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810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797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7EA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F8F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04B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4B1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E5D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7E3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E24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93C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EE1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5AF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43F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914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BB9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B02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A20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C9F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FC2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E87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6D0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927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EAB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698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F81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ECF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786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DB0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B3D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6D4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1B8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A01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4B8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99A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68E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E3B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DE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E99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00E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0E8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DAE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AF4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094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197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E18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012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B77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20A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CE0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BA2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F50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00C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7C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378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F9C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A0D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97A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8BF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9EB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C2A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4EE2F9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3B32AB4" w14:textId="77777777" w:rsidTr="00090FBE">
        <w:trPr>
          <w:trHeight w:val="358"/>
        </w:trPr>
        <w:tc>
          <w:tcPr>
            <w:tcW w:w="2409" w:type="dxa"/>
          </w:tcPr>
          <w:p w14:paraId="50A4B61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EA11A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E0CB95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79ED5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40E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8FE66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93011E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AD09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315A1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86B8D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DC52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F3991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59CD9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009C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1563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44EEF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0F50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FD3F1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8456E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612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85BFA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69C28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95E5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21767F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6F19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E177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D90C2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BE4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D08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C4C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4A6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3CD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983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A9E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690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41FA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780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38C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5BE8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AC7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577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4EC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5F2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A14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90F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314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8E8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D22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83E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893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7CF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E16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4F7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9DB8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EF7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C48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42C6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7CB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566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4CC8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799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F07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58C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E16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9EF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7B95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CE8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04B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BC1E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BD5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365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28E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BAE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803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A24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6A7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FC7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608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04F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DB2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1B86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38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8D6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9130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603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6E0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933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4CE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1E1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88D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D058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AA3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CAB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C0C4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F2A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AA7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E042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222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6B2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7AB4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1C0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BBB1CF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5357C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819F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BF0C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30903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6B5F8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37A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8BA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57B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3E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1CB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977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A94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D37E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2A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30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863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344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5A1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7EB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380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6E4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530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BFC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0A7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B65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EBC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736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11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111D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4A0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71B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571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909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CB4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2D7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5A9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097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048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8A8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4A1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9FF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B56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FF7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924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0F9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925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840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BC3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3CC4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1AE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CD8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BFF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0D4C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8D8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185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034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D17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B1A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919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6F3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ADC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638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5B7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4D4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B2C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EAB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75E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1B0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2BC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29D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4EE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D3D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B0F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A2E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5AF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356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2E9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ABB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1AD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730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8C6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2A3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D63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E64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1F1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7EE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EDD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733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613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B29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754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053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125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B0E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3F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F58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C8E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885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333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E1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4DE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A6A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DE4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817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012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EA0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09C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339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409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4EA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F2D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81B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31A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CCA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97E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609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B8A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E57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496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407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AD2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3F2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D6C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7DE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868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634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A0E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6C2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472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392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CE0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E58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163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F06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F3A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4F6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CD9DC8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6E8CEF1" w14:textId="77777777" w:rsidTr="00090FBE">
        <w:trPr>
          <w:trHeight w:val="358"/>
        </w:trPr>
        <w:tc>
          <w:tcPr>
            <w:tcW w:w="2409" w:type="dxa"/>
          </w:tcPr>
          <w:p w14:paraId="2CEE166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DDAAA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499C0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57BA3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F68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2FA29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762AA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EDAE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0BF940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7E0F5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F605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1E0CC7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9E2FF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256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8B068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11344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F0DA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62873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851FB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E60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1639C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E9A61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949B4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253423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4581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47CC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7B5C1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F4D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029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7AC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99A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6E2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26EB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E27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66F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8C4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DF6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C9D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0D54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D56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B15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67B0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7C9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FB5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DC67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C69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415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207D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9E5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86F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6A20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032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948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801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EC7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553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5B8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897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1C1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B01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639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4A7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B12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EBF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5A3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07A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22E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DE1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437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D3B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E81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0F07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AFC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977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DE4E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BB5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B91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936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F49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E3C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4E2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87E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8F7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DA9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2D4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374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DEF8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B44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623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2EF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BE5C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AC7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2BC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863B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6D3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AE4C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3292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E54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552D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AB26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BDA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9AD67D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759E7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3CBC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C07C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D3360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C810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CBC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D2C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660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A12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1C8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C0F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B69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C5F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701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36C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A4A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310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C4E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A40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966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C79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834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94D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33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538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739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3E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C78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EAE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419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AD9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BE8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140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5C7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DB0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ADE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DAD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C80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141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885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3C5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D1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B07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8CA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0EA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023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B6B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BAB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42F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049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6BD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024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6DF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C97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640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EA8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A21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6BC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7AC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293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2F9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0A5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A03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760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BCA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91A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2FB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45D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23B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B2E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1E0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7D9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81F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3FE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55A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731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26D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01F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C45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DCE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20F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E2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0BD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C7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F50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605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145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624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7AC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CF4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E67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B97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2EE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0E4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03F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FEB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938E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73C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FD3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4A8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B84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75D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7C8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8C4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74A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31E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EC4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54D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3E7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5E9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77C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A71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B2A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E3C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586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810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E0D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8E2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503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86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B5A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30D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C58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882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45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098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8AB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E6B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71A8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A27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2E0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348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485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37E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8C2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C26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24B2A4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4B8EF75" w14:textId="77777777" w:rsidTr="00090FBE">
        <w:trPr>
          <w:trHeight w:val="358"/>
        </w:trPr>
        <w:tc>
          <w:tcPr>
            <w:tcW w:w="2409" w:type="dxa"/>
          </w:tcPr>
          <w:p w14:paraId="38A0A3A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B325A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BFECE9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C7294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7777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74E38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4795A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5D12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810B5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49E4F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1F50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BD2CF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F9C081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FB9F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5BBB4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73C8F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18A8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43EF7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2B632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7FEB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17857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45EC5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89809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F45689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7E0D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8DA2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5A41D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AA7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4CA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0A4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C69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1E3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46D6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0A9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4F2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3510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16E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4AF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649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46B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0C3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37ED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B3C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A8D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446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DA8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8C0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4FC7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432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1FBA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E0E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B2F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0C2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8A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BC4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DA3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868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871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608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09E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73D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627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9F20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923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EF7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5958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64F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2AD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72A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0B4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808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C6CB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3B7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5D7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5A1B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9FE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DE5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0816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EA0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7DD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720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285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5C1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6F53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769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9CA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3E6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FC3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ED5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B5F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05E5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104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4D1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74A9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5A3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3691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E25F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349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7DD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8E6F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086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878E6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6F9A3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9EAD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B95F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3596E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1063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F23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A10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9A1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022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829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341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F73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06A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5CF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96F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302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77E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BE8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9B4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F03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53B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23F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9F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2D4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E7F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0DD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1E0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BE4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905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D8A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FB2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FA3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763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4E7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EA7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F55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3EA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884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2E8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899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2355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CE2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824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463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883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1DE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706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F77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6C0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B01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9AB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4C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F0C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413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36D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E79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7B7A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4F2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6C7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149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FF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246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6D0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5F6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9A0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E53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F0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363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195F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4DB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71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40B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38B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AED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43B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CC1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A38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BE3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654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B3C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167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6C7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9B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BC6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C83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3F6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92D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3CA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191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8D0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9CB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E7D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5FA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451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167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B91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0D6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578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CD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086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580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F2A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EFE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72E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E3B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9B3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210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149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975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373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9A4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A0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EA7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092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037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EBC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AD87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0BC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359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E60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9A6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409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B70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00E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6F2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D3B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04F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D3B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0AC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4EB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7A7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A81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6D7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B6E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7BC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5C3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48715E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52E1269" w14:textId="77777777" w:rsidTr="00090FBE">
        <w:trPr>
          <w:trHeight w:val="358"/>
        </w:trPr>
        <w:tc>
          <w:tcPr>
            <w:tcW w:w="2409" w:type="dxa"/>
          </w:tcPr>
          <w:p w14:paraId="3D60F07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F647D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D67C84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853F2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4A26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8C5A6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7A0FD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FC8F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51EDC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74281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3911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A2F4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F1CD89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D1F9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5B298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904EA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57DE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9C2FA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56205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3E8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04618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DBE9E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A87E5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C073CE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EEE5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A0ED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E1271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7F6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000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2AA1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696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D1A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036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5D3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738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686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3DF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627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35BC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A5D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BFB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3DBB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E87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88C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D8FF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5F9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01E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2BAE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BCE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22E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BE5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068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BE9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8C69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F2F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EC1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DB3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511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C91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EBB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92D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F1E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6C85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50E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FAE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5A2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289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C2C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968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78E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1AA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6558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C56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16B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2693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0DA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E1C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F01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30E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D68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7979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D21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022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A065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0F1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994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0916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4D9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307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226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CBEE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3EC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F3B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6FED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BE6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A76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8849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303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F7F0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6E86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F1D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C04E9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35E5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0EB49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793A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099D7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0AA2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860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678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7EE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CA3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411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71E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8DA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5FB6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24F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2BD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F55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9AE8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D5A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444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234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7B7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E60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4BD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DF6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A12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523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22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775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062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430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581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803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9DC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C16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E09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067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BFF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DFB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644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5FD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533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10E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757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328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364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769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2D5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A41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7A2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E04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512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520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392B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3CB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591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9B6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93A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033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A4B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BC8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654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B55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CA2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13E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147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85A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F58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1D9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C85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31D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142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D9E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4788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7AF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ADF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AFA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3A6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A53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C32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66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E97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ED8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553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091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1C6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C1B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779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AB9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64C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CD7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DC2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F96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1AA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25E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669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B6D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17D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EAB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349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71B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877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D21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266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48E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841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637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A0A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1BB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EFF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1BA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C26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F14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058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87E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490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EE0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4D3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9F7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35C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166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DB93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57D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A7F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AC3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EBA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AE7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158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58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DFA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1D7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ECB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464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A02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E8A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6AC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CA7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74F4E1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669CD8F" w14:textId="77777777" w:rsidTr="00090FBE">
        <w:trPr>
          <w:trHeight w:val="358"/>
        </w:trPr>
        <w:tc>
          <w:tcPr>
            <w:tcW w:w="2409" w:type="dxa"/>
          </w:tcPr>
          <w:p w14:paraId="7872A0F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9605C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B76EBA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3FFCE5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C1FA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4F161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3C843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A3F6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7BAC9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0ED7E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E973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9E4F7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99CD4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569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2B93E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5C61C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0C4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E3074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D659D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255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619C7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9BB65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AE14D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2EB735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D96A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9F29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FF25F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512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2B4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1DC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05A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C14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FA58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CA4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6F5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FCEF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516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E64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8892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BA4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123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103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B76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984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6820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C68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9F2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091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EF1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AE8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F56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7C7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055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1E9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46C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56C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7877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679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596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29E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692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9A1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5FA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C75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765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6D93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4CC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E62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DBE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47E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CCA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81B5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20F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6C6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B12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6F9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D89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BEFF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115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F2F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A08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7E3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CBB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3C5F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E5B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C78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136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CE8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190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4BB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0F20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21B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BF4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EBC9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5D8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805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CEF4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3DC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6F1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421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C33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E80B5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07C1C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A3B1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1B97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552A0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AC46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13E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65D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782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74C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AFE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957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0AA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BA7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AB7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DD9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B39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27E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50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382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4AB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000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165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E65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FFA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63D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17E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FB4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66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0C7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4C6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D0C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2A0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805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610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8D8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72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AA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914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5C3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991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978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C55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BD9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F4F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0AD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B42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2BC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950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351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21D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BA1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F43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03F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C21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F1C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208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B12B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0E5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4C3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11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AD5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1DA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F20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F45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77F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E6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AA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CA8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C26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C91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857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98A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5CE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B49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BEB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6D8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294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44D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DB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EB6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8D0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2B4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450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C6C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502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E8B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BD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EE3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B43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F0E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ACE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4A3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2ED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EF1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A61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A5D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917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0C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B52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85B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582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5DE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610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89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C8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C11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225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384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6AE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F0C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446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85F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FE2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D7D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D2B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A36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9A8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844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DDA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3F1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ABE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DAB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7FD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18A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F16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A4F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A60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692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82A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0C1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32B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7EB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AED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552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80E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1ED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033E3F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69950F3" w14:textId="77777777" w:rsidTr="00090FBE">
        <w:trPr>
          <w:trHeight w:val="358"/>
        </w:trPr>
        <w:tc>
          <w:tcPr>
            <w:tcW w:w="2409" w:type="dxa"/>
          </w:tcPr>
          <w:p w14:paraId="31BDBBB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D864A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F085A5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C359A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38B0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45E102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7E963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4C6D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677BF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9EC2B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1E8A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11980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0C04D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21F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A8A8F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01DFE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7133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4BA73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66643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082E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2283D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5B097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87786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582850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7F3E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5560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BD10F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6AE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1EE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FE7F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102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998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2D3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65A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E9A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5EE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411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658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94DD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052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8AC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035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F19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918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EB3B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831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829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7F4C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7C3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DF9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3142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EBA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F79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EA8B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EB6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A2F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3A6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DB3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304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53AD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D01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9E5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0FD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E73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8F7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E48D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3D2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E12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8F3F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535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10D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A47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519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EAF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D2E1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500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35A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AAB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186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556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8C8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668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692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F34A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98A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9B9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89C2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A6B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387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6A6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D7EB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260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AF5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6E21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BD8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D6C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1736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64A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A547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FC2A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C7E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AD493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DD85B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BB55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F77B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7FED0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180A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D0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DD0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4F9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867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2D7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550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6D7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A70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81C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31B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1FF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D33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C84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88F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F02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55A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A42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7ED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AE3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DE9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98D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D9F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B80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43C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58B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788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4B0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B471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2A4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B3D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15E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1A4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0E2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AE6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3E8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DF6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09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73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8B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E3C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FF0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8F3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047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5DB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529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4F7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510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804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C0E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943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A57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558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1E6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AD3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2D2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8CA4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C51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750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C2D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E9E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F5D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5D5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CB2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DFC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B78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C15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4F9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59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E43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859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33A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F8B8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D9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C02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E3F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6D9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860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8EE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CC9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5C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B68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E70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92E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24A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8E1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710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353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70A1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32D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BC2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655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11B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E3E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51D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FB0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3C0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1C4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5FF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8CC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206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C8D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6AC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914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1F0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28A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82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D80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775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2D1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D2A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668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25A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6F0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77D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707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396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813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45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BA1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178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9BA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B26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F01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224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BAD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DD0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5A3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E2B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823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33B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931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0F4FA6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726808C" w14:textId="77777777" w:rsidTr="00090FBE">
        <w:trPr>
          <w:trHeight w:val="358"/>
        </w:trPr>
        <w:tc>
          <w:tcPr>
            <w:tcW w:w="2409" w:type="dxa"/>
          </w:tcPr>
          <w:p w14:paraId="51369EF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7CBB3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829025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1E5FB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AB5B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063E1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4BC8E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7251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C0A5A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89D42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D7C9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B51C2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A110B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A92F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39BF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0682E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987C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F205B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A7FB01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2C73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3F529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D20AC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F56C0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C4E6EB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04E3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541E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D576E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B6C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AD9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BA9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FB1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267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F83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50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E6C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6AA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A24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2EE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3FE8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F48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5BD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B2F8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D93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6DA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D537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69A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7D2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B7B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0BD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26E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DE75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EFD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6A4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65AA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797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ABF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CA07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B83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2FD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6A1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906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879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2716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03B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629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DDA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F26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821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563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B43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02F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3441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71A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4B4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098D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4CC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218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5B61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45B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721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59B5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2A2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E48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DFB7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7B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C48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5EFE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1E6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412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A09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0F24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B93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D59C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B26A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759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DB8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9CDE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BE2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B35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6583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392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B30BA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D23D2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E144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0482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5CAAE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CC96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0C4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0D1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08D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8E9F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6C0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69D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322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15C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B4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8AE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B72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FF9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E3C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65C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BE3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1EA7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47E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31C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C3A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A84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57D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B97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6FE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55E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64F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102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719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E79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23F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7CC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F5F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580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B37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B32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892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F27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CDD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22B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1FA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415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F6A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665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F42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3D9A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FD9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44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2CB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523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EC4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ED6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9D5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5137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CFC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048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608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BFA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8F0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106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035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26B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F33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923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C74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BFC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AD6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E80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1C6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5F1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159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24A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57F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73D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707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CB7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AE1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8FB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53F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AA9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DC0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D04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669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921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1E0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81E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B9E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0CC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7A7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0A4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43D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B92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2B2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1D4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6A0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5F5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0F0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80D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0E7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0BA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DD4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08F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6FC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AEB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37E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DC6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13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DE0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680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C0F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227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5AB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462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81A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0DB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7F7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494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510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B39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203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B5D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0A8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979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721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2C3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3B0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6AC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978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400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E48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F93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90C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075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65B2B3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832B6DB" w14:textId="77777777" w:rsidTr="00090FBE">
        <w:trPr>
          <w:trHeight w:val="358"/>
        </w:trPr>
        <w:tc>
          <w:tcPr>
            <w:tcW w:w="2409" w:type="dxa"/>
          </w:tcPr>
          <w:p w14:paraId="4295877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7AB9B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AC5AA7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9DDDA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C3CC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84E12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28715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0EA9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A4DAF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BF3CE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08E0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89AE9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271E3E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1774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B06B9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4FBC1D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8B0B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971B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1C7D8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7D5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D91C5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01CD0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22606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60D20E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230F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D665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9341E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428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E62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1270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4CF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586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5AA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F9C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2F3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D18C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6F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55E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7256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44B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712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13AD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968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D57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DB4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A28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0E1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22C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748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B0D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6AEC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1EB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8F3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6E9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4AF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F31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C239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BCA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172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340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D49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2A3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22E9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E57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741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AC3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594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D46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2EB6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B0A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AC5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4B65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147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28D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D35F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1B7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B13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1C2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F4D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A6E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8B3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5CE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E04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1F02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350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D8C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CB0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87C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962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0E1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91D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0F5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0BE8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B05B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609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F78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A3E6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955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EC29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C963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B02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F603B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F94A1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57A6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B25D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07CE1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29E0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5E7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415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163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991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A4C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11B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AA5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C44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16F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5EF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3AD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027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D27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2E8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5CF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EC0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4E3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5CE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1E5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186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B04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5C7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1F4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F1F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D5B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C2F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14C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67B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8CA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9A0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CA8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E81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825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55C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B2F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E3B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61C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8C6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714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6B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01A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607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C77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73C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098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8BB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3EE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E84D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92E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76E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F5C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AA9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12C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104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3D8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33A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C8D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9E7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4C2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A3B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9FD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DFE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ACC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281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A70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784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F1A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99C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652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2E9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73E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CB0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74A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1C8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794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97F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C0D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B8B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501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CCB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FCC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50A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5DE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F3C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4FE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610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26A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C1B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819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08F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976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619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DF2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CA9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E83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947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5C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50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BE5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F18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E3C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258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26F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4D6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454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AB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BD8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988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56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2D8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A7F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04EA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A2F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F41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95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951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EFC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5D2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43A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88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87F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F9E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8B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F3D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B02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2B3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6F7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D9C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83C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B12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A13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F4E500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A0B49EB" w14:textId="77777777" w:rsidTr="00090FBE">
        <w:trPr>
          <w:trHeight w:val="358"/>
        </w:trPr>
        <w:tc>
          <w:tcPr>
            <w:tcW w:w="2409" w:type="dxa"/>
          </w:tcPr>
          <w:p w14:paraId="5A60807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2C6AD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1ECA6F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1F7C5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2B3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D0622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CF44B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B6C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DAF38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52082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E6F9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2D1019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BC6FE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EF60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DDDCB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738088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B0B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24639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96964D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DAE4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ABE9D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0C6FD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2C685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CBF9DB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77A5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DE24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A2A7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2EF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D1A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571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F18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384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0485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E70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6CA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2E0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C71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543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E52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004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ADB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2706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941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A0A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A31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E7A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BB4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879A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8D0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DDC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B19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CC4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43F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EEAA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79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E85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A1EC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3C2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D81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C47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657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9F4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3DC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FBA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4D5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F5C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9E3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805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9F64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E01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235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CA7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5E8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538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2E5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F5B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EF58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3D5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37F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3E4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7065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B1A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29D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6B9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352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1AA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810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549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89A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CEE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117D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BFF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E59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B9AD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013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124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E09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134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5CB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E675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00F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F7395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5F46C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32CC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AEC0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AE8B8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D149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0A1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2EE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563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E19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444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21F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EC8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8CB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700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7F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EAD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96F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E56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255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824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D0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999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14B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AED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0218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910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91A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834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5D0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006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B71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AD1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FA47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4DC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9BE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0AE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65C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ABA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7A9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5F8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818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70C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213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57B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51C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576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DA6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54D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A5A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AB8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582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285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08EA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B98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661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6C4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599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65B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E41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87B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459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66B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9E2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9FE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8F14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367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339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6B3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810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7B9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66E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D9C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5CF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864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168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8DD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CB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A07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0A4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552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964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523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819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E34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F35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419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FE9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52E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8FB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B37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B17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4A3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F07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321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06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581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DF84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CCC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F88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00A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AA8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67E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50A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865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FF0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74A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4D3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615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047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A42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702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F5D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F5A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E71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0F3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1D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394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130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D3D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FCF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4D3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9DE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0AC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DBD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7D6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06A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C69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A94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2E9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C0D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2E9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F89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052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388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AA6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FD8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03753C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02A437E" w14:textId="77777777" w:rsidTr="00090FBE">
        <w:trPr>
          <w:trHeight w:val="358"/>
        </w:trPr>
        <w:tc>
          <w:tcPr>
            <w:tcW w:w="2409" w:type="dxa"/>
          </w:tcPr>
          <w:p w14:paraId="7595091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8BEDA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327D20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6C086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BF44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76F11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B0A51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A41B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F4BC9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0B549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849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B34F8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F44C7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5657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4673F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FF46E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F3F9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B5F7A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DCBAB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366A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94ACE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EA732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4F419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9CE85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8F7D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91DF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AFB5E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44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DD7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90F3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2C0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CB2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5AB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765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938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A66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109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8F1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F7C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DF1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748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136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773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243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D48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BE3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66D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C192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BC4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BD3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D503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9D5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E17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D52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C64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737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9AF7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4C2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D74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AD0E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494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F5C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BC49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B15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525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F692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F22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8A2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CA30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1AE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101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8D6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513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C2B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C62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5C8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A0B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F47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037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39B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7BE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3E7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FAC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6DF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E9D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559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7E41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296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D16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AAF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83AF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BC0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BC9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D6A0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87E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9C19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4D59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37B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626D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0923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576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1C0E0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53A66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0247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347D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8799C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F1E3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B12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EE6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352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8010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439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16D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302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0B3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398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EF2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A8A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723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302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DEF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4E5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6E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938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7EE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93B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436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569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CEA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365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C04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544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DAF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0A5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80C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DAA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752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F08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BB2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01E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275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0B7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A1C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86C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B01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BD8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8A5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D4A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DC2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B35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54D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661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790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1CD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2813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1A5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737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902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219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EAE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C72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077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B79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361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AB0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32E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4BFC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D63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74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44B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C8E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4CB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629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C81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17E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AEF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901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056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089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DED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BDD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1C7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FDD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C8D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F21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319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743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9A1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CCA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83D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94B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A2E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9AE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3B0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3F5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86B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095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BB5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D5F3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3A7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8BE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B1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2CC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D68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F4D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D90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90D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15B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77E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84E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9FD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2E1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3C5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D38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5A7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AD7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E65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A95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DDB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929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F87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E86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A7B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A23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E6C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7FF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29B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9E9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2EA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E3B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8B5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FCC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36E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146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E19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D93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227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6B6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4A7B1A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398663C" w14:textId="77777777" w:rsidTr="00090FBE">
        <w:trPr>
          <w:trHeight w:val="358"/>
        </w:trPr>
        <w:tc>
          <w:tcPr>
            <w:tcW w:w="2409" w:type="dxa"/>
          </w:tcPr>
          <w:p w14:paraId="3056EA2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617A2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4BB997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9708D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B73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3B16E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FB4F1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5C5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EB9CE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EBADC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5CAA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E19B80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0EFA4B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E9C9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59317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B5AB5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B683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3682B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CB59E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4CB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90B3B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42456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6C875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C8B54D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AC27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3A41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67582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346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385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5DF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DC0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F78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4A1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765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0A7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80BA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834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730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4DC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BB6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085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2845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BED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5DA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6F0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202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468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FD1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BF5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440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95C4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6CC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821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1DA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C25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658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A8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5B8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1C2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3939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2F5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F88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8ABB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D07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910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CBD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823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487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3EA0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C23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310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B3A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17F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855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40D9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2B9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491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4E9E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FC7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F2D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525C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4DF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5B2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7C8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F95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F30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7D54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ECF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BEF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812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244F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DA2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21B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E823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576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55F3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C0D5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852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41EE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1A2B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CE1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74560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15B6C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D45A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2589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DCB62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38C4B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64F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D4A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FE3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496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D5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00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59B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1CDA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268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6B4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FE3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A9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83F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D4A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8FA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03B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EC9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C38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999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F1A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73F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425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E44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7AA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DB3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96F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FF6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9CF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169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7F9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287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802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DB5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202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BB4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19C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338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2F2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488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948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E0F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695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361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A04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17A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463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6D8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568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AC9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2FB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DC1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DFC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D8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A7A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A2A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F481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49B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E42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D8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C25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AD2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9D6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19A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95D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C10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DAB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B6B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FC3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F2C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17C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8C2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FAF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47F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19C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34A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EE2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5B5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9AC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BAA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DC78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A31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7E3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E59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534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FF7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0D6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8CC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4C5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4CA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849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F11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FCB1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0AD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BD1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C6C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2E8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F3B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976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351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66F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650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CA4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309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AAE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4C9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4AE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6AA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B7C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C09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65B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504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84AD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B4C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19C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0B8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5B4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09D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40E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558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8AE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917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9C7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510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A12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26F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5D8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1C7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454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9AD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6E8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AEA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8FCB50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4E816B2" w14:textId="77777777" w:rsidTr="00090FBE">
        <w:trPr>
          <w:trHeight w:val="358"/>
        </w:trPr>
        <w:tc>
          <w:tcPr>
            <w:tcW w:w="2409" w:type="dxa"/>
          </w:tcPr>
          <w:p w14:paraId="01B9319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B0779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E42063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BBA8C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65BF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48DB2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5F63C4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2919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144479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0C139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8C9D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C5C11E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7A9FA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BADE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730A1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2866B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A895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1C99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58205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DF5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EF150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350F1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90613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2CE8BC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5E23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5294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4DA6D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5F1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5F2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0E7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5DC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C9B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871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9D7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985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C32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65F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496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7AB1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6D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729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B5FB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8DD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76E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7CDA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B02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BBF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E9F4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92A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336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FE55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543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1AB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59E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302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FB7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A8B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BD2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85E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4739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501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A54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F03C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640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582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2506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998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3AE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ED9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6B2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9DB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798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6E1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7DC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25B5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85A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71A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9CAF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7C5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391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7DB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F29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8CC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E10F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248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191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DF5F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DD6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331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160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D0B0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D0D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91DF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CF3F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803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B5F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7779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359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F8F5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C9C7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A8E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1DDA32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C8E82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681E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024D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116CA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CF2C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116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323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F91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745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3F6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BC4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A8F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086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BF6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BFF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83C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DF6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4C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72F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391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3D5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82A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5A9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504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DD30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203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C45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C95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D3E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203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BCE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0E4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C95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469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96D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89C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5661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8A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42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8C4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63F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DA1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98F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CBA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0F1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D5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51C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09E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2BA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0DA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8CE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51E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F02D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3D8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142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9EF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C73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8D7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D66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00D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434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059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5AE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44F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B03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8B0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41A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362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CB5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4F2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099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B76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C3E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FC9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912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76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D27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275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095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C7E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60CA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799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B93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4EA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BAC2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7B5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B88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173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44D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A9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C3A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CFC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D25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DDE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D3A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CF9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C46D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A4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FE5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474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DDF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178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B0D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196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593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874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5C3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9F2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82F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AE3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BC1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0EA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0DF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BE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A7B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DBB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4C3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D82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231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2C8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1A3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EB4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63F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82F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46D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C79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CC8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67A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FB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F7A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96A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DA2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52F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42B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72C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1E8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20FD1B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EB86D64" w14:textId="77777777" w:rsidTr="00090FBE">
        <w:trPr>
          <w:trHeight w:val="358"/>
        </w:trPr>
        <w:tc>
          <w:tcPr>
            <w:tcW w:w="2409" w:type="dxa"/>
          </w:tcPr>
          <w:p w14:paraId="03EC6A7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BC1D3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E6DFFC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495C9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1B65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24A30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F94D2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1BA4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FA589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8EAD2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50C0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A69EF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260EC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17A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9C9DB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2CFF4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B5F8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6B32D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5BC0B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BEAC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42095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89DAF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A2EBE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2F0FB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E10F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CFDC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1F193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E3B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AB3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78C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7BA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0B1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A649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83B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0F1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013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257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1A8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D1FE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72A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5EB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70E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539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A44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527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08B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47F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BFF1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25E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302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B62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EEA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CDF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B4D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357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2CE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F3C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D19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E3F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439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39D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D60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DC42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2F9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C3B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11F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126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B5D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7EC4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375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68D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BA8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2CC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83D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0A94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E00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A67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CF3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E3F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E86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9D8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10C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110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FDA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D56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B0A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80ED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59A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49D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C5A5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06B2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C60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E47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1FF0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131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7111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1931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3FC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325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78B7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E9D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A5EA3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16AFD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55FC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5D5D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C8FB5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FD8C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12D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1F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823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AF4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62E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9F8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146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D3C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C0C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2A8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936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D94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04F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3FF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B56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8EC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1D7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458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2AF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850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7CA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952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E3A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854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25A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D41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FA6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290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CE5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AB5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98A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F53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45B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3D4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CB9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AA3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E6F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F73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CEB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E6C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98E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DF3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116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316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5D2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1CD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541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549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4A3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FA9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75D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904C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DF1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618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031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FCD0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61F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946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B07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B3E8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9BC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F01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022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0CA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CA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FAE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942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0A3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446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81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BA3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E3C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CCB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E5B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809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2FC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489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9ED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AB1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B1A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226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DC8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79D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3D0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F36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763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ECC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730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5BC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3A7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52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F48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C0A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1F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91C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D5D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6E5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2C6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6AF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F523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BCE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447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931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142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003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4A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3CC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9FE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DF1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F91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B99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7C5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61F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036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74E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0AF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74A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8BA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57A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03E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852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574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5CF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75F9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EA2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FC9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B72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471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FA3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257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B82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0F8683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0C48519" w14:textId="77777777" w:rsidTr="00090FBE">
        <w:trPr>
          <w:trHeight w:val="358"/>
        </w:trPr>
        <w:tc>
          <w:tcPr>
            <w:tcW w:w="2409" w:type="dxa"/>
          </w:tcPr>
          <w:p w14:paraId="14C2826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10CE3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AC259F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32FDD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1721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9510D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01ED0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F54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B257D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B3F62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7EFA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C459F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E0184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092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EBE3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BBD9C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E95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9A4A0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73082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D69A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42841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17217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6C068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754DFA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3331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CAC8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73D3D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53E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927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F42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3B2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67F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1827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7EA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4C7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70D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E39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4AD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C46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2E8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D3E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3F2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FA4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E93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4B51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419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360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B9C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1B5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EC9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9E8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6E3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81C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A6AD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91D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C41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8062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16D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D8A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6766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E41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F18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63EA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AE0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33E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2817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E77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CC5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0FF4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95B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5D9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FB5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ABA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468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EE72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7AB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F8B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C19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733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159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F79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EDA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156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9DF3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19B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F9A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D8B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3A1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5E3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565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AA9B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EC7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151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A1BA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3A5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F4B5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ED52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3AD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C1CB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E480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D80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B06C7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3DF45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DDB7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4532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87B29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7F34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A9B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CD5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65E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559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D9A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EF1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087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615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D6B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297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233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AF2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889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C92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F04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E52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5EC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084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009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B98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2C6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BDA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58D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A8E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735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82D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078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F1B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D03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D6A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AC2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C93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121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095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559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013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E99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AF9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3AD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0E0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C34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3DE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59F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22A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569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B76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EEA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A86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B91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0CD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21D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883A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7FB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E1B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62B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4B4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7F8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F83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08D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267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DFF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E24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71C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7C4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BAB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E6A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94C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705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479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243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D12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ABF1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4E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31A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004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72AB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A46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EDA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DE6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F66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861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895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F09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3E4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83D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077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8C7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F3E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03B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D8C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CF4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611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9BB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144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2D4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83E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688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40D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B95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708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CE0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F8D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630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4A1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5A9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203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99B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F5D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413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A9A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4F2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184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E13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E8B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75A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141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21C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735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D40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35C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EAC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A0A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712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554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0DA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AE9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0F6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CC4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560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E98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48E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BC327C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84838DF" w14:textId="77777777" w:rsidTr="00090FBE">
        <w:trPr>
          <w:trHeight w:val="358"/>
        </w:trPr>
        <w:tc>
          <w:tcPr>
            <w:tcW w:w="2409" w:type="dxa"/>
          </w:tcPr>
          <w:p w14:paraId="28DA592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9A44A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1308A2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BA8F1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F40A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2FB2C0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30F68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F46C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C70E9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D55D1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2078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4151B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87CD8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4E56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18B13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E8ED9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07DD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FD90A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5289F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337B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CB80A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A25F9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3935A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078CFC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2BF9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BC2B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7E625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8BA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B52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620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EC9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847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BBB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7F6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A75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391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6A8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77B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C4A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9E2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A33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7820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07C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46D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5146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372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DE3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DD06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417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338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59A2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584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256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7C0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874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B01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DABF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A5A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D05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368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086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7C8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ABE1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15C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525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E896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96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25F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E8D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990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FA2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6ECF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AC0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D42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D9AE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ADA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C0F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FD68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948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613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2F8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EBF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D47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1D1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2B8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782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1198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CBE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DDF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FD19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075F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AA8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321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F4F9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C76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FDC3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3434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93F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71D2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A46D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BC0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A421A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ACF31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C30D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796B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5EF6D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2421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069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DCE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046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FA7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28C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6FA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6B2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A66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202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A66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D8C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4C8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263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43D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709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5FC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D3F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D59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2AC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D48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E51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48F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470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162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A0D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C4C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491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2D0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917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A61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0C6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1BD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59A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2A6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212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CA1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EDA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944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08A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0FC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F1C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BD3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A4F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801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847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C27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312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163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925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163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FBC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017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34B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D8C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2A6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E8F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645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34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E75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FC3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9FB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C93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9B2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73DF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A14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7DC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021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877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337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514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4B5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F6E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9C1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153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6BE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CA3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B28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EA8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4A5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4CD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5B9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B2D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BA3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B44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DF3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76D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97E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95B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982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735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281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B15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52C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AC4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AEA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320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875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5E5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37F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7C6F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014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9F0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6B9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2F5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46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18E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705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D11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A64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02B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62A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0B1C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7A2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702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BB9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2D6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83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7AB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697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94B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920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D1C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02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23D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463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45E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A17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4EB7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3C1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A61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12D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9EED57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462CBC1" w14:textId="77777777" w:rsidTr="00090FBE">
        <w:trPr>
          <w:trHeight w:val="358"/>
        </w:trPr>
        <w:tc>
          <w:tcPr>
            <w:tcW w:w="2409" w:type="dxa"/>
          </w:tcPr>
          <w:p w14:paraId="0A7F4E4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EBE2A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6F431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D2F6F9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91B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FCBE8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202A9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E41B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836D7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27580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9DE5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E51F3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0C7C5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A582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561AC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EA962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E6F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19340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4DAD7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392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21BF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ED314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894B7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5A457E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0B14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D37D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0DD72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BF0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D03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71D6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467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56D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06A6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03D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2C1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595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24B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9C2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6DB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01D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68D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0C1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DB4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B7B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327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D69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B07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038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4D8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CFD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9DA6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FFA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A60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78C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7CA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7A1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A17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048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11F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F9DA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74F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F5B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93A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5FC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29A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F29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4A0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EB0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F576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94D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162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ED7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0B5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EC3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3CD9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951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C02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56C0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883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A59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C816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3B9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4FA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4BAB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3B3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799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20CE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45B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F4A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657E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B57C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379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5D30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ECCF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93B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F84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8D47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AC8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17EB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EDD1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3DE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B9B12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CD11E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7E38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5DA9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0F816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4CA7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579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F95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5A6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D28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E8C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642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C09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F1F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563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B85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ACC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2F4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D4C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D57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EFB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5AF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62B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A0C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111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F74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B1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735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AAE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9E3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A41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83C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818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6ED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BDD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4DB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6E5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397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9A0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104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4D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02B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BB5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E3F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C0C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9A8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450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481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B6E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192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ACA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9E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0BF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0F0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190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068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BCF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88E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2B7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B42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41D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FD2A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B31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BBA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4E9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0FD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FAD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D12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752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7BF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A06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09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E67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4C6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28C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152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5B7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CD41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231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809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565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C92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83A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B2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A3A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073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C51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0BE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D06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C85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845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C3C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B61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D94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1B3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3A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45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65F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4E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F1D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6C2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8C7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FEF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237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5E7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B7C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68A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0DB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E21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048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AAD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3FC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F66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1F2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A9E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048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FD9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3B8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8D2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D29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FDA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6EF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620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99A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B79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1AD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0DA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2CC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3DC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7B0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553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6F0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27F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C0E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932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073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D81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8D5629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C187ADC" w14:textId="77777777" w:rsidTr="00090FBE">
        <w:trPr>
          <w:trHeight w:val="358"/>
        </w:trPr>
        <w:tc>
          <w:tcPr>
            <w:tcW w:w="2409" w:type="dxa"/>
          </w:tcPr>
          <w:p w14:paraId="7D3333C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55869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99540A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2E326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F484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C53B7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DE5DF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702D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62750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86142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FD5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1678B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31025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360D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C81D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21B3D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CEAC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3BAE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17003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0CB8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4EA5F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AF309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E708E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F98271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2F42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CCE0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51255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1CE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AD9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818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285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656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5C1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CD6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E31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CE3A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986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934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D82E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AA2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1F2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355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B29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A3A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5FF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796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6BA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3B6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D90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E2C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2C6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D59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56E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10B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B62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2D2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F81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228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FD8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54F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0B4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279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762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8E6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2D3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30D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FD5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EB9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342E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1DF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BE7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E94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827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0A2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88B3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D97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4F7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C33C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934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25F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9543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60F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2A2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089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FA3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5C0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971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63C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166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8466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2334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66B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910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883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637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436A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422B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44D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0733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83E8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2FC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4FA18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F55A5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9661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812C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160FB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9E302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25A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5A7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846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31E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EB2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3B4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224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80CC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EBE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E34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E6B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B98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B3E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816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51C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171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0E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053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AD0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F79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553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5E7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889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579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705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328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C36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A6E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50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CB2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CAC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86B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51C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B52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7F9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D6D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6D5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570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A5D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320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BFE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1EC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EAE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C06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F8D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341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731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55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7C7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76E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60F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F71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630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117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A63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D51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A55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3CA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452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15A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F79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AE9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B8A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835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1EE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593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ACD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D3F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B10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344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2CA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AAD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30B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6DE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409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06F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A6A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D32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82B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BDB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505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9FD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A68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7A8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C6F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10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7F9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EAE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854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4C3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3BB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C3E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8A6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D33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0D2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AB3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E7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337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CC3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615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0B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42E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BCA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7B7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C46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F0F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2AE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71D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5DC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C49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EDD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B8C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A70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4A6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76F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37F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D7C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FC5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3F6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3AE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189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565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A2D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0EB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F22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C48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547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ED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F2A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507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75B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5F2437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296AEEF" w14:textId="77777777" w:rsidTr="00090FBE">
        <w:trPr>
          <w:trHeight w:val="358"/>
        </w:trPr>
        <w:tc>
          <w:tcPr>
            <w:tcW w:w="2409" w:type="dxa"/>
          </w:tcPr>
          <w:p w14:paraId="7A12F19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CBF58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9E8D96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9C1C27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E3F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EAA5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E9A58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F123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4A0E1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D5E0E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115B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C4745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0BDD6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8954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A1670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AF8DB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B64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2ABE7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FB575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22A3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9BCD0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D9114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789FE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FE67D3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4F9B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C53C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BC92B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D85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1FB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9A55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467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89D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A4C7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E16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90C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21A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A37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0E9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0F4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0E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D56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74D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30A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7A0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0025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874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CB3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28F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A51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C8C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4B6F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F54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2C3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7D10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973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150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3EB3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AF5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6AB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DF7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D14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BFE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CBB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D50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585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176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DC0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24F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6501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EBD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A73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DFC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FC3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AF9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E6E4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64F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9F5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C52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AA4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632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2E8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9D6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F0A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D12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BAC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F36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A55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D9A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C86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6D0D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1E40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4F1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093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AF09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CA0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97B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8256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F55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BF3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24B4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F68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5DF70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DACC5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81C7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D142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5BA02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AC2B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28C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716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883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0D6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54D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FFD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DBA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38D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F16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ED7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B9A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62C6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534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9B7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586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CA5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F68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8E8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C23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44E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35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AD0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AA5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F43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BFA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78E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67E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F98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9E0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38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1B8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FEE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42C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A1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B58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A05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862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73C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D47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28B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958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013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B5C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ABE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5E0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EF3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67A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8E8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B33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970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0A5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AC9C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D2E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C44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04D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E9A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C9B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227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012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A199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25F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E2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4EC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A51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F98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D2A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475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D7F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FA4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0C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51B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386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C53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C0D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A4A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8D8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D31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FC1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FB9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3AD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121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99C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1C1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E9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44B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467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081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73A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DED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ACB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B9F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8E2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5A9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21F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9C5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C8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D56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CC4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22D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80D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FCB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73E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529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EA5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170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58B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99A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1DD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14B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962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752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EE5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51A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E02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46D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8AB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CD9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8D2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EC5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494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9E2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A2E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54B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3E2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55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7AF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BEA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869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2BD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038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70E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AD6DA1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73EEB8B" w14:textId="77777777" w:rsidTr="00090FBE">
        <w:trPr>
          <w:trHeight w:val="358"/>
        </w:trPr>
        <w:tc>
          <w:tcPr>
            <w:tcW w:w="2409" w:type="dxa"/>
          </w:tcPr>
          <w:p w14:paraId="2F79815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63D06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2457B5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DEEB1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DC90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8D056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9A819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B54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FA27DE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5142F0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E1D9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2358C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C4E26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E814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5440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1213D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05D3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39DE3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3FFE7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1C1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94D28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0DAD3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BB897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5EEDA8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D3F0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82CE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05D80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253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EDE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2C40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D6C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84E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9701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76A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B00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C0D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47D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A34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219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CF8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BCA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B11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842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FF9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B342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1C1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84D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04C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5B0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1A3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3EEA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B2A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7DD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D0E5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9BB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A5A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2739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52C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BBE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8AF4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882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027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039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BF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BF3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41BD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488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2F0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CF0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4D0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BEF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E6D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039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940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56A5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FE6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D3B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D592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74A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CDF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D9DE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286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65F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824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7A5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172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1DE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62D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256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E43D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8E52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D2C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2E3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5D2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485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78AD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0B5D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D3A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FE5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A009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541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E136B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FCC52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657D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4255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B9289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4C00D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60A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7AB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FF6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C24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A45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21D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61E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68C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AFB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6BA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31C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C7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E94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25F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14D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A48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6F1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B65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151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4990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A59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B58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01C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45B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8CB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D06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88D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8B14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D72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07A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662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08F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5BF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B7B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BAE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E3F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584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9B9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B00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1BA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772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0E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A6B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F3A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70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405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131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B68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5C4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37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AEF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C91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0B6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F00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A81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82CD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FF8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360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ECE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CBC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4B3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930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BA1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EBE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7C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C88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E06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682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93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1C6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69B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230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3C0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71A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373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950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42A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CE6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E1C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448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D90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66E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C81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826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AD9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53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EC8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4C7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317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45B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862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0B5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C94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805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5CB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ACB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9BD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856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8EA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EBF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79A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EE7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CAB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9888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4F8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15B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7A7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02DE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834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92F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966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C40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CF6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9E5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150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F51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AA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B48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68D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F0CE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9E1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562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BCC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F90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F81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7E8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AC4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E468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01A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958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EBE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68D91E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1D7BF67" w14:textId="77777777" w:rsidTr="00090FBE">
        <w:trPr>
          <w:trHeight w:val="358"/>
        </w:trPr>
        <w:tc>
          <w:tcPr>
            <w:tcW w:w="2409" w:type="dxa"/>
          </w:tcPr>
          <w:p w14:paraId="5022CFA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848B1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4F68EE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D69D0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3ABE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0EBABE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D48FE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0766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79226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C2DBBB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83C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A69E8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2988A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C7A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D9C95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1BC3E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77D9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1976C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0D22D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F241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58FE7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EE8F0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F0E39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2B5CB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6DB7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D717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04ACA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8EF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CE8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7915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0E2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1D2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7F5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983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4FD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D5B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AC4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6B0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5EA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6AA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AE4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0A1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7B3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C2B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550B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EB2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432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625F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9D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5B3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BBBC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B99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540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B5B9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70B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145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AFA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2FF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363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065F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FE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B9D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412F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B60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64C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BBC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4F9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00F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0652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506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5B6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2F6A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5B3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5CF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A0C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BCF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3AA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9F3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B20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E4F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AE4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E08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1FD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FD69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E7B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461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22E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D2F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0A1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E90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DA33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AEF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2C9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3289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9F4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6A41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8A44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326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F89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D669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48C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2352AE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BACC2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797F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7133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E9FCE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38135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84C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EA5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7A2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DB9E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C40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FC1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1DA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B1E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E31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084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577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93D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620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BC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3B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D73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7A6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405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0BB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E65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3D4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7EF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270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656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CCC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B74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373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60B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931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EB9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EF9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3B7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4FB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BD1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2A6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8EA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A2D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D62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065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C96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8EC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371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CEF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3EB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79D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132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C88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2C9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6B0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D88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C34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E1F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89E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FDC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EDF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B02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BFF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D37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F10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A00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3ED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03E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EA2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D68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1E5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B74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F76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5BE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951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B0F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DC0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E98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015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ED3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90C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124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683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7D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07F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29B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58E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9C9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AEA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EA6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82D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488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FA7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922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22B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9CB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F9B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54F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EC0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CED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5E9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7E6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5C5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68B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46B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7E6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A18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F59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B49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BCE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483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7EE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941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284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680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5FA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6B3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BA9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430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A22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1E5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E216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36D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8A4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C3A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792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10F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85C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289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CC8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EEC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366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8AE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A35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74F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625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5EB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B93EE6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2C89D43" w14:textId="77777777" w:rsidTr="00090FBE">
        <w:trPr>
          <w:trHeight w:val="358"/>
        </w:trPr>
        <w:tc>
          <w:tcPr>
            <w:tcW w:w="2409" w:type="dxa"/>
          </w:tcPr>
          <w:p w14:paraId="652E84E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AE037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FCBF04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45FEC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C50F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6C9B8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CE6D2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E270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9C42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983FE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72B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8F246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A8926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5AB7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EB06E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757F0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62A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236A7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C741DF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F3F7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B6EF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B818B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991B3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253AA1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06F0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1317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9B147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080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A39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747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C64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941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642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A07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AA6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B19C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8ED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A60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EFB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913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37F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ED1D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1CE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EA0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664F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F85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793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DEA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3DC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549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7AF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6C4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30E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6599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A66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1F6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9AA4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0D2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671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D31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594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917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ACC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B28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B9F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CD4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D27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B69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7A9D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B59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515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68B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36C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2C7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BDB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0E1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670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79B7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DDB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8B3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3AF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E7C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7ED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C20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490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C47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110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DB5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514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E62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24F5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B75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4095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A4C5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F78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B1A6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6B99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AB5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E43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13E8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9BA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2B060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931D7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7D3F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D95A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C1F4A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21A1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796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BBB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94F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B36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CA3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2CA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1A4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875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1D5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9DA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B00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D86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6AD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8BE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FCA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5A8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04E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96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1FB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674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303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DC5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06E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245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E6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C65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DD8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174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CB4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754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42F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2978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5AF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F88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889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527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BC1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4E6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B14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615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706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F67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117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36F0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509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853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DC0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60F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4AC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6E4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8D3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ACE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3D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85D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199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E26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C2F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001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D6E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1D8C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8D5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CF7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C83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D5B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11C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2DB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4F0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B35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95C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3A5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809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F6C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305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953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AEA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B2DA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AE5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B10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557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71B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701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DFB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CD3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351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F69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901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31A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3FE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543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E5A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4F8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10B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64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55A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1AB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E4A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EF6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076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0DB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9A1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CEF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09D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E2E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30A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2F1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01D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900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522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C97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CCB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B1B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1CF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F54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739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F77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9AE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D8B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D98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5CB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9D2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5A2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D33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066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E9C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135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ED2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DF2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A3F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4D6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C9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B96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83A395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ED74BCC" w14:textId="77777777" w:rsidTr="00090FBE">
        <w:trPr>
          <w:trHeight w:val="358"/>
        </w:trPr>
        <w:tc>
          <w:tcPr>
            <w:tcW w:w="2409" w:type="dxa"/>
          </w:tcPr>
          <w:p w14:paraId="0CB760F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0F450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5109A1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83A48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AC9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9B320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8F378E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24A5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5C1CA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DA9CB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A18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50FA1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C3648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40AD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17770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996A39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F89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E80E5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3D56D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9BBD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44649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7B9E6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79FF5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C33E7B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5095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360C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F6752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E21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509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AA9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956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A67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9F1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12B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092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007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FCD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99F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431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87C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9E2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71A4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89B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378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3A0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D6F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2E4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E315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9B6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C10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CF4B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76D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F6C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6B82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E2D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5A8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9624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D4C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39C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D4AC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093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8AA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AE78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D80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167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B188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567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C75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E44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B8F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CC3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D5B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D7B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FD4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A0A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B21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7F9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36AB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2D3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D8A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063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B36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F77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38FD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241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B2E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354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D28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9CD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3FC3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3631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D57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40BE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EC77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79C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C03F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34A6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A24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6FFC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0413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262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435BC3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83944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584F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B53A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25504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CF12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9CF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DD9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4AB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383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697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90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BE4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0D6C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DBC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E86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DFF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920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47C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E58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8A5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3BDA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505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A4B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982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3D8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791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B46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B80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8196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74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16D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E4B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9B1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E28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F73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CC0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630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E8B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E6F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F08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98C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3BA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BC0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6E7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E15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E52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690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221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A469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C7F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9C4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3F0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5B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F62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6F4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E0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530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880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FCA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5A7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0D4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A7C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5B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760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5B6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DB6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84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8B8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74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BAB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463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D2B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789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41E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20F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3EF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983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BF4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595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D23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B8B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A8F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23D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DA4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CBE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F78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BDC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622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A3A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7A7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67E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3BA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154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A36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BB4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61F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086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87F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A77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8F1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CE9A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FEE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F45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C51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A7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B57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9F4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4AB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2E2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8C5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7A7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076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EB2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777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1CD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007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6DF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792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53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1D2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FED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BBD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481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C6D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D47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C76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251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6B8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34D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C3B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31F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AC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94B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45D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8DA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574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E69A9C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019539C" w14:textId="77777777" w:rsidTr="00090FBE">
        <w:trPr>
          <w:trHeight w:val="358"/>
        </w:trPr>
        <w:tc>
          <w:tcPr>
            <w:tcW w:w="2409" w:type="dxa"/>
          </w:tcPr>
          <w:p w14:paraId="06A3099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B2C41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9AB63E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A97CC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5012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81DAF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25850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DB9E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8078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BAF05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3A1B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F0F05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9B79D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D7DD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EC1B4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4096D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7852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5E5C5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DF8B7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7680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9E257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0924E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D8E38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8E9C6B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0E5A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72F2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720DF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812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033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6B38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E21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09B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058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7EF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D5D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9BD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5AA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574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69C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986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A43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CEA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F82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425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3820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C36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CEE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632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3B1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F56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486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791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3DE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9BE1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476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DB3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558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A1F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9E2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B9D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C80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580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E09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03A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7CC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6E87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88B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5A5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749E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B2A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CE5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A3B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3F9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22B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22C2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D20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CA0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A4C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3C1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051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1F1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CF1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046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5C2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653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BA9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C517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160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E58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B7B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D6CB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01F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0BC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A3D5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0EC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8EBA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EC61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366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666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3137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D8C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77AD0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365A5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7FC6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458D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4090B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3A4F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1CE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261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1E1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1B8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B9E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F8F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348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997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A66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95B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634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98D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1C7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7D0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C39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387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9E0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9CD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B65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92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689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AF9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446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B406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AE5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965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628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6B5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6E7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A31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8AA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CD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0F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2E6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8F6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FA3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F66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1BB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537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E63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E9E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E70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A91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D0A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645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F20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47E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26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7E9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419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22D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44E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9F1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E4C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6A0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CCF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A6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EDD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175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3E2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949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2EA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343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F19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381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976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F9C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C99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06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D74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EB4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7FFF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41B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DEF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09D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C99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E7E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AA6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505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6CC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192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892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065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6BA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8DE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9CB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5EA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E39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B48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FD3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6F6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CD5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94B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F48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0D4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2A7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C38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454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B09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2EA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F4B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436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899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101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021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892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79A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414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C2D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E82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9F7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570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DB1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44F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F05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490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525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DAC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D1E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3F3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AE0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8C1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4C6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8E4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409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A66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E74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7C4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70E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0E4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B34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4D41CD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86B03DF" w14:textId="77777777" w:rsidTr="00090FBE">
        <w:trPr>
          <w:trHeight w:val="358"/>
        </w:trPr>
        <w:tc>
          <w:tcPr>
            <w:tcW w:w="2409" w:type="dxa"/>
          </w:tcPr>
          <w:p w14:paraId="5863212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FC703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41813D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80338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611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4EE39E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ABEC9C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F654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15380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30213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7341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2B9D0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136C2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9584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AD3D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336F6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5B1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32FDE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1AC81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A91A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49E92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4343F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93F5C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1890E6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3619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42D4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8DDEF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B30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070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410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FCD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84A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2C3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DE4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6EC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5593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991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2FB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FD2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34B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6CE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CED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780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582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38CA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CC1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669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5905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9B8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6FD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938A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028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9CA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4C88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4FD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987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545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542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849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C2F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061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57B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4EF5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278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40C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F90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F0A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08D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EECF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55A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CB3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9A9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ABE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B44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F45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8F5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9B2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321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B4D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20A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1964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208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9B2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6C15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F1B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6A8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8A37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5EB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904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DAE3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4E60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8E1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0D2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3BA5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063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9DAC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3E54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056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D1BA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876D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4FB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F6B37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4EBF6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5787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1CBF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CA1AF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F1BB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7A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45B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D73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3A2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F3B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1E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D2C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477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61C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C7D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488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673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478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338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CC3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D66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634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ACD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BB5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F6AA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23C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E59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D93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1FA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18D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41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16C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BA4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139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419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56E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483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B39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B5C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515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802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81D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7CA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94E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B59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E8D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04B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65C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F0E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373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25E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272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F9D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4BC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639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D52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E6C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27D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A2C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93D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AC5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177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140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594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3CD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E3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EF2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EC3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73D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464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BCA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F49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D9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1D4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B1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DDE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C6F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2E4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F2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864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59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0E9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C42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31B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258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04B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530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CF3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23A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E30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FB7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C35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A5A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C21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A12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D9E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4F9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10B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F1C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ACB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942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96A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ABF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E32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1A1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0F7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E27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A62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58E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913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E4C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26F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D09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0A9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EA5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D40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C02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56E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DA9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D1A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500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529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255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D67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A24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4E7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F74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390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AD9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E64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362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722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6619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E36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85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1CF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2E11B7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13B4803" w14:textId="77777777" w:rsidTr="00090FBE">
        <w:trPr>
          <w:trHeight w:val="358"/>
        </w:trPr>
        <w:tc>
          <w:tcPr>
            <w:tcW w:w="2409" w:type="dxa"/>
          </w:tcPr>
          <w:p w14:paraId="60E81DB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C9D69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1BBD54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A46620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C40B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8F37E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DF2812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1860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198CB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6124E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2DA9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9A695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38B7A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A53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62D37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C85B5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4000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51D6D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56F62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E67D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FA2AC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AB604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9A494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26BC57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88D3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DED7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FD3D0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290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772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048D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A31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F13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3891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50F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44C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D21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F56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96E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D8F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29E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4C0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CA5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97A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95C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E1C6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23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3F9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E38D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BE2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110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FAE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1F8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931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48D2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CC8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C6C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DED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AE5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F22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3F5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C50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DA1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FB42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6D3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F63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489C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0F8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41C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334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8F7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AAE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77A4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B9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DE5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4712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D9B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401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423B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72B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A12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7BBE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96C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85A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8DF5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A10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03C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F5B6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5C6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2D5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C87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79E1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9D8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151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47B1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322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7ACF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B322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06D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EA2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1648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B40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5E9B8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81CFC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A45E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CEC8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DB75E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0928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23B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3BE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047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551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CB6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717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B2B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C2B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713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87F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1ED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81BF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A69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32F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B2E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29B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B14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3EC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4E2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A504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599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CED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26C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64F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FA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57C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2E6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8D2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FA8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15A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B1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8F6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C1E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7D8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126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2CB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45E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FB2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78C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802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E87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325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050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4DC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56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CB1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9D7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620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4B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D2E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B43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C08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A87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3C2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1B6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3F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A0D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491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FED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80B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AA4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80F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BAA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648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2B6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D7E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87E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BD7D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423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ECA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9D2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C99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8DB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207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C03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A95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1DB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9E0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D8B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B7B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3CA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D8D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F44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A5CB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7EF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15A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70C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F87B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CCE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EF9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F6A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3A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8A8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9E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248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702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4C4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3E6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05F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368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FC1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14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35D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EB9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DD4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FA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318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177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72F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FC5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DBA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A86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526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210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56F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D30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80B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1F1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B42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496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AA2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697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5CC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452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D41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341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549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683D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F78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169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68C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910EF0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745DEB6" w14:textId="77777777" w:rsidTr="00090FBE">
        <w:trPr>
          <w:trHeight w:val="358"/>
        </w:trPr>
        <w:tc>
          <w:tcPr>
            <w:tcW w:w="2409" w:type="dxa"/>
          </w:tcPr>
          <w:p w14:paraId="09AEB97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0D962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F43CFA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7DBAB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0ED1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C6F0E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8182F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A4D5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35A60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15B5E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F1CE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95E95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2F7D5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9275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35FA9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24F70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4EA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71B5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DBDC4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DA2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C0D6E8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3F0F9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45710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2D6150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64D9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A9EA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229AF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0D6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0DD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E214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FC1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9FD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1B1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91E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207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026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B14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D98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DFB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99D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BAE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EE48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545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368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84E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0A1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84A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1DE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493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EB3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C9E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9EC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009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F3F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871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FD7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0E4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66A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FEE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8D6D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684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722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3D6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DF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D7A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258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C74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BF7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7C30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096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723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EFC8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309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997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4CAC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7BD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E1E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E35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872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231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F1B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708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E6A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176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8ED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1BB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6D6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2C4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FE3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94D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389A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406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1BD8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2EA2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E98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7626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D891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089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6F1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BF09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9D3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4F570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C992F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16F6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7B9C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3F4CB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BF483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165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7D4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3BE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245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E1F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1F2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6DC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220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651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C0F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ECD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9B4D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813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0F8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9DC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F04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7FB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6DC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D2D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455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C1D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4A8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27D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11F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FBC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812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E48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069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7EC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419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BBE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8EF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E2B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052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6AD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D43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4CC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718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F47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33D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BA2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0D0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D75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6AD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786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2FD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42E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AEA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B35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DDF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5AC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6AF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EF1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001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0C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CD6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57B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ACA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7B8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6C2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4CE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FD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52A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2C0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2F3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6E6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112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8A9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F87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8F8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871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AED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914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AED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203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B09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AE6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B41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857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3E7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D78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4A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185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657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071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CE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C8D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FD9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AAA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E97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685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6E5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8F8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A45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A4A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327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F72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D0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8F4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2A6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F42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91C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FF6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F18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EAC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08C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9F9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6B9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462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00E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161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E333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3F1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457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166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F4C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2F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303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0BF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9A83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1AD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96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9C0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4C7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D1A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A1E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272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892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EEC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3D1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69A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3EFDA3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9E27C18" w14:textId="77777777" w:rsidTr="00090FBE">
        <w:trPr>
          <w:trHeight w:val="358"/>
        </w:trPr>
        <w:tc>
          <w:tcPr>
            <w:tcW w:w="2409" w:type="dxa"/>
          </w:tcPr>
          <w:p w14:paraId="2393BAA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6CCC3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D85876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BF8E2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CEAB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DD7FE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A8969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5273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73BA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81B45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030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17DD0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BF2B6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041C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A724A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98689A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B325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50ADB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36B7F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D7F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F77C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23F34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39E44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A07B68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E7C5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45D2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58787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24C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96D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0BDF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330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EBC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D24D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3A5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2A6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0F0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479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CA8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87A9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7C9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6D2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B95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494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9B5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74E6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D4D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198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43D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53F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24A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FB5C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CFA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852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AD2F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C0E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BE5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1BAC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AAC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8D1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9FA9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F86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9E6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5684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F2A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03B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6FD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27B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C56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DD35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33D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3B4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39F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E01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955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7531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8C1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959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E85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F4B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052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941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C7E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7D7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D7E6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824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F47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B3A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A47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2D3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99D3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292C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5F9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CC8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EC0F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CF1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A7E4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2481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47C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08E0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AD7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4E8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92907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BC130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040B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37EA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8F085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1C0E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978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334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344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0FB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134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E21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D80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5C5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3E1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062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EE4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11A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B89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7EA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AEA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D52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596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D3D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051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F26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85A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3B3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6D3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519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353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9FF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4F3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EFE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08C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79E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DB8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B94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299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AC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6E1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56A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DAA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280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15A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EB9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FD3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195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67A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996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72A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FE6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D87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5F8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EB7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8D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AA3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211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A5B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737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A2C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588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180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4D5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AD3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4D89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D3C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529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3A0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02C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9A4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8D1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3EE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D32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12D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B6E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C7F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EDB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240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8B2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357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5B5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F5C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699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31C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FF3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2DC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464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9CB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80D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D0F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3EA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80C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6B9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3B0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8C0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F9D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18E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A43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CF3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3FF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957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98F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452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B3D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5A0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037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06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8D7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8E8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62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60A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ACB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79E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EB0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18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3F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664C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135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8C5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AA4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5AD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FD6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80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A1E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39B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7F5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17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4CE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0711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7E6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43D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340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6B8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FF9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D8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D13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4C5565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921910A" w14:textId="77777777" w:rsidTr="00090FBE">
        <w:trPr>
          <w:trHeight w:val="358"/>
        </w:trPr>
        <w:tc>
          <w:tcPr>
            <w:tcW w:w="2409" w:type="dxa"/>
          </w:tcPr>
          <w:p w14:paraId="718F24C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82847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DD53EA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C6207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894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8D2E4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D26E1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6D3E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26C43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35F57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6F0F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0CB8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424A5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A0B9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C9FB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1AEC8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12FF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855C7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C84F9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1715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DE1D3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38F68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55926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20889B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459E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96A8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079A5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744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D11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674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85A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B9C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983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329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12F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98F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631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9E5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CC66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A79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842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8451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926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B33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05D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55F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F92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DE07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70E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725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EA92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FE6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4BD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063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4D5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73D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89C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95F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3D4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5764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71F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228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5905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1D3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6B4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E5E1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256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827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10D4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613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294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1C7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140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AC4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FD0A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0AB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C99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B73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519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966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C5D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80E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217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BE06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BCD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C51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F4AA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2B7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55F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DE3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98D6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18D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6830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2AF5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C91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BFBF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D0E6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E80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377A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1E55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921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6A21C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9DB9F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0E71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3EBD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AB1F9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8B168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BAF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D44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B3F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5CB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888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B8C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424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380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6BF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A85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ADA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000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579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B5F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F4A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2B9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F18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B02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A24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E63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2F8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4D7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B3D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961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C87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3EA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C16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67D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656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60F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E65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D63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D17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CA3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4EC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BC9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682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DA6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A81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05B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740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E10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C0A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D37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854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4D0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1C3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4EDF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C65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377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89D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243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B40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95C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090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A1A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70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CFF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11D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6ED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D2E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31C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D7B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933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D04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0B0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282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663C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F22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902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E0D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136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2F3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B74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0D6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89E6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50A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AB8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682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C96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B1C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A85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EC7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AC0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C64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A2F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521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A73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630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949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720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047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263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C6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38E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067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AC1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298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A9B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D8E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6BD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046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481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4FD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5F8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CE5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D6D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0E86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49F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CCE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773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14E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9FC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77C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C82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80A2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463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A33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763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AD9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41E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85A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EB4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E2AC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A28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2E8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35F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5C2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D3C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C7A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3DE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E10C3E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E6A9AB0" w14:textId="77777777" w:rsidTr="00090FBE">
        <w:trPr>
          <w:trHeight w:val="358"/>
        </w:trPr>
        <w:tc>
          <w:tcPr>
            <w:tcW w:w="2409" w:type="dxa"/>
          </w:tcPr>
          <w:p w14:paraId="5438848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421D4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7FEFD6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ABD46F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8B40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E67F4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4D481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380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DC0D4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AD76B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160D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2CDA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F5AD4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5C39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5271A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C6991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C03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BD0D4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DDE2B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E526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0CA08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B3CD1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CFB2D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C9D4D1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6F3E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863E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64FDF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434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9C4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02D1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116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09C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DE70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99A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82B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86AF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D41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2BA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611B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016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4E4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1F89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D04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0E1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2DC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2E4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F5D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5297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E04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562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50F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BB5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BE9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E59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1A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0C6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107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DD9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0EF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3E21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C1E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60A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EE8A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84E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6AF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D051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11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5AA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A9E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A10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3F2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6B43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5A3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76D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FAB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8DA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F85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55E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46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C9B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F701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3B2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2C1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B95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011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D38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73DF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064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0B7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1860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FDD9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53F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FFF8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AB35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EBC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7107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CD18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E83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FC50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E3FF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9C5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A03AB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F857B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EA4F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8EE6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EEBBB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37FE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D00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8AE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3C1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60C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136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196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F8F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9EA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A9E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942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F78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79C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4A7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55F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794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384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C89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5F8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C33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0FB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C48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12E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086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C05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654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040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BA4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CB8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F4C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6FD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F75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7F8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C1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EB6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0C6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4B9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D87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A8A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339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A42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F83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8EE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74E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246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CA8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545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A38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7B9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75F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A46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6A3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52F4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E4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493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3BF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E22F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B57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F10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098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5AE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0FB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98B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BAD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EC8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51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60B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69E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431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1A1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E2A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EEE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133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1DE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691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87E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ECA7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169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AA6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D2B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1B6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090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392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665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C3F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2DA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35D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223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7BD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A46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C5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2D4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BD2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0FC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242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8E8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B0B7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D43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212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45A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270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DEF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4FD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6B3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656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BDC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260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527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8DE1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873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34F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469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C58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249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F8C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D52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1A2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90F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46D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16D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2A2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8E0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FD3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52F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77C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00C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FB8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C0E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3CB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7DE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BD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99A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4115A1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FC541C6" w14:textId="77777777" w:rsidTr="00090FBE">
        <w:trPr>
          <w:trHeight w:val="358"/>
        </w:trPr>
        <w:tc>
          <w:tcPr>
            <w:tcW w:w="2409" w:type="dxa"/>
          </w:tcPr>
          <w:p w14:paraId="58BA652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C7243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F236A6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D79231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347B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6B237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B60EB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E804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2BDB3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3B7A3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BA95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3F581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850BB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F63A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749D1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2309F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2885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B1BCF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BB330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16BC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F2F5E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AC191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4C5A4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0A6351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AB3B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C939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ED4AC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E65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407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57CD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B2D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C59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527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3DE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61A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EE1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EF2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4A2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AC4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C54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4BE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9CE6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CDA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7AE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F5D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195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3EF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96E5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A66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D16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E59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3EE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B4D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C37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C23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D06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E0C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48B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907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038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27F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C95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878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F9C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547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F44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A14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CFB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9434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8D6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C93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4BF8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158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406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985B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A92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83C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5065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81F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858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3BF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669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20F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2A63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A21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57D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7930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7D0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390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941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60EC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307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E021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F035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155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3A7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0039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665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ADD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67C5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DAC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C0D64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E8671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C232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6966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857D4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113C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972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E8C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86E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90C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B0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245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16A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567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843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8E1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642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C8B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55D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57C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258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D50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CD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7EC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78A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EAF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17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4CC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5F9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437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2E2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914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414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8A42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F6C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247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4C7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9AB0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D35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D44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5BC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A80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430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DBB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FCF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D99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02E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8D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556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186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15D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B62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121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57C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F99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58A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AA3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ECB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1FA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197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E15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BCE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546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C69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6E3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94D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CBA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359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64E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81E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F7D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EED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152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674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499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854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D0D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F12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091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809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8B8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57EC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944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C79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B24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82B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D8F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5E8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686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3A8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260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F5D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D07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50F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CD0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97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F73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05F8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FF5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C59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F45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4EE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88F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06A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F47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672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639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1AF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5D2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A76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1A6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74A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38B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B8E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9C1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304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793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165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292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A88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4B4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E96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567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E0F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5A4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9F0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888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A3C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D8E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950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F58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05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058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971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308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971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D48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213451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BB80AA6" w14:textId="77777777" w:rsidTr="00090FBE">
        <w:trPr>
          <w:trHeight w:val="358"/>
        </w:trPr>
        <w:tc>
          <w:tcPr>
            <w:tcW w:w="2409" w:type="dxa"/>
          </w:tcPr>
          <w:p w14:paraId="784E829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F4784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53C18B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7D52B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A996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E6810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8C76C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56B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C7B50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F1846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10B3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87B90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7910E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9762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9F7F6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D1EDC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ABF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C438F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E7890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0D6F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2D8F7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CB520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1588C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D7ADE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5992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14D9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AB1DC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42D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EC0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8E7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329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384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7D2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F6B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C51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731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4B0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736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417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45D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F72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3CAB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4FB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027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96F1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E8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267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0837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CD8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4EE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E3CC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2B8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A03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A5D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E27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246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FF8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F3D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CF9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E4A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45E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001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CA8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170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60D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AD6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C5F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C7F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F2B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76E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3B3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3F8E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186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C4F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0E8E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B45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DA1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48F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BC7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B2E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185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0F0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F43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12D2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7B7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B91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94DC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AFE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3CD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628C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BD75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111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F7E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4BAD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036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5E33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918F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FA8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7ED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C031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FEA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058C0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DA291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64EF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7EA1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8D5DA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927A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135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7B4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6DD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18C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140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5CA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BA9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491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111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AFD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089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4FD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4B9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98C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F24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FFA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8A6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118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6BA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F30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8B8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E56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E7F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9F0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417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255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5F2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174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CDA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9B9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03E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61A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1E8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35B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AC6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3EC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E99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172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521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119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0A9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0E3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B73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0E2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CAB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AF1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D00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E10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FB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D9B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159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63A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B6D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AF1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92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FEBE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0A0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CC1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3E9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AFA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1C2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F64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A49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943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66E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E35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8F8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397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09D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F8E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31F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D92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CE6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BE2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B44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3E8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73B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2F2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BFE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9028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98E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9F4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5D8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174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658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4FC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7AC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37E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CEC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2D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75B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406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067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BC0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DE4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641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FC1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078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E62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A5D9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215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D57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E21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0E6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521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529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8DB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38A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9A7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741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68F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F61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12B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CEB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465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A97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FD4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1E5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F37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02C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1D7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DC6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3E9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382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38D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4CD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BD0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38F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C6D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880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0FC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751327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31AA3C8" w14:textId="77777777" w:rsidTr="00090FBE">
        <w:trPr>
          <w:trHeight w:val="358"/>
        </w:trPr>
        <w:tc>
          <w:tcPr>
            <w:tcW w:w="2409" w:type="dxa"/>
          </w:tcPr>
          <w:p w14:paraId="31090A4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DBBE2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C9DE3E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09D95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2D1F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9C24F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03CA90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C32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1224B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43C89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40C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6AE6A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A17296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BC1E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3221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1F7AC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6ADB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7B980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29556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DCD5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C50AF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838C4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A9238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F9391B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2C1E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4C34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5F73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B0C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ABC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0971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4D0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FCF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676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B72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B86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FD31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5BA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80D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B16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DA3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7C0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57C0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AF7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27A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F516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B79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46C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B0C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74A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751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295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31A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7EA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9A7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3D0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1DA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30CE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9CA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19E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03B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66D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6F5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E65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C40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06B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CD00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754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B4C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6371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D8E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432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A06F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D1E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838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6BB1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20E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ECF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2E4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71B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74B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69CC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C7C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B79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D49F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8CE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B6D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14E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03D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026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987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9372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49A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EA1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63CA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294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8DA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6005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76E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16F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05E6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1BF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25C5A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1BA6E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17FD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EB79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362D9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2BA1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572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5CF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01C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474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A99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D2B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2FE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A1B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075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38D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7F9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715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C06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E14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C3D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3DD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94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1C9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1C7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C8F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4DB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0A5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6A0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9F3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E5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FB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2BD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6A6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A0B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DE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E4B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5EA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06F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C02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900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2B3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053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9FB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A64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6D4A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334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AA9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8FF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649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FFB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780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841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DA9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9C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8E7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565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11E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072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5F1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6CC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DB2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0FD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ACD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B69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0ED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E41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F2F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541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4DD1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D39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753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BB0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AC1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36F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45A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130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A3C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E1D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B99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967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344B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5A1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EA7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7C1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2B4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738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CB9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7AE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7169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8F8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FC2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870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D4C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9BF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CB8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C04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E34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376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EC7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E95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CBC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B65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344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64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17C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FC2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B58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2E2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8F3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3D9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96C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01D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6AB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9A7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4F6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103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C25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CB8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357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E86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DBD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C2A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F1C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6BE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D81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C90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CC6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3FC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A5F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C45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67B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D36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3780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ECF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D7B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664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056B82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E60ECBD" w14:textId="77777777" w:rsidTr="00090FBE">
        <w:trPr>
          <w:trHeight w:val="358"/>
        </w:trPr>
        <w:tc>
          <w:tcPr>
            <w:tcW w:w="2409" w:type="dxa"/>
          </w:tcPr>
          <w:p w14:paraId="09E3C0A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61C22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AA5F3C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66E17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41FD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43C58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86D14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6A1A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2B43E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FE9C2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A17A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A190B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D9D38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3F8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E3590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39170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D52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1E4CE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DAF2B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DADB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815FE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7826D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76A41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9BB517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98D3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C595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DF84B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02D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9CB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AB79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293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70D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94C3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0CB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CB8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E623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AD2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7C8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243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612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865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BA39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40C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D8C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C05C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F21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3E4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D1D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15D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CD7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5E68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921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D8B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4747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B43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0E1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9AB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DC3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1F4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E25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8E9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6D9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F57E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9DF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F74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A01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709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BC4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90F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31D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C26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5BA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47E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CC7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118B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13D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B1A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3A05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85A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B1E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4AE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FD0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A92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F94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301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457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75BD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6EA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399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EA7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6946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76F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88B8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516C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721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5A8A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9591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C5C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4EB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E766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02B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41DF2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1B966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270B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55A6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495C9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0CD5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B59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790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876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A262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4AD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F3C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DEE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BE57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468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4FC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7BF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9BC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F75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81E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728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D44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C4F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B28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8DC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356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25E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987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F8D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BA8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55A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B0C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3AA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776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1CB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AFC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4D6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CC7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6D2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3F2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860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11A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80F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1F6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293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74C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9BF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E5F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84B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DB3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B5C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40D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DD8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59D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FEF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8E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0B0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1D7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AD3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42F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004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582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9E8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F6F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6F7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A6E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ECA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A67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2BF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357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1B6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5F9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226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44A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76B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600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D88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4F9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FB3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140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11A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894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1B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633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089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537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E7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043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6E8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724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DC7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85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E7D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A8C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A8C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4CA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0F8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009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E22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3BE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093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FEB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773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826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A5A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972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6A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542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7B8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01A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1B5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CF5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C34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10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A09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485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BA8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DDA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B34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7FF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42C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900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DB8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DDD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502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908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DEC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EE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3E0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1E3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1A3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65E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A30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94B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110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280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8EC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E813D1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75C600B" w14:textId="77777777" w:rsidTr="00090FBE">
        <w:trPr>
          <w:trHeight w:val="358"/>
        </w:trPr>
        <w:tc>
          <w:tcPr>
            <w:tcW w:w="2409" w:type="dxa"/>
          </w:tcPr>
          <w:p w14:paraId="1F11D8A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B0453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6A6FD2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DD52A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87D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D4D69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4A271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A957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3571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39291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AF1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DDCD4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4B3CE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C394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44E6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18118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4420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2DC8D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4890B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430B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B93D4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7E398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71684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D0BDC6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0F1C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884D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CC341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348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356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B3B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712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712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979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71C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C25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EF7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E60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618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654A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7A6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1E1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CAC4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6E8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29D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28EC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048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569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EB0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22B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604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45A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1EE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893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3A06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EFB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32C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3AD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70C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A1E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63F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532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35D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B59C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55E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887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5EF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943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B52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2DB1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F5E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AC7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8A6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694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E3A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22F6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7FA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D34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D19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4FE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4EE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9F1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C43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F70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FD7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844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96D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C04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5B2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14B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FC5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6DDC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6EC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696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198A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9CA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343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CB17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221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CD60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68A5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5B6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06C6F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0B408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AC93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661D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D3574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A28F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022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E68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FAD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EBC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89F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7DE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BE0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107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F4C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200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3D3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D23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827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ECD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4AD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EDB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DF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B9F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8D0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C0A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3BD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937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73C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C7C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3FD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6B2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F77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FA7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BA0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52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0BA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1EB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621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E24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A69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B05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57A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C59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AFE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A20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747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5B0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A89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D6B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6B6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625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210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28F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6B2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74C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844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D91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E0A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2A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AD2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AA7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3DC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CEB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3E2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452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B47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104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362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D65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0CD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74A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F4E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F9A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A74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7C3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D54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8E3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A1C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057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869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07D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646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7CE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A87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10B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85F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652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BAB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02F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907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25D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866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E8B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17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E57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ED0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904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F81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94D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E1D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6C8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EFD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9AE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CA9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B1C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A7C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EFF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E12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050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DB9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9FC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A25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9FA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D9D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186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A22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6E6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FAF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2B1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FC7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647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827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BC1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00D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6DB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369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8A5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314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E6B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CDA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03B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980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5A4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AA9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C19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EED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AA5A8B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B18EBAA" w14:textId="77777777" w:rsidTr="00090FBE">
        <w:trPr>
          <w:trHeight w:val="358"/>
        </w:trPr>
        <w:tc>
          <w:tcPr>
            <w:tcW w:w="2409" w:type="dxa"/>
          </w:tcPr>
          <w:p w14:paraId="004757F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05870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296994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15806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B7F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F58D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8258B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303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70C21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3BE1B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E787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7B85C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D33AE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8B45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61599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C8467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4F4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E0731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B753A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0AD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1C06F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AC0F4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D3BD9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9917B9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420C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A2D1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21D9D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E2E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794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A5E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EF4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82B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105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964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78A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E40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E92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11D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9430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925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9BE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255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B78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117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6AB6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FB4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A54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B56C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2BB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E63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2536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259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5F7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487C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16B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726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27B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F5D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52C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446A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84A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066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C4F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E6B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140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2CE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CCF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F8F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9B7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04E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4B9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6FB2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EE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6BF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FB0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125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5A5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489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695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26B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D5B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A9E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EE7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084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5F9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733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631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940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82E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BD7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B458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73F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1CEE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F174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C8F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9BD7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AF2A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C91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160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77CF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299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27033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B4089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F9DA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9482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11600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74D2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0CC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003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75B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296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347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ED6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973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757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B42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900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05C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A34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C07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D50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D94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8E8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F10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162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EB5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333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A0E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7C8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4E2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AD8E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7D4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AA3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CD0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455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B48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EF8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A90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254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A2B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8C3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5D4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041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373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18B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3DE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0EB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281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24A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6EF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64B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CC8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6DC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58A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896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4C7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457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26E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2CC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2F6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1CD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212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F60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3CD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320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178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D2B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4F0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DFB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2AC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D42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86A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5D2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642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2C9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732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44F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8F5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9B8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435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5F2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4D9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A74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59F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D1D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DBD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CEB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070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A5F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FD8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162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B46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D62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4A1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23B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702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9D9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E9C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C4F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FB3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5C2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571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184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922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71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A57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0C9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239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8EE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5A5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9EA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F12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0A3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008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FAE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905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604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80D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775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169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4E6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B15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A5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A43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B77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5ED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F6E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49E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722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857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A0C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71D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64C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A11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7C0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44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485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2DF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FCFE2C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A56BBD8" w14:textId="77777777" w:rsidTr="00090FBE">
        <w:trPr>
          <w:trHeight w:val="358"/>
        </w:trPr>
        <w:tc>
          <w:tcPr>
            <w:tcW w:w="2409" w:type="dxa"/>
          </w:tcPr>
          <w:p w14:paraId="053C391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6651A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B5AAED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71416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6265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CB050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F2BEB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AF39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421669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1044B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D9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20BD0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6ACD9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DB59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7B741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A4C664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C55F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A2F38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229F8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DF45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B3809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65B16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528B3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710317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80E5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C283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EE74E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711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92E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E17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6BC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934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42CA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33A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A7E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514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C11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7E3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BFB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4C3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F8D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45C4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241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97A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B3CC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E67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D50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5BC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37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7AC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305B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C65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5DD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C03D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8BB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BD8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E71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BE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A8E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6B8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B04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D8E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D18D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96F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5AD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176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581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BD5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7EA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168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772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58F2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B35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BAF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9D9A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BB2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1F1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409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3A5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12A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C414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923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593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E156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433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BA6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9B9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985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6F1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D906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B4D1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89B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28E1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DAB1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A19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CD4A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FC7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70B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C840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27B4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FC8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E6D1B9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C7C69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DF9E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9A5B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F7D6D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59B8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B27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93F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2D9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C6F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33F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E38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1D9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F4B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F9A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DFE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A2E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EEA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088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608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63C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046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7C4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B5C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BD5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B69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29D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AFF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202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9AA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1DC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816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BB8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4E8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820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4F7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5C3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950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FF4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3AA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25A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2CC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776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322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EF7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57A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8B3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270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B1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8BA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529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4D6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712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0FE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D88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E02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E81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F24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C3E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3DD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619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DC4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F6E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E3A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492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D93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3CA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40B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770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C01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68F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F2A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248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931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89E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8D6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02E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679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F96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726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D8A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29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112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56E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DE5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4AC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4C8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E9D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DB8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A12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BBB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77D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29D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079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06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E52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5BB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EE7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74C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03E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DC9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744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11C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DAD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AFF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ADCE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395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79D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C9F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C0C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989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05E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1CA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B0D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750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8FC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E49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D6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0F6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DBC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C76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7FC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089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0B7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5CF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B1E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2D3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DC0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06C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5C8E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73A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6E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3D8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EAA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C2B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B9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690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49CBFC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C7699FD" w14:textId="77777777" w:rsidTr="00090FBE">
        <w:trPr>
          <w:trHeight w:val="358"/>
        </w:trPr>
        <w:tc>
          <w:tcPr>
            <w:tcW w:w="2409" w:type="dxa"/>
          </w:tcPr>
          <w:p w14:paraId="7C76307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2E837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1EF8D0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FE615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A20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712D0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02FEA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0C2E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5DCFE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D804C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B63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77974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FE851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4FBA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32327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F355A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915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DD86B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1C5FEA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732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AC4A6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8649E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CD6BC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EB5D41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ED8C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E830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5C98F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5B4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FEC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BF3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5E1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9B3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A0D6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37F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D83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5D0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8A2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CD0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311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DB6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F89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A24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992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0B3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53F4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862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6D6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A16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791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487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1BB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684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6AE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571D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390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880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CEC1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E1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208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290E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C45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B11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BCB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835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D94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FD79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BBD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760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9DA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7C0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D3B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ADDC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33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5C0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EAF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1E9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978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5435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15F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DAF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9A34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5A4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D20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8E51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884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654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574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19A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92A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D77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7E70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6CA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A2EA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A975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BCF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5229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2ADC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1EB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941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746A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EEB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DDD7E3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3FBC5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F917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8ACC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78DBB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EEEE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641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C05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C83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632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C46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ED0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E5A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B1D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611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7EC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6CD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40B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BAF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8C9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1A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552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198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28E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48A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9003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0D2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B45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030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885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2F6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304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69C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9D2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5C3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A78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0B4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EE4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041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E2C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FA2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B2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17D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3E5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A40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956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65C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800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76F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E78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BC0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710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2D5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58B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965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704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A9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5A1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AF7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18E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637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DA7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53D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D12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C2D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6B3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30E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22A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2B6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241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BD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92D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FD6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121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9FA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E34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11E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6D2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983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EED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BE9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236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BB8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47F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C37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886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CF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2EC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720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B74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6BB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82E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B8E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AF93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E13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F87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365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7F37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033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310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768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15A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7CF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6B4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A1E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FAB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EDF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F40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BD3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17D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38A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597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274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55B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0EF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22A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D8A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28B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153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D9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C4B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FF8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1AB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BA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4BF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417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F96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CB6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36D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28E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AA4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968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D58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EC9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119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8AB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E36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BA0445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5CF3C3F" w14:textId="77777777" w:rsidTr="00090FBE">
        <w:trPr>
          <w:trHeight w:val="358"/>
        </w:trPr>
        <w:tc>
          <w:tcPr>
            <w:tcW w:w="2409" w:type="dxa"/>
          </w:tcPr>
          <w:p w14:paraId="2E6ADCC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A3AA7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83DA20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470C6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301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28861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7CC14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E99A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831F4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ADCB1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5394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E8F47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54A3E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0304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96A5D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F6C5E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31EE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F2A5C1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6616F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C732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203A5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1B855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D65FA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A0ABDD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C2AE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691F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E04B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0FC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A10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C0B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27E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EAF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CC7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8C1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149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582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E30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892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A375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D15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FD9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DE65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021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2D6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333B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7A2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170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AA3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DA0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F68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9013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193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F24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964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565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4E9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063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65C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7D3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4EC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6E3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108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29F8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8A7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BD5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BA23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CA1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E47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B19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898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710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A5AA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380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63D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D6B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869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BB7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C63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748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ABE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9CD5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D54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FB1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F7F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2AF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FA8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D2E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6A1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E8D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C4E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3867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AC0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D81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4650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489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F40D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7E49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A0B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2293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6C4A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394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7C2FA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3CDD7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F1D7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979E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971C1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C483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BF3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14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B5C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94F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B1B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B71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A09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61E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3FD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327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EFA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A61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D1B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50D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E79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B6E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44A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AAE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FA4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8DD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FB6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9E5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17D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B30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C6B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532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1A7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BAF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B8E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62D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06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C79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ACD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014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699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F9D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10F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756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CCC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592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27E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D51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F31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170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FC7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7E2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4F9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FC1D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20D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58F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BE4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157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C80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776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F4F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E56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DBA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C23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F72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7269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BB2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D52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4D8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4EF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D03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D25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236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5E3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62A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411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940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BF8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E45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1FC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67E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2308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3AF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F8F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476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1E7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76B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F9D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52C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8B7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49E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508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AB7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EFF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78E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2EB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31E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5BC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C68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4CC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EC4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2B8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998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704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2E5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E0F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528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DE0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256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107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991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333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CD4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DB2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F92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541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7B8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2D7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F16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CBF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899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373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A56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CDB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6F0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AE4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ECF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429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9BE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D1B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584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BAB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3E5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374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1F4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AAC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802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273F5E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1EE218B" w14:textId="77777777" w:rsidTr="00090FBE">
        <w:trPr>
          <w:trHeight w:val="358"/>
        </w:trPr>
        <w:tc>
          <w:tcPr>
            <w:tcW w:w="2409" w:type="dxa"/>
          </w:tcPr>
          <w:p w14:paraId="15AD9EE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B59A5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CD23FF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899E9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629E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74B76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ED81E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CA50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CBBEC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AD599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2C7E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68FE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63050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3C4F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74E51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FDC68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5E09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E0986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85184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0C7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E0D29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43C7E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5938B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D538BE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BC11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BB88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B33A5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A19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B20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1AE2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2B6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03B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79D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790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180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3C0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084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79F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6D2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DFF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9A5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0F8A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61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47D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8782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C1A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F9D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AD82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22F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B7F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0F69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C26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BD7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40EA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C48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450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79D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220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35D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20F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C76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48E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3DAC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F57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A9E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7DC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011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859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6E5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74A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8CD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BCD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18C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5F9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26E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E21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A8C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D72B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0B7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B95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FBF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993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873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BFA5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0C2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9A4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F6F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5FF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15C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5982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F6E9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2E6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76F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5EC6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BEE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5B3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2A37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4DC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3512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59FF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60C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143DC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92BD6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EA18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8142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AA9EF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E431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D99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8C6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24C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C5E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48A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BC6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C64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483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987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44D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397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9D1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B07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80B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D1D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378F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561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BD2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41E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0E4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B9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3BC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CE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375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B44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11A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2CD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1E2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75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51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5A6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3E3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0D5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E24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AE9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863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90E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534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DA6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595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D7B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5B2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D12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823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21B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61E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09B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449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959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D2D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CC0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18A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CF2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7AD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20A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6C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40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869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8FF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C1D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EDE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453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409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B18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968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7A9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EBE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B07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C92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BD0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AF2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97E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DF5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DD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DC2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632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F8D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F9C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5DE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8A8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F35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984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6D8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1A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40A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4FF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9B2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33B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2F0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E86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A38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94D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E3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F0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7FF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836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757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42D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B3F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4EB4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FF2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289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1E0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652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AC1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367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C38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6377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893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F52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B40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2D1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CE1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144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BBC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C299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F0B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D37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B0C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DC7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8FD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FA2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B20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01C8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A4C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38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4D1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70F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C91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6A9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BB0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C4D9DD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F9C5508" w14:textId="77777777" w:rsidTr="00090FBE">
        <w:trPr>
          <w:trHeight w:val="358"/>
        </w:trPr>
        <w:tc>
          <w:tcPr>
            <w:tcW w:w="2409" w:type="dxa"/>
          </w:tcPr>
          <w:p w14:paraId="08ADC0B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C5E98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B7DBC1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76D2D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3987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787F6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A59F8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63B2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A5796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BD03E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BEBE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F00A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2F035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0E14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B3A3B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D4C38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D70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4D5F0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9CA32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C232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BA2D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43F49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0B75F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EF614E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6F34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EE14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A88F6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C91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21B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EA6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310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6C3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777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B0E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CEF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8E44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A62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254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CB3A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6C3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79C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909E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1F2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5BC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E0D0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BD1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BD9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3F2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ADF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6D8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2C92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CFD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4D3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1C82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B1C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F89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77B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91E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841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6E90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034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B5F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A078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863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D13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1618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973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E7D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B063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74D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DAA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5F36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C82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71D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1D9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0CE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008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BA15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9DC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742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456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0F8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DCD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4A09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966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46B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E0DA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276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EB8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636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E765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FF8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09A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55BD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19B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A6F6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B455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05D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B57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E516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668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DDE5E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CA8E7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1D3A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91FA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CF7BF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1799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364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B61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38C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A35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AA9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44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DD7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1A8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BE4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9C9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DCA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3D1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E5A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834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396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0739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45D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18E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82F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A68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D6C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A21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7F5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904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4C8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C65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6CC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BAA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D9B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3B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734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643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98D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C07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B21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0EFF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489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A52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902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487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9B8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F33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8F7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D27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876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F42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1DB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5C0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B82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5B8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3EA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9E57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79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81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4B8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E3F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875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FF8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A3D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6C9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F85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C17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C44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0A0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E37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2D2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363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279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C56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555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F53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E21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A3A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711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612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8F7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5A7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AE6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C79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02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FD0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184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BC9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90D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A72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14A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03E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BA2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15F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4C8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912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BB6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549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90A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426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ABD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E25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2EF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7EB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EF4C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3F5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DDC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0A3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7CC2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F96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D3C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9C9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0C9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BAA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B1D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A39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362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AF2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5AC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55C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BF1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E0E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1A7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BC1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F61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737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773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D64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125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C2A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09F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3E1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8B3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848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A38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745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7BF7E0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173BBA1" w14:textId="77777777" w:rsidTr="00090FBE">
        <w:trPr>
          <w:trHeight w:val="358"/>
        </w:trPr>
        <w:tc>
          <w:tcPr>
            <w:tcW w:w="2409" w:type="dxa"/>
          </w:tcPr>
          <w:p w14:paraId="485380F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86EE6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A5CF94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F1F8C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132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0C7E7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D4F40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1E64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052C8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5DB14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6638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D35F2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8AF66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B13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FBC36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6F690D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080D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50EB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83ED3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0CD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324ED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5A12C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90484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BA2C9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6A58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8474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F3CF7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3BB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BE5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B7F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B7D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0B2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D7BA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489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A6A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CB29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A3B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832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8A4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294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625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ED1E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FC3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CBD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9723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BA2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40A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625D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A3E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F22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BFC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AE8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A06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38B6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2EE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1AF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2D5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BA9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EB6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B19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814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48A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460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47B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50E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B56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E6F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402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6193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B87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F77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5118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C5E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05B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C0F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EA9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8F9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331E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EB3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A78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0E83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C5F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A32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1D7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54B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AA0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FD9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47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6B6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B9D7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53D6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250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0BBA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A967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AF6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D54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BC12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E5A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CE61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4AE6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39F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81671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5DBE5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B3E2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C04A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2AFD2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725AC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594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C25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FAA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D9D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E68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BA8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9F0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DB1D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0B8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7CA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51D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94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81E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294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8D6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50C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D24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176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4BC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2A8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5D6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20F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287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91F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DF4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0B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0A1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94E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9FD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60E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EA0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244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86B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62D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EAA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C1C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720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9A6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778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29B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336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9BA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44A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208F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EB7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2B3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DDC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863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3AB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5D6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9EB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6F1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659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B88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D01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F1B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F30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432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DCE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47E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E5C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97D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44A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70C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3D5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B4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F37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89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FF8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BBE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63E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FC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C27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952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06A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9D0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B61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0EB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A5D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077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F87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288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9B0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509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A69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3B4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B26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8F0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0DC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9A3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5D7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078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F67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72E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DD5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6E4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415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550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400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7BC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A1F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C7A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685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0E4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006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49A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380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B41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2C8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249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D3C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9CE0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61A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864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2EE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071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388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190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6EB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4A2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B46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E17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69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64A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3AB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6D5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592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BEE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D1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C1C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4EA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FCB543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597BBD7" w14:textId="77777777" w:rsidTr="00090FBE">
        <w:trPr>
          <w:trHeight w:val="358"/>
        </w:trPr>
        <w:tc>
          <w:tcPr>
            <w:tcW w:w="2409" w:type="dxa"/>
          </w:tcPr>
          <w:p w14:paraId="066A461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102CE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A3D717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0DEEB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C950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6F0AC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362F0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8039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996BC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FD5A5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FCAF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76DC3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C7635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9E79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8452B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EBA2D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20E8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1F4DE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672CF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5202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1C2A7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FBCF8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54AA7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31861F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6CB0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7F90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77A18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25E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BA8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9FD2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BB4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17B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3A2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03D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1A8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00D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F5E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C7D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10E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CE6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98F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9A4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67F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360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FDB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296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C3B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EBB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D1B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66E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D2C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2B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2B9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321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085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0CB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458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281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4C1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56C9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535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1BC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AEF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744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B32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F4F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DFB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CBC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7A44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94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1C0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741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398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4E8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4B1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7AD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9F9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9A5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FB7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779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C549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5B7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7BE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0480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3F1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934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47C4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C65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F1B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B255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78B2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32F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B38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3E46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EF4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8AF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EBA5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F43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220D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1054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3BA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73C9D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14149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5003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63DD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5E62C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3DB3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528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899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FB0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7C7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4EC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8EE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34F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42C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C1F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C86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DD6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448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47B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2DB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CB7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972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71A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654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5D0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21D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332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74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9B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DB9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2C7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BE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F59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D119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2E4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CE3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409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AD1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C27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2F1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BCB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DE6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DF0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3D8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4AE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FBF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F81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1A9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3D1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907E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E0B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057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AB2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385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0E8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2A1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B11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B8E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B2D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63D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0AE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5D1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9C2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6B0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522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203D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BB3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57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FD1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19B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88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DF4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B78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FC9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2EB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1F3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472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32F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8A7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D30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01C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2A7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ED0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FD3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F00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33B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634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429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391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326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F2A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98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3E4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1E1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CBD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539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280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A36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00A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D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CB9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6DB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7D4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450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3D7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8B7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4C1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C27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B72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CDD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FBC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A84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46F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86C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7B0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8A8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433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DEC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5C6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5CE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535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1F8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8D1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103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26E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73A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836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3A0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A37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5C2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7B5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31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FF5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058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FED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4C1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72F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D91106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66DC2AA" w14:textId="77777777" w:rsidTr="00090FBE">
        <w:trPr>
          <w:trHeight w:val="358"/>
        </w:trPr>
        <w:tc>
          <w:tcPr>
            <w:tcW w:w="2409" w:type="dxa"/>
          </w:tcPr>
          <w:p w14:paraId="612FCEE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20912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51ACC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D1B56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8D90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6D832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28928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A29A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3D985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E4D369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3833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9DB8E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0A26C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DC28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AC8C6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CCA237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9D7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FBC29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93ADB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B9B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3AB7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65072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CF429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569380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28ED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EF71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D62EE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6E0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C69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E6B0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325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48B2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11B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951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81C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FF83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8E4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669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6D57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4DE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031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34E5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C7A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913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D56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6C9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C7F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66B2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FB9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C47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575C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806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EA2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B31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51D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A9B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87B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7E3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1E9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233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2F1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7CD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C66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D54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4A7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DC93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94C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36C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9D60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AA8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D36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7B2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4AD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C7E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5E8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27C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F7A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DA3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4E1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F5C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C77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0DB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386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7B3C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F7E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013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5557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3B7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FBC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501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A1C6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01B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DE5E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3271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082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3F3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AD59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FE2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35F3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73A1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C72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C3DCF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FFC8B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91F4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3F30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4FA95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94D3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EAF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1DD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A46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D13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996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763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A94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7E10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E4E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242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398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5476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8AD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C0D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ED4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E887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DB6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D1E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40C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CB4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C01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BD5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F41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37C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6F8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5A2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669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6BD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3C4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CA0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09E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680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617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48D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081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A5C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73A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36C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BA7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66F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82B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728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59E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0E0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84E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C97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674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3B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A3D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51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878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243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367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C3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A56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BAD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A31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31D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2B7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DAA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D3B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4F3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B57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199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2AC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8F5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65A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D51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F95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55F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439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5B0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CF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D23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C58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B31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21C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798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2D6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4EC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AAB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CF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09A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8AF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2FB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B27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467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7C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CC5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27E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AC1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F00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7B3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080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A74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35C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D70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430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8B0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102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A5C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192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6CE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F87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B44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2C5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C8A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ED1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A08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90A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7CB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23F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4DF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E4E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29F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044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52E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7E5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5C7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D6A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C72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ED2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9EA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4F8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5B3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6AE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033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B75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9F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C28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7B4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44D686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BB33EEB" w14:textId="77777777" w:rsidTr="00090FBE">
        <w:trPr>
          <w:trHeight w:val="358"/>
        </w:trPr>
        <w:tc>
          <w:tcPr>
            <w:tcW w:w="2409" w:type="dxa"/>
          </w:tcPr>
          <w:p w14:paraId="58AB66A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8ECF4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F490FA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81B2E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A548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85049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0EBB49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B12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DB12E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B0F127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43CB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065D7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6FEAA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9C2E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25834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3CD11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E029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E772E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429949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5D98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E75FE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30C83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7E935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41259E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5E41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C771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9AE9C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F6F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8C1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4A8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67E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1C3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F311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826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12A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580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0C1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B95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FA1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ABE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A09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073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58D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105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13D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9A4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050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427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C67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8DE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C0B7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6B2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344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C338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A27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B85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2CB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4CB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FBA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BA9D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6F1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C84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8466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C53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CC8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86DC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A4B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1E8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90BE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8CF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72E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81DF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5A8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B8D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475D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A2B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CCC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AF3D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A20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05A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8EDA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939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F66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9DAE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F73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A1B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705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97C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902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24EB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9C64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781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3F1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7E08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D7C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41A7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ED57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005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DA2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6F0D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248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932BCB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7DE65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D692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B2E4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2AAE2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A3E9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E01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AB4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BB9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A42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CC2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BDE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CE5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E3B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837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18C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507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99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BBE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FDE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CF3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330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E23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3D0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177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B680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A9E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5DC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838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624B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480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061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368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DF1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B73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010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59D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760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EE7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E21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84E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1B9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1C3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011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262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C8E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79B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585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1E9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F1F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AC0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215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D5B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0CC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36D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2E6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2A5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15A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902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4F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6A7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46D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F44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139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03D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D86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035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42A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C46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DD2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E7F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D02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EFA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A26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B28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ED7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BF7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251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663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A77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3B0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C29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206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535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418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BF1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822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E20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FB9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316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594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1CF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0A3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3A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629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6D9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A2D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0E7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B16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F2D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89E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96A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819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C45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31D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237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5A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7DE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ECB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BD1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DBA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48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D0C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531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CBF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B45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AF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50E6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496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F1B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428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84A6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109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3A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F85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D54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0FC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563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422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C56A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6AA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440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07A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BEA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080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5BD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011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1BB3F7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2786174" w14:textId="77777777" w:rsidTr="00090FBE">
        <w:trPr>
          <w:trHeight w:val="358"/>
        </w:trPr>
        <w:tc>
          <w:tcPr>
            <w:tcW w:w="2409" w:type="dxa"/>
          </w:tcPr>
          <w:p w14:paraId="577D901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0DAB7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3B490C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3F7BD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E41F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C4F7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23983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308C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EB279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5D025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0243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AECFF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5A366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6CF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C2D6A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6E4AF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EE42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C94F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B27B0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6564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176A53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F1C8C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AF55A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9B9AB5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D00E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77FA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6BA35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F42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BD3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DC39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5F4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D1A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7E3B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212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4B4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EB4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B31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321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56F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612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586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D095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7F1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568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9E98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84C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B79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A78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148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AC6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BD7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945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B29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8A43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3A9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736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A82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0A3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61F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1FEF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B8E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957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1EA3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4D7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277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8E9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6C5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6C8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FA02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0AB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DFC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709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22C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790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7E3D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CCC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C4B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63D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CD3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21C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28B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A8B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3DC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193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CF6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7A3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FD8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E15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A8B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61C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A2AF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FD1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38F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49D9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EC9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011C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249A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F2B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07D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D444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175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EA30AB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DE88B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E3E1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F887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93B2C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80F0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77C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BC4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973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B1CB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AB9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DD1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C13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AB41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75C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499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7FD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E76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480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F5A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143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6D6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071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1FB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B7D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650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333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D5B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E72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CFB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840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59B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455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1D1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35F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A5F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74E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8FA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A4A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DB7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5D1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98C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3E9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837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928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E6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CAC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9A6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21F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3C9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A06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850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5CE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AE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706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0FA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761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EF8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060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A48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B06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BA2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925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177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6B7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43A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176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B00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213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4061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AB9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F49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1A4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9D1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E0E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008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20E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8C8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CD2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FFF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E1C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75D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69B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DB4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051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533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EDF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B50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920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D1F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D80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04F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8DD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48A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CA7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CB5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0D9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B4A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FC1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516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FEB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D91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CD2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11B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B05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078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21C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5F8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E23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ACC7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308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9F7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71E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2C3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C88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ADC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07D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837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C75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414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70C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8A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951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C5C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760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A8C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0AD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070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C11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10C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02F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11F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A87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914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664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4C5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B0F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4F9CDB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922B2C8" w14:textId="77777777" w:rsidTr="00090FBE">
        <w:trPr>
          <w:trHeight w:val="358"/>
        </w:trPr>
        <w:tc>
          <w:tcPr>
            <w:tcW w:w="2409" w:type="dxa"/>
          </w:tcPr>
          <w:p w14:paraId="6E5535E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01ABA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A5EF98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31745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893E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60FDC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96BBF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6582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CE605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F48FD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DF43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0E6F2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5276D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702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BF832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C9ED9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CF1A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C479B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17A08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60C5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BE905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7F258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D0364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94BE95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44EF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55EA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59886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327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057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AB7F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2FE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7BD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E3B8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6F2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B19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D29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316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DD4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E3F2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F3B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8BD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7AE6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64E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269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BC5E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50D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2CC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56E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44D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B04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EB77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B4D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221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530A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FA3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4ED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95B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621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F8A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B2BE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993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924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27CF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43F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F84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1689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0E2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2CA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F0D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D0F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64C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F38D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61B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230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BA9C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7BC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67F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90B3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53C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BE3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F46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3CF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A82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0D28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C8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CE3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D56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DC3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C37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014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16D1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39E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EB1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CECD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73A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0609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356E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9D8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2D8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817C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3F9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9B566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4E74E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4BEA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7805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33227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11E2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E2C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19D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1F7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3BC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7A6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8C6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7B3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704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97E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A20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5D3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AC1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BCB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99D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C86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756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00E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DC5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638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2F4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923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B83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A73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D16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4A8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FDA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2A4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90C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2CB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578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8AD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46D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2C3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14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FE8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635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250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710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3DF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9F6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2F9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7BC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9C4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BDE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11C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C3D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EC0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6AB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1BE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526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FE3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2488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C11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312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DFA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C636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C57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F9F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7F4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7A8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8C6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584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687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73C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1FD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286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DE7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FB3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647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4DF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91D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6A6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E91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B4B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A75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B8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B15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FD9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A2F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666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C4B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00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EFA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82A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2E5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89B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F32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D1F0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D2F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44B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4BA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8AC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10A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D10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50A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C23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B0F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BE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6A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2AB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BDE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88C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C27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BA8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9CB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FBA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0B8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1F6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01D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B1F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A5C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C26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978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0A1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1F9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EB8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3B0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F12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6F6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C5F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B7B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06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C84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33FA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CF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1B0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64A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0BA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D9B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9BA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7EE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6E8340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DB52E4A" w14:textId="77777777" w:rsidTr="00090FBE">
        <w:trPr>
          <w:trHeight w:val="358"/>
        </w:trPr>
        <w:tc>
          <w:tcPr>
            <w:tcW w:w="2409" w:type="dxa"/>
          </w:tcPr>
          <w:p w14:paraId="3520EC5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1708B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EE7AE5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ABDAB5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410D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E15E7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1871C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2039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CD5E3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F229E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DD2D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2348C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A51A7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5D61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F317E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AB25D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7DAD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30681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E838A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158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D9F00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16784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11E70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C4A8A4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B3F7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EDE7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28E9C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86F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9B4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411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CFC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869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812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5BB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FE3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795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3E5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0AE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1060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4F8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F44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7E65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436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580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758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8B8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C93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13B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0CC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210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70AC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0B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0A2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CB00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52F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A1B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D5AD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079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948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1679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0D4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622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45CD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AD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8CE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C91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5F7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9F5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D03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113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D24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4B3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65D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0E2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8F1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614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9F4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0619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58E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F38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C66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E6E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6A0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607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C6A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A0D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87FC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FB6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2E2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D8F6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0544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D5A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494C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7F56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F9E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5AB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803B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442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DCF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212A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1E5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82047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F2593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CAA7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67DB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216EF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171C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F6E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29A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184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93B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762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322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748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C89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F40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7D0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968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252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65C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458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239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6631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F24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083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2E3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6C3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4D3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319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DF7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39D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508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359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771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BAD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A9A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93C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539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111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D47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C0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6E7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F20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DA4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5C7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694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1A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5E0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4D7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A6E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B38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675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722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FB9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1D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EED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D14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962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3D9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683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F9E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FC0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47A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7D0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178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C6D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B31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7AB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580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14A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462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D28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FB3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65E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8DD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E2D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7A9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22C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8B4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95E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20D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455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84A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CA3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F4F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904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58A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5BD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F99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3D9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762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611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297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8E2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367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A90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60C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76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FBF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B4F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5D8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DD5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C38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24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3D2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8CF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42A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651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85D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3AE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8A6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3D2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138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D7E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A69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6D6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ADD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2E2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BAF7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23A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35C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2C9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1E1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048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B4A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861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78E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AE4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434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6DA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333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300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1EA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59A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213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FC1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FD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983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082D0F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A527AE8" w14:textId="77777777" w:rsidTr="00090FBE">
        <w:trPr>
          <w:trHeight w:val="358"/>
        </w:trPr>
        <w:tc>
          <w:tcPr>
            <w:tcW w:w="2409" w:type="dxa"/>
          </w:tcPr>
          <w:p w14:paraId="55983EF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B5823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EBC18D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42162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9E53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9BD47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110B0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0E4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CBB46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32F8A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AF31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21C0C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2D5D75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24C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647CE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EC748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DF17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B0C0F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19859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80E1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0F023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E7002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FD6B6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678F2B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5257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A26A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4681E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507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CD8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4DF2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222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BDF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FBE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79A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F5F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5D4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E31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576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5D2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AFE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279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54E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806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011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89D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47B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618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6D7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B99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F41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F5AE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C8C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C1B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A6C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7B3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8C7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85F0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19A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EA5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38D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4C3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9EC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89DE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F50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FA1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D4A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9D4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A6E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D4D8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BF3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1E7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14BB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30E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E06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EEE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724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8F5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DB56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2A4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9E3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4B2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1EE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564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65F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AA0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28E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1E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51C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73D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2EB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4FD4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683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D1CB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FE50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20E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537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F09D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8F8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2BA3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74CA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43E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25DCE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99634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B811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1E22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CD995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C069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596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5FE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3F4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09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C2C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1E7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FD2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EB2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725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E72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CCD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4CC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3AF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1FA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4CF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9FB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62D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AE1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A31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3DE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E5B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232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FDF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5AA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9E7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8F5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072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7F0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08F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9F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D5B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D6F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F8A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C15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061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BAF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447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45C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29F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9FF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CC9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90A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60F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E0F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A21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FD6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EE4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9C9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5FD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E63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C93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2B68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731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8F0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94F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ADB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4D8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3DF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03D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16D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D35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4AA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C34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3D4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39B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BF0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D68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ABE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08E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502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CA2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D0B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E0A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234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639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D2F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DBF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0A9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53D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3B4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1DF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6D3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674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E1F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39F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349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4B2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019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CC6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A00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9F4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BB5A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C67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5D1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57D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221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E0B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66D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114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5D2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76B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746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AB2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0EA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647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3EB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C7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EF8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F0B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219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75C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C66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700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1FC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1A3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199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AFD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02A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A7E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E9B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E68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93E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157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176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D35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886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C0C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109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48B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012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FA0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C562D0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F0267D0" w14:textId="77777777" w:rsidTr="00090FBE">
        <w:trPr>
          <w:trHeight w:val="358"/>
        </w:trPr>
        <w:tc>
          <w:tcPr>
            <w:tcW w:w="2409" w:type="dxa"/>
          </w:tcPr>
          <w:p w14:paraId="210B0DA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17E03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4B8FC0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A5586B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E8AA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AD61D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A9ABE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587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9F89E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8FA33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63A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E4A8A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794A7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9927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C84C8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27358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D8FF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21592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2D669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5462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F0563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66FBB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D3C31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B97358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88EC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9C8C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AD18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D7C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58D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21A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8D9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B9B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9286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973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F73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51CE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3A4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517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88A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08A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DF0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96E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AF0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01B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C40D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410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9A3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FCDF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D82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86F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177C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271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A2C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7F4B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330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29F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B6C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F00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465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BA27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02E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DD9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16A6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C0B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933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EB9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DF2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483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49B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938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CFD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5E4C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C9C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F80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F49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A59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FD8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B69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B00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C15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16A5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6B6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401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4536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AA6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FF4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965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8EC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A6F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98F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F517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63C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0217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FE77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0AF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571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4427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67C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32A6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DD18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AEF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2525B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248E8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6CED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DDCE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8FE19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D971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29E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B6E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9E8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E88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988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DA6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9B7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DC3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C05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3DD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E9A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58F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543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22F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37A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49E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392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DE2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7FB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E39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59B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C82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572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B8F8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991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BE6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B70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5D4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38C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2C5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1EC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2C91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168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988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E50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CCA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177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D68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EF3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F7E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BD0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94E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56F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F63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49B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EFD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DB9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114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A3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D78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32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95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07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2FD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D41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8F8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E85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F5F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03A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C42E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DFD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81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940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DB2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740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DD6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84E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35E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187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8DD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672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BB5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05E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675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634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E7D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84F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EAB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FE5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50E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6B2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C44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EEC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F16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8E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448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253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912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5D9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67A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8F7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3E9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33C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6B9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337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0B4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42D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574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34A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57D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A15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D96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F03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F72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14F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11E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BCD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BFE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8F3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236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0B7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B50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5BF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1E0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C15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98F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60F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DC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211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1BE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9FA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BDE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864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DFC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36C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316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A6B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869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77F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196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314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B6E959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63B71D4" w14:textId="77777777" w:rsidTr="00090FBE">
        <w:trPr>
          <w:trHeight w:val="358"/>
        </w:trPr>
        <w:tc>
          <w:tcPr>
            <w:tcW w:w="2409" w:type="dxa"/>
          </w:tcPr>
          <w:p w14:paraId="2C6C988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23ECA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46DCB6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8AA8B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707A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4B529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21867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F43D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D39A7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AB8A6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A33D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388C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AD8CB0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092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1D7AD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6E5DA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B7F3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7F57A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FE53C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0288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56CA8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52535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54413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6ABAE8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5487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9840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D0FD8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265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F5E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54F1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BB4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1FD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955C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19E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409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EAE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72B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98A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7C6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A65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A8C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680A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E0F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CA5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5AF9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89F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093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971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7D2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C0D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39E1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D64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0EB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B35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6D0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754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F62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85E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161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25D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7F5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072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FEDE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B6E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B80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964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095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73F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C4AD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0D1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BFB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C89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1F9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A91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D1D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925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E5B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624A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C8E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193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C3F2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222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840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25AB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896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534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3F1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3E2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987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852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307F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3446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DEEF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0B81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3B1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BCA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97B4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AC0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C79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BAA4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055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4D3115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4DE4A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EB4D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948D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7C0AB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0BEA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B1E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80D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DF8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718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26F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F0E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6C0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D03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70B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E42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62D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5CBB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0DA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C1C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E49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C73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647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8A1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6C2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EA6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D3F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6C7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088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344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358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CC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27E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C69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1E6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185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164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24D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8E0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D60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F69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885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26B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FD8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E2D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0E4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721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097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123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FFD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FE7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F24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CFE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9D0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1F3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258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021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AB9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EED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BB6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9DF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E03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FFE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AAF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BF1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69E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104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C3B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CFC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EEB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D2E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AEE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9D8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A48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443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DFE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68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EE3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5D5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DDA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C03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42FA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2E8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6CC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645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540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8BB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D70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761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2CC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728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C4D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10E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695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4A3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491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820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577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84B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83A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C6C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CE4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027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203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431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917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7E3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E84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08D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37F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31C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07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9F4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93B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123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214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4E5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0F7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993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F36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180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415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458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4AD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F12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AF2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456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8A6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06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917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B0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F77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6C0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45B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16E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419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895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2F7A9A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BACB3ED" w14:textId="77777777" w:rsidTr="00090FBE">
        <w:trPr>
          <w:trHeight w:val="358"/>
        </w:trPr>
        <w:tc>
          <w:tcPr>
            <w:tcW w:w="2409" w:type="dxa"/>
          </w:tcPr>
          <w:p w14:paraId="1235340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18E24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AA1A9B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7F5C8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E2B5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68022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F85D5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0E1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E95068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2760F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0CD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D2DF7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627D9D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C9F2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F524B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D447A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CAC2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9D983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8E647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FDC2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67A1E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E62E5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8D3CF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80621E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ABEC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6E54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6ED7F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001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275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4E13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01F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7C6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19C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1F1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B7F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92D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5CE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1D4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52D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76C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210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A29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83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C43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6B4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E16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30E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8D7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C45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F3B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A06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D7C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D8A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539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085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EF8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FEA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3B1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A1D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C47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712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2F5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327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E16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2B7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3C7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62D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8A2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B0B4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14B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903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4B0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64D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47C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257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31B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7D4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7F8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919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D18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267C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47E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B48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A9F1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537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36E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6C9A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5E2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7A9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5F62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41CE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567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C1D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1DB8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0AC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72C4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8355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3EA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81C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338F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D4A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0237E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27103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9800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6583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92F2F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F113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2C2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9FC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DD2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493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F38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F38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D4F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3BA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042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AE7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D0E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F6E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A77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560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6B6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5623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085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E88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ADC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F89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135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A68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655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F60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EB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4F6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2FF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B9C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C57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6D5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4C1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D28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3C1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784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2FF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692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58D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297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965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542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BEE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9E3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530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C7E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9E0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2A7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33C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A0F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79A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45E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25C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330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272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CFE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161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E4F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D1B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52A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CA6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7EE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A29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1F1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34E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EFF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179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2FD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279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02B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EAE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92D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0FD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418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F7E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C1F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310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083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CF2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A35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F8B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784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5B9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1CF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CF0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06C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307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3FF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947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EB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242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10C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6F7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C57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3E7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0EB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899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3C68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708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B54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12B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161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8C6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184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EF4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D02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AE1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E2E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27D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300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2B5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915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28E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F9B4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2D6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185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AFA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B56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432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4C0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CF9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8F7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26D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FB1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BDD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EA6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F48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B2A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D0A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401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749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065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C18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504A1E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CA741EE" w14:textId="77777777" w:rsidTr="00090FBE">
        <w:trPr>
          <w:trHeight w:val="358"/>
        </w:trPr>
        <w:tc>
          <w:tcPr>
            <w:tcW w:w="2409" w:type="dxa"/>
          </w:tcPr>
          <w:p w14:paraId="6DC3213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DED53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346F1D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9906E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B86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4E563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B7C2B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657A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7D94E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4EA26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8E6D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3B5E7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C591D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803E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14077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A393A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476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03457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6EF3E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10F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0EFAF6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8DEFE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3957F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68F49C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8461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624D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48959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42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8BF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5017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FF5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CF2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6B9E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268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387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3558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8E8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907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AA8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940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ABE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EAE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CB7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687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DACB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401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621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9429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AB1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919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E277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0AE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411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B36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913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222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841A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EE2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1BC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C1C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D46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7BF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917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D6E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447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2D28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476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219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3F47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0C9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E5C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84A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7EF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215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4A3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AD9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1D5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61D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36A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3F9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CA91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6E1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7B7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E5EB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AEA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C91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631B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1F8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7FF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A91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B20C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588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C3C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EA53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56C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C88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1FEC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7E4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746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9E55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0D1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46C86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83719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D450D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A451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2A427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16BB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45C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FCA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6D7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94A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89A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639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D5E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5F0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4E1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DE0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747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07F0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FA4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C30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B27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84C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0B8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ECB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A28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788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B16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7D5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94D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667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88D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454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6D7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0B1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1F7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3B7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777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B5D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C15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CF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82C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C92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E52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946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913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A29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545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A19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039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5B7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38F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070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F81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E2A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A95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FE9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CC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003B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DB5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D8A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368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F07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A64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309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DD5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39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D97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0DC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968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254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DB4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F94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7A0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EA9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EE2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F9E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722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1B3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914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B0E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5AA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1C7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10F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E43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758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886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6FB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E20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D0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696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1A8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11A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64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059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563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D72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459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F5C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F68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E29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B10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DEB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D2A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02F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B15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854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427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CAC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254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4C1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657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8FA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C62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24AF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2F4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4E8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2CD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6FA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A73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B3A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C23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A16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887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23C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D15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32A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61E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FC5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268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EE9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C4E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530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545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DBE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BEE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21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4F9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B883E9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A6E03E2" w14:textId="77777777" w:rsidTr="00090FBE">
        <w:trPr>
          <w:trHeight w:val="358"/>
        </w:trPr>
        <w:tc>
          <w:tcPr>
            <w:tcW w:w="2409" w:type="dxa"/>
          </w:tcPr>
          <w:p w14:paraId="44D5E5C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DD8CC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3917E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97D64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478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D322F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AA422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9AA9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7B1A0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F09CE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0B8B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DD07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A328D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2517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76D57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7B199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2594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2524B9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E7778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0DB8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FEFF02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2BBF1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4FD01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9FA735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CFF8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3C57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041A4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8A5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32E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348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173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1A7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3F8A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ACF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D4F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F517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51F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787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1820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133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536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255D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46D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E51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CF4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1EE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37E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71D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EE3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B79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ABF8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F33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150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F2AF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9F7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D66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230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7EE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1DE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48D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69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00D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E31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318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2FF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52D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CE0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232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61C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F3A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536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5AA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2D4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18C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237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F30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419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422F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065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659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BF9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585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EB0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295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13F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20A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9E85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783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B96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B83C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6A70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276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9327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D8E1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029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6C0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1851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C1A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53A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C23E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971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4DA56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CE553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4660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7732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F948A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EE3E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03D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615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146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36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355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009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C93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A52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951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60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CB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7FA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DCE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A95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DF3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E3D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75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D86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998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1C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367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D40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FE5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C24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344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586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33A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F54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102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F8A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658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556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867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F80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79D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D12B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B6D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B6F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E76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52E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CD9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D4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61B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5EAC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2D1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5D6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46E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C4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D2A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B30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3F5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3D7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701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091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7FB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C2E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B2E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CCA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401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5DB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81E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149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8D1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CB17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171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67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D70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8BE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4C3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ABE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C4D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E33F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929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40E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8B5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926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917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5D3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1A6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50A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9D6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102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15F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63A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AA5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19D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1F2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930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028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91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E0C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895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56E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DBB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8BD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E55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A20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0AF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86C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2FF8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6EA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BE6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A46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DFA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0BA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A63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A70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36F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D10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5E8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D1F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7C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F4E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E67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B94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D1A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059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3AB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508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2DE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6D2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C26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0D6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344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B74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C9C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A17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CA6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4C8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766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82E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299F12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1CF2EAF" w14:textId="77777777" w:rsidTr="00090FBE">
        <w:trPr>
          <w:trHeight w:val="358"/>
        </w:trPr>
        <w:tc>
          <w:tcPr>
            <w:tcW w:w="2409" w:type="dxa"/>
          </w:tcPr>
          <w:p w14:paraId="36C46C7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81ACC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F1E5AC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3EACD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A8A7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40B0C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A8C9D6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FDCA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10DF1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7CAD8B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A0D6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DFC7A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4C4C4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80E0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3B8F9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FB8E6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341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68EF6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FF7A8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D5B0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4CFDC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B6466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B78A9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62361F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182B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110E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720E0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108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0DE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866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039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31D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BE94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ECA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420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7A1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F3C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239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F7B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CA5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28F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20D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420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AFE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806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DE1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AEA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D28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F6D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487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C045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BBC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0AC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E02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8F9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954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D7C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BB4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CBF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E47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60E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61F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087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382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4FC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ABE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6CF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C35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A2D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EFB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B57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9EE1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C9F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DAE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77FA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6F6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E8C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98B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832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8F8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A84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6B5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613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FAC2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1F2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BF6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F67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3FB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8BD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8DE5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AAEE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505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C78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7284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0BD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BEE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5123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8B4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C19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EB4F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208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125EA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C61CF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EFE3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2D42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A29A1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20A7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D09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02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593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46B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644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2E3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E5C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14B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92E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411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F6C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CA1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A99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180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C43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DFB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FA4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6CA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617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851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48E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805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3D6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F98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19F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158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924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1A1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5AD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A83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DE9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550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B7B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F09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F4C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0F9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4FE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6A7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1E2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ED7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8F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02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C80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C612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9F1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A12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A2F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61B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E11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8D4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64E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545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AEE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C3E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28D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0DF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1E1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F8F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0CC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7BE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900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162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FB1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AF5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BA9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7A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F27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FEF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510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8C3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244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409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47D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F39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E68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7F4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8E3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D7F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961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2B7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CC3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9C5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BCA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D0C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CE1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7DF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AB5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2C4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87B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7B0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8E6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8B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1ED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1FC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DC1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EFB8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C76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717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F7B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5AE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866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81E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CD4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F40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B1D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315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FE8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026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7FD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21E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A67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662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E77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883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271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BC8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6D3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D92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F83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1CF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424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A89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AD2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019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EBB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9C5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03D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9CD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F2B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546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396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C0C12A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B2522F3" w14:textId="77777777" w:rsidTr="00090FBE">
        <w:trPr>
          <w:trHeight w:val="358"/>
        </w:trPr>
        <w:tc>
          <w:tcPr>
            <w:tcW w:w="2409" w:type="dxa"/>
          </w:tcPr>
          <w:p w14:paraId="5635056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1C639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2243F1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BA734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4808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BD80B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3964DF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913E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D7913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FF2F9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08DA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D0EF3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EBD33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38B3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EBED0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76AF5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218B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C8693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F1856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89C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DCEBE2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79436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1C0A9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6267B2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10D8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17C9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8F129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0A6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A69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85DF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86A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B7B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CC5A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E42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344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22B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F6F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D57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727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561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C35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EBE6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359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E60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5C6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426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0CD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84E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655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530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614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924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0C1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6927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8B6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CED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463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B82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C30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5A7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32C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89B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9541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DB2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66D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B67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8C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32B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240E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A61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2A5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8B7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00A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F17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7FE5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14B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BF0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3FA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B9F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E0B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556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AB7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B21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CDF9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C12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F88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241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F55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30D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7BD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9C75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143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442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AC21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4FB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A096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4F17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186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899C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0A77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634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43C9A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9B2E3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985F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97A3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E2F96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04B13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84A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619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D14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E16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46B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F1E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4D5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E9D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8C3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766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599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7F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E3A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2A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5D5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6D73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845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FA4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15F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09D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F9B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E16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E3B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918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EBB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8AD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D03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A96B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141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EE1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E7D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EF9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6E3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3A4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921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E26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FBE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4BB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A94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447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E74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107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8AD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508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C39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B52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E3B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3AE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DBD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892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5AA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0DD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1E9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484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5C8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806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1F9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78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17D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6A1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F1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748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7B7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46B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307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EE8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771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DBB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E21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A94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1E2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F72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C2A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EA9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7A1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C33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6CD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FEA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CF9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7C0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8F2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A45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BAA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BE6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F65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347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C42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BB6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7BC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509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A54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CA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525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247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FE9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308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ABA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A5D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DAD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5AD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0ED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D0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19A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6E0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5A1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A0C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6D1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0FA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0B6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586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4BC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C92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A43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85B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B2E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E1B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8BF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B17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C01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731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76F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AE3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66F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4D4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16A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B04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88E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9D03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D06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050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C31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5A083B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6B01303" w14:textId="77777777" w:rsidTr="00090FBE">
        <w:trPr>
          <w:trHeight w:val="358"/>
        </w:trPr>
        <w:tc>
          <w:tcPr>
            <w:tcW w:w="2409" w:type="dxa"/>
          </w:tcPr>
          <w:p w14:paraId="19E9C99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E8667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813558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D638D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0BA9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F3CFE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C4DCA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0FC8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852A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7BD87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C17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C6EF9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FBC3D1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FF42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45233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E3135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A62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E51C4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64527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CE6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5CEC6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97A385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D0411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A9ECD7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5692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0F40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F4E4F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C4F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3C1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33F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A9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E1F2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DAD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353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BE1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A42C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FA9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354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A40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8C7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AE5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A45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A87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D9B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C06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E79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743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AF6C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4BC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003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3E1A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AE2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E4F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682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DCB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F10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2D87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D34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919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C0C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924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BA4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4776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4B9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404F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6D83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129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7C0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D6D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029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38D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F34D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E8F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39B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587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8B4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10C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F3C7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2C2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705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E5D1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FE3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14D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6B5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307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CDA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0022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3A3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DDE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C57A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6D82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07B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F70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1C85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EBE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B094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1AAB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039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FFF4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1EF7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BF3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5B936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32B37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715B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C401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D373F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B1F0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4EF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2D7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225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FA7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FE7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6ED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C2F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435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1F4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853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8D2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98C0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578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A3D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BB7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2A7A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594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80B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D1E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8BC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52B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15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C1F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BC6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3CB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ED5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E14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9D4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31C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66B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D2E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B75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29F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087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E00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9237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8C4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22D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D02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5BF4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3F4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E96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EE6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6EF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9CA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7A1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F09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093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7D2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901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F93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51B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793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512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6A2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EE4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DC1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4C5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8AF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90D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4CE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419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A01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33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D4F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0C0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A27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FEA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82F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83B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806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7B3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60A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705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D97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88E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D89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2BD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939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0E0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A18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668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D3A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78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664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8D3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52B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F6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9D1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E85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F4D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314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1B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6C8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564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CF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547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A4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B36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FF16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C89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04C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777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3C1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CC3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5DE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46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46FC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651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76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9AD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FAA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D48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C29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0AB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40C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E82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41F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B03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6A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BF0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97E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C0C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E2A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CD3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3EB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7BE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BC5A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809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58D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4DB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5DC8AD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1428D87" w14:textId="77777777" w:rsidTr="00090FBE">
        <w:trPr>
          <w:trHeight w:val="358"/>
        </w:trPr>
        <w:tc>
          <w:tcPr>
            <w:tcW w:w="2409" w:type="dxa"/>
          </w:tcPr>
          <w:p w14:paraId="18C7958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BF343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0810C3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3C375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36F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C15C6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BF03F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8982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063E6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0254D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CFD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D127C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952C6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4E7E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B729F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EF043E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AC93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1B341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D1A56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3FF0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94F3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AB197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FC0D3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4CEE30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883C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4B13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CB64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8FD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355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F623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1D4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E79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D13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ED7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322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76A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A97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34B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DAC9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BF4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8F9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E3E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984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B19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69C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744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CE7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82E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991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2CD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33F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0E8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B4A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CDC3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94E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19A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39E4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B39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4F7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808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103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6E7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A493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7D3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9AD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79F6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150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587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4BA9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3CA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A23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493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565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071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AEA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FD3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2ED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2CB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389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F60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667C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701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691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BB8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551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741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489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429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FCB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5B5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C534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32C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A9A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B02E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B0E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A194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26F9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F85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5EBD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0A79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9BB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96F6B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84843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4735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0AD0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8B0CB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ED5A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BE9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743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B80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2FF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63B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6F7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D9D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249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90B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179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5E3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EFD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8D6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D28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590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CBF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46D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EC0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F01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E34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F60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9D5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ABC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E91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CCC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C90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1C9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325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492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331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740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A4A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FAE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F96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C5E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BEF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128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761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E63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FF7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A1E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02E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D19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603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F58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F08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D14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3D5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A88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EF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C84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673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8E8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AC5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A56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5A1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375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9DD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04B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A69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F58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2CE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B0E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B4D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6C2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648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C7C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EDD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DB2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B89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E4E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370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F10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69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5BF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665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2DA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DA6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EA1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900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445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A8B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FA3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B75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195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611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BE7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088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E3A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641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126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9A6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438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976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2F8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62A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CE4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C7B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473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9B9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547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214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11F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739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995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05C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DF3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CBB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C4D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AE2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F6A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299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0E0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165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64A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B98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079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F5F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628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4CB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540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7D0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8D4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3C9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1E9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F79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9BC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BCE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534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F7E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24B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B018E9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155F3C4" w14:textId="77777777" w:rsidTr="00090FBE">
        <w:trPr>
          <w:trHeight w:val="358"/>
        </w:trPr>
        <w:tc>
          <w:tcPr>
            <w:tcW w:w="2409" w:type="dxa"/>
          </w:tcPr>
          <w:p w14:paraId="35C9560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F65CE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BE5C4E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75596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2BA6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86B77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C0AB3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42A4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1D175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3929C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446C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84B3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A14470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5E5F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9722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E68C1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830D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D1287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1C9D0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1E74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DC7245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0A292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D8D74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1318C2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A193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707C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FDF08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A4C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806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3A09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22F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18F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AC7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D28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A02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99A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672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BA3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4F8C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D62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7DA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56C3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175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2C5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CCA5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172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CBA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6B3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2A2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5F3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3F4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259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015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C60A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C90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6F3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FA5F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F19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641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168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3DC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BAA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FED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C34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BC8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1B95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8B9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3AB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F6A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A7E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ED5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B86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292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613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F91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3AA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69A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96D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A2F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440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CA8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AB5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515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4D9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6EA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2E2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DB05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F08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2B2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8EA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6AE1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2AC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E83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E39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60C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0995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F669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FDC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2F1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2BC6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239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346B3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012E5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86AB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A820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3B7E5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C68B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206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84B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025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080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A8B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21D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666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F2D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173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599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F98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C2D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E10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65E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75D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6CCB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D58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459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602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F36A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54F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968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485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07B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C56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9A9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619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4C44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E92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469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FFE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5FB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519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438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C23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248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742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FC6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3A0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91B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7A6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CB2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A5E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523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D2E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AAA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3AF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FC3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19A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C37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95C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195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FC1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8AF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272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A00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6F2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EF3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6D3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B13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EDF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CC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69A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4DB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02B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82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DAC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62D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462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421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1B7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966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3B4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649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418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F50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FD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78B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230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60C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FC8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BCE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4F6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24E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B87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6FF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7F2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950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D0F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49F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E93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6A8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13A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AFA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391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179A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993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F76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554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F994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021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2F0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194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4EE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54E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BC5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40A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09C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1F5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52F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F27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953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939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A4F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866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F9A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230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789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6BC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D65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E28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50C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CB6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6C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C22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D0F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8FB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081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35A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4A7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072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327760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E25BAE5" w14:textId="77777777" w:rsidTr="00090FBE">
        <w:trPr>
          <w:trHeight w:val="358"/>
        </w:trPr>
        <w:tc>
          <w:tcPr>
            <w:tcW w:w="2409" w:type="dxa"/>
          </w:tcPr>
          <w:p w14:paraId="0BE8F3E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E2496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167F20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87FC6E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F338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7C9B5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BC83F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F152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A0AD0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604EC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AA0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F6EAE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1BB47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75D6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29AC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9F238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374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CBC97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C917E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7FE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935C3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FDBA6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E4837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C4BC0F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5A5D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7E65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3CB54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784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8AC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CD10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490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336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C639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3E7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816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59D3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F9F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E43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768A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1CA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456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6789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22B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FFD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1FC6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93E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B75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5F60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506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400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D72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68D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0E7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2EAC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E89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AED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48E8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3B9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5BB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A5D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A1E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4D4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26D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B05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1C9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927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14A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168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7314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76F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21B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D14B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D7D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12B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0FC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F9A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4F3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5AD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903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10F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B7A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50D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E91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251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BB0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24C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B4D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87D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EA3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3D3F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BD41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541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CFA9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6563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669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11C1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51A7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41D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A9E3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1515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A31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8C63B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D9E06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A4A0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2E4D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9153D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2D5E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92B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6DD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CE5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8F8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16F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688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428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063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C2A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69D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42A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875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86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CCD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E4C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CF9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7BB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6C2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253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BD8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C1A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ED5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B9F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2C83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6FC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DF4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9A3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661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725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22D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83C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E8F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22E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7D7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CEA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085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96E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7B9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422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03A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5D3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109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F38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AEE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8F9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FB8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969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5E1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928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245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123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676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E69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82F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376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2BC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AC7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B05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393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AC61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7A3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41C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898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EBB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32C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50D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2E5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C6A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C1D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5C9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0EC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A85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954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74D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F6B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B86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B03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C5C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D51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6DD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56D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6BA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74A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54B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191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B53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D5D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FAE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508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3A4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B0E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B79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CD8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B25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2DC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227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627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0E7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706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BAB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F89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9C1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CA4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DD4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FDE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D6A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0AB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419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7E0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477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BBA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DF86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70C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E1F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711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F063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55F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E1F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6DC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F2C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8FA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B59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AB9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377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D6B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4DB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1AC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C66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2B7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3CB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A3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36FA83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8F0F087" w14:textId="77777777" w:rsidTr="00090FBE">
        <w:trPr>
          <w:trHeight w:val="358"/>
        </w:trPr>
        <w:tc>
          <w:tcPr>
            <w:tcW w:w="2409" w:type="dxa"/>
          </w:tcPr>
          <w:p w14:paraId="2D94510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F4F1E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8034CA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483B1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ED4B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B129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A0199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303A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128C3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84186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813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4789F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69A47F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79FB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C44665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84E26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9E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62C45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17654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56C2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F540E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135C4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C8EB3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ED6909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7AB2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E74D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3A0D3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4C0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5EB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983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9D0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E7A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9ADF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7A2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0B3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0F8F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1D1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D1C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259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718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8FA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4553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9AB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319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A73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1A2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546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D7F1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B89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A10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CD6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C86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30C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AFD3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4DB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59A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903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CF1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51C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86B5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48C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9E1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C667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662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829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947F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A16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06F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5B3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25A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6CA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483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E0D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84F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08CF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F82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F06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F9CA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86C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AF8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9BEE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CA6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C80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438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696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C48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887A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C79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E61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161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E465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C81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C6BC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92B3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C3F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1C3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6A66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B19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692E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6544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BA8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3A066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13676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EA48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345D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4B3E5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8E58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BEA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90E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B6D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5BA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90D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393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08F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229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91A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97E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3E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373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E40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A49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30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93A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A93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80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D9B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DD5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22E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D27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0DD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814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6C0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0A0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277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5D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56F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5C3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2A4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B79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68C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FFC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A70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5DA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CDC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E7B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871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CE2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769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9C2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7BF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5C2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4FD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A24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4B8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474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640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2EC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1B5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9E5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741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43D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A09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462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C2E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7F7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02A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2C5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A80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6E3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668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FF2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684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7F5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100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226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277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138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8EF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DF3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2C3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56D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F75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F20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163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3B2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48B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901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CB1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3FA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125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513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99C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800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505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6255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B54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118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406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887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7D4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46A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ACD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782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C72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C84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E66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8EF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689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EF0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E4B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8EE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F55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663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490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0D1F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EE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38D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E2C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E6B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057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690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561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AC9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0D0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311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84C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DFA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416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0E6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869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571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43D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C42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F41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0AEF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05E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E59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E95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D9C69D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855C8D3" w14:textId="77777777" w:rsidTr="00090FBE">
        <w:trPr>
          <w:trHeight w:val="358"/>
        </w:trPr>
        <w:tc>
          <w:tcPr>
            <w:tcW w:w="2409" w:type="dxa"/>
          </w:tcPr>
          <w:p w14:paraId="54948BA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BE9B3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92C16E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062EC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E5AB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D47CE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7824C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837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05977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C9B1C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691D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D3EB7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903FB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A268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89BC7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FD34C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FB75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B8524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108AC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8FB2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F3A2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3A17D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B21C4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777199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FA90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486E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0642B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D84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E05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3259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93A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6DF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8C8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7E8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85C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8C0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954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9EA0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9DB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DA7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4B7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DD7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EFE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406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9AE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6CB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CE2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AF90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3B9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E2F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0F3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D91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6D6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60E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6E3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D58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3A30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CFC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B7C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7665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B51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5C5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AA68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0C8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B14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A48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96E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E98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B4EE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BF1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151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B17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661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1E1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BF6A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C17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B14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C937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C89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E26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F27A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1FA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FD8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00A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4EC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57B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870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23F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DDA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208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55B5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D52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428B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63A3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419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868A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1409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7D0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8C9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3EAE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6FB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D4E1C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E6336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5A62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F0BE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885EB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26CB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CB6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588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B71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E5B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B8B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264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35E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33D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2FD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6B7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DBE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339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F4F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BEC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5A3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4804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877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ADB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D7B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9E2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0EE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8DB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776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53C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059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6F0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509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51F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9DF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971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D20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083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C1C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848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DF7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E1C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AC9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1A1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D96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8B2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C23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987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558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ADF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5EE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D80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2E9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789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EBB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BB8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843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E48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0A7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531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17C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E71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75F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620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26C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40A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A05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10A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D96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E14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2C0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0B3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92A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9CF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791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747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3C5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DD6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8CE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83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3EF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085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F8E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770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0C0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5FD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740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005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644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4FA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556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CC7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6DB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E5E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860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5BF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92A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8D0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EF7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B6F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50F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331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3EA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B66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A6E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3DE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21E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9E8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9C3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A6CF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8ED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9B8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604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683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010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7E0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C8F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F94C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E4F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B3B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700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162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EB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866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3F0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A40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7F5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FBA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B39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AE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C97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33B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95E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C00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6D0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0F9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274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5DB196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851D3AD" w14:textId="77777777" w:rsidTr="00090FBE">
        <w:trPr>
          <w:trHeight w:val="358"/>
        </w:trPr>
        <w:tc>
          <w:tcPr>
            <w:tcW w:w="2409" w:type="dxa"/>
          </w:tcPr>
          <w:p w14:paraId="016B271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C6810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AAE9B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324DC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FB1A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E6B45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79501B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EE8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E7171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A1C87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4936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7CDE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F6E2DF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732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44A32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6E2C5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8655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E099A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3311B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C56F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8B95D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7321F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EABE1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481CDA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0C50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4836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627A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35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5C5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E768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64F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439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17E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C6B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3E0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3F6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8B2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5FB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3FB8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D63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3DB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D818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6A4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40A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FD3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815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8B0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1E0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E85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51A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998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009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EAC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D9B7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B8A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23F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B43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2CD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738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087C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AC2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4EC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039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F34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151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FF83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CED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D31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DBFB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E63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260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F94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BDC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C73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F34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E51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27D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A66F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D63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F2E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7700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2C0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1AA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E545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E42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16E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FB9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710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296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ED66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FA9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820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E47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14F5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E53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6FE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F54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3AA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D02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4184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375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2F934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31F9C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05B9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7880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3B4F3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8DA6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A63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54A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BA7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14D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B61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065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FE3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210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850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531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9E6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801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CF3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8F4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2C0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94A6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EC4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DCA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FC3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26E6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337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56B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57C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8CA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4D5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784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580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2C4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714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25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925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CAB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202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96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089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33D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400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337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A0C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C69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BF7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E17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621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245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171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F15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7AC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665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810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2E5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39B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9F4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998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226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D0B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B2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5DE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A0A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08A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C7B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D67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06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D5D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076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24A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12D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F06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1ED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370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73C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2FA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240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984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A33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CF3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51E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0FC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E2A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896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2A4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A63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99E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171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923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7B4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46A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7FD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AD4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957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437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571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08A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F3B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05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1C9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DC8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889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CA8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D41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0A4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874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D8C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C03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EFB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CF4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F67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87E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B2B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188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5D3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429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25E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23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A01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C50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2FA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CB2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8A5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B7E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7C0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19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238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C9D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BAD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BF5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DF4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693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30D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1C3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65F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801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4F7D3B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945CE47" w14:textId="77777777" w:rsidTr="00090FBE">
        <w:trPr>
          <w:trHeight w:val="358"/>
        </w:trPr>
        <w:tc>
          <w:tcPr>
            <w:tcW w:w="2409" w:type="dxa"/>
          </w:tcPr>
          <w:p w14:paraId="228199B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F244C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BDD365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074BE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82CD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866E9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07A28E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F1C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2E57D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4E832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A74C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D1DA9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EDE9B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CEE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DEC9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BC45A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7D2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34F9D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E418E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CFA2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54697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6180E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99EE3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1221E5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F61A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353C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1F369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38F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8B6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F990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DD5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C69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19E3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4B1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5FA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A5FD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07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940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99A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1C2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862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891B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59F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36C0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B035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B72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C85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73EC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DB0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D78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64CE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F71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21E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FD79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972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684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2ED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0E8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05A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CC60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BA5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8A7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C2F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5C2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D2F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26F6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297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8A3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F45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848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F6A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1E70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AF4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104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81E5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C8A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719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460A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F92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C3E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EAA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3B5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E4C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A94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855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8DB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615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2D4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023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AE29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A4BB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6A8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F071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C124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73A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7976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5CF1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780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B83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CC1A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E9F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27AAC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CE7A5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3477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744D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59275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EF71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B5B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B70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AD2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23C6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915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90F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AA5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FC4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0DA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81B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C6D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0FB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CD9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EB4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B80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DF5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8DA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C06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11C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4A1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EF8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C8C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DE8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AF00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886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429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47B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C00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D3F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3BE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CC4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3A3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C0D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D61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FB6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592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653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56F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3A8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858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3E3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86C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10A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E41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AC2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98F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89A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738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A0E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773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778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1E1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EAB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578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551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192C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C93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08A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C2D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D0F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58B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274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E13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46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DD8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443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EF1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F9E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3F3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4B6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C8D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C3A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D47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CC1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17F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78B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4B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53F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7A3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9D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F68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DD6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CFF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62B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C3D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2E7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DD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2F1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A0B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8E7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245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723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583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F70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D3A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856B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BE6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F65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6E4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890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49A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B0C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53D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BA0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7FB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920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4A2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135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692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E83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BFA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E37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4BF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6BC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780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4E5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FFE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D5F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A0E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D6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C9D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042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600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4E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421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904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FBD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C0B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38F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9F1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537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346CD5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AA5542B" w14:textId="77777777" w:rsidTr="00090FBE">
        <w:trPr>
          <w:trHeight w:val="358"/>
        </w:trPr>
        <w:tc>
          <w:tcPr>
            <w:tcW w:w="2409" w:type="dxa"/>
          </w:tcPr>
          <w:p w14:paraId="1E3F68A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9DB7E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8340D2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39AA60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0268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6D716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FEA26E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4390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D597B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A35EE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D3E8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63DE2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D292D6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09D6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54517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4E2E3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F1E9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FB111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C5B27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D86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C6EA7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CA6A4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5B187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B8D3C7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ECC7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6281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DE8AD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69F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DD9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CB3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0BB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8ED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1FEF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548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A05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7E5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C7E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D4B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352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007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99D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003F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D82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DF8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B9A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7C5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BD3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85B8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978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805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4D1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41A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317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02D3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412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C9E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E20A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A98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140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0EA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FBF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13FE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04AE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FCC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8C2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5DB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DA3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576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446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D6A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57E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7030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7FE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D99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4CD8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1DE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C60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7F1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1D5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6B1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03F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A2F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A7A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2335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FF9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9BF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F61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4AE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678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0A39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2B20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520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F8C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7344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E12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066B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EB9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281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7DEF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7CCA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2DC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5DD14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32143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148A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F4FA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DEF42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7AD6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A8A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32D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E09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6D2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73E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B52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5FD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BD61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DD5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FD5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F48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1F5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1F6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820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056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970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74B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464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F5A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7DF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995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FE4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5A0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513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5BC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CB8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5D8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306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D8C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8B4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33E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717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9C2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1C3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5BF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776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DD2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456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2F2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11F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4F6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009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E81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96B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3F9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93F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47D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522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2E4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958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C49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6DF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804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0BB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755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8BC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785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72F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C69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A56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A7B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0B6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F57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989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F46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742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97D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74F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B68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41F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ABE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46F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953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9A9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AD1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D7E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3AD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62D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303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177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21D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7B2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32D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02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2EB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A79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EFB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F113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598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475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049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25C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AAA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B20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944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2CF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2E9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435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820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20C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3CF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07C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AB2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87C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E00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773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ACE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631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A16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72F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87A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979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07C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BAA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881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C10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675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47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672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F2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169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FEB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EB0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AB4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205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6B2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824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E61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A25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D98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BFD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F09B2B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8E91D70" w14:textId="77777777" w:rsidTr="00090FBE">
        <w:trPr>
          <w:trHeight w:val="358"/>
        </w:trPr>
        <w:tc>
          <w:tcPr>
            <w:tcW w:w="2409" w:type="dxa"/>
          </w:tcPr>
          <w:p w14:paraId="421B3BE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D4EF3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53225E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21B4E7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D2F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A8994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E58BC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112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4A9D0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0D109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3060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781E8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76B34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8FBF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881EFD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3735E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B75C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28677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DAECC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BBC0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E3222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16897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A5560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073A04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27F3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8737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F240B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8DF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2D0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DE11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915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557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D490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9A3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248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725A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2C4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615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9DE1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D82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BD6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D1D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DA5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DB0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6E7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EEA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FD0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EB6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2EE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1B6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2913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E3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2E9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618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B99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018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A27C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6DB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EA1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06F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D43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182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F6CD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683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EA5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1E3C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AA7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86C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DD6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988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E45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A0C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F6B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66A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539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17A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059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E832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A79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D3A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9F4E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717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F36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1E5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300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141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7D4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7C0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4AA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3D0A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B318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6DF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B1B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AF43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74A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B911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728B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262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950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E527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D95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88728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9F004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77D5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AB66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955F7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D64B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3B9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EBF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116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265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9DD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564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073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512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407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06E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AE5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240D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1E5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3A5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814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83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E4F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74B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58B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7B8F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FB6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1C0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3B1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5EC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8E9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130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085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911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B6F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E6A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820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B0D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773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057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C83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021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268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CCC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521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7DC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7F9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41C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37F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0C0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5D9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C33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A93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202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73C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45C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0D7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3FA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65E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424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A02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B6E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E10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4EF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082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6C3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F5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AD0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273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BB3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7C6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710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BEB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07B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39A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96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A29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552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78D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36D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135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BDE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156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F21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EE0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E08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82E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E7E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059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9EA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CAB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10E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38D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D56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080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B1A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B0E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F620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365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999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424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93F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B8F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C39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07A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AD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A66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1A2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20D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961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1D9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9E0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F0F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C95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0D5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0B8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317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1D7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07F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F2D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1BF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B9E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4D6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65D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FA1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AB87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EC1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94E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A0E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B55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8B7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CBA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EA1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FF0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254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9C4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60E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2CBC33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90B00A7" w14:textId="77777777" w:rsidTr="00090FBE">
        <w:trPr>
          <w:trHeight w:val="358"/>
        </w:trPr>
        <w:tc>
          <w:tcPr>
            <w:tcW w:w="2409" w:type="dxa"/>
          </w:tcPr>
          <w:p w14:paraId="5E0D68E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7D4D4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AAF325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24C84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536A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4794D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2ADC9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D746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FFC2D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250A7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E55D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55520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E292B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248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4CC1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39399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2A47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63C16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9ACE0C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8215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05F9E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003CA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22B1A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F9BD36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01F0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2434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17EF9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B1E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17B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F8B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F7E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502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435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CA5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E14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081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530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B8E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A6ED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770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F88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1E76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4F7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CD1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4B90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59A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C35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BB8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956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B06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16D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B2E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085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E19A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7B0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E22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D80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006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291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3035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8E4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B83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DA9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5B4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44D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3B8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1A6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201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ADCF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E54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50A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CBE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268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3F5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070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958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A1A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15DF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58A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483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017E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B12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925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01F8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C4B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1C7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A9B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78F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BDC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5153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CE4D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403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963C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E625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07A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6F3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528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2AE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6F31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383E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7B6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D82B7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07978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C460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D955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66653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BA16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03A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9A2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D12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F7C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A0F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453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73F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4AE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8EB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CDE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D85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B156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FAD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A5B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481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633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317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74F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925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032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BE9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FCD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F60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2F7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4A0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FA6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38E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814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4A8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8B8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213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85D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102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8D2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371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E75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358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55F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C4D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183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879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3F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48B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C3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05B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4F3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C3F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079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D2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E9E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E54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2A0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11B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AF8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027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E7F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23E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31F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90A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3FC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5AA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028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416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D990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822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DA9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5C5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B7B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F74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E44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2A4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1EA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7EE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449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9B6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EE3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D51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7AC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AC0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08C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A78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5D6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E0F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0A8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76D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8A0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90A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03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828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99E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D45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3EDC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8D9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FA4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738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537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9DC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E72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7A8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1CC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6C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E45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96F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0F7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0D2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945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D02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2B9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D4A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85C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687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874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2C5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788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97B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A55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80F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691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3BD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A5E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714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1B8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265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CCB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D7F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E66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756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4D3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7CE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325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07D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099E78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31A3E64" w14:textId="77777777" w:rsidTr="00090FBE">
        <w:trPr>
          <w:trHeight w:val="358"/>
        </w:trPr>
        <w:tc>
          <w:tcPr>
            <w:tcW w:w="2409" w:type="dxa"/>
          </w:tcPr>
          <w:p w14:paraId="7B54C32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CF41B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6E9517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D83B7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F67A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0749D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FE6C7C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AE1D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C5439D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CA8177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0F9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CF09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3CCDB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CDE0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2F6BE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A9E56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37B5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411F9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4C739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A169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053CF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66501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1BEAA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FE6283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1A49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3A67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F1719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222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ACB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7FB6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E70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20B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B3C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8EE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CEB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038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1E9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F12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EBE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CFF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9CD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04F2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7F3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538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64D8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E9A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8A7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A8B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104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48E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C32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ADC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96B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403D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9AC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2A6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F9F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2C6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FFA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20D6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325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39D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128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95E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46B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1E1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4CF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6F9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A669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FBA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0CB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47A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3CC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DB7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70E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DDC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647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3F3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669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0D1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9D0A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348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3CD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D25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65C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DD5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343F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BEE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990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B72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79E9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B93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5EB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B573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EFE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E282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EEA0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5CA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3022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63D4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984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95B65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81EF7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1D8A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D893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15F80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F133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C1E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D35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0C0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3D3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3D8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165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2B0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009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1FA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6D4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06C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DF6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480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FEC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0C7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C9E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309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6E4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C32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708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A6E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79C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B07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436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2F2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295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E61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19F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B30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8D5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E83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979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270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D7C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2BB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BA3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88D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1F1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259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6BE9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E2C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020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14A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7BB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36F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75C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67B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06C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946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0EE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23B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62A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CF2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CA0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ADD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ED1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6C7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32A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8BB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D37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1C8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F54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BA4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B09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A41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C67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BC4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B82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AB8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B10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579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C1F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121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95C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9B1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FF5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D47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D36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895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CD9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CA3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FC8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856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4E80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BF0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3D3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012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767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E8B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8BC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6DC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A81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491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A96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AD8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6AE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2C8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CF3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3B4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9D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EAF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F3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BA8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30E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914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D3D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B05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0B1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787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475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44D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FF0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7BD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578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A5A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D31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DA7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49C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B88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1D2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501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6E9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6C2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7CD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784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5B2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67B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AFA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ED4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534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48F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5F23E4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4A69D40" w14:textId="77777777" w:rsidTr="00090FBE">
        <w:trPr>
          <w:trHeight w:val="358"/>
        </w:trPr>
        <w:tc>
          <w:tcPr>
            <w:tcW w:w="2409" w:type="dxa"/>
          </w:tcPr>
          <w:p w14:paraId="794D2FB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2C899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0A3527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EB79B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936A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A791C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A0050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E07A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5477E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8FE3B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FE9A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9EC6F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889B8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376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D7BC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43946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1D0E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DA480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179B03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A0F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1E50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0A17D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40C6F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C2C2BF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18D1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D7B3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4B9A9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EA3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AB5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4B93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62E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005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DA1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612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38E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8F5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285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FB2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67E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458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4E9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30D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245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AF0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A5AD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3F5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B67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25A2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6E9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DFF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826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BCE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370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840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B1B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CA2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EB34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268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2AF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C6DF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7EA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3ED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806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313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4AA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BB0F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041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640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7842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D2B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E6C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F676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2C2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34E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8D1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713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C19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C94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A9C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97B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CFA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6B0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1B0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15E7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E2D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BCD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BE07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EBA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4E2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1E50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B2CF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88A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CD98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48A2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614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3BD5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0163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1A3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6047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F635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309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B1FDB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5F4F2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B485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CD77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9409C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D5F7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97A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C0F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E48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736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5F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A69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5AD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A86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901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C5E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EDC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90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C93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053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5C9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D9D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E1A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2E8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E59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ECF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873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DCD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16E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9C9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F3C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3F2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73A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70A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F8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92D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036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F88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BB5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B7C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E10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B958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0B7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3D2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DD3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EBC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04E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A36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662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3EB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101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35F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ED5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9EE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FFF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1CA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513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933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DF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529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2E2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4BF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9D6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ED7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8FA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F0B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DDC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A68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8CB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C16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DC3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287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29B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7A3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428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BB2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F65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4BB9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C60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DDB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4CA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34F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501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2F6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EF5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680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E6A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786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4E0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A49E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F93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301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DA3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34A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EF0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C5B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2D3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935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32D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220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632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14E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651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0FF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147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793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DF0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321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36A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6A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EA6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EF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B94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01B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25A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5D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9E4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BA65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CF2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120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6D8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AE7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6FF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BA3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F13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B4B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BCB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295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0EB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AF8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4DB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397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948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D57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3F0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2F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3B0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94AE08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4A6B9EE" w14:textId="77777777" w:rsidTr="00090FBE">
        <w:trPr>
          <w:trHeight w:val="358"/>
        </w:trPr>
        <w:tc>
          <w:tcPr>
            <w:tcW w:w="2409" w:type="dxa"/>
          </w:tcPr>
          <w:p w14:paraId="18937E7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669D2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E6C8AF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B37A91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FAC9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CC65B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1B564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AE55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3982D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66D8C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60B3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10821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5E4D7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EF8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ED41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5B903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92C8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2CAE7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F5E5C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BB71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18518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2F2B9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A8C19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36BA2D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C18B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BC25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473A9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278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F1C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84E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F7E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332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FE7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AFC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2EE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EA52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E0E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18A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189A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054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C7A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0AD8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576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72D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D8C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792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5E6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D1E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278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A18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5B1D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5A4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55C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B6B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B5E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8D6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81AC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966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185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8DD3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B43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F8D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26DF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BF3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64E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44D3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A50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B8B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E63C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0E8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DC1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DFD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F6D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7C7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4B15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CF3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90B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130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490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708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BD2F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E4C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6E2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63AC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381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335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7043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A98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6D9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5ABB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A223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085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54D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04E9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4CE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386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6385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C8D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0EB1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8F94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0A3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B03FE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9137A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9982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098E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C66ED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E4CC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290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CEA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84C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CF6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FCC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27E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BA0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3CD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043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88C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427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9E0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536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BE6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24A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F7E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622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9E3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908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4D8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30C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59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BA3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849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C81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49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7B2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F41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462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492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A19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7273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084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DE8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52E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6CD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711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984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B00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467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5CD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9C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A0B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FB9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D44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943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43A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542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EB5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374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789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AAE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7FE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2A7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A9F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BE8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312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3E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8D0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FCA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7B0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964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98A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2F3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55B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627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966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B6C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B5D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A6D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9FE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147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A14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E44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371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62C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088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3A5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D5B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2B7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00E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574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634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7660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510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59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888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390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BD1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BCE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EE0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954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CBD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B26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EE6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06F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A03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1F8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94C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E44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82C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716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CBB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487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6AE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0B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E89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B34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4FF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259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D96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331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1E8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2B2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7A7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CC1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9B3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2A8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584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3D0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4ED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EB8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615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389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064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F42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FC5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BEB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41A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226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4D2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88343A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8B4905E" w14:textId="77777777" w:rsidTr="00090FBE">
        <w:trPr>
          <w:trHeight w:val="358"/>
        </w:trPr>
        <w:tc>
          <w:tcPr>
            <w:tcW w:w="2409" w:type="dxa"/>
          </w:tcPr>
          <w:p w14:paraId="0EC7240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BDE98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D0DDCA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136C6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331E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8FCD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D7EBE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2F8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154E7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CC93F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4BE4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E472A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6FF16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E37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A3CF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0F4FE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925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5A38B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4BCEB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7036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6E8B9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3DDA0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E1545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460D76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DF9D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6B31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D35C9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4CC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575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6FC5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4A1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569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3AAF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797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20D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8303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FC8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E51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C86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25E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2AB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A70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F4E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5E7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9FB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559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C77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8369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750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C05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6AAE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B42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9C1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253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74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798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0D24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637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9CC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7625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914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4D6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2C51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326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8DB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5D1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CE2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C4E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2CFB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505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E6D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7AD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685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E59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6B5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1FC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949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561B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519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CE1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D17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3C4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7F2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758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8B7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B66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9406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739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268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80E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6A68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FBF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E40F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BAFB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07D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7C9F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AC68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ED1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70D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06CC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B23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24514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4E49E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E205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64FE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E5209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5798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C7C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F8A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786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54D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58F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0CE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246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A1B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517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B3B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487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B21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53F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7E7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6A6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748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41D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2FE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34E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B9A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E82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5E5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C94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C74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7AB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C1C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89F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3E5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E6F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54E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64E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FE5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9EA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47B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3CD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254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374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B44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37C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261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6D7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E3B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DF8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A78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5BC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F3D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E95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FCA5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C54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4DF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914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68F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6CB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88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32D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C55D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387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1A7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B3E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D67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8CD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ADD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353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9BC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9C8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A3A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003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3B6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572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0B2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A94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990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0AB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B19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D3F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E3B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2CA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5F1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5D8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991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DFC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D25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DE2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782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F9A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C48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302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2FD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EF7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F5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510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350E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3DD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70D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C8C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0EF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C18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5B5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854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CB9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A1C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C3F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51A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C95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B55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0FC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8DE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4637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4AD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77D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D6D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0B9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2A0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5A5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AF1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9AF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8B4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BDC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2B2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B01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781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E0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AD5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676F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649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CB6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D23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E46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1C7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DE7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798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B07E81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EE24933" w14:textId="77777777" w:rsidTr="00090FBE">
        <w:trPr>
          <w:trHeight w:val="358"/>
        </w:trPr>
        <w:tc>
          <w:tcPr>
            <w:tcW w:w="2409" w:type="dxa"/>
          </w:tcPr>
          <w:p w14:paraId="795FC36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D8026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D3EADE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1EDA1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1261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5519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A31CB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1541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1E980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C3275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845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C4F45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BA8F7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FBDE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BEA72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DDF0D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D360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6F7F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1F394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4C5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94F73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750E1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AA47E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9A94D0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D608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C3F6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B9917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BD9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5C8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03F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FA2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69C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170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B5C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34F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570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8A7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1BD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50A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9BF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2B9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7D2A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662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57B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6C5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FDA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F84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A06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456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202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C7D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616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08F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EC5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7F9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D61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84F6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75B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781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C2B3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2EE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2A2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A1F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DF4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122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03E0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A7D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EC1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6618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970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E9C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916E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73D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D84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2DA5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725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6EF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8E51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EA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68D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DA2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0B3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67B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613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A88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664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480F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45C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DC6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976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610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175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1B8A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0180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652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2614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E56C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319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4EF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A709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F48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D1414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C135D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4F16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CB55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06477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3AE7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FC6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8A4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C60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1D1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E4A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87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014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B1B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4ED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807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0C6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048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E71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858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4BA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4D4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742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0DB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562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208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002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DE0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B46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06C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056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1E3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370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A54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E8E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54F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057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518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670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239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3B4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4AD5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584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6B7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DB0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257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D3A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AEF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21B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CD9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19B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094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D84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638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8D1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9E3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6DB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664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11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28A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983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FAE6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4B5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3F9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91E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A67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0BA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384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FA9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EDE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A81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49A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EE3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F68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7C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2D9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6C5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145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7B5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97B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902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F3A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727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74B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150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732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DC9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47C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13B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543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450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B2D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F8A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0BA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AB2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C07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922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83D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132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2EC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2CF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87D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0C8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A7E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0EA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62E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D2C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2D6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94B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9B2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A65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471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2D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9A7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B7E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5C8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F39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A3AB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E63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581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E95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DE5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474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ECE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C30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795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54D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25F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540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26DA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D4B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B28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0DA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3F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73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E40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7DE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4071DE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D19EBF4" w14:textId="77777777" w:rsidTr="00090FBE">
        <w:trPr>
          <w:trHeight w:val="358"/>
        </w:trPr>
        <w:tc>
          <w:tcPr>
            <w:tcW w:w="2409" w:type="dxa"/>
          </w:tcPr>
          <w:p w14:paraId="7013228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2149D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8D24F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7DFAB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7D06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D1856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45183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F028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53040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F7CAB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973F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79A4C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CE61F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0863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B9FF4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7B333F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E7EF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CCF5A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834B6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10EA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EB5EB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F8528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8380A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C2A295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D300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75F9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66AB4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115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2C9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3CA3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571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66F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E0D8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475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74D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C884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848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D36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D541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412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059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8AF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BAF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8A9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20D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AC9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22F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E62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20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FAB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B61F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B53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8A1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4A03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1EE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CB2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62A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89F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F94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7D7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FF2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059D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0FE1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141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465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FA6D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5A0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EAD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8E3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CB1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078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B98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322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0EF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7DC5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76E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6F1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A06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056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90E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724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B83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BAB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0D8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6F8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AD5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6635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A67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36D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21C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E4F3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092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92E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BCD7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674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953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19F6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BF2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33A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11D2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7EF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DBA75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AF16D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31610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CCB7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E764E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C91F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8C6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16D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09A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14A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FC4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835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857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FC9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B0B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265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BE9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B44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76D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112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2D7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9AB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009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831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4DB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F4B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9E9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07A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A73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00C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6AF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901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59D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D35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099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005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A3F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5CC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919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24A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3EA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D8D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D66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0DA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C58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DC7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E89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DF2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369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D3D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2A4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081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7C5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2639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33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516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03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C94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E8B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81C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BB1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ED3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D3E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1AD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631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E14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762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E00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F02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63C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15A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DA8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804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A3C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20A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00E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B12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754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757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3E0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C25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503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7B0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BCF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440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7E33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6F2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F2E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ECB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FC7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753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0E3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7D3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4C5E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D73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812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D0C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2FF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E84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F63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91A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988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F9E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BA6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0B1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FE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F5B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6A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150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AF7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A72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749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02C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D6C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36F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BCB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D37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179C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A70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FB0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0A0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D8A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768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269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9E8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CD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178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480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63C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CD2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F97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527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723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388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B10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B43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45C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59FC05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81D190E" w14:textId="77777777" w:rsidTr="00090FBE">
        <w:trPr>
          <w:trHeight w:val="358"/>
        </w:trPr>
        <w:tc>
          <w:tcPr>
            <w:tcW w:w="2409" w:type="dxa"/>
          </w:tcPr>
          <w:p w14:paraId="3CA2FCC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C783E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598861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56EE8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96C9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B80E5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5D365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B59F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EC2B2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0AC16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A3C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AB876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40D33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46AA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77FF6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76E10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47DB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BF80D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8E843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2EB7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D703B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BE2DF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F72F1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89224D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736D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F8D0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18273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C9A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CBC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0D5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42F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05F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8CD3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A90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F78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2305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D77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5BF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EB0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3DA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A7C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7F9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D46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983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B8A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004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BF4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3645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F7D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9D0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6348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3C7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8F4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609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564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469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AFF0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C96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4D6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7D4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CDB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E45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FBEF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460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420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6E2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A52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9B7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4DB7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121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1AE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4D99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F3A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5AC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915E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B10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734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BCA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E93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5C3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CF2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E05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0D1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059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63D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4B1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DAD9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4CB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54E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540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E015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731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8AF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7E93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9D9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6449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4CE0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0E3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30A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EBAB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F03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C2C0E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6EDE7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0797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8794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32808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890BB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512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983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B42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E78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F40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ACF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EFA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B23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9DA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546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C57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207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42E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3DA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233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A73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7BD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F41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813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214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498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12D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AFD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03D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173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088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EB9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BC4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C67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99C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9CF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37D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BE3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7C9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F4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F8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220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2D1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309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24D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C2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1D6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E80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72C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2C7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CE3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7E9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C6C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1A9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C75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70F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87A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E55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A61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15B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F98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9E3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8D1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348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714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58C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6F1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51C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FCA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650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4A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3E5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723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AA0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DAE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21F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5B2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2F0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099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1E2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DCF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E53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2C5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652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B39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824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E73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2B5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8A0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6A4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2A2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BA3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827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1D6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FAB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05D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252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3B0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217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DFD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DE02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C2A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5D1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DA9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7D7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038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F3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19F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3F8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224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358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38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851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676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D29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858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2AA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E7E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1E4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2C8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49A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946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774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61B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60B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21C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35A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808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09A9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EE2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687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8B1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860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68D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FAE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3D8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FAE165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001BC2E" w14:textId="77777777" w:rsidTr="00090FBE">
        <w:trPr>
          <w:trHeight w:val="358"/>
        </w:trPr>
        <w:tc>
          <w:tcPr>
            <w:tcW w:w="2409" w:type="dxa"/>
          </w:tcPr>
          <w:p w14:paraId="049B02B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C2C4B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A62117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9D1BC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FB72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34621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F43A6F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A25A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7D24C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A4236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F542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7C4FD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2F9C03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AFF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7A849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10616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53B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24B5B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3D4BB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E10B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F61A7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5B266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DC6AB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47E5EC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2EF7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ABCE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BD21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70F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D49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4066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68C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038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797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F3A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0BC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1369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846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EE8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FE58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454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556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8E36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565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F83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0F4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110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3E4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840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5A0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D62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B5A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340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981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A9B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103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A7C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839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C26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EEB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2FD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213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2E4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C53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684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8B6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4AF3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C20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005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EBAC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EA7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660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1ED3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A2B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867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484D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7A4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C92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3E7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D02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CDA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8B8A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E71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D85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35A0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C32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DE6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8C0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F26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C9F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B8CA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2FAD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D88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FE8F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D236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337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27C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C974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46E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02B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9487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E11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B356B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12DD1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0BF2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9563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2D23B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7D9C8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43F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461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C0B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5692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AE2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20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466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5BD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23A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8EF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6ED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F57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9A5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9C7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D6A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D68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DEF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F12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806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4A8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038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BC0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695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D40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E73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0F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0AF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7F89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65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613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455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DE94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CE7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B54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702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E81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8CD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3B1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E97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DC0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16B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9C5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B56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D4E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708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628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93A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BAA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975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6C1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BF7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7AF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4B4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5B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377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ADB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2BA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B53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D10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9D5D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A05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C50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0BF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6C4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B48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4E4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D78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D05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DE0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B32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EC3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164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D64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76E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8B2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4DF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DF5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533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35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E89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75C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FCF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D45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843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484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8FF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052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92E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4E6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9F8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665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1AC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0E0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802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23C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5A4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BDD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B9F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015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F2E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684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5D5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AA7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F572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8FD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ECC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E12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6D5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10C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416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556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4CD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EB9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E74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0DC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FBD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94B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193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0DA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C70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EF5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AEF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93E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E011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B35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BF9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D93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8DB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A53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D39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05D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11904F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B527F2E" w14:textId="77777777" w:rsidTr="00090FBE">
        <w:trPr>
          <w:trHeight w:val="358"/>
        </w:trPr>
        <w:tc>
          <w:tcPr>
            <w:tcW w:w="2409" w:type="dxa"/>
          </w:tcPr>
          <w:p w14:paraId="47E0D09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AE648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43FAF9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E5EB2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A9F5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C8C49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A3FE55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CDD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647C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29B2C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CA72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2BBC5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FE6B6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A257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28F99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E5305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C78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30CF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FB097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5FEE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5420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900EC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92F88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099947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DFBC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1849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30E02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259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6BD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F395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2F9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7EB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7FB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1BF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1FF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89FF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A89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354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316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B3A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A3D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2E31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684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2D9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5E5D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ACD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614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6835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5F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C7D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04E0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553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376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479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5E1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711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AB5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566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E0F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71C7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D63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636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70A5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47A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39B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F18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B49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2CC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9D50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EEB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136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5BD5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3D4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93B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825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5AD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18E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957D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588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46B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CCD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434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3FF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0C3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A4F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3D7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2F9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676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031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712C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CB88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EB1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AB4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9BEF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F85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1F8C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1256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47F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377C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DA46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800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1ACF29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E4072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0467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2B9F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D4C99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A6ACF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D0A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582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DCC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B11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F62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1D6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653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763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BDA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355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155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A07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02B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429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D1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737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7B2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C95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BD3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72A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C2C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71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F5A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3AE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36C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68E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64F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387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3B2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1FA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1DA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1E1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95B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4D2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F19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819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5B1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4F1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3FA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99D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CD9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ADD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EBF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49F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4C0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C76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785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E64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074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4AE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93F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79D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D73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A8F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B61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9A3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92F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D79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858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38B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2D1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F7C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345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0DF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9CA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8C6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1CE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5B0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A0B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5CB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A83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093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169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C37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7B2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B8A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F33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B61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DD6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99D7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0C6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FF2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678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AF3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F7B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385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93A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A29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DE7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A92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601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7F3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9F1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3E1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D5F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8D83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A0F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29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7FD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F9B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25B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7E2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6D3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C409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B55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B5F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AEC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192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D4F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9F2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588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CED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F11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DF3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1C6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2F2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C59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CD7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3E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4D2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434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F1A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CE5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F93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C02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C7B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106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696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C0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1BE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684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01DE54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8AB6817" w14:textId="77777777" w:rsidTr="00090FBE">
        <w:trPr>
          <w:trHeight w:val="358"/>
        </w:trPr>
        <w:tc>
          <w:tcPr>
            <w:tcW w:w="2409" w:type="dxa"/>
          </w:tcPr>
          <w:p w14:paraId="65F1BDB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07148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6C0212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C52D8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028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A4B5B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C5951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6443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A5A97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DD354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1DD5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9D0C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646B3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2F7E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93C13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EB909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8056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905A4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69414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A8A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011CA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E3A83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B9F53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9E0C20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49B5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92C2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555C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F7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57B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B3EA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F77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058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E3F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856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B1C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A1D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B21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A31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7A2E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DA7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CA0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A97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9A5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942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781C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075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536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345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BDA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D1B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CAD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79E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6F6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4968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77B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8DF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6C14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F7E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2B4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289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144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9C7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D66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D8C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41C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BE5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5F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49E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C647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5F5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EBF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90C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7E0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5F0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5375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004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9BC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4A28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B94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993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9D3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65E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D26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B37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4A4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5D4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6E30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70A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AA0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827D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CE13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9BC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8529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00E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C71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4A24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896D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E7C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A994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13A7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C90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B7A28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E2FE2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8525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D8B6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19580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DC35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1E2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A65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71B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C7C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ACF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01A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2B8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436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657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F74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614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6C77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98B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A88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8EA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076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9B0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8C6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1A1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DFF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824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820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6A1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B08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FC3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98D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420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087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A6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F85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E92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80C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3B3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72D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EC5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E60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9B7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6B0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BE3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CA3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656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6AA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484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B3A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69B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8B8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CD0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1F43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8AB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074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D1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A6A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220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92A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E13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AEE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951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687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6D3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B3C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EFB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0C6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BEE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A61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1BA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AEA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119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AAE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BF1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9AB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526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FA0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191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70A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101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4F5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712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F02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AEB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3F3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8F0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813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48A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1DB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E34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CC1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B4B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ABD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705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387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A34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B2D6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0B0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A44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4CB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083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C9D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E17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180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2A0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6A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23B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49C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133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571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E5F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72E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D14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74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575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CA5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A69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A13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4C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93F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94C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18A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299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B28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3A8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FF5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A1C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D81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3A0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A12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279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FC1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562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69D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36F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519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C8BFF4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5155FF6" w14:textId="77777777" w:rsidTr="00090FBE">
        <w:trPr>
          <w:trHeight w:val="358"/>
        </w:trPr>
        <w:tc>
          <w:tcPr>
            <w:tcW w:w="2409" w:type="dxa"/>
          </w:tcPr>
          <w:p w14:paraId="41CCC79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12D22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1C7A62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0F3DE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5AE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CC927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33D209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760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367D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1C8F1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947D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05EF7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82AC0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F5A3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4707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C0742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416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0EBAD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1F1903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742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6D4DD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21933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19235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248209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11D4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C3E2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669F8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778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C8E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422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2AF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DB0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0864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485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B59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3B98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1A9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A31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539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6D0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644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D0D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FE8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067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216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CF6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14F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956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A98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08E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F56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8BD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A08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EB93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DF5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1CE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D7E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FA4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12A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C6A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C7A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7EE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054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E29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905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8E29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BBE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76A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C84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30A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B33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60F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8AA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4DD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27C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39D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400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6277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167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8DC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7B4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0A7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769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14F0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57B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EF0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BDCD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E7E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1A9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7669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99DD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898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1C4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BFDB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130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328D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0729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9EB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0B5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EE7A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A49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788E1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F09D5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8705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1E6C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8F530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3F92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39F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7B1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A94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3B7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04E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3B0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185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6C6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D32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5A4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4B3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737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C7B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73B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53B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39CF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413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C68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C16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185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C34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BA2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472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3C4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356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7C8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614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F03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2D7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1D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DE1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6A3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4E3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954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C0B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38A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B75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915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FB7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43E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04D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60D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22C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7F2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7F4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E62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EE9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0CF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E47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5DE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B76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497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74E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2D5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6BE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1F6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D0F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A67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4D6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780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C84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56E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866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971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B0E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1BC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024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879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C16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38A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886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65E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DC6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BCA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26F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9D8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077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FA4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7E6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8EB5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6CD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8E2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51D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BFC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5A9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D55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132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CBC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B64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A30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CEA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B75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40A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88B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E4E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F2B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B30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783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0AB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05E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98C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D01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E67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285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3BE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42B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F77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594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F0D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8A5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25D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BB8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819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D10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29F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88B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11F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8B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7C1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8C6C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651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4BB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695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B0A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1AA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CE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4B7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903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6E7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A28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F9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2C53BC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E1EFE6D" w14:textId="77777777" w:rsidTr="00090FBE">
        <w:trPr>
          <w:trHeight w:val="358"/>
        </w:trPr>
        <w:tc>
          <w:tcPr>
            <w:tcW w:w="2409" w:type="dxa"/>
          </w:tcPr>
          <w:p w14:paraId="1392FE5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34EAC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4D186C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136F4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165F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6E9BC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52C562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259D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F6B22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5BCE8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E0C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01926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1C7F4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B477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4A7FD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5B0C2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F1D7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D8863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17A05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E204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31E9A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A1470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2F35D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A226CC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C928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D6AA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6128C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4DB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CEE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49C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5F6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A38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73FC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290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8BF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B23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DA7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CFC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CCE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248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C74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00FC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C5E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9C1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3A1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B30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3FD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B6C9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870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057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1F3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31B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E57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A2BA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D14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ABF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FE57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677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3D6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7CE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2B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2FE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445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294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DF6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9B3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EB9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1DE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11B6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513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C60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ED7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F8E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FDD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1F8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479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575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28A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BBC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4C9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F456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560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E95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4DD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88E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111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D83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ACD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CAA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308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1FEF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E2F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703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F201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E2A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ED3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12F6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52B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A77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B007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E89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AC378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DA559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F104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3244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63932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695F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4C4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1E7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735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E88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BC4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C21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CC7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F44F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6A9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F22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DCA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96A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7EF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A5F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DDC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92F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B84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EC2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5FC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3A4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094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9EB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0AB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B23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CEE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5A3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4B8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F85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E0F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9E4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F0B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1CD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47F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E7A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07D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73B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4CD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67B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59D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2DE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D2D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241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2F0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558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73D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EEC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03C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B02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BCE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B47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568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8A0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203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1C4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2F9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D31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8B2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09D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252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9E7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080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03F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090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024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E7C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673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DBE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75A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23F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E3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E4C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184C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ED3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30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A44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CCA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5ED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2E3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477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70B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F68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09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339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7FE2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2A3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BA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738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5E4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C1D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7DF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511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6C2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77F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932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173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D48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C6B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3EA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6D9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9DC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55E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7F1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581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6650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00A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CD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6BE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C327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8B9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B67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DB8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7E0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E49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A96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97A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539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69F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1F6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BF0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B22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E10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BB1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254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92C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C67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09C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859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B24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05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98A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177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EB9E7A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4DD25DB" w14:textId="77777777" w:rsidTr="00090FBE">
        <w:trPr>
          <w:trHeight w:val="358"/>
        </w:trPr>
        <w:tc>
          <w:tcPr>
            <w:tcW w:w="2409" w:type="dxa"/>
          </w:tcPr>
          <w:p w14:paraId="3CF9923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6B350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37DC79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30208C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7289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D6AE0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5F647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E1D4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03D1B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DEE59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B6BC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E8FAE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92557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4ADB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E8A5A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EE5D5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EA76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3EEC3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28015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7276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34B20B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F7C48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3A653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927842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3E06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5B9D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60A42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5F9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1DB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D974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AC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6B5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F2B9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63A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279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B53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581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77A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3B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619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E82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2F1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36C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22C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4FF0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ED0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9B6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336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D65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BF5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9E3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F09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C14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448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873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5DD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D47F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AD3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31A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FF9F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1B2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B4E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BA8B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613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FD7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5A3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EBA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E1F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746E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318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BB9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81D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696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A5F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7B6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9C7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B94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773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56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2F6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FD03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B77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8FF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B68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DB8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9F9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104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4D8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6AB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069C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A187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8EF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BF36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0ABF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1DC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387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3C88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083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1F1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B5E2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763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F25DC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04D33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03594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8C89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A4253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5FC8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C24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C09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32A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910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CD3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5AB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2F8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41F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7DA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D66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DA9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098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DB4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C05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EE6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5F35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ED9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C68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07C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734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FC3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36E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DB2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31D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054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FD6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30F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4F5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8A3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C63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14B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2D16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172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8E7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6FD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50F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AE6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D64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5E7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C8A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800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EF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A2D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4F3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87F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FB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2E7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EFA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BCD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330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78D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546F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E58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02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DCF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DC5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CD4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D9D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E86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2C8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CB3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CA1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45C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2E8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401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2D7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578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A90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148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7CD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63B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B80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D4F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2B6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1E6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F5E6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822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199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76A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2D1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78E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A22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007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853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942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557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EC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4E2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361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D08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3C5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BCEC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767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18B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022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EE6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4DD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005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83F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23E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F12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84F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C0C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8FF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D86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E76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AAB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F5D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48F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D0F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568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4F8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01A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04C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2EC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8D1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901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1D4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751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83A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AE8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7B3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E84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830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6C8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8B1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A98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D7F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B4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5B8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2B5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CEF9EA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9A14D94" w14:textId="77777777" w:rsidTr="00090FBE">
        <w:trPr>
          <w:trHeight w:val="358"/>
        </w:trPr>
        <w:tc>
          <w:tcPr>
            <w:tcW w:w="2409" w:type="dxa"/>
          </w:tcPr>
          <w:p w14:paraId="0FA7514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E4EE9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921F5A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29E7E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176A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38196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D9F3B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78A7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1AB4A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32546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D267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B7680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90137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7EF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51E13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1FB8A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CABA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1C37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3AA42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8081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395D8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7F54C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E3622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214971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65C2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97ED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2ECFA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506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DF2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890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16F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8B4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2916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BD6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A29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959D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FF7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8B9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83E9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BC7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05E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2EF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8F9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B1C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2A6D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854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C62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A5E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028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89E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679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1B1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22D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2DC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3D2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78E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5B9A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F56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46C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239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22B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A15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6B2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F82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2D6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ED7D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24C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8C2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61A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44E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322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7C1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84F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1F3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E8A5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A46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D42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399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2BE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33E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5F4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2C4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3BC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235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A04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E10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082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9EA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8AE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2205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2D1F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EB1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D9F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80A5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071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CC0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DB9A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74C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B835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4B2B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A38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EF6EE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7EA44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8956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21F1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1EF47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6D96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5BC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D24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C13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9CD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F0F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1CC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F35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EF1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546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A98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328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F369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56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F77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61C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ADA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6F3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6F0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ECB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21A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9DB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8B6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54D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F7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E8F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C8B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2E0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F29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FBC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1F6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9B2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15B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58C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E4F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7A0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E50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D67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96F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771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223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11B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71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D38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AB6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951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B1B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B86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D1E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B8E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FEF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86A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DF1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8A4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427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AC9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FF1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D1E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AD7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74B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6AF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93B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0A2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465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8E4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88E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126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35E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00D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ECD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366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0CD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8F3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B47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7AF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3DE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4EE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81C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098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094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948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519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804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11E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D66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9FB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BE7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15D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0A9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3E0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FB6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E65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ED5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C55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9E9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DA3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FDD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376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3FD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E89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28C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7E9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482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177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E5B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30E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ED4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69D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EB1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186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C4D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830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F71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AEE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656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204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959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85E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008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9F3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1B1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8DE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982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58D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9CD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C4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AA5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673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F09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AB0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BB1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E08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11A719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5F788DF" w14:textId="77777777" w:rsidTr="00090FBE">
        <w:trPr>
          <w:trHeight w:val="358"/>
        </w:trPr>
        <w:tc>
          <w:tcPr>
            <w:tcW w:w="2409" w:type="dxa"/>
          </w:tcPr>
          <w:p w14:paraId="3E8438B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80D1A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7F21F2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4ABC7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BDE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5146B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EA27FE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26FA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2DCC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136C9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8E1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19C7D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0733C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B3C0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C8ACD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915001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048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92B05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9C25C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1089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AC008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84CC3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9AE0B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FF6BF5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D4DC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CB19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ED801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6FD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7D2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13BE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7D1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AA2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8B02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F36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505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5815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523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0A4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8A80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10C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027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1C7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363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5B3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1EB1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AEB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881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178E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470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C5C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4A96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880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579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75E5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8C7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B40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905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20F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8DA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A449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77D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CF3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8303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60E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03B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0B8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6A8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C39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842D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71F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A3D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57D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DE2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33A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0EE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B80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9D8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217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B6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317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F267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FF8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639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0461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733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5E3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97A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26E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3E1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F815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190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BC4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404B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AA59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EF4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23AE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799C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453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F1B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F0AF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536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845BE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C6C7F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C93F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161A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3B721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8B59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F2B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6F9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F27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003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66B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4F7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ADE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BD1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483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480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02D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CB38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EB7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21D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FA3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F6F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CAD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B4A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C71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B8A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85C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246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B52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E69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568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069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ED9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E2D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C40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18D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91C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053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5E3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F0B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920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A6D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0BB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F59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882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D53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FD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819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1C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754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117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EF1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074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BA15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083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AD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ED5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960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246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C4C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55D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580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ADD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326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CA6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C23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A91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535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BED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C0B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F83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979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41E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CF0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AC1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061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BD0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E00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98A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FB0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F3E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444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656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78F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D8D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B008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F09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B2A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A43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892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2EC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575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849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CC8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54C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F9E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5DD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A9F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10D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0ED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D50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FFD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4F9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0D7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992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46A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E83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D65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9C7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342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CA0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D6D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E14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75D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722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EE8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5EF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B19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7A2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5FB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6C0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87C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349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B65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432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3D4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D7C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5A6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1AE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B308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886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370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131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F4F1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557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999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EFE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3D34E5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FB3BB5B" w14:textId="77777777" w:rsidTr="00090FBE">
        <w:trPr>
          <w:trHeight w:val="358"/>
        </w:trPr>
        <w:tc>
          <w:tcPr>
            <w:tcW w:w="2409" w:type="dxa"/>
          </w:tcPr>
          <w:p w14:paraId="1C7120C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03E6A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A6DDF5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D27581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C4A5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3D2B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41D51A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1B5E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C6EF85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BB992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E84F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3C27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83A76A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5C17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E31FB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C9422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C876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DFD2C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45344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4795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C3A204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A4E8F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8B189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603028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641E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C090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70E60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586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F88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1ED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4A7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EA6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346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6D7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085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2C6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9F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3E0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E95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A35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120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D27F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26F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594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4618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152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B31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629D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520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3A6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3B9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940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C26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574A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7D2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795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4785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9F6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857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F6E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AB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345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AC4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EE6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936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B0E5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46B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619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787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6FB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65D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5C6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54A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708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80D8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D74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7A0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4D82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6F4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004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EA0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DF4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4B8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EC2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B2D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016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20DD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770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2D2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0319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B2BF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314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DEFC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01A8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6E4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59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EB21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2CA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54A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A71A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714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DCC0A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D7996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90F4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4593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7E585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1706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9D6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46D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393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A98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69D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CA4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794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36FD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886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9A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64F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D24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886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346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5A5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BA0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706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327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F3D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030B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2F7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2B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2C9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17A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8D5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3C4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340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F24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DCC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89E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509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599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B36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D26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F31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86D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C69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8B0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73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ACA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A6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6F3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0DA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C4E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506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B2E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1FD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DC8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2D3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B71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CAB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F78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217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FBB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B2A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475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02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CE0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BDA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7C8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DAD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3C4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31F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F15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DEF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BF1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532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506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E6D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112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773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05B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A54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99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256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9662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B80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04C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5FC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99A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463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E2C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648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464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77E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377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BBA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A9E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2F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E7E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67A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107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6AD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D4F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307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3ED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37C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C8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3BF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5A9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F96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538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45E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AB0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11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1EB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283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474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924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EDC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CB4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200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FEB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E4C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08A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3C3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207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514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614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AB4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CAC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C76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461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146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797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ABC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F51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70C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342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826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007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8A55E5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9820068" w14:textId="77777777" w:rsidTr="00090FBE">
        <w:trPr>
          <w:trHeight w:val="358"/>
        </w:trPr>
        <w:tc>
          <w:tcPr>
            <w:tcW w:w="2409" w:type="dxa"/>
          </w:tcPr>
          <w:p w14:paraId="7B2221A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72C87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B44093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567AE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704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BD861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21F05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D713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EE14C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CD762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B45B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ECCC2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A0294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D575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AE860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6086F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6EF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23F30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591B4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75C7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1F7BB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2E9E7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8330E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6348A2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A3BD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6750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0F2E9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4B0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B00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79E8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B7E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0E7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D35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3BC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94B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063D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1B7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05E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9E2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5D4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ACF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E0B0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09C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922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A77D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1DE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DE3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26D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B5D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EA7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107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3E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4F6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D28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A5A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472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C9D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70D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13C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C788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D16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0F8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D60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414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B9A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1DC8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073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CFB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7B68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9F1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70B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014E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2BC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7E1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785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8F5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DC0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EE35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587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12C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58F8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A52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4C0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0EE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2CC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752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E444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026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22D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032F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993A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24C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DAF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BBB0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3ED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E98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2179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0AD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3B12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C5A9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C43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4BA12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73092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58BB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1D8E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5C072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B0EF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778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5BE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A41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E83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F29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B0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98D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381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A8D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6BC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455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6A7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9B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F6C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B88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5EC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5E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B6C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5AB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15B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B3E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554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CFD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128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AB4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67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150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7274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737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3AA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72D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7B0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ECB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C13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27E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286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EE9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474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B2F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CFB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C4E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AA5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D3D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0A1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17D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DB2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B37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555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BB1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F28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E46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77E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EB5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8AA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F8C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989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A3D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3E6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BA0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CC9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C85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814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799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DD8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951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5CB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C92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409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0FD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9C4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697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032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167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742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9F7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0B0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579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1A6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C92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AE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788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F84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ADC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826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3E7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A67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378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E97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340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FCB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A06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972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5A5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6A7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046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406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0DE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467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B8D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A7C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098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801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605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C34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C95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9A4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283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58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6DA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A20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B9D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E2F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5EA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CE1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AC7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366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4BD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3D4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05C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4FD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886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2CF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3D2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16D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1D4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C08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E79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DFF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8DA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48C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043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C461E2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E91288F" w14:textId="77777777" w:rsidTr="00090FBE">
        <w:trPr>
          <w:trHeight w:val="358"/>
        </w:trPr>
        <w:tc>
          <w:tcPr>
            <w:tcW w:w="2409" w:type="dxa"/>
          </w:tcPr>
          <w:p w14:paraId="78FFCED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AF77B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3F916C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CDD7C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CDC3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8A81D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EBA03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F3D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7BC63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A52D6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B25F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C8A3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76F741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5368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213B6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320E5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C40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E21A9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F04D6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6861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C2518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23A3B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4D9E6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F604A3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E4A7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A6C7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652E5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7F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299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E124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035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68F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921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A0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27A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02AA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425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F44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D84D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F81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604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C6A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6DC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3D4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940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BA1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179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1DD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FA0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833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D971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9BE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ADF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CF1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233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91B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FFE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117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0CB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7F69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EAD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175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A0AB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EF4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E16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093D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D3D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A50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B010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B0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214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114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848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B9F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F22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083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D0E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618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21B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444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7C7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241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0F4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F193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157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A40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53A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390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88F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E96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C551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862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22B1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68C3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E9A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7F3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41FD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531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41E6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9A08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04E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41BE2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28449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54DE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D3D8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8F80D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90A1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BC2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14B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792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76F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5DC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B08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3EB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682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CD4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B16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AE3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659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41B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B19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9A4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BBF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B54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DA9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B53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E8D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E59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420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77E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72D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7E7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FC2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C0F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7F9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62C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6D6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075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947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E8D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630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8F1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DA2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1C4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85C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458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3E4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CA2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339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3C1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B28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5D6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3FF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F2C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E39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1A2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1CF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3EC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BC8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2CE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A14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088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BD4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B45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9E2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365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A42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6B4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D54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5A5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4C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4EC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A3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87B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E5F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52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58E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EDA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B82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454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7BB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352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E8CC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55D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C15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0D6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E04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D87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7F7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FA9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485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638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926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7B6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DC0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26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B3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BD5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545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B3E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048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F94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68F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F50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04C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216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690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24D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706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F24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D9D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F5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F4E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7B7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7AA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05F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5A2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267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895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C69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C2B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E8E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08A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506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A3D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AC2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477F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C70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619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AF2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DBC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477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1BC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CB2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03D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182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6BF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9F1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FEDA83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059F4FF" w14:textId="77777777" w:rsidTr="00090FBE">
        <w:trPr>
          <w:trHeight w:val="358"/>
        </w:trPr>
        <w:tc>
          <w:tcPr>
            <w:tcW w:w="2409" w:type="dxa"/>
          </w:tcPr>
          <w:p w14:paraId="5B5B133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FDA2C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257918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18B28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5C15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4DD66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75ECB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6DCB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D5DE8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26442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111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16352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C7DFA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AE88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E2EBA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017A3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AB5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6DB88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76CD8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82B9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0FF9F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4D812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610BD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BAF520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46D4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1888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EE080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A85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9DA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7A8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6FA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70B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0D9F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8C9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78A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237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D2A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1D4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329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BC0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AE2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F5F8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395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BD4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6B25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565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DE1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D89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F23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383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A40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BD2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6A6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C27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1FF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AA2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166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92D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FA5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72D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AA2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DCF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1D8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A5B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C47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A35F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00D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E52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34A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601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99A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40F9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115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AC9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5E51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115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D1F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89D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44F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D81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6AA1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82B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812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B87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04B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DC0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F12F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BAD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A98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DCF9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AFA2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AB3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B51C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CC46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76B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EB33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4130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ABE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E60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953E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557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539FC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25D90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4F7A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2E64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49601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4D33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F73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C1A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91C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C85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CB9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764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56B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270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0AC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B24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D71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A27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D6A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F6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9F9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79B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8BE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5E5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894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FEB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037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D63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CC6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E142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FB3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9BC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936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F12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2D2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7B1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41F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859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66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7CB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5CB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E6C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A4E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C0F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804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C22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5A9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41C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03D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A80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11F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180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CFA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1AA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403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427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740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85E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28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16F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018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F5E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107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7DA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71C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2A3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8B8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F0C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EC8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B98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4FE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CC7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D92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D5D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7A8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B6C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EFB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5FAC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C51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5A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9A7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DE4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AC7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07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27D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D16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128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F98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0D3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FB2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622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9AF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443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304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2E4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C65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AE5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E30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616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321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1F1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D7A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068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113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699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2A8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8DC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CA0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8BB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EE7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07A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429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D8B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9FA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CFC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814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0D3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5C7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A69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B2D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623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D9D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DD5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019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931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ABA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AA0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121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16E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F3A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DB5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7C8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A7B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037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33A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C3C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46A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660479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04A509B" w14:textId="77777777" w:rsidTr="00090FBE">
        <w:trPr>
          <w:trHeight w:val="358"/>
        </w:trPr>
        <w:tc>
          <w:tcPr>
            <w:tcW w:w="2409" w:type="dxa"/>
          </w:tcPr>
          <w:p w14:paraId="26A6CF2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661BE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670BCC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03074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BE9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D9B53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E08024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C36A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04F82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D09747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6CF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8FF3B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5B1083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4550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495D3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84C5E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A4C9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916BC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8962A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A03D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54DC2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DF844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E2AEB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038E7B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D7BF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9590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7C020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D20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D7E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7B8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680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E0F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DF9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0C3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34F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8D3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18C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5EE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12A4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BF2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F8B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EA0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FF5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B3A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331D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3B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15F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A9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E33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C24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C795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BB6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7CD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CBB3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26B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660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E85A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B42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2EB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2349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3E8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5F5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02E8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992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E77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4A5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33E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DC6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03B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C70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EB0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2320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18F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A6B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44DD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552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48A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9287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12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41F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916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726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10F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D18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0FE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055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73D9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F8D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621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6F6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9B17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B01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EBE7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F19C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BAB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779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CE06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AAC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AAD8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DE0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136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3695B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1998F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1088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E2AA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860F5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8F34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7C0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3CF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569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563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67E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048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35E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3DD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345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A61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95B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11F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E62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903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0FD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DE8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E78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DFF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0A1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2D3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74F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229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B89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06A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A8A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175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4A4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124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1E3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B35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D1A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02ED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E49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751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BBE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6CD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A4D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4B3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716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4AD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09C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303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A84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E0D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596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E2E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953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4E1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793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E55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385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94C5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562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29C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8BA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EA3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A12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A3F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199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B7B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72A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79E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471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30E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557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145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D3E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F89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14C8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912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128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0DB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B8C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AE1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A9A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F84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E46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16E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B5A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AEC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E34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8EE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245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E94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53C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274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E3A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5DF3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4DD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3DC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080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F5D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484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D59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8AA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183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F05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D55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8B4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81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506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021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894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681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964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1C7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EB1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A86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98E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E41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60D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9BC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229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992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CB5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2F1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E54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51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635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C90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09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D9B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9AD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1B9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C63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40E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9D2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66E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A4E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510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0BB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BEF241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FE0C9A9" w14:textId="77777777" w:rsidTr="00090FBE">
        <w:trPr>
          <w:trHeight w:val="358"/>
        </w:trPr>
        <w:tc>
          <w:tcPr>
            <w:tcW w:w="2409" w:type="dxa"/>
          </w:tcPr>
          <w:p w14:paraId="1048800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64D8D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CC2CE8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DA552C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4815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54F3F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7A0EC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593D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AB906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1F732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0F8F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4A25B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D0224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0BE1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9432D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95CCC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CB1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327AA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6FE41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DE2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D3468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993E1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EF491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62D7A4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48C3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4138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B2221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7FE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E74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8DF9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3C4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4D0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5A79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6C0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59C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26D7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9DA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783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93AC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797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311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745E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C10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933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869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C66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039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4C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A81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8B1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16B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66E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71F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31C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C87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92A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464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76C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F6A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3969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3CB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03B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4CD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737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6C6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0327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66F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C73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B82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E99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CAB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609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FF4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897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4248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DFF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080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7F97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7A7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42F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3B48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4D6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C6F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769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155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05C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E352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760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D95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8502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87B7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44C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1EF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E1A4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3FD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2001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2CD6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F83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067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A384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DD2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37577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226FA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F9F5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23F3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DF3FC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3C6B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5F6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FA1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8C9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6B4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488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FD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65D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1EE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DD7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2D6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805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E7B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549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45B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C1E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32ED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B62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F7A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020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2F6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1F7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556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5EC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DCF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3E9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28A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795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362E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0FD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881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A24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200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1A4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388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179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ECC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66D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3CD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E89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880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056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3E6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B74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CB3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DA5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7C5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788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53F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B4D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EDA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BD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8B1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A50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88A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7C6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629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EFC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CC5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0BA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5DC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870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6C7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F5B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BC1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926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866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3E7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0BC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687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175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A87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F40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768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21C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C8C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828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D84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3B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1B3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8A5D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00E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5D8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8E9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E2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FED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40C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667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84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C26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F43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923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1F9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1BF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00A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E97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E56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A8C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F30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55B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8F3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E8C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676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26F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45E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810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6BD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D39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365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AC9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7E6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D5F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DC2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0B3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043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83F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DF2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BA2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154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791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A6C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16C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262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800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D40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616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299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E5A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977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13A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F1A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093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1CAEC0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BBDAA92" w14:textId="77777777" w:rsidTr="00090FBE">
        <w:trPr>
          <w:trHeight w:val="358"/>
        </w:trPr>
        <w:tc>
          <w:tcPr>
            <w:tcW w:w="2409" w:type="dxa"/>
          </w:tcPr>
          <w:p w14:paraId="50CD851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776DD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7F3E53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45786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1D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3F4BF5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AE679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823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BBAA3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5CAFB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CD95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65B81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7EBDE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8154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1D040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53F5A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454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C4C2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3072A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B897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291EC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5D7B1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486A7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A6ACF7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EF0C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770B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4A4D5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656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BD5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251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4F0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0CA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9047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BAB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79F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DFB2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609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FB3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F3A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A0C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3C5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31D5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625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91B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C5BB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E7D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9DF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FAC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589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1CB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7737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2F9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503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5CD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0F2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6A3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24D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1D0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A7A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070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6FF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80A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FA1B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498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03F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93C8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C1F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7EB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D22E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905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28E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C0D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1C5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A0A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7087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E68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7D8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016D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4D7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B24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47C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AA6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D9D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BCB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F02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E98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0913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3E7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610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E4E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F2BD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18C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810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4F88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F20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27DC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D52E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269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4FC5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20C2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870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46151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A365F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0D46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AF24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7D167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69BA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98D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586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EBB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E946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53F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2A2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0A0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3A8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3E8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33D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A9B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70A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974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528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954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6C6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6D9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A46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DF8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14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730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FED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D3B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FF9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087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D22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3ED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559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14F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041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70C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33B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E71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AA8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F19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A2F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659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80B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7E7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C27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230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281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C6C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1A4E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40B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88D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5F0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852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81C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F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1EE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65C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949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880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81C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B90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3A1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A1A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3FC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4A3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9AA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4B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623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21F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8DF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345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AB3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AC50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FAE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BEB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253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862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E5E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698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2D7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1936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6AA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9C0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438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440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1C9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86B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019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BF0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281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0DA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ACD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EA76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666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3C1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8FC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D40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0EB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55E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4E6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2FA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CAB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A6B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E04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0AFC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9C6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94A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4F7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F9F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700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6A8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F4F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36C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946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4A8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4D1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7AE0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C69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9F1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7C9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191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88A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B04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E3D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D3D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F69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262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048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73C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DF8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6CD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8A3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2E5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387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7E3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C56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D586DE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5EDDF8A" w14:textId="77777777" w:rsidTr="00090FBE">
        <w:trPr>
          <w:trHeight w:val="358"/>
        </w:trPr>
        <w:tc>
          <w:tcPr>
            <w:tcW w:w="2409" w:type="dxa"/>
          </w:tcPr>
          <w:p w14:paraId="547DB0E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F77FC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D80477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A5A0D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9E5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8ECA3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41F5A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A9AB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7D33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F017C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E681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49BB4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3DA33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BAE4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28AC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A2526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041C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C8741E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6843C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DC54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40E44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F87C2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BFF5A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4A8B96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38B4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3282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32865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CD4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2C0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385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8A7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36D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2A1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BDE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3CF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E86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A5A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712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196A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B16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B29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E025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398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F4F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128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915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24F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71C1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62B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0F6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AEF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064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C07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FCB1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82F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E87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6A63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753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A68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021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1B6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EF8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576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EDB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0C1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648D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003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736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40CC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97E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C64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5037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2F6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364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6DA1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CF2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E26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D7EF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2B6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74E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FAEB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DAE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741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745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F3C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274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8455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A62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7DB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32E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256B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489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4AA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A5F1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DCA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5D1D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BC31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7A6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6F4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84A6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B8B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2BEF6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8C980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2D8E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18C0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54CA1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F548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3BC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657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96A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8DF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9F7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172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994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7513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655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CFD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CA7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360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446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272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FA5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4F8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19E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6E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36D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1E7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DC7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49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34B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39E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A7B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E48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EA9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1761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636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503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AA2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A13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92A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218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3C1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370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276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4BE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795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38A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1F4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1C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3E0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954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017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16F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176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B276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091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2EB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6F0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185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836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816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F36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466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77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408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390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BDD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CA5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6B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25C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CA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F77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E9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45C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454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8A3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2F9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2AA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FF7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D33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E3B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022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98D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7D6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AC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F42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CEB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AE0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F33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DC6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2FF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BAA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A05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E7D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B0C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38B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C1B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229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F3D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505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509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774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AE3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BE9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95E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85E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9D3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C7A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23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47F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6FF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F2A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21B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F64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81A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EF3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98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691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CA2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96F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24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00D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0BE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44E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41B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9B6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63C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7F3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9DE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ACE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DE1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EC8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BD4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EF7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1F5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A8D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A1D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25E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27BEEE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18C82D1" w14:textId="77777777" w:rsidTr="00090FBE">
        <w:trPr>
          <w:trHeight w:val="358"/>
        </w:trPr>
        <w:tc>
          <w:tcPr>
            <w:tcW w:w="2409" w:type="dxa"/>
          </w:tcPr>
          <w:p w14:paraId="478986D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0694F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D20F3C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837EA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E4DF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7626A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34582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7BC7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F588F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B6A7F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5B45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36ADA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F94274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477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91FEF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54158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AF7D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250EE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EF351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50B7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9A030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BA4CE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24F36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DEDE27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2999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A968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6C615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570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702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E00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F99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076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FE5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EBE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272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AD3F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A8E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B4B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536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97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3C9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EEB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CE1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2E1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6BBE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E95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6E7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6472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25F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042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E10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516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1CB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5F9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AA2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7E0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B8B8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BE5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170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FC2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1E7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B99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9B27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F5A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167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6C94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41D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F13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0C5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DAE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463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E46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897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6DE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5D7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44B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9DB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931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634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63E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C83D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5F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69E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B2A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9A3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A31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C5D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D44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BA4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03BC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E0B4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44D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F53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291D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12F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6474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98AE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330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2D3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643A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DCF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6A805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CB267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0BBB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02D7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2C7CC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39DC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03A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80B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B30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0E1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212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AAC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54D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5EF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559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30A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C3D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054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C3E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C60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0A4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636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E07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05B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BD3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5AE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37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C2C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35C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6C9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6F9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053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03A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C13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48C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F9A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852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3E5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C2A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EA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E20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CA3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A67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DB8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E92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168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205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315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EBC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6C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434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12C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F7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568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B84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A9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9A2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4E9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C2E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9FD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9E9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AB2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8B4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00D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555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463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CEA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DA8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C2F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9CB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DEE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50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C3A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BE0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AF3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A95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627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69E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C47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220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1A7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8ECD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BC1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52B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0BF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AE5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5AD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B15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26C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01A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647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56B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98D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D7F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86F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9E1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73C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FFE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A5C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B95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7C4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E01D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E9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8EC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A25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A18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824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7E2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A8D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C6B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C5B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E18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D50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64E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642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201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078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A2E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4CA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9DE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795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D1E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900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012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0D3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7F9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81A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555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1FE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519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D68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C2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40B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14B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6F0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349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64B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1004E5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9EECF79" w14:textId="77777777" w:rsidTr="00090FBE">
        <w:trPr>
          <w:trHeight w:val="358"/>
        </w:trPr>
        <w:tc>
          <w:tcPr>
            <w:tcW w:w="2409" w:type="dxa"/>
          </w:tcPr>
          <w:p w14:paraId="43C9B9E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EE383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75E08C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99A31B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234B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B3495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83BD7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966A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2FB4F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125FE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724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E1210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3EF77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995B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44720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BD3FC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438D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5AAE6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D6868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3ADA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3141C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E05B4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19F0A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9BEBEB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561B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2449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075AC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6FB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5A2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9AE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FF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639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5670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336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679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F42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F32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F72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D483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3CC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4E6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224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FF1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B0B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F8CD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EE1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242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93F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FD2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E43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CCF9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7B5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855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74B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555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BFD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A3A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EDA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11B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7CC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DF6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087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5CFF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3C7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0EF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C9EC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352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21C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86B0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8ED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CCB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4E4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687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7F8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057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486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C43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8F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211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3B0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816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989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B08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AF5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821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CAF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B20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5E2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BE3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3EB0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FA0F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F3B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71B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DCBD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211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C4C3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DFED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6CE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C9E9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0E09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494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0156C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69F3B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EC1F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6B56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59092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20F1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231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FA3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5C6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4AA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A5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4E3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CD5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281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A14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37D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D0E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C9F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710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0CC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7E7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330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FF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901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633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202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C25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EDF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4EA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21F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FE8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4E7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D54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B71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F1F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0C2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F3D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ADD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4B4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577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834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814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D17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8E1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1A3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CA4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3D7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E19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95D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5D0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114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BEB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53C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A96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69D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BF4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625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679B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2AC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339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005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44F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6E9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AA3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010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087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61B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CD8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526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62B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C9A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045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0A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4E4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113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FF5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AAE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1CE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EC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63E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E6F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9B7C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DAE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098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81E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AC9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E12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8FD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44C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511F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561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8A9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552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4E6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CA4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FBD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26D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BE8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44B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200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068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B169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5CA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9BE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85B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FD1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30D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E26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AE2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F0F8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E1E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D66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3AF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B03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00B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784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1B5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AD4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02E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6DF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C94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B613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1BE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87C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2C1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C81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8CB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B95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CCD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F70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5BC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C98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7A0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4D3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DA0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40D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519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92AE6C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B66CEDC" w14:textId="77777777" w:rsidTr="00090FBE">
        <w:trPr>
          <w:trHeight w:val="358"/>
        </w:trPr>
        <w:tc>
          <w:tcPr>
            <w:tcW w:w="2409" w:type="dxa"/>
          </w:tcPr>
          <w:p w14:paraId="3DE3155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B5756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05D60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1A95D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3B46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BEFE5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3D10F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0210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0D80A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2FA3A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4F31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6F44A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0D90B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479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D6B2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CA9208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159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0A2D8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D7A222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CDBD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82F81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827CC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F8954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A87891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37E0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6312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5B0D3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329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932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A7E4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794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BA8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F4D8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E20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A83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E5DD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2DF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4F7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FE9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896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E85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6E3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F64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9D3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49C1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0E2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C14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5D0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75E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44F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9A1B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64E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226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458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BF4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036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ADA9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770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463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964A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74B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E90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D775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DD2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51E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64FD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F50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E69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038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A4D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859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216F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A5A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1D6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CABA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74E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B50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CF9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E30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513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F90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607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202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432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CBC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B21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D92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DC9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7AA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D61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3E04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FF7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B6A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CDF5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135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0264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B46B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442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28EB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9878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24C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DB983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6B996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B738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8BDF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CC736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D80D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81B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3B8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B8B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22A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CA4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159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5A9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BDE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661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182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C1D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CB77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AC1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80F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1ED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C62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8E7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990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903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B8F2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02E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16C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69C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935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BEF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12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544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81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865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446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BF3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B6E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0BC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E65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40B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F87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594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2C9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034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289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2AD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BB1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867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3A59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054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F30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42A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E3A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A27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4B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ED3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D05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E02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D16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EA1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B7F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A02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2D0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073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0A5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455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FC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E41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1BD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FFE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04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6EC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874A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A87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FEC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817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B56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12A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639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8AB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DE3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FE4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F91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C77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F0F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BCB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BC6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26D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783E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FCB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827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715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B26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46A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5B9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C66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C6C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29B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3B2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B10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648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C0E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C08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BAF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FD4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A95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3E8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BC1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7C2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ADC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27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15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9BF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1BA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44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10B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47EA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A95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D7B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B5D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38D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1B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1F7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BB3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ECF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EE1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D1D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8EE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8563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057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96B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D53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969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F1C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89B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C9D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057D20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D3E86A5" w14:textId="77777777" w:rsidTr="00090FBE">
        <w:trPr>
          <w:trHeight w:val="358"/>
        </w:trPr>
        <w:tc>
          <w:tcPr>
            <w:tcW w:w="2409" w:type="dxa"/>
          </w:tcPr>
          <w:p w14:paraId="542149D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1B454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C0A93E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C0427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2462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30155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D9965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90D4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40F76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AEB62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F5F1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E3C9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5F639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D3EE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4CC06B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A72E2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29F7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DF2936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29C78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8A9B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AB2EB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0D1D9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3642B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9E3726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CFFF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3C75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3C5BB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8C7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559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7DFD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823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4B8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0F7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4B3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5BE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14CA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4BD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7FD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3C42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BAA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87D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E9B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56E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016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6361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C66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446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21E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40B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148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E707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6F5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B63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C07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8DD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8A6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2497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0C4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D3E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8F78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9C8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EBD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F576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E76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961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C05B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213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236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8160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D31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1D6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D65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84B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1E6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3F22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368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F00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0850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37D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1B4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AA7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333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357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62F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54D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6C0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E97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531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102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F2D4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1AC3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80F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2422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BD36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A29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FDE9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E854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B87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DDA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543B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3D4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1575A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5043A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2B737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FC39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3F6FF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856E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93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175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880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7CC0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EC0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DFD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AB5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D71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753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F0F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B5E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A75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DCC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3BB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ABB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FDC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B6D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C87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A32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BB2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43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C93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622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160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0B6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65A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36D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BD2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E5D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515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66C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E86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5DD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11D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B70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FB1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1C4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56C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2C8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0A5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603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264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ECD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B1D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16F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1F7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169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9A54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30B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A4A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900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5BF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73E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9B7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C83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ECB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F1D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88B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17F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65A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4C8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624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C99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6F9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EBF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3EF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626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5AA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85D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6FB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F96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12F5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95B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B2D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A21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2A2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7E3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1CC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25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DA26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F1A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E4C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BC1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28E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9C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076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D98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D8D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185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A75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139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0F5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308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914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709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E68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661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00E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8E1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633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43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2D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3A5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EC6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F87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E6E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7A2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197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80F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BAE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C07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BD3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EB1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DE7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2C7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ED0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0FB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838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DB8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F56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0BE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356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172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1120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82D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FDF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ED5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250C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4FB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E3A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A00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F51061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9566100" w14:textId="77777777" w:rsidTr="00090FBE">
        <w:trPr>
          <w:trHeight w:val="358"/>
        </w:trPr>
        <w:tc>
          <w:tcPr>
            <w:tcW w:w="2409" w:type="dxa"/>
          </w:tcPr>
          <w:p w14:paraId="7263A83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38926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4B7AFB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D40B2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C9B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92A28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DDC63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B17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4183D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0722B5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5DD8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7EAC7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6B1D6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4CE6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CA71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AB3EC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4213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BEC91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67884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3F87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BA1F9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3445A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5FEAA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6E06D4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A1D8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A7BE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3E5C5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C98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170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DD6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967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311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856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988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E0A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DF8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144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DF6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DD8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6AC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43B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ECC5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A41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A27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2006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173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853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261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E63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1DC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F246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422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E73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AF5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DE1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F03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5E04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81E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BE1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ED7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548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7E3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47C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974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7E0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260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F6B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AE5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C0E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25F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FFC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0F4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148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1C2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70C7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C36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AE4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A57E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7C1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97F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209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21B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AE8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CB6D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472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45C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CF1A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580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9F9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FE4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E978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77F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E88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CF2E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ECB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48D3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4053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82E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39C2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F43C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85F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D7783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2AE49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D0814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13BB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ABDB4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8BD3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2C6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328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831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FC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9EF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855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D84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91F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23F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A7E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F37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832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143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6DD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4FC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680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114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BD2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A86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61D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5C0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CF1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A3F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6C5F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A9B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B2E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E19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05C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9BA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00E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968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50C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026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29D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D16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471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E5E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DF4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33E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ACE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FAC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A42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507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6D6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574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6CD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BF4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D94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DF2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FEC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E4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DC4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A99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632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884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C1C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95B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E87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157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A60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C8B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00C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FC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978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407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E5C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3B6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5AD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DC3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ED0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A43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7B99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73D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D66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1BE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A92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75F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F3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93C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850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0D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41B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B72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372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F5C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E44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49E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F55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101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936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460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551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27F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85E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D23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3E9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8A8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806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8CC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399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18C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9A7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142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C8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C88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82E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47D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0646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DD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1CC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144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CA3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82A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066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5A9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2BED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90D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5B4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37F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3BC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932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15F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DCA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752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AB0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90B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17B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653C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195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262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B23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4C191D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C1A8F79" w14:textId="77777777" w:rsidTr="00090FBE">
        <w:trPr>
          <w:trHeight w:val="358"/>
        </w:trPr>
        <w:tc>
          <w:tcPr>
            <w:tcW w:w="2409" w:type="dxa"/>
          </w:tcPr>
          <w:p w14:paraId="0105AFC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34BBE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167B99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FEFD7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F407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B011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348AD5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E3B9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73D6E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9D389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0DCD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6782D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073BD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0B47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1A94A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13042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390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CC9BB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C4A51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DB9C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0C158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7FDEC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9263D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0E8695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1C1E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915D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8957D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D44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580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9AA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C74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A84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96E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6C5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5ED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DBF5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629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484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319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6D3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B44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281A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7C4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CAD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D372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00D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C78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CE3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C8A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6C2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53F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25A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818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0D4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136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697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E558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D0F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1B8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89A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0C8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0BC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5FA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0DD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34E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FE2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44D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2D6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5196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CA1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43E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600C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4F7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1D6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D79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F73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12A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563C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F8C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BD4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CAD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08D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0D7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E67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6D2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888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327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572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8BB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7CE9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899B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D91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8836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519A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4ED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C69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791D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3DB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05AC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3B5B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F98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A7A29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14F8C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0B48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8010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6BEEC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FB13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9D0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767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DF0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5D8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BCE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B54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C63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1D7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3D5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527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A06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7A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496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A5C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F59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CC5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BDE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0C1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FBC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5C0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5E3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CA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083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BFA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3DF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C95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6A7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3E5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EB4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E07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7C1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9528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228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318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DFB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1F4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FC9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F6B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69C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D05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DDB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F32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9C1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83C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A62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DCB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F35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C26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C4B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E06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A71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C13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CB5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607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7B0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40A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25D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0C4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709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76FC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578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02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1B3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05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F7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FC8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FB3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E55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324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C84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814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13D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CFA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C78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A51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A96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B90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522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9DE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76B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2C9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F42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23C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4592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D53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C62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148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91A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818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A5D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101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6A1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23D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056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771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B02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37C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65C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33E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7C4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17F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AE3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E5B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858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F8F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E09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A21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F86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CE0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559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5AC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DA8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A1D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306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48E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5C9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4DE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744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53F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CF1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5AB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9B3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B83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8E7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F3D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D77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6F3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78B9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2D5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1E7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FAD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E63B4F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C6850F4" w14:textId="77777777" w:rsidTr="00090FBE">
        <w:trPr>
          <w:trHeight w:val="358"/>
        </w:trPr>
        <w:tc>
          <w:tcPr>
            <w:tcW w:w="2409" w:type="dxa"/>
          </w:tcPr>
          <w:p w14:paraId="0221DFD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95F86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EA2E6F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F68BF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3543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2A92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83B73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9CF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B5BAA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32D24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919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B93B0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C7458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24A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B0B1A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1B433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E07D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5EC4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9C525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0E64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4224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97D2E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82AD6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8F46B5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8661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11D0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3A926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7C1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169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9AD0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FE9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2F9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430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432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F4B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73C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03F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AF0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4A9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B8A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699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BABD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0F1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AD2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EBB2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6B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C69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D0F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D7E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9CB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493C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37C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6A7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C789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76E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C0B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4354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CC1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B06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432F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6F6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F37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1B4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474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89C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DEE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57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7EE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1A9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9E9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CD9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D99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EB6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68B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5795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D51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7C4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E80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ED7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E4F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FC5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5A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B43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69A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E9B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73D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C8E9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ECF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DC4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54F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0FBC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722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57E2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0FD5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300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D32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2CD5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C63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9885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21CA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1FB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E4D651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2BE70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D1ACB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A5F3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32B37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86EB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6E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B1B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43C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281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B35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E55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59B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063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96E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62B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AB2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DF3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F6D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63E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15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5E9C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CD7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D5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2FE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0D7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80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3D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242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911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F4B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40F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09D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6A6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636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758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CDB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F97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DFA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95C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D62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256D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FE8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F47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88A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97B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6E4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486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85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76F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2E1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151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634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185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9BF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5CA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ADA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BEF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7E5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74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ABA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9C5F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05F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690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BCC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8EF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F6D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C17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C9D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26A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B2E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5CB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D42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CB3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2B6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B51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F01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B6E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BF1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8F3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FE0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F411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2BA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C17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804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EE2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7EF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9C6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0A2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031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7C9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EF4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9DB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42A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EAA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A3B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935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4A9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50B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B4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A13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9D9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720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75B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F8B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7F5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675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567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DC1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5CF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9CD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E49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B3E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68B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328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DA9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B2F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E5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232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AAD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0DA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9CC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8D9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D21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D10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F1DD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20B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647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FBA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EE5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8B4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20C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D65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DD4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04E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0A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54D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2B9616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7AFF971" w14:textId="77777777" w:rsidTr="00090FBE">
        <w:trPr>
          <w:trHeight w:val="358"/>
        </w:trPr>
        <w:tc>
          <w:tcPr>
            <w:tcW w:w="2409" w:type="dxa"/>
          </w:tcPr>
          <w:p w14:paraId="7CD9CE1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C3E18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B40501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01587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C979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BC790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4CC90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939D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FBA5B7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7B8A1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D3C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54753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53288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60C5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627A6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22AD3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C84E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06C9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FF03B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E105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7197E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64A58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2F7A3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C108E4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E658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973E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B46C8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E40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DEB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313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433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BD2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5EB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41C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4D2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73C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035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1FF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B953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D0C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641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A6C3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C0F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DAD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1571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930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B9C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1D8F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D38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80B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285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F92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376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B9A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43B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E19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C777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DC9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ED8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FC7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93F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A0D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7595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33F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384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56BB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A84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13F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E9F6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9E3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85C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B79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710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8DA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921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815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F0C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087D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D18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05E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45D6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717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979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EA53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45E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4A8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34B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64C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2F1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FBAF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8372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96B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4D9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8B81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BF8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6E0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18A2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E2F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9D9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41F0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827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BD8CB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CC18E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A007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345C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F7EB0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C27D0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151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8C4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542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789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C1E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FA8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4E6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EEF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1EA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BE4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950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26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063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1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0F7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CB9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9F1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794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95C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7B9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FA3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0A7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BED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6BB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815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7BC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DDC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C10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346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DF6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471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5E9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DAB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A2C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B83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022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81B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626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E58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2CE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8FA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E1D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993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5FB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8C1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028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A90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FC0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C6F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B23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5A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233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D3C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6F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A06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4F0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72A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0C6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464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AD1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5A7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BE2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7E9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FE5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AE6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F0E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EA9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9B2C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B0F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9F0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4A1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D8B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FB0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494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B0E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EE4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5F4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322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1D0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E27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D07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76F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529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3A3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1FA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51C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2A3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145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EBB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8F1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7AD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E46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2AA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D4A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0D5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6FD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69F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7B7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940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E68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884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FC5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B25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5C8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FFC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7C1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5B9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7E1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235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171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C00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047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B2A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C49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F6A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C29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F25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F82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A09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B67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1EF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551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F68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6D45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37E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EA1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3A2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69A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0C0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571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B5B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0C9CE5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BD25C6E" w14:textId="77777777" w:rsidTr="00090FBE">
        <w:trPr>
          <w:trHeight w:val="358"/>
        </w:trPr>
        <w:tc>
          <w:tcPr>
            <w:tcW w:w="2409" w:type="dxa"/>
          </w:tcPr>
          <w:p w14:paraId="58FCD4D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7E06A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E0F50E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30DC7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6F91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5CF67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9FB4C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7816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AE2E6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68BC4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ACED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BD9B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36071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B050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35FA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A0A923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83BA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2B673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D1D90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00AC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3C7AD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227AE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D28B7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225CCF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16F9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1988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B1CD9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3CE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FAB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6B1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A1A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A33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3DD5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D70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BA1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D7D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3D4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CC2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D6C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A0D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36B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89F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88B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560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937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E9F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C9D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15B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430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6B1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009A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392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967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3BB6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8E8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CA7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EF88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EF3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77E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205A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41A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720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9D9C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9E5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A2D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3928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141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2D6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E52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B6D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3D9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542E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FAC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6CC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F0DB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A73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DEE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B45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78B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DCF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1D24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D4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D72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7A6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C85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C65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B532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BE4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91C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964B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435F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5FD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B6B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D30E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976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C01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4F87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DA5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56F5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8542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127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0F998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82628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C381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9D61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67FBE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CE03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2DB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82C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7BB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918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5F9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8F5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87D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BB5F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9D0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FDC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0F5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D719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063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65D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BBE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756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A3A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712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D11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957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82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1A1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E91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AEA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D38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5D3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3C3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51DF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625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CAE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F89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17E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95C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BB6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47D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AD9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869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89E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DE6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E8E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86F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B37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A70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75C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160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3CE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7A6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99B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F6D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9B2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33F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94F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BA0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B74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9A9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1BA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DD9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229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F76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AC7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B0C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3F5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9A3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C4D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E7B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1C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106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ADB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46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48F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0D8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7A83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987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3EB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6BC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AD3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1EF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009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6E6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36F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AC3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352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BC8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50F2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8A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EDD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35B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557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837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D66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4D2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DD5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510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948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480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49D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F51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82A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34C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535D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E69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AF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8FA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137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8C4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829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CEC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D50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9F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057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F72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EC5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1A8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0C0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45E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A75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B41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1D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473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100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4E3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766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183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3F2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628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E4B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DEC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80A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F17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1FA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3B7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480257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77B9F19" w14:textId="77777777" w:rsidTr="00090FBE">
        <w:trPr>
          <w:trHeight w:val="358"/>
        </w:trPr>
        <w:tc>
          <w:tcPr>
            <w:tcW w:w="2409" w:type="dxa"/>
          </w:tcPr>
          <w:p w14:paraId="532AED9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E9E17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8DBC22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93482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360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D4FF9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B5716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D08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AF398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25E484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6BDE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A079F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3EEA4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D7CF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8F72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737E8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8CDE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E4B88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174ED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85A1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37E60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874E1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CC5DD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6506B7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F8E5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4F24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0550F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843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001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0CDE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FAB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83D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BE89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93D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98C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4A71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9A3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D23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BFE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CB6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3A9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74F6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BF7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05B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792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FFA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03F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641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2E7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7F5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7E2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CC4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D79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7D9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466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85F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904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D11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4D0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FAEF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37A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9C6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148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682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43C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12E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2E2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467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0D0E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9DA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028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523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645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3B7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70B5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037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007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E797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37D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EDB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B02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537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E77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82BC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4C4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366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245D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5A7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8A7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1E85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CF95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758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456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BE53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54A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CEB6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2620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6BA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E92D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AC60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AA7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07B6D7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23323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4F63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951F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DAA4E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3B59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BD2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D0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381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552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871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916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C43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3E5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F03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0BE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907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82B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231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83C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AED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DC8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668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DD8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D7A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910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ADB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F8B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431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076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CDF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89E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1E4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CEC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90B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789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24D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AC66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634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090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144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BDF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913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E34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DF7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BB6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325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4B0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63B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BC66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A3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200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02E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DD8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B27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560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827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693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6B5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4DC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268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BCA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4AA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03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7A0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7582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E76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8E7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500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607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B48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2C7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D5C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393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5CB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C44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2EA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031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041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C7F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429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0D5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C1F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078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A07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7EA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79A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AB5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C6B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0FC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5F9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E4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F4F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680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DF5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7E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7F1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9E2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27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B91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808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88A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924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2F1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A29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B31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497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AF5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7F5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EBC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285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107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494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F91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080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09B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A8E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250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7CA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87D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4CD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DF8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7B1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E57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0C5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3EA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097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F41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E21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7F4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E39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36D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07E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921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960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A1D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133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745875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9941645" w14:textId="77777777" w:rsidTr="00090FBE">
        <w:trPr>
          <w:trHeight w:val="358"/>
        </w:trPr>
        <w:tc>
          <w:tcPr>
            <w:tcW w:w="2409" w:type="dxa"/>
          </w:tcPr>
          <w:p w14:paraId="41653D8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F6AE9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D740D2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2718E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231F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53EB4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2A4A8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99B9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3B1BC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766F7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0070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8C6FA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DA5282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388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30EA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A542A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B9FD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35D2A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979AF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0464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691A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DE88F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3925B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E94B6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12B0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D612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7B1EF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BD2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949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F88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FF5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333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1CC5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C24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153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FDFD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28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DCB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D77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FDE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CF3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81EF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0F0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E09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FF8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B69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B80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19B2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C72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C46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C161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71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E3C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CF6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D39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7C9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4EA8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2F3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829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4614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358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74D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364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0FA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79C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25F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3A7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AD4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C618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D72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05B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D97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E69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180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05D9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9A4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B51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A09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7A0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7D7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E72F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62D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C55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A2FF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73B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796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48DC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25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2EE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7E21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454D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6B1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E9BE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AF18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13E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998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86AB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20D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1BA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4489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1FA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023ED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30B61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1D80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7366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7DD16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8576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C17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FA0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B2D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5B2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800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9D5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E4A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0F9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2E8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808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81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1FC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AD1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248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6DE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F31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AE9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214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560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D30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CA0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5A1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0CA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075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512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208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04F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559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A40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B79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27C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9B0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329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A7E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1CC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23B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986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C59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44B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03B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BB7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10A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E46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F5B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2CB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8F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22F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781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6A8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9C8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463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16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C09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15B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CBC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4F6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542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4A4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8D4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568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276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129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AA4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13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392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29F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B3A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8C0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26A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DDB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455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443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614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8F9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B30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086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599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CA8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F84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8C9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1DB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E2B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8F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CE6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709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4EE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91E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F951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0FA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55F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518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753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EFA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4DB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C50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506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5E1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C0A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964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1C0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806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5ED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3A6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0F5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686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877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F0B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89C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1D4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090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F28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F522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97A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6D4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84F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2A5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9FA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52E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B53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0A0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DC5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57B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60C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D7A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3D5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2A0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664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A7D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492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166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39E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A4A2B0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277EBDB" w14:textId="77777777" w:rsidTr="00090FBE">
        <w:trPr>
          <w:trHeight w:val="358"/>
        </w:trPr>
        <w:tc>
          <w:tcPr>
            <w:tcW w:w="2409" w:type="dxa"/>
          </w:tcPr>
          <w:p w14:paraId="1A60D95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7EFB3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D0C579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DA014F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10A7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D4E3B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8A2C0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8EA6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904BA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30676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AB8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11AC3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B3A5A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5E86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B76AE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09341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03C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080F4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8C506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5FD6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A566F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3FA23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3ED60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62B1B3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AFF5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1C97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02372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116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ACC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44D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B02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BC3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FC9F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3A4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D03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45F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E9E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364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402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3D9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DF4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27F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282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A1D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2CE8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18F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FFB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7005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EAB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D64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FE8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57E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692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15C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AA8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54D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8E28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486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A7B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3611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8E3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A92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E2EF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A36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699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AE1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D42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D8E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C94D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1E8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13D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1E1D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8A8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12F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3E22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949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F25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DFB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B49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98B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4693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B00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FDE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446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D73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736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93AF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E24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844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149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EA1D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3B0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576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9580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220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82D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EB61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C8C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021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ED17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786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00937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25116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0E9C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9242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8C216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61A3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47C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52F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D17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F70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570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981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BF3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174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9C6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1BA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6E6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805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E95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33A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59A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39D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84A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A66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0A8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D84C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08F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AA5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5AE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575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7A1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F3B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7C4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06B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C59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08A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CAA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66D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5E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677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3C4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71C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5C2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AA1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0A9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B3E1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C56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D13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411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4D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8E5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A32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F5F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43F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859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12A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DAC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2A5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D2D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83C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FCB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DC2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DE6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8A3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253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136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0BE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C1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A78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FB5D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28B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33A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C69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FCC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ED4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3A0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0C5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B73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F7D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4AE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961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D67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744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973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096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2B2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936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426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A35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EDD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682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96A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02F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D87D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43C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056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372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9FA4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939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ECA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C69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E1F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7F1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AFA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23A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8D4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829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EC9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71C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EE42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E1C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9E7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C6F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328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C97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760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B95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710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B5A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083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308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34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55E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771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7DE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672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8EF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2E3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05A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749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96B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AA0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8CB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5412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1AD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174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FC4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7657B1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0C4B7E4" w14:textId="77777777" w:rsidTr="00090FBE">
        <w:trPr>
          <w:trHeight w:val="358"/>
        </w:trPr>
        <w:tc>
          <w:tcPr>
            <w:tcW w:w="2409" w:type="dxa"/>
          </w:tcPr>
          <w:p w14:paraId="0B30C98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B0DAB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5F8D60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5CF6BE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AB6F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FBBB1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369C6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B3CE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34AC8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45270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781A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2770C5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CC2D0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872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7C424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20F09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BD23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2A231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075D8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D00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39D1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921B3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2A638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E59850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86B9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4F64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09502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1E3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2D3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505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53B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5E7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CBF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A8D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42D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6B0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43D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2EC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3C4F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D76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204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CE7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40B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E68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B190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4DF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1A7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E971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F0F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627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A29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48A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3B0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D7E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09D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99A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06F6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082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E03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300E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F0F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E57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741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53B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8F9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208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CC2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9FB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F73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8A6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3C4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28E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249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14E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753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0CE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07D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9B0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5AF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D71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BBEA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82E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98A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6C35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C02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A11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33E4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1F0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976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198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DACA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4E1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22B2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A7D2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F4B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2A1A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F5B9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A92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0EE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E9F9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C38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C57FD7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A27C0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DEB93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C867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40258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8F603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323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CFF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A58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C8B6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DFE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18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CE9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1D1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8F1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640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765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FD3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376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55B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1A8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771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B79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633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8DA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A55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C24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1E4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F0D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078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B9B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1E5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295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355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6BF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838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8BAF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722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D0B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4A8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A075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894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293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0FD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059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912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03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2BD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41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04E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6BF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E3C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B25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272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221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0C3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C21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F62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1B8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B66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816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AD9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689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857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9003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ECE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11A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223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28F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811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7D5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737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47E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DE1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A01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1BC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A65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66B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F7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FFC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9D80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042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1C0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DDD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318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659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38E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EA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775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D25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AAD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9F8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F4E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7F0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2EC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7BB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AF3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C56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DAD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448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EF1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139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2D3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DDF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FA8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749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C48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210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D1CB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63B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5E9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E71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8B4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96C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CA7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853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2A7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6B2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B61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637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F64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3D9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EFE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5BB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E76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620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18C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A04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D03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D78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F59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7B6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5FC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0FD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EAF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059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85705E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9B47E0A" w14:textId="77777777" w:rsidTr="00090FBE">
        <w:trPr>
          <w:trHeight w:val="358"/>
        </w:trPr>
        <w:tc>
          <w:tcPr>
            <w:tcW w:w="2409" w:type="dxa"/>
          </w:tcPr>
          <w:p w14:paraId="1D8ACA6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82EC6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B0256A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54364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20F5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0767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3C29E9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B6FA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E28A0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1D9A0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A71F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461B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D75B4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5C0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47784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87CE6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6571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3FE3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DEFA3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2CF1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F6064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FCE63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17892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294E21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B622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0568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C41D8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1A2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8EF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F727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C99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41A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BA5D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28F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AFC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46A0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33A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F39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399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86B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EB0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6908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DD1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508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5E06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530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F9A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A17C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3E1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93A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7F09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8C7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28F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7792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8FA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CF3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2317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A82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C76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0F8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866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B64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055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D0B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88A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E56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0E6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0E9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118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C3C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B63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A9B4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F36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F66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CF45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5D3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430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4BD2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008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36F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32A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026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568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901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972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985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24D4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683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A38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4B48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C24C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ABD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FF3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6655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A1F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E2A4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0D2B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115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472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BEA4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8B6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05C74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B9D36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06D2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F87C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39DA0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C290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02C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992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25D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8C9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C62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EE8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14B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419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F5F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4A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A48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FE5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A75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53C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FC7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247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5C8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858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0DA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7C7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5E5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43E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116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81B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485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729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49F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4FA1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65B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31F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A53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E27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818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0C6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E13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FDC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C81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ACF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D2C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4E8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886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A7B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334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E99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FF0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B45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685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D12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D12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DC5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056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BBD0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0A7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607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BC7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A98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0C8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B03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DE5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56B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363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311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DA1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001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C52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461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922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CDD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312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3DC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E63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6DB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B90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BAF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60C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66D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49B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144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E49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B407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CA2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494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268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C21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645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64B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85C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C66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EF3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C00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65D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FBF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9A8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B52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050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564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E63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31E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13E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A153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7C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138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63F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99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550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003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2C6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F54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AD9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C7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31F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5E1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195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9FD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441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C3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AC9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15E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2A8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3FE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AC1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D50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03E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1CE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4AA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4B7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487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C90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D88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B75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4E9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3F3369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EF1E178" w14:textId="77777777" w:rsidTr="00090FBE">
        <w:trPr>
          <w:trHeight w:val="358"/>
        </w:trPr>
        <w:tc>
          <w:tcPr>
            <w:tcW w:w="2409" w:type="dxa"/>
          </w:tcPr>
          <w:p w14:paraId="3482455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AB694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CFF4E0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637FE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F7DF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DB7BE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616DA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9B8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2CCC2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2C1EE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B998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FD150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A1737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6D6D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E1364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1C915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0DB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EE054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EC1B7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727C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8BFC2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4DB55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335D3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77109B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5DAC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615D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D6953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E69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EB4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1CA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6D9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066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EB63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375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DA5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3D34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D87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41B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CAF5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CA3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46A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FA90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BFA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3AC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1C5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C48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EB1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5C4E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2F2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20C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7399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D9A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D3D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94F5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FB6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ADC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EFC3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0FF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374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DC0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A36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D7D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6323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BEF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618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6CA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2D7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8E1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C40E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983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3C4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0F5A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EAA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992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1B5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9DF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5EA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023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0CC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19F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5A87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B8E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755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17D7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CFB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C8B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2EC7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044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E69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F97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814D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38B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95E5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C1EC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506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8C22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25F6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1AC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63D9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A0CF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FAD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93DEC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D530B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1B86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9879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944F7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FD72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FA6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AE2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130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9FB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DC2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F1E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7D9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87E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884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4D0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591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9D5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772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187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AC9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751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428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C0F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447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B04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777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DCE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4D2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7DB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6A0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A38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A11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150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E95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FD1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B9A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C11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845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F3C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790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A0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F25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444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AF0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4F9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FC3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9DF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32E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DA0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A85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1C0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A27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4951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309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2B2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F93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0D3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ABE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DE7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406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4EAD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D71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B99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B49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1B90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A34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431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CCB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A49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31C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79C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181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2EC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425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641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4D9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21D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3CF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66A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F56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4FC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45B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945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C92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35B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53F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225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8D8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E867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5A6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8D0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4EE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7DD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004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C77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400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674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8D5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940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DA8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CC51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A75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82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E1A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99D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81A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38E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E6D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CCE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4CE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26F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49D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F72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0FD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420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5F1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A72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F6D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1B0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DB5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6C4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3A8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436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DC6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91F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DC1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50F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A71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F53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DB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B81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225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17C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F8C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802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D79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180EA2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2195FB5" w14:textId="77777777" w:rsidTr="00090FBE">
        <w:trPr>
          <w:trHeight w:val="358"/>
        </w:trPr>
        <w:tc>
          <w:tcPr>
            <w:tcW w:w="2409" w:type="dxa"/>
          </w:tcPr>
          <w:p w14:paraId="39A2976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982D9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052743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796D8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BDEE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59658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4071D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B159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79F2A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98D40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B88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3B64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5EDF5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ACB0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E1469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88426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821B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49E04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85DC6A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BC10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D0724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2D9B0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A0F47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C92C4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C9B8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686E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E23EE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C03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BB8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572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4FA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4B9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F5E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7AF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1E1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758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79E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4EA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9E4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4ED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E05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2FD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5DA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09C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62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C54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B36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967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770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F37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7C8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906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B87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07FB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884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D53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6AE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4E4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EB3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BDD8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3F8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7A6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B3C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684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76D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20D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C9D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093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F347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5FA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950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6FF1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7E8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20B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305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5EE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D41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5281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C56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CD4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575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B53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9F5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8C2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24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D8C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EBE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541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552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65D9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C091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5EF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4EFB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4A55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8E1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005F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1666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298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8A10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721E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CF1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4B4272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4EB52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0763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82C3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147FC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A6DB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FCE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35D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16D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51C2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D2C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8D9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9E7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BB2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670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7FF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B1B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B2A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0E0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ED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E52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FD3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9C9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71A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B2D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CEA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5CB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D10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927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FBC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11F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F83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E84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3416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259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71B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85D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B64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51A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365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3BF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F3A4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BA0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C75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ECE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0A7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ADF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390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498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37F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951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F3A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CEC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097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031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866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65F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93B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CDA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4D5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CAC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F180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311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95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F6A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D29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197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6AD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E26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562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46D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463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646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54E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C2F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64A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6B1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42F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E78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E04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155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20F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BC1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702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310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0B9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B00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A8A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164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A60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404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28D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288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9AA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467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560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08C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623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ACE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84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E74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63F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4FD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F51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846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056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247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D87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1C2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1C6E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56B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0FB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50E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AC3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9A0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E0E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0B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A68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B5F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C3B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04D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9D39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4B4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ABC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198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5E4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D9E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CB4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FBD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4DE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975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97F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7D8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754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855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EBF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0E3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36AB54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B144DCE" w14:textId="77777777" w:rsidTr="00090FBE">
        <w:trPr>
          <w:trHeight w:val="358"/>
        </w:trPr>
        <w:tc>
          <w:tcPr>
            <w:tcW w:w="2409" w:type="dxa"/>
          </w:tcPr>
          <w:p w14:paraId="1FB864E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03565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334C30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F9978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6E67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BEA78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2B45F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85E8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D3B32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2CA02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9036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50F8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88D806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35B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D229E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E5A143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5D03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40BC8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9E148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64CE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CB825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8DE1A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17D17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1AEC24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53C9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1809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B1486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FD1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D54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10AF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31B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5F7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4BAA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8DC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751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12A3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2CC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A35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137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6DF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F81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A14B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A5F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ECD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695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726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62A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C83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853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CA5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740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78C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5D5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1F66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F9C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705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EA35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E73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202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A9B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F80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34A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2E40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89B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F20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60B9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F3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558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FED8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813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3E3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2F7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2D5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D7A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5A1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0D5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3E9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D161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B14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F26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0D7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31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3CB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6EC6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232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2E9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C939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426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60F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EB36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1A3F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C3A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EF5C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54ED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E57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D597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34F4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547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F3CF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A725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235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5FCA7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E6036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4011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D62A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5E918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CC913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3B3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55E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2E7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A98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30E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AB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D14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828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0AD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B52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A66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1E6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4D6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F44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067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215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A2D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91C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E64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270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28E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0D0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AE2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22B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F41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EE0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A6A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620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60C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741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519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215D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CEC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AE4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A7E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FBC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A84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5C2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FD5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730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A9D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3DB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9A8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8E2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908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BF6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7D6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F64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D01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7A7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E49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2C0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84B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4F6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470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7DB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2E0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2BF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F95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285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AC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9CA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FFB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259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3FF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A0B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7FE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721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B98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C34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394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28C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3B2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EA0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8E7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7AF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3A3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12D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B27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029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916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FFA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5D7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CA2E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AFE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70D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21E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621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31D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0A4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FCD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5DE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AF6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CF3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E82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A50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323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DF1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8B8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B38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40E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07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CA9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D77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536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D56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54F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81E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A47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1A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5D8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66B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7B6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630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E35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41A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70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596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D8F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AB87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0E2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C08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E97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F35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AED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8EA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267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6C3C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3B7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F81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A9C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E46CC6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5D8C939" w14:textId="77777777" w:rsidTr="00090FBE">
        <w:trPr>
          <w:trHeight w:val="358"/>
        </w:trPr>
        <w:tc>
          <w:tcPr>
            <w:tcW w:w="2409" w:type="dxa"/>
          </w:tcPr>
          <w:p w14:paraId="0D1D582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CC836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EEF398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AC774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7FA0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FFFE3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A7ED43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062E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0014E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C8F91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806F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2A9C6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D2244D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789B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42D81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FBFD9D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5CC1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DCDEA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69708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EDA6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2B6C1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56B2F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1B8E3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B7AEEE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F346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94EA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555A4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AE6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AE3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316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5D8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F08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31F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01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075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6E55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FA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766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F59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1F2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049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6929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393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EE1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0C8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7C0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B34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A312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F29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961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9A60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700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CB4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463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68B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28E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2082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34E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93E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B76F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E0C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082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16C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0EF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C5A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5B93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DE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3BD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4172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B08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51C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262B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A65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DC9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C839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E97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479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CC2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38B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BE1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4061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97C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AA8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17E0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9C8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847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3DE2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E14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5A2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8AA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F3A3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99A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9948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903A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E2E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0E63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8892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226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398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F942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3CF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23A15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F1BCC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6449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3362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A0F0D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DB7A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A87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585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43B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522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D16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37A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674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19C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88D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F2E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05B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BC83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D0E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217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08B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872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09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E77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0D7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DC4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73B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55D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855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E7A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0C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625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FFF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5EED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30D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A6A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6D3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A3A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AAF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223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62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8E8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CEC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DB7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27E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E98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299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4E7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351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E10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91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083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FF2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03D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908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4B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D58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8ED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E01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871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B60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5FB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038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EDD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BC0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182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F08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A11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E67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ED7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F97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352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A21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5D8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865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7D3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F92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07E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3D7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BD9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1BF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91B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9BE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E5B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B69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3D9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50F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0B0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570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998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441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8B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D96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4230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A52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A91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930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F1A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B78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2B5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0A5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080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168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122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734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C59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3C5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A6F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32C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CB3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157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4B8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7E2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79B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972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C32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DA1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947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2F8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AEB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C41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62E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2F7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D9F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A51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A97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4F0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FB6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2F2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F85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6B5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85A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441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80D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05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F04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C26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54E46B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DA1471C" w14:textId="77777777" w:rsidTr="00090FBE">
        <w:trPr>
          <w:trHeight w:val="358"/>
        </w:trPr>
        <w:tc>
          <w:tcPr>
            <w:tcW w:w="2409" w:type="dxa"/>
          </w:tcPr>
          <w:p w14:paraId="06FBCA5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8E997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400B32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31ECD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6DA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EFF34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E5C57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47DE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91165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556A4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BCE9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8CD11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12531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A19C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E9D14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3F719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4C9A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4B354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0F86E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76FD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AB380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46820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F860E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82C314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0DC1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7B0F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27C87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AF9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1E6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6EF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30C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6C6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717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639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705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9254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05E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F83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839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111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A6F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415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F8D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FFF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BB8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83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5B4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9554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E95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BA2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314C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B8C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FB0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B42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114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D0C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08C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E6B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AFB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CF0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C2F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C7C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CE06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573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E69A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04F0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7E2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E92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F18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AD0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889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BA3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04A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A9C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5092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A20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C8A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639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78E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254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2B10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B4A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097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AF80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620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B1B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E323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187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826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150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2689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323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AF5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3539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9D5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3CF3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9B4E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DB6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0FB0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854A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411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E7223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19613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4167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359C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87856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1B47A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4A1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492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4F3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A15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D85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98B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C26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7E1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802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D14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478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04F3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18D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6C0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8AB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8C72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E8C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706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B38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7C3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4F3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E39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3D1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0F3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AE3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77B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09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533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93D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423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F01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D8E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AC0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810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EE5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AA9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8B1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913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591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2C7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C0B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322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29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777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D6A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B3C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BE5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200E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262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90E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5E8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366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7BF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800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968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4AF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E11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017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386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F84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05F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52B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EF4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344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4C8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941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FF8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6D5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2BA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00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76D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CDE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419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4AA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1F6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1B1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2D9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9C2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F74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F71F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F75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482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C20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006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3EF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011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4BB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6A7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1B9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40E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0E8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E0B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12E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8ED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099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6B6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7B9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325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AE5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4D3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634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D0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4D1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F776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FF2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86D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F96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A530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681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2E7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CE9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BCB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363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2FD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103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904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0FC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779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0E6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783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022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7DF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338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3B4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4CA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9C5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8C0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553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23D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F01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183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CE4849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9BFBFC2" w14:textId="77777777" w:rsidTr="00090FBE">
        <w:trPr>
          <w:trHeight w:val="358"/>
        </w:trPr>
        <w:tc>
          <w:tcPr>
            <w:tcW w:w="2409" w:type="dxa"/>
          </w:tcPr>
          <w:p w14:paraId="45BE640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10209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E2FFFC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2C736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529C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3E97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7411E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026D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B52B7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4C358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EA32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39B7A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504A9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A7A1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DF62A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46E3C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CEA9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A57FD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D8F11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6F2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70906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27211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2E61F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BC9318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0933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B752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5B51E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EE1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7D3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8A90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319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4A3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9BF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F06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437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23A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E7B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6CA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0DDC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6FE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EB5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D6DC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530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610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D6D7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D9E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A65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061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2E6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B29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54F3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2A0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32F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1BD2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57E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F67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268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929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F1A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A04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9F5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BDD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9F45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DDC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7F7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221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B6F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742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9DD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A3F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3C8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A1B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BF2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A26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192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4A8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541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300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D7D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FC0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61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3AD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839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376A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AD9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01E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C822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68B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B72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CAB5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1460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800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14E7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C874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D93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DC1F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ED79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1FF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910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E231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4ED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9D310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6FE07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0041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240A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76BB8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B555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858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F66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ED3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B846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C1F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E6C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04B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782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30C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60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569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E5B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174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9BA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DFF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F86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291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681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4DE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14F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D70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3C2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FCD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842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AC2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F67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566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A05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3CC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6E5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1AF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FB9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CBC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6F3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6A2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861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2AA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B68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C17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A92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244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B1B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9A0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29E5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356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5CF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2FD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A86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07F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8D2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7DA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514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110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213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044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5B4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88D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E63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3B9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0AB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DD2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C9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CDB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1564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BD5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0FD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BC3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609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E03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F06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8EE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32F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A49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9E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AD5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14B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AB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FA4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01E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B81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8A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BEB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069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638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BD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C7E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5CA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15A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471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D2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41E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04A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F58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6C0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CE2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AAC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593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61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5CD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306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E8C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57C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FF8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9C3C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B2E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231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44B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A76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B9D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B68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00E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96B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E21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205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B27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B8F7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7A2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143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025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2A8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064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032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2A8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ADA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D62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2E6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01B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9FC0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619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C0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AA8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5959E7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EF9A15F" w14:textId="77777777" w:rsidTr="00090FBE">
        <w:trPr>
          <w:trHeight w:val="358"/>
        </w:trPr>
        <w:tc>
          <w:tcPr>
            <w:tcW w:w="2409" w:type="dxa"/>
          </w:tcPr>
          <w:p w14:paraId="37EDD6C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54B6E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42747D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B0911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B793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810A0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FB065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F73F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7F1EE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6A57A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27D5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1A4E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D0D1B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A3ED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4FC19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744156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68B6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A357B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C3AF4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716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4638B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68269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9D9AB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B7BE4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AF8F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EA4F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FF659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B78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F62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3BF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9A9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2A4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306A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D8A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86E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6F42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1AF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C90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0EE6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BD0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54A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E43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80C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60B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131D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4FB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736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0688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7B9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971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82C0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041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C25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B1D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656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EB2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E836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35A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81E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916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37A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70D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5663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790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77C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DE7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0DB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7A9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2ECD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03B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076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3A4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BF1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D83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579E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E5C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72F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6EF8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84B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230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73C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AE8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400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A26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091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45F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B189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81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46A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46D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F21D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2BF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682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F8AB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A45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09E4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8912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54A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AB0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7B34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61F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69086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74055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FA42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E0E6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7C8FC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BC9C0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515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DF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B9D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8F1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969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D83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367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AA2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0DB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AB1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B41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441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BA9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6A9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3E3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7A1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E8E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77C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4B9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63B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689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71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260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4C5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DE2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B8C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6D5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9DD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AF3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EB5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ACC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F26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A8B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3A2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503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67F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DF6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6CC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D38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CBD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2C8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C9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E89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532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051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BC7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05F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D214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612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A00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17D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0B3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4E5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332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96F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06E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B66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9E8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C95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9BD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65F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9D1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43C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525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9A2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2BD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0DF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B05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4CD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50A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CD9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0BA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6D2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521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A71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B452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7F9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7F8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2F8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5819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FE3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A32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593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14F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A21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11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F89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86C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53E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CA7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EC9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4B4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978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1FD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57F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0DF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AD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ECF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B80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009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E4B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F8A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E5C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04B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E15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E25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4B8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E88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F18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89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0C8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D85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393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241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934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D07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869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649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272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E17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C58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2A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B51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5CD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5CC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56A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1E2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06B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3E0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BEC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AF1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A4FD14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36488A4" w14:textId="77777777" w:rsidTr="00090FBE">
        <w:trPr>
          <w:trHeight w:val="358"/>
        </w:trPr>
        <w:tc>
          <w:tcPr>
            <w:tcW w:w="2409" w:type="dxa"/>
          </w:tcPr>
          <w:p w14:paraId="331C9A3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54E86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EBD9A9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DAD18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4C24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A285E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DFB42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ED8D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11973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F8C7A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0942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00685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7E3893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3506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3B82A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AED0A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77F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3CA8A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50FD4D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477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DF524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1DF3A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18BB8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FA6AA1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37F7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F1CF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79592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8DC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EE1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0C26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D10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FD2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17A1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14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F0D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14FC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C5C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A17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3EB6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BE7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948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148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4FD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167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17E1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EC8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D7C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0872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792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220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FA69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5E7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529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E06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CD6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243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30C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416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029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AA1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A33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4EF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3FE2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879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4DB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BE37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28F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C5E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1176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A0B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0E6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60D0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D6B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9E9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70C6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FFF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779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C6B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A98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A57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E1C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DAD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328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14C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3B1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F3F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1C06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37A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5E1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CD3C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E0E6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C85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F932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CD43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644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2F6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6359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354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E861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6269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313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FB99E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4D37D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ED01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53BF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B9E69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7A53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780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266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292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5C4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CDA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5E9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350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50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2BA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905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E90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852A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C60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71B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B5A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92D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A40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361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0D5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961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5D1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563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307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523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966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C4F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F29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F15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835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530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C72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0FA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0F5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598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B1C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E2A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D3D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D2D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0AE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128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120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B36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3FB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C4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EA6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C1D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1BD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D4D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024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86F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109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D95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17D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6AC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096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7823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690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54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0E5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273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1DE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4CC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CAD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123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0C7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7D4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802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093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CF9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DE0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37D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E0E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29A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0F4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109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30E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822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10C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CCD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B77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3EE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31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83C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C80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071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A76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FF8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AD0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EE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7AF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D70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4EA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34C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97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11B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FFF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61E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A4B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9BC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FC5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8B6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437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1EE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8D6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8D9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A63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4C8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9FB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5A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00C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C92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5DF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1C6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176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84D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0DDC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5A4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5E6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A8A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092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E37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838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54E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383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190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4DC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D1E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4C1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446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2FC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EF5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D1EB6E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705EF9B" w14:textId="77777777" w:rsidTr="00090FBE">
        <w:trPr>
          <w:trHeight w:val="358"/>
        </w:trPr>
        <w:tc>
          <w:tcPr>
            <w:tcW w:w="2409" w:type="dxa"/>
          </w:tcPr>
          <w:p w14:paraId="7E5AA4E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7664C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0667E5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C5CCC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D9C0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237C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09E7B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B009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2CBAC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6CF35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F9E6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8FC0E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06F4C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A74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6277C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1E73A8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C144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FAAB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C98F50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D56E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0978C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9F102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3A7E3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233840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B078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C26A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A5915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CAC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802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D5BB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4D2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69F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F81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42B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00C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A67A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DA3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69D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719E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697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741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0515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8F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42D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4DDC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60C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A70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D47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FC7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286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6675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0CA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830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19F3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108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8C0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C7ED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C41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8B2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610B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58F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E3F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567D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AFF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964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895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98A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0DC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B57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A6C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E94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FC41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9E2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E67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FCD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0E3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C89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6B5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88C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FFB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FDF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2E8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37C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EA49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5BA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609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06E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C6C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A69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B6F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21E1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930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2DA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64B5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540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F455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1745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839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4A6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FE3D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483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555EA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1CB9E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851B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5BF1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4FE6A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5BF7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921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F58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52D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E09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E26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364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DE7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18F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588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38D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8FC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868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E3D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64F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0FD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275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556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5B8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988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F4D5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3DF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277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021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060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8CE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848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246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B7C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11B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F40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865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D5F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A02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EFD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6EE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C30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81F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C44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EC1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3FB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73C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1A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C4D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67C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EC4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4CA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EC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8A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2EC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F8B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2E0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1C3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FB8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86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26A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705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6D8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808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42A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451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BA1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27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C48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C44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CF5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2E1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984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E86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E86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A4F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58D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E9A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3B9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1F1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0B1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E93C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7B5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D4B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40C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6BD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F2A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97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445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79D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54B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BF8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DA0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ABB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39C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DF6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AF0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97F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C2B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9AE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A22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BF05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B16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F96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C86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5A4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501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C7A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3A4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4E7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381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B0F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09E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532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243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692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CF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67D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4A8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064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D90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1C9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C99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BF0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1FE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F27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00F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D1A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727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DC6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529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BF0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812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6F2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7C6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1DD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687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B64B55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DE2810A" w14:textId="77777777" w:rsidTr="00090FBE">
        <w:trPr>
          <w:trHeight w:val="358"/>
        </w:trPr>
        <w:tc>
          <w:tcPr>
            <w:tcW w:w="2409" w:type="dxa"/>
          </w:tcPr>
          <w:p w14:paraId="418E80A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EA9F0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7BF089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7D45C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9F73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03900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B8BD5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415C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248D7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B8A97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932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FDAAD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548E1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CADA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7ECEB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590D50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920D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3277E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CE570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D285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21EB5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2F16B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8721A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F9A8FC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E37E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2935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C736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B6B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DCC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6DE3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6B9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6E0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7D3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B84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7CC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E68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F20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B77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79F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D0D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04D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0C9D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63C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B78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D517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ACC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590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5CF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B45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8F7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2F0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C18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038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DE9D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20B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249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B81E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B30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9FF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BA6C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39D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A4A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C35D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341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622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090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C88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1CA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EFA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292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CAC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66E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57E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CF3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827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D5B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B92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14F4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B74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9CC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470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0F2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AE7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681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ED2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A2F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F3C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DAB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B1C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31D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3F52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175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E74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B075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499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7090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9B4E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DCA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1FA3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88A8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852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D52BE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033E7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30AA1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183D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AC036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146D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21E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B9C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072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3F7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BF9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648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276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A24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8C6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252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FED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883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BE4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CD1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F4A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28A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F36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B68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758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984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B83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DD2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CD3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BF8C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94D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53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2EA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395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B33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055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C9E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852C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1C7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C34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AC7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E01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96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4B9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62C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ABC8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F8A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09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A3E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180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1E4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EEC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2D7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5CA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267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B5B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B15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177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5F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60E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6DC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EAB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B4A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B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614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C37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483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356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4F1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918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46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962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E6B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8EE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9D4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7BF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D91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462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104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242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4B2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DB2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BF2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607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A10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057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9BB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5C1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BD4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A4A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3CE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BAE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038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76E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B67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CCD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8BA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AB2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95D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78C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C93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638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97E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740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1AE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7E3C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AAC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527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A5D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EC7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E38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DEF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136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A5B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0A7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883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5E0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0D3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9CD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3DA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401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778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BEA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8E4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D35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19E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AE8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4BE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61E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CB1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A89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7B6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2ED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203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8D2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901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287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AA41FF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3D969F2" w14:textId="77777777" w:rsidTr="00090FBE">
        <w:trPr>
          <w:trHeight w:val="358"/>
        </w:trPr>
        <w:tc>
          <w:tcPr>
            <w:tcW w:w="2409" w:type="dxa"/>
          </w:tcPr>
          <w:p w14:paraId="156BFCF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D3365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E0BCBC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6C252F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49BD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AFF17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595FD2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E2CF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047C2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ECF7E7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31DA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C1C2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1B0BA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BD83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D2F00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5B9EC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7CDE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4E5D7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4E557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0AC4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50F9D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63614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971D6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965D6C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DE17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F275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83520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E63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31E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F402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E90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EA8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1A67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467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508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2FC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DA0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C7C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36C8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FFA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B3E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8D08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9B0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91F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8FE4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E40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4AA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DE7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85B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C08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0BA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FDA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2AB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641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778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402F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8D35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262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866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629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86C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DF9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D69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EE4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C7F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A435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B56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F5B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484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333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8F9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39E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1FE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13C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670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096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79E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5ECE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4D3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878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A5A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70E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F9C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D8C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042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51D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7FC1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AA9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212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6740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043F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B3D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7D17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445E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9B6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7728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26C8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ACD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C17C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65E9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811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D6EC7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3AE2C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C2A0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BD48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B5E54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6378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A56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9B0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467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82C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84A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69B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6B3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8B7B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58C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6F4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396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A01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419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15A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F31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FFA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1DD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994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38A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CA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812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51D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5F2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AB3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877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78E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9CB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EA1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D3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326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4C8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849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272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102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0B2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21E6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43A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71A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818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50EA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601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085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E5D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9BF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11F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AD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A53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B63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A96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E8E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08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9B7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1D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632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ADD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7D4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314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425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C73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405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5FD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766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5C7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539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C5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86C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323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962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FA1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1AC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2BA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2C4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6A1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2EB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C31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D6B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66A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75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556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7490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AB8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C4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796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B0F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5F0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8D8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99C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8B4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302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71F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FE6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116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5A9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BDC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A7F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B97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644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90F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7B5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402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7E2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116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3F8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CE1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F49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C5B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D22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DBB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729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0E0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CBA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A7E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9D8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B12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7A9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70A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C42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C0B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24F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1E8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D50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534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8DB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E60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47A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8B8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294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78C9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57E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DE2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671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4C4876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0067607" w14:textId="77777777" w:rsidTr="00090FBE">
        <w:trPr>
          <w:trHeight w:val="358"/>
        </w:trPr>
        <w:tc>
          <w:tcPr>
            <w:tcW w:w="2409" w:type="dxa"/>
          </w:tcPr>
          <w:p w14:paraId="528C4CC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6AECA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2A3383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2EAA19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6F1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B0F5A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AB023D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BE0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C7192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CBCD2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AE6D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CC536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1DC75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50EF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0DC0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A8744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29EA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2A772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A9E7D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F08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87D73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2906E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FAA49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4DC1A0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84DF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3053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4CAD1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01C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525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DDA2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859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757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653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08A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5D5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853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E22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01C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5EF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068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32E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FC7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6F3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226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7C08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80C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CF4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29A9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9CF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C44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AB0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075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0D4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FEC6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C36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EF4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9A0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B50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333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EE1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345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4CA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BC4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58A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AFE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E62D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297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B7A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D0C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994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88D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7E1E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B76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AE3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E4CD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2B4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0E8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AEA5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7F5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114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15DF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5C7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F48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738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B0C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D6F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AA5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CE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781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4FE6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FEC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A65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07F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1065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DBA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3E5B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B92B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86C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58AC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E707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DB8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D6050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8B79D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4352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F067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374A9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6B7E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AC1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820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552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637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8D1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84D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715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5ED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456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F1D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DFE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4CEA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DC2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39B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CBB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1D3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C6D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2F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2EE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AB3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479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3DF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20C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9658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4DA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DC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3F8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077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B39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9A3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493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91F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7AB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522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9CC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9C22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FF9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FE3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45E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30D4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572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FFC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12D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D54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6D0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807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308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BD1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E0D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9B4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016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AC4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6E9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DD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3A2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57C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6B5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DD4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08E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9EE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61E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587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FB8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CAE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FFE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053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2B8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7BC2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812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FBC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E9A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685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8FA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84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59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708D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341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26D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21F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02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12E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315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3F3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7650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742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67B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8F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121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B47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B63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11A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92C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791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3B1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CF5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E40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B9B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828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2E1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5F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644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F4C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ED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8DC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488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AC0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69E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A2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227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414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480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6C2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89F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250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837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8D5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C63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0BA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491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B63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0E4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CE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6A7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786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A8C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B66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0E1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DC3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F10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D10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C2B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87A882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5F31501" w14:textId="77777777" w:rsidTr="00090FBE">
        <w:trPr>
          <w:trHeight w:val="358"/>
        </w:trPr>
        <w:tc>
          <w:tcPr>
            <w:tcW w:w="2409" w:type="dxa"/>
          </w:tcPr>
          <w:p w14:paraId="0FC70EE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9269D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246727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798E2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FFA6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39FFE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A26E1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7266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7505A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1B5F1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BE03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DD2DB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65CA0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549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38705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F2E80C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FCD0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A741B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3B60D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E4B9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448C1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8FE89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DB832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3DA8CD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F75D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7D1D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ABA67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AA6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7CF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CD8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D15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C1D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150D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F8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4B2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D81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0C0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B87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657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EEA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E28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7752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2C9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BCF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57E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2B3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86C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47A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9C5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F63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B729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DE7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9E8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2303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D01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CE1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515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CFA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B26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2034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FD7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BDC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3B3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EA7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366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C2E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F4A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CA5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CED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7FE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ACB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ED7C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638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7BB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7ED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E9A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894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D8EE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0D9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32B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3D9A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065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95D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BEB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EDC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FCA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8889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903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682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370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F914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51E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587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8601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BEF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068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9254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862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F5E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5FF0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5CE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F4A62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7188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D423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4141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D44AB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F59A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F37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3E5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F1A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493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EFD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595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42C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99E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26D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439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007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C1F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BFC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1D4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9CC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85A5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81F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C1A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BC6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D1A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F2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918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9BF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704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C29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350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272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B01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FEA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D44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C70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85A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9C5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25F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885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6F0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2FB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58A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4B7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B67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783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9CE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7BD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5C3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84D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2B8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2F9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A71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C6E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656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37B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1F8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633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57F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87A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8BE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2B6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0AB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5E1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AD3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20E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C2F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A78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0FE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128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E66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685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11D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512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391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1C8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E8E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304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27D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90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43F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03F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7D5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A89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179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579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D1F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A90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4FF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60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F4A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D2A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677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067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C7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E7E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027D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88E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DCE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A44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256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77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7B8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0CC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C9F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19F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020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2A3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8E0F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EEA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390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1DF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AAC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E35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956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B17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21B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DAD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2E8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396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8B1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0A3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8DC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310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FF1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030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108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D16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54D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FEA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23E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158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62C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B68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7D8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DAD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ADFFC8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6FD1497" w14:textId="77777777" w:rsidTr="00090FBE">
        <w:trPr>
          <w:trHeight w:val="358"/>
        </w:trPr>
        <w:tc>
          <w:tcPr>
            <w:tcW w:w="2409" w:type="dxa"/>
          </w:tcPr>
          <w:p w14:paraId="1DE7372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3BE64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6EDF9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0BE1E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687A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A1E53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7AAE4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C53A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4470B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E26A2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E725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8515A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6A49D1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FEF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0A3C9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9CE7D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7B9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60548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C3481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289E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A2170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98A0E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62A00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647788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9D29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FBD8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4ABDE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7B6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B9A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69E3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386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94D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C258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3EE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3FB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69F6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06E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102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877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1FB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421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116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2D1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581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13B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8DA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6D5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7C73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A5E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23C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497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1A4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875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777C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EEC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93D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3ED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5FD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92A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900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93A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6ED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5FC3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427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D23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6961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AE8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EA8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0BEE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4A3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BEE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971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6CA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349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D478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E9E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C2D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79A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9AA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126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6D1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0C1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4AE6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3A9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DCD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2BA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F80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7F0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C1B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9668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72C3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8AD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0F4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E730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0AD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C84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100B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627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EE9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0B09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36C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03E7A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DBD68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A035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2BEF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25824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8BAD2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C18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559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F95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140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7CF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318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A79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9FF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EC4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C09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3C8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69F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05B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49D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914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322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E89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F24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8A0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8F8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98B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364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05F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D2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BC9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F1C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3BF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A27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A3F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055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02E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5BDA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4AF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CBA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351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F8D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9F1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2EA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D88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741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815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E3C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F24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4B6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F9C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5DB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788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D04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80C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2C2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F62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CD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7D5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A03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BC9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B60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D01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45B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259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EAA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359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B7F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7E0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3DF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BB4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748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62E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00B9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EC0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CA1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6D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D2C7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777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FB5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869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EFE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FA0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D10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8A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703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8FF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97F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729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4C8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BAA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695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2CD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EEA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C8C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ECB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588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F113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A10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B42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76C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4EA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8ED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525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827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E55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B11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4AF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EBF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CD3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AA6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FC5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67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3F3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341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000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F52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BF8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4D9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651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D29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535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892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6FE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EB9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F5F3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FD2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FF1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92B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E30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8DC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B07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341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5329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142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4DC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AEC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F70D09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A5D804C" w14:textId="77777777" w:rsidTr="00090FBE">
        <w:trPr>
          <w:trHeight w:val="358"/>
        </w:trPr>
        <w:tc>
          <w:tcPr>
            <w:tcW w:w="2409" w:type="dxa"/>
          </w:tcPr>
          <w:p w14:paraId="65FE24A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D16D5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2F9390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0FB29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2E9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4CE70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0D597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D421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26C91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48221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042F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8B47F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FC585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68A7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970B0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95543F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D857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1F8E6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8F576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9AD7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B5D01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A71B1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C8717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3159E1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C4DA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CF1D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5F6F3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EB6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C11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0A2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B83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AE7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CD82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825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310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392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710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39B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6175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04A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A56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9B4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CDF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E33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339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E9D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EF9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81F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698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E40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59D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3F7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323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DBFE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1C7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362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7F1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0F5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A14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E09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A18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2FE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5770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F0B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167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4E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5C9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1C3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F9E3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D92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8B4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C97E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377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F48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BB8F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4AB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5E0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791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BB4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11E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161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578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018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F4E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602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8E7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8C6D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08A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686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D421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B126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E8A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E211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66AE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05A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AC0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6B4D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3C2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8437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C9F1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060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47FEF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0E3C5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D88E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D252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F628D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1C03D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E62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945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B0E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31D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87A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E1F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0A8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9CA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80B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4B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7E4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42C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702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7D5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5F4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225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351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D4A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21A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93D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AD6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FAE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4F9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5E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FAF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0DD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770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8D6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EB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D4E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9A7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D787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8F9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321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544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A969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845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4B5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081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504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640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61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967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7BE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35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66D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CDB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CDC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900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C57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DE6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7B2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644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CE2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6F9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6A1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322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292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0D5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FEA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28F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D59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7C3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F81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E67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A81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E65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A91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326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4BB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711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6ED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4FD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270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564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520F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B36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2E5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46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48C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2F6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FAC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EC1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FB2B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51B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235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4D2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F21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51F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BCF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935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05B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109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427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446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AC1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14A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6EE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D48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231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AE1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EC0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D90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8F8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26D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19B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1F1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04C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A70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7EC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845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053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69E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044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317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AEB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E63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1AD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D6D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64A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873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E95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8B4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697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98A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A64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EC4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79F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044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3AF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12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058183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D1C6C23" w14:textId="77777777" w:rsidTr="00090FBE">
        <w:trPr>
          <w:trHeight w:val="358"/>
        </w:trPr>
        <w:tc>
          <w:tcPr>
            <w:tcW w:w="2409" w:type="dxa"/>
          </w:tcPr>
          <w:p w14:paraId="1EA5082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35F59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3ABF09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6D6E5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E70D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C7176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3B022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EEF8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33BE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DAC28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6BB7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AA1F9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3017A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8838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0C6B2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8BC0E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308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A0D2B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D78816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82C8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A3819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BFAB3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1736F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317DAC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0113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1593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C2D08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122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2DA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BF5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5F9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38A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CE8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145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F55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6996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CC2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6BE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341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490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0F3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231A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0EA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0E8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5B23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73F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256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7F5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3DB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76F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5EE6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E74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52C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B16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247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B80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01EF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035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9B9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5AE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AA2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DFC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9A54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580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E0C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5C8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5BB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AD6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EB7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ECD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09F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94D2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404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8C2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E19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A66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8B3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96B8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A80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0D9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6879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912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876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20A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9D2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FEC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E7B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D45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FDD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07A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5A13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6E4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8295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E218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93B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8E3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9C4F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614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16AA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FBFA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89C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293842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41FDD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62C3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354D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CA264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8511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1A0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26B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793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4BF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6C6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E1A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413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945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9B8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54A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193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164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5A3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69C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BED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0ED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B84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CAC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6D6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EBA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865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97E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F8D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B27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976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78C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31C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DFB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D14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CDE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DB0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6A6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D44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F6A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2FB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59A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892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E7A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70E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736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3F4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AF7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624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0B1C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97F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958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DD5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E7A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970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4C6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6E3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258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D39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9B0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45C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7CC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CF4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FC3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1C4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8A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2C9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97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D1E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D87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E93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F75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08E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404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86D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97A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542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646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F3E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3EC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9B3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F33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297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B33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D25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6E1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4D0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CB6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A4D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B8D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E40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C06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94C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B2E2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613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E25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319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E87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9F8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D48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A07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607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DAB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6EC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D1F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76E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A99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E1E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BD8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286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84A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952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5D2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380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AF3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915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83F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34D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436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8A5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1F8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78F5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296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44F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BA7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74E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160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036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479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BC8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FA5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7F7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EB4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5440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926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A37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304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D3067A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EB9FD6F" w14:textId="77777777" w:rsidTr="00090FBE">
        <w:trPr>
          <w:trHeight w:val="358"/>
        </w:trPr>
        <w:tc>
          <w:tcPr>
            <w:tcW w:w="2409" w:type="dxa"/>
          </w:tcPr>
          <w:p w14:paraId="750469A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56D1C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107C3E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3C4BC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359C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CB1DB9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F3D0A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999E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FD463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E4294F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A731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BF80C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A7A98A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FD4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6FE1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BD56F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D624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E200F5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D2C10E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1100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9FE76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FA5F8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301B9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51236E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DD31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8877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5BDFC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0FE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A0C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AE2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0A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B99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BC15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BF9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323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DCC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A6E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7FA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E0B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4D2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780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5771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3DA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3E3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905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000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AA3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84B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75F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F23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22B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E32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539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1F94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370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DFB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6A50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2CB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826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E6A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3C6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81F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CBA2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646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BCE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442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1FE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BEF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FD2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033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638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C226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5F2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FDF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F92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A83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CA4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61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D0A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897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26AE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D7E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427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44F0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68B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7B8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D1D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D47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F64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0334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4812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CA3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4C9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FCC3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A02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0B94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7294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695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F9E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B3BA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C4D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A9215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0A2D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6A72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4716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1EEE4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D66E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5E0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0A1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174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54C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C8E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3E4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207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42F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F36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B5B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590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4AA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54D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62E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C0E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C02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3A8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532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F57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44E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A05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DE6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5A0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3A0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973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4A7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4A9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0A0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24A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C94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F7B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B96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DE1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E27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A90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488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7C9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FE7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E18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DDF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86A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839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039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8B3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B47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684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859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7E7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17E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3D7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CBF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3CC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7FC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E49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8C3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481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2FA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375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9EA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12C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2D9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00A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4FA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DC8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AB2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3C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C0E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D733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FD3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231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02E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8B4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5C3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F1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616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A59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8D9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C25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480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0E9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345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6B5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CCB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1CF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7EA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717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8B3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90D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D70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3F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E8A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078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ECE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8AA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050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4C8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2A6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504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4E9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47A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B2B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A8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D9B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5787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B1B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23B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212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227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BFB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530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6B6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BFF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264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D99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0C8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D2B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B98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6BA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22B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1A5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259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3BB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947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563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103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FDA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8D7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88F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0B1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8C4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34B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72D50B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9B8CD9B" w14:textId="77777777" w:rsidTr="00090FBE">
        <w:trPr>
          <w:trHeight w:val="358"/>
        </w:trPr>
        <w:tc>
          <w:tcPr>
            <w:tcW w:w="2409" w:type="dxa"/>
          </w:tcPr>
          <w:p w14:paraId="307EF67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C1251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51699F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1B47C8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999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F79F3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1E375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D2D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6F755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A34B2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813E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B8BDC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F5FCF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7B3C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15C82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E551EA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6090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E10CB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DAB91B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24A1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A027F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B11FA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17D70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A17A61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9159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D9E1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5B8A9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B74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FC2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EAA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049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739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C229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63A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BB5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52E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D4A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F87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D905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988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62A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82D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256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E65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92E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2B6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A5D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3EF0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284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7E7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8B6D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FC9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644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779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47F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E0F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E8A5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F83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9F7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233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463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425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C95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01A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DCB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6118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FEB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D42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D0E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564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07B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42B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599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E34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457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FDF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3AF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BE7C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120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D04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78F9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D19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7C5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1AD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C7C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E1C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11A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72D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E46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329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5FC3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89B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6DB7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BDC2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910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AE2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3801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5AD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6440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1AE4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8B6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09211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475AB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B877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084F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A9A0B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443C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B31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21F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5A0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719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FBA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E02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37D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B435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405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A02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92E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6EE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74D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54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0C2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2D6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4B3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7A7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006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AD3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652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E5E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8D5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275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7AB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082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687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F21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296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543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F82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5A2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C33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2F2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4CF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855C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126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561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505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E99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104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968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91B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F16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86A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B42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5E0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D0E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D47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9BF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052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0AE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FC0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5E5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D1C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020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06B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8BC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26D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614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917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645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770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DEB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74F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25B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138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207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A5D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F09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772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E1F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9D8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FAE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BB3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B5E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5FE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CF3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3F4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68E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0D3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8FE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001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61AC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359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8B4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24F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B9E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4AD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EAC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AF2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0A2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F91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B56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213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20E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564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89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0DB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02B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BDD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CB1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C1A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5AA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17C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3E1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B05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0FA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2B5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409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3EC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D6C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9C3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801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601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34A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56B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818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366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00D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CD1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C4D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958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1C8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A72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517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075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AF4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840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CE2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F28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186DCD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FF33C46" w14:textId="77777777" w:rsidTr="00090FBE">
        <w:trPr>
          <w:trHeight w:val="358"/>
        </w:trPr>
        <w:tc>
          <w:tcPr>
            <w:tcW w:w="2409" w:type="dxa"/>
          </w:tcPr>
          <w:p w14:paraId="5DD4244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8002A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06115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5C47A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E0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3923C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8D806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30A9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28197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1E97F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865D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91C87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D669A5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CC65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3D7CA7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C3E39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F868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BD09D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80367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736C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0B704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2F7AF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8DF56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519DD7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FC6D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CC90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7CA3A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25E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D2B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974D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F19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F25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A6B6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BC1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68F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868A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642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945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ECA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488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2E9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DE9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D4F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9AF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DEAE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9C8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B4B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DE25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A62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C88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F15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F49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B36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BAD1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26B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771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AB4E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3D5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250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2955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C4C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F6A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BBF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8B1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029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D98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4F0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660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CA16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9D5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F32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D77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D2D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33D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A7F6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EEB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B45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FC48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79B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004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051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EF2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52C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EA8F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7D1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FBE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9ACF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9C5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F04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D98A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96AA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CA7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EDA9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3322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8CD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CA5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4802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584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743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E2F6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D96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76EA2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01DF5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DCA6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0F7A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89714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804F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B55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022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315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7BF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F80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E14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2FB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014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061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66B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7D9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9DD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D14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3B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E7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68E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3BE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FFE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EAC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0A3D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7C0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1D3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D74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1B1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352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0FE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7BB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C19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85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3B8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8DE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0C7D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FF2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72A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BA6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20F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6A4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EA8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07D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F06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757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F5E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3E9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402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6C2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036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EFA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CEB2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2BE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3B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AF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66B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5BB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5A5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03D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76F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906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E5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89C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654D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AEB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864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4A2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550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319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27F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81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3B8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B4E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F4D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9DC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C30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840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D4C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EAC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BA6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6E3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355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FEE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87D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1C1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7B9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CDE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8CB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388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532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C86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A03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D54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1E9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D83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19AC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126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A54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381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39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B60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1AA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32D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55E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286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B4C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D5F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9E3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257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1F3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85B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CF3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EE3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456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EC2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F33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55A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8E8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8C0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633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F89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E0E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DD6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F4E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3CB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0AB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EEB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E93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AD0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97E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5C9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1B2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92A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E9A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CA7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A8EFFA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F572CA1" w14:textId="77777777" w:rsidTr="00090FBE">
        <w:trPr>
          <w:trHeight w:val="358"/>
        </w:trPr>
        <w:tc>
          <w:tcPr>
            <w:tcW w:w="2409" w:type="dxa"/>
          </w:tcPr>
          <w:p w14:paraId="1AF1C8A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AAE67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88F5B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58037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8CF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6DF95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BD7EB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37A7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4B0C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C03CE8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7134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09139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20852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0131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1C4160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40CD6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51B4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16E6F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8D32C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2C7C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054F37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A6C0F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45582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8606AC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D134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9EFC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53101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C30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1F6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28E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DF3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388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6BC0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E5E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01F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70D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274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7EA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E447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E5C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5CF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2997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C26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D0B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3EE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048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B81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303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4F4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DCA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B784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A98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FAC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E23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C4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657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9747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738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FED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35F1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3B6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153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4A88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E6D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343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6F6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9EE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5D6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09AA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C36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9BB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52A6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B12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567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DC7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CCE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4F8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70B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C7F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3F0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654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B9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F00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8FD5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C58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A0F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6C9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87F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3B7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EA6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73E3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B85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270E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D0CC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0C3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A7D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C203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D2F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4A8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DD69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E0C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73ACC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B9800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3B30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2607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EC9F9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91DFF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490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288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DDB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355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333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EDF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233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46F0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DEC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5E9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4E9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6FD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82F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DF2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2B4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283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831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1C9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D1D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CAC7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F06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2E6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040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7FF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63A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D36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FF2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2F6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0E6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E7D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88D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96A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1C4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C8A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81F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A13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BB5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A3D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39B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874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BE1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4BB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EF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AAC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E58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F7B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BBB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39F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78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F02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4F5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E4F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5D4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556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213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F5F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A31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670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FD8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490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5CE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442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92D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E74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84C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A4C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0E0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238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7F7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32F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38F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B62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E27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2F7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425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6C5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95E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48B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6E6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194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8F4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2A3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E84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9BD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798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190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52B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345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CE8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3FA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2F8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DAE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53F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104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D49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1FD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75A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29F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9BF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CDA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E82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F98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7B5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7AD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69C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EE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17D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AF2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642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88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AEB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CE5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40C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77C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C90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376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74C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081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CBA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D8D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3F0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7F3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4A4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D9F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CC7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CDE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085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CBD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EE3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41D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082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CA3AB4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1815029" w14:textId="77777777" w:rsidTr="00090FBE">
        <w:trPr>
          <w:trHeight w:val="358"/>
        </w:trPr>
        <w:tc>
          <w:tcPr>
            <w:tcW w:w="2409" w:type="dxa"/>
          </w:tcPr>
          <w:p w14:paraId="3DEDC40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859A6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B905C7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ED209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735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C8268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C37F59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613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5066D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7B977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E521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10BD4C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8542A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BF6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0DF795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EDC48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70A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E4562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3E3EC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AC85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F66C5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C9321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93E64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8707B8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8109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049E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1CD27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015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F1A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105C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32B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5A2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716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AB1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D3C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7AA4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E62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6D5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8203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C02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2DC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9BDB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F22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D08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EB7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EA4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2B0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A3C5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616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042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B69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080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BF3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FB1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6A2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411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771B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48D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44E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92E4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EE7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169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53D3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88D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025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568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FC3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A69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6622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8F5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ED0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B8B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FBD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D0C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5CF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355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4F2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7B8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BE1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793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ED5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595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738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956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006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402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05A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2F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27C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72C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06CF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0BB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077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8F54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6DD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914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AE53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826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F90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FD3E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11E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838CA4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B5435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1B72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60F6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E9498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8499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8D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3D2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D8C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6F4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CDE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8B3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AD7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502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C03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ED8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1B6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0F5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44D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A13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0A3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D3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3C3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269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13E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CC8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DE2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FF5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CF9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562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6AB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0D6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A1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475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C5F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5D8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C85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8F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899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139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87A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E344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9A1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30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D9C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6AD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B3B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E1E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91E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4D6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C62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8D0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351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00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220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201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ED0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F0E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18B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D07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FC9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BEE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ADB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617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567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5F4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FA9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157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23B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873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A93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A47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636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56B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CAE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46B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52F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2AB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5D1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701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C80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83A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CE1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50E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995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BDE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956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21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BE8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67A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1BF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B6A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978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B85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3D1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730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1A8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254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217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5A9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36F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9C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8AE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E94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65C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0D5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FD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901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FFC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23C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DC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57D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A8B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DFE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D18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06B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626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E10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97D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797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94F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E8C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226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989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D30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0B0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BFA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319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52F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4AC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E11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432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8CA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3A0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494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938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EC5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0F27B6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64DFE89" w14:textId="77777777" w:rsidTr="00090FBE">
        <w:trPr>
          <w:trHeight w:val="358"/>
        </w:trPr>
        <w:tc>
          <w:tcPr>
            <w:tcW w:w="2409" w:type="dxa"/>
          </w:tcPr>
          <w:p w14:paraId="61761DA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5D533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819B7B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2A7EE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4039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9F79E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AA43B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3D78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E7BE8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139CE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746E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E6352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83D8E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56D7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FAF58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91930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22B1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969AB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A936E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BD1A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7B665A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B9DD9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76701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51BD13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6FFA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A7BC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02BCB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62D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3F8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59C4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E91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507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988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374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1E2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870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D50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009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1216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AFB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E47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72B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5BC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CEB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D72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5D7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4AC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D6E4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7BA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75B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91F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C05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FF3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36A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C95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637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BD3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3E8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958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B893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755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F41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3BF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1F9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8AB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6EBB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710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167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0CAD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694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F02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96AB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925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4C0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301C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005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2CA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DF5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A4A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AA8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90C9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12E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202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8BE6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203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CF6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D723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D3B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15F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9EA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7015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B19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315E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BB49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B85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767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400A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923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F445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B180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5EF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2A80F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A2599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1FC8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4229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BEE24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D2F6B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BDA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6D3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96D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BFA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211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FA2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094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920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5A4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F1E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8E4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D58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C70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915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12A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586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406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75D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985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22F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FFB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838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D43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CBA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515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01A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B1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8D8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647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18F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1BA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2F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CF8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2D0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4F1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748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580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CC7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9E1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DA9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1FD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D1D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EDE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C7B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17C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208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CD6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21C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BB2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56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57A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AC7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44E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9E2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95B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F2E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C29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220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1BF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0BE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A2A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B04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B07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1A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9D4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D92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922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053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47A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075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5F7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25E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ED3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C9D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FBF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A47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27E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481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08D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A2F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C95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9A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46D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28F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43B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6A5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D87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90B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52D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8FB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A26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D74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405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974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622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1C2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7CF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0EE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632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FBF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5B4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9BC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247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6BE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974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30E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D71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A69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52E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20A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F44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C98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866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921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D76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93B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492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2BE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F67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957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986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0D9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25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BC0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497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DE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023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9FE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319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4B8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409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F86241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82B4447" w14:textId="77777777" w:rsidTr="00090FBE">
        <w:trPr>
          <w:trHeight w:val="358"/>
        </w:trPr>
        <w:tc>
          <w:tcPr>
            <w:tcW w:w="2409" w:type="dxa"/>
          </w:tcPr>
          <w:p w14:paraId="082387C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1BEBA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E47914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E7018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278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C67FE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9CA1A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2C6E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11A40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326EE1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96C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D45DE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CDB7B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DE3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343AC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2240B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9FE0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76557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8C08A8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F8F3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BED8BB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B8EB2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2210D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646A0C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66D8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4EA2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F376C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37D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F14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071C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F71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16F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0F58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CC7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E5A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B32D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EE3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9B3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BB3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7DD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12D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F18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9E4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BD0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41F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483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32E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4AE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C68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D45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0707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30F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711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C4F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88C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272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0DC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5C9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EF9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8F1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5A0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DDE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FA86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6A5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CA1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075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15D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FD6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BA3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161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595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DA85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B3F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5C2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18F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7B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62A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64C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C8C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27E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12F5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DD3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AEC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CB1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D4A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7D6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83B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320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388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7D8A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B699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FB0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EABC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F91C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77B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4E4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9955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2B2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343F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3F92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960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73ADA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D95EB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535B5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29EA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5CDA7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1D4D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C6C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F67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C0A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872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02C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D08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D63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2E9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A21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768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1F1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C83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5EC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602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C8E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FD3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AA4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BF7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0B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A76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F95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499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40F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1A7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09E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CC7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153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FCA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C24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236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CBD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8A1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271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446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5A9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E44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ECA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BFD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45E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E04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7D6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6DD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C1B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92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646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9E5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80D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C84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7B6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8E3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E6C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866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D95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B14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05A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1D3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370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500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975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D56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769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529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EAB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0E4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70F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B08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B34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F983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9E4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F15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69F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8B2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9E5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D35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C02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C1DE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638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103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989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361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336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CCA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05B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ABE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130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776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A6A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3CC7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FE8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765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9C3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C68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A43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BA8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D18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F25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3A4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B83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DF6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389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575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D92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426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240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5B1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EF4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472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0D4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291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45A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E5A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751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9B5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FC7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AE6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0DBB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FDA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E57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7BA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D6A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826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4B9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84E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621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C99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5BD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293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B11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CCB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FE1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E48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03DF80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400C720" w14:textId="77777777" w:rsidTr="00090FBE">
        <w:trPr>
          <w:trHeight w:val="358"/>
        </w:trPr>
        <w:tc>
          <w:tcPr>
            <w:tcW w:w="2409" w:type="dxa"/>
          </w:tcPr>
          <w:p w14:paraId="1461734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8FFD9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0E8CEE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E3E9D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FE2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B3F76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57541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78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B9690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27264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42EE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186F8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001D0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627F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C43ED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7B290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167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5BD2B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4E9F8E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E359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B1131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B00BC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C1965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234C87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56B6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76FB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CD05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C78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6AB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40DA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719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773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9D1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598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0A5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CA2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903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9ED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6CBA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87B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19F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DCF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07F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EF8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F6F1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0A9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497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659E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0C5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787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656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B69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4E6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C12F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C00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EE7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3AEB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E06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E31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61C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223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D33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CD4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1DA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5A0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B3C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5D0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B99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B1D9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3C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6B8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8B3A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FAE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A87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6667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F50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CA6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0E5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1D9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6E7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D32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86F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7FA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2F5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F91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07A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2ED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95B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418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41B9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8D81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635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3DD7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E6DA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17F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880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442F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90B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8000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4EBD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98A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9F70C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B5A8E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3B03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D8B5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78931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2DC7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AD9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310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436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BB3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639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4F0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BCB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0FD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988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99E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2B1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75B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F2B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F13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D48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C4E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1CC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B17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78E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DCA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80A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9F7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662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495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7A4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BA9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EDB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905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B49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098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109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706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AA5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FE4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009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69E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431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C31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35E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D00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EB5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829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E43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763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1A3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3A7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67F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C710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D29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9C1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E06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F70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05D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F49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912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3CD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1EB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4A6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356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42C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4C6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69A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503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0DA4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7C5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330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2B5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A14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318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256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B62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031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31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815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B5A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A7C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110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340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81F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11F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74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48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94D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BD4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D2E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16D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2E3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AC6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437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A1C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5D6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1B4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4C1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4A8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1E0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7C7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CF6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BDD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BAB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F72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F7A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5F0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544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552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9E1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DDC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5CC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A3A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2FE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2FF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1CE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9B1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134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2E3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B87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95D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B09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235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8DA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BBB1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7B5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46E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178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560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132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F1F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E1E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CF7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59F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0EE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C07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6B214F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4ADB913" w14:textId="77777777" w:rsidTr="00090FBE">
        <w:trPr>
          <w:trHeight w:val="358"/>
        </w:trPr>
        <w:tc>
          <w:tcPr>
            <w:tcW w:w="2409" w:type="dxa"/>
          </w:tcPr>
          <w:p w14:paraId="28DB525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F2FBA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B24222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A1BB3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8CE0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193E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3F5F7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EAA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E6B0A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85098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B1B6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AC7DC5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13008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743F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1EAC87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05C952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2BEB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54645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7189B1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203B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C10C9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99F23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EDD99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9D424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BA53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DEB9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4DE63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532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B48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AE4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669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9C8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FAA6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B6B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1D1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AC6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52D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151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568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B24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CCE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DD4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96A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DCE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B81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5E2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7CF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28E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44F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429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83C5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169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3B5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A58C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2F2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0F8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0FA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E64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21F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C3AC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C8C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79F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B5E5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6AB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E02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FE67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F0E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105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2AA4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F82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E84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C96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28E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5CF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9DB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644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F43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3D1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BA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B78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4FCA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288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D76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D023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AA7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2C2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A40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E72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320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994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7736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3FC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141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BC5B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C79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D2CB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0FAC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24C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EA8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9AA3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4B1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F2FCA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D2A34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8CED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DA45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26927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3ACE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0D1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499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0CE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C3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201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BAD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730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D5E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72A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6E4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B2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28E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209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53E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CBA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B7C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3D6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E2C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138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02B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BCE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637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558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532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C83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A54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00C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4CD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707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A4E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4EE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1D9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443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71E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9C5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995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EE5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D6C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B3B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399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F8A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487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60F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7EF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A2A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F8E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4B5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77A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9D6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14A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340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554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FFC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3BF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920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E4B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8A2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1A3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B13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27A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2E4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E7A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36D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589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DE8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182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E6D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380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CC0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71F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6EB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128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680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76F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62F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519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B21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45E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664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C6DF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49E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E36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C01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002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6D2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750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80B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D8D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7F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387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104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108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0F9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52D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C6C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DA0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D73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84A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069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F4FA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800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60F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F2D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74B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842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B07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C66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C104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EA7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4CE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E02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614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B97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A75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911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CF1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482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09D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0BB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FC0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CCF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1D1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505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022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1A9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1D9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A1F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59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7E0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6BF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008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21CDB9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B497D63" w14:textId="77777777" w:rsidTr="00090FBE">
        <w:trPr>
          <w:trHeight w:val="358"/>
        </w:trPr>
        <w:tc>
          <w:tcPr>
            <w:tcW w:w="2409" w:type="dxa"/>
          </w:tcPr>
          <w:p w14:paraId="182132F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AD9C1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426A83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D5C1BC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3635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D4A7F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112FB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117A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92E9A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3CDAB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E8CF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02778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1B54C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F782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7E577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4AFF81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C7A5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B192E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EE2D5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F77B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99A68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5CC04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49CF1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CF3273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568E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6F93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D5F87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455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A44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7846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ACF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9C6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0D0C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41A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1CE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4F29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49A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8EC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E29F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FAD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0F2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38B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48C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390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874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010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1C0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713E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AC7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2AA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BA65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6A0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329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41D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AD5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043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4D6C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BFC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436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8AA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13B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D76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E46B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A3B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13D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2CF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E76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732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6EF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F65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2E6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70A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D6C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577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F033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A0C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919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402B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4A7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4E4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63C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322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B98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55F4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B6A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1FD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BF3D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D1C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9D6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409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409D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B5C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570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43D8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8C1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9211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3C4B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E40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E1AF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7815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8DC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21E43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3C504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A1BF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0358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71E99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FC1B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546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CC9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D3C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BB9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03F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EEC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6EE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A3B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D82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8D8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16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33E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262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B2F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1A5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1DC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BC5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648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AA6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232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833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731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373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320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A87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719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975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548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F9E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1BF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46B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1AF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53B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AA7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94D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B47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59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FB3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413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EEF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FC1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7D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FC6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32C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EDB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7A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EAF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6B2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6D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DC5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7BA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AB7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F6E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769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8F7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6C4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647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7FD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1BC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BCD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3FF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291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742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7FA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113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53B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901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E3A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76E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4FA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79B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EF6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DB8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2EA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933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AF89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E54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624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046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B51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0C4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A88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7E4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8B2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D57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053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C11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BD23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C5F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769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4D1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DB1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836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E32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B8D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5EA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CD0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8CF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0BA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E09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997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96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F8A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D59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E78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2CF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84E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6055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2DC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FAD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D0F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BE5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8FC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049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EDC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D66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0AA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CF4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EA5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FDD4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2CA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D4B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A26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8F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839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0A6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EBE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B3F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80F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46A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937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0589CF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3EA6D83" w14:textId="77777777" w:rsidTr="00090FBE">
        <w:trPr>
          <w:trHeight w:val="358"/>
        </w:trPr>
        <w:tc>
          <w:tcPr>
            <w:tcW w:w="2409" w:type="dxa"/>
          </w:tcPr>
          <w:p w14:paraId="528A146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3CC1F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71FC77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377FE5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497C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01613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35261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2D06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108EF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FB99E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C16B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5CAB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48CEA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CB6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41EE1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1EFF2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FBBB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CDEA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57DD8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AFAA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8DAE1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9F70B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B4C8F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850E04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BF7A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898F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FFF7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98F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92E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7D15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E81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C52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D5A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5BC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C4A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DC7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286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90E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683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E56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396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D70B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7D4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05E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BA2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F16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61D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D40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86B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192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1A5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6A8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BBE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E9BD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D73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5EF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7EA4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F2C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E3B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64A2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70D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ED3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167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C62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8BB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F38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603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FE0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D36F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86F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852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06CD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91C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AB7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2C81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0EF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A94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6714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E08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79D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56B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E5F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E0EF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666A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AC0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1AF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81A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260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034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ADA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16AE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E81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B2A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967B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CE6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8B3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2CFD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B96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E9C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EEE3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5F9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C6934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0E34B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78B6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8087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3AD1B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F3054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54E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0C2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D70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76A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07B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832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657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7EB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2AC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227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FFE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00C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847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EFB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0EF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303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82F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AD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A06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397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8FA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B27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451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3A6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F81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B18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623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2BB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20B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8D4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4B5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E69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A69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10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303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E7E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6FC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E43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6D8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7A5E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FDF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FF9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A85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1FC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5A4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552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D2F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6F5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BB9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DA4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D00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101B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5B3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14C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E13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973F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506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DFA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A29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8A5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5E6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620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975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081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179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FDF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B5D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5C8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03B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E58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A74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42D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3C9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616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C41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804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274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A08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D4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C61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ED6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EB2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193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1560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E33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2D3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A29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7C8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422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860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1A1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2BC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5E4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AF0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85C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F2F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E25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E58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BF6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449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9BB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C66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A5C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93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CCA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838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DFC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795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9EF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54F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2DB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67E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241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8DC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DB3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9EA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FA2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99F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BE5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970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7EF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8DD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BF3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72B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3F4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D49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B23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378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027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78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7E7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A98AA1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7599CBB" w14:textId="77777777" w:rsidTr="00090FBE">
        <w:trPr>
          <w:trHeight w:val="358"/>
        </w:trPr>
        <w:tc>
          <w:tcPr>
            <w:tcW w:w="2409" w:type="dxa"/>
          </w:tcPr>
          <w:p w14:paraId="0DC158D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7B1EC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DBB57B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DE67E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41A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045932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20955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E1B9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F3D12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2A049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F307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D9A73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AAC17C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990E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4CEF0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EFED8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7142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8442F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7B286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AC21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D9978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0B004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16CD9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0DEB4A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7246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C881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E6168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619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FD1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F269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AAB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16C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05BD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AD2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EAD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AB9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DAB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C4E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044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87D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1A2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109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46E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FAA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8117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D3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E55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11F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741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0BD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E173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1AF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865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89AF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CF4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A84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0FF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8AB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62B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AF3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687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D5B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D4E5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C62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D79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38D5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FEB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B98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B135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546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DE5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D5B9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B82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8CB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E10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6D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447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B6AD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93E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CF6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239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B1C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E53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30A6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DE9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30D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E826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68F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4F8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FC9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7EEE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4E0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8C09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6FFE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30B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90F6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B7E7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EC4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62F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347C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520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27DAB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FF954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2671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E67A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AA9D7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B64C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CF0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05E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53D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B79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8F2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FC3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F8F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A50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252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DFE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276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96D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005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FA1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CB3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7077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187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734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EF0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0E0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615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829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31B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F18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6A0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DAF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2F8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058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FD6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8A3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B5E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C4D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351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2D4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FA6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8D7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30A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2BD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865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822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958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6E0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721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DB9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044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EB6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244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B5B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62C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942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33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1D9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A14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31F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74E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FB4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4E5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5B8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F05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13BB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4C0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EA5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A3B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698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852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87C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E61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6645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CBD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64A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148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A10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BDE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B5E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8EC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81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310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A4D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C59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021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1B7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12C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596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64A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954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3B0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793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59B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156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850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A27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2F4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497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D5A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835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D55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C4D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73E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7B2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B46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448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9B6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C84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693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648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BD8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BFC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534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789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39E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8CB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173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33C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9A9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1E8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B9C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E7C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B31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BEF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372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0A3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881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570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6A5C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697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5F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3EA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376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31D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8A5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1DC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82A06D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B6EE49A" w14:textId="77777777" w:rsidTr="00090FBE">
        <w:trPr>
          <w:trHeight w:val="358"/>
        </w:trPr>
        <w:tc>
          <w:tcPr>
            <w:tcW w:w="2409" w:type="dxa"/>
          </w:tcPr>
          <w:p w14:paraId="6F544FA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80775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CF6074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44B0E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44AC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130A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828EE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118D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32EE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73CC2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C2E2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D814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F3783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8A5A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5098D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9CC60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5A3F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4AA85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03727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A8E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467B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28B62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E1820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9EA234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1048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7A74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238D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7CF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0AA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E864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C2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9C5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D46E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FDC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50D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562A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590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9A1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4AB9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9B1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BEB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6A6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00E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F33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D68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0EF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6A5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FC6C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C62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6A9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8B3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8F1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850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7F3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61A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711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16C2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224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3AF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0C36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8E9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591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2D16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140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42A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2EB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389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A9C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7E71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289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04B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5872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041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F71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2CF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C7E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D6A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39D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564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BCB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7E2D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505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059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69F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C86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F07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7E7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667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B29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F8D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9C7A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D13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DD54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406A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04E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B9D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2BFA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051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785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69E5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4F7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29CB8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726BF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E58EA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5903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9B715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2F68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E07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9A1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E12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846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FEF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667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E83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2091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C63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B07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F28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6DC5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280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6C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F07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E8C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941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4C8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6BE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DD0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F4C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2AF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4C6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A62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52F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479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EF0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B7C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237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8F1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E74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70F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4BD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650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56D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504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3D7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EC6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AB2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D91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C69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529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328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6F4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38D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468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35C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8DE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F5A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46F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76D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96D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643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B76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9A8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02A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95E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CA4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CC9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714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7F3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CFC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38C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691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C7E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B16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7E0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987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162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03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ADA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D3F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F2E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A21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7E5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028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54C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B8E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480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96B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C5F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CD3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0D3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C8A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296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E0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FD4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374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341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53F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AFF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BF60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8B3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57D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46D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BBF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6EA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665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B6B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202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6BF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B16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C7D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29A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162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B76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8F8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032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FB7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EE7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11D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709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E3A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23C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EF5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FBF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3A8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D24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55F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BAC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D27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A28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A6A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20F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D75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36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36E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C9B3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223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85C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42A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D01027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CFA587E" w14:textId="77777777" w:rsidTr="00090FBE">
        <w:trPr>
          <w:trHeight w:val="358"/>
        </w:trPr>
        <w:tc>
          <w:tcPr>
            <w:tcW w:w="2409" w:type="dxa"/>
          </w:tcPr>
          <w:p w14:paraId="0AC99BC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68F7E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9D2FE8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21A70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175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10A11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7AC39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EC6E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67642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0008A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7E13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3742B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79107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994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12887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308412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9202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62A43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09844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4BC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568AF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4201BB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494E8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139F8C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D7A6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E5B8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365A9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A91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EBC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0F30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D8A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1B1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7F4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424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865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450B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5F7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21A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8A67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611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A2E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5424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16F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D0C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199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9B4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05F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6F75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DEE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D25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1E8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D77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94D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A43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3D7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1B9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1D8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657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C92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8418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393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7BF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8E3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B86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0B8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DD77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99D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163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7287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FAA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323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3957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C0E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AB6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6D81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F7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011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8B70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7FF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77A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17D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197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748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518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B54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C9C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7D69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12A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90D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63F4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2B43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8DB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79F0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7316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009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A70D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C586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87B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25DD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9641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160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4AF7AD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08C0A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3A1C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2CC9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005AA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636A0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4F0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37F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7E9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01F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FF3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4AD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8B4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FA2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1C4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496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CFD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EF63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59A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D50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488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B82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31C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5E6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8B5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DC2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5E4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377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4E6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617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7F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332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567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E4C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F15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C8A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7EB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65C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556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64F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506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3D1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4F4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5AB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D1F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FE49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DC3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892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BAB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99D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D05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CA7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95F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EDF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A9D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6C6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9E0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D3C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3AB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BE5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2B4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79E3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6E0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699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7D9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018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5F7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B56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AD6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FF1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A53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F3F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160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0B09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D3D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EA9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6FE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165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275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70C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7D3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68D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05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7A1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D88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758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813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1AD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3E7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8CB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C3F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985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CF9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F0A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127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22E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597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853D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989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AC4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497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841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4D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F05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78A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359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A46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1A9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610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1C2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CAC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BF4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07C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0A1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49F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968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4EE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97CC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F7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DD6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41A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53B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795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8C6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A08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D2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C36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0D9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EA0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1FB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28C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6A1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CCF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ACC9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2E0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B62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2ED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9AD8CA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1512FDC" w14:textId="77777777" w:rsidTr="00090FBE">
        <w:trPr>
          <w:trHeight w:val="358"/>
        </w:trPr>
        <w:tc>
          <w:tcPr>
            <w:tcW w:w="2409" w:type="dxa"/>
          </w:tcPr>
          <w:p w14:paraId="41FA829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71C2F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A85F5F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A5D24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FDE7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5C376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3AA97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47A8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59F8E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C7098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5F52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F812F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ADE6A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61B0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D483A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FC80B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3F25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2BB71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CAFF7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7971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EA603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1C3C4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4270B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3B2951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ADC8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9FA4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2640E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D4D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4B9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5E6E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3B3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CE0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878F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0C1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F64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681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600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0E2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1B37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987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20C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5C5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C9A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769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60D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C05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A74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AC3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F39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537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E7A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361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FD5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688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786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2A3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5B15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3BF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15C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1AB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B5F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DEB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3C2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C0A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BDD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16D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E6A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C9E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2EF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BED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8D6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9E7A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D4B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190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FAF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FA6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4ED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DFCF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A6D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E75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30D9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CEA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834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712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449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4E0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D66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BDB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E83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0CC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EB42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166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3558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5664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21F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7ED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AA5A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2B5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885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00FA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5FB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C6A30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69335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A5009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3446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C32AD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3F80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4A2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304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14B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9B56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AB1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A91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622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8F6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387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841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278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61B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9DC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289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57C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064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310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E1A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CA7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9DF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F54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A49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693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8C1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046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0EE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63C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204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AA6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1D6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DF6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702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FF2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5D5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13A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7BD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BB8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64F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954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9B0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0B4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871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37F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E19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116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F7A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5E5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7FF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EC9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704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972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64CD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063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C2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647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D5E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A1B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B7D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947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F5A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127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4C4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3E4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316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C43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606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7B8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06C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13F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B04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D19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183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406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8EE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B0C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89E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120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3E1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061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3AB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271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404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DF9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C32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D73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521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582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F1B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B3B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494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1F4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958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722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1DA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C99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0D2B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13B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A5B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988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6A8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0AD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F35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4B4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1AC5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D96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35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E7B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C91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442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A16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79C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3520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A13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3B3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20D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F58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1C2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4E0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AD1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681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A04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D5A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250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FDD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345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53A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A3F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55C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EB1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2B1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741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F0ABED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6880DB8" w14:textId="77777777" w:rsidTr="00090FBE">
        <w:trPr>
          <w:trHeight w:val="358"/>
        </w:trPr>
        <w:tc>
          <w:tcPr>
            <w:tcW w:w="2409" w:type="dxa"/>
          </w:tcPr>
          <w:p w14:paraId="6A48DAA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FA407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25D19E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83025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CB94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D9004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B6D04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2656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2CBF1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EB7D4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2DBF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D8613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AC7A1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510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41F50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159AE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52E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00488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61ACA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8D1A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5A3C1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EBB18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07126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D6A378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FC7B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DD2B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34CBD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24A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F83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E8FC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BEF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93CB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91F8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74D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BE1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3D53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956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5C8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24D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0C3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2B9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78F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973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AB8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4214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4B7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8D6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EA8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FB1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48A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8A9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2B3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B37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E81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20F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6EE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1884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A5D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4B9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5C2E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F8B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647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2259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DA3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C7B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33B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B27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022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FB2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62C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C46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E4F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217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D2B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A47F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C90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ABD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2DDE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C81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A43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4ED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448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3CB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F31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A40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9AA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DA66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AA9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C30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4296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7FCE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D15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A1C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4B65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358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189F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3C17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31A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90F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EB52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830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81423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D5C73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B75A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777C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CA99A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4D08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7A9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76B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2AE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2DB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03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295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14C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35BB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D45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654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E4F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B54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FBE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F6F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6BB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F7C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810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356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DD8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71E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90A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9DF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740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C6D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563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FAC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602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914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DAE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B4B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664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C93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769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5AA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6D1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544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C3C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FD4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BA3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1C13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2C6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A89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FF4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053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7D3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A30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112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CB1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FCC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B44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4D4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0DE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888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E0D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D95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CE3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EE0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6AE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1C7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982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C91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574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5E6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A07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63D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1DB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8DF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C65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FED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7D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8A1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7D1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075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C84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35E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5B5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7DB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BE7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4C8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687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358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F69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153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C30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E35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EF0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448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0A9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61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5D3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6E5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31B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4AA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915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A3F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A3C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1F6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848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52E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41A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AAC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98D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C48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01E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6B2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AFD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443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4F8E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EDB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21D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49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EF5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6E7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90A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6A7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90B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BB5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3C4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6C5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006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1A0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0D3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113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21C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1B6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20D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74E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94B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71A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0CA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844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9B81DE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56DA045" w14:textId="77777777" w:rsidTr="00090FBE">
        <w:trPr>
          <w:trHeight w:val="358"/>
        </w:trPr>
        <w:tc>
          <w:tcPr>
            <w:tcW w:w="2409" w:type="dxa"/>
          </w:tcPr>
          <w:p w14:paraId="07601B6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09361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5DC2B4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9AA579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E7A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B07E7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75F22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893F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5F4A6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F03CA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3869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AF125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B68C2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B0D6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22672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5EBA1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4F5B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42518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EDB696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77D6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BBE496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3E669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F352D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7B34F9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347A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03A2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38C48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05B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E22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B65C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8C6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3BE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0DFB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444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440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215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E78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C54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E85D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E02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2E1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ABBA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B68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2F6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D5EE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290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0F6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C87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006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73D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967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C2A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4E8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66A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9F3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2E1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CF8B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964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58D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938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4E2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218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F5C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5DE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85F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8623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0F8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7B9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7E3D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05A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3A4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55A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6A2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7AD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893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917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8AB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EAA8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710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13B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32BE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83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E62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CD2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FF5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6E7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BD6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BCD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BD8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92F0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C391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749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7D0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31D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11E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6B1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D0BC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ADD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F208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68BB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A8F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3E821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1215D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A067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C65E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3EC48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02B8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DB9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0EC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EAB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82F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124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AB6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64C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E53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1FC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41F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C1E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B78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5E5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60D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612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A43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421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BC1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BC5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1F9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E94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AAF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7F1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73A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ED3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43E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EEF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ACF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9D1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695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821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8585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49F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553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D39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890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652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946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B45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0EB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EEA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DDD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812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8231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634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D31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715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CA6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65D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EE9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C04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FBA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BF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325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0E5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8E1A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D85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FB9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8DB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7D5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BCC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F9F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B0E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6F73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28D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844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F00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2BC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373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04A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6BF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20A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F27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D9F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A97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30D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B8D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738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75D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3E3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16D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704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986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770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A58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387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1DA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09B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204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9AA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5FA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4ED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BBD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02E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0C5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6B2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0D0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198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7D7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883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B9A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78D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268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C4D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8E7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674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DC6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EEC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04C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227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E02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3DAF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B9F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149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EB7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271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747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03A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BF4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BC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733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098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4C4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B62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86D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4C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7F7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EA4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F4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5E1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C69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E0DFE1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6C599F6" w14:textId="77777777" w:rsidTr="00090FBE">
        <w:trPr>
          <w:trHeight w:val="358"/>
        </w:trPr>
        <w:tc>
          <w:tcPr>
            <w:tcW w:w="2409" w:type="dxa"/>
          </w:tcPr>
          <w:p w14:paraId="19D94DC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89EFE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E6C67B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B01D7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6AFA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14C587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FD3A21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EE2B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3447E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EA290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548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A2400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B799E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7E7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793A4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7F753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473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B5565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BCED0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E642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9DC30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BDC1C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BF293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050E4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EDFE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0288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11B15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867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982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B22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E3E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1A5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9621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97B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98D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CF28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A2C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826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07A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787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CDF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2E46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5EA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7BC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C6A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69F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A04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4142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E1B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0CC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75D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6D7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3C1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E44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DAC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3DD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828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487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877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4E4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3B2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E7E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0DD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90E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DD7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E86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65F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9FC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C6E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400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75D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542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B91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531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290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F13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727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27EC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423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27F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6FB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04B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00D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FE5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3AD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1A7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F009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22E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143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666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FA97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4BA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6E1E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31C2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C06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8CD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C498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CFE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4967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FB34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E53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0DC01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EB2D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684C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E7D1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C30AD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0E8E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0C8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5DC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8ED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DCD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BC7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7BA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FB3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972E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70A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D2D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DEA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164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069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69C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BEF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96EC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936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49B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FAA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3DE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91F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91E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383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F94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635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05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E60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EB8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49F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8A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26D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C7A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108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12B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10B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D2B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FEA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DD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4DD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CE1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150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65B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129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892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47B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6A9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E44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EBDD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BB9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E13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00E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AC7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E6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C6E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807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2AF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C2E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154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91D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E90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662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C52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655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316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1A7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B8F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02E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934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00D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075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50E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701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774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9A3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F91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D90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470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C4F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D88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C84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5C1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074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313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480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BE6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883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766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4EF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A25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9A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3E1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84D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ECE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18B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280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F34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9A8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2AF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396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F25C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DF6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7A4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FA4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DDB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5BF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12A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F0D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5EA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A05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AE4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194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6AD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E95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0C5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4B6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32C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1F6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399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CA7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A7E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689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CA9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03B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4BE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629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B17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019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150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C7E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F0D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788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B45DDA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0BB3468" w14:textId="77777777" w:rsidTr="00090FBE">
        <w:trPr>
          <w:trHeight w:val="358"/>
        </w:trPr>
        <w:tc>
          <w:tcPr>
            <w:tcW w:w="2409" w:type="dxa"/>
          </w:tcPr>
          <w:p w14:paraId="1254BE4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14CAF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56ADB3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D648F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A9E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CF706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F6998F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F5F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894F0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0171D0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206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76F0F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A9E5F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7D2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17EDE7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70663A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9110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1DFD5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B2A039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180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AB9FC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8D9D3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D45AC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93913E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D1EB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0E7C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B660D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CCD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C04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C52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F1C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1FE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FF3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BBE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B16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3ED5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471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032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31F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44C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E22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22B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085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05F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1436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1F9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B6B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E023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11E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A15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A4A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87E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808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582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A6F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ABB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DA6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B67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BF8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8B0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CE1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43B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D3D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6E3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CDB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E42F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CC4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89C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2EED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EAC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4C6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594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CE4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A33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E7A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204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86B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5709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2EB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79F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617F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17F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D0D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DD58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16C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151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E8F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B79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073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6A0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DFB7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4CD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0C1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85F4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C14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65F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0BE7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6B5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3646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C56A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421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491D9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01288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5BBE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DD5C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7F3FB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1AACF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F2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B66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4FD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90D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870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AB4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C4B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6CA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A33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5C9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06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B10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88B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17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922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5D4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366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DD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C03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F0B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3E0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EF4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616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0AC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895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00B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EAA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1B4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89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646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43E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E81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EB0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6A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569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A09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B11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38D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8D2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A07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3C6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F14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4AF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E42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A5D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CDA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1F9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549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ACB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08B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DC1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E5D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B61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F41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95D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E4E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2F5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A6A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70F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293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F74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F99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115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48D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7ED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4F7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A83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35A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D88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789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40C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110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A4C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072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8C6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B27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94A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29B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8D0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6D6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BA2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767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C54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A9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67D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6A6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949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1BC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EE9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315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8CC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C11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979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4DF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2B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A37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00C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4A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CCD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3B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17E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AD2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B92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7E5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672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0E0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EF5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A46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ED9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90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8DD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48B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578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D9C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2E8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666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6EF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374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F38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DB0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DA5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12D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6EC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8B9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431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CEA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F5F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C605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C89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623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7CE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8D0050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566D217" w14:textId="77777777" w:rsidTr="00090FBE">
        <w:trPr>
          <w:trHeight w:val="358"/>
        </w:trPr>
        <w:tc>
          <w:tcPr>
            <w:tcW w:w="2409" w:type="dxa"/>
          </w:tcPr>
          <w:p w14:paraId="7F5CF13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9DF25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B21BB6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96981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4AA9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0A41F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1F0FA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813B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F39A8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9116F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BD0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A9FE3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7D26C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4ACE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906AC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8B990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B12E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9C8BF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B5D25B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DAE8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BE674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B25B5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6820C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04EB1A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C173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329F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45CF7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2B0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804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089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570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448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6675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D7A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C57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8A1D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FA7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B842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455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0FD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7F1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40F5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4EC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C52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1155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DAA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A8D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D17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A66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CAB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EB29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3D0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C3E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E05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ABE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9AD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1770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84C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181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0843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D58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7F6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271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228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71A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9813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64F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581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C780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E6B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865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A99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A21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4F4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7F6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884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25E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C94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EE3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E18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F42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32B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36C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1001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6EA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F41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B095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8A5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C87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E98F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858B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127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B0E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3996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239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1FF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A282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29E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8BBF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F09A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1FF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4C141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AAEEE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CA06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CFE3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D0A6E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E50C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191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04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51B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EA6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AC0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FEE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1D0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19B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B48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7A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974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E1F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778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4B6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F6A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C53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614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E24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5A2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4EE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3E9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00F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100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861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B86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8BA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EB0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207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1C6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40E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FD3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E92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EA9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42D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0C3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BAE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402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855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FC1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D0A0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73F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6AB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50B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E73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9F4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C1E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5D6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EC1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B73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FFF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D39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30E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9FA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50B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6CF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EA3E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648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42C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259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9B4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B57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5EA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6E2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DBF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1FA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5B3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BDD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2DB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961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2D1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650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E622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801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DA3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098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18E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D66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199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B0D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A26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A26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B52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F8B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899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7B8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A50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483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7AC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5DE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466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587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1C9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F03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97F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40B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491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112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3EA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403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FBF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D44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C25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73B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A01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90B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A0B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CD6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473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366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25C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64D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682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639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E8A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240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90A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53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C35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AB9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C57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3A3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703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D25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6FE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C83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341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002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86E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982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913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D3A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0A0903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B7544DA" w14:textId="77777777" w:rsidTr="00090FBE">
        <w:trPr>
          <w:trHeight w:val="358"/>
        </w:trPr>
        <w:tc>
          <w:tcPr>
            <w:tcW w:w="2409" w:type="dxa"/>
          </w:tcPr>
          <w:p w14:paraId="5AC9B30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E6B33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C7A87D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DF482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085D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B5298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BAA9B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E6E9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47DE7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06693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E7E8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9496E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2DB57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7B8A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61D3FF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46DA51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2106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4777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B2B2E0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0EFA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2D3F2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BB41D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D9B62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A03238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D486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EC9D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49E5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823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81C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FCCF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C6A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FDE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4080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556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D33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591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079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2AB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1199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2DA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6A7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0A6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99C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51F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8E37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70E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5AA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1F5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AB3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1E8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B42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D86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1AB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4AD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217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BBC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EDF8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3C0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273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DBB4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D15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64B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2F1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948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499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9814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D67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B3D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671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5D6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39C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EA9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3C4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DEF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D4ED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298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D96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8B50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83C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B4B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D2F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750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973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85B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9AD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278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0D33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37D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564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A101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22E4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632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DAA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5D52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ED9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179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9C2C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170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F1A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EDF2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38D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50D66B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2B2A6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5220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60DF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530CE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05F3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3B0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4EC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5D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E87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750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CDE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513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8BB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FD0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A00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061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EC49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4CE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258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AC5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583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876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486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FC0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419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7E9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2A3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312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9F6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B8E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ACF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D42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837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C7B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D56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72D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A89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B3F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8A5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47F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0F1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468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6EC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1E6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27DF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676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F55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533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156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A8D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A51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706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4C2A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0B8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998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DE2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7CF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524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2B0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BAF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903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D1E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D55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83B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B76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31E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82A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933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DB9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8CA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0BA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945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3E1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583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FA0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727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96E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608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E2F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F6C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26C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9E0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C82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23B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88B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D70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C4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EE0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B3C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C55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80E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01A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AB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E81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9D4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4C5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B79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DC2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CF5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437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E1C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C5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318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DD4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499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F3F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CD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AF5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611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05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63F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2D5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3C7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396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C55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9FF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752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D5E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AFD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B4D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EED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0EC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7E3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CF7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BD8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8FD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515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879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458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1EF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935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3CF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FF4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1F9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8FA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EEC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DA2C24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9356A05" w14:textId="77777777" w:rsidTr="00090FBE">
        <w:trPr>
          <w:trHeight w:val="358"/>
        </w:trPr>
        <w:tc>
          <w:tcPr>
            <w:tcW w:w="2409" w:type="dxa"/>
          </w:tcPr>
          <w:p w14:paraId="2803F59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F2370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238FF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312C4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CF1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A0CC4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A9FCC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38EF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E27D8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2C9E09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9D30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DA8A4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F692C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A14B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0F622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9C7A99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1BA2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17112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345E6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6B47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BEDE5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F9D4D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6632F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F7D569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38B1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AC32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B1A02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F5A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D39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E9A1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AC7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75F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C68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B43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A21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E1D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CEB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D20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257A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A18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85B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FB23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F89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85F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5239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715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B40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27F0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1E5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10A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E22A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AE7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B96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EE0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C68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8A1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6E74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B2B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CC8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EA1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16D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9DE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084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01B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DAB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055D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1C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AD8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435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396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EC1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957D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130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09D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3F0F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010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C26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E3A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5BA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E6F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68F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DA5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E8A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3F73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074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493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22FF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4BF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FEE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B7D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001D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2BC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39F2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6753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B8F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FA5A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8641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43D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135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D4A8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1AA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820505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B743D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BC33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2835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64B01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7C8F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A9F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D7C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0D4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B75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9A6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AFD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815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161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112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ED8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928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71B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5D5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BEE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991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F84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859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FC0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5DF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F4F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6B7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F5D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ED0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283A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9C9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5D4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7A1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15B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9B8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E1C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579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860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D7E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AB5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ECF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E67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5D0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AD7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AF6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2D9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403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A9D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637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C1A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B46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147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268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B078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0F7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528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F2A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446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099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425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FFE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744C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E03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6B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B21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54C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1BA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A66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E1A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549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001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05C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0B9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22E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435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499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570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E8D7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415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312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B21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6AA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DAB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873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7A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45E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588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EC0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BC7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D2D8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5BC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467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B26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F82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722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7F4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E51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643F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C1E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BC9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5B4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1F9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3C0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25B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D04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711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963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D3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F50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B80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224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FF3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331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2B3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FBB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D9B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B13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1F2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997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5D9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85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9D2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1F6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4EC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4BF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CA6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9AD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4BE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AC3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47A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C4E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DC4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EF9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5FC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4A1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F0C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A1D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64A7FE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AE1255F" w14:textId="77777777" w:rsidTr="00090FBE">
        <w:trPr>
          <w:trHeight w:val="358"/>
        </w:trPr>
        <w:tc>
          <w:tcPr>
            <w:tcW w:w="2409" w:type="dxa"/>
          </w:tcPr>
          <w:p w14:paraId="731AB23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34B3C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D8D8BA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A6365B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1B3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B702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32855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1487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31C8E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E15AA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0C3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B7E2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2F41A0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78AE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29EB8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6A161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FAE2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7E92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3EA66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305B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25677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B4BC8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B18AC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F959C7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FB13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DD15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A055D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0B6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6B4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4AC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995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6A0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D9A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5B9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4CA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0612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32F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308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1C5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8D9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3FB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780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566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6F2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4DE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EAA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044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41A6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541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DEE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2CA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70D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871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FC0C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322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817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C2A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832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3E2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D3F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960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1899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F2B1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4E6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E5A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2C22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C3A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912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FB1C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DA2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81E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96C0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FF7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B24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BA7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35B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1FD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FCE9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ED9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81B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15B1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AAC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9AB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C4A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77A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399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EFEA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9B7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79D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0BB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45FB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947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3AB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67A3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A86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ED5E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C0CE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894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B7F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126B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788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90C3E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B7FB4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51F5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00A3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04D2F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0260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378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030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E2D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C41F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A01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E2F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C6D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954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AAA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9DF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88A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084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1BA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EDE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E62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C43A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35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053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E35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5E9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665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052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73F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E49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C1F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B42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1C4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F22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145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C5C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B4B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8D3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741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B6B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720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769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C63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94D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0E2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BBB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9B5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7F3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5A7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01EC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F56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1CF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51E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C62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A81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5E0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D2E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9F6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97C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F19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8B3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288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2E9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5E4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879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9DA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BF3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326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052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11B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900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468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E90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4CF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2D5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5F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EC6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178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6DB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D1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63A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262A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A7B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4B5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5EF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23E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99A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DF3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2F5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D53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68A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F6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439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CDD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43E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64E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4B0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7D5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BE5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345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B21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331B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D72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F47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E95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4F08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0DB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F63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DC0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AD6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EED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8A7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0A4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9C4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D3B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1C5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8F8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5FC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966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083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8E6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D12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058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CA2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ACB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0D0F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5C8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89A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94A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EBC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385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65D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B0D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C38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064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273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844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219BBA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E814A12" w14:textId="77777777" w:rsidTr="00090FBE">
        <w:trPr>
          <w:trHeight w:val="358"/>
        </w:trPr>
        <w:tc>
          <w:tcPr>
            <w:tcW w:w="2409" w:type="dxa"/>
          </w:tcPr>
          <w:p w14:paraId="0040CB5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C4872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C8C509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035C2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3D05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74DE8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FD0A3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E043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26507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8A3A4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9E5E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CC3D2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E90AB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CFE8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CFFCD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53EEE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0913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107B5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249D3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085F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8C3544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59C42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C6E17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62D92D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5631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82D4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7F754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66B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955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7F52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25A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41A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6077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477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111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977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672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C06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C96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909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6A6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891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37D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492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4949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8CE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8AA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A328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F0A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7B4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95B9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5A3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1CD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C33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314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B01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3F1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0B3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23F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9E1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56F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AA1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B4A3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530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4E3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499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A69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26D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97E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4FC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7FA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8B90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7CB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62D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9CD8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59E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706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7E8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C44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0B1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9DC2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248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0BB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C18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9DF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68A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EC3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77E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350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31C6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A8F2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3F7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FD7F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9171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883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2BC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32C4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622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1D0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E6C0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270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C4199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1715B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AE39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9E9F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81C80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9AD5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14C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344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484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DD8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D37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0FC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59A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FD5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292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5E0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11E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438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75C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101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434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695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54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DEB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98F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97A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7F3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C14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91D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BDA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C70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62A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9D6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6B7F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7E3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E52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124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3AF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7B3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A8F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CF8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0A3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677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FAD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584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284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FBD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BEB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146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DB6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D82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942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E53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194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58B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F23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4B0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01C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2E8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E65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9E8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8B3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66C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EE2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4A2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5D3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DFD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D09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BC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2897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7DA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689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342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A09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1C0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5A4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2B5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A8F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948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DD7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DDC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0CE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DA3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7A5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D73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7BE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ECA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84D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2DA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100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54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A15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B56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2F7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B90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553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9C5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474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21E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8CB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3CA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6D6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0A1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C0C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845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598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601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B13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C85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6FB2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181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20C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629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242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5A7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97D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049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26B0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60F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87D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7E9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8A3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576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143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150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62C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D01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4F7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5EB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BCB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066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DFE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5BE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468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93E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E29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9B7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0EFC82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FB852AE" w14:textId="77777777" w:rsidTr="00090FBE">
        <w:trPr>
          <w:trHeight w:val="358"/>
        </w:trPr>
        <w:tc>
          <w:tcPr>
            <w:tcW w:w="2409" w:type="dxa"/>
          </w:tcPr>
          <w:p w14:paraId="39DE73B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09C43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7F0148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48D6F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BC84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220DE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4F6D3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E5EA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95F0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7D0E1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2961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FF9A3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02D365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B53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AEC53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CCB37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D6A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892F89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D0C7C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7C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3867C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57FB7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56138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89C9AB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2248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0CE0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56CE7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927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716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FC72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BCC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1DA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1B2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BE5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3BA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51ED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619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56A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BB2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908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8D1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37A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8F0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137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FD7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C48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901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7BD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CC4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701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2D5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D43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47A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216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A3F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CDF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268A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455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E10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9BF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BBA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EBD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2A69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D29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8E3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9EF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4B5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30E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0AEB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6F2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73D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610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DA8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4AF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67F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D5A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58D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154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A1F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609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7BA4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60B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33D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5A6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400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282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033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C52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579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1551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9D73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1A0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723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D2DF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88C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0BC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93BB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430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1A3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3D66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66E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7BE01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504AF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78F0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7B3B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95C40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836F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504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CDA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030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17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E1A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358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417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53A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8E4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808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CD6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8356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FA5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AFF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138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77F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CFA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0E1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111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5FD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055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AA8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AE4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DAB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8D3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4FA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71E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BE9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A65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63B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915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1FE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BB7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8DC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B05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0DF8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902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1EC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94A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E4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B13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3DF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B32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C8F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55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792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949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974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D32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4A5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EE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F87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D24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DB7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F35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C8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66F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265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5C7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011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337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547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2F9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4A7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E61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694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00C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53D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6B8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A46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5A1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84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BF5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856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8E5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10A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77F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038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0CE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E53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735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90D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AB2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0BE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B75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959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81C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BCC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1FD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2A9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7AD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29B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8CB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E13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1BF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629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D87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209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F07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ADE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42F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BB5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72A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D7B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236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652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C36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FD9D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20C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C60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78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CE0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C4F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6A4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2FE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F4D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A82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C0B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630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584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8B1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EB8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050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E5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D4B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987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D68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C7C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4B6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D20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3C6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E184A8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82D1B9B" w14:textId="77777777" w:rsidTr="00090FBE">
        <w:trPr>
          <w:trHeight w:val="358"/>
        </w:trPr>
        <w:tc>
          <w:tcPr>
            <w:tcW w:w="2409" w:type="dxa"/>
          </w:tcPr>
          <w:p w14:paraId="34EF6E2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6119F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4AC32B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88AFB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B133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B2DD5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22703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8EB9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20FE60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E32D0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2284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9DB23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F7E01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D053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EC73E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CA103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DD97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71F3E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26942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E30C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541B6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A67B7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DB9E4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4FC145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B2F4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29FE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B204B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612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7BC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A20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BEC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4F7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59A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FBA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82D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1EAF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207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6E7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D24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787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33A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3323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B91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48D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6E5A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78B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D61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FBD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C71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A29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FEC6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720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4D6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42FF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19F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4B1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85CF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BA5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5C8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EA72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D5F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AB4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2F7B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467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DE3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DB60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A70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647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E6F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164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404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748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D9B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ECC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46B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E1D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2B9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CAE3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661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A9D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AF5B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45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AD3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1A5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01B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92A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B46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E46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7B4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1DB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FCF9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C89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969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F308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4D3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E63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C130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224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E5A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B959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6B4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8310C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7041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5655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5053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3578B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863B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E97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028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950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073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87D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A8F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95E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FDD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B4D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B94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A69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2EE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3C8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25B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EEE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E0B4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940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336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CAC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3081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366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CFE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D6F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800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1A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DFC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896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ED4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E9B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28A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1EC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6E5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8D9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158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145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D31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D3A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F14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976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5AC0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F4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C58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D82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75B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6C0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18A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541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53D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6DD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DD5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688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0D4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2F7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984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EC6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418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926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9BD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B74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4D27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DD2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A27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FC3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FD5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D8A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1D3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B94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C19C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55E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077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D47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3BA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C20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596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B16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192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752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E0F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F90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63B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0A2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9AA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2CB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2A4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DBB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E4F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C39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19C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73F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DA9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DD8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688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773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14C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114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51D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DD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FAC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E59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94A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F30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B30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298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EC9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11E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DE1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AF5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B63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45F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3C0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08E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34E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B5E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C1D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AB6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D331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F3D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DEC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8C8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0B3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017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031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85D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779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A4D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C69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D84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DA0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E54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159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94E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7633ED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C777BE2" w14:textId="77777777" w:rsidTr="00090FBE">
        <w:trPr>
          <w:trHeight w:val="358"/>
        </w:trPr>
        <w:tc>
          <w:tcPr>
            <w:tcW w:w="2409" w:type="dxa"/>
          </w:tcPr>
          <w:p w14:paraId="456FCDB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3319F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673315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D869A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9789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5AB10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378D6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94D6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67EDE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46EA4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6AC9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352492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11F8B9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C03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35735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CC864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72A7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C6D19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97D05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F6DD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72E97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625B2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4FB8D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8DCFC2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47B5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D6A8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AA502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37E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91A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0B7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1E1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6C1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DA60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05A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B18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3700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B72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159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528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E9A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E59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1EE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427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D5B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87EE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4FF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67E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4BC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E0A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760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FAC9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F0C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138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24C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2FD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BF9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B18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C99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E05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14A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749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A57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2C8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39C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970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434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BC9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007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1219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ECF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352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8C93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9D1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ECB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0EA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5E0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256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83F6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30D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E19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16A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161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EBF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D235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FF7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152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BCE1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C7C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24F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B06B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3F2D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8FB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E497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11D3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B1A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392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59A5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EF8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8DA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A1FE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606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4B405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F0732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CF8B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F149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4486E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BCEB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F8D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769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205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F59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604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812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CC5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650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7C5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87F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06A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E8F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3C7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374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7A3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8D7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2B2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6C6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CA2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16C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446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00E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384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1AE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E0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3B2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5B9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2AD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6E2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F7C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F2C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669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E10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E0F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E22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220B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635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B61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6AE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BB3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31D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CDD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A5E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851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BA8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9E5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86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ADD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D1B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7C3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34C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2B7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69E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91F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88D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32F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0BC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404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FB7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981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B46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2B6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C6D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4CE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C70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5E0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377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51D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4CA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80D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134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AF1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91B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CEF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414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A37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8E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B7B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6EC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1B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10B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1B2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A74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E4D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E9A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3FD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C2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31A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803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DEB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34D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303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11D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F63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295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7B0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99D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CC4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253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81F4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FF8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42E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B2A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BF6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B81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621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0A2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1A7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C20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C5B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9A4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CF7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448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DB9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DD7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E3E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ADC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143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561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933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780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73D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4DB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F81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3BE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950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515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5B1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512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DC1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9E1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C792AD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6136A5C" w14:textId="77777777" w:rsidTr="00090FBE">
        <w:trPr>
          <w:trHeight w:val="358"/>
        </w:trPr>
        <w:tc>
          <w:tcPr>
            <w:tcW w:w="2409" w:type="dxa"/>
          </w:tcPr>
          <w:p w14:paraId="4F6E631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DD1FA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6DB581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E4237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1501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E3624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CFC90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07E8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8C306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3E181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EB2B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B45F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2A22F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CD4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F8A93F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BD77F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1294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31630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5B438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A288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D9FF7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B13F9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E240B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AF9831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AD85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A667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DF800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651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A22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01DB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EC0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CAC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EA7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F8C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58C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8A8B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EC3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F6D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B20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487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7BC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A231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83B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D27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FE9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ECB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ABA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580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05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EA0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594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7AA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DAC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A2AA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A11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E41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A91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1DA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AF4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C2A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0DA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22E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E7D3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E14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847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202E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70B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33F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946D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596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B4D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048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DC1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DB6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82C4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508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A9D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479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29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D57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9229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1DD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B74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716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442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C39D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11B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7D92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2D6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749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CB93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A76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08C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43B6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7BB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7DDD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1F9A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3CE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B09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471B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A7E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F6E38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83FAE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015D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E2F1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A23D4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FA47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039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9C0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DB6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375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8BD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B8A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353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48F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EA2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683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ED6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4AF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058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A70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274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8A2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5A8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72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73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FF3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A34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6CE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C65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11B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BA3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B15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2E2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F6F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C36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4C4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47C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2EC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B58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4C6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FA4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C1E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BF4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94A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8DC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834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30A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8E6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3C2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A30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50A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89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C5C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33F5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36B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653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E4E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191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60B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6D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A13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773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1CC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F43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91C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1CC3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073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E47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EAB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F83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73E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B24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5AA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FEA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FAD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746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C32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7BC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B71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C0D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C9C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A4D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C90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11A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1A4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E09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7AA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B33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1AC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D0B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DC1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560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AE5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AFD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00E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817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C68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548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111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E98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AD0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60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0D1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681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921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92C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9FF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43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754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6AD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6C1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937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F26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76F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7CB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7EC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5ED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220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FD0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71D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3D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9EA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ECE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8C0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C2B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AFA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CE1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A2E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978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DC8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ADC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C28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511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EEA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C00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AF1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387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AA9763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A6544F0" w14:textId="77777777" w:rsidTr="00090FBE">
        <w:trPr>
          <w:trHeight w:val="358"/>
        </w:trPr>
        <w:tc>
          <w:tcPr>
            <w:tcW w:w="2409" w:type="dxa"/>
          </w:tcPr>
          <w:p w14:paraId="72292F5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0AE7A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1EB18F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12742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6C5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1372B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29CF1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B706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4FFDB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72392E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8181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04CA2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C568D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4CB3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CE8B6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ECC3DD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C5A3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3DC8A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5C800C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2E23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73ED0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4772A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055AA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E2ADCD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8BAA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E3B0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4ED8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652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27D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1AD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9AD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A0C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1B0C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4A6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088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ADD5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895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B64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DCB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4E4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84B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3AB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C404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9E8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1CB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AA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47F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C1A8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32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675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52D7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5CE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790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7D86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008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B91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F2D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E86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64F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EB2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E59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DBA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65A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1E2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844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61B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6DF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B81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0DF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96D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BC6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D320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2A2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727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0500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102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7DA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314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20C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724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7920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989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5C1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692D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7FC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C3A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AAA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675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267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DCD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0B3C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E40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8B1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458F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678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A994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76E7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4B4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2C1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6D93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739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1B872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1DD6E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BA6F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9A0E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2D948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86CD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2D7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1E1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584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A6F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3F1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657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3F1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87B2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4A3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023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8EA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35C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50D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A73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447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A2CC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2AD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A10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476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DDD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A76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772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2BC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837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C2F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A60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582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40E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59A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8AA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6B0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EC8F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5A1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35B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BDF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E6A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AA6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146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80C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691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8F6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2E0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2F9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7D8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78D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542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6EE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DFA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057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596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990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565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D2D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BE9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3E3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096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F11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DD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E24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0E4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640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5E5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0B7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6EC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221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430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172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733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F3A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B36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CC5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1D3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EAB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BB9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AE0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B80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397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B6C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1D5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54A6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869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E80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C59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EE5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0F1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636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216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1D7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879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923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D3B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E74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265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C98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487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279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09C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F3D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083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0DA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5FB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BE4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6E5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B23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74A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9F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E56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5EF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932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8B8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9DA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E16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EF4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D15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B86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D98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3B4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426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C65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F340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C4B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984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DDD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724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18C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C3F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B29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090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5F4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1C8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F44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D5D50C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BF9850D" w14:textId="77777777" w:rsidTr="00090FBE">
        <w:trPr>
          <w:trHeight w:val="358"/>
        </w:trPr>
        <w:tc>
          <w:tcPr>
            <w:tcW w:w="2409" w:type="dxa"/>
          </w:tcPr>
          <w:p w14:paraId="5FF0D52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2E4AD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FEA633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721BF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891B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36762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DEDBB2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1B69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5FAD8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5F921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4EAC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B9B0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C91210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E107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AAA85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4BA6B8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B0B3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98915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088CE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1A94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1E3D19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0D84F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B1B11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EFC324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D637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D36C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88D28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0FB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84C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B25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0AF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8A4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0A9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E0F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6E0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2BD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248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5E7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E72D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7A3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720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079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31D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828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337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406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198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ADEF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ED0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05E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D12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70D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ABF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BD0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E49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4BF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57B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7F7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6A8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E2D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59F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052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729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C9D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ABC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36CF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281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09F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CEE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E43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DBD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736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43A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F08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110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600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F4C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7A5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364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C64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2954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BA8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1C2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2D86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9BF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872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4C95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D82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3D2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17F3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B40B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FBB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4A1A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3362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08F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B98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8DEE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BC3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6C73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41FF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BEC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96588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CFD52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A607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1921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BE2A1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9928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582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D73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747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78F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DF8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8B1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4DC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9D1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32A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2C9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D5F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DB2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B83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66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466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B3A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470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B5D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907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26B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267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92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A9B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053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735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E6B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E13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4B4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F35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C36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B31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E13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8D6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78D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03C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ACD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6C3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53B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B74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3D6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165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D15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11B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3D6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AB2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86D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E97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DF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802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E93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820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85E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BD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59A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408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986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FCF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73D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160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B038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E3D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B52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994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D49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809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428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1A7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F9E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9CE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D9C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32D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C54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CED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35C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E42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8A3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9BC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132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8F7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DE4F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0D1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A16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61D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8DB0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7EA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EDC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81F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FA8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D49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C60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9D2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58AB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6DA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CF4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BB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AEE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666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7AF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74D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7DB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4A6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8BE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0BD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3AB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2B1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B3C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E48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E0E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833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5D8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DA5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FDA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69D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584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A60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BDA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EF3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392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82B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44BB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22F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922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213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583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176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57A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8C1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635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8EE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5CD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4A8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FC8E30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4D4FCB2" w14:textId="77777777" w:rsidTr="00090FBE">
        <w:trPr>
          <w:trHeight w:val="358"/>
        </w:trPr>
        <w:tc>
          <w:tcPr>
            <w:tcW w:w="2409" w:type="dxa"/>
          </w:tcPr>
          <w:p w14:paraId="18B9E79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F6959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52187C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9EF1FC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279A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A914D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63D40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9395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1BE18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592822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910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680AD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A7299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37F5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3562F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74875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9C98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0E7967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2166D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2C47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48973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853F6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DD63C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715A6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CEF7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C938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5D6E3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4BB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A5A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94E8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A88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70F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EDC2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D2B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6E6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EE81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0BD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952D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549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7F8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278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C9F0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553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6E6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CBE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2D6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948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DDD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F6C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2B3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077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722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E73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0742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D68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786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8CE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B903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827D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C81A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CDC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5C5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FFA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B18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0C7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B41E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8A8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D57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EB1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326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BD0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2185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D22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710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AB70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A09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F12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78D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9822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2DD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B45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F04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10F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757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2C8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F9F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ECD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B67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DE9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8AD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76C9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D5E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B5E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AF6A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433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D741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5ED4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C90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B79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F031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6EF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DBD8A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1416B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848A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99CB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BCFD2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ACB8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5CE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139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82C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29DF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B73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D32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58C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457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0AA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D49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273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9A4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848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396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A7F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0D5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3A1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EBE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635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472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C59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28C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212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E2D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1F0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89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91C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A32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CF2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D69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388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238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7C8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1A2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DD7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D3B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155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874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566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547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E9D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796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0FD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246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B35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0F2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3C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678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8D5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870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C32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E31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0AD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210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1A2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36C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366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D11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912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59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313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66F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F13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67C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C15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645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0C8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B387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400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250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01A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2F6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B27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8B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C45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C95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C4C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92E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A78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DCB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5F9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327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C62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9CA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0EB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455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826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B57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4EA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D4A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15D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D61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8AE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BC3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73E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739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BAE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D0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A8E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5FE3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E40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5ED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C57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6BF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561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5E2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4A0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053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006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11C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BE7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39C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4E5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CEA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D07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C73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F86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23E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F6B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BA0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808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21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AA8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B0A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203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FD9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A9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9EE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F11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5FE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F26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B0FBA0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7F9499E" w14:textId="77777777" w:rsidTr="00090FBE">
        <w:trPr>
          <w:trHeight w:val="358"/>
        </w:trPr>
        <w:tc>
          <w:tcPr>
            <w:tcW w:w="2409" w:type="dxa"/>
          </w:tcPr>
          <w:p w14:paraId="25602A4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43E01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B13E2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8A1C1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5B66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4B7D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E88BC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731B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533BE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1FEAF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5351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7F662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2EDB4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DEC4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DD891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7F66C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77E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42F49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DFEF0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091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3B5F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AE404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E42A6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20A2DE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13FE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DE15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73529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EEC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5FD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D73B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3EF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F45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FFE5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7C5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A8B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9D86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418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A8C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5BC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A54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872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2E9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4C8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EFA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C75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209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EF6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4D3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AC5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A78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5E0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625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854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EED1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415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B64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1D0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B4D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697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D99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633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D65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DE5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84C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8E1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1470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4E3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15B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C6C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CF4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28E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3D5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28B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7B0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184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839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16B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2B3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CC6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D53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83A3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F54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7FF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247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0D6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4A0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44DE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7F6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D8F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D8B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18F5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5BE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57A9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1A26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0DE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47DC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80C5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EB6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9F8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2734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D7B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08CF7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0B3B9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E7C9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97D9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533DF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19E5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FC7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4BD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8E4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7FD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28E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39F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E6E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B6CB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CE3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F07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546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19F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5D7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0F1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BB9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D8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273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4B6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312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A4B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9F8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FF8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A08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E137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50F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3EB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0F8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EA5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2BD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EBB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F45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328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1DA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37F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EFA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4F8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D15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A6B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9F5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A89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91C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207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BD0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BAA5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5A4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0D0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7B7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F7A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BA7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37D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772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9C7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559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6E5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612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7F4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592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F45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E9B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E57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60A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26F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BE2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D72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AAE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F98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683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E60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8EE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BC7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C1A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E57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BF5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FB2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0D2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534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F18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148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28C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EA2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770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517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12D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4AE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F9D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9FA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74D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B08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0A9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BA7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5A1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49B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1AA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402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347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50D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8A4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1DB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BBF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626A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267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06F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E71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AC7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9D8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91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C0F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FE9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B02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3C1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EA5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793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B97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63C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75D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510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85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AB4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B8B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CA7B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780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555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BE4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4A2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716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AF6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DBC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69C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8A6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57F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D5F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C080BC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27FBB28" w14:textId="77777777" w:rsidTr="00090FBE">
        <w:trPr>
          <w:trHeight w:val="358"/>
        </w:trPr>
        <w:tc>
          <w:tcPr>
            <w:tcW w:w="2409" w:type="dxa"/>
          </w:tcPr>
          <w:p w14:paraId="7BB8E19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B3CB0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416169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3BC6A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F9A7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DB0AEE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6C366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E29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41553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E322EF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117F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DB13E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6E195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DC3B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F8E98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979AD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C626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4EC1A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22E80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B6F0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F7469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67C4E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FAF78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2E3DBF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B15E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4D24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E598B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960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6FD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ACF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075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671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015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4A9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2EF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BB9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099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A9B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A9E1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0C1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673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2C0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4CC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80D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291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6DB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1BF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68CF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4F5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BF3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9E9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109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8F7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A97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5CB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23F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56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69F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847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7E32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98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5B9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AE5C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AAF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2F2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03DE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FEE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B2D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C4F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042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789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8D1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20F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C8C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7384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3EF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D39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A0B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246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8D6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F25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467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309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056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A6D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918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BA2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CFA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F85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A25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87454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384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8B5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6DEF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38D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BFF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0AD8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E33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3F1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5459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BFD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DA0C95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588A7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FA7F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5914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62857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FC5F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0F9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4E1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FED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086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E0C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BB7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514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D08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629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767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B19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6A4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144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37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65E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266F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3A3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298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057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F70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519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0DB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AFA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5EA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ADC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11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0A9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6AA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59D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E1F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FD2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A02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490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8C1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2DA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D653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6EE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B33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535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5B6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FC7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74A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81F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B41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BAE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5C1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9EF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470F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89E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2E2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917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9F3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404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BF4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3EE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3DA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848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03A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2C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D46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098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2E5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79F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D2B5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A6B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957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C1A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2B9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CAB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F23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B9E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3047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F2C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E18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F02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1CE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22D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25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C1E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6E7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747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EAC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D85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B28B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E0B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10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01F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985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776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51A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46F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9A1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9C3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CBE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371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F18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DF1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372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A86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CCA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6C8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2AD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4BA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74E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A85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41B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0D2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DC7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CCF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73D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29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339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041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370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FCB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FC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D9D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FBD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2B6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E1C2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B1B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D95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F9D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BD4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11F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49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2D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521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27E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F18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B63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E70336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C50679C" w14:textId="77777777" w:rsidTr="00090FBE">
        <w:trPr>
          <w:trHeight w:val="358"/>
        </w:trPr>
        <w:tc>
          <w:tcPr>
            <w:tcW w:w="2409" w:type="dxa"/>
          </w:tcPr>
          <w:p w14:paraId="6171051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DCCA7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C3A5B0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A3BBD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9FD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1D1CC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C2957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D27D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5A90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E592F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4396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46C9D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65D91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6EEE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3D5DA6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B9F50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8EE2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07665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28D27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F4E3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1BE7C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EF29A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1E793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1FB42A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77FC1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CED6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2A4CA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A00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EE4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824F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C3A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851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64CD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A85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D64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76B3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7DA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8C1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469B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5E1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41A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966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4FF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81B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A418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92C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35D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94C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BBB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FDA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A8C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D17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6C8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4F3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253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26B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DAB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FA6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12A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0BB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227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D52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820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E74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F76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908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E99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1EB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F75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DE9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747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EDA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736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49F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D562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F40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8D5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185E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1FA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91A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67B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DEF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A9B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7C98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024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673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CF46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1C1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2EF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4DF1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EC9F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73C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AF3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D6C1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84C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EC2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113C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0E2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D4FB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7BB7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E90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AE57F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71693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DD34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E053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7B35F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A52A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46F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888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B66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09E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257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873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0A3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26FF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DC7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C32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98E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51E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85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944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BE2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1CE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911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394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144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C45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689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6F3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1B6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9B7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A25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E76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D1B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B39B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33E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E8D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582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91B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567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DD1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A2B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B55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498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71A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D23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03E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6EC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EC4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422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1F8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C5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23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998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5F1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288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FB1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7F4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5FD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F87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DE6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650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970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664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BF5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142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694D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7B8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0A0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47D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C88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743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614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0A8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0D3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776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6DC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AFC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4E5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29A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926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CA4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C6F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21D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64F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6D1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9C50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B63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4D6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723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DAFE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A53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511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311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D87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B2B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AE4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37A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4F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0F0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CDE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653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099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3E6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E96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657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A9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466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383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881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538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028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CDA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B5E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060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72E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4AD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77D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CDB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974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791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82B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861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9DE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7BB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28E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F9D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505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04C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CE3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91F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33E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4C3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EE7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263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7A9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300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70E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6C8F8D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E9A2509" w14:textId="77777777" w:rsidTr="00090FBE">
        <w:trPr>
          <w:trHeight w:val="358"/>
        </w:trPr>
        <w:tc>
          <w:tcPr>
            <w:tcW w:w="2409" w:type="dxa"/>
          </w:tcPr>
          <w:p w14:paraId="46FEC93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7A018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32C19D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8BA78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7D1E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8F789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E7B97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340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C1E4B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13561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A5A2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DDFBF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70D43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A2C9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42F5C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E19164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804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91927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DC797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C825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9B3B8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AD661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31EE9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74ECD6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84D4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9EB2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38020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B80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C5F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2C8C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324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C9C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4F91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324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6A8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82C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AC3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92F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1C1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849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57E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578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F20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31B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C4D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A09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9D5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1A0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20E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7BC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6B64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114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3CC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124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6F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E4E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0AAF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1CA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C6F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5D4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4C0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782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2F1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72A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709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A57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FC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A1D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7AD9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66D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3C5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2A8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7D4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F5C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C9D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02F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944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5BA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C4E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3C1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01D8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EC4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298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D2DF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AF5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4E8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D663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471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086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3C8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0771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616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FB3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D615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B24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ADF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E5FC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C44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246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790E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ECC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95436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481EF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B42B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89AF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BD8FC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81C3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74F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69C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8FD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D92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5E1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119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0A9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002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74C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305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6FE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9DC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735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9BA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A2C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099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082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CBA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D2D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C78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B8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356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160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A68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B1C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24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4BF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631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33A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6BA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14A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F7C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9B3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B01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2B7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27D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B7B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DA0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3E8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920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664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B6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AE6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50D2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490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B1C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38C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C42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129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F42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5F1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913B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907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427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0D8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FC2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E84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95A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569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509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3A7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E42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CB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5F9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386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E5F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8D8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D52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E9A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9A1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766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FF1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8D7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DC4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9C7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656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F6D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6CB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7E4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8F5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A6F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50E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956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D09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10E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84B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FBF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F9A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5CE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31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2D6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D0F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109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55E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B93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C1B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41B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FC3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858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1F5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87C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3A5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B86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BCCD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BC3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A80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071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2C1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8EC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5D5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F31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718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317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A19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4BA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5D8D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594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C94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A8C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B0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E25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53F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3EA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F45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57B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0D8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0E3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36F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61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C5A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767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4396BB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BD1FE19" w14:textId="77777777" w:rsidTr="00090FBE">
        <w:trPr>
          <w:trHeight w:val="358"/>
        </w:trPr>
        <w:tc>
          <w:tcPr>
            <w:tcW w:w="2409" w:type="dxa"/>
          </w:tcPr>
          <w:p w14:paraId="59E665C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DA9D5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547289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0DDEA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255E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28967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5EDCC6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75C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AE67D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207AA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EB12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92055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D2765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1BD2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115AB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E4A13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9B27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14724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D33C7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3440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E5AE2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70725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E06DE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1F259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8046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EFB7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E64FC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C95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A0B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389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F7A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33D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569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5F1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01F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F4AD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97B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7EF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F37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1F0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A23F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2AD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D08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C92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EDA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4A9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84C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8C1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489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817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7D77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112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A77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6301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39A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D1A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62C9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AFB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0D8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024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A13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B8C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8A1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320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536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8DE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F27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68B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EA0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3FA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E5A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0DA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AC4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022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D45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18E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73D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55C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800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C16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C9B8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174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B7A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1EC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434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DD0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0FB0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D87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16E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68A4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69029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53F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124F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D7EC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4A8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765E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7B2A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D11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7310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6BCD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869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3E22E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CD766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A95F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4CEC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BE3F7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3E8D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015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D06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527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887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F23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048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8A6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AB0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547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34C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582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6F9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707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661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430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29D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B54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30C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16A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F14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2F8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2F4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662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6372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CB7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7F3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209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336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6F1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587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CEF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852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7FC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8F7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AF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40C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278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377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E96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D7A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54C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C01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FB7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A72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D1A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5AD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B1D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FA0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C67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479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84E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7E1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CC1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D0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B3D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728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0F7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B3F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0E4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C481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D23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06F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33D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E7B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CB5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C14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661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D73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D29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581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9FF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A1C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888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A27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850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AB6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F1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E06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C0A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9FB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A54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BFA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76C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C7B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B28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58A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F86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5BE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8CB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B60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C88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EEB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768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12E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B2B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3D1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FF9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261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671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416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DC1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A56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AB5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15D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A0B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B09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815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786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4CB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8D3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386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B57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9B7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FBD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742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471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297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F8A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D67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463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9F0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929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3D7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BAC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CDB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41B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7B5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593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DED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305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3CD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DF57B6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4845E7F" w14:textId="77777777" w:rsidTr="00090FBE">
        <w:trPr>
          <w:trHeight w:val="358"/>
        </w:trPr>
        <w:tc>
          <w:tcPr>
            <w:tcW w:w="2409" w:type="dxa"/>
          </w:tcPr>
          <w:p w14:paraId="3D8B138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77F87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59158B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2A29D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419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E17B0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064F3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98A7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C9077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3A85A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723A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14D106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55449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452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40828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7BF3F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B712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BFCA0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DCC9C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531A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7BC10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B59AD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0254C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EBBA46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99FE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86A1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6406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F54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9F1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51C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1FF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2C6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1D46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4B8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D01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9AD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E57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F1C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7099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01A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F84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FC96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3B42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2E1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E9C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00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DDC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31F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31B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D9F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F05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3E8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9C8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E3C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EC0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DDD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147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079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C4C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49A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0B9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78F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DB0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FB8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3E3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162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7D4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53D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55FD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56E0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9CF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417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CFC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961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7385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FB1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D83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E2D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85F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D17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975E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5B1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438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BA4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915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F8D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8F11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BA2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C68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94EA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3069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103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F2B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616B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1CB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0172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B312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A8A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AF3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2E87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C9B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BE9B4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5837C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E90C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0BB9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0951B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5204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A96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11B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FE0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F3C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519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C76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D70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778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405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F70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5EF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623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F2F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BF5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B1F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B4B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6F5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43A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F24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E1B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BBA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8DB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C57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883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D9B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7BA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2A1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698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5AB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24F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309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F52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4D6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CB8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D89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601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D43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421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7F2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BE9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FA9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667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C1C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DA5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F7A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A43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98C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88C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A78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11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4AD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FEA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751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5B9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051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822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8E8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F89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D5B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C73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C7D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1C4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133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8E1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94F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B01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AA8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6589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A19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DDB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782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5C8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C76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9A2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757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EC1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BE7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6B1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091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011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331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1FE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E88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ED9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60A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F50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666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193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EAA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08D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0AB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368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ED8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541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A4D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074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DA0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049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F79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DA3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3A5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D9D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1FA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0BA9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80E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23A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D35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F65C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01E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02C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9CD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76B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9CF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50B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6A0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6B2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79F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A11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8A1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189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BEF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282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DF4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C29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E1D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86A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927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643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C63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BC9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FB5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522A33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24CDB66" w14:textId="77777777" w:rsidTr="00090FBE">
        <w:trPr>
          <w:trHeight w:val="358"/>
        </w:trPr>
        <w:tc>
          <w:tcPr>
            <w:tcW w:w="2409" w:type="dxa"/>
          </w:tcPr>
          <w:p w14:paraId="2CDC6E9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8B692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D4DF5B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89ABA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BDA9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FB00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D99C3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BDA1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DC33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5494A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8AFC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283687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B9E0A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D592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FB9AF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4AA75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3A5C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3AC76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7496C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907B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613C1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FFDFC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37D13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956147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AF86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93EA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6B2A2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CEE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A87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D8F8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C2E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657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1812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DA3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F1A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4406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87F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E9B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B09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4B8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F94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F3DC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656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CF5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C6F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2F4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515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70D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050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CF1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642D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098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A07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FB42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413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88C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BED7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8FE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61E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C406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D05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720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46C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BCD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89C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5E54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C87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539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13D0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997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86E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6F5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A90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492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89D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B9D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8605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6702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2D5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84D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0C1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934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095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4E42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8F4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847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D3D6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D71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BA5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66BB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A4E5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C02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A57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135A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1376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FCFB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B701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8A3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756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6E24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4DC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51B86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1BF55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993C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03E6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880E2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0F37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250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CA0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FE4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275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DBA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704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747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76C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E50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210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05D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A73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F1E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4A9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2BA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9E4A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070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A4A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41B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99F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C80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A73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3CA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7BB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8F0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112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381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50B6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5F9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0E8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585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9B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F73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2D8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7ED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4B0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2C9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073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B2E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C6DE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BED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482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5D4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7E6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4EA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656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D1D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2B40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FF5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69F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FC7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9ED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2E7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417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40D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8E5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59F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B5E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68E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E8E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87D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58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8B5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080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455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39C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6F4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B76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805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70D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D6F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12C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1BB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912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2CB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28F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499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2CF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B11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F5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079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358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8AE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B5D5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ACF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CF7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F41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576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076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4E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25A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D35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628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6F8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C52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104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2A2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DDF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5894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359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BC6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9B2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74B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B9D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DE2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F8B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10E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BFC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776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530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A8A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42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AB3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DDD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9F9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ACE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8E7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5FF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B6A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1C1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0E9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C40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BD9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E2E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BED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59C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066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33D4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82E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07D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6C9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C5D9FE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B53690B" w14:textId="77777777" w:rsidTr="00090FBE">
        <w:trPr>
          <w:trHeight w:val="358"/>
        </w:trPr>
        <w:tc>
          <w:tcPr>
            <w:tcW w:w="2409" w:type="dxa"/>
          </w:tcPr>
          <w:p w14:paraId="7ECB1C7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0F844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268814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F1BA7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C320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2043F1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352E6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11D0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B5D6A9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F4EDC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2F3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4614E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CEB68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E837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9324E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9D470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B82B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CC1AA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FCDF5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099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813439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285D5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912A5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0BC50F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50A5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A899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9A641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B3D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E21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4974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D97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5F8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0D1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840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C1B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8F19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B7F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639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5FD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20A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541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65A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BD7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D2F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5BD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C8B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D03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6AC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F36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8A4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468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3DB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9D9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DD9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BE4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350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46A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372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6A7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F16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FA4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6D1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A642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436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DB1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627B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FE4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DE9E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093D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492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C9D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64D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C20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2F7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E7A3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E2B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4D7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FAB2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E6DC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6F0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921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1BE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E45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256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72A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F8A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416D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C10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1A2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2E5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571C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BBF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CF4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2145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2AE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845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C026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4D8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ABF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2100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D48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1F787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5C21A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A00D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3C9A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DBD82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BC22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519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C83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C3C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D0E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F4A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F83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7B1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804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470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D94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D57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F283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E24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FB2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181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C67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C1B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F08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10A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F75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CE2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8A3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0C7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2DC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F17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EE4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04A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7DC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2AC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977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BBD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CA7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F10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DB6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98B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EC2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20A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2B5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BBE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C50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665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B9A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087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370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7B9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2EB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B2B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1FC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A23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B1A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15F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174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2B5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AA7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EFE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F82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8AE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9E1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03B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784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A7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9B1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B11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811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51D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DE3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DCF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7DE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180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7A0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080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DFF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C8C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2E0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49D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FEBD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E4B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D4C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D79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D35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C28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D0C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5E0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5DF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0C0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2B5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1EE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1CF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3C0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25D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97E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727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D2C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4AD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5DB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F14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A44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77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E1A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77F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C6C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72A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265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D5F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ACC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EDE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DC9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A4E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08E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4CB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A0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BAA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551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C8A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3C9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D69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B6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C83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93A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D87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2B4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7B7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AB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B1EB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133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78F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252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194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A0E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E2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8B0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EFF813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66515E3" w14:textId="77777777" w:rsidTr="00090FBE">
        <w:trPr>
          <w:trHeight w:val="358"/>
        </w:trPr>
        <w:tc>
          <w:tcPr>
            <w:tcW w:w="2409" w:type="dxa"/>
          </w:tcPr>
          <w:p w14:paraId="6B0CC4D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E940B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BD22FC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0551A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B13C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FB3E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7FBC8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FB18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1DB9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95902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8958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18CB9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56C18A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AC30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07050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34851B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3300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6DC42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5931D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8E8F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7CBF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0B4BD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691CA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CA7B2A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91AD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75B5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284B2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E9F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C11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1669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796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B07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E61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2AC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148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870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0CA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68F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7005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EBC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3D7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C08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90C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70D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9CF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12E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8D8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1331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089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377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9B3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CDB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BC7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E23F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371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EB1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B5EA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046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43B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710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2AB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3A5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CDE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F3E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1FB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628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60A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B78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D8CC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DB4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C83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ADB8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094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B30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86CB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C12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A81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CE6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4BB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71C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E92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D50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A9D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044B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B48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ECBC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626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3AC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4F0A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A847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92D3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88D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6027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6A97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0CE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F0D8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8A78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F97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1D9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2B25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15D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816FC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A911E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0564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0E68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39469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1D5C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915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785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86C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029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8A1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714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5AA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9A0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E25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A95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8D5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2574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BFC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0BA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3EE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1B6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00A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21E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5C3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334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CF7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8B9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458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CDF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42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C82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756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482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172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F51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56C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83C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416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FF4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089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A90E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370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751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DB3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E5A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BBB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03C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782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1E7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398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90A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61C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DF7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D17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AC4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2A2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674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FBA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273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A2E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21A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958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2F0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027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8F85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F85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516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A5B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3EE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955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7A8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912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0AF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7B3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D2A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DB7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A8C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8A8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A2C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C37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E2A0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597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11C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EE7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939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42C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43E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D3C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51C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ABB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D7D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B8D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E0D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57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E2A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7C3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5E3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0A0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38A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3D1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5C00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8D1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501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1EB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C83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167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CDC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5EB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A998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853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9BD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51F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952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3A5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4CC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AB6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5A0D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935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326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427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9DE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1F9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B48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7F1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6EE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7C0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54A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818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46E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5A4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C55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3D0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34E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15B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F67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383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969402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74599D6" w14:textId="77777777" w:rsidTr="00090FBE">
        <w:trPr>
          <w:trHeight w:val="358"/>
        </w:trPr>
        <w:tc>
          <w:tcPr>
            <w:tcW w:w="2409" w:type="dxa"/>
          </w:tcPr>
          <w:p w14:paraId="05D0048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4B2E8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EA5120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42B6C9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1285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3D56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B2808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5BA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3B0B4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C2F47D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4591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D97A9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2D15C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99C2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AC83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240993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2D32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3D810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470FC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5139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0428D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8B454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ED91E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48DF33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F574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35DA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22976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778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49C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C62D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687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0B8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677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628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CF8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E5AF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4AF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E62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CE2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9EE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A34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EFC3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DB9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BA6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15F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940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D02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41AF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AB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E98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C6B3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574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D64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10D2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A16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0F9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CEC0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B4E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C1D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36A9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054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82A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D9A8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32A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8B5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6CB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DBE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F5F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0EAF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09F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6A4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3C12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296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B62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0E99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5A1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A53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FDD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DDE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D72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F6DE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02E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6B5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5227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BD2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D09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705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4F8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E57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0FF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C170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D4B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BB8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D75D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FA7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669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93FD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3F5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BDC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CD00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46E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766185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C1426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88718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C95F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B157E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A8F7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02A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CEB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F2D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D0D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66F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F98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C5C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936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FD9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93C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FC7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FA2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FBB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F3A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8E4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51CD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46E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65D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021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476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22A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49B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82A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06C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EA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9AE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801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7561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728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756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4E0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CCB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812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FF5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8F5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D0A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4F8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2D5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839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531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C25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1E2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135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A38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D92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0E0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2E6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55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358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5AC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EA8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113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599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9B0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004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BE2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2E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2C6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532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B70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643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D9C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8F3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627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361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759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811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CB6E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B0A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A3B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E43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C5E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CC8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EC8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C3C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604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409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BD3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F83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8F9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1A3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D56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E46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EC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5CA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89D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C14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226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E0A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5A8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B9E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4C6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045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2A7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FBF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CA9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1E0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D9D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21E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4297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817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184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403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8C6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330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B5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DD6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642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06E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833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68D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93E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237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DBD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4E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515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2A5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A5A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CAB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07B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029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FD4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4FF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03E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06C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14D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769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C12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75F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343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D5D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1B01B6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C634750" w14:textId="77777777" w:rsidTr="00090FBE">
        <w:trPr>
          <w:trHeight w:val="358"/>
        </w:trPr>
        <w:tc>
          <w:tcPr>
            <w:tcW w:w="2409" w:type="dxa"/>
          </w:tcPr>
          <w:p w14:paraId="6C19440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54483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9DEDEF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B3A00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F0F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93F33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1D080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A651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DB0DD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BE5C3F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ADB4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9E0E0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AE727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9B05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F0E68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8C42D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DCD7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7C677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C9037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6C3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3B9AA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DECF6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C6A1D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AFAF5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8176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6F9D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27B5F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A9D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5C8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E98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CF5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9E3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60F5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D57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FBC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643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62D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6B9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F837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4D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118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C9DF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4F8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7FC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BE88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61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F21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80F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4E1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4B5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55D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098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F83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C01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9BE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A8F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DF02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D79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796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FC3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FA9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902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8BB5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A98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89C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5A8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392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F3B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8E1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BB3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DAE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80CA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F87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E44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228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B2C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4ED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294E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85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7D6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2560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BA5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52B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E76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6F2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387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B8C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28C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E8A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0AC7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46A8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809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7FC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4F8B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610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EC31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6F71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310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45A7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A50B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6CC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4388C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E295A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22C5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4085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103E2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26B1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555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166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29A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3CB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DE3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D16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FF0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44C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9EC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906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AC1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07C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0BA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F02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B70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4C9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450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F8B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823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34E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506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D61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ED3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1FB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675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AF7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87B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8E4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39E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6C3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1CA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CB0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CAB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9A0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BBF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F40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D8D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698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128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6F0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483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0D8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FFF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162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639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7A1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90E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772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AD6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142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4DE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7E2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328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51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A0A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9804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466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867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670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827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EF4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5E3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852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E02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260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B28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FA9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E20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27F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F5F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18A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F87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7A0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440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7B1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BEE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6CD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A30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27A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4AF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E2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142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0CB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682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BB2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1E8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A4C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48F0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8BE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DFA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BDE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0F7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E1B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33E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EC9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442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E95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D9A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02D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546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5A5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163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5DD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5F11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A33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FFE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803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886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78C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483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D5E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897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899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487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0E4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F21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305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412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C1A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B47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8DF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228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41E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350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7EA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BAB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823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C6B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DF7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987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426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1B5145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FDBE173" w14:textId="77777777" w:rsidTr="00090FBE">
        <w:trPr>
          <w:trHeight w:val="358"/>
        </w:trPr>
        <w:tc>
          <w:tcPr>
            <w:tcW w:w="2409" w:type="dxa"/>
          </w:tcPr>
          <w:p w14:paraId="4ADA1C6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81851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D10A62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65030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1B59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70A63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C3959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D9C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92181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A5205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752D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B12A2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B3DCB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0E1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96DEE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AACA9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29E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46CB9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F24F8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1174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75837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FD670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66451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BD4150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1F6C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4015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0B084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8D1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BD1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D63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A19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E53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5BB2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ECD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27F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5F0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892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447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765A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18E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6A7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CCCA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009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C02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740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220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420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AF81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C77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C99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4A6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C56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601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9A3F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D24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E69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8E2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545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ACA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EBC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84E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3F0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0D10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42B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AFC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B68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452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01D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38A6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362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3D7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3882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E66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F81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DB47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79C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811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F5A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267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FBF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C261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2AC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291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8343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322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D8A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B663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2FC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393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729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C1130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C30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FD02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3F6C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ED8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4FC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38A4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CA7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D09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4619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FE8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5EBB9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509209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88E2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F440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E0A10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ECE1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E89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52C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0FA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44B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2B9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E15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62C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82D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18E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829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283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DDD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AF2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F73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3FD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053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618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8E4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0A6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B02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B25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3B1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224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F94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D2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301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ACE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88B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7C7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F30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B48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E37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263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77C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FF1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81D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883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B0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CEA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1F9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E72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97C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607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3B6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B90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04D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235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14D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D9E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C5D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C33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DBF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A5A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A73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EEF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7D59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073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A60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628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D14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DCE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972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1E8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5BEF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A80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D32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9A4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D16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CC7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139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D84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4FE7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108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405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61C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3C7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1E5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CC2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616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F63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D46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6C2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7D5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E73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9C1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13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DB9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0BF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484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B49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1DB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442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E9D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FE4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428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301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E2E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E2F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C6F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0E82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AC6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A4F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FC6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EEC0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001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93B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AC8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5AF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A48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5D7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6E2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1B2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EDF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13E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9C2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480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FD5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BD5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4F5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39E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AC5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22B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DD0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F0BD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D3E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03D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5AB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F70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6FF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057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A75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796119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427C2B9" w14:textId="77777777" w:rsidTr="00090FBE">
        <w:trPr>
          <w:trHeight w:val="358"/>
        </w:trPr>
        <w:tc>
          <w:tcPr>
            <w:tcW w:w="2409" w:type="dxa"/>
          </w:tcPr>
          <w:p w14:paraId="632E706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9BEEE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8E9172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65E14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0A2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4A37D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29E66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97A0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0D992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4C942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CC20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C15BD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B8857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5177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A97168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EDF2E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C0B3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ED97CE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47C87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2DA3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E8C21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9910A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2141D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4751E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A70B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2716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4245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193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4BD6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D622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76A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467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532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E1D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13D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808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DBB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A24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BA62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B82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2EB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E16A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C83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F2E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5E9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22F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E0C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843F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67F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E43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1B6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AEE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357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5AD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1F4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851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79E7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CB3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074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863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3FE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6D7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B9FD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443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1D9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F82D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49D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49D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8BD1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1C4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4E7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7B3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8F8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586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122B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7AF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57A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C8B2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996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595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2A0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9E4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7AB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16D5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031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A06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05C4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4DC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79A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342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012E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20E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BD2D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DD4D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A61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30D3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CE48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732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82C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EF88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0AD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2A29E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96FD7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4E69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71AB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19DAA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33D8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4A5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0E6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7C2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EB41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24D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6FE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7AD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D80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A84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B3B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C5D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FD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8F5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E2F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F35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302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C33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A25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0BF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A6A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C75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3EF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0E9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B36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AA2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DC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938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267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A8E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D5E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2A5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C2E7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705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BCC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7E4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F7A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520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D60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2A3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C76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C32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068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62D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C52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C4D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1F4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595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F640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9D5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E39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743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BC4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1DB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B0F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22E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2BF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EA9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A14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034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727D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269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46F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F95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8B4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1F0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234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D8D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28D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9A8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F60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410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518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69C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081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4A1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E71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07C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F5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6B2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51A8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1D0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DBB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EB3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F1F3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01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804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3B5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C9F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56F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1A9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D38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022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0B3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3E6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45B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F1F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005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CA4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C9C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0D5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990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646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43D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7EE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811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1A8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7E5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E59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8ED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F52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BD6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45B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1D3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A02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E73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370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9C6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6BC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6C1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CB9D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0EF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A75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C36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CC8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969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2E2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701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DD2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FD5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462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18E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CC17FE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487AA22" w14:textId="77777777" w:rsidTr="00090FBE">
        <w:trPr>
          <w:trHeight w:val="358"/>
        </w:trPr>
        <w:tc>
          <w:tcPr>
            <w:tcW w:w="2409" w:type="dxa"/>
          </w:tcPr>
          <w:p w14:paraId="365590D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A1AD7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D03FB6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96AB4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57CD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8F427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CD1A06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24EA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D177B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F5B01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21D0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BB43E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8EB0C0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8A91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88FA9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27B98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518A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1D3EA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6FA73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F47A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57736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F9EDE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28913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FB5974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1EA8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F809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4DF8D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A020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D4C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15C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0E1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CFE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909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5D7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D04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A6BF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FFD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046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985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B57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1AE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6C50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8EA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A70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9F3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0B2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AD4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FE62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8CF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6E1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9AED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1EE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199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CA7F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699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AE8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B13B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0F0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928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B67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1B2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09B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A8E1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D6D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EF7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71D0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758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937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C43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AA1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12F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EAE8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AFF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53B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76D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4E2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CC0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F6A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D3A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C5F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54C6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822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CBA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C229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DB8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A77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F933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282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E05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1E0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AE7C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9B9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DC2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EA7D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A71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66B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A999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F364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2DE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2EFC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48F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7A51C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A09FA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20CA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8B6E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2CDC4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6C01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B9C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B52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A71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7332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9D3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D1D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587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60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B35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582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E3C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C66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114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94D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A40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D905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84A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198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FBD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0A2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547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16F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5BE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555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EF3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F6A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49A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138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113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2C0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39D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1C9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2FA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E6B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722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834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BD8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27E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C1D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18B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447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786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764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A91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4D7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951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670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9A0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481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400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FBE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17D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BCF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C73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E3A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ED1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449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F33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432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6F7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D08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E62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ED2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8A3C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D04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FAB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443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960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CC2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5A8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0BD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268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519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ADF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C4F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A58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1E8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4BC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400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336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24C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309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49C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FAA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F86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5E0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7E6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1A9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328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8DA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075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C47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456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C8B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3CE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F277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C09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4DB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3B5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54B0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7F6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9ED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608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F898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5B1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939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DBB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DA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B97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32C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007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FAD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517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4F9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CD5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3C3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88E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E7E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8D3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B459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0ED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41A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405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421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5B4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930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69A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880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031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9F4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7D4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898B9C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2D2A9E1" w14:textId="77777777" w:rsidTr="00090FBE">
        <w:trPr>
          <w:trHeight w:val="358"/>
        </w:trPr>
        <w:tc>
          <w:tcPr>
            <w:tcW w:w="2409" w:type="dxa"/>
          </w:tcPr>
          <w:p w14:paraId="161CB34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179C4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E17720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CBFA0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397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3BF1B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7F15D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4DC8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83023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B4E3C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4260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914F5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F858D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3E7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68568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69D6D3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46C3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3D72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CBEC4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5565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86844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55527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48E50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DE6E56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CCA2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4A69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15DFF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CCE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DFC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C88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D91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D1A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912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119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E5B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71D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8F4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60C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573E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567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01A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E63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87E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5BF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87D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7E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E7F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252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96D0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880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01DF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D10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EF6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202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FEC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65E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10F1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6F1A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26A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F1CE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BD0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B78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6901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9F4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40E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99F5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93D9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D82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552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1FC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FF8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29B6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670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6EF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AB0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FEA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42E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65C9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57A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425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3CF7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ECA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8C0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415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A0D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84F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AC16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F6C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3D9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B7A0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FC1F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1EE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3FC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1642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C63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91B9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64BD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86A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BC1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493E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BC4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B0F36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774416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5078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BCF4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CB444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8C73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098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5A3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C81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C8C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F15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464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25F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624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694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915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BE3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C1C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77D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340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9CB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323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E94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635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FAF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605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B84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D87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BDC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FE5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C75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569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3C0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3E3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B6C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1E3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2CE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ABD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9D7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7EA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DB5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427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152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B35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B12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D96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FEE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837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BBD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417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ADB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C63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F44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A15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65A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7AE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22F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41A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DD8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7FA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B25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B8C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AF3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CE2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9F3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96A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799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203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62A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CC7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CB6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52E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42C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00F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A0A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2BE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FFE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E7D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E96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FD1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67E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BEB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44E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052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00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17D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27B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0E6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B93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140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442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5FE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CEC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B850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45F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D7C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EC3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D88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612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603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35D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901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DDE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9DE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5C5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776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DFA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6E7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0FF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4BD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1EA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31B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5BB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DEF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3E2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846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2A8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3C4D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FB0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F39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2CA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B56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87B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59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891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D53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B00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E6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B61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397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C1C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431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409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A86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ADD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7E5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954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B61FB5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4C7882D" w14:textId="77777777" w:rsidTr="00090FBE">
        <w:trPr>
          <w:trHeight w:val="358"/>
        </w:trPr>
        <w:tc>
          <w:tcPr>
            <w:tcW w:w="2409" w:type="dxa"/>
          </w:tcPr>
          <w:p w14:paraId="08F310E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DCCD9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B687B4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BFDEEA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7BC8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1BF76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4D624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F11D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AE54B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9EE771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B9D4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51644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F3A2F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F3B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A139C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803FE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211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06FB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33694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9BF2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C8AFE8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DE0C04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7FD13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A49978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46EE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0055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7BE39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6BD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DBA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1F5F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5C1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C98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0756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10C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6A0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744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3CF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D86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5BCB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077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CBD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A6B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2E6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9FE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654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C27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2B4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878F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B52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AE6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BAD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C16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16E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8F6C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6EF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CD4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242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1E1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77B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5518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89B7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230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761A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855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E490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8DF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0EF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150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3BFE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E56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8C9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9625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3ED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CD5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D65F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DEF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5FA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252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839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898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B10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E49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0DF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29ED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CD0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4C8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BF9D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62E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A11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608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CC7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ECC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FED8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9619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227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D2E0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AAC5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2D4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09D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F190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044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BD39C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5E6B0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1470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C95F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51842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BC28C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556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759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339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929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2BB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A6B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44B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FBA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2BE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42F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7BC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FBB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B6C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F29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506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50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5B1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AB2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552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0A1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9F2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0E4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AAB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61C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7A4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9B8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7D9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59E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513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B7F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E99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FA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1CE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4AB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ECD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202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840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03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A0F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202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8C6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0B2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B9B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068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CCE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918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AD0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914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A9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053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A68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94D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F33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30D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8D5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FB3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52E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877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4B0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162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F45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031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F0B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C94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F1F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FB6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94B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C04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4AA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C24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F17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F75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16D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3EB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BA0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E31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9D3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395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19D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910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C6B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5F7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12D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5E0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7BD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73D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84B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A4D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07D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2A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1DC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788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795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CCA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8B5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60A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996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2A3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4E7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318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4A2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9AD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B0C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7E6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F78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AF3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253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36C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06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1AC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5B0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CEC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A23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B8E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334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4E1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D64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38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F87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EB0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38B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45A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848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8E2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86E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438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7D9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45E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8BD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825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D8C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B7890C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65FE4DB" w14:textId="77777777" w:rsidTr="00090FBE">
        <w:trPr>
          <w:trHeight w:val="358"/>
        </w:trPr>
        <w:tc>
          <w:tcPr>
            <w:tcW w:w="2409" w:type="dxa"/>
          </w:tcPr>
          <w:p w14:paraId="4B58010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2C73B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E1260B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DB9A4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B2F4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DBA1D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14E16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7607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5034F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DCD0A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D9A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5537F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0DD82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A2EE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04813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51E56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ADAB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BD687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DD9DF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263D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64EA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5DF8B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1A9F7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8A08CE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29DB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A2EC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A1153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9B4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E7E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089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6CE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502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FCA4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36A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A06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54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DD3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33B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BC25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374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677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CD5D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5BD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26B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EB5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F15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7F4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7F6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504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BA5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D0E4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ED9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9C8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C317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264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5A5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EBD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CED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113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4AE4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3F7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095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090C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780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767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C126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88F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B0F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3D53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EEF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4AA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6E4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8CC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77C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67E2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8DF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6EF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F3F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935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B94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B47F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2D2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E59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D3F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E39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710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ACD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208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E93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2A52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5AC3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BFE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F78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5ADF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FDF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A6C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3B40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E4A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E66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55F4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4D0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AEEC0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A24CF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EBD5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094C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093ED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7BBC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AE9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C5B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6A3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9FF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E85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C85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896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F34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DC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090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87E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910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FD3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6EC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CA4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562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4AC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E6A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9D4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177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076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3D4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687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607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45A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B8A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160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AF83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A4E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9E9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2F9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5CA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2B9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6C3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94D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077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AC2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F67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024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E37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C4E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4E6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E67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89B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1A5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742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A73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6B2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285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606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1F2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54E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A49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75E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044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D85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D49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1C2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189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D0B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39C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6DC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4D3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5D4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A21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5CC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BB7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2DC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C12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64E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028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983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89C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FEF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1A4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99F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99A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E7D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B89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9D1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F72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F64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B08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0BB4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2DA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65A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D9D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178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590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323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524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3D1B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171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BC4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9E5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214F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BF3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C8E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470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9E3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A06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ECD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019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0B9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C17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0AF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BBD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F12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7E8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D31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E93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72E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C49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9D2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FA7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A26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6A8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B3B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9BF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910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24C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B2C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E54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9C6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C51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F67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631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7956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FBC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97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483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6E5131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F6D2A22" w14:textId="77777777" w:rsidTr="00090FBE">
        <w:trPr>
          <w:trHeight w:val="358"/>
        </w:trPr>
        <w:tc>
          <w:tcPr>
            <w:tcW w:w="2409" w:type="dxa"/>
          </w:tcPr>
          <w:p w14:paraId="3D1B4CE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62FC1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FF69D6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F6544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B56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84F5B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02093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903D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53CDB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D2760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76FA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AD8E6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0789B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C3AE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276DD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3E073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7F9D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69354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4ACA8D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535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D514D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2E2BB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50623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06CF0C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EABF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9083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E5059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D271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20E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1BF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498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838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C46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C95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832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B294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9AA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FC2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93A1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998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87A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3D2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C43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5FB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15A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C66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A34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955D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1A8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5C0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7FC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873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738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4D2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726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9EC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19C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1F6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F0C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C23B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50D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6A6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62A2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0FD2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CEB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E6A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0FA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463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A44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E9B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C1F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498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23F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77A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D3A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57B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8C9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0F90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CE9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F97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D10E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10A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F16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0CB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5AA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C86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1DE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655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E9A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8F6A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FEE7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B5F2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A16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F88D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17D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958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3930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CA6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C88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9A50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D2F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97CAD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4CEDE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D71F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F63F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BA418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4ED3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BB0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CC4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FD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C7B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9BB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960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E74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234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2EA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18A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9C5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677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9BD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B85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7EC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1EA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417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64F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2D5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F50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53D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F6C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AFC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0B3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8FE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ECC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459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99F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8A1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602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FE3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B03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639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0A2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E41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CE1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DA2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B92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FB5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500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07D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4B4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749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5265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2CE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DC6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CE6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141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966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BCE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EEB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F4A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1E3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BF3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734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0E3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159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390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DA9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41C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6E4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B42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6E3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6E8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2DF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80D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468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CEC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B1B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8F9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96B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912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600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C98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CFC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29A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A3C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149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F3C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0F7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5D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02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AC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B73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53A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41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B89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DD7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4E1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DA6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92E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691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98D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86B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D39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A35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FD9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143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7E8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282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9C6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03B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99A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A94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5FC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F33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5E7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AE1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00B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CF6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88C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9F6D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84E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21E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68B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869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4C0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29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333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2C8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7A4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FEB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622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230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9DF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592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C54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AA4D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FD3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524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A96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F5FDFA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42495D6" w14:textId="77777777" w:rsidTr="00090FBE">
        <w:trPr>
          <w:trHeight w:val="358"/>
        </w:trPr>
        <w:tc>
          <w:tcPr>
            <w:tcW w:w="2409" w:type="dxa"/>
          </w:tcPr>
          <w:p w14:paraId="6C1348B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D90F1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1ED17B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94FA3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0417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4A4F1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B400B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BD3D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5F39D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FC8445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1F5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4CE9D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39EDE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7A5B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416E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B3DC2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2D34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ACA9A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3D730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3706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F64273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F4BA3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98AE5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93CEB4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0BE3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D68D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8A71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B12C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D47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2C24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E9D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7DC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5FD6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A3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C77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8185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66A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674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1217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9C39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1CC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EA5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278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EB0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AD9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BED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D9F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5BF4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F79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0D4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F3F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FA8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C20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6BFF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942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687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5E8C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A17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375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076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1F7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751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C4E3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275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22C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279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5D8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392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D77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6C2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3B0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647A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F5E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86F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17B5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CCE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986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290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D8F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4F5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CD0E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D36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285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02D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BED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293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6558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C76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9C9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82E8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F772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B3F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EAB4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CF0F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4AC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7C3E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C9A7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FCB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F65B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F467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F062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31D7A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2A4CC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07D1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0297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D466E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F008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311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CCA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2DB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CDF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299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79D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2C6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45C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31F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66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A1A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BCB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F1B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C93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23F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22D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BD7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769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697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1E2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B24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F74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492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99D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DA4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5D1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7E0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A0D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303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3F7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9EC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48E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922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050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B06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D806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D7D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8B3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72B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0F9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DA4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D36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35F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9BF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06F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2E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4E0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683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CFB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EC5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99D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691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824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863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76D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F14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25A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D84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D74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546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4D7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AF0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C46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937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4D1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476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8918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DFD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E21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A1E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FAD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12A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14A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735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52D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E1D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031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D22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3AD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EAB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F72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5A7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136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4BCB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891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352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80C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CB9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DA8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70E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8922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15A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BD2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897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3B5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EC1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DDC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AED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145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7BE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53A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341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992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E76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3F1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8F7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1CB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97C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6EA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335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168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36F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A23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2E1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FCF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909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D81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12B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A23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7CE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16D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EA0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D43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FC9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515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428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1CF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5D1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760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A67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DB1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F4C923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F6FF119" w14:textId="77777777" w:rsidTr="00090FBE">
        <w:trPr>
          <w:trHeight w:val="358"/>
        </w:trPr>
        <w:tc>
          <w:tcPr>
            <w:tcW w:w="2409" w:type="dxa"/>
          </w:tcPr>
          <w:p w14:paraId="47914A6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E01AC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AC6186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813DC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AB7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2347CB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A2F9B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1BFB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1B4318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A22D6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4EB4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AE9955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8DDF81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36C9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48772D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E1375E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E574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7E7AE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B4DB4D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E826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C9CA0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3D813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93665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AE9384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8781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4B6E5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9BBB5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FA6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524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C0F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EC1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3CD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616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17B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3C6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8015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363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0DB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7AE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8AD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F6B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283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71C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CC8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814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911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DB5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CEF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B7A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776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32B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125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161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5DF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BD9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476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559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800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7B0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82C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A95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56C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A036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33F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51A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60CE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4A0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4DE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973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F49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C26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022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180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B5E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5E4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C1F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2DA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C8F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967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0F1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831A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CBF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646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F4B5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7A8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BE1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12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A18B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31C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F645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439A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554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B50F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2C9E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86A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F69E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7554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074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44E9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40A6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0F5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CF27E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39A31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9430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2F76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4A3E4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70CA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8C6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35D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37E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ABD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A0A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7B7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FE9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F71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8CA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392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65C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D5E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E40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7F9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92C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C32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FFC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7C0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B36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DC53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EB9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71A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6B1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D6B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48E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398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E9C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84E0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F11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6CE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49E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9A9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43E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724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1BE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CA18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8BC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1F9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031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814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5D6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1B8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691B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FAE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98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5A1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321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4AD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76C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879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A66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781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4D0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1F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28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447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673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8B6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275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071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6A4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145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F5F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0A13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4F2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0E8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14A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420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4FF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A6D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884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FDF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515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42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4DA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31D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8A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8FF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860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854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8AD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F6F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63D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E6E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AB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8B1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4C5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960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BA0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729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1D7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7B30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4D2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2D9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4FE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6B8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9AD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F6B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19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7F0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20F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716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5CC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4613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D50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C16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7DB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19B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754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27E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B96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49C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E95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A49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4E5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118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B2E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B2B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0EE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9B2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616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FBB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7EE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609B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F66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A98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3AC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4CA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D79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18D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C90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62A18E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0DA3D21" w14:textId="77777777" w:rsidTr="00090FBE">
        <w:trPr>
          <w:trHeight w:val="358"/>
        </w:trPr>
        <w:tc>
          <w:tcPr>
            <w:tcW w:w="2409" w:type="dxa"/>
          </w:tcPr>
          <w:p w14:paraId="280B46B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A4B5A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8EA883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681D4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874E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1F965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791AF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D812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CBC5A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D69EA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074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355EE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6AA3A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463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27C1F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857AA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F839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B514C5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4934F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0BFF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58BE4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EA3E6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68FA5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ACCCEC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8D8D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F2FC7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B6D27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494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A7E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81B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55C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D4D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86D6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236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71E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CAC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CC8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633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73D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959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741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8B9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36B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6D3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0CC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4FF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ED8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711B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CB6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ADA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8CB9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6F9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10C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83AD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E6F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663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B86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76B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EFC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F1B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DEE2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619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723F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205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76C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A02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48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87E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51A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68D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9A1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74B6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E19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D0A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4D44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C10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BB9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357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B74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2EC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7D16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6ED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BFA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66E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1ED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323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7C7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ECE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B8A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836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0B00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EFE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BDA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27FD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ECC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68D4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A011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83A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B9EE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1E34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8FC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F7BA0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A9091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FEB1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DBF8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3A26B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AB27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68A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20C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B93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D1F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526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255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E95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1EA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279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3E9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D17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651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B97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649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D27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BA45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944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8E1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096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7E6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CF9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CC0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28D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66EC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61F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ADD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1E8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BF7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47A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B63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E96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AF4E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8EB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265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75E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1A2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06D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9D4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C58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F0F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218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258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10B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E6E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040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52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B52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5CA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1C6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9E0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C4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23E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AAD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91F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D27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D4A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D56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A54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381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799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4E4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EE9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088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BAEA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1A0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6CF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6DA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C67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8A0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D78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D9C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E9CA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5BA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8CA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4E9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DA7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282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2E4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94D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C29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2DB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127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53C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0AF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EE6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52C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E7F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1DD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C2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791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411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07A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D75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399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971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785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106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E4A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545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329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DFB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7C5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348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93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E6B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CE9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1F6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84B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C74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564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73F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9F7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DAD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546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FC6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8CF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0E2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1D4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913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7E31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9C0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0C7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487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92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F2A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80F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FBD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3A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A2C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7C5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A8C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FA78A2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7975904" w14:textId="77777777" w:rsidTr="00090FBE">
        <w:trPr>
          <w:trHeight w:val="358"/>
        </w:trPr>
        <w:tc>
          <w:tcPr>
            <w:tcW w:w="2409" w:type="dxa"/>
          </w:tcPr>
          <w:p w14:paraId="696B0F9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43155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241B11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3ECC3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C303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52249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D33079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7C01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FBDF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F5207E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5DCF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F09B1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B3784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AF33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E6BD41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7B41C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69F5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8D1575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B3C65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C4D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2A077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0F677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01EE9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FC9B7D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C60E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F4D0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BA88C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F82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7EA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5EF7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F14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DF3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E03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A0F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5EE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2829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5F2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017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4F17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139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B87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5CD6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B3A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79B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E232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585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E0A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ADB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2F9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A87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3EF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B4E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93F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5F45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71B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855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E4A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05C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3FE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B21D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2D0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547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FA31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BCD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3D4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24C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72C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5B5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D4D6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738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B42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DD21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70D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CF1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B9D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E5D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0B2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5423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DA9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BCF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7009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594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E1C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ACC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7F8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661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69FE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1FAE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33D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397B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FDA1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FDB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6A78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422B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47C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3F1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DBAD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68D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93CE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13D1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107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63176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864C5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E3B00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AD30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EED3A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455F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0E6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E6C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D49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3D9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367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908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CAD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9A4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9B0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C9C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3C3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D2B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13A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6F6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E1F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8B9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426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B8D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659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F97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38E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DE7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E5E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390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9E9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E18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ECF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C12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BDE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D5D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73B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DB7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09F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132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A13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F2F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AE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EE7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4F8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A9D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E33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4D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DF3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EF7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2DC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1EC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DAF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A12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70C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27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F19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1A9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556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54F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5BE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E7D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EE3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BB7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580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74B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6B1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0BC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C70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89F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B6F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EDF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451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444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AB6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68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AAB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A28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900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8E0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2E0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BE3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1CF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43C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D11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75A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9ED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663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4B3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B71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7F3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7E2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ADE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7D8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115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99C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621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125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6A0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AE0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473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52F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035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65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490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62A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B10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926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B04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83F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344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C14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8E6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94C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2C5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887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FDB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DC7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FB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063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86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38C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608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5A4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C6D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B8C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4DF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94B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BD4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62E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58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AB5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C85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772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762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730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CC7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FB83CF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7A0B8F1" w14:textId="77777777" w:rsidTr="00090FBE">
        <w:trPr>
          <w:trHeight w:val="358"/>
        </w:trPr>
        <w:tc>
          <w:tcPr>
            <w:tcW w:w="2409" w:type="dxa"/>
          </w:tcPr>
          <w:p w14:paraId="4A06C30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7445A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6CE362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E39B8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2E5F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8E6845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00AA8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A92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4F35D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70D09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EB41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CD217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D1330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F56A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6020E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68973F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2011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37B8B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DB001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EE80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C44D52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B7425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77E97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AA99D3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2C96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48AB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71FF8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022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7A1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14F5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3BE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839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AA77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BCF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80A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FCC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0C4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74A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9E7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A47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977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D74F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E4E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151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D67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E48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A29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6A4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DE1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4B1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C0A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D78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25F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DAEB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00F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318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37B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392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117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9BA2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8F9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68B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7799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98D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37E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585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089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556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E38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29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6CD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21B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0BE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1CC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BF8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73C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A21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0E1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CF8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AEC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769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C96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0FF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9CB1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65F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55A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9E17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518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D17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2C1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DE81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D49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F43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0D72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BE6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995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19AC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B86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73B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2DC7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FF1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5CF35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EFA84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930E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829B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058E4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2636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583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F00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201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FB8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AD9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AA8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8D5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CF6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BEE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295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411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640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AF4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790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E23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DD5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672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414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E2C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EFE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466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264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5F1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815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E5E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1AF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8D1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561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D9F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4FC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B6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F5F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737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1E3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15F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63D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16A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437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CC8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709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2B0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F79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2B3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8EA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3D2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044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583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32B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61D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333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8B9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52F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33B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790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07F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34D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0DA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710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43F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B9C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47F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F3D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9BD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51CF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AB2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AB7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405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F6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A96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C7D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2BB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3C3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DA7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BB9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9FE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69D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6D3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1A1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8A2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084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8E6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CF6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B1F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184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72B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A2F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E4A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EDF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7C8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11C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77B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498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D23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F60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FF3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D12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95D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C9B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457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7C1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65D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E21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9BD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E7E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ACE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BD7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92D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025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E5C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FF6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D9D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7DE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75B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BDC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7D1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B723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5FD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A5B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4E9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58D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657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0DF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1F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B990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6A5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25B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8E22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225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827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8CD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777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3AE256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FBBD707" w14:textId="77777777" w:rsidTr="00090FBE">
        <w:trPr>
          <w:trHeight w:val="358"/>
        </w:trPr>
        <w:tc>
          <w:tcPr>
            <w:tcW w:w="2409" w:type="dxa"/>
          </w:tcPr>
          <w:p w14:paraId="5ADCAEC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29555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A34D43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434FB0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E894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664DE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BD112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7C53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9D9C6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C6D50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860E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E002C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9CFA1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41A4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0428D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D7A45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7CCA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6F66D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D9ED290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0A2B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B1BC0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C8A1C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F2B260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ED0219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655D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907E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86681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5C2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DF7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F6C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38D5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17C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FCEF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AC3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E99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27FA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48B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965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40B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CA1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232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C194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8C2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5BB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E923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CC2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931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075C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11E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C69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222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1FF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279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B071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678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0BD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ECF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849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279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E1E7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257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44F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F9B8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F87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4F9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27D0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6BB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DD2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7B81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E30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658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82A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249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175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EAE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4FF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B2B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EB2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783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B96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722D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B85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DCA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5705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8DC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0CF2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D258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070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8C9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E279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E345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B57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70A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BD8A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401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9551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686B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B0E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CC94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B588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0F8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D60E1C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C33AE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5CF1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8A4E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9B606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EC7A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C6A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40B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A9D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D8D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6FC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A4D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930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627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B24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E3C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34A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7AA1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08C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60F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A07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AB7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7B3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AFB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DFE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4B9F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23C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CB8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7EB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368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7A5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ABA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082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370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BB3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3BF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BE4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06B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651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000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47D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33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8C1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CDC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05E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FF5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EF8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658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35E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CA5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C9A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7EB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7B5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D1A6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C59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75D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C20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C82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C82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104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49A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FF55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31C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245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A36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718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836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20B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D69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5632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E3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413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2C9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95C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322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069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EAB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EA3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72C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F62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A73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5B6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245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407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41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47F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0B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3C9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53C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8D9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7B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458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F88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506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E85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6DA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8D6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DC4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D52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0E7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051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9F2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3B4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ED8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F8E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C2BA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CEF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6B3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EED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C76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5D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61E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5B2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4780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D16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B37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DD9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C85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9BE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E07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EBF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82E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1C4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A78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F4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DF4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8B0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562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AC9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3E0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CFD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B7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9C3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EB1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C69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0F2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6EF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D62E4D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76377F9" w14:textId="77777777" w:rsidTr="00090FBE">
        <w:trPr>
          <w:trHeight w:val="358"/>
        </w:trPr>
        <w:tc>
          <w:tcPr>
            <w:tcW w:w="2409" w:type="dxa"/>
          </w:tcPr>
          <w:p w14:paraId="75F1694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601DC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D8D4A2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DFE37A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A550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A6625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61CA9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63E0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EDEE5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0178E9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6927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30A91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DD7D4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B3E4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79B21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D4D73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121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5E419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B2343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AC2C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A5FFD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07827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25010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716DE4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4332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BD99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48872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9352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84B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E85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628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22E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71B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0AE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9B6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EBE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FF1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896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9204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F4F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067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0D43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B1D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919B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11C7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01A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8C0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757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21B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8D2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2749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68F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6E9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E120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57C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F8F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A3C4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4C7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914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D454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C3F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AC3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B0E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30A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92D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BD0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39E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881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5ED9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946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47D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942F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C4B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F6F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50F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9FC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9C2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E4C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7DE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C80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A7F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C69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2E1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59F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8796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86B1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CC2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528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E87B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199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8F5E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EFA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924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4A96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307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B16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8581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7CF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863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6FA6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FD4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1EF8F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4218F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55AF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376A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AC62E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2ABE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B7E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14A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3C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334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FD9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C76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835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FFA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D76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98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A0D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50E3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158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A59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631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7D0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2E4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365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42D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91F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C5B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59D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954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D09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B5E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676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09D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3E9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D2E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A75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E4E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69E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4C4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0A0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A5EF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647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2FE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961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F99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CCD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7AE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439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62B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052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A0F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EB2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BF5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570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BC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3B1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C6C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A1B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97B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24C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4C8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90E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472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942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3BD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423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FBC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FD5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4A3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244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C22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3DF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157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D8F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CFB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47E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39F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00D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A2C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9D7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2FA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108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F24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5C1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501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5C0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0E3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A43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B48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233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77C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9BA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ED8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62F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A45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EA1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304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96B0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37A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5DC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FEF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B51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247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181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045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BE3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2B5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376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1CC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8C8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B21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E25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7A2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3A9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FFE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7DF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86F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E80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1C6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F79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C39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F04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F26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443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8F9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6D7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E2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764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EA4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FC3D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B26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E79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26F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F58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CD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1A9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C8E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ED4FD6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C560E98" w14:textId="77777777" w:rsidTr="00090FBE">
        <w:trPr>
          <w:trHeight w:val="358"/>
        </w:trPr>
        <w:tc>
          <w:tcPr>
            <w:tcW w:w="2409" w:type="dxa"/>
          </w:tcPr>
          <w:p w14:paraId="5C09AAA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E409B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5D2515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7AB7F5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00A9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6394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87495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4E36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8AA2A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51FA7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1579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4205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8E0C1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20BF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E1A92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D9181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E5DC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9406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23775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7131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ECDD3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D7236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75C9D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8E24CB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92E1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959A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84948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4EC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29E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3FE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33C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49B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679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846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D6A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1836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1E4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87A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43A0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5B9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1EC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780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3C4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F82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0C2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8FC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D4D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941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949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E3F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B83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61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3FD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5B1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0EF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F71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F7A7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3AA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8F3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64E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475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9FD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220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0BE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52D9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18A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B29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2C9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40AA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054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E1B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644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DDF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A51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8E4F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E4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445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8A8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525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F41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645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2E5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F5A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CA73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320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54E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1F42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A51E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494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69BB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1F86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381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D94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9E53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AF1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B5A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51EC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BAC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9F0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8E62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191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9E8F4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EBDCA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E6D2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DCE1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58EC4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A357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5E3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BF7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F30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4F2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2D0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170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4C0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4C5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7F9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E1A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C61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679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9A9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D28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D07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1BD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D06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9E4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489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A80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AEA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8DA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475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ED0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221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C2F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243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F4C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610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2A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380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F35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D64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24A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2F5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211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940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BDE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898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0B5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99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96A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F9A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853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30D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B19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EA8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6C9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85A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2DF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35F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3E5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834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B90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9EC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201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F14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60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B5D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906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EA9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9C1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DC0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336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04E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3DA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57D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6C6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AB9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B3A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3CB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9576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D3B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BB4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4CE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973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DA5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08A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542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FA0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9AB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F92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0AA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574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B99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6F9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023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898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3DE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319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F60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EC0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023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B87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06A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1A5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1AD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D33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81C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DF1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1E1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82E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AAA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193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7CB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E7E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714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9C9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C5A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660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73B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839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61B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9E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3B0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3E6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633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040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27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6B6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695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8F3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6A6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9E0A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78D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E1F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CFD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353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6EA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ED6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FD9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B9216C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0BF8AF3" w14:textId="77777777" w:rsidTr="00090FBE">
        <w:trPr>
          <w:trHeight w:val="358"/>
        </w:trPr>
        <w:tc>
          <w:tcPr>
            <w:tcW w:w="2409" w:type="dxa"/>
          </w:tcPr>
          <w:p w14:paraId="4E81C0C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CDEB0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21C678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42405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B9FC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E2CDE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BCC3F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7BD3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0CB6F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103137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F1E5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FEC77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D4123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AFAA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3FC0A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37D2B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A807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39F0E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CEBBEE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C7D9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88256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DC985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CDA6E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B55F63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009E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8DE5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715C6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34A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2D6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F6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242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83C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47B9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409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EAB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2484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1B2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D07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4AC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675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DD4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26A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BCF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BF9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34F1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521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1B47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4B40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A44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CBE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C88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EBF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987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8EE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DB51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97E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61B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07B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E30C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C50B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7D78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51C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AFE6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4309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88A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4FA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04D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FFC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F251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599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C20C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6D5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5DD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00F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C878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40D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C09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08FD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E79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462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485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4B4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823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0067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423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6B5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3A2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7FB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CA8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9D07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EAA22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192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5D8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C118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A0D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2786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0268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38B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DC8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FCE6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ED2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C3C0D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C8EBB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08AA6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6B00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9AF3E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5203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7CE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3E6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08E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18E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1EE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257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488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526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9F5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0A4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D4D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E89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FBC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E99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6E2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E73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2A8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DF3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6E8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A8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857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91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6D5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0983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C1B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673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A7A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D49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401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644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64F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AFE6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CAE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2C3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C0B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4F5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755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9F7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432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6C0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AF5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8C7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B1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8B5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DE1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87E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55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932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B18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E66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441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677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EA3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47E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698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C3B6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10D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0CC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F4C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21FF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BFB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D49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BFE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219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1EB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27E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014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1FF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5E9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D15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29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21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530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532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01B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06E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3AD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E51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9D1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B68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5FE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B62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E88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1D4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346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9B0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BD0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F31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21C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344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C8E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FC6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A55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491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C3C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41D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711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75C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4FA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AA8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615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EC0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11C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DF1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E84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62C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BC5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1A8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789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5A0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D72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D83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2FD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08C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665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22C6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0A8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3D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5CE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D4D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27C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73B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E69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850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B7D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B6D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1D7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6F4C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EC0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89E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71B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DE57A4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97F8F1F" w14:textId="77777777" w:rsidTr="00090FBE">
        <w:trPr>
          <w:trHeight w:val="358"/>
        </w:trPr>
        <w:tc>
          <w:tcPr>
            <w:tcW w:w="2409" w:type="dxa"/>
          </w:tcPr>
          <w:p w14:paraId="3791D40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7F2A1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D2159D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DA28A6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3773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A35C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8147C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C7F7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639D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2D5EB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6D48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E04A3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79D1CC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5AE6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E53786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8BB43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D571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57F88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3F0033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79D3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475FD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E695A2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074DF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8A56FE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483C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0973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70976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375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E9E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BE38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D9A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41D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089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9F0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27C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C20D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565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566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BAE1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D39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A68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5092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1F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F42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BA6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911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CB5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9284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627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C8C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D632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07C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8DE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5B54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5E1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6CD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B127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2A5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A37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37C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49A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62A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3E0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F35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4D4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122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34F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E0B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20C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999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740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EA4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606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CA3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378E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9BE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3A1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DA5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3D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B36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3C07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26C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62B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91D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B6A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6D8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921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FC8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D43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267D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4BB8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A2A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F8AD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E9C0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55D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3B7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3F5B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70C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B40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F307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275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1AA8C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C9CD5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5401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62E1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B24CF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EF07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6CF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434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55C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F30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71D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281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FFF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633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DD7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17A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659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B26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223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7B9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CA4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9AC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258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072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D7A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138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4C7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3BC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8BA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12E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131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0FA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806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5A5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B44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1B7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BBE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A36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7FA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86C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972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46D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8A4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79C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50E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5CF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C5F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126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D3C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26C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41B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DBB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EB8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88B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425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2A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F1F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8CC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179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102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D89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6982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E48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C20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B10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D66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E04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FB4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9C4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659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BDC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040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A92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FBD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032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C4F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2C6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5AB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A54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F2A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E4A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0E6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E5B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B43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4F3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023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80D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6E5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863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96C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4E6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ADE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9F4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BD7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185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286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C0D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73B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03D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CE0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76A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DEF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BCB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EE3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2EC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44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44A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300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6A7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FE0D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8C2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7AF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736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426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0B8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0A1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72E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8AB9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120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6B7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73C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F328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3BC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557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C66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491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10B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3D7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FFE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33CC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B4C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444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FE0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325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8B0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F57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657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FA4BE5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D20C289" w14:textId="77777777" w:rsidTr="00090FBE">
        <w:trPr>
          <w:trHeight w:val="358"/>
        </w:trPr>
        <w:tc>
          <w:tcPr>
            <w:tcW w:w="2409" w:type="dxa"/>
          </w:tcPr>
          <w:p w14:paraId="4E26104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4C59E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5918AE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D3EBA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3E5B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35EA0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8ABAC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D201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E8578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60D5A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24FB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7FC46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7387A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8CE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BF73D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9F82F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0BAE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899B8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7CC7205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F256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FC56C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1F969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E0893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26B20F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9BD5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0F95D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06646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C05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90B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34E8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7A9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2F0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FB9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049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327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619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85A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C3D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D8C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101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F1E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F8A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211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86A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B42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8FC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B8C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9317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AC8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900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40C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35A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25FC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F63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E3A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850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2743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185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38F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054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75C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68C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7E8A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C10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430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86CB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269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E61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672F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4EC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169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58C5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A82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B8E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CB8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B2A1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A64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4ED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C3B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AB0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58D9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52C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AF4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F52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36B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313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5A4C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FA3D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E1E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C59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F2D0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03A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12B9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7964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D60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95C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03C3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376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C3FB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0E15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14A8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913FC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491542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6096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1358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2F70D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3433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9BE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F0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30A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987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17D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CC6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F6E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016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B8D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22D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A85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1E6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980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028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C78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2B5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207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62B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337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2ED8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277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987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FBA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85F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DAB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228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4D9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4A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3A9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507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066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601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0E8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836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50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1843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C8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1FA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210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635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FA8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24F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BCA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F2F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C9A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1B8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42B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682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00F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E42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3AF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D3D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8D6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AB4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FAE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36E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B58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F86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992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1E1B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0BC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BE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5A4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F81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360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C32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ED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A3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BB3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DC5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E35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06B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A25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B331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31D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3141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AFA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27F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F08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05EB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87F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D63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CCA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AFA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6B4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E54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22B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988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D02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917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515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AA9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042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ECB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0F6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12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4F0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9A0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C73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4EE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4BD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459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A32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6B8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554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DAF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79C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A1D8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B91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9C8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A79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BE9E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44C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AA9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938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711C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2EE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1F1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AA6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47B0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AF7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870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931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9C4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DFF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8D9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2FF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F8E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7E2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B3F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F4D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CE62DE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6DB0F18" w14:textId="77777777" w:rsidTr="00090FBE">
        <w:trPr>
          <w:trHeight w:val="358"/>
        </w:trPr>
        <w:tc>
          <w:tcPr>
            <w:tcW w:w="2409" w:type="dxa"/>
          </w:tcPr>
          <w:p w14:paraId="457B3F8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41AEC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E002FE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DEB66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961F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3B1A3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3B5FD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9165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A6966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6A822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226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D0E45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E53CA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5560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BEE7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D59DA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CEB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85884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9CF4C2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98CA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282AF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CA130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4946A6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0A2E0D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4B04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C55C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534B1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9AC5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583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C7C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518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BBB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D72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250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985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C4B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F22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19B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FDD3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03A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275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B6F4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9A0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876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E52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AAE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C9A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36D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BEB9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98E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F931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9411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401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FE0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87C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6FE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AA88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4B7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DEF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B7D3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6BD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675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524C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F88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3B6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3D4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E83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22D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4418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8A5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331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B2D2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4E5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C2A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F530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D33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C3E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3B4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94F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CE5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F609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2EF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D06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C74B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511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82E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D142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CEB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A00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49DC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1FBB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3A47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8A7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951D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547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278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E9F9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C90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0BBE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DCA6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A23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96E36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9DB54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CC04A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0A27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A4724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9571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452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B41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E44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E04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B23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9A6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991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3E7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839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5D9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484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9EE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CA3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FA4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79F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7A5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328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2EC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BBA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A8A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D49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6B5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EDD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506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513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E40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B9A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EB7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B7E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B3C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6F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F5E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700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F2A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4DE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DAD8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104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F34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4BA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1ABE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B6A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884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22F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C0E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9E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600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DC02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23B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360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CDD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148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1B0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C9D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8A8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E22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A06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4CA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254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C39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1D4C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4C8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B3A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10D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6F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A16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D75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1A3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37F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F8F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8A8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BE7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F51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656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EB8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AB1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3B53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0AB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3BB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CF7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4DF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D9A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CEC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963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1A1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524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027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8CF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463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B61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33F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5FA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621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D42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A7A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BD5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30B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8F2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029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47D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67C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998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C39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367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9D2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CC1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564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58C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CBF4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B25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5A9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37D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366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19D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0DA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2D7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098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373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CA4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C12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52D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300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6A4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42E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A41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1F0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193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203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278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B6F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D73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1C8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CA41A6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D732046" w14:textId="77777777" w:rsidTr="00090FBE">
        <w:trPr>
          <w:trHeight w:val="358"/>
        </w:trPr>
        <w:tc>
          <w:tcPr>
            <w:tcW w:w="2409" w:type="dxa"/>
          </w:tcPr>
          <w:p w14:paraId="3E94EE8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90860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C366FD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A9F3F9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1696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2E575E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6E2F1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1CCA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FFD599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E8876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EDFD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FDE34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641CF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8721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82374A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05DFF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E865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3218C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3E9FA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FBA7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7DCC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0D3F7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49CE5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F97DD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47B7F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28DD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6DEB7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993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637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F979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E8A2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59D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CAF5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8DC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E88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7B0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638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F5D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917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F52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3E2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946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892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3EF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2B78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E27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996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18BA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DC8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F68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B9CF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A30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B39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6BA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242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FEB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80B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A1A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778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8D95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176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06E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70EB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080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8B9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FBDA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670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452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686E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8A9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65F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B23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A7D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B87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D3B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F74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C79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30E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0F8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813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21F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823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6FA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553F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AE3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93F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EB9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7A0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D20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6C9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C5DD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8D2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F684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F75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0DB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20CC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AAAB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3F0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BD67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07FE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4824E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43F079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12874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5D3C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D098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C2A22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4FC2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49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2C5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819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7C2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E3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6A3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C0A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EAB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0CF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E34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38A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1C4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D09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A12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30B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888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AAD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10C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797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FD7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75C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7AB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BB0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DB4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A4F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6C0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935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653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7E9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3C0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F49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D4D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07D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D63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C6A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F85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BC1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903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01D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357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914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634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5CF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AD9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105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669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08C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3C3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D27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FE3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7E5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92D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943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514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284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8DC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CC1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BB6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4E1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892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35A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62E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4AF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96B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F7D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BE0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E19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EF9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F33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33A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3D5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CAD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BC2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3DE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DE5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E18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717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DCD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D7A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F07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A54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5E1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B12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EAB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058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1EC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B2A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06F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258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8F1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36C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C69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93B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AA6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A3B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DB0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B2E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F4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5C2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980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720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D36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B4F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14F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F1F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6AE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121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240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571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470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118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7B0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817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137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47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A89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E21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F1B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F0D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9ED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330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738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11B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FCE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76B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2F3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1CC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3F55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DF1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FB2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CC2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BBE469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04DAC50B" w14:textId="77777777" w:rsidTr="00090FBE">
        <w:trPr>
          <w:trHeight w:val="358"/>
        </w:trPr>
        <w:tc>
          <w:tcPr>
            <w:tcW w:w="2409" w:type="dxa"/>
          </w:tcPr>
          <w:p w14:paraId="3DA5F314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6B2E4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153627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C5DE6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22A7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B4CF1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F5E75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7F81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7FDCD1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79653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BFF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A19DA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B1113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E57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DD4E8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E29086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4F66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A01FD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1AF9C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CDB2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3AF46D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9F154B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4AD3E2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16C7D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C7EDE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BD44E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326C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4E3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DAE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C29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7D4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0C7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9B8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20A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197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BB2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7B3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CE9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69A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EAF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CF0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56EE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B1D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1D5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790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A4B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8C4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A11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855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167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EA05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D88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5C02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EB53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50A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CEB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C94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058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FAF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BE85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8A1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865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9028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FE2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264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AFAF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99D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6D7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D38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3F8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012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CC9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F5C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31F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CD7C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015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1F9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AB5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2A7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0B9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053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F3BC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440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719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523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C83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CE7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3E4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88B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5D77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A632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A78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72B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B9ED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984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9C8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B50F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D7C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37B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8C2F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BBE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4B09F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C9D31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72F9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335E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289D8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884B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6AB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CC2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70E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61E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42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DB4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0EB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F15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795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9F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33C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400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0B3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54A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D31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FA3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FED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8FC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846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E64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28C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BF8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FD4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622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A25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90A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B70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ACE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073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044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0B9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828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025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0B6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BA3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8A2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63C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AA1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410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B33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44C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BA6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EC1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FB4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E66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13B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0A7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40F8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56E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163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60B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B5D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C0E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736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88E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AE0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D7F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AF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AE7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970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EEF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7D9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5F1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FB7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3CF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ACD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37E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C3D6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062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26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480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2F57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C62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60E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475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99B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ECB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2D9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F15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5D3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AD1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6F7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768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A82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486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92A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DD0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728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FCE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0C9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B5F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F53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99D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A70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AB9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79E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3AF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A4C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070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A82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D60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014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06D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5AC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80A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774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759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B7AC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886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5DB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1AD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07A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A1E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4D3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077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496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1B6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1AB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CB8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20A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1EF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FF9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162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99C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227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B14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ACC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EA4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71F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499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EE9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9BD765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E18381A" w14:textId="77777777" w:rsidTr="00090FBE">
        <w:trPr>
          <w:trHeight w:val="358"/>
        </w:trPr>
        <w:tc>
          <w:tcPr>
            <w:tcW w:w="2409" w:type="dxa"/>
          </w:tcPr>
          <w:p w14:paraId="647296C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0EB3E6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B79D62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22D041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33E4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48F378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1A841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B51D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1408D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5276F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B70D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42407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A5320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CCFF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AF57B3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B109D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3AF3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F38B0F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85BE16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A0D2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831E9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E90AE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543BB3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2377E3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860A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1383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8626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2AA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932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808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509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09F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D301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3F6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341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82B1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43F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1F7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388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35B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EA1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0EA1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F01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021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A281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BC6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097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FEC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D8A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8C0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777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057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862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B847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ED7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8E0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C8A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8B2E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46A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A1EA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3BA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482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4D1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6FC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54C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0DF1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C7D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6797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4D2D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2AB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89F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13F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A14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34F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5FF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938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5A2B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743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58A9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352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777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CD1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A26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1663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2BD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3CB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54DD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9EA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5E6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09F1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A058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2DC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443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BF35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22F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876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74B3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D07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50C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599B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783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18308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0BA58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5BF3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9319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510F2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C4D9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D3A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817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345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F62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106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ADE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542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20C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9FB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8B1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428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4CE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4CF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284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144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14A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DFC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B52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FE8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878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C25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2E1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8BE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8C8A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4A4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A58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0CE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809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BA7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6EA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3AB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51B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68B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01E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DAD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0BF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F85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9A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0F9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A23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6AD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387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E0A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C3B8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CF1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1DF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C2D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751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E37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E1B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F63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3C3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8A8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396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1A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AC6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929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CB0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F4F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3EA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3E0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86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3CC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859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D9E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DF5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112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605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A1B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44B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752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60B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5DF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9F6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631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890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EEA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C08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21F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558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049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807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789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0F4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686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529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45C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429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B98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409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50A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390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DF7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FE4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A08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0C84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2E0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952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93F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D8D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0D4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959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7EA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D2C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F44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512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4DB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7A9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50E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37E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E10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FB6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2AE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2B4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C13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3C5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363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E1C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032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C43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AA3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C2E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E29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909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AD3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183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3E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595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255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E63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C16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36A01F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62CB01C" w14:textId="77777777" w:rsidTr="00090FBE">
        <w:trPr>
          <w:trHeight w:val="358"/>
        </w:trPr>
        <w:tc>
          <w:tcPr>
            <w:tcW w:w="2409" w:type="dxa"/>
          </w:tcPr>
          <w:p w14:paraId="34D96DF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5B85E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4B7A4A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6CD6B2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551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06F505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357AA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04C6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8EA2F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6B479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7630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2DC05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0DAF2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5161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59AE3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3945E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B05C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676E8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C7D355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34D4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EA2A1E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075E6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BD3B8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67B34F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9392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1CBF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8F96E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C17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49B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BBAC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C0C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5B7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CFE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00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E487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AC74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A90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5B0C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70A1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F20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FD1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358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E16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342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CF5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AE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35E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F8A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4F76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4E6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E262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1740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E46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A54C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6B3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4E5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B0C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272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996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B51D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14C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5059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D19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F12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767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883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000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110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030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903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9C4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EB47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75FE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7CE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099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213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4EF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1D93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8B9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6DA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CEEB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24B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5F7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BFC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EA9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E9C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47B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F1C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1BD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A963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2635A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A68F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565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ED65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2BB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5A0D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5282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2BD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6ED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9F68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3F2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495E8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BD528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7A7E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35F21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35526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576C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1D0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E2F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62B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063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090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66C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91E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79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49A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B4C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BF2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070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013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83A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D66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25F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737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167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F74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492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73D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094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DC3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8AB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72B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C28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FC0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306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7B1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410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9A5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FF38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432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B0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16A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3B90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0AA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AF3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2D1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A05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74A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000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B23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BEE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823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E8B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986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55B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7ED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98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E8F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549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05E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8ED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EF2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FC2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73B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1A6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F1D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92A9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A24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E8A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1D20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F17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AFA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CEE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260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08F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355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163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01B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5BCD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B4D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EE2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E6F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C67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377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9D0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00F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C3B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B0F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1BE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347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ACD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A42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D3A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C1E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B9D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5C9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168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61F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FCCD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0AE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D69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872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E17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8E2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EE7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6F0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5DA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0AD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68E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EA5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B07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B69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85B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8B1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A49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165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D97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040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607F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069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9A6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E72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A66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78C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98E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5DB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389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754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AFC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36D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B73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27A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4CB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D37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EAFD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4C1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546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E72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A158E8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8509E91" w14:textId="77777777" w:rsidTr="00090FBE">
        <w:trPr>
          <w:trHeight w:val="358"/>
        </w:trPr>
        <w:tc>
          <w:tcPr>
            <w:tcW w:w="2409" w:type="dxa"/>
          </w:tcPr>
          <w:p w14:paraId="6808F04F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F7F3C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CC81AF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E0092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AF28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1B4A7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BE2BA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D5D9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520059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05438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D3D2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246FB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882640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3CD3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5BA61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9DE132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0781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D56087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FF2F0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CBAC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708D6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9063A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4ABE3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69E5EC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CF264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BE7F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64D82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691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1C3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B16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4E6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9D4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2F2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5E7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09D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9C4E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217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F4C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DA5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C85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100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05F7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910F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CA6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B732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3FA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C2C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2AB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4F4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997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14E9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095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946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5730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F61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C9E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ED4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B2C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011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93A5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58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7B91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B4AE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2C8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90E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35C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60B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EB0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503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651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BD0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74B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69B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3C8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226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AA3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882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468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F7C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A72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0CDD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194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340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E707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175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A95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22A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D60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E7E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664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37FB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6F4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BB82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68EE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567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8BC5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9496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2C2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350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0BDB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AB8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2A919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1FCEC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1B21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BA2D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B3257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0237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D24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D42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83C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FE0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CD8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081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23C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E8E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197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A4F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99E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91C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427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CEE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E5C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168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852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496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DE21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703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8C6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1AA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332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331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CE8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FF7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B84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7E9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4D5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7B1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C12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E79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F0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5FC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F87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9321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1F0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1219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285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609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6B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D88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ECE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557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B55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D54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D4D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36A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FF8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F8D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0AC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8BB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4B3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61D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DB3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C81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C04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298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2C4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02A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69E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EC4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20C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422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826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E82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D06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8CE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8EB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F74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06FC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74BA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9BB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0EF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C68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3A6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FE0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59D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62D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D3A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E72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BD8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C18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B26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2FE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905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3BB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A8BF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6F5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AB4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1D8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EDA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9F8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874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6C0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D03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0A5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81B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4C6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10A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E7D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3BA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5F8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212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E56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B21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CB2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276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24D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8D6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760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B74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E4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6E5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C45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477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02F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F00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F915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138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596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06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E4C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BD91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127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91D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0BD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7F2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241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27B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B14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47B868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3EAF9E4" w14:textId="77777777" w:rsidTr="00090FBE">
        <w:trPr>
          <w:trHeight w:val="358"/>
        </w:trPr>
        <w:tc>
          <w:tcPr>
            <w:tcW w:w="2409" w:type="dxa"/>
          </w:tcPr>
          <w:p w14:paraId="21E43B7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CAF37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B0C144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817B9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023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2FF7E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73593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24FE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02E7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455DF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27D6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4B963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80099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D6D0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4D113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CE36B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6AF3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FB6E6E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9B7B2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1264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E4BB3A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C44BA3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96767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438656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81A9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19FB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EAFE8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5FB6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B5F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3A1F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42D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9F6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00C5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ACC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B8B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421E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EAB3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A26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0E3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811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88C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C3C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0BC4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431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8CA5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501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BE5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D5F3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59D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5EF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EFB1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A18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A69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0DF5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553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F49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876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01C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C1D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5DBD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789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DED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A91C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3CD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C86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044E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95A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F0A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F697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488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0B5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108C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621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80F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7168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FE2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32F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DD73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535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F6C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D6D9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8D7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6B6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4796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C5D9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F1E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EF60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24C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BB8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C9D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E4C0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8860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F3FC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984F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EE6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F75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80C5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DDB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89D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7535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54A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A9817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D7CC2E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73DB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0CB6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487F0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51C5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F5F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B86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B0A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648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52B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DB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C6B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15FC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F66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182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23C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79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7F0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490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D67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C86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584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EA2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66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5A7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4D5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5E6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E4C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F6A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3FB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499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9EF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804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F2D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07E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8A2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570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9F0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E89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CD07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C49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ED2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9D2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76B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02B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75E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577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6E8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115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719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E6F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D2C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D69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027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BF1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20A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77B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E33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CE1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1C9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C445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E8C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D3D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13F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4AE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9C2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5C1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4BE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209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C97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B1C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082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0283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686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384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934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6D9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9C1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F34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D68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401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708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FE1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FF3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FF8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BC2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E87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C59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378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D5F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EF6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1B8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6CF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F59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AC8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FEE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87C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9C1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136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36C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254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614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D62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9CF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7F1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96F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5C1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06F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781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403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296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934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8B2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D26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931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CE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154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A81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9D9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4B3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9CF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836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06D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60F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BBFC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410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3A2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DCC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8CC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3FC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871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02E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C58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9A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D3D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C9B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2E48FA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A540433" w14:textId="77777777" w:rsidTr="00090FBE">
        <w:trPr>
          <w:trHeight w:val="358"/>
        </w:trPr>
        <w:tc>
          <w:tcPr>
            <w:tcW w:w="2409" w:type="dxa"/>
          </w:tcPr>
          <w:p w14:paraId="7567DFB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FE7ED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E93264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31DE1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0D4D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3398A6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31807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B02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04A3E6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7EA99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C02F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EA570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48E79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A1E9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A73DB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CCA9CA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A7C8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F96893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F6D7E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513D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89C0A0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1B4E6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9BF1E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FB4D19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88F1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6778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63AA0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922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D20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158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DB7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648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46CF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C8E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826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7A2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AEFF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51D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EA85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A66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C45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0C0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D1E6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543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D04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E74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AD3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82F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CA9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D29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5FF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058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1D1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835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C60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9014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8A7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A36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D008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0D5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55E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A39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E350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7DE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C93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0AEF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921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DBF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8E9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B62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E52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72B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9DE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B45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318F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DAE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B20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8C2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977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F45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943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F76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4B4A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4FC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927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F3B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B5C1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3AF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43F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A58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6C8ED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6E6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676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B279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A25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4F1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880E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6DC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2D99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C601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E0E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6F7DB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35C94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2A2E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7FB7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F7E1E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A8B2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CAF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221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E6D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5F7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26F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284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6A8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908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937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3BA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F76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490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253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874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62A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D24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ED2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854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C1F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6C9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E84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570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28A3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77A7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F16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789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276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DDE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0CE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EAE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735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6D0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057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D26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320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A2ED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6D8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2B5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6A4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D89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EC1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AE4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011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342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216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304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D5A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4A6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35E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33C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4BE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86F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BED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471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951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47F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9CC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75D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FCA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F0F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72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5DE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549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2C77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0E9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4EA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046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CC0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06E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921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595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60A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267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FFD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B95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0DED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47F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EB4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937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98B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41B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20A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50C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4C2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5E8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E39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F27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173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481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5A7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122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2C3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1EB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0EF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E04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FC6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7B2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959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AED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591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B24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8C0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43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41B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C48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962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2A7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CAC6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C1A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1B8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2BF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ECE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783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79A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C27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51F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E8C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83F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9DB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95F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30D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829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E3A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6F8C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027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7BB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C6E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967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114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AA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E41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0E811C5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53286E0" w14:textId="77777777" w:rsidTr="00090FBE">
        <w:trPr>
          <w:trHeight w:val="358"/>
        </w:trPr>
        <w:tc>
          <w:tcPr>
            <w:tcW w:w="2409" w:type="dxa"/>
          </w:tcPr>
          <w:p w14:paraId="21FE91A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267A6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7C69CB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6D27D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DAB7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27A7A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77C93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F128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9D0129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588CB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BEFE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B8ECE2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660D3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6A39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DC6D12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881A3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1AA1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6A3D5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51AF3D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C7F3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0B64D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BF5DC9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7DD08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6F04BD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1210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DB687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291D8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A0E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317E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07A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EED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A10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408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E7F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35B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C7F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1BC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716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D6E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93E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C85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C8A1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A3E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2E9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148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2E0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7EB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E4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819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81A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3BF7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47DB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863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AAE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51F6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2DF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862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1C7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F1A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3A29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F38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A51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0C1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47E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308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2B5F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E8F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36D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B03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9A0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E0B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D2B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1F3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5C5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F55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9A9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B17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BAF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0B6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10B4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761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86D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BE2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E3E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6B5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D409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F953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D11B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DD8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8606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E748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9CE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1A8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7068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1FB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0924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033D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269F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36B9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457D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A5E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581720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FFC6D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EB8AA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AFEC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8D747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94FD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38B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453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CD7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157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6B6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FEA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9D7B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207C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3CE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D1A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F63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521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1B0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49B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0A5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F37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087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258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833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615C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104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216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D5E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D68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00B2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83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A6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DD1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279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602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838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709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763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CB1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28D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F0D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443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51E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198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138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C83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812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C728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605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5AB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EF2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94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5A8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3A0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72F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E3B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E696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92D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209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B8C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EAF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EE3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F4A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5F7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AFD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70A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B14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DA3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9EA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5189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CB0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229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B8C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2D8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7A2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597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B7D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F40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908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22D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BEB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C70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1EB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BE5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D77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B0D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610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5C8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544B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202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E10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AD9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975C1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774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F9B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CE1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768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2FE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AD3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42D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8D6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D30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0C4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832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EE78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84B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945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6DF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AC0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B1A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6E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CB5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8DD3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B53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28E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C5C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C8A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A9F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FE1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6F1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4A2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782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5D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BBD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003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D94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20F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745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282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B0D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134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AED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07D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799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F5C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29EE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25B98D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D7E1E96" w14:textId="77777777" w:rsidTr="00090FBE">
        <w:trPr>
          <w:trHeight w:val="358"/>
        </w:trPr>
        <w:tc>
          <w:tcPr>
            <w:tcW w:w="2409" w:type="dxa"/>
          </w:tcPr>
          <w:p w14:paraId="3F02A8ED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1750A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D060AB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684D5E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CBFC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18D9B4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D5C4A8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6210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97D97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8BB4AF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F840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15DC83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7E0EB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02B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282A2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5D7426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BEB8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074C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E71C1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EC34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75313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08B0F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7A149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1EB24C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CBEC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0997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E5768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F68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7683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C87D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1A2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A2A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57E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F85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92E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7616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54A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E85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A8E6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6B0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DEB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09A1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B5B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248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16E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947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ECD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7A67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96CF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6E55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B8E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281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5B2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2F0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AC4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3CA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D48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F66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E28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6DE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9B9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1B3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14EC8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348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1D9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4582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1D4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15D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A97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5E7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00C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0A5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B2E0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289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9C59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29A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E86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42E1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963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E45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B8B2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63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2CD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2FFC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107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2DB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026E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65F8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C3C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E20F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CA6C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701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F86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C836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9D1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8502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4CCC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0E3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657E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C3F0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9EF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AD2AE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46C9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9654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7847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00F93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24AA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429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73F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37C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9AC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2F6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4CB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48B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C1ED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D5C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17A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0CB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FE1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8C9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D1E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61B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438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F61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25C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A87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446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B7C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BE1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308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AC8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4C5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EB0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886E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8FF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349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4F8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486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9AF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F3E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D65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634F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150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611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DB0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C17A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B7D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56D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140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0E3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7D1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468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96D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F76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250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4C9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161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7F4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D75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674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79C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FFE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E12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6F6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F14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80D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311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72B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9F6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FEC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1AA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10D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00D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734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6AB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3E8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395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5E5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46D0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A86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D92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93F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FAF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6B1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8D5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3F4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5F1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CD1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BC7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01C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90F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D1C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28C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310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D1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75B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A6A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58F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720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2A7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F21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C58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D6C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894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F43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FDE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4A34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4F2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971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34F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CE3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281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D530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6C0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6EA4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C31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8FE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7D2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441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C37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C69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ED0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813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17D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B61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558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E5C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E39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AED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F6E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501A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2A3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5C5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908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0CD7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5B4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5C6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79C8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DC2E83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F5CE5A8" w14:textId="77777777" w:rsidTr="00090FBE">
        <w:trPr>
          <w:trHeight w:val="358"/>
        </w:trPr>
        <w:tc>
          <w:tcPr>
            <w:tcW w:w="2409" w:type="dxa"/>
          </w:tcPr>
          <w:p w14:paraId="3953949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7771FD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C7EB7E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9E3235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F9B1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CDCD61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62B36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921A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72E1B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F0E02B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A7EC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328648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D12A6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37E7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BF7DCF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A5E7E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BC9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3504A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EE5DFB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3D7A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37EDE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002C1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A9769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07539E9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D950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9E6A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F44AF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6F61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BD3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AE39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CC45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60D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4BA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116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92A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3A8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B7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8E4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9CB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0BD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CC386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FA9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0AE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1F2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5ED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399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1AD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A94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0EF1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FE7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82AB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679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58C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5D3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E1C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D72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D93D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40D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EEB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3C51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537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667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AC60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374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5D3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C86D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4A3A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75EB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B306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BF0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5E1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8A8E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39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5DA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7987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6C6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AA8C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3C3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DAD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C628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956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653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25720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750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335E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689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7FB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5ED2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713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6C52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014D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CA2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9F9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3ABE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5F9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DB29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5311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9165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A77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D874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BF8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B80E4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08C695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1302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727A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79369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FEB5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367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629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BBF0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D47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460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0A3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AD6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5756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CCB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A65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1B0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D4A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B1C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44E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4A1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D67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443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32D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1D0D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7A3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AF4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9D5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9C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C28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660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B00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1D6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C37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5BF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920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6533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8C3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EAB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411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202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B73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99F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5C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BF5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85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2E9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87F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8B9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856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A21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7A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3EF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5BF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53F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32C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6D2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E80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80D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E5C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53C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73F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120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8E8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D15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9538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025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5E9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C09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545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BF6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67A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640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1C2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7DE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9DE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4B8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1B0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CD1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89C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799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9B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3E1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D3A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3330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44D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FD6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58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F1D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12A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54B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F74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BBBD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D5D0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0FB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F56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68B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D40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F58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B11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02F5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ECE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6E9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AB9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B89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FDA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AF4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FCF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B68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7AE5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E01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209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40E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92A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174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F5D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545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6D2C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071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7E1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12D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FAB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E3C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13D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619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E29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8B4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DF1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BB9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9BF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5CE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33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777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F89A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37E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147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FB0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05459A68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D5A970D" w14:textId="77777777" w:rsidTr="00090FBE">
        <w:trPr>
          <w:trHeight w:val="358"/>
        </w:trPr>
        <w:tc>
          <w:tcPr>
            <w:tcW w:w="2409" w:type="dxa"/>
          </w:tcPr>
          <w:p w14:paraId="5A412DF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8E5B8B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4D6C06A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61800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8554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C7D6B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48965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CD86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4F909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8513C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3B4E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53DB0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6B54D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371D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0AA435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05F6F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0BC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E9001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E6705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FBC1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6A027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A3917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112FF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5C5DEE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DE3C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9156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E14B2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585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F5A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EB1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D3BC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B6A5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596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E2A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479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AE31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A2B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21B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F6C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F2C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009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9EBC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872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E8E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108D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D55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5BD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F6B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875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828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1E8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8296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8E3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98D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433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058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7AE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DAE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7D2B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564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F978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3C4E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B359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657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A71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3D6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D34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52D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2FF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8B4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6B5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AAE2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E3D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E41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3C2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90E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CCD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E249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946F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52ED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155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93A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4FC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A08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2B2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E07D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823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C1F9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43A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7913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E80D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22EC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05A2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D8B0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BDD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739C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ACD39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FEC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3F8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0847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706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5BD68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4188C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7AB11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919A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CAE474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FDB2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A5F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5AD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7E7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A08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D4E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98A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0747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3CC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723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30D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96D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541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0FF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4B5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27F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9834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9A9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6C9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7E9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748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061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2D8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BE31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EBF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B7B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DE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C13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FD6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C3B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384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BE0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3CA3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07A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AEB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C5F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762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248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DC5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E41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043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C53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A73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34E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48C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23B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290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D141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B59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18C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FE3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77F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286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700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8A0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1CB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F27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CD2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A8F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69E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B9E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E94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126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329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427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B77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BB6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814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9EA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610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375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A3B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31D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7DA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393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9FE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52B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42D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65C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098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CD5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F50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EC0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266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B64F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407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5E6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EB1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D34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641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869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421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616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94C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B9A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E34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4AD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AFA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AA9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A8C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2EC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B8F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F54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77C0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DA6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238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F65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BD5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4A9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46C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4AC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73F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0D4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1CB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3A0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50A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6D9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027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C6F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A93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B37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1A9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9A4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5AD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FFA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A75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E64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C36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6F2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F7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4FD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0B5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1EDD97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4EFE55F" w14:textId="77777777" w:rsidTr="00090FBE">
        <w:trPr>
          <w:trHeight w:val="358"/>
        </w:trPr>
        <w:tc>
          <w:tcPr>
            <w:tcW w:w="2409" w:type="dxa"/>
          </w:tcPr>
          <w:p w14:paraId="2CBD61D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5FF967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BC776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23F383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C737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D2503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E1EA76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8D4A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70740D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5C80D6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75B5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07BF1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5043A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0A16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62144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DF938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B6F8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5DA30C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3B02B1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2595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D17713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8F0C4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D6D789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040EBD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F520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9AFFA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16DC0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3EDF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D27A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C56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2DDE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751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DF36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381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5CB9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067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FD3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5D8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5FF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8A8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905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037E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986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D19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E0D5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6BD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1C1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72CB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0FC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F7E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94F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FCB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8BC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E235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983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909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AB8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A96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AB5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8553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CED1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FFD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9CD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46F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4715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1C9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11D3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B7A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D3B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A4B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F2D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F2DC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5B0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9C7C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B39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039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B58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2BB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E49A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B76D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02FD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3CC2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CF15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391E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6FD5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1F4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243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6B4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846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C1D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C1376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352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980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5802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3120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E6A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01AF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850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0D6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71A4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84F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13573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062D1B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AD97E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D20F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E6EB3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799C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714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C18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55D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1BE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C0D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DC2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A2F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B4DD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009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406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9B2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E52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ECB0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09D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BA5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4F0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00D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D47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74C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2F7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1F8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0DE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588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84C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846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A98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DFD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1B1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B1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6DC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53B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0AF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D4A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2DA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489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68EC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A9D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E8C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AD0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29F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382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8D6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F9A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FA0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7FD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CB8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A396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566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C79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B88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D64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C45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A8C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DC9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9C3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B31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905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738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EB8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D41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50D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CAE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6CD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CC4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246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57F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A3C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7A7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AE3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01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007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820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482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C48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995B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A4C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0E5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919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ED5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831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536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118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55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6C9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A6E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9CB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343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119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899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008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3A8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841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419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732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135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356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26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12E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F45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BE77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251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21B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793D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416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F6A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444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7EE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541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996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E64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41F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CD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66F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D96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70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8BB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C89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9AF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C6A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359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845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5EE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A25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584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B2F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0F5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956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DE8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787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4CC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BF6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076A05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3FAC2F6" w14:textId="77777777" w:rsidTr="00090FBE">
        <w:trPr>
          <w:trHeight w:val="358"/>
        </w:trPr>
        <w:tc>
          <w:tcPr>
            <w:tcW w:w="2409" w:type="dxa"/>
          </w:tcPr>
          <w:p w14:paraId="71F0F8C6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84C15C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23B9C3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16175B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ADC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40445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E483A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C8FA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78FAB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98AF12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192C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9C03C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3631B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D218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C72FEA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4A751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AAE0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206F9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9F809F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5F93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4D6CE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8C0237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3DEA2C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75A9841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8C33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63699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AB998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C5D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918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1A82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26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1D73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8F72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789F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4D72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30A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53A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6D0B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954D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1FD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4C3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E52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54E8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1F0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C0A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7DA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446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10A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2160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35C1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86AE4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AD0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560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7A7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CF4E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C9C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FB8E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D43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F23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130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46F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2A8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F90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DD8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503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EF8A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A44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BC69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622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1D2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61B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301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D7D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C83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7D7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CDE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F36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AC9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848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272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D6C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E8FB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D78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4AC3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71D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178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BC5A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34C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7127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0404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97EC1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09C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9080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1672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024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DC89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07AD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669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C5F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D9EB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F62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9E47E6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39055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30E83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DC83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4602D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1F06A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E02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2EB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AE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B84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35E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227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4B9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CCC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174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E68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DC9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AB9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36F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83B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0FB0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A55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DA1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881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98D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076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FD2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261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356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6FE6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018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7DB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166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3828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BE9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FB0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CB1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078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32E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321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461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4A0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BC8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00F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D18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B1B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56C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CB6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B53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FB8D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A98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B98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B6C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615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421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385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93C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4296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16B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5C7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95B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FAE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735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F4A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C6EF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AF1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7E6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EB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65A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51B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B23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DDF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5C8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F76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DA4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D2C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AD05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A15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364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1CC5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A39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22B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E73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434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729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7A2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7DE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771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BCAA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CDB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F4E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36A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92A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4A6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582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9A2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75D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D3C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9E4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ED3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772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716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8C1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9AA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EC3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D882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BA1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88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F18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646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271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0FE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0D3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A6E0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349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D16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803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FB3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255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654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01E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B79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3CD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E01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B91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F2FD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746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1A5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D3E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66F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3EE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A4B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2EE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131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1DF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3F8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382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A926D6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B94B057" w14:textId="77777777" w:rsidTr="00090FBE">
        <w:trPr>
          <w:trHeight w:val="358"/>
        </w:trPr>
        <w:tc>
          <w:tcPr>
            <w:tcW w:w="2409" w:type="dxa"/>
          </w:tcPr>
          <w:p w14:paraId="6E7BDFD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47D3C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24E1279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3DF024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27C8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5A6D6F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B84A5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96CF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19A361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C9280D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5F5F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94914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19C1A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737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3718E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9660E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F7CE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C3A26F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C37F1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E9E4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135F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F5952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68586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399BE0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7F8D3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193A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314D1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B65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6A69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CA48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63B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E0B0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0B7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CA7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BFD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7E7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B11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F0CE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4EB7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BA8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C67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75E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2BF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407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F5FF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00B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143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1E23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6A0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D846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922B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6D1E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E68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3EC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DFE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7DF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93F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C82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FCD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27D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C204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06E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DDC6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A6E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D9A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6F54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D2A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8F0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A05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705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770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5917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86F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975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2C4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B0C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75D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849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B0A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931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C8E1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ABF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7B4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8D0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BA38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C4E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25C1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DFFA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528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002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F91F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6C6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4530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2423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294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ECD4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3165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CA04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B14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4DC8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C226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4D02F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76A600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4313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B2EA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C9C90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A21A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A7D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3E4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D83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5ECA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516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F4A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882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A44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DAB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6B9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C181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4D4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EB4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83C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7405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08D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ABC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17E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F26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512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70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94A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1AD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A76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D24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635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1AC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7E6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F1C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303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109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C28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248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166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4BC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CED5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488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EDC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D05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C2CB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4C8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DD3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254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ED48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678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6D3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32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7C9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90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C89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35DA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BF3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811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88F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586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627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CD0F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92C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A1CD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919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64E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220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2A1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E5B3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02B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5C9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964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C9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E27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8DF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413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85C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08A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833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BCA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7A6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532F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BDC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453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72C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9CC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A9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56D6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68C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0259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E70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692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D26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8E8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DC0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66D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E24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BEC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2C2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697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DF9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010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CFB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920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748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0EE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CB7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7CCB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1D6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F40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362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22D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FF4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40E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5D0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81F2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B2B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F63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691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A4E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556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5E2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09F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284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B49A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895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9547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AE3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6E8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582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C32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CF1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78C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FD3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1CC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17B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A18CF6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BF393FC" w14:textId="77777777" w:rsidTr="00090FBE">
        <w:trPr>
          <w:trHeight w:val="358"/>
        </w:trPr>
        <w:tc>
          <w:tcPr>
            <w:tcW w:w="2409" w:type="dxa"/>
          </w:tcPr>
          <w:p w14:paraId="44D88FA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0B1A0F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B531B9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80D88D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0874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2A3B45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5562E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91B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5F1168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D4A155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0A89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5D6F92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FA192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4AEE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FE75C6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3207B0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D523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4CBB9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CF8D4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C357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1F64C8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C4D50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2DA3EB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433176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3C9C9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11AEF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D1ACB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640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49C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4D3D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C37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5CA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DF4A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955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6F4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1CE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AE4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26A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4C2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EF0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114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A36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4BA9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774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DBF2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A93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A83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B9C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45E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025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A2B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528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1C4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097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9D1A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D67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C6E6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4D5C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B0E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DFB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7DE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DC6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FA2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E23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A040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27A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0731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D32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4420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758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A441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714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1FED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A37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013E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A4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23C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27A4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F7E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7BCE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469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EF7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AE6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231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3FCD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8257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BA81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B7E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8120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22C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1AFCC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1EC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87B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F21E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40B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D7E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5C4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A778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DBF2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89F97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F36F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052D7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AE4DD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43F2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C93C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EF453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5431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75F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7F7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701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2F2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F5D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342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6E6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5C0F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D09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A9D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87A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054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DC4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9D6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B40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2EB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AF5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A12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295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93C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BD2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D80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5B7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C24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E41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B57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C22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A4B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674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3FD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1C1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763A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B24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960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44F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AC1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D12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B0E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A8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19B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4FA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FF6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69B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C25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6DB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B3E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378E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CDE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282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210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A16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15E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3BE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F84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B7F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5141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875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4D8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2ED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130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4F0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8082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D54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6BC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A70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A90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298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312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5A5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80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2E3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3AC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A9D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602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11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DBD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5A0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7F0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234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9EC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9E3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9F5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C2F4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E78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614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5BF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B61E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B9E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CCE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7BA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4AE9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93E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1C9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907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289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631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C78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BB7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469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529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D6B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198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94ED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D7D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CF9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040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203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67F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4F8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BFB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BEB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3BB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56C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CA7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3CD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E72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6FE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D0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45E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09C6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602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94C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E17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CDF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F2F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4CA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741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90D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981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003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CFD5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7293BD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3CD68A2" w14:textId="77777777" w:rsidTr="00090FBE">
        <w:trPr>
          <w:trHeight w:val="358"/>
        </w:trPr>
        <w:tc>
          <w:tcPr>
            <w:tcW w:w="2409" w:type="dxa"/>
          </w:tcPr>
          <w:p w14:paraId="13EA3B8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FA1391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105CD21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33E937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6BF1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66313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F4407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A61C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418BC6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7AD29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E9D6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328912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00824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3978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DC91B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56263E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5E98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79EA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CF2A2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183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6C6BF6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1B60A1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56C4BF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FA20F0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ADC5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2E4D8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CD788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67FB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E6D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E8C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54D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530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E8F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CB97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4C93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61D1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203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0F41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9D5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1FA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0454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3EE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F1B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D31D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986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3369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152F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EDEF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5C5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9FF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E389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FD3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93A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0DDA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F97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338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5586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976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FA3A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90F77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822C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B88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9EC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2B5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C29D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8974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6CA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9CD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AD5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4D5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583B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4EF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5D2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19A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D6AB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B62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D6B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EF9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009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C3F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05E2E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AD8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1C42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438F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3A8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CDD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BF2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F1B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917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8020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D6FA8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176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A1B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9FA82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C0B7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E272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D8E7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EFC5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4750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A6E2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170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873863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8AFAE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45816F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8D1C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239E6C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2383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8DC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C82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310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08B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417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012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23B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8BA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009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F03B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D35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38BA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CCF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81E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903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130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C34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D1B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4CA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198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069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C72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7A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EC7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934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480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4A00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AD7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11D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34F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C2E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31A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00D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CED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C46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48C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DFF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FD8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C0E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F3C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0D3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2B4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0FD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F17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842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797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F94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BD9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65B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B633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9EE7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68F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688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23E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576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213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ED8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263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D7D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22C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E82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A34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261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79A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CF1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B53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817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3A6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809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8BE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57BC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6E7D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31A3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2A6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C23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638A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3E9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283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CC0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9423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BDD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05E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964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1BB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D9B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CC0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FB6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2D6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BE2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1B7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24A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F74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609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AF8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8FC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729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0A8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7A2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06AE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8FD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E62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79B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290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163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5B1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D02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ECE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AF4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FCD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B7D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E0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F8C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71C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037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F2E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748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F0C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33D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C4A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C6F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434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E7E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794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A3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D88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8EF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9407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F17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CC8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B8A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3F8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949998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616A532E" w14:textId="77777777" w:rsidTr="00090FBE">
        <w:trPr>
          <w:trHeight w:val="358"/>
        </w:trPr>
        <w:tc>
          <w:tcPr>
            <w:tcW w:w="2409" w:type="dxa"/>
          </w:tcPr>
          <w:p w14:paraId="4794646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DBB2E2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5AEB55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05E5B3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9E3A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078A5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707FC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2208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2DE5D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53835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1DED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A9D4A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D77B4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1AE5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BAF30B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5032D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9F9C1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9ED169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EBA608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D4F6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7F34E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885A5A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FEEAB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08A90A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DC4F5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9BD9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9F50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D73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470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DB7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6770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1F2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D955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ABD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338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3EF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EBEC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A59A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305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767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08B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D197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BD9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DF58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E211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F704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2A7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26D7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992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0E4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3337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459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B68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80A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AC46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D61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850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82A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A02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51B3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E6C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16A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77753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733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0598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F7D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01B2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FAFC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DB11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1D1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3540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BAEC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9084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FAD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049E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247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87B0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C7B2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9B3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629A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A1EE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FD8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01518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B8FA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2D1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C53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EC16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3748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99B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2C5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5157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63F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3CC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0CA5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EF2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93A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FC25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E32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171B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6673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35CA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9962CB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6FF431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732C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7CBC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50575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421D10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F2D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FA8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EAE2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FD9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D26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803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197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2E1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D1C1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A84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DEC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28CF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521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448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41E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B0D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929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FD0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F87F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23E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9FD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F82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1CE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DD9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9B1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A14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126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20C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15A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B79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33E0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C60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371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A8E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C82E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761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AE6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E87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5CF1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4B5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646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E23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25D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FC68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25D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E7C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D18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D82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27D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85A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5E4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820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F87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41D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C12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455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4D1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95F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734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EBF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15F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ADF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A92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A00B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47F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A4E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1B3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AD0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A2A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EC0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BD5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87E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ECF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AAF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DBA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DFE1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60D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F47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D61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D81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88F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662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C7A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BB9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99F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1CE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E4B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608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2F1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838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B41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8E6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494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51F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477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058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555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6A5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529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DBAE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59E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203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D601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79AB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3C4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E7F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DC4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A16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D4D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736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373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4CB3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91F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6D2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7BB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7271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9F2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124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EFE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8BF6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0AB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803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534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B44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BC8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7FA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E894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B35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CE5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13D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31F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1EA13470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1E35C7B3" w14:textId="77777777" w:rsidTr="00090FBE">
        <w:trPr>
          <w:trHeight w:val="358"/>
        </w:trPr>
        <w:tc>
          <w:tcPr>
            <w:tcW w:w="2409" w:type="dxa"/>
          </w:tcPr>
          <w:p w14:paraId="29656303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94380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688EC25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3AD42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8AF0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253CB2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C2123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1B1E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BA0335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A5935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1B0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848172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DF7D8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EC56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D8C3B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ADDE8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DEDC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95D36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DA0394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7F70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9A71D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F7B44F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CCF9DE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D9A1A0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E4E2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8EA1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54CFA1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446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0F2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C7E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38F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8F2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69C0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2545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ABB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369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F84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9B5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D8C9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840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C70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591D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48F1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17F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5FD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E6AB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071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5D96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AE6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A89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EBA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569D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9847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13297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B135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11B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A05E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3FFE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D15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A55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350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844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6A02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F789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23B4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5132A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4D5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A76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D0C0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FA3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04F5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AEAD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21C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2792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0CA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E1E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150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80C4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3F7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240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22D5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1E90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5C99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A461C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287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5F6B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2B9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69A5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AF1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A29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5AD8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FAED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9961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4098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DFE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D84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8D20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F36D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034C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79AA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3E7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A3FBA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FAEFD7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C1E6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FFCC5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21008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10BF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1CE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36D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894A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8E44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230F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D1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BB3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3FF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79C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124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99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E6A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CD5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F38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A62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F1A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463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E26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B11A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D6A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6A4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015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7E77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4E1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A037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2F3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37C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7C8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961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273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073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A45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D41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99E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F49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0B3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36B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D46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30C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F39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F80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FF3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F1B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591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B098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959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5E5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BD2E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45B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ABA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64E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B33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390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AB2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0D0B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E3C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77D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1B7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3D3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0996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D7C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A5F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E25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734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F80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FAC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997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B47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E06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5AA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8C8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070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E48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E5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27A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1BE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690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3A0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BDE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0DB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182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67A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847F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4A1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C9D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C590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FC3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E80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2C7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141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B5E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0089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93E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DE6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10D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1C9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E1F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129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697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AF7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2FD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4D2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4E3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A13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04C3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8ED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26D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86F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F23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310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A98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055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C708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676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9D0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B79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CB5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F06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BE9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E24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856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430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1A4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046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4F6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05A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B97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10E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92E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C04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E14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4AC422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948A873" w14:textId="77777777" w:rsidTr="00090FBE">
        <w:trPr>
          <w:trHeight w:val="358"/>
        </w:trPr>
        <w:tc>
          <w:tcPr>
            <w:tcW w:w="2409" w:type="dxa"/>
          </w:tcPr>
          <w:p w14:paraId="6F73F7C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F5DDBE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B9890F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73293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1940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DFFCAA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FECF1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C74F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F3BAED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90E0E8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F60A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98F5E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AEAB6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30EE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6BCFF3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C170F8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B97D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92D5DC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98320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42E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4BF1B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74644D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38CE38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F0B3B3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4DC3D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1D313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C8E9C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CB45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EEF8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91A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D9DA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532F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29E0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4404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32D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E1FA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7F24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5FDA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1B84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FA3A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46D3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752A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1100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040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5E73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909E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E3C5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A62C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166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904B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DA9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822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5A7F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21F8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E03B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1074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1A9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781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A758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CE86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5F33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0642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363F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567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364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53B8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E83C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235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5793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D52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506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6143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C4B3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EDA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12DD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8FE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B53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CED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F51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573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8D0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B85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EE39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15BF1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BDAF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B997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012E5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DAC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BD9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F0AF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5B29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23A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90152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F0DD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3D1B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B25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AED2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9CD3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EF3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2AE8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EC7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4BAD4D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83529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6E93A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4F34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F5C50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7AF21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59B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C33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0F9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5CC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13D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A3B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C6A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8DC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3F5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6E1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B1C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1BE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E17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5F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12CA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C60B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E0A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B29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B1D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E59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78B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AD4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321D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44E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BD2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804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C8EF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873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EA5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DC82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47B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5E8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9F0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957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D48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304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3F6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26A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CB8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8F39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721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853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C47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BA49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CD93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4F7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7ED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52C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B42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B8D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094A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DAF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D20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6B9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32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662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C64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DB1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810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977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2B3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BBE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4D6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08D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10D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E04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3B5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334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72A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46F3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B91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CE6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7119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969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16D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54B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EE6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FF1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186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C04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026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37E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37A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76D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897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21C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E63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F0B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2DED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CAF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8C52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23F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A51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A0B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991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43E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B17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EE3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125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477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B1C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101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336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2DA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D60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8DB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569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DD1C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AB8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CF9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3DF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4C5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3B2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7C3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0FFA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488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131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779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9CD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49F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813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9D0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FDB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DC9A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810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DE2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FA2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674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1186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292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CB7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01F2AE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FA10A8C" w14:textId="77777777" w:rsidTr="00090FBE">
        <w:trPr>
          <w:trHeight w:val="358"/>
        </w:trPr>
        <w:tc>
          <w:tcPr>
            <w:tcW w:w="2409" w:type="dxa"/>
          </w:tcPr>
          <w:p w14:paraId="06BE8DF5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58AAE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E8B8CA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1EAA9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4891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386AE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9F819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C3E8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A0F84E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693AC4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042C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D8954F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6A178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5D49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86240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8D2C6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C0B9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A25C8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202D61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9B5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C74A9B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9B84B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40652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2CD4A8D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F7560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697A6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BE72A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E7C1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BC1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4E1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136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5F0A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9F3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17B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0DD8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740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F06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E1B2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48F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B6E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A81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0A4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EFB3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91D6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1A5F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EB87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85C5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BC2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18D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290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397A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7B4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3C3C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02D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42A3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3691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87C7E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E1A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D51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12B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BEA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874B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E628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91D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0E4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E50F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987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248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12E6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11F3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78C6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3FC0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BB96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378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AB71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0AF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4BD3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14B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E939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FE0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91ED8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2178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D9A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7451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1167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71F9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E67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2C8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02E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7E9F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EF74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26B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FD4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EA5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48EE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E7FC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32D5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E6B5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3A7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CB78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A13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72332A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5BA04A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6364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10C6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E4A26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59A02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3EB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F79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C6D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6FE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F9D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E6A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3069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B0A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679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84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073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005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BD8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ACC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F828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EA73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3E9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32C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87E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1A8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5B4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76E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E5E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832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2AD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3D0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E800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39B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A02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134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F5E8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2C7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D3A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FF7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D8DF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5D2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A26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5A5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2F7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362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ECB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BE8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90A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D3D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C91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4B9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985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E41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B64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CA4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C71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501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508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0B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9B3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DF7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6A8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BEF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92A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1B06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84AC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960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64E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222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057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4E3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BA6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23D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956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DC0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EF46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7749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EF6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00AB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7F7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533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F39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F3D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70D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47AD3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F9E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425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C46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B3AA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0FB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FED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4E8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843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CBD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F1B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DB0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FF6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D2A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966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BAB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00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11B3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D28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D603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6A2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9AB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50FA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58C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AC33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68B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0C3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7F48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474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3CD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CB4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20F7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0FF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EF7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DC3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8EA4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24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E08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1FF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AA6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FE2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08C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2C4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FD5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54384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75C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CD00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5CF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2A94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CBB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92D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7E1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E7D703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331023E" w14:textId="77777777" w:rsidTr="00090FBE">
        <w:trPr>
          <w:trHeight w:val="358"/>
        </w:trPr>
        <w:tc>
          <w:tcPr>
            <w:tcW w:w="2409" w:type="dxa"/>
          </w:tcPr>
          <w:p w14:paraId="6D47A7A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F6B2A9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81E8E0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A2FE04F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D241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D91E8A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3C60B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6233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4886BC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97D35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3AE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7C4707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9CA431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3A3E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3CFFD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1AB75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878B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4BF9C9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2FCDD2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7CEA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82F5F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E6D7A6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EBB4C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653C57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38728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4F5B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1B45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C8CA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DA6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E01A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C400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152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E2F2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A977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126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A1D6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1DE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B5FA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CF8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F9D6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5962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066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1A32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C09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D15E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694F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CAD0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85E8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4F7D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5E81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CE69F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341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F1A7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3F92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560B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B0AF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8CD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6CE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72C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4845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B36D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37DF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D02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776C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5C4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31B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73D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D2F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6904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7E0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B2C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890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D78B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CA73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0E7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59F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95E2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3748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EC6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416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81A85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2D7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3C43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78ED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15FE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A28B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87C6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A7C7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4AC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178D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0AAEE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A56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EDA7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F5AA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69EF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9998B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09D3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B2EA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E08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A7D2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F60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EFDDC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1CE98D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04A78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8852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5965E9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E9E3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063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766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C10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4A50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EBF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EAD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23DD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2A1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35C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0533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69AB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C67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A2B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0F6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DCC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6AE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05D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7E4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597B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9E9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0AF5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2F3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7463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7952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30A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D9C3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FA0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2BE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7BC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4B4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BC6F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3D4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D8F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75C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55F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1CF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EFF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C7A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CEC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461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A3B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04CE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268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2A57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03A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8C1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3D4C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8A5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AD1D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040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9443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E34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D33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E1B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799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6787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A5F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45E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6CCB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815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16F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9A4B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1C6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1D2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786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ADE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234B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6857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1F8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7CB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416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E6DB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F4C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458E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487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496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DA00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17F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E1E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200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CFC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6187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5801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C4E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6EB7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4F2A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EAF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AFF6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84C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A36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9E76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6AD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50A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447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77E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94D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DC16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1D3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607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CA85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5F2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641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89FE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32C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92E9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D91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E07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E27B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C64A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DF00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DE71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23B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978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C8B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328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3875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7365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D07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6DD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207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714B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31B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E431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7C5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E87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AF4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035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C74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08F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7AA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351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703794C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F58FEB6" w14:textId="77777777" w:rsidTr="00090FBE">
        <w:trPr>
          <w:trHeight w:val="358"/>
        </w:trPr>
        <w:tc>
          <w:tcPr>
            <w:tcW w:w="2409" w:type="dxa"/>
          </w:tcPr>
          <w:p w14:paraId="1F546A2C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79CA78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A0DDF4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43070E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7E6C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328D70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3B5F1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D27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10FECF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CEF3E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09BA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0B852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02D2BD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85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DD12F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00360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5BD5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5F831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A2E34B9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97B9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E67A51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821CA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910B34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89C29E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4CC47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D9BB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9678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05C0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691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ADAF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179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9AD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059D0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435A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AE6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DAE2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ED2A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402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D4D1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60C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43B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BEAB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B168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D66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87F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DE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9CA6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8825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02D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8FEE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BC59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D59A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4E47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8E06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EFC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FDBB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9FD0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F2D9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4BAD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BD5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5D9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66AD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160D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E4DB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971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A19D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0557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BD4D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307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3ACA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2B6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5744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3398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29B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5974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628C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6899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7F7A8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2266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8C2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C6164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7C35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CB0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504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C74D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BCF6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2AA5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2B21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7B8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5258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FC89B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F920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3766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CDE28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386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50B7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E2AC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B712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48DD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88DE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829C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559A2F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8E214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2A9E3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5F8DF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B97A86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82359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012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6D6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E48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002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FB9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04EF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33E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E59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D33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C3F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4CF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52DC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12B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D26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97DD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33B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BF7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24B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3C39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1F0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8DC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095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37DD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877E1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E6D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9E2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65C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CC3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AA0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31D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CDEC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3AC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FD4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4BD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AAF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3FD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C5A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FB73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4DB5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B31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F43E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D6D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107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09E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094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4E4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336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C67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966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DFC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BA7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FE2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08A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934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ACED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C11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F080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4D5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1D0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C46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8FC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8DE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96E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BB1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AB0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22CD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E3B0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4EC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9C7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DA6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AD79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7F7F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65B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E3F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300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061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DC3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8E1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0E4C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430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E18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3C57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A113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731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13A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F385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261E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82E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2F9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1B1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AF4E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8D5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8CD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7DB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F46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64CB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881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A094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2199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5C0C9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9CEB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CCF6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52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AEA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B07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367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FDEA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597F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8F48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8D1B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2B6B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ADD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1E6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3CF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9D0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A39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00D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41C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C632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352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A82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F34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F59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6AF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793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22D2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C00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37A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49D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CC4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6765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2503F85A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5AB6FE6" w14:textId="77777777" w:rsidTr="00090FBE">
        <w:trPr>
          <w:trHeight w:val="358"/>
        </w:trPr>
        <w:tc>
          <w:tcPr>
            <w:tcW w:w="2409" w:type="dxa"/>
          </w:tcPr>
          <w:p w14:paraId="245B52D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84BF4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717F327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F08141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B650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F2E9F4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BF6A7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4982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A4382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A0878E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D57F4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3D4A1F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0A3A0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0276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A642C9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564AC2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EE00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FC3E0E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0EF5AC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37B0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43BECC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981FF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10027A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5D511D7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805D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581CB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524CAB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52E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752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443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2B01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95C3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D50E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A5EF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90A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8F8B6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DB0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EF7E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A5A9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2047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13C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2747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0CAB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E3A8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15B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6FFA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BA49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C5E0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A626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E34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B85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9CAD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6E1F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D5D2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B5C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1AE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C14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FBD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C10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4BB4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1AE1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16D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738B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5AD0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BF2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6EC9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3BF9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A14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1C9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7EA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6C3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A1C8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139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6DE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A7EC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112C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95C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420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679B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92C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7F1DF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080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A8F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9FE47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5A8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77B3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4A2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5F3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E951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F4C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123B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33F0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3C93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759FA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37B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488A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1DB90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0DC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FD3E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43E8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EEE2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0C945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A3AEA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CC4A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F85A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67E4E3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08AC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284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132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961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CFC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DB2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A352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53C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8B6F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F24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1CBB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FED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047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72A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2E1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920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348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8EC6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22C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402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B721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03B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8C3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6F71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E07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EBD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9A4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BE6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EF4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908F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A78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BEE3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6BDD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ABC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FF4F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4903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E11F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1806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88A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7ADC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595D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423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EA3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E784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A76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BBD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092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2B9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93C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5CE9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438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29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714E8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950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84B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2E0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0E22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15C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88C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DA3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B82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BC1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4BE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BB83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D28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F2C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D29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33B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9AAE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A07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950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ED8A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0EC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5CD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A8B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4CAA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A05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81E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A54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230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2D4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DF2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968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780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FD5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0CC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03A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BF3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0AA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AB7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B82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5A3D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432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458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4FB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2E7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590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240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B9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9575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CFE7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B1A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E63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ED0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4C63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C2B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94D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2EBA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D12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63D9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5B6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E954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0765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24C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34F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8461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A618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331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038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7B5A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41DC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247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09F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AD03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1E9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4D32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3A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C2D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E2A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FCBC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9697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8BD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CC5FECE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7B5E1376" w14:textId="77777777" w:rsidTr="00090FBE">
        <w:trPr>
          <w:trHeight w:val="358"/>
        </w:trPr>
        <w:tc>
          <w:tcPr>
            <w:tcW w:w="2409" w:type="dxa"/>
          </w:tcPr>
          <w:p w14:paraId="62CCF15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53728A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F183BC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1D9578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C035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157A80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B92239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2B21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2D08BB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D4DAF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052AD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CACE1A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8DCA2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0CA48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7D69F3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59B80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5E81E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0C2C34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A7C6E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70475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4097D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CBA07E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D8BFBD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4A25AF7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D04D2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EA250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ED9344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9C20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6215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2B5B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6B0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567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06BB0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523D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BDF8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211F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C837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C50B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B223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97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326B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AE365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328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115F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7D5C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B7D0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8A70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1E57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43A6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121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FCF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54A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8107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A0FE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750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93E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263F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F4B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5A5C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991B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9A6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A9D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7BCAF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3DC2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288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D825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9C43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97C4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464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EBE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F59D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BCE57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730F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EDB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09E3F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6DC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93EE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4ED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D354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0ADF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4EB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39BF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272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61A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B24A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A1D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6EE3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885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500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C5C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D0D7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A55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CF5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9BA7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2B10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59B9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3EC26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76B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FF7D6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7D84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20DC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1DE581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E5B1A3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714D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C80C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45EFFE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019F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48B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29A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623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A68F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C0B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AFF3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CA9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9A3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580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C6D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5A1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A524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332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7CD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EE84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D0F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B88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A39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B28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872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11F7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061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4C7F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5DE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50E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6A7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29B5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BBAB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A3C8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095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2B16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C75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248C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E9F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9C99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0FAD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A20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58B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A46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515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A3E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364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243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1956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DF8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293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62E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91F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944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E11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FE64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02C8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C1C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392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61B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E12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2AF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05EB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F42C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09E7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1F65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40D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77DB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6E4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476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B98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8054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2A8D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EAD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5CD6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4CF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0686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69E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C85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AB10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2863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038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BE8E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2384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122C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17BD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A1BC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8F60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12B8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9B1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1FF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F38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00F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BABE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D8F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9E9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AEC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D94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5CCF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48DB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E47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E11E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237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99A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76F2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CC0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609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86A9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D44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301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DD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AA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1AC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8579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5C2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455C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C65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C9AA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56F2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6026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E2CE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E7B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BED8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4C16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E0D5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EE0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870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299A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32B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7EA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7F7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67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9F3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079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23C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2547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5057159D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5605BD04" w14:textId="77777777" w:rsidTr="00090FBE">
        <w:trPr>
          <w:trHeight w:val="358"/>
        </w:trPr>
        <w:tc>
          <w:tcPr>
            <w:tcW w:w="2409" w:type="dxa"/>
          </w:tcPr>
          <w:p w14:paraId="37E503C0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CD9CD0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1FBBA0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5311A0C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0FEC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6987A3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1CFAF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557D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686D7A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96AF3B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D5D7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72C8B59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E0BD14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744D6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C8126E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EC02DB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655A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058757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BD9AE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D1C0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11B88D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9FDA28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810EA5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6D09F34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C683B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78304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B9B8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7389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4046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3E061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F068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AA45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9145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A0E1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AB1D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2535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7DD8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9B94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66F4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11B4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0277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D39A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5284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7E64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CE4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AA74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027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F3B9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EAD7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284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A0498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3253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6DE2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0B0D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DC0D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B49C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CA7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47A8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E24E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46C8E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629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70FF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CFEE6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D975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4EAC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CFE86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7182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6B08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450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27D8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7AC9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2A1D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533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45E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16F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D2C9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5A6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05380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88B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A964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AF89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AFC8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6773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C548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FBD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C7F1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BEFBD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698B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CC71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FB27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BEE97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CC3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804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D1CA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1C49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4AD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FA64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BCC5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F4FA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8267C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91C7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82CD77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521C3C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7DE86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2124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52DCAB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2F4D9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8BD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3E8C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6DD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740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6CE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F77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6E6E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51D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BA0B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0D1A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82A0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622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4852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402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D4F9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400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2B56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536D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4849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E5B7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8E2A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21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2622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115D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D2DD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3BE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E815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1E7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399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2A90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BE3C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53E0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D6C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580F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074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357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292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528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D5C9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288A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5EAF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48F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F262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8122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3F5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811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48C9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6029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5ECE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E56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2CEC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0C6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0341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AF7B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D615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7DF68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E03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0714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73BD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5D5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F3F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370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84EA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F63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75F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20DD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9942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1618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730C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83E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3618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1B3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5C8F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BBA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D686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0DA0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C169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C0B6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E591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5F22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5141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B28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D24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138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499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F748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5DE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3B2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6CE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4C34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43ED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3B33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A3B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847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5C49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76B4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67F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78C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5773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5B6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AE4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37F8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070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B3E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0EB3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C2B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5AA5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EAA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9D1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FCA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CBB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FFAE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7D8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BDA4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1EA0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B01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445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A47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E3C6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352C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F877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CA6A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297B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4D1D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BC96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B90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29EC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93C6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75C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153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C433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D1995B4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3D85265A" w14:textId="77777777" w:rsidTr="00090FBE">
        <w:trPr>
          <w:trHeight w:val="358"/>
        </w:trPr>
        <w:tc>
          <w:tcPr>
            <w:tcW w:w="2409" w:type="dxa"/>
          </w:tcPr>
          <w:p w14:paraId="6990F16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891204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361BDF1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81D312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257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8654C1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499C5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F978A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6CA249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260393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3EEB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61C8137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EBB370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FBB0F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DF7E34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39F1D49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352B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89DCE7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D63317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2EA92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1D5253A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075705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A22AD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35A2AE9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FBD1A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67852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C52A7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0B7A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2C24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B76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AE1E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A6B6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E267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F21E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3BC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E08A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9967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DA35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D31C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0D6E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1A2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291E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9B0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98D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39B86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8D96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9876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6AEE3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85D4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FEF6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FEEB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21DD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FB56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0F88F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FE25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BC9C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E4E6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870F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26B8D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61AF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8B4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3D36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EA1CD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755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3892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ADA99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23C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20AF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1B45A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B630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1D06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8C15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2C55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9669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40B19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9F6C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D02A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257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C1E6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613E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FF7B4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A033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9D9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F7C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2BC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77D8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3C93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645B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C89A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0B542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E386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6039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7324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E99E5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2870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6A615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A745D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ED17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2102F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0B8C3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CD33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1F5CDB7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E1B18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12CA6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49642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E53260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6F40A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0B2B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635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13A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92FE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AEF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518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22E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543D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838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496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9EC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9B79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CA27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2BB3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578C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8150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915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F21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CF66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CF3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EFD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6F2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890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F04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03F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9A94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F814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D52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AD64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B3EE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A01D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8C3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57E6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003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5424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8C69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14E2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EF4B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F218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3EE0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DEA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3A48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B0A7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A4C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2937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FCB5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9A32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8D7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D5F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CE8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F09F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195C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516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EE15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675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EA469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D48A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864C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F6F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1D4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04A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8C3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F8E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22571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954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8321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61E4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A3D7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E4E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9AE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EBEE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2241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093D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52CA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DB77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0911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DEE8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5D14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A1E8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C85D3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87F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DFC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21C5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BA3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721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DB12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3060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9FDB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81B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A6E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836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6C9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32D9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A6A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E93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9533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A243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C244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7960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D8F7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362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704C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EA91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B462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C9D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B9A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26B1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F9F0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616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BF7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E4D1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BAD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0480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7ECA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DA18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AF63A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CF02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67AF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8807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457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D6A6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8947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379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228E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AF45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BA7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F54E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01D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5E2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9781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15C6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3C3E1AC2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463B2539" w14:textId="77777777" w:rsidTr="00090FBE">
        <w:trPr>
          <w:trHeight w:val="358"/>
        </w:trPr>
        <w:tc>
          <w:tcPr>
            <w:tcW w:w="2409" w:type="dxa"/>
          </w:tcPr>
          <w:p w14:paraId="359545D1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A42563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5B564B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0FE8E0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5CC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30EE57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9E9BA7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6073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979C95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864AC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F2C0C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830325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02CCCC5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858B7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5B262C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C07B62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3D6C0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CDA58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783929A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C0DE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653A6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548470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698657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DC2CC3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D0F7C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7F871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853481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1003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14A1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A91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172F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575E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BA110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C8D5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6D39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DEF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0DE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5BEA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E0FBF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BD0D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81C3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CB4DD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36B7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DC03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D5E4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1215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9751A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5296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3977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6403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8AC3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066D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5160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65473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D5C4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AF2E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70E60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7DC0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0698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6DC8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D68C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99BD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F3AE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30FA0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B1BB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6B133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7F4E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AD16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E008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21E8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9F74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2A2AD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D879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6A84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2DD1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6A4B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A20E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8F1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72642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3AE3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CDD3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AD4F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87213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C25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CF5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785B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1799E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31C6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4C9A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F32EC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E1E13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4A5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1BA2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5E53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88A3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FDB85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1D8CF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76D5E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27E6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A6904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B851C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699AC1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629928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66B8F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A7278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261E77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09093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C4E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E578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196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4539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D05F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BD6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6AA6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589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6F49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147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216F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D36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EFF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DDC7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00D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2D4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7B2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399C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FD723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D937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AE3A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D473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16A3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9CEC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CB9C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053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961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3D8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2A64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1E7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6A6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677C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8920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60EB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EB6C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4A83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2DA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009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145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52BF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800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93B3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0F3F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6A2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3B80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8E05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3D2C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48B6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AF44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AD09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1078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1037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EDD1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4C2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4A2B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844B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6700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574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EE6B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DDF2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A2C1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941B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B1CD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BABC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03E4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2580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6DD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FAE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CA22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59D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3DC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178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936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397E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8AD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B2E44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355E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329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CAE7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CDFD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AB0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0D4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F0B4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429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F271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C91C0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0434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1B5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9DF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2D96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B453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4235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B1FD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14C5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A08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300A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EED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746D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542C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70FD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8251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425D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DA42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7D09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988B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E92E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640C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F13F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208F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FB49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FE728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F3B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68E5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FEBD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369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8E66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6F0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E611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081F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E3E61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C74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01AC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F7F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7C6C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60F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D34F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5417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B714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BE1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0C2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6CC1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64DE4A5C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DE5FF2" w14:paraId="2AEBEA04" w14:textId="77777777" w:rsidTr="00090FBE">
        <w:trPr>
          <w:trHeight w:val="358"/>
        </w:trPr>
        <w:tc>
          <w:tcPr>
            <w:tcW w:w="2409" w:type="dxa"/>
          </w:tcPr>
          <w:p w14:paraId="3ED7A9E7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9DCDC5" w14:textId="77777777" w:rsidR="00DE5FF2" w:rsidRPr="00B9543D" w:rsidRDefault="00DE5FF2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DE5FF2" w14:paraId="0F2C291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7D6136" w14:textId="77777777" w:rsidR="00DE5FF2" w:rsidRPr="00B754D9" w:rsidRDefault="00DE5FF2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7329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5790948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3027BA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0C70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09BB3EC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9E432C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3EA2B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352E873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6412E2" w14:textId="77777777" w:rsidR="00DE5FF2" w:rsidRPr="00B9543D" w:rsidRDefault="00DE5FF2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569F3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4A0B149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0701A8" w14:textId="77777777" w:rsidR="00DE5FF2" w:rsidRPr="00B9543D" w:rsidRDefault="00DE5FF2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7635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655AD2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21B4BB" w14:textId="77777777" w:rsidR="00DE5FF2" w:rsidRPr="00B9543D" w:rsidRDefault="00DE5FF2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F3589" w14:textId="77777777" w:rsidR="00DE5FF2" w:rsidRPr="00B9543D" w:rsidRDefault="00DE5FF2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DE5FF2" w14:paraId="247F753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E15A1C" w14:textId="77777777" w:rsidR="00DE5FF2" w:rsidRPr="002249E2" w:rsidRDefault="00DE5FF2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4AB7F1" w14:textId="77777777" w:rsidR="00DE5FF2" w:rsidRPr="00B9543D" w:rsidRDefault="00DE5FF2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DE5FF2" w14:paraId="13C87F4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17316" w14:textId="77777777" w:rsidR="00DE5FF2" w:rsidRPr="002249E2" w:rsidRDefault="00DE5FF2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8E93C" w14:textId="77777777" w:rsidR="00DE5FF2" w:rsidRPr="002249E2" w:rsidRDefault="00DE5FF2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C3EF9E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6E65D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03A0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830E9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516B1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431A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6854C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D581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919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46771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0B7F3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DAD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721C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E0878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7A8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B184D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A123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92EE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25F4D9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C207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6F4A9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6AAA8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7EE3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BA0F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1D2C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ECF4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2794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1E9FB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328D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3B8E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B96CA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C2EFE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39F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3D25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C0515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BC35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9668F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9703A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33A75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E0619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C577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488EF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B03D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50946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19814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73EC5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B062C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8B11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0B2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D9859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A7E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54C53C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0D92B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81047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3F091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DCF24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0621B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040BC3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43687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CD246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5646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0EA3F" w14:textId="77777777" w:rsidR="00DE5FF2" w:rsidRPr="002249E2" w:rsidRDefault="00DE5FF2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762C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72201F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8B8C5" w14:textId="77777777" w:rsidR="00DE5FF2" w:rsidRPr="002249E2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526D8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3D3776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36BB1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753D1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166B5C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8DE1E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DCF02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DE5FF2" w14:paraId="4D476B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09BEB" w14:textId="77777777" w:rsidR="00DE5FF2" w:rsidRPr="00090FBE" w:rsidRDefault="00DE5FF2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A4C20" w14:textId="77777777" w:rsidR="00DE5FF2" w:rsidRPr="002249E2" w:rsidRDefault="00DE5FF2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051AB9" w14:textId="77777777" w:rsidR="00DE5FF2" w:rsidRPr="00836605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DF160F" w14:textId="77777777" w:rsidR="00DE5FF2" w:rsidRPr="004361EA" w:rsidRDefault="00DE5FF2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DE5FF2" w14:paraId="5A08D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DF1AD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0D447A" w14:textId="77777777" w:rsidR="00DE5FF2" w:rsidRPr="00B9543D" w:rsidRDefault="00DE5FF2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DE5FF2" w14:paraId="3DB0A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E3A4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DC4E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6A97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D958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AD51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D3B7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EAD27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D302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319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0C06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1485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23C0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E6F3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E3FC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11C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5044D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CC1F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9F0D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8D58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0E66C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6761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D3FEC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A2C6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F67A5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8432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492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9AFB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8CD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9709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038C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E01E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3FF2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4825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945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D4AE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34B1B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D7B4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04D2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C27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3036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B07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B20D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807E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F25A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95E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A1DE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9FE82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CC309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BF67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B69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3BE2A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F047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30A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078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9AF3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C535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AD2A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1478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222F1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AF21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1637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1907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0F77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4ECB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F4F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BD71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8A69D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6DF5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FD10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2DFF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7128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D5F65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04E6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C5959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C914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C7B0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07AA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E401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CBF7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BE57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47CD8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61E9F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17D6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AEDF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5B34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C715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493FB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94FC3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D134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A63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C546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7A71C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EE4C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B89A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C7999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40FCC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3160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0706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49D8C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17CF4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5B186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831B5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79FEE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D79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842A4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133F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27E6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5B946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59D6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3D38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7BA56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CCD6B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6A00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5679D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4A15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262983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2195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2102B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30FFF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0B1D0C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FF141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705E3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97C95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3FC87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7BF22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C7EDA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B42A4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  <w:tr w:rsidR="00DE5FF2" w14:paraId="66A46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0C857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263CE" w14:textId="77777777" w:rsidR="00DE5FF2" w:rsidRPr="00B9543D" w:rsidRDefault="00DE5FF2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BCA80" w14:textId="77777777" w:rsidR="00DE5FF2" w:rsidRPr="00B9543D" w:rsidRDefault="00DE5FF2" w:rsidP="000821E4">
            <w:pPr>
              <w:rPr>
                <w:sz w:val="36"/>
                <w:szCs w:val="36"/>
              </w:rPr>
            </w:pPr>
          </w:p>
        </w:tc>
      </w:tr>
    </w:tbl>
    <w:p w14:paraId="4B7F4990" w14:textId="77777777" w:rsidR="00DE5FF2" w:rsidRPr="003E35B0" w:rsidRDefault="00DE5FF2" w:rsidP="00542804">
      <w:pPr>
        <w:spacing w:after="0"/>
        <w:rPr>
          <w:sz w:val="2"/>
        </w:rPr>
      </w:pPr>
    </w:p>
    <w:sectPr w:rsidR="00DE5FF2" w:rsidRPr="003E35B0" w:rsidSect="00DE5FF2">
      <w:type w:val="continuous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00217"/>
    <w:rsid w:val="00015291"/>
    <w:rsid w:val="000821E4"/>
    <w:rsid w:val="000860D0"/>
    <w:rsid w:val="00090FBE"/>
    <w:rsid w:val="000A67E5"/>
    <w:rsid w:val="000E51D5"/>
    <w:rsid w:val="000F103A"/>
    <w:rsid w:val="000F5A36"/>
    <w:rsid w:val="0010185F"/>
    <w:rsid w:val="001056DF"/>
    <w:rsid w:val="00126ECF"/>
    <w:rsid w:val="001635DD"/>
    <w:rsid w:val="001D41C5"/>
    <w:rsid w:val="001F7EFF"/>
    <w:rsid w:val="00206AE5"/>
    <w:rsid w:val="00220994"/>
    <w:rsid w:val="002249E2"/>
    <w:rsid w:val="00296069"/>
    <w:rsid w:val="002B0E00"/>
    <w:rsid w:val="002B65AD"/>
    <w:rsid w:val="002D6C46"/>
    <w:rsid w:val="00320190"/>
    <w:rsid w:val="00332138"/>
    <w:rsid w:val="00336B13"/>
    <w:rsid w:val="003445E8"/>
    <w:rsid w:val="00384EAE"/>
    <w:rsid w:val="00391D32"/>
    <w:rsid w:val="003A42E6"/>
    <w:rsid w:val="003B2049"/>
    <w:rsid w:val="003B3633"/>
    <w:rsid w:val="003E35B0"/>
    <w:rsid w:val="003E5993"/>
    <w:rsid w:val="0040104F"/>
    <w:rsid w:val="004361EA"/>
    <w:rsid w:val="00451875"/>
    <w:rsid w:val="00454EB8"/>
    <w:rsid w:val="00467491"/>
    <w:rsid w:val="00474C60"/>
    <w:rsid w:val="00475042"/>
    <w:rsid w:val="004A6623"/>
    <w:rsid w:val="004B5814"/>
    <w:rsid w:val="004F4584"/>
    <w:rsid w:val="0050369E"/>
    <w:rsid w:val="00530BF8"/>
    <w:rsid w:val="00542804"/>
    <w:rsid w:val="00560A04"/>
    <w:rsid w:val="0058004C"/>
    <w:rsid w:val="005B28C6"/>
    <w:rsid w:val="00614F6A"/>
    <w:rsid w:val="0061720E"/>
    <w:rsid w:val="00617527"/>
    <w:rsid w:val="00626D8D"/>
    <w:rsid w:val="00631224"/>
    <w:rsid w:val="00640AFC"/>
    <w:rsid w:val="0065113C"/>
    <w:rsid w:val="0066511D"/>
    <w:rsid w:val="0069029F"/>
    <w:rsid w:val="006C73D5"/>
    <w:rsid w:val="006D097A"/>
    <w:rsid w:val="00724C5C"/>
    <w:rsid w:val="00774D92"/>
    <w:rsid w:val="007842FD"/>
    <w:rsid w:val="007964C0"/>
    <w:rsid w:val="0079734E"/>
    <w:rsid w:val="007B34CB"/>
    <w:rsid w:val="00802089"/>
    <w:rsid w:val="00826954"/>
    <w:rsid w:val="00836605"/>
    <w:rsid w:val="0087057E"/>
    <w:rsid w:val="008938AE"/>
    <w:rsid w:val="008B017F"/>
    <w:rsid w:val="008B4AAB"/>
    <w:rsid w:val="008E0E5A"/>
    <w:rsid w:val="008E0FCB"/>
    <w:rsid w:val="008F5144"/>
    <w:rsid w:val="008F53C7"/>
    <w:rsid w:val="00903A40"/>
    <w:rsid w:val="009115CE"/>
    <w:rsid w:val="00930D1E"/>
    <w:rsid w:val="00956B35"/>
    <w:rsid w:val="00965167"/>
    <w:rsid w:val="009812FF"/>
    <w:rsid w:val="00993240"/>
    <w:rsid w:val="00993B9F"/>
    <w:rsid w:val="009C599E"/>
    <w:rsid w:val="009D6555"/>
    <w:rsid w:val="00A4098F"/>
    <w:rsid w:val="00A96499"/>
    <w:rsid w:val="00AF4478"/>
    <w:rsid w:val="00B06688"/>
    <w:rsid w:val="00B25149"/>
    <w:rsid w:val="00B41A62"/>
    <w:rsid w:val="00B52CAB"/>
    <w:rsid w:val="00B63FA9"/>
    <w:rsid w:val="00B754D9"/>
    <w:rsid w:val="00B9543D"/>
    <w:rsid w:val="00BA0825"/>
    <w:rsid w:val="00BB6422"/>
    <w:rsid w:val="00BC364A"/>
    <w:rsid w:val="00BD0DC4"/>
    <w:rsid w:val="00BE360A"/>
    <w:rsid w:val="00BE6F64"/>
    <w:rsid w:val="00BE71E0"/>
    <w:rsid w:val="00BF7B67"/>
    <w:rsid w:val="00C334B0"/>
    <w:rsid w:val="00C53525"/>
    <w:rsid w:val="00CA0834"/>
    <w:rsid w:val="00CB260D"/>
    <w:rsid w:val="00CB41D6"/>
    <w:rsid w:val="00CB6B9C"/>
    <w:rsid w:val="00CE3E3A"/>
    <w:rsid w:val="00D16D93"/>
    <w:rsid w:val="00D209ED"/>
    <w:rsid w:val="00D457F2"/>
    <w:rsid w:val="00D52FCE"/>
    <w:rsid w:val="00D54A18"/>
    <w:rsid w:val="00D57C3A"/>
    <w:rsid w:val="00D87AE6"/>
    <w:rsid w:val="00D90100"/>
    <w:rsid w:val="00DA5847"/>
    <w:rsid w:val="00DA5D52"/>
    <w:rsid w:val="00DE5FF2"/>
    <w:rsid w:val="00DF5D1D"/>
    <w:rsid w:val="00E11DAD"/>
    <w:rsid w:val="00E31C76"/>
    <w:rsid w:val="00E44FB1"/>
    <w:rsid w:val="00E767B4"/>
    <w:rsid w:val="00ED064E"/>
    <w:rsid w:val="00EE4F8C"/>
    <w:rsid w:val="00EE6DAF"/>
    <w:rsid w:val="00EF3D07"/>
    <w:rsid w:val="00F26366"/>
    <w:rsid w:val="00F34A96"/>
    <w:rsid w:val="00F360F1"/>
    <w:rsid w:val="00F762AD"/>
    <w:rsid w:val="00FA6EE6"/>
    <w:rsid w:val="00FB2849"/>
    <w:rsid w:val="00FB5CC0"/>
    <w:rsid w:val="00FC3D79"/>
    <w:rsid w:val="00FD3ADF"/>
    <w:rsid w:val="00FE7DE3"/>
    <w:rsid w:val="00FF38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411F3"/>
  <w15:docId w15:val="{63CB9106-FF2B-4715-9C54-190E3210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B1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1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EC3B-ADEA-48C5-8C9C-CFB4C0F9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7</Pages>
  <Words>18363</Words>
  <Characters>104670</Characters>
  <Application>Microsoft Office Word</Application>
  <DocSecurity>0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12-01T09:16:00Z</cp:lastPrinted>
  <dcterms:created xsi:type="dcterms:W3CDTF">2020-07-25T09:52:00Z</dcterms:created>
  <dcterms:modified xsi:type="dcterms:W3CDTF">2020-07-25T09:52:00Z</dcterms:modified>
</cp:coreProperties>
</file>